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BB0E" w14:textId="378D5174" w:rsidR="00F075FD" w:rsidRDefault="00BE3BA5">
      <w:pPr>
        <w:pStyle w:val="Naslov1"/>
      </w:pPr>
      <w:r>
        <w:t>Duševno zdravje v skupnosti (1000483)</w:t>
      </w:r>
      <w:r>
        <w:br/>
        <w:t>magistrski, druga stopnja</w:t>
      </w:r>
    </w:p>
    <w:p w14:paraId="6E489EE9" w14:textId="77777777" w:rsidR="00667F1C" w:rsidRDefault="00667F1C">
      <w:pPr>
        <w:pStyle w:val="Naslov2"/>
      </w:pPr>
    </w:p>
    <w:p w14:paraId="43860A16" w14:textId="12053ED8" w:rsidR="00F075FD" w:rsidRDefault="00BE3BA5">
      <w:pPr>
        <w:pStyle w:val="Naslov2"/>
      </w:pPr>
      <w:r>
        <w:t>Analiza tveganja (0033819)</w:t>
      </w:r>
    </w:p>
    <w:p w14:paraId="37C61F93" w14:textId="07F808B4" w:rsidR="00F075FD" w:rsidRDefault="00BE3BA5">
      <w:r>
        <w:br/>
      </w:r>
      <w:r>
        <w:rPr>
          <w:b/>
        </w:rPr>
        <w:t>Temeljni viri in literatura:</w:t>
      </w:r>
    </w:p>
    <w:p w14:paraId="52D8C45F" w14:textId="77777777" w:rsidR="00F075FD" w:rsidRDefault="00BE3BA5">
      <w:proofErr w:type="spellStart"/>
      <w:r>
        <w:t>Flaker</w:t>
      </w:r>
      <w:proofErr w:type="spellEnd"/>
      <w:r>
        <w:t xml:space="preserve">, V. (1994), Analiza tveganja. </w:t>
      </w:r>
      <w:r>
        <w:rPr>
          <w:i/>
        </w:rPr>
        <w:t>Soc. delo</w:t>
      </w:r>
      <w:r>
        <w:t>, 33, 3: 189-196.</w:t>
      </w:r>
    </w:p>
    <w:p w14:paraId="60F2409C" w14:textId="77777777" w:rsidR="00F075FD" w:rsidRDefault="00BE3BA5">
      <w:r>
        <w:t xml:space="preserve">Flaker, V. (2002), </w:t>
      </w:r>
      <w:r>
        <w:rPr>
          <w:i/>
        </w:rPr>
        <w:t>Živeti s heroinom (I in II).</w:t>
      </w:r>
      <w:r>
        <w:t xml:space="preserve"> Ljubljana: </w:t>
      </w:r>
      <w:proofErr w:type="spellStart"/>
      <w:r>
        <w:t>cf</w:t>
      </w:r>
      <w:proofErr w:type="spellEnd"/>
      <w:r>
        <w:t>*.</w:t>
      </w:r>
    </w:p>
    <w:p w14:paraId="48A5812E" w14:textId="77777777" w:rsidR="00F075FD" w:rsidRDefault="00BE3BA5">
      <w:r>
        <w:t>Flaker, V. (2003), Oris metod socialnega dela: Uvod v katalog nalog centrov za socialno delo. Ljubljana: FSD , Skupnost CSD Slovenije</w:t>
      </w:r>
    </w:p>
    <w:p w14:paraId="105999C1" w14:textId="77777777" w:rsidR="00F075FD" w:rsidRDefault="00BE3BA5">
      <w:r>
        <w:t xml:space="preserve">Flaker, V., Mali, J., Kodele, T., Grebenc, V., Škerjanc, J., &amp; Urek, M. (2008) </w:t>
      </w:r>
      <w:r>
        <w:rPr>
          <w:i/>
        </w:rPr>
        <w:t>Dolgotrajna oskrba: Očrt potreb in odgovorov nanje,</w:t>
      </w:r>
      <w:r>
        <w:t xml:space="preserve"> Fakulteta za socialno delo, Ljubljana.</w:t>
      </w:r>
    </w:p>
    <w:p w14:paraId="586C44FF" w14:textId="77777777" w:rsidR="00F075FD" w:rsidRDefault="00BE3BA5">
      <w:r>
        <w:t xml:space="preserve">Flaker, V., Grebenc, V. (2006), </w:t>
      </w:r>
      <w:r>
        <w:rPr>
          <w:i/>
        </w:rPr>
        <w:t>Navodila za oceno tveganja</w:t>
      </w:r>
      <w:r>
        <w:t>. Fakulteta za socialno delo (interno gradivo).</w:t>
      </w:r>
    </w:p>
    <w:p w14:paraId="4C9FDA34" w14:textId="77777777" w:rsidR="00F075FD" w:rsidRDefault="00BE3BA5">
      <w:r>
        <w:t xml:space="preserve">Flaker, V. (2015), </w:t>
      </w:r>
      <w:r>
        <w:rPr>
          <w:i/>
        </w:rPr>
        <w:t xml:space="preserve">Prispevki k taksonomiji socialnega dela in varstva, 1. del. </w:t>
      </w:r>
      <w:r>
        <w:t>Ljubljana: Fakulteta za socialno delo.</w:t>
      </w:r>
    </w:p>
    <w:p w14:paraId="2B82E87D" w14:textId="77777777" w:rsidR="00F075FD" w:rsidRDefault="00BE3BA5">
      <w:r>
        <w:t xml:space="preserve">Grebenc, V. (2008). Rutine kot predvidljivi scenariji vsakdanjega življenja. </w:t>
      </w:r>
      <w:r>
        <w:rPr>
          <w:i/>
        </w:rPr>
        <w:t>Dialogi (Maribor)</w:t>
      </w:r>
      <w:r>
        <w:t xml:space="preserve">, </w:t>
      </w:r>
      <w:proofErr w:type="spellStart"/>
      <w:r>
        <w:t>letn</w:t>
      </w:r>
      <w:proofErr w:type="spellEnd"/>
      <w:r>
        <w:t>. 44, št. 10, str. 90-107.</w:t>
      </w:r>
    </w:p>
    <w:p w14:paraId="581DD6F4" w14:textId="77777777" w:rsidR="00F075FD" w:rsidRDefault="00BE3BA5">
      <w:r>
        <w:t xml:space="preserve">Grebenc, V. &amp;Šabić, A. (2013) </w:t>
      </w:r>
      <w:r>
        <w:rPr>
          <w:i/>
        </w:rPr>
        <w:t>Ljubljanske zgodbe: biografije navadnih ljudi.</w:t>
      </w:r>
      <w:r>
        <w:t xml:space="preserve"> Ljubljana: Fakulteta za socialno delo.</w:t>
      </w:r>
    </w:p>
    <w:p w14:paraId="0BCC3CCA" w14:textId="77777777" w:rsidR="00F075FD" w:rsidRDefault="00BE3BA5">
      <w:r>
        <w:t xml:space="preserve">Grebenc V. &amp; Šabić  A. (ur.), </w:t>
      </w:r>
      <w:r>
        <w:rPr>
          <w:i/>
        </w:rPr>
        <w:t>Odprta scena : zmanjševanje škode med brezdomnimi uporabniki drog v Ljubljani</w:t>
      </w:r>
      <w:r>
        <w:t xml:space="preserve"> (str. 179-226). Ljubljana: Fakulteta za socialno delo.</w:t>
      </w:r>
    </w:p>
    <w:p w14:paraId="3544C54F" w14:textId="77777777" w:rsidR="00F075FD" w:rsidRDefault="00BE3BA5">
      <w:proofErr w:type="spellStart"/>
      <w:r>
        <w:t>Kemshall</w:t>
      </w:r>
      <w:proofErr w:type="spellEnd"/>
      <w:r>
        <w:t xml:space="preserve">, H., </w:t>
      </w:r>
      <w:proofErr w:type="spellStart"/>
      <w:r>
        <w:t>Pritchard</w:t>
      </w:r>
      <w:proofErr w:type="spellEnd"/>
      <w:r>
        <w:t xml:space="preserve">, J. (ur.) (1996),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ess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Management</w:t>
      </w:r>
      <w:r>
        <w:t xml:space="preserve">. London: </w:t>
      </w:r>
      <w:proofErr w:type="spellStart"/>
      <w:r>
        <w:t>Ja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>.</w:t>
      </w:r>
    </w:p>
    <w:p w14:paraId="2A523CD2" w14:textId="77777777" w:rsidR="00F075FD" w:rsidRDefault="00BE3BA5">
      <w:r>
        <w:t xml:space="preserve">Felc, J., </w:t>
      </w:r>
      <w:proofErr w:type="spellStart"/>
      <w:r>
        <w:t>Toresini</w:t>
      </w:r>
      <w:proofErr w:type="spellEnd"/>
      <w:r>
        <w:t xml:space="preserve">, L. (2010) </w:t>
      </w:r>
      <w:r>
        <w:rPr>
          <w:i/>
        </w:rPr>
        <w:t>Kletka strahu in smrti. Medicinski in pravni vidik zblojenosti</w:t>
      </w:r>
      <w:r>
        <w:t>.</w:t>
      </w:r>
      <w:r>
        <w:rPr>
          <w:rFonts w:ascii="Tahoma" w:hAnsi="Tahoma" w:cs="Tahoma"/>
        </w:rPr>
        <w:t>  </w:t>
      </w:r>
      <w:r>
        <w:t xml:space="preserve"> Celje. Mohorjeva zalo</w:t>
      </w:r>
      <w:r>
        <w:rPr>
          <w:rFonts w:ascii="Calibri" w:hAnsi="Calibri" w:cs="Calibri"/>
        </w:rPr>
        <w:t>ž</w:t>
      </w:r>
      <w:r>
        <w:t>ba.</w:t>
      </w:r>
    </w:p>
    <w:p w14:paraId="2FF404F4" w14:textId="77777777" w:rsidR="00F075FD" w:rsidRDefault="00BE3BA5">
      <w:r>
        <w:br/>
      </w:r>
    </w:p>
    <w:p w14:paraId="3F6ED51D" w14:textId="77777777" w:rsidR="00F075FD" w:rsidRDefault="00BE3BA5">
      <w:pPr>
        <w:pStyle w:val="Naslov2"/>
      </w:pPr>
      <w:r>
        <w:t>Družbeni in pravni okvir socialnega dela (0041463)</w:t>
      </w:r>
    </w:p>
    <w:p w14:paraId="55BEC7AC" w14:textId="32952808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12FEEEEC" w14:textId="77777777" w:rsidR="00F075FD" w:rsidRDefault="00BE3BA5">
      <w:proofErr w:type="spellStart"/>
      <w:r>
        <w:t>Haralambos</w:t>
      </w:r>
      <w:proofErr w:type="spellEnd"/>
      <w:r>
        <w:t xml:space="preserve">, M., </w:t>
      </w:r>
      <w:proofErr w:type="spellStart"/>
      <w:r>
        <w:t>Holborn</w:t>
      </w:r>
      <w:proofErr w:type="spellEnd"/>
      <w:r>
        <w:t xml:space="preserve"> M. (2005), Sociologija: teme in pogledi. Ljubljana: DZS (poglavja: 1., 2., 5. in 14.).</w:t>
      </w:r>
    </w:p>
    <w:p w14:paraId="59209A9E" w14:textId="77777777" w:rsidR="00F075FD" w:rsidRDefault="00BE3BA5">
      <w:r>
        <w:t xml:space="preserve">Dragoš, S. (1997), Politična zgodovina revščine na Slovenskem (1. del). </w:t>
      </w:r>
      <w:r>
        <w:rPr>
          <w:i/>
        </w:rPr>
        <w:t>Socialno delo</w:t>
      </w:r>
      <w:r>
        <w:t xml:space="preserve"> (36), 2: 125-133; </w:t>
      </w:r>
      <w:proofErr w:type="spellStart"/>
      <w:r>
        <w:rPr>
          <w:i/>
        </w:rPr>
        <w:t>ibid</w:t>
      </w:r>
      <w:proofErr w:type="spellEnd"/>
      <w:r>
        <w:t>. (2. del), 3: 181-193.</w:t>
      </w:r>
    </w:p>
    <w:p w14:paraId="52D872CB" w14:textId="77777777" w:rsidR="00F075FD" w:rsidRDefault="00BE3BA5">
      <w:r>
        <w:t xml:space="preserve">Dragoš, S., Leskošek V. (2003), </w:t>
      </w:r>
      <w:r>
        <w:rPr>
          <w:i/>
        </w:rPr>
        <w:t>Družbene neenakosti in socialni kapital.</w:t>
      </w:r>
      <w:r>
        <w:t xml:space="preserve"> Ljubljana: Mirovni inštitut.</w:t>
      </w:r>
    </w:p>
    <w:p w14:paraId="54B8B5F4" w14:textId="77777777" w:rsidR="00F075FD" w:rsidRDefault="00BE3BA5">
      <w:proofErr w:type="spellStart"/>
      <w:r>
        <w:t>Beck</w:t>
      </w:r>
      <w:proofErr w:type="spellEnd"/>
      <w:r>
        <w:t xml:space="preserve">, U. (2001), </w:t>
      </w:r>
      <w:r>
        <w:rPr>
          <w:i/>
        </w:rPr>
        <w:t>Družba tveganja. Na poti v neko drugo moderno.</w:t>
      </w:r>
      <w:r>
        <w:t xml:space="preserve"> Ljubljana: Krtina.</w:t>
      </w:r>
    </w:p>
    <w:p w14:paraId="4D29342C" w14:textId="77777777" w:rsidR="00F075FD" w:rsidRDefault="00BE3BA5">
      <w:r>
        <w:t>Kresal, B. (2006): Delovno pravo, FSD, Ljubljana.</w:t>
      </w:r>
    </w:p>
    <w:p w14:paraId="40C3505B" w14:textId="77777777" w:rsidR="00F075FD" w:rsidRDefault="00BE3BA5">
      <w:r>
        <w:t xml:space="preserve">Lorenz W. (1994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>.</w:t>
      </w:r>
    </w:p>
    <w:p w14:paraId="1FEE7AC4" w14:textId="77777777" w:rsidR="00F075FD" w:rsidRDefault="00BE3BA5">
      <w:proofErr w:type="spellStart"/>
      <w:r>
        <w:t>Baldock</w:t>
      </w:r>
      <w:proofErr w:type="spellEnd"/>
      <w:r>
        <w:t xml:space="preserve">, J., </w:t>
      </w:r>
      <w:proofErr w:type="spellStart"/>
      <w:r>
        <w:t>Mitton</w:t>
      </w:r>
      <w:proofErr w:type="spellEnd"/>
      <w:r>
        <w:t xml:space="preserve">, L., </w:t>
      </w:r>
      <w:proofErr w:type="spellStart"/>
      <w:r>
        <w:t>Manning</w:t>
      </w:r>
      <w:proofErr w:type="spellEnd"/>
      <w:r>
        <w:t xml:space="preserve">, N., </w:t>
      </w:r>
      <w:proofErr w:type="spellStart"/>
      <w:r>
        <w:t>Vickerstaff</w:t>
      </w:r>
      <w:proofErr w:type="spellEnd"/>
      <w:r>
        <w:t xml:space="preserve">, S., </w:t>
      </w:r>
      <w:proofErr w:type="spellStart"/>
      <w:r>
        <w:t>ed</w:t>
      </w:r>
      <w:proofErr w:type="spellEnd"/>
      <w:r>
        <w:t xml:space="preserve">. (2012),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t xml:space="preserve">. Oxford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AE88487" w14:textId="77777777" w:rsidR="00F075FD" w:rsidRDefault="00BE3BA5">
      <w:r>
        <w:br/>
      </w:r>
    </w:p>
    <w:p w14:paraId="6530E1EB" w14:textId="77777777" w:rsidR="00F075FD" w:rsidRDefault="00BE3BA5">
      <w:pPr>
        <w:pStyle w:val="Naslov2"/>
      </w:pPr>
      <w:r>
        <w:lastRenderedPageBreak/>
        <w:t>Duševno zdravje v perspektivi vsakdanjega življenja (0033828)</w:t>
      </w:r>
    </w:p>
    <w:p w14:paraId="41C970B9" w14:textId="77777777" w:rsidR="004001D5" w:rsidRDefault="004001D5">
      <w:pPr>
        <w:rPr>
          <w:b/>
        </w:rPr>
      </w:pPr>
    </w:p>
    <w:p w14:paraId="3806FEED" w14:textId="3F1FCB5C" w:rsidR="00F075FD" w:rsidRDefault="00BE3BA5">
      <w:r>
        <w:rPr>
          <w:b/>
        </w:rPr>
        <w:t>Temeljni viri in literatura:</w:t>
      </w:r>
    </w:p>
    <w:p w14:paraId="7F6EA49C" w14:textId="77777777" w:rsidR="00F075FD" w:rsidRDefault="00BE3BA5">
      <w:r>
        <w:t>OBVEZNO:</w:t>
      </w:r>
    </w:p>
    <w:p w14:paraId="52ADDEB2" w14:textId="77777777" w:rsidR="00F075FD" w:rsidRDefault="00BE3BA5">
      <w:r>
        <w:t xml:space="preserve">Dover, M. A. (2016). </w:t>
      </w:r>
      <w:r>
        <w:rPr>
          <w:i/>
        </w:rPr>
        <w:t xml:space="preserve">Human </w:t>
      </w: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  <w:r>
        <w:t xml:space="preserve"> </w:t>
      </w:r>
      <w:proofErr w:type="spellStart"/>
      <w:r>
        <w:t>Overview</w:t>
      </w:r>
      <w:proofErr w:type="spellEnd"/>
      <w:r>
        <w:t xml:space="preserve">. In </w:t>
      </w:r>
      <w:proofErr w:type="spellStart"/>
      <w:r>
        <w:rPr>
          <w:i/>
        </w:rPr>
        <w:t>Encyclope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>.</w:t>
      </w:r>
      <w:r>
        <w:t xml:space="preserve"> Dostopno na </w:t>
      </w:r>
      <w:hyperlink r:id="rId8" w:history="1">
        <w:r>
          <w:rPr>
            <w:rStyle w:val="Hiperpovezava"/>
          </w:rPr>
          <w:t>http://socialwork.oxfordre.com/view/10.1093/acrefore/9780199975839.001.0001/acrefore-9780199975839-e-554</w:t>
        </w:r>
      </w:hyperlink>
    </w:p>
    <w:p w14:paraId="73452D66" w14:textId="77777777" w:rsidR="00F075FD" w:rsidRDefault="00BE3BA5"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3FEBA0FC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4D8BB1FF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.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0338644C" w14:textId="77777777" w:rsidR="00F075FD" w:rsidRDefault="00BE3BA5">
      <w:r>
        <w:t xml:space="preserve">Grebenc, V., &amp; Šabić, A. (2013). </w:t>
      </w:r>
      <w:r>
        <w:rPr>
          <w:i/>
        </w:rPr>
        <w:t>Ljubljanske zgodbe: biografije navadnih ljudi</w:t>
      </w:r>
      <w:r>
        <w:t>. Ljubljana: Fakulteta za socialno delo.</w:t>
      </w:r>
    </w:p>
    <w:p w14:paraId="256C773A" w14:textId="77777777" w:rsidR="00F075FD" w:rsidRDefault="00BE3BA5">
      <w:proofErr w:type="spellStart"/>
      <w:r>
        <w:t>Goffman</w:t>
      </w:r>
      <w:proofErr w:type="spellEnd"/>
      <w:r>
        <w:t xml:space="preserve">, E. (2008) </w:t>
      </w:r>
      <w:r>
        <w:rPr>
          <w:i/>
        </w:rPr>
        <w:t>Stigma: Zapiski o upravljanju poškodovane identitete.</w:t>
      </w:r>
      <w:r>
        <w:t xml:space="preserve"> Maribor: </w:t>
      </w:r>
      <w:proofErr w:type="spellStart"/>
      <w:r>
        <w:t>Aristej</w:t>
      </w:r>
      <w:proofErr w:type="spellEnd"/>
      <w:r>
        <w:t>.</w:t>
      </w:r>
    </w:p>
    <w:p w14:paraId="4D26A7B7" w14:textId="77777777" w:rsidR="00F075FD" w:rsidRDefault="00BE3BA5">
      <w:proofErr w:type="spellStart"/>
      <w:r>
        <w:t>Goffman</w:t>
      </w:r>
      <w:proofErr w:type="spellEnd"/>
      <w:r>
        <w:t xml:space="preserve">, E. (2019) </w:t>
      </w:r>
      <w:r>
        <w:rPr>
          <w:i/>
        </w:rPr>
        <w:t>Azili.</w:t>
      </w:r>
      <w:r>
        <w:t xml:space="preserve"> Ljubljana: Založba /*</w:t>
      </w:r>
      <w:proofErr w:type="spellStart"/>
      <w:r>
        <w:t>cf</w:t>
      </w:r>
      <w:proofErr w:type="spellEnd"/>
      <w:r>
        <w:t>.</w:t>
      </w:r>
    </w:p>
    <w:p w14:paraId="5EFCF870" w14:textId="77777777" w:rsidR="00F075FD" w:rsidRDefault="00BE3BA5">
      <w:proofErr w:type="spellStart"/>
      <w:r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250.</w:t>
      </w:r>
    </w:p>
    <w:p w14:paraId="29D3BC2D" w14:textId="77777777" w:rsidR="00F075FD" w:rsidRDefault="00BE3BA5">
      <w:r>
        <w:t xml:space="preserve">Lamovec, T. (1998), </w:t>
      </w:r>
      <w:r>
        <w:rPr>
          <w:i/>
        </w:rPr>
        <w:t>Psihosocialna pomoč v duševni stiski.</w:t>
      </w:r>
      <w:r>
        <w:t xml:space="preserve"> Ljubljana: VŠSD.</w:t>
      </w:r>
    </w:p>
    <w:p w14:paraId="3AE6DBDF" w14:textId="77777777" w:rsidR="00F075FD" w:rsidRDefault="00BE3BA5">
      <w:r>
        <w:t xml:space="preserve">Zaviršek, D. (1997), Krizni tim kot oblika preprečevanja psihiatrične hospitalizacije. </w:t>
      </w:r>
      <w:r>
        <w:rPr>
          <w:i/>
        </w:rPr>
        <w:t>Socialno delo 36</w:t>
      </w:r>
      <w:r>
        <w:t>, 2: 101-110.</w:t>
      </w:r>
    </w:p>
    <w:p w14:paraId="458DC577" w14:textId="77777777" w:rsidR="00F075FD" w:rsidRDefault="00BE3BA5">
      <w:r>
        <w:t>PRIPOROČENO:</w:t>
      </w:r>
    </w:p>
    <w:p w14:paraId="6ADD3CB2" w14:textId="77777777" w:rsidR="00F075FD" w:rsidRDefault="00BE3BA5">
      <w:proofErr w:type="spellStart"/>
      <w:r>
        <w:t>Basaglia</w:t>
      </w:r>
      <w:proofErr w:type="spellEnd"/>
      <w:r>
        <w:t xml:space="preserve">, F. (1981), </w:t>
      </w:r>
      <w:r>
        <w:rPr>
          <w:i/>
        </w:rPr>
        <w:t>Negacija institucije</w:t>
      </w:r>
      <w:r>
        <w:t>. Beograd: Vidici br.5.</w:t>
      </w:r>
    </w:p>
    <w:p w14:paraId="446E6A08" w14:textId="77777777" w:rsidR="00F075FD" w:rsidRDefault="00BE3BA5">
      <w:proofErr w:type="spellStart"/>
      <w:r>
        <w:t>Canguilhem</w:t>
      </w:r>
      <w:proofErr w:type="spellEnd"/>
      <w:r>
        <w:t xml:space="preserve">, G. (1987), </w:t>
      </w:r>
      <w:r>
        <w:rPr>
          <w:i/>
        </w:rPr>
        <w:t>Normalno in patološko</w:t>
      </w:r>
      <w:r>
        <w:t xml:space="preserve">. Ljubljana: Studia </w:t>
      </w:r>
      <w:proofErr w:type="spellStart"/>
      <w:r>
        <w:t>Humanitatis</w:t>
      </w:r>
      <w:proofErr w:type="spellEnd"/>
      <w:r>
        <w:t>.</w:t>
      </w:r>
    </w:p>
    <w:p w14:paraId="5AE68800" w14:textId="77777777" w:rsidR="00F075FD" w:rsidRDefault="00BE3BA5">
      <w:r w:rsidRPr="004B5616">
        <w:t xml:space="preserve">Erazem Rotterdamski (1991), </w:t>
      </w:r>
      <w:r w:rsidRPr="004B5616">
        <w:rPr>
          <w:i/>
        </w:rPr>
        <w:t>Hvalnica Norosti</w:t>
      </w:r>
      <w:r w:rsidRPr="004B5616">
        <w:t>. Ljubljana: Založništvo slovenske knjige.</w:t>
      </w:r>
    </w:p>
    <w:p w14:paraId="58FC52B2" w14:textId="77777777" w:rsidR="00F075FD" w:rsidRPr="00181183" w:rsidRDefault="00BE3BA5">
      <w:pPr>
        <w:rPr>
          <w:b/>
          <w:bCs/>
        </w:rPr>
      </w:pPr>
      <w:proofErr w:type="spellStart"/>
      <w:r w:rsidRPr="004B5616">
        <w:t>Fanon</w:t>
      </w:r>
      <w:proofErr w:type="spellEnd"/>
      <w:r w:rsidRPr="004B5616">
        <w:t xml:space="preserve">, F. (1973), </w:t>
      </w:r>
      <w:proofErr w:type="spellStart"/>
      <w:r w:rsidRPr="004B5616">
        <w:rPr>
          <w:i/>
        </w:rPr>
        <w:t>Prezreni</w:t>
      </w:r>
      <w:proofErr w:type="spellEnd"/>
      <w:r w:rsidRPr="004B5616">
        <w:rPr>
          <w:i/>
        </w:rPr>
        <w:t xml:space="preserve"> na </w:t>
      </w:r>
      <w:proofErr w:type="spellStart"/>
      <w:r w:rsidRPr="004B5616">
        <w:rPr>
          <w:i/>
        </w:rPr>
        <w:t>svijetu</w:t>
      </w:r>
      <w:proofErr w:type="spellEnd"/>
      <w:r w:rsidRPr="004B5616">
        <w:t>. Zagreb: Stvarnost.</w:t>
      </w:r>
      <w:r w:rsidR="00181183">
        <w:t xml:space="preserve"> </w:t>
      </w:r>
    </w:p>
    <w:p w14:paraId="62FD69AD" w14:textId="77777777" w:rsidR="00F075FD" w:rsidRDefault="00BE3BA5">
      <w:r>
        <w:t xml:space="preserve">Flaker, Vito in M. Urek (ur.) (1988), </w:t>
      </w:r>
      <w:r>
        <w:rPr>
          <w:i/>
        </w:rPr>
        <w:t>Hrastovški anali za leto 1987</w:t>
      </w:r>
      <w:r>
        <w:t>. Ljubljana: RK ZSMS.</w:t>
      </w:r>
    </w:p>
    <w:p w14:paraId="2ECC0B15" w14:textId="77777777" w:rsidR="00F075FD" w:rsidRDefault="00BE3BA5">
      <w:proofErr w:type="spellStart"/>
      <w:r>
        <w:t>Flaker</w:t>
      </w:r>
      <w:proofErr w:type="spellEnd"/>
      <w:r>
        <w:t xml:space="preserve">, Vito (1993), </w:t>
      </w:r>
      <w:proofErr w:type="spellStart"/>
      <w:r>
        <w:t>Advocatus</w:t>
      </w:r>
      <w:proofErr w:type="spellEnd"/>
      <w:r>
        <w:t xml:space="preserve"> </w:t>
      </w:r>
      <w:proofErr w:type="spellStart"/>
      <w:r>
        <w:t>diaboli</w:t>
      </w:r>
      <w:proofErr w:type="spellEnd"/>
      <w:r>
        <w:t xml:space="preserve">?. </w:t>
      </w:r>
      <w:r>
        <w:rPr>
          <w:i/>
        </w:rPr>
        <w:t>Soc. delo</w:t>
      </w:r>
      <w:r>
        <w:t>, 1993, let. 32, št. 3-4, str. 5-10.</w:t>
      </w:r>
    </w:p>
    <w:p w14:paraId="64D1FA6B" w14:textId="77777777" w:rsidR="00F075FD" w:rsidRDefault="00BE3BA5">
      <w:r>
        <w:t xml:space="preserve">Flaker, Vito (1993), Zagovorništvo v akciji - proces emancipacije. </w:t>
      </w:r>
      <w:r>
        <w:rPr>
          <w:i/>
        </w:rPr>
        <w:t>Soc. delo</w:t>
      </w:r>
      <w:r>
        <w:t>, 1993, let. 32, št. 3-4, str. [39]-51</w:t>
      </w:r>
    </w:p>
    <w:p w14:paraId="6680DA3F" w14:textId="77777777" w:rsidR="00F075FD" w:rsidRDefault="00BE3BA5">
      <w:r>
        <w:t xml:space="preserve">Flaker, V. (1994), Analiza tveganja. </w:t>
      </w:r>
      <w:r>
        <w:rPr>
          <w:i/>
        </w:rPr>
        <w:t>Socialno delo 33</w:t>
      </w:r>
      <w:r>
        <w:t>, 3: 189-196.</w:t>
      </w:r>
    </w:p>
    <w:p w14:paraId="78419AFE" w14:textId="77777777" w:rsidR="00F075FD" w:rsidRDefault="00BE3BA5">
      <w:r>
        <w:t xml:space="preserve">Flaker, V. (1996), Podmene obveznih ukrepov na področju duševnih stisk in njihove transformacije. </w:t>
      </w:r>
      <w:r>
        <w:rPr>
          <w:i/>
        </w:rPr>
        <w:t>Socialno delo 35</w:t>
      </w:r>
      <w:r>
        <w:t>, 5: 433-444.</w:t>
      </w:r>
    </w:p>
    <w:p w14:paraId="07E40900" w14:textId="77777777" w:rsidR="00F075FD" w:rsidRDefault="00BE3BA5">
      <w:r>
        <w:t xml:space="preserve">Flaker, V. (1997), Timi kot način interdisciplinarnega sodelovanja. </w:t>
      </w:r>
      <w:r>
        <w:rPr>
          <w:i/>
        </w:rPr>
        <w:t>Socialno delo 36</w:t>
      </w:r>
      <w:r>
        <w:t>, 1: 3-13.</w:t>
      </w:r>
    </w:p>
    <w:p w14:paraId="5239E8E4" w14:textId="77777777" w:rsidR="00F075FD" w:rsidRDefault="00BE3BA5">
      <w:r>
        <w:t xml:space="preserve">Flaker, V. (1998), </w:t>
      </w:r>
      <w:r>
        <w:rPr>
          <w:i/>
        </w:rPr>
        <w:t xml:space="preserve">Odpiranje norosti – vzpon in padec totalnih ustanov. </w:t>
      </w:r>
      <w:r>
        <w:t>Ljubljana: *</w:t>
      </w:r>
      <w:proofErr w:type="spellStart"/>
      <w:r>
        <w:rPr>
          <w:i/>
        </w:rPr>
        <w:t>cf</w:t>
      </w:r>
      <w:proofErr w:type="spellEnd"/>
      <w:r>
        <w:t>.</w:t>
      </w:r>
    </w:p>
    <w:p w14:paraId="12A84CE5" w14:textId="77777777" w:rsidR="00F075FD" w:rsidRDefault="00BE3BA5">
      <w:r>
        <w:t xml:space="preserve">Flaker, V. (1998), Opis stanovanjskih skupin v Sloveniji in analiza modelov življenja v njih. </w:t>
      </w:r>
      <w:r>
        <w:rPr>
          <w:i/>
        </w:rPr>
        <w:t>Socialno delo</w:t>
      </w:r>
      <w:r>
        <w:t xml:space="preserve"> 37, 3/5: 257-269.</w:t>
      </w:r>
    </w:p>
    <w:p w14:paraId="5D9AAD67" w14:textId="77777777" w:rsidR="00F075FD" w:rsidRDefault="00BE3BA5">
      <w:r>
        <w:t xml:space="preserve">Flaker, V. (2003). </w:t>
      </w:r>
      <w:r>
        <w:rPr>
          <w:i/>
        </w:rPr>
        <w:t>Oris metod socialnega dela.</w:t>
      </w:r>
      <w:r>
        <w:t xml:space="preserve"> Ljubljana: Fakulteta za socialno delo.</w:t>
      </w:r>
    </w:p>
    <w:p w14:paraId="11FB3BD0" w14:textId="77777777" w:rsidR="00F075FD" w:rsidRDefault="00BE3BA5">
      <w:r w:rsidRPr="004B5616">
        <w:t xml:space="preserve">Flaker, V. (2008), </w:t>
      </w:r>
      <w:proofErr w:type="spellStart"/>
      <w:r w:rsidRPr="004B5616">
        <w:t>From</w:t>
      </w:r>
      <w:proofErr w:type="spellEnd"/>
      <w:r w:rsidRPr="004B5616">
        <w:t xml:space="preserve"> </w:t>
      </w:r>
      <w:proofErr w:type="spellStart"/>
      <w:r w:rsidRPr="004B5616">
        <w:t>institutional</w:t>
      </w:r>
      <w:proofErr w:type="spellEnd"/>
      <w:r w:rsidRPr="004B5616">
        <w:t xml:space="preserve"> </w:t>
      </w:r>
      <w:proofErr w:type="spellStart"/>
      <w:r w:rsidRPr="004B5616">
        <w:t>logic</w:t>
      </w:r>
      <w:proofErr w:type="spellEnd"/>
      <w:r w:rsidRPr="004B5616">
        <w:t xml:space="preserve"> to </w:t>
      </w:r>
      <w:proofErr w:type="spellStart"/>
      <w:r w:rsidRPr="004B5616">
        <w:t>common</w:t>
      </w:r>
      <w:proofErr w:type="spellEnd"/>
      <w:r w:rsidRPr="004B5616">
        <w:t xml:space="preserve"> </w:t>
      </w:r>
      <w:proofErr w:type="spellStart"/>
      <w:r w:rsidRPr="004B5616">
        <w:t>knowledge</w:t>
      </w:r>
      <w:proofErr w:type="spellEnd"/>
      <w:r w:rsidRPr="004B5616">
        <w:t xml:space="preserve">: </w:t>
      </w:r>
      <w:proofErr w:type="spellStart"/>
      <w:r w:rsidRPr="004B5616">
        <w:t>power</w:t>
      </w:r>
      <w:proofErr w:type="spellEnd"/>
      <w:r w:rsidRPr="004B5616">
        <w:t xml:space="preserve">, </w:t>
      </w:r>
      <w:proofErr w:type="spellStart"/>
      <w:r w:rsidRPr="004B5616">
        <w:t>action</w:t>
      </w:r>
      <w:proofErr w:type="spellEnd"/>
      <w:r w:rsidRPr="004B5616">
        <w:t xml:space="preserve"> </w:t>
      </w:r>
      <w:proofErr w:type="spellStart"/>
      <w:r w:rsidRPr="004B5616">
        <w:t>and</w:t>
      </w:r>
      <w:proofErr w:type="spellEnd"/>
      <w:r w:rsidRPr="004B5616">
        <w:t xml:space="preserve"> </w:t>
      </w:r>
      <w:proofErr w:type="spellStart"/>
      <w:r w:rsidRPr="004B5616">
        <w:t>reflection</w:t>
      </w:r>
      <w:proofErr w:type="spellEnd"/>
      <w:r w:rsidRPr="004B5616">
        <w:t xml:space="preserve">. </w:t>
      </w:r>
      <w:r w:rsidRPr="004B5616">
        <w:rPr>
          <w:i/>
        </w:rPr>
        <w:t xml:space="preserve">IUC </w:t>
      </w:r>
      <w:proofErr w:type="spellStart"/>
      <w:r w:rsidRPr="004B5616">
        <w:rPr>
          <w:i/>
        </w:rPr>
        <w:t>Journal</w:t>
      </w:r>
      <w:proofErr w:type="spellEnd"/>
      <w:r w:rsidRPr="004B5616">
        <w:rPr>
          <w:i/>
        </w:rPr>
        <w:t xml:space="preserve"> </w:t>
      </w:r>
      <w:proofErr w:type="spellStart"/>
      <w:r w:rsidRPr="004B5616">
        <w:rPr>
          <w:i/>
        </w:rPr>
        <w:t>of</w:t>
      </w:r>
      <w:proofErr w:type="spellEnd"/>
      <w:r w:rsidRPr="004B5616">
        <w:rPr>
          <w:i/>
        </w:rPr>
        <w:t xml:space="preserve"> social </w:t>
      </w:r>
      <w:proofErr w:type="spellStart"/>
      <w:r w:rsidRPr="004B5616">
        <w:rPr>
          <w:i/>
        </w:rPr>
        <w:t>work</w:t>
      </w:r>
      <w:proofErr w:type="spellEnd"/>
      <w:r w:rsidRPr="004B5616">
        <w:t>, no 15, 2007/2008.</w:t>
      </w:r>
    </w:p>
    <w:p w14:paraId="6E32438C" w14:textId="77777777" w:rsidR="00F075FD" w:rsidRDefault="00BE3BA5">
      <w:r>
        <w:lastRenderedPageBreak/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</w:p>
    <w:p w14:paraId="1956396A" w14:textId="77777777" w:rsidR="00F075FD" w:rsidRDefault="00BE3BA5">
      <w:r>
        <w:t xml:space="preserve">Flaker, V., in sodelavci. (2007), </w:t>
      </w:r>
      <w:r>
        <w:rPr>
          <w:i/>
        </w:rPr>
        <w:t>Krepitev moči v teoriji in praksi.</w:t>
      </w:r>
      <w:r>
        <w:t xml:space="preserve"> Ljubljana: Fakulteta za socialno delo.</w:t>
      </w:r>
    </w:p>
    <w:p w14:paraId="1BE54C2F" w14:textId="77777777" w:rsidR="00F075FD" w:rsidRDefault="00BE3BA5">
      <w:r>
        <w:t xml:space="preserve">Foucault, M. (1978), </w:t>
      </w:r>
      <w:proofErr w:type="spellStart"/>
      <w:r>
        <w:rPr>
          <w:i/>
        </w:rPr>
        <w:t>Surveillir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puni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issance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prison</w:t>
      </w:r>
      <w:proofErr w:type="spellEnd"/>
      <w:r>
        <w:t xml:space="preserve">. Paris: </w:t>
      </w:r>
      <w:proofErr w:type="spellStart"/>
      <w:r>
        <w:t>Gallimard</w:t>
      </w:r>
      <w:proofErr w:type="spellEnd"/>
      <w:r>
        <w:t xml:space="preserve">. Slovenski prevod: (1984), </w:t>
      </w:r>
      <w:r>
        <w:rPr>
          <w:i/>
        </w:rPr>
        <w:t>Nadzorovanje in kaznovanje</w:t>
      </w:r>
      <w:r>
        <w:t>. Ljubljana: Delavska enotnost.</w:t>
      </w:r>
    </w:p>
    <w:p w14:paraId="46A87526" w14:textId="77777777" w:rsidR="00F075FD" w:rsidRDefault="00BE3BA5">
      <w:r>
        <w:t xml:space="preserve">Foucault, M., </w:t>
      </w:r>
      <w:proofErr w:type="spellStart"/>
      <w:r>
        <w:t>Derrida</w:t>
      </w:r>
      <w:proofErr w:type="spellEnd"/>
      <w:r>
        <w:t xml:space="preserve">, J. (1990), </w:t>
      </w:r>
      <w:r>
        <w:rPr>
          <w:i/>
        </w:rPr>
        <w:t>Dvom in norost.</w:t>
      </w:r>
      <w:r>
        <w:t xml:space="preserve"> Ljubljana : Društvo za teoretsko psihoanalizo.</w:t>
      </w:r>
    </w:p>
    <w:p w14:paraId="47A316FC" w14:textId="77777777" w:rsidR="00F075FD" w:rsidRDefault="00BE3BA5">
      <w:r>
        <w:t xml:space="preserve">Foucault, </w:t>
      </w:r>
      <w:proofErr w:type="spellStart"/>
      <w:r>
        <w:t>Michel</w:t>
      </w:r>
      <w:proofErr w:type="spellEnd"/>
      <w:r>
        <w:t xml:space="preserve"> (1998), </w:t>
      </w:r>
      <w:r>
        <w:rPr>
          <w:i/>
        </w:rPr>
        <w:t>Zgodovina norosti v času klasicizma</w:t>
      </w:r>
      <w:r>
        <w:t>, Založba /*</w:t>
      </w:r>
      <w:proofErr w:type="spellStart"/>
      <w:r>
        <w:rPr>
          <w:i/>
        </w:rPr>
        <w:t>cf</w:t>
      </w:r>
      <w:proofErr w:type="spellEnd"/>
      <w:r>
        <w:t>, Ljubljana.</w:t>
      </w:r>
    </w:p>
    <w:p w14:paraId="56B595C4" w14:textId="77777777" w:rsidR="00F075FD" w:rsidRDefault="00BE3BA5">
      <w:proofErr w:type="spellStart"/>
      <w:r>
        <w:t>Goffman</w:t>
      </w:r>
      <w:proofErr w:type="spellEnd"/>
      <w:r>
        <w:t xml:space="preserve">, E. (2014) </w:t>
      </w:r>
      <w:r>
        <w:rPr>
          <w:i/>
        </w:rPr>
        <w:t xml:space="preserve">Predstavljanje sebe v vsakdanjem življenju. </w:t>
      </w:r>
      <w:r>
        <w:t xml:space="preserve">Ljubljana: Studia </w:t>
      </w:r>
      <w:proofErr w:type="spellStart"/>
      <w:r>
        <w:t>Humanitatis</w:t>
      </w:r>
      <w:proofErr w:type="spellEnd"/>
      <w:r>
        <w:t>. </w:t>
      </w:r>
    </w:p>
    <w:p w14:paraId="0F3F6057" w14:textId="77777777" w:rsidR="00F075FD" w:rsidRDefault="00BE3BA5">
      <w:r>
        <w:t xml:space="preserve">Lamovec, T. (1995), </w:t>
      </w:r>
      <w:r>
        <w:rPr>
          <w:i/>
        </w:rPr>
        <w:t>Ko rešitev postane problem in zdravilo postane strup.</w:t>
      </w:r>
      <w:r>
        <w:t xml:space="preserve"> Ljubljana: </w:t>
      </w:r>
      <w:proofErr w:type="spellStart"/>
      <w:r>
        <w:t>Lumi</w:t>
      </w:r>
      <w:proofErr w:type="spellEnd"/>
      <w:r>
        <w:t>.</w:t>
      </w:r>
    </w:p>
    <w:p w14:paraId="0D5F9ECF" w14:textId="77777777" w:rsidR="00F075FD" w:rsidRDefault="00BE3BA5">
      <w:r>
        <w:t xml:space="preserve">Lamovec, T. (1998), Protislovja družinske skrbi za uporabnike psihiatrije. </w:t>
      </w:r>
      <w:r>
        <w:rPr>
          <w:i/>
        </w:rPr>
        <w:t xml:space="preserve">Socialno delo 37, </w:t>
      </w:r>
      <w:r>
        <w:t>1: 43-47.</w:t>
      </w:r>
    </w:p>
    <w:p w14:paraId="285C1D54" w14:textId="77777777" w:rsidR="00F075FD" w:rsidRDefault="00BE3BA5">
      <w:r>
        <w:t xml:space="preserve">Oliver, M. (1997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lement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Palgrave</w:t>
      </w:r>
      <w:proofErr w:type="spellEnd"/>
      <w:r>
        <w:t xml:space="preserve">: St. </w:t>
      </w:r>
      <w:proofErr w:type="spellStart"/>
      <w:r>
        <w:t>Martin's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  <w:r>
        <w:br/>
        <w:t xml:space="preserve">-- (1996), </w:t>
      </w:r>
      <w:proofErr w:type="spellStart"/>
      <w:r>
        <w:rPr>
          <w:i/>
        </w:rPr>
        <w:t>Understa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ilit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oundmills</w:t>
      </w:r>
      <w:proofErr w:type="spellEnd"/>
      <w:r>
        <w:t xml:space="preserve">: </w:t>
      </w:r>
      <w:proofErr w:type="spellStart"/>
      <w:r>
        <w:t>Macmillan</w:t>
      </w:r>
      <w:proofErr w:type="spellEnd"/>
      <w:r>
        <w:t>.</w:t>
      </w:r>
    </w:p>
    <w:p w14:paraId="70DDE6D8" w14:textId="77777777" w:rsidR="00F075FD" w:rsidRDefault="00BE3BA5">
      <w:r>
        <w:t xml:space="preserve">Ramon, </w:t>
      </w:r>
      <w:proofErr w:type="spellStart"/>
      <w:r>
        <w:t>Shula</w:t>
      </w:r>
      <w:proofErr w:type="spellEnd"/>
      <w:r>
        <w:t xml:space="preserve">, Ryan, Peter, Urek, Mojca (2010),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mainstream</w:t>
      </w:r>
      <w:proofErr w:type="spellEnd"/>
      <w:r>
        <w:t xml:space="preserve"> </w:t>
      </w:r>
      <w:proofErr w:type="spellStart"/>
      <w:r>
        <w:t>ethnicity</w:t>
      </w:r>
      <w:proofErr w:type="spellEnd"/>
      <w:r>
        <w:t xml:space="preserve"> in a </w:t>
      </w:r>
      <w:proofErr w:type="spellStart"/>
      <w:r>
        <w:t>multi-country</w:t>
      </w:r>
      <w:proofErr w:type="spellEnd"/>
      <w:r>
        <w:t xml:space="preserve"> EU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= Poskus uveljavljanja načela enakosti etničnih manjšin v večkulturnem evropskem projektu na področju duševnega zdravja in socialne vključenosti : naloga socialnega dela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2010, vol. 13, no. 2, str. 163-182.</w:t>
      </w:r>
    </w:p>
    <w:p w14:paraId="0BEDE9AD" w14:textId="77777777" w:rsidR="00F075FD" w:rsidRDefault="00BE3BA5">
      <w:r>
        <w:t xml:space="preserve">Ramon, S. (ur.) (1992), </w:t>
      </w:r>
      <w:proofErr w:type="spellStart"/>
      <w:r>
        <w:rPr>
          <w:i/>
        </w:rPr>
        <w:t>Psychiatric</w:t>
      </w:r>
      <w:proofErr w:type="spellEnd"/>
      <w:r>
        <w:rPr>
          <w:i/>
        </w:rPr>
        <w:t xml:space="preserve"> Hospital </w:t>
      </w:r>
      <w:proofErr w:type="spellStart"/>
      <w:r>
        <w:rPr>
          <w:i/>
        </w:rPr>
        <w:t>Closur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y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ies</w:t>
      </w:r>
      <w:proofErr w:type="spellEnd"/>
      <w:r>
        <w:t>. Chapman Hall, London, 1992.</w:t>
      </w:r>
    </w:p>
    <w:p w14:paraId="412A5968" w14:textId="77777777" w:rsidR="00F075FD" w:rsidRDefault="00BE3BA5">
      <w:r>
        <w:t xml:space="preserve">Ramon, S. (ur.) (2003),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: An </w:t>
      </w:r>
      <w:proofErr w:type="spellStart"/>
      <w:r>
        <w:rPr>
          <w:i/>
        </w:rPr>
        <w:t>empowering</w:t>
      </w:r>
      <w:proofErr w:type="spellEnd"/>
      <w:r>
        <w:rPr>
          <w:i/>
        </w:rPr>
        <w:t xml:space="preserve"> agenda?</w:t>
      </w:r>
      <w:r>
        <w:t xml:space="preserve"> Birmingham: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  <w:r>
        <w:br/>
        <w:t xml:space="preserve">Ramon, S. Williams., J. E. (ur.) (2005),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at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oss-road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so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t xml:space="preserve">. </w:t>
      </w:r>
      <w:proofErr w:type="spellStart"/>
      <w:r>
        <w:t>Aldershot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10B4B02B" w14:textId="77777777" w:rsidR="00F075FD" w:rsidRDefault="00BE3BA5">
      <w:proofErr w:type="spellStart"/>
      <w:r>
        <w:t>Romme</w:t>
      </w:r>
      <w:proofErr w:type="spellEnd"/>
      <w:r>
        <w:t xml:space="preserve">, </w:t>
      </w:r>
      <w:proofErr w:type="spellStart"/>
      <w:r>
        <w:t>Escher</w:t>
      </w:r>
      <w:proofErr w:type="spellEnd"/>
      <w:r>
        <w:t xml:space="preserve">, </w:t>
      </w:r>
      <w:proofErr w:type="spellStart"/>
      <w:r>
        <w:t>Dillon</w:t>
      </w:r>
      <w:proofErr w:type="spellEnd"/>
      <w:r>
        <w:t xml:space="preserve">, </w:t>
      </w:r>
      <w:proofErr w:type="spellStart"/>
      <w:r>
        <w:t>Corstens</w:t>
      </w:r>
      <w:proofErr w:type="spellEnd"/>
      <w:r>
        <w:t xml:space="preserve">, Morris (2011),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very</w:t>
      </w:r>
      <w:proofErr w:type="spellEnd"/>
      <w:r>
        <w:rPr>
          <w:i/>
        </w:rPr>
        <w:t>.</w:t>
      </w:r>
      <w:r>
        <w:t xml:space="preserve"> PCCS </w:t>
      </w:r>
      <w:proofErr w:type="spellStart"/>
      <w:r>
        <w:t>Books</w:t>
      </w:r>
      <w:proofErr w:type="spellEnd"/>
      <w:r>
        <w:t xml:space="preserve">, Birmingham </w:t>
      </w:r>
      <w:proofErr w:type="spellStart"/>
      <w:r>
        <w:t>University</w:t>
      </w:r>
      <w:proofErr w:type="spellEnd"/>
      <w:r>
        <w:t>, Birmingham.</w:t>
      </w:r>
    </w:p>
    <w:p w14:paraId="7ED71CBC" w14:textId="77777777" w:rsidR="00F075FD" w:rsidRDefault="00BE3BA5">
      <w:proofErr w:type="spellStart"/>
      <w:r>
        <w:t>Repper</w:t>
      </w:r>
      <w:proofErr w:type="spellEnd"/>
      <w:r>
        <w:t xml:space="preserve">, J., </w:t>
      </w:r>
      <w:proofErr w:type="spellStart"/>
      <w:r>
        <w:t>Perkins</w:t>
      </w:r>
      <w:proofErr w:type="spellEnd"/>
      <w:r>
        <w:t xml:space="preserve">, R. (2003),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very</w:t>
      </w:r>
      <w:proofErr w:type="spellEnd"/>
      <w:r>
        <w:rPr>
          <w:i/>
        </w:rPr>
        <w:t xml:space="preserve">: A Model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. </w:t>
      </w:r>
      <w:proofErr w:type="spellStart"/>
      <w:r>
        <w:t>Edinburgh</w:t>
      </w:r>
      <w:proofErr w:type="spellEnd"/>
      <w:r>
        <w:t xml:space="preserve">: </w:t>
      </w:r>
      <w:proofErr w:type="spellStart"/>
      <w:r>
        <w:t>Bailliere</w:t>
      </w:r>
      <w:proofErr w:type="spellEnd"/>
      <w:r>
        <w:t xml:space="preserve"> </w:t>
      </w:r>
      <w:proofErr w:type="spellStart"/>
      <w:r>
        <w:t>Tindal</w:t>
      </w:r>
      <w:proofErr w:type="spellEnd"/>
      <w:r>
        <w:t>.</w:t>
      </w:r>
    </w:p>
    <w:p w14:paraId="1D766491" w14:textId="77777777" w:rsidR="00F075FD" w:rsidRDefault="00BE3BA5">
      <w:proofErr w:type="spellStart"/>
      <w:r>
        <w:t>Russo</w:t>
      </w:r>
      <w:proofErr w:type="spellEnd"/>
      <w:r>
        <w:t xml:space="preserve">, Jasna &amp; </w:t>
      </w:r>
      <w:proofErr w:type="spellStart"/>
      <w:r>
        <w:t>Stastny</w:t>
      </w:r>
      <w:proofErr w:type="spellEnd"/>
      <w:r>
        <w:t xml:space="preserve">, Peter (2009),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.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Role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. V: Jan </w:t>
      </w:r>
      <w:proofErr w:type="spellStart"/>
      <w:r>
        <w:t>Wallcraft</w:t>
      </w:r>
      <w:proofErr w:type="spellEnd"/>
      <w:r>
        <w:t xml:space="preserve">, </w:t>
      </w:r>
      <w:proofErr w:type="spellStart"/>
      <w:r>
        <w:t>Beate</w:t>
      </w:r>
      <w:proofErr w:type="spellEnd"/>
      <w:r>
        <w:t xml:space="preserve"> </w:t>
      </w:r>
      <w:proofErr w:type="spellStart"/>
      <w:r>
        <w:t>Schrank</w:t>
      </w:r>
      <w:proofErr w:type="spellEnd"/>
      <w:r>
        <w:t xml:space="preserve"> &amp; Michaela </w:t>
      </w:r>
      <w:proofErr w:type="spellStart"/>
      <w:r>
        <w:t>Amering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olvemen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Research</w:t>
      </w:r>
      <w:proofErr w:type="spellEnd"/>
      <w:r>
        <w:t xml:space="preserve">. West Sussex: </w:t>
      </w:r>
      <w:proofErr w:type="spellStart"/>
      <w:r>
        <w:t>Wiley-Blackwell</w:t>
      </w:r>
      <w:proofErr w:type="spellEnd"/>
      <w:r>
        <w:t>, str. 61-72.</w:t>
      </w:r>
    </w:p>
    <w:p w14:paraId="61FCC359" w14:textId="77777777" w:rsidR="00F075FD" w:rsidRDefault="00BE3BA5">
      <w:proofErr w:type="spellStart"/>
      <w:r>
        <w:t>Szasz</w:t>
      </w:r>
      <w:proofErr w:type="spellEnd"/>
      <w:r>
        <w:t xml:space="preserve"> , Thomas (2013), Kraja človeka: Eseji proti </w:t>
      </w:r>
      <w:proofErr w:type="spellStart"/>
      <w:r>
        <w:t>medikalizaciji</w:t>
      </w:r>
      <w:proofErr w:type="spellEnd"/>
      <w:r>
        <w:t xml:space="preserve"> vsakdanjega življenja. Ljubljana: </w:t>
      </w:r>
      <w:proofErr w:type="spellStart"/>
      <w:r>
        <w:t>UMco</w:t>
      </w:r>
      <w:proofErr w:type="spellEnd"/>
      <w:r>
        <w:t>.</w:t>
      </w:r>
    </w:p>
    <w:p w14:paraId="38DF21C5" w14:textId="77777777" w:rsidR="00F075FD" w:rsidRDefault="00BE3BA5">
      <w:proofErr w:type="spellStart"/>
      <w:r>
        <w:t>Tew</w:t>
      </w:r>
      <w:proofErr w:type="spellEnd"/>
      <w:r>
        <w:t xml:space="preserve"> J.,</w:t>
      </w:r>
      <w:r>
        <w:rPr>
          <w:i/>
        </w:rPr>
        <w:t xml:space="preserve"> (2011), Social</w:t>
      </w:r>
      <w:r>
        <w:t xml:space="preserve"> </w:t>
      </w:r>
      <w:proofErr w:type="spellStart"/>
      <w:r>
        <w:t>Approaches</w:t>
      </w:r>
      <w:proofErr w:type="spellEnd"/>
      <w:r>
        <w:t xml:space="preserve"> to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Distress</w:t>
      </w:r>
      <w:proofErr w:type="spellEnd"/>
      <w:r>
        <w:t xml:space="preserve">.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631F66BE" w14:textId="77777777" w:rsidR="00F075FD" w:rsidRDefault="00BE3BA5">
      <w:proofErr w:type="spellStart"/>
      <w:r>
        <w:t>Tew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.) (2005), </w:t>
      </w:r>
      <w:r>
        <w:rPr>
          <w:i/>
        </w:rPr>
        <w:t xml:space="preserve">Social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Developing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Model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Underst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ess</w:t>
      </w:r>
      <w:proofErr w:type="spellEnd"/>
      <w:r>
        <w:t xml:space="preserve">.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</w:p>
    <w:p w14:paraId="46B5819B" w14:textId="77777777" w:rsidR="00F075FD" w:rsidRDefault="00BE3BA5">
      <w:proofErr w:type="spellStart"/>
      <w:r>
        <w:rPr>
          <w:i/>
        </w:rPr>
        <w:t>Subpsihiatrične</w:t>
      </w:r>
      <w:proofErr w:type="spellEnd"/>
      <w:r>
        <w:rPr>
          <w:i/>
        </w:rPr>
        <w:t xml:space="preserve"> študije, Časopis za kritiko znanosti, letnik 19</w:t>
      </w:r>
      <w:r>
        <w:t>, 138/139 (ur. Mojca Urek).</w:t>
      </w:r>
    </w:p>
    <w:p w14:paraId="3C39F771" w14:textId="77777777" w:rsidR="00F075FD" w:rsidRDefault="00BE3BA5">
      <w:r>
        <w:t xml:space="preserve">Škerjanc, J. (2006). </w:t>
      </w:r>
      <w:r>
        <w:rPr>
          <w:i/>
        </w:rPr>
        <w:t>Individualno načrtovanje z udejanjanjem ciljev</w:t>
      </w:r>
      <w:r>
        <w:t>. Ljubljana: Center za poklicno izobraževanje in usposabljanja.</w:t>
      </w:r>
    </w:p>
    <w:p w14:paraId="16D6859E" w14:textId="77777777" w:rsidR="00F075FD" w:rsidRDefault="00BE3BA5">
      <w:r>
        <w:t xml:space="preserve">Urek, M. (2012) (ur.) </w:t>
      </w:r>
      <w:r>
        <w:rPr>
          <w:i/>
        </w:rPr>
        <w:t>Socialno delo, letnik 51 (2012), št. 1-</w:t>
      </w:r>
      <w:r>
        <w:t>3 (tematska številka o socialnem delu na področju zdravja).</w:t>
      </w:r>
    </w:p>
    <w:p w14:paraId="3ED0B087" w14:textId="77777777" w:rsidR="00F075FD" w:rsidRDefault="00BE3BA5">
      <w:r>
        <w:t xml:space="preserve">Videmšek, P. (2011), Spreminjanje socialne vključenosti ljudi z osebnimi izkušnjami duševne stiske: Od boja za pravice do vključenosti v raziskovanje. </w:t>
      </w:r>
      <w:r>
        <w:rPr>
          <w:i/>
        </w:rPr>
        <w:t>Socialno delo, letnik 50 (2011), št. 3-4.</w:t>
      </w:r>
    </w:p>
    <w:p w14:paraId="6710F25F" w14:textId="77777777" w:rsidR="00F075FD" w:rsidRDefault="00BE3BA5">
      <w:r>
        <w:t>Videmšek, P.</w:t>
      </w:r>
      <w:r>
        <w:rPr>
          <w:i/>
        </w:rPr>
        <w:t xml:space="preserve"> </w:t>
      </w:r>
      <w:r>
        <w:t>(2013),</w:t>
      </w:r>
      <w:r>
        <w:rPr>
          <w:i/>
        </w:rPr>
        <w:t xml:space="preserve"> Iz institucij v skupnost : stanovanjske skupine nevladnih organizacij na področju duševnega zdravja</w:t>
      </w:r>
      <w:r>
        <w:t>. V Ljubljani: Fakulteta za socialno delo.</w:t>
      </w:r>
      <w:r>
        <w:br/>
        <w:t xml:space="preserve">Zaviršek D. (1994): </w:t>
      </w:r>
      <w:r>
        <w:rPr>
          <w:i/>
        </w:rPr>
        <w:t>Ženske in duševno zdravje</w:t>
      </w:r>
      <w:r>
        <w:t xml:space="preserve">. Ljubljana: </w:t>
      </w:r>
      <w:proofErr w:type="spellStart"/>
      <w:r>
        <w:t>Lumi</w:t>
      </w:r>
      <w:proofErr w:type="spellEnd"/>
      <w:r>
        <w:t>.</w:t>
      </w:r>
    </w:p>
    <w:p w14:paraId="102F23B8" w14:textId="77777777" w:rsidR="00F075FD" w:rsidRDefault="00BE3BA5">
      <w:r>
        <w:lastRenderedPageBreak/>
        <w:t xml:space="preserve">Zaviršek, Darja (2000), </w:t>
      </w:r>
      <w:r>
        <w:rPr>
          <w:i/>
        </w:rPr>
        <w:t xml:space="preserve">Hendikep kot kulturna travma: </w:t>
      </w:r>
      <w:proofErr w:type="spellStart"/>
      <w:r>
        <w:rPr>
          <w:i/>
        </w:rPr>
        <w:t>Historizacija</w:t>
      </w:r>
      <w:proofErr w:type="spellEnd"/>
      <w:r>
        <w:rPr>
          <w:i/>
        </w:rPr>
        <w:t xml:space="preserve"> podob, teles in vsakdanjih praks prizadetih ljudi</w:t>
      </w:r>
      <w:r>
        <w:t>. Ljubljana: Založba *</w:t>
      </w:r>
      <w:proofErr w:type="spellStart"/>
      <w:r>
        <w:rPr>
          <w:i/>
        </w:rPr>
        <w:t>cf</w:t>
      </w:r>
      <w:proofErr w:type="spellEnd"/>
      <w:r>
        <w:t>.</w:t>
      </w:r>
    </w:p>
    <w:p w14:paraId="7B7A1152" w14:textId="77777777" w:rsidR="00F075FD" w:rsidRDefault="00BE3BA5">
      <w:r>
        <w:br/>
      </w:r>
    </w:p>
    <w:p w14:paraId="14F781EF" w14:textId="77777777" w:rsidR="00F075FD" w:rsidRDefault="00BE3BA5">
      <w:pPr>
        <w:pStyle w:val="Naslov2"/>
      </w:pPr>
      <w:r>
        <w:t>Fenomenologija duševnega zdravja (0033820)</w:t>
      </w:r>
    </w:p>
    <w:p w14:paraId="638F2EE9" w14:textId="77777777" w:rsidR="004001D5" w:rsidRDefault="004001D5">
      <w:pPr>
        <w:rPr>
          <w:b/>
        </w:rPr>
      </w:pPr>
    </w:p>
    <w:p w14:paraId="7F1C8997" w14:textId="5B659843" w:rsidR="00F075FD" w:rsidRDefault="00BE3BA5">
      <w:r>
        <w:rPr>
          <w:b/>
        </w:rPr>
        <w:t>Temeljni viri in literatura:</w:t>
      </w:r>
    </w:p>
    <w:p w14:paraId="04D751FC" w14:textId="77777777" w:rsidR="00F075FD" w:rsidRDefault="00BE3BA5">
      <w:proofErr w:type="spellStart"/>
      <w:r>
        <w:t>Arendt</w:t>
      </w:r>
      <w:proofErr w:type="spellEnd"/>
      <w:r>
        <w:t xml:space="preserve">, H. (1996), </w:t>
      </w:r>
      <w:r>
        <w:rPr>
          <w:i/>
        </w:rPr>
        <w:t xml:space="preserve">Vita </w:t>
      </w:r>
      <w:proofErr w:type="spellStart"/>
      <w:r>
        <w:rPr>
          <w:i/>
        </w:rPr>
        <w:t>activa</w:t>
      </w:r>
      <w:proofErr w:type="spellEnd"/>
      <w:r>
        <w:t>. Ljubljana: KRT.</w:t>
      </w:r>
    </w:p>
    <w:p w14:paraId="5370D8C8" w14:textId="6E1C2A8E" w:rsidR="00F075FD" w:rsidRDefault="00BE3BA5">
      <w:proofErr w:type="spellStart"/>
      <w:r>
        <w:t>Deleuze</w:t>
      </w:r>
      <w:proofErr w:type="spellEnd"/>
      <w:r>
        <w:t xml:space="preserve">, G., </w:t>
      </w:r>
      <w:proofErr w:type="spellStart"/>
      <w:r>
        <w:t>Guattari</w:t>
      </w:r>
      <w:proofErr w:type="spellEnd"/>
      <w:r>
        <w:t>, F. (</w:t>
      </w:r>
      <w:r w:rsidRPr="005D01C1">
        <w:t>201</w:t>
      </w:r>
      <w:r w:rsidR="005D01C1">
        <w:t>7</w:t>
      </w:r>
      <w:r>
        <w:t xml:space="preserve">), </w:t>
      </w:r>
      <w:proofErr w:type="spellStart"/>
      <w:r>
        <w:rPr>
          <w:i/>
        </w:rPr>
        <w:t>Anti-Ojdip</w:t>
      </w:r>
      <w:proofErr w:type="spellEnd"/>
      <w:r>
        <w:rPr>
          <w:i/>
        </w:rPr>
        <w:t>: Kapitalizem in shizofrenija</w:t>
      </w:r>
      <w:r>
        <w:t>. Ljubljana: Krtina.</w:t>
      </w:r>
    </w:p>
    <w:p w14:paraId="2B395F41" w14:textId="77777777" w:rsidR="00F075FD" w:rsidRDefault="00BE3BA5">
      <w:r>
        <w:t>Flaker, V. @Boj za (2012),</w:t>
      </w:r>
      <w:r>
        <w:rPr>
          <w:i/>
        </w:rPr>
        <w:t xml:space="preserve"> 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73C1614D" w14:textId="77777777" w:rsidR="00F075FD" w:rsidRDefault="00BE3BA5">
      <w:proofErr w:type="spellStart"/>
      <w:r>
        <w:t>Flaker</w:t>
      </w:r>
      <w:proofErr w:type="spellEnd"/>
      <w:r>
        <w:t xml:space="preserve">, V. (2019).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e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lovak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, Vol. 19, no. 1, </w:t>
      </w:r>
      <w:r>
        <w:t>pp 110–139. https://socialniprace.cz/article/breathing-the-hierarchy-of-needs-away/</w:t>
      </w:r>
    </w:p>
    <w:p w14:paraId="5CBEB03F" w14:textId="77777777" w:rsidR="00F075FD" w:rsidRDefault="00BE3BA5">
      <w:r>
        <w:t xml:space="preserve">Flaker, V. in sodelavci (2007), </w:t>
      </w:r>
      <w:r>
        <w:rPr>
          <w:i/>
        </w:rPr>
        <w:t xml:space="preserve">Krepitev moči v teoriji in praksi (EX-IN modul za usposabljanje). </w:t>
      </w:r>
      <w:r>
        <w:t>Ljubljana: Fakulteta za socialno delo.</w:t>
      </w:r>
    </w:p>
    <w:p w14:paraId="1A7C42AC" w14:textId="77777777" w:rsidR="00F075FD" w:rsidRDefault="00BE3BA5">
      <w:r>
        <w:t xml:space="preserve">Foucault, M. (1993), </w:t>
      </w:r>
      <w:r>
        <w:rPr>
          <w:i/>
        </w:rPr>
        <w:t>Zgodovina seksualnosti: Skrb zase</w:t>
      </w:r>
      <w:r>
        <w:t>. Ljubljana: ŠKUC.</w:t>
      </w:r>
    </w:p>
    <w:p w14:paraId="2C167589" w14:textId="09A7D19B" w:rsidR="00F075FD" w:rsidRPr="00181183" w:rsidRDefault="00BE3BA5">
      <w:pPr>
        <w:rPr>
          <w:b/>
          <w:bCs/>
        </w:rPr>
      </w:pPr>
      <w:proofErr w:type="spellStart"/>
      <w:r w:rsidRPr="004B5616">
        <w:t>Guattari</w:t>
      </w:r>
      <w:proofErr w:type="spellEnd"/>
      <w:r w:rsidRPr="004B5616">
        <w:t xml:space="preserve">, F. (1984), </w:t>
      </w:r>
      <w:proofErr w:type="spellStart"/>
      <w:r w:rsidRPr="004B5616">
        <w:rPr>
          <w:i/>
        </w:rPr>
        <w:t>Molecular</w:t>
      </w:r>
      <w:proofErr w:type="spellEnd"/>
      <w:r w:rsidRPr="004B5616">
        <w:rPr>
          <w:i/>
        </w:rPr>
        <w:t xml:space="preserve"> </w:t>
      </w:r>
      <w:proofErr w:type="spellStart"/>
      <w:r w:rsidRPr="004B5616">
        <w:rPr>
          <w:i/>
        </w:rPr>
        <w:t>Revolution</w:t>
      </w:r>
      <w:proofErr w:type="spellEnd"/>
      <w:r w:rsidRPr="004B5616">
        <w:t xml:space="preserve">. </w:t>
      </w:r>
      <w:proofErr w:type="spellStart"/>
      <w:r w:rsidRPr="004B5616">
        <w:t>Penguin</w:t>
      </w:r>
      <w:proofErr w:type="spellEnd"/>
      <w:r w:rsidRPr="004B5616">
        <w:t xml:space="preserve"> </w:t>
      </w:r>
      <w:proofErr w:type="spellStart"/>
      <w:r w:rsidRPr="004B5616">
        <w:t>Books</w:t>
      </w:r>
      <w:proofErr w:type="spellEnd"/>
    </w:p>
    <w:p w14:paraId="74A7D352" w14:textId="77777777" w:rsidR="00F075FD" w:rsidRDefault="00BE3BA5">
      <w:proofErr w:type="spellStart"/>
      <w:r>
        <w:t>Guattari</w:t>
      </w:r>
      <w:proofErr w:type="spellEnd"/>
      <w:r>
        <w:t xml:space="preserve">, F. (1995), O produkciji subjektivnosti. </w:t>
      </w:r>
      <w:r>
        <w:rPr>
          <w:i/>
        </w:rPr>
        <w:t>Socialno delo 34</w:t>
      </w:r>
      <w:r>
        <w:t>, 6: 427-436.</w:t>
      </w:r>
    </w:p>
    <w:p w14:paraId="6562E6B9" w14:textId="77777777" w:rsidR="00F075FD" w:rsidRDefault="00BE3BA5">
      <w:r>
        <w:t xml:space="preserve">Lamovec, T. (1999), </w:t>
      </w:r>
      <w:r>
        <w:rPr>
          <w:i/>
        </w:rPr>
        <w:t>Kako misliti drugačnost</w:t>
      </w:r>
      <w:r>
        <w:t>. Ljubljana: VŠSD UL.</w:t>
      </w:r>
    </w:p>
    <w:p w14:paraId="1E3A43D1" w14:textId="77777777" w:rsidR="00F075FD" w:rsidRDefault="00BE3BA5">
      <w:r>
        <w:t xml:space="preserve">- (2006), </w:t>
      </w:r>
      <w:r>
        <w:rPr>
          <w:i/>
        </w:rPr>
        <w:t>Ko rešitev postane problem in zdravilo postane strup: Nove oblike skrbi za osebe v duševni krizi</w:t>
      </w:r>
      <w:r>
        <w:t>. Ljubljana: FSD UL.</w:t>
      </w:r>
    </w:p>
    <w:p w14:paraId="3F724890" w14:textId="77777777" w:rsidR="00F075FD" w:rsidRDefault="00BE3BA5">
      <w:proofErr w:type="spellStart"/>
      <w:r>
        <w:t>Scheff</w:t>
      </w:r>
      <w:proofErr w:type="spellEnd"/>
      <w:r>
        <w:t xml:space="preserve">, T. (1966),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l</w:t>
      </w:r>
      <w:proofErr w:type="spellEnd"/>
      <w:r>
        <w:t xml:space="preserve">. New York: Garden </w:t>
      </w:r>
      <w:proofErr w:type="spellStart"/>
      <w:r>
        <w:t>City</w:t>
      </w:r>
      <w:proofErr w:type="spellEnd"/>
      <w:r>
        <w:t>.</w:t>
      </w:r>
    </w:p>
    <w:p w14:paraId="1E569EEC" w14:textId="77777777" w:rsidR="00F075FD" w:rsidRDefault="00BE3BA5">
      <w:r>
        <w:br/>
      </w:r>
    </w:p>
    <w:p w14:paraId="7C1B78B5" w14:textId="77777777" w:rsidR="00F075FD" w:rsidRDefault="00BE3BA5">
      <w:pPr>
        <w:pStyle w:val="Naslov2"/>
      </w:pPr>
      <w:r>
        <w:t>Inovacije in sistem duševnega zdravja v skupnosti (0033829)</w:t>
      </w:r>
    </w:p>
    <w:p w14:paraId="306D0B31" w14:textId="77777777" w:rsidR="004001D5" w:rsidRDefault="004001D5">
      <w:pPr>
        <w:rPr>
          <w:b/>
        </w:rPr>
      </w:pPr>
    </w:p>
    <w:p w14:paraId="326BAEF4" w14:textId="46150BA8" w:rsidR="00F075FD" w:rsidRDefault="00BE3BA5">
      <w:r>
        <w:rPr>
          <w:b/>
        </w:rPr>
        <w:t>Temeljni viri in literatura:</w:t>
      </w:r>
    </w:p>
    <w:p w14:paraId="68239FBA" w14:textId="77777777" w:rsidR="00F075FD" w:rsidRDefault="00BE3BA5">
      <w:proofErr w:type="spellStart"/>
      <w:r>
        <w:t>European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to </w:t>
      </w:r>
      <w:proofErr w:type="spellStart"/>
      <w:r>
        <w:t>Community-bas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(2012) </w:t>
      </w:r>
      <w:proofErr w:type="spellStart"/>
      <w:r>
        <w:rPr>
          <w:i/>
        </w:rPr>
        <w:t>Comm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uideline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ional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Communit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Guidance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implemen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orting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usta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famil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t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iliti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urope</w:t>
      </w:r>
      <w:proofErr w:type="spellEnd"/>
      <w:r>
        <w:rPr>
          <w:i/>
        </w:rPr>
        <w:t>)</w:t>
      </w:r>
      <w:r>
        <w:t xml:space="preserve">, </w:t>
      </w:r>
      <w:proofErr w:type="spellStart"/>
      <w:r>
        <w:t>Briselj</w:t>
      </w:r>
      <w:proofErr w:type="spellEnd"/>
      <w:r>
        <w:t xml:space="preserve">. [On line] </w:t>
      </w:r>
      <w:proofErr w:type="spellStart"/>
      <w:r>
        <w:t>Available</w:t>
      </w:r>
      <w:proofErr w:type="spellEnd"/>
      <w:r>
        <w:t xml:space="preserve"> at: deinstitutionalisationguide.eu/wp-content/uploads/2012/12/2012-12-07-Guidelines-11-123-2012-FINAL-WEB-VERSION.pdf</w:t>
      </w:r>
    </w:p>
    <w:p w14:paraId="39B3A1A6" w14:textId="77777777" w:rsidR="00F075FD" w:rsidRDefault="00BE3BA5">
      <w:r>
        <w:t xml:space="preserve">Flaker, V. (1997), Timi kot način interdisciplinarnega sodelovanja. </w:t>
      </w:r>
      <w:r>
        <w:rPr>
          <w:i/>
        </w:rPr>
        <w:t>Socialno delo</w:t>
      </w:r>
      <w:r>
        <w:t>, 36, 1: 3-13.</w:t>
      </w:r>
    </w:p>
    <w:p w14:paraId="3B4D398B" w14:textId="77777777" w:rsidR="00F075FD" w:rsidRDefault="00BE3BA5">
      <w:r>
        <w:t>-- (1998)</w:t>
      </w:r>
      <w:r>
        <w:rPr>
          <w:i/>
        </w:rPr>
        <w:t>, Odpiranje norosti: Vzpon in padec totalnih ustanov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1CA553FA" w14:textId="77777777" w:rsidR="00F075FD" w:rsidRDefault="00BE3BA5">
      <w:r>
        <w:t xml:space="preserve">-- (2015), </w:t>
      </w:r>
      <w:r>
        <w:rPr>
          <w:i/>
        </w:rPr>
        <w:t xml:space="preserve">Prispevki k taksonomiji socialnega dela in varstva, 1. del. </w:t>
      </w:r>
      <w:r>
        <w:t>Ljubljana: Fakulteta za socialno delo.</w:t>
      </w:r>
    </w:p>
    <w:p w14:paraId="0D93666E" w14:textId="77777777" w:rsidR="00F075FD" w:rsidRDefault="00BE3BA5">
      <w:r>
        <w:t>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.</w:t>
      </w:r>
    </w:p>
    <w:p w14:paraId="6ACD3DCF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5EC922B6" w14:textId="77777777" w:rsidR="00F075FD" w:rsidRDefault="00BE3BA5">
      <w:r>
        <w:lastRenderedPageBreak/>
        <w:t xml:space="preserve">Flaker, V., Mali, J., </w:t>
      </w:r>
      <w:proofErr w:type="spellStart"/>
      <w:r>
        <w:t>Rafaelič</w:t>
      </w:r>
      <w:proofErr w:type="spellEnd"/>
      <w:r>
        <w:t>, A., Ratajc, S (2013),</w:t>
      </w:r>
      <w:r>
        <w:rPr>
          <w:i/>
        </w:rPr>
        <w:t xml:space="preserve"> Osebno načrtovanje in izvajanje storitev</w:t>
      </w:r>
      <w:r>
        <w:t>. Ljubljana: Fakulteta za socialno delo.</w:t>
      </w:r>
    </w:p>
    <w:p w14:paraId="65458B56" w14:textId="77777777" w:rsidR="00F075FD" w:rsidRDefault="00BE3BA5"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37FF5FAC" w14:textId="77777777" w:rsidR="00F075FD" w:rsidRDefault="00BE3BA5">
      <w:r>
        <w:t xml:space="preserve">Grebenc, V., Šabić, A. (2013) </w:t>
      </w:r>
      <w:r>
        <w:rPr>
          <w:i/>
        </w:rPr>
        <w:t>Ljubljanske zgodbe: biografije navadnih ljudi.</w:t>
      </w:r>
      <w:r>
        <w:t xml:space="preserve"> Ljubljana: Fakulteta za socialno delo.</w:t>
      </w:r>
    </w:p>
    <w:p w14:paraId="5B0625DF" w14:textId="77777777" w:rsidR="00F075FD" w:rsidRDefault="00BE3BA5">
      <w:r>
        <w:t xml:space="preserve">Lamovec, Tanja (1996), Duševno zdravje v skupnosti skozi oči uporabnikov. </w:t>
      </w:r>
      <w:r>
        <w:rPr>
          <w:i/>
        </w:rPr>
        <w:t>Socialno delo</w:t>
      </w:r>
      <w:r>
        <w:t>, 36, 3: 197-216.</w:t>
      </w:r>
    </w:p>
    <w:p w14:paraId="15E7B46E" w14:textId="77777777" w:rsidR="00F075FD" w:rsidRDefault="00BE3BA5">
      <w:r>
        <w:t xml:space="preserve">-- (1997), Razvoj zagovorništva za uporabnike psihiatrije v Sloveniji. </w:t>
      </w:r>
      <w:r>
        <w:rPr>
          <w:i/>
        </w:rPr>
        <w:t>Socialno delo</w:t>
      </w:r>
      <w:r>
        <w:t>, 36, 1: 53-60.</w:t>
      </w:r>
    </w:p>
    <w:p w14:paraId="7501A052" w14:textId="77777777" w:rsidR="00F075FD" w:rsidRDefault="00BE3BA5">
      <w:r>
        <w:t xml:space="preserve">-- (1997), Cilji in dejavnosti evropskih organizacij uporabnikov psihiatrije. </w:t>
      </w:r>
      <w:r>
        <w:rPr>
          <w:i/>
        </w:rPr>
        <w:t>Socialno delo</w:t>
      </w:r>
      <w:r>
        <w:t>, 26, 3.</w:t>
      </w:r>
    </w:p>
    <w:p w14:paraId="5A706B1D" w14:textId="77777777" w:rsidR="00F075FD" w:rsidRDefault="00BE3BA5">
      <w:r>
        <w:t xml:space="preserve">-- (1998), Uporabniško gibanje kot rekonstrukcija skupnosti. </w:t>
      </w:r>
      <w:r>
        <w:rPr>
          <w:i/>
        </w:rPr>
        <w:t>Socialno delo</w:t>
      </w:r>
      <w:r>
        <w:t>, 37, 2.</w:t>
      </w:r>
    </w:p>
    <w:p w14:paraId="25CA2528" w14:textId="77777777" w:rsidR="00F075FD" w:rsidRDefault="00BE3BA5">
      <w:r>
        <w:t xml:space="preserve">-- (2001), Uporabniška </w:t>
      </w:r>
      <w:proofErr w:type="spellStart"/>
      <w:r>
        <w:t>inciativa</w:t>
      </w:r>
      <w:proofErr w:type="spellEnd"/>
      <w:r>
        <w:t xml:space="preserve"> in država. </w:t>
      </w:r>
      <w:r>
        <w:rPr>
          <w:i/>
        </w:rPr>
        <w:t>Socialno delo</w:t>
      </w:r>
      <w:r>
        <w:t>, 40, 1.</w:t>
      </w:r>
    </w:p>
    <w:p w14:paraId="57003F67" w14:textId="77777777" w:rsidR="00F075FD" w:rsidRDefault="00BE3BA5">
      <w:r>
        <w:t xml:space="preserve">Mali, J. (2013) </w:t>
      </w:r>
      <w:r>
        <w:rPr>
          <w:i/>
        </w:rPr>
        <w:t>Dolgotrajna oskrba v mestni občini Ljubljana.</w:t>
      </w:r>
      <w:r>
        <w:t xml:space="preserve"> Ljubljana: Fakulteta za socialno delo.</w:t>
      </w:r>
    </w:p>
    <w:p w14:paraId="3F8D4462" w14:textId="77777777" w:rsidR="00F075FD" w:rsidRDefault="00BE3BA5">
      <w:proofErr w:type="spellStart"/>
      <w:r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250.</w:t>
      </w:r>
    </w:p>
    <w:p w14:paraId="29854802" w14:textId="77777777" w:rsidR="00F075FD" w:rsidRDefault="00BE3BA5">
      <w:proofErr w:type="spellStart"/>
      <w:r>
        <w:t>Rafaelič</w:t>
      </w:r>
      <w:proofErr w:type="spellEnd"/>
      <w:r>
        <w:t xml:space="preserve">, A., Flaker, V. (v tisku), </w:t>
      </w:r>
      <w:proofErr w:type="spellStart"/>
      <w:r>
        <w:rPr>
          <w:i/>
        </w:rPr>
        <w:t>Dezinstitucionalizacija</w:t>
      </w:r>
      <w:proofErr w:type="spellEnd"/>
      <w:r>
        <w:rPr>
          <w:i/>
        </w:rPr>
        <w:t xml:space="preserve"> I. </w:t>
      </w:r>
      <w:r>
        <w:t>Ljubljana: Založba /*</w:t>
      </w:r>
      <w:proofErr w:type="spellStart"/>
      <w:r>
        <w:t>cf</w:t>
      </w:r>
      <w:proofErr w:type="spellEnd"/>
      <w:r>
        <w:t>.</w:t>
      </w:r>
    </w:p>
    <w:p w14:paraId="1250BA3A" w14:textId="41340A69" w:rsidR="00F075FD" w:rsidRDefault="00BE3BA5">
      <w:r>
        <w:br/>
      </w:r>
    </w:p>
    <w:p w14:paraId="3E050322" w14:textId="77777777" w:rsidR="00F075FD" w:rsidRDefault="00BE3BA5">
      <w:pPr>
        <w:pStyle w:val="Naslov2"/>
      </w:pPr>
      <w:r>
        <w:t>Izbrane metode kvalitativnega raziskovanja (0033821)</w:t>
      </w:r>
    </w:p>
    <w:p w14:paraId="29DBCF5B" w14:textId="77777777" w:rsidR="004001D5" w:rsidRDefault="004001D5">
      <w:pPr>
        <w:rPr>
          <w:b/>
        </w:rPr>
      </w:pPr>
    </w:p>
    <w:p w14:paraId="1A1BE0C8" w14:textId="2AAC2A34" w:rsidR="00F075FD" w:rsidRDefault="00BE3BA5">
      <w:r>
        <w:rPr>
          <w:b/>
        </w:rPr>
        <w:t>Temeljni viri in literatura:</w:t>
      </w:r>
    </w:p>
    <w:p w14:paraId="3A8B06D0" w14:textId="77777777" w:rsidR="00F075FD" w:rsidRDefault="00BE3BA5">
      <w:proofErr w:type="spellStart"/>
      <w:r>
        <w:t>Ackoff</w:t>
      </w:r>
      <w:proofErr w:type="spellEnd"/>
      <w:r>
        <w:t xml:space="preserve">, R. (1966). </w:t>
      </w:r>
      <w:r>
        <w:rPr>
          <w:i/>
        </w:rPr>
        <w:t>Načrt sociološke raziskave</w:t>
      </w:r>
      <w:r>
        <w:t>. Univerza v Ljubljani, FF UL.</w:t>
      </w:r>
    </w:p>
    <w:p w14:paraId="16CCCF56" w14:textId="77777777" w:rsidR="00F075FD" w:rsidRDefault="00BE3BA5">
      <w:r>
        <w:t>Evans-</w:t>
      </w:r>
      <w:proofErr w:type="spellStart"/>
      <w:r>
        <w:t>Pritchard</w:t>
      </w:r>
      <w:proofErr w:type="spellEnd"/>
      <w:r>
        <w:t xml:space="preserve">, E. E. (1993). </w:t>
      </w:r>
      <w:r>
        <w:rPr>
          <w:i/>
        </w:rPr>
        <w:t xml:space="preserve">Ljudstvo </w:t>
      </w:r>
      <w:proofErr w:type="spellStart"/>
      <w:r>
        <w:rPr>
          <w:i/>
        </w:rPr>
        <w:t>Nuer</w:t>
      </w:r>
      <w:proofErr w:type="spellEnd"/>
      <w:r>
        <w:t>. Ljubljana: ŠKUC, ZIFF UL.</w:t>
      </w:r>
    </w:p>
    <w:p w14:paraId="4A3AC9DF" w14:textId="77777777" w:rsidR="00F075FD" w:rsidRDefault="00BE3BA5">
      <w:r>
        <w:t xml:space="preserve">Flaker, V. &amp; Schmid, T. (ur.) (2006). </w:t>
      </w:r>
      <w:r>
        <w:rPr>
          <w:i/>
        </w:rPr>
        <w:t xml:space="preserve">Von der </w:t>
      </w:r>
      <w:proofErr w:type="spellStart"/>
      <w:r>
        <w:rPr>
          <w:i/>
        </w:rPr>
        <w:t>Id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schungsarbeit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forsche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ozialarb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zialwissenschaft</w:t>
      </w:r>
      <w:proofErr w:type="spellEnd"/>
      <w:r>
        <w:t xml:space="preserve">. Dunaj: </w:t>
      </w:r>
      <w:proofErr w:type="spellStart"/>
      <w:r>
        <w:t>Böhlau</w:t>
      </w:r>
      <w:proofErr w:type="spellEnd"/>
      <w:r>
        <w:t>.</w:t>
      </w:r>
    </w:p>
    <w:p w14:paraId="4C5F4042" w14:textId="77777777" w:rsidR="00F075FD" w:rsidRDefault="00BE3BA5">
      <w:r>
        <w:t xml:space="preserve">Flaker, V., Ficko, K., Grebenc, V., Mali, J., Nagode, M., &amp; </w:t>
      </w:r>
      <w:proofErr w:type="spellStart"/>
      <w:r>
        <w:t>Rafaelič</w:t>
      </w:r>
      <w:proofErr w:type="spellEnd"/>
      <w:r>
        <w:t xml:space="preserve">, A. (2019). </w:t>
      </w:r>
      <w:r>
        <w:rPr>
          <w:i/>
        </w:rPr>
        <w:t>Hitra ocena potreb in storitev</w:t>
      </w:r>
      <w:r>
        <w:t>. Ljubljana: Fakulteta za socialno delo.</w:t>
      </w:r>
    </w:p>
    <w:p w14:paraId="7D31126B" w14:textId="77777777" w:rsidR="00F075FD" w:rsidRDefault="00BE3BA5">
      <w:r w:rsidRPr="008B1A19">
        <w:t xml:space="preserve">Flick, U., </w:t>
      </w:r>
      <w:proofErr w:type="spellStart"/>
      <w:r w:rsidRPr="008B1A19">
        <w:t>Kardoff</w:t>
      </w:r>
      <w:proofErr w:type="spellEnd"/>
      <w:r w:rsidRPr="008B1A19">
        <w:t xml:space="preserve">, E. von &amp; </w:t>
      </w:r>
      <w:proofErr w:type="spellStart"/>
      <w:r w:rsidRPr="008B1A19">
        <w:t>Steinke</w:t>
      </w:r>
      <w:proofErr w:type="spellEnd"/>
      <w:r w:rsidRPr="008B1A19">
        <w:t xml:space="preserve">, I. (2004), </w:t>
      </w:r>
      <w:r w:rsidRPr="008B1A19">
        <w:rPr>
          <w:i/>
        </w:rPr>
        <w:t xml:space="preserve">A </w:t>
      </w:r>
      <w:proofErr w:type="spellStart"/>
      <w:r w:rsidRPr="008B1A19">
        <w:rPr>
          <w:i/>
        </w:rPr>
        <w:t>companion</w:t>
      </w:r>
      <w:proofErr w:type="spellEnd"/>
      <w:r w:rsidRPr="008B1A19">
        <w:rPr>
          <w:i/>
        </w:rPr>
        <w:t xml:space="preserve"> to </w:t>
      </w:r>
      <w:proofErr w:type="spellStart"/>
      <w:r w:rsidRPr="008B1A19">
        <w:rPr>
          <w:i/>
        </w:rPr>
        <w:t>qualitative</w:t>
      </w:r>
      <w:proofErr w:type="spellEnd"/>
      <w:r w:rsidRPr="008B1A19">
        <w:rPr>
          <w:i/>
        </w:rPr>
        <w:t xml:space="preserve"> </w:t>
      </w:r>
      <w:proofErr w:type="spellStart"/>
      <w:r w:rsidRPr="008B1A19">
        <w:rPr>
          <w:i/>
        </w:rPr>
        <w:t>research</w:t>
      </w:r>
      <w:proofErr w:type="spellEnd"/>
      <w:r w:rsidRPr="008B1A19">
        <w:t>. London: Sage.</w:t>
      </w:r>
    </w:p>
    <w:p w14:paraId="5E9C8908" w14:textId="77777777" w:rsidR="00F075FD" w:rsidRDefault="00BE3BA5">
      <w:proofErr w:type="spellStart"/>
      <w:r>
        <w:t>Freire</w:t>
      </w:r>
      <w:proofErr w:type="spellEnd"/>
      <w:r>
        <w:t xml:space="preserve">, P. (1970), </w:t>
      </w:r>
      <w:proofErr w:type="spellStart"/>
      <w:r>
        <w:rPr>
          <w:i/>
        </w:rPr>
        <w:t>Pedag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pressed</w:t>
      </w:r>
      <w:proofErr w:type="spellEnd"/>
      <w:r>
        <w:t xml:space="preserve">. New York: </w:t>
      </w:r>
      <w:proofErr w:type="spellStart"/>
      <w:r>
        <w:t>Continuum</w:t>
      </w:r>
      <w:proofErr w:type="spellEnd"/>
      <w:r>
        <w:t>.</w:t>
      </w:r>
    </w:p>
    <w:p w14:paraId="3641E2FB" w14:textId="77777777" w:rsidR="00F075FD" w:rsidRDefault="00BE3BA5">
      <w:r>
        <w:t xml:space="preserve">Grebenc, V. &amp; Šabić, A. (2013). </w:t>
      </w:r>
      <w:r>
        <w:rPr>
          <w:i/>
        </w:rPr>
        <w:t>Ljubljanske zgodbe: biografije navadnih ljudi</w:t>
      </w:r>
      <w:r>
        <w:t>. Ljubljana: FSD UL.</w:t>
      </w:r>
    </w:p>
    <w:p w14:paraId="18AD8051" w14:textId="77777777" w:rsidR="00F075FD" w:rsidRDefault="00BE3BA5">
      <w:r>
        <w:t>Mali, J. &amp; Grebenc, V</w:t>
      </w:r>
      <w:r>
        <w:rPr>
          <w:i/>
        </w:rPr>
        <w:t xml:space="preserve">. </w:t>
      </w:r>
      <w:r>
        <w:t xml:space="preserve">(2021). </w:t>
      </w:r>
      <w:r>
        <w:rPr>
          <w:i/>
        </w:rPr>
        <w:t>Strategije raziskovanja in razvoja dolgotrajne oskrbe starih ljudi v skupnosti</w:t>
      </w:r>
      <w:r>
        <w:t>. Ljubljana: Založba Univerze.</w:t>
      </w:r>
    </w:p>
    <w:p w14:paraId="532061B1" w14:textId="77777777" w:rsidR="00F075FD" w:rsidRDefault="00BE3BA5">
      <w:r>
        <w:t xml:space="preserve">Mali, J., Grebenc, V., Flaker, V., </w:t>
      </w:r>
      <w:proofErr w:type="spellStart"/>
      <w:r>
        <w:t>Rafaelič</w:t>
      </w:r>
      <w:proofErr w:type="spellEnd"/>
      <w:r>
        <w:t xml:space="preserve">, A., Filipović, T., Šabić, A., Peršič, M. L., &amp; </w:t>
      </w:r>
      <w:proofErr w:type="spellStart"/>
      <w:r>
        <w:t>Zaplatar</w:t>
      </w:r>
      <w:proofErr w:type="spellEnd"/>
      <w:r>
        <w:t xml:space="preserve">, T. (2017). </w:t>
      </w:r>
      <w:r>
        <w:rPr>
          <w:i/>
        </w:rPr>
        <w:t>Hitra ocena potreb in storitev dolgotrajne oskrbe v Občini Straža : končno poročilo</w:t>
      </w:r>
      <w:r>
        <w:t>. Ljubljana: Fakulteta za socialno delo.</w:t>
      </w:r>
    </w:p>
    <w:p w14:paraId="1C509AF8" w14:textId="77777777" w:rsidR="00F075FD" w:rsidRDefault="00BE3BA5">
      <w:r>
        <w:t xml:space="preserve">Mali, J., Grebenc, V., Kejžar, A., Buher, D., </w:t>
      </w:r>
      <w:proofErr w:type="spellStart"/>
      <w:r>
        <w:t>Fajković</w:t>
      </w:r>
      <w:proofErr w:type="spellEnd"/>
      <w:r>
        <w:t xml:space="preserve">, L., Koželj, K., Štrancar, A. &amp; Zupan, M. (2019). </w:t>
      </w:r>
      <w:r>
        <w:rPr>
          <w:i/>
        </w:rPr>
        <w:t>Ocena potreb in storitev dolgotrajne oskrbe v Občini Žirovnica : končno poročilo</w:t>
      </w:r>
      <w:r>
        <w:t>. Ljubljana: Fakulteta za socialno delo.</w:t>
      </w:r>
    </w:p>
    <w:p w14:paraId="5B55E380" w14:textId="77777777" w:rsidR="00F075FD" w:rsidRDefault="00BE3BA5">
      <w:r>
        <w:t xml:space="preserve">Mesec, B. (1998), </w:t>
      </w:r>
      <w:r>
        <w:rPr>
          <w:i/>
        </w:rPr>
        <w:t>Uvod v kvalitativno raziskovanje v socialnem delu</w:t>
      </w:r>
      <w:r>
        <w:t>. Ljubljana: VŠSD UL.</w:t>
      </w:r>
    </w:p>
    <w:p w14:paraId="09058350" w14:textId="77777777" w:rsidR="00F075FD" w:rsidRDefault="00BE3BA5">
      <w:r>
        <w:t xml:space="preserve">Ramon, S. (ur.) (2003).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: An </w:t>
      </w:r>
      <w:proofErr w:type="spellStart"/>
      <w:r>
        <w:rPr>
          <w:i/>
        </w:rPr>
        <w:t>empowering</w:t>
      </w:r>
      <w:proofErr w:type="spellEnd"/>
      <w:r>
        <w:rPr>
          <w:i/>
        </w:rPr>
        <w:t xml:space="preserve"> agenda?</w:t>
      </w:r>
      <w:r>
        <w:t xml:space="preserve"> Birmingham: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338B576D" w14:textId="77777777" w:rsidR="00F075FD" w:rsidRDefault="00BE3BA5">
      <w:proofErr w:type="spellStart"/>
      <w:r>
        <w:t>Russo</w:t>
      </w:r>
      <w:proofErr w:type="spellEnd"/>
      <w:r>
        <w:t xml:space="preserve">, J. (2012). </w:t>
      </w:r>
      <w:proofErr w:type="spellStart"/>
      <w:r>
        <w:t>Survivor-Controll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A New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Forum: </w:t>
      </w:r>
      <w:proofErr w:type="spellStart"/>
      <w:r>
        <w:t>Qualitative</w:t>
      </w:r>
      <w:proofErr w:type="spellEnd"/>
      <w:r>
        <w:t xml:space="preserve"> Social </w:t>
      </w:r>
      <w:proofErr w:type="spellStart"/>
      <w:r>
        <w:t>Research</w:t>
      </w:r>
      <w:proofErr w:type="spellEnd"/>
      <w:r>
        <w:t xml:space="preserve">, 13(1), </w:t>
      </w:r>
      <w:proofErr w:type="spellStart"/>
      <w:r>
        <w:t>Art</w:t>
      </w:r>
      <w:proofErr w:type="spellEnd"/>
      <w:r>
        <w:t xml:space="preserve">. 8, </w:t>
      </w:r>
      <w:hyperlink r:id="rId9" w:history="1">
        <w:r>
          <w:rPr>
            <w:rStyle w:val="Hiperpovezava"/>
          </w:rPr>
          <w:t>http://nbn-resolving.de/urn:nbn:de:0114-fqs120187</w:t>
        </w:r>
      </w:hyperlink>
      <w:r>
        <w:t>.</w:t>
      </w:r>
    </w:p>
    <w:p w14:paraId="03A5AF64" w14:textId="77777777" w:rsidR="00F075FD" w:rsidRDefault="00BE3BA5">
      <w:proofErr w:type="spellStart"/>
      <w:r>
        <w:lastRenderedPageBreak/>
        <w:t>Sweeney</w:t>
      </w:r>
      <w:proofErr w:type="spellEnd"/>
      <w:r>
        <w:t xml:space="preserve">, A., </w:t>
      </w:r>
      <w:proofErr w:type="spellStart"/>
      <w:r>
        <w:t>Beresford</w:t>
      </w:r>
      <w:proofErr w:type="spellEnd"/>
      <w:r>
        <w:t xml:space="preserve">, P., Faulkner, A., </w:t>
      </w:r>
      <w:proofErr w:type="spellStart"/>
      <w:r>
        <w:t>Nettle</w:t>
      </w:r>
      <w:proofErr w:type="spellEnd"/>
      <w:r>
        <w:t xml:space="preserve"> M, &amp; Rose D. (ur.) (2009).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Surviv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t>. Ross-on-</w:t>
      </w:r>
      <w:proofErr w:type="spellStart"/>
      <w:r>
        <w:t>Wye</w:t>
      </w:r>
      <w:proofErr w:type="spellEnd"/>
      <w:r>
        <w:t xml:space="preserve">: PCSS </w:t>
      </w:r>
      <w:proofErr w:type="spellStart"/>
      <w:r>
        <w:t>Books</w:t>
      </w:r>
      <w:proofErr w:type="spellEnd"/>
      <w:r>
        <w:t>.</w:t>
      </w:r>
    </w:p>
    <w:p w14:paraId="06464B0D" w14:textId="77777777" w:rsidR="00F075FD" w:rsidRDefault="00BE3BA5">
      <w:proofErr w:type="spellStart"/>
      <w:r>
        <w:t>Wallcraft</w:t>
      </w:r>
      <w:proofErr w:type="spellEnd"/>
      <w:r>
        <w:t xml:space="preserve">, J., </w:t>
      </w:r>
      <w:proofErr w:type="spellStart"/>
      <w:r>
        <w:t>Schrank</w:t>
      </w:r>
      <w:proofErr w:type="spellEnd"/>
      <w:r>
        <w:t xml:space="preserve">, B. &amp; </w:t>
      </w:r>
      <w:proofErr w:type="spellStart"/>
      <w:r>
        <w:t>Amering</w:t>
      </w:r>
      <w:proofErr w:type="spellEnd"/>
      <w:r>
        <w:t xml:space="preserve">, M.(ur.) (2009). </w:t>
      </w:r>
      <w:proofErr w:type="spellStart"/>
      <w:r w:rsidRPr="008B1A19">
        <w:rPr>
          <w:i/>
        </w:rPr>
        <w:t>Handbook</w:t>
      </w:r>
      <w:proofErr w:type="spellEnd"/>
      <w:r w:rsidRPr="008B1A19">
        <w:rPr>
          <w:i/>
        </w:rPr>
        <w:t xml:space="preserve"> </w:t>
      </w:r>
      <w:proofErr w:type="spellStart"/>
      <w:r w:rsidRPr="008B1A19">
        <w:rPr>
          <w:i/>
        </w:rPr>
        <w:t>of</w:t>
      </w:r>
      <w:proofErr w:type="spellEnd"/>
      <w:r w:rsidRPr="008B1A19">
        <w:rPr>
          <w:i/>
        </w:rPr>
        <w:t xml:space="preserve"> </w:t>
      </w:r>
      <w:proofErr w:type="spellStart"/>
      <w:r w:rsidRPr="008B1A19">
        <w:rPr>
          <w:i/>
        </w:rPr>
        <w:t>User</w:t>
      </w:r>
      <w:proofErr w:type="spellEnd"/>
      <w:r w:rsidRPr="008B1A19">
        <w:rPr>
          <w:i/>
        </w:rPr>
        <w:t xml:space="preserve"> </w:t>
      </w:r>
      <w:proofErr w:type="spellStart"/>
      <w:r w:rsidRPr="008B1A19">
        <w:rPr>
          <w:i/>
        </w:rPr>
        <w:t>Involvement</w:t>
      </w:r>
      <w:proofErr w:type="spellEnd"/>
      <w:r w:rsidRPr="008B1A19">
        <w:rPr>
          <w:i/>
        </w:rPr>
        <w:t xml:space="preserve"> in </w:t>
      </w:r>
      <w:proofErr w:type="spellStart"/>
      <w:r w:rsidR="00181183" w:rsidRPr="008B1A19">
        <w:rPr>
          <w:i/>
        </w:rPr>
        <w:t>mental</w:t>
      </w:r>
      <w:proofErr w:type="spellEnd"/>
      <w:r w:rsidR="00181183" w:rsidRPr="008B1A19">
        <w:rPr>
          <w:i/>
        </w:rPr>
        <w:t xml:space="preserve"> </w:t>
      </w:r>
      <w:proofErr w:type="spellStart"/>
      <w:r w:rsidR="00181183" w:rsidRPr="008B1A19">
        <w:rPr>
          <w:i/>
        </w:rPr>
        <w:t>health</w:t>
      </w:r>
      <w:proofErr w:type="spellEnd"/>
      <w:r w:rsidR="00181183"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>.</w:t>
      </w:r>
      <w:r>
        <w:t xml:space="preserve"> West Sussex: </w:t>
      </w:r>
      <w:proofErr w:type="spellStart"/>
      <w:r>
        <w:t>Wiley-Blackwell</w:t>
      </w:r>
      <w:proofErr w:type="spellEnd"/>
      <w:r>
        <w:t>.</w:t>
      </w:r>
    </w:p>
    <w:p w14:paraId="51B9DC48" w14:textId="77777777" w:rsidR="00F075FD" w:rsidRDefault="00BE3BA5">
      <w:r>
        <w:rPr>
          <w:i/>
        </w:rPr>
        <w:t>Socialno delo</w:t>
      </w:r>
      <w:r>
        <w:t xml:space="preserve"> (2001). 40 (2-4). (Avto/biografska metoda v socialnem delu).</w:t>
      </w:r>
    </w:p>
    <w:p w14:paraId="62449696" w14:textId="77777777" w:rsidR="00F075FD" w:rsidRDefault="00BE3BA5">
      <w:r>
        <w:t xml:space="preserve">Urek, M. (2005).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case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suitable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4, 4: 451-467.</w:t>
      </w:r>
    </w:p>
    <w:p w14:paraId="7C51EFED" w14:textId="77777777" w:rsidR="00F075FD" w:rsidRDefault="00BE3BA5">
      <w:r>
        <w:t xml:space="preserve">- (2005), </w:t>
      </w:r>
      <w:r>
        <w:rPr>
          <w:i/>
        </w:rPr>
        <w:t>Zgodbe na delu: pripovedovanje, beleženje in poročanje v socialnem delu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47D9CDE6" w14:textId="04803750" w:rsidR="00F075FD" w:rsidRDefault="00BE3BA5">
      <w:r>
        <w:br/>
      </w:r>
    </w:p>
    <w:p w14:paraId="09BCD8C9" w14:textId="77777777" w:rsidR="00F075FD" w:rsidRDefault="00BE3BA5">
      <w:pPr>
        <w:pStyle w:val="Naslov2"/>
      </w:pPr>
      <w:r>
        <w:t>Metodologija raziskovanja v socialnem delu (0041464)</w:t>
      </w:r>
    </w:p>
    <w:p w14:paraId="53EF6628" w14:textId="45D6B162" w:rsidR="00F075FD" w:rsidRDefault="00BE3BA5">
      <w:r>
        <w:br/>
      </w:r>
      <w:r>
        <w:rPr>
          <w:b/>
        </w:rPr>
        <w:t>Temeljni viri in literatura:</w:t>
      </w:r>
    </w:p>
    <w:p w14:paraId="222EEFBD" w14:textId="77777777" w:rsidR="00F075FD" w:rsidRDefault="00BE3BA5">
      <w:r>
        <w:t>Obvezna literatura:</w:t>
      </w:r>
    </w:p>
    <w:p w14:paraId="7DAFEC04" w14:textId="1B97EDD8" w:rsidR="00F075FD" w:rsidRDefault="00BE3BA5">
      <w:r>
        <w:t xml:space="preserve">Adam F., </w:t>
      </w:r>
      <w:r w:rsidRPr="005D01C1">
        <w:t>(19</w:t>
      </w:r>
      <w:r w:rsidR="005D01C1">
        <w:t>8</w:t>
      </w:r>
      <w:r w:rsidRPr="005D01C1">
        <w:t>2</w:t>
      </w:r>
      <w:r>
        <w:t xml:space="preserve">), Kvalitativna metodologija in akcijsko raziskovanje v sociologiji, </w:t>
      </w:r>
      <w:r>
        <w:rPr>
          <w:i/>
        </w:rPr>
        <w:t xml:space="preserve">Časopis za kritiko znanosti. </w:t>
      </w:r>
    </w:p>
    <w:p w14:paraId="60FE44CB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. </w:t>
      </w:r>
      <w:r>
        <w:t>Ljubljana: Visoka šola za socialno delo (skripta).</w:t>
      </w:r>
    </w:p>
    <w:p w14:paraId="15A21CF4" w14:textId="77777777" w:rsidR="00F075FD" w:rsidRDefault="00BE3BA5">
      <w:r>
        <w:t> </w:t>
      </w:r>
    </w:p>
    <w:p w14:paraId="073D8420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I. </w:t>
      </w:r>
      <w:r>
        <w:t>Ljubljana: Visoka šola za socialno delo (skripta).</w:t>
      </w:r>
    </w:p>
    <w:p w14:paraId="5E027E0A" w14:textId="77777777" w:rsidR="00F075FD" w:rsidRDefault="00BE3BA5">
      <w:r>
        <w:t> </w:t>
      </w:r>
    </w:p>
    <w:p w14:paraId="20AA2B3D" w14:textId="77777777" w:rsidR="00F075FD" w:rsidRDefault="00BE3BA5">
      <w:r>
        <w:t xml:space="preserve">Mesec B. (1998), </w:t>
      </w:r>
      <w:r>
        <w:rPr>
          <w:i/>
        </w:rPr>
        <w:t xml:space="preserve">Uvod v kvalitativno raziskovanje v socialnem delu. </w:t>
      </w:r>
      <w:r>
        <w:t>Ljubljana: Visoka šola za socialno delo.</w:t>
      </w:r>
    </w:p>
    <w:p w14:paraId="3B498253" w14:textId="77777777" w:rsidR="00F075FD" w:rsidRDefault="00BE3BA5">
      <w:r>
        <w:t> </w:t>
      </w:r>
    </w:p>
    <w:p w14:paraId="0E1988B7" w14:textId="77777777" w:rsidR="00F075FD" w:rsidRDefault="00BE3BA5">
      <w:r>
        <w:t xml:space="preserve">Mesec, B. (1993), Akcijsko raziskovanje med socialnim inženirstvom in revolucionarnim aktivizmom. </w:t>
      </w:r>
      <w:r>
        <w:rPr>
          <w:i/>
        </w:rPr>
        <w:t>Socialno delo, 32</w:t>
      </w:r>
      <w:r>
        <w:t>, 1–2, 61–90.</w:t>
      </w:r>
      <w:r>
        <w:rPr>
          <w:i/>
        </w:rPr>
        <w:t xml:space="preserve"> </w:t>
      </w:r>
    </w:p>
    <w:p w14:paraId="049E90CD" w14:textId="77777777" w:rsidR="00F075FD" w:rsidRDefault="00BE3BA5">
      <w:r>
        <w:t> </w:t>
      </w:r>
    </w:p>
    <w:p w14:paraId="5225C46A" w14:textId="77777777" w:rsidR="00F075FD" w:rsidRDefault="00BE3BA5">
      <w:r>
        <w:t>Priporočena literatura:</w:t>
      </w:r>
    </w:p>
    <w:p w14:paraId="0DECFC57" w14:textId="77777777" w:rsidR="00F075FD" w:rsidRDefault="00BE3BA5">
      <w:r>
        <w:t xml:space="preserve">Mesec, B., N. Rode, L. Rihter (ur.) (2004), </w:t>
      </w:r>
      <w:r>
        <w:rPr>
          <w:i/>
        </w:rPr>
        <w:t>Primeri raziskovalnih nalog študentov</w:t>
      </w:r>
      <w:r>
        <w:t>. Druga izdaja. Ljubljana: Univerza v Ljubljani, Fakulteta za socialno delo (dostopno tudi na medmrežju).</w:t>
      </w:r>
    </w:p>
    <w:p w14:paraId="57994350" w14:textId="77777777" w:rsidR="00F075FD" w:rsidRDefault="00BE3BA5">
      <w:r>
        <w:t> </w:t>
      </w:r>
    </w:p>
    <w:p w14:paraId="2DB82643" w14:textId="77777777" w:rsidR="00F075FD" w:rsidRDefault="00BE3BA5">
      <w:r>
        <w:t xml:space="preserve">Mesec, B. (2000), Prispevek kvalitativnih metod k empiričnemu raziskovanju v socialnem delu. </w:t>
      </w:r>
      <w:r>
        <w:rPr>
          <w:i/>
        </w:rPr>
        <w:t>Socialno delo</w:t>
      </w:r>
      <w:r>
        <w:t xml:space="preserve">, 39, </w:t>
      </w:r>
      <w:r>
        <w:rPr>
          <w:i/>
        </w:rPr>
        <w:t xml:space="preserve"> </w:t>
      </w:r>
      <w:r>
        <w:t>1, 33–37.</w:t>
      </w:r>
    </w:p>
    <w:p w14:paraId="0CA095C9" w14:textId="77777777" w:rsidR="00F075FD" w:rsidRDefault="00BE3BA5">
      <w:r>
        <w:t> </w:t>
      </w:r>
    </w:p>
    <w:p w14:paraId="079EF167" w14:textId="77777777" w:rsidR="00F075FD" w:rsidRDefault="00BE3BA5">
      <w:r>
        <w:t xml:space="preserve">Rubin, A., </w:t>
      </w:r>
      <w:proofErr w:type="spellStart"/>
      <w:r>
        <w:t>Babbie</w:t>
      </w:r>
      <w:proofErr w:type="spellEnd"/>
      <w:r>
        <w:t xml:space="preserve">. E. (1993),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779FA46D" w14:textId="77777777" w:rsidR="00F075FD" w:rsidRDefault="00BE3BA5">
      <w:r>
        <w:t> </w:t>
      </w:r>
    </w:p>
    <w:p w14:paraId="4273E9A6" w14:textId="77777777" w:rsidR="00F075FD" w:rsidRDefault="00BE3BA5">
      <w:r>
        <w:t xml:space="preserve">Toš N. (1988 in kasnejše izdaje), </w:t>
      </w:r>
      <w:r>
        <w:rPr>
          <w:i/>
        </w:rPr>
        <w:t xml:space="preserve">Metode družboslovnega raziskovanja. </w:t>
      </w:r>
      <w:r>
        <w:t>Ljubljana:</w:t>
      </w:r>
      <w:r>
        <w:rPr>
          <w:i/>
        </w:rPr>
        <w:t xml:space="preserve"> </w:t>
      </w:r>
      <w:r>
        <w:t>DZS, str. 126–151.</w:t>
      </w:r>
    </w:p>
    <w:p w14:paraId="73D76F7A" w14:textId="77777777" w:rsidR="00F075FD" w:rsidRDefault="00BE3BA5">
      <w:r>
        <w:br/>
      </w:r>
    </w:p>
    <w:p w14:paraId="2ADC83EC" w14:textId="77777777" w:rsidR="00F075FD" w:rsidRDefault="00BE3BA5">
      <w:pPr>
        <w:pStyle w:val="Naslov2"/>
      </w:pPr>
      <w:r>
        <w:t>Narativni pristopi v socialnem delu (0033822)</w:t>
      </w:r>
    </w:p>
    <w:p w14:paraId="4560D51C" w14:textId="77777777" w:rsidR="004001D5" w:rsidRDefault="004001D5"/>
    <w:p w14:paraId="522053AF" w14:textId="6F7061B2" w:rsidR="00F075FD" w:rsidRDefault="00BE3BA5">
      <w:r>
        <w:lastRenderedPageBreak/>
        <w:br/>
      </w:r>
      <w:r>
        <w:rPr>
          <w:b/>
        </w:rPr>
        <w:t>Temeljni viri in literatura:</w:t>
      </w:r>
    </w:p>
    <w:p w14:paraId="3D3745F4" w14:textId="77777777" w:rsidR="00F075FD" w:rsidRDefault="00BE3BA5">
      <w:r>
        <w:t xml:space="preserve">Baldwin, </w:t>
      </w:r>
      <w:proofErr w:type="spellStart"/>
      <w:r>
        <w:t>Clive</w:t>
      </w:r>
      <w:proofErr w:type="spellEnd"/>
      <w:r>
        <w:t xml:space="preserve"> (2013), </w:t>
      </w:r>
      <w:proofErr w:type="spellStart"/>
      <w:r>
        <w:t>Narrativ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Bristol: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C837244" w14:textId="77777777" w:rsidR="00F075FD" w:rsidRDefault="00BE3BA5">
      <w:r>
        <w:t xml:space="preserve">Hall, Christopher &amp; </w:t>
      </w:r>
      <w:proofErr w:type="spellStart"/>
      <w:r>
        <w:t>Juhila</w:t>
      </w:r>
      <w:proofErr w:type="spellEnd"/>
      <w:r>
        <w:t xml:space="preserve">, </w:t>
      </w:r>
      <w:proofErr w:type="spellStart"/>
      <w:r>
        <w:t>Kirsi</w:t>
      </w:r>
      <w:proofErr w:type="spellEnd"/>
      <w:r>
        <w:t xml:space="preserve"> &amp; </w:t>
      </w:r>
      <w:proofErr w:type="spellStart"/>
      <w:r>
        <w:t>Matarese</w:t>
      </w:r>
      <w:proofErr w:type="spellEnd"/>
      <w:r>
        <w:t xml:space="preserve">, </w:t>
      </w:r>
      <w:proofErr w:type="spellStart"/>
      <w:r>
        <w:t>Maureen</w:t>
      </w:r>
      <w:proofErr w:type="spellEnd"/>
      <w:r>
        <w:t xml:space="preserve"> &amp; van </w:t>
      </w:r>
      <w:proofErr w:type="spellStart"/>
      <w:r>
        <w:t>Nijnatten</w:t>
      </w:r>
      <w:proofErr w:type="spellEnd"/>
      <w:r>
        <w:t xml:space="preserve"> </w:t>
      </w:r>
      <w:proofErr w:type="spellStart"/>
      <w:r>
        <w:t>Carolus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 (2014) </w:t>
      </w:r>
      <w:proofErr w:type="spellStart"/>
      <w:r>
        <w:t>Analysing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: </w:t>
      </w:r>
      <w:proofErr w:type="spellStart"/>
      <w:r>
        <w:t>Discours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. London: </w:t>
      </w:r>
      <w:proofErr w:type="spellStart"/>
      <w:r>
        <w:t>Routledge</w:t>
      </w:r>
      <w:proofErr w:type="spellEnd"/>
      <w:r>
        <w:t>.</w:t>
      </w:r>
    </w:p>
    <w:p w14:paraId="29C35F44" w14:textId="77777777" w:rsidR="00F075FD" w:rsidRDefault="00BE3BA5">
      <w:r>
        <w:t>Čačinovič Vogrinčič, Gabi, Miloševič-Arnold, Vida, Poštrak, Milko, Stefanoski, Peter, Urek, Mojca (</w:t>
      </w:r>
      <w:proofErr w:type="spellStart"/>
      <w:r>
        <w:t>ured</w:t>
      </w:r>
      <w:proofErr w:type="spellEnd"/>
      <w:r>
        <w:t xml:space="preserve">.) (2008), </w:t>
      </w:r>
      <w:r>
        <w:rPr>
          <w:i/>
        </w:rPr>
        <w:t>Zapisovati socialno delo</w:t>
      </w:r>
      <w:r>
        <w:t>, (Zbirka Katalog socialnega dela). V Ljubljani: Fakulteta za socialno delo.</w:t>
      </w:r>
    </w:p>
    <w:p w14:paraId="472A6EE5" w14:textId="77777777" w:rsidR="00F075FD" w:rsidRDefault="00BE3BA5">
      <w:r>
        <w:t xml:space="preserve">Flaker, Vito (2001) Intervju kot umetnost spoznavanja : </w:t>
      </w:r>
      <w:proofErr w:type="spellStart"/>
      <w:r>
        <w:t>etnometodološke</w:t>
      </w:r>
      <w:proofErr w:type="spellEnd"/>
      <w:r>
        <w:t xml:space="preserve"> beležke o tem, kako strokovnjaki spoznavajo uporabnike. Soc. delo, april-avgust 2001, </w:t>
      </w:r>
      <w:proofErr w:type="spellStart"/>
      <w:r>
        <w:t>letn</w:t>
      </w:r>
      <w:proofErr w:type="spellEnd"/>
      <w:r>
        <w:t>. 40, št. 2-4, str. 77-103.</w:t>
      </w:r>
    </w:p>
    <w:p w14:paraId="41ED3410" w14:textId="77777777" w:rsidR="00F075FD" w:rsidRDefault="00BE3BA5">
      <w:r>
        <w:t xml:space="preserve">Grebenc, Vera in  Šabić, Amra (2013), </w:t>
      </w:r>
      <w:r>
        <w:rPr>
          <w:i/>
        </w:rPr>
        <w:t>Ljubljanske zgodbe : biografije navadnih ljudi</w:t>
      </w:r>
      <w:r>
        <w:t>. Ljubljana: Fakulteta za socialno delo.</w:t>
      </w:r>
    </w:p>
    <w:p w14:paraId="43F320BB" w14:textId="77777777" w:rsidR="00F075FD" w:rsidRDefault="00BE3BA5">
      <w:r>
        <w:t xml:space="preserve">Hall, Chris (2001) Pripoved (naracija) in socialno delo: nekaj o teoriji, analizi in praksi. Soc. delo, apr./avg. 2001, </w:t>
      </w:r>
      <w:proofErr w:type="spellStart"/>
      <w:r>
        <w:t>letn</w:t>
      </w:r>
      <w:proofErr w:type="spellEnd"/>
      <w:r>
        <w:t>. 40, št. 2/4</w:t>
      </w:r>
    </w:p>
    <w:p w14:paraId="613B7462" w14:textId="77777777" w:rsidR="00F075FD" w:rsidRDefault="00BE3BA5">
      <w:r>
        <w:t xml:space="preserve">Lamovec, Tanja (2001) Življenje vsakega človeka je vredno romana. Soc. delo, apr./avg. 2001, </w:t>
      </w:r>
      <w:proofErr w:type="spellStart"/>
      <w:r>
        <w:t>letn</w:t>
      </w:r>
      <w:proofErr w:type="spellEnd"/>
      <w:r>
        <w:t>. 40, št. 2/4</w:t>
      </w:r>
    </w:p>
    <w:p w14:paraId="40ECB442" w14:textId="77777777" w:rsidR="00F075FD" w:rsidRDefault="00BE3BA5">
      <w:r>
        <w:t xml:space="preserve">Urek, Mojca (2005), </w:t>
      </w:r>
      <w:r>
        <w:rPr>
          <w:i/>
        </w:rPr>
        <w:t>Zgodbe na delu : pripovedovanje, zapisovanje in poročanje v socialnem delu.</w:t>
      </w:r>
      <w:r>
        <w:t xml:space="preserve"> Ljubljana : Založba /*</w:t>
      </w:r>
      <w:proofErr w:type="spellStart"/>
      <w:r>
        <w:t>cf</w:t>
      </w:r>
      <w:proofErr w:type="spellEnd"/>
      <w:r>
        <w:t>., 2005, 319 str. + razglednica. (Oranžna zbirka).</w:t>
      </w:r>
    </w:p>
    <w:p w14:paraId="53CC2DF4" w14:textId="77777777" w:rsidR="00F075FD" w:rsidRDefault="00BE3BA5">
      <w:r>
        <w:t xml:space="preserve">Urek, Mojca (2008), Avto/biografije skozi prizmo psihiatričnega azila. Dialogi (Maribor), </w:t>
      </w:r>
      <w:proofErr w:type="spellStart"/>
      <w:r>
        <w:t>letn</w:t>
      </w:r>
      <w:proofErr w:type="spellEnd"/>
      <w:r>
        <w:t>. 44, št. 10, str. 67-89.</w:t>
      </w:r>
    </w:p>
    <w:p w14:paraId="5B0BCBA5" w14:textId="77777777" w:rsidR="00F075FD" w:rsidRDefault="00BE3BA5">
      <w:r>
        <w:t xml:space="preserve">Urek, Mojca. Avto/biografije med pričevanjem, okrevanjem in uporom. Jez. </w:t>
      </w:r>
      <w:proofErr w:type="spellStart"/>
      <w:r>
        <w:t>slovst</w:t>
      </w:r>
      <w:proofErr w:type="spellEnd"/>
      <w:r>
        <w:t xml:space="preserve">. (Tisk. izd.). [Tiskana izd.], maj-avg. 2008, </w:t>
      </w:r>
      <w:proofErr w:type="spellStart"/>
      <w:r>
        <w:t>letn</w:t>
      </w:r>
      <w:proofErr w:type="spellEnd"/>
      <w:r>
        <w:t>. 53, št. 3-4.</w:t>
      </w:r>
    </w:p>
    <w:p w14:paraId="6E906942" w14:textId="77777777" w:rsidR="00F075FD" w:rsidRDefault="00BE3BA5">
      <w:r>
        <w:t xml:space="preserve">Urek, Mojca (2011), Avto/biografski pristop v socialnem delu. V: Koron, Alenka (ur.), Leben, Andrej (ur.). </w:t>
      </w:r>
      <w:r>
        <w:rPr>
          <w:i/>
        </w:rPr>
        <w:t>Avtobiografski diskurz : teorija in praksa avtobiografije v literarni vedi, humanistiki in družboslovju</w:t>
      </w:r>
      <w:r>
        <w:t xml:space="preserve">, (Studia </w:t>
      </w:r>
      <w:proofErr w:type="spellStart"/>
      <w:r>
        <w:t>litteraria</w:t>
      </w:r>
      <w:proofErr w:type="spellEnd"/>
      <w:r>
        <w:t>, ISSN 1855-895X). Ljubljana: Založba ZRC, ZRC SAZU, 2011, str. 144-159.</w:t>
      </w:r>
    </w:p>
    <w:p w14:paraId="3522ED88" w14:textId="77777777" w:rsidR="00F075FD" w:rsidRDefault="00BE3BA5">
      <w:r>
        <w:t xml:space="preserve">Urek, Mojca.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case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suitable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ISSN 1473-3250, Dec. 2005, vol. 4, no 4, str. 451-467.</w:t>
      </w:r>
    </w:p>
    <w:p w14:paraId="17FF4B42" w14:textId="77777777" w:rsidR="00F075FD" w:rsidRDefault="00BE3BA5">
      <w:r>
        <w:t xml:space="preserve">Urek, Mojca.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V: FLAKER, Vito (ur.), SCHMID, Tom (ur.). </w:t>
      </w:r>
      <w:r>
        <w:rPr>
          <w:i/>
        </w:rPr>
        <w:t xml:space="preserve">Von der </w:t>
      </w:r>
      <w:proofErr w:type="spellStart"/>
      <w:r>
        <w:rPr>
          <w:i/>
        </w:rPr>
        <w:t>Id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schungsarbeit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Forsche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ozialarb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zialwissenschaft</w:t>
      </w:r>
      <w:proofErr w:type="spellEnd"/>
      <w:r>
        <w:t>, (</w:t>
      </w:r>
      <w:proofErr w:type="spellStart"/>
      <w:r>
        <w:t>Böhlau</w:t>
      </w:r>
      <w:proofErr w:type="spellEnd"/>
      <w:r>
        <w:t xml:space="preserve"> </w:t>
      </w:r>
      <w:proofErr w:type="spellStart"/>
      <w:r>
        <w:t>Studienbücher</w:t>
      </w:r>
      <w:proofErr w:type="spellEnd"/>
      <w:r>
        <w:t xml:space="preserve"> BSB). Wien: </w:t>
      </w:r>
      <w:proofErr w:type="spellStart"/>
      <w:r>
        <w:t>Böhlau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</w:t>
      </w:r>
      <w:proofErr w:type="spellStart"/>
      <w:r>
        <w:t>Herbst</w:t>
      </w:r>
      <w:proofErr w:type="spellEnd"/>
      <w:r>
        <w:t xml:space="preserve"> 2006, str. 413-434.</w:t>
      </w:r>
    </w:p>
    <w:p w14:paraId="37F6D614" w14:textId="77777777" w:rsidR="00F075FD" w:rsidRDefault="00BE3BA5">
      <w:r>
        <w:t xml:space="preserve">Urek, Mojca. </w:t>
      </w:r>
      <w:proofErr w:type="spellStart"/>
      <w:r>
        <w:t>Storytelling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. V: SEIFERT, Ruth (ur.). </w:t>
      </w:r>
      <w:proofErr w:type="spellStart"/>
      <w:r>
        <w:rPr>
          <w:i/>
        </w:rPr>
        <w:t>Sozi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b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egerische</w:t>
      </w:r>
      <w:proofErr w:type="spellEnd"/>
      <w:r>
        <w:rPr>
          <w:i/>
        </w:rPr>
        <w:t xml:space="preserve"> Konflikte</w:t>
      </w:r>
      <w:r>
        <w:t>, (</w:t>
      </w:r>
      <w:proofErr w:type="spellStart"/>
      <w:r>
        <w:t>Soziologie</w:t>
      </w:r>
      <w:proofErr w:type="spellEnd"/>
      <w:r>
        <w:t xml:space="preserve">, </w:t>
      </w:r>
      <w:proofErr w:type="spellStart"/>
      <w:r>
        <w:t>Bd</w:t>
      </w:r>
      <w:proofErr w:type="spellEnd"/>
      <w:r>
        <w:t>. 12). Münster: Lit, 2004, str. 236-250.</w:t>
      </w:r>
    </w:p>
    <w:p w14:paraId="137F9276" w14:textId="77777777" w:rsidR="00F075FD" w:rsidRDefault="00BE3BA5">
      <w:r>
        <w:br/>
      </w:r>
    </w:p>
    <w:p w14:paraId="20228080" w14:textId="77777777" w:rsidR="00F075FD" w:rsidRDefault="00BE3BA5">
      <w:pPr>
        <w:pStyle w:val="Naslov2"/>
      </w:pPr>
      <w:r>
        <w:t>Organizacija in načrtovanje v socialnem delu (0041468)</w:t>
      </w:r>
    </w:p>
    <w:p w14:paraId="4D52C92E" w14:textId="77777777" w:rsidR="004001D5" w:rsidRDefault="004001D5">
      <w:pPr>
        <w:rPr>
          <w:b/>
        </w:rPr>
      </w:pPr>
    </w:p>
    <w:p w14:paraId="12FCE528" w14:textId="17DB2623" w:rsidR="00F075FD" w:rsidRDefault="00BE3BA5">
      <w:r>
        <w:rPr>
          <w:b/>
        </w:rPr>
        <w:t>Temeljni viri in literatura:</w:t>
      </w:r>
      <w:r>
        <w:t xml:space="preserve"> </w:t>
      </w:r>
    </w:p>
    <w:p w14:paraId="2E42433A" w14:textId="77777777" w:rsidR="004001D5" w:rsidRDefault="004001D5"/>
    <w:p w14:paraId="0AEFE5A2" w14:textId="7BFCD9F3" w:rsidR="00F075FD" w:rsidRDefault="00BE3BA5">
      <w:r>
        <w:t xml:space="preserve">Bojana Mesec (2008), </w:t>
      </w:r>
      <w:r>
        <w:rPr>
          <w:i/>
        </w:rPr>
        <w:t xml:space="preserve">Družbeni okvir neprofitnih organizacija, </w:t>
      </w:r>
      <w:r>
        <w:t>Fakulteta za socialno delo</w:t>
      </w:r>
    </w:p>
    <w:p w14:paraId="304930E0" w14:textId="77777777" w:rsidR="00F075FD" w:rsidRDefault="00BE3BA5">
      <w:r>
        <w:t> </w:t>
      </w:r>
    </w:p>
    <w:p w14:paraId="02E4BD9F" w14:textId="77777777" w:rsidR="00F075FD" w:rsidRDefault="00BE3BA5">
      <w:r>
        <w:t xml:space="preserve">Daniel Pučko ur. (2005), </w:t>
      </w:r>
      <w:r>
        <w:rPr>
          <w:i/>
        </w:rPr>
        <w:t>Planiranje v neprofitnem javnem sektorju</w:t>
      </w:r>
      <w:r>
        <w:t>, Založba EDUCA, Nova Gorica</w:t>
      </w:r>
    </w:p>
    <w:p w14:paraId="1C4B31BD" w14:textId="77777777" w:rsidR="00F075FD" w:rsidRDefault="00BE3BA5">
      <w:r>
        <w:t> </w:t>
      </w:r>
    </w:p>
    <w:p w14:paraId="0BBFE340" w14:textId="77777777" w:rsidR="00F075FD" w:rsidRDefault="00BE3BA5">
      <w:r>
        <w:t xml:space="preserve">Mitja I. Tavčar (2005), </w:t>
      </w:r>
      <w:r>
        <w:rPr>
          <w:i/>
        </w:rPr>
        <w:t>Strateški management nepridobitnih organizacij</w:t>
      </w:r>
      <w:r>
        <w:t>, Fakulteta za management Koper</w:t>
      </w:r>
    </w:p>
    <w:p w14:paraId="5B7DD295" w14:textId="77777777" w:rsidR="00F075FD" w:rsidRDefault="00BE3BA5">
      <w:r>
        <w:lastRenderedPageBreak/>
        <w:t> </w:t>
      </w:r>
    </w:p>
    <w:p w14:paraId="05049126" w14:textId="77777777" w:rsidR="00F075FD" w:rsidRDefault="00BE3BA5">
      <w:proofErr w:type="spellStart"/>
      <w:r>
        <w:t>Antun</w:t>
      </w:r>
      <w:proofErr w:type="spellEnd"/>
      <w:r>
        <w:t xml:space="preserve"> Vila (1994), </w:t>
      </w:r>
      <w:r>
        <w:rPr>
          <w:i/>
        </w:rPr>
        <w:t>Organizacija in organiziranje</w:t>
      </w:r>
      <w:r>
        <w:t>, Moderna organizacija, Fakulteta za organizacijske vede Kranj</w:t>
      </w:r>
    </w:p>
    <w:p w14:paraId="1B410B51" w14:textId="77777777" w:rsidR="00F075FD" w:rsidRDefault="00BE3BA5">
      <w:r>
        <w:br/>
      </w:r>
    </w:p>
    <w:p w14:paraId="295BD1DB" w14:textId="77777777" w:rsidR="00F075FD" w:rsidRDefault="00BE3BA5">
      <w:pPr>
        <w:pStyle w:val="Naslov2"/>
      </w:pPr>
      <w:r>
        <w:t>Osebno načrtovanje in izvajanje storitev (0033823)</w:t>
      </w:r>
    </w:p>
    <w:p w14:paraId="289FA509" w14:textId="77777777" w:rsidR="004001D5" w:rsidRDefault="004001D5">
      <w:pPr>
        <w:rPr>
          <w:b/>
        </w:rPr>
      </w:pPr>
    </w:p>
    <w:p w14:paraId="51432586" w14:textId="5E3EC1DA" w:rsidR="00F075FD" w:rsidRDefault="00BE3BA5">
      <w:r>
        <w:rPr>
          <w:b/>
        </w:rPr>
        <w:t>Temeljni viri in literatura:</w:t>
      </w:r>
    </w:p>
    <w:p w14:paraId="18037912" w14:textId="77777777" w:rsidR="00F075FD" w:rsidRDefault="00BE3BA5"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proofErr w:type="spellStart"/>
      <w:r>
        <w:rPr>
          <w:i/>
        </w:rPr>
        <w:t>Yi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Yang</w:t>
      </w:r>
      <w:proofErr w:type="spellEnd"/>
      <w:r>
        <w:rPr>
          <w:i/>
        </w:rPr>
        <w:t xml:space="preserve"> načrtovanja skrbi</w:t>
      </w:r>
      <w:r>
        <w:t>. Ljubljana: Fakulteta za socialno delo.</w:t>
      </w:r>
    </w:p>
    <w:p w14:paraId="584876E3" w14:textId="77777777" w:rsidR="00F075FD" w:rsidRDefault="00BE3BA5">
      <w:r>
        <w:t>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.</w:t>
      </w:r>
    </w:p>
    <w:p w14:paraId="6F05CA03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4C23D657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>, A., Ratajc, S. (2013),</w:t>
      </w:r>
      <w:r>
        <w:rPr>
          <w:i/>
        </w:rPr>
        <w:t xml:space="preserve"> Osebno načrtovanje in izvajanje storitev</w:t>
      </w:r>
      <w:r>
        <w:t>. Ljubljana: Fakulteta za socialno delo.</w:t>
      </w:r>
    </w:p>
    <w:p w14:paraId="15E2AE2F" w14:textId="77777777" w:rsidR="00F075FD" w:rsidRPr="003D17AE" w:rsidRDefault="00BE3BA5">
      <w:r>
        <w:t xml:space="preserve">Lamovec, T. (1995), </w:t>
      </w:r>
      <w:r>
        <w:rPr>
          <w:i/>
        </w:rPr>
        <w:t>Ko rešitev postane problem in zdravilo postane strup</w:t>
      </w:r>
      <w:r>
        <w:t xml:space="preserve">. </w:t>
      </w:r>
      <w:r w:rsidRPr="003D17AE">
        <w:t xml:space="preserve">Ljubljana: </w:t>
      </w:r>
      <w:proofErr w:type="spellStart"/>
      <w:r w:rsidRPr="003D17AE">
        <w:t>Lumi</w:t>
      </w:r>
      <w:proofErr w:type="spellEnd"/>
      <w:r w:rsidRPr="003D17AE">
        <w:t>.</w:t>
      </w:r>
    </w:p>
    <w:p w14:paraId="34410E1A" w14:textId="6C684D2F" w:rsidR="00F075FD" w:rsidRDefault="00BE3BA5">
      <w:r w:rsidRPr="003D17AE">
        <w:t>Oliver, M. (</w:t>
      </w:r>
      <w:r w:rsidRPr="008B1A19">
        <w:t>199</w:t>
      </w:r>
      <w:r w:rsidR="008B1A19" w:rsidRPr="008B1A19">
        <w:t>0</w:t>
      </w:r>
      <w:r w:rsidRPr="008B1A19">
        <w:t>),</w:t>
      </w:r>
      <w:r w:rsidRPr="003D17AE">
        <w:t xml:space="preserve"> </w:t>
      </w:r>
      <w:proofErr w:type="spellStart"/>
      <w:r w:rsidRPr="003D17AE">
        <w:rPr>
          <w:i/>
        </w:rPr>
        <w:t>The</w:t>
      </w:r>
      <w:proofErr w:type="spellEnd"/>
      <w:r w:rsidRPr="003D17AE">
        <w:rPr>
          <w:i/>
        </w:rPr>
        <w:t xml:space="preserve"> </w:t>
      </w:r>
      <w:proofErr w:type="spellStart"/>
      <w:r w:rsidRPr="003D17AE">
        <w:rPr>
          <w:i/>
        </w:rPr>
        <w:t>Politics</w:t>
      </w:r>
      <w:proofErr w:type="spellEnd"/>
      <w:r w:rsidRPr="003D17AE">
        <w:rPr>
          <w:i/>
        </w:rPr>
        <w:t xml:space="preserve"> </w:t>
      </w:r>
      <w:proofErr w:type="spellStart"/>
      <w:r w:rsidRPr="003D17AE">
        <w:rPr>
          <w:i/>
        </w:rPr>
        <w:t>of</w:t>
      </w:r>
      <w:proofErr w:type="spellEnd"/>
      <w:r w:rsidRPr="003D17AE">
        <w:rPr>
          <w:i/>
        </w:rPr>
        <w:t xml:space="preserve"> </w:t>
      </w:r>
      <w:proofErr w:type="spellStart"/>
      <w:r w:rsidRPr="003D17AE">
        <w:rPr>
          <w:i/>
        </w:rPr>
        <w:t>Disablement</w:t>
      </w:r>
      <w:proofErr w:type="spellEnd"/>
      <w:r w:rsidRPr="003D17AE">
        <w:t xml:space="preserve">. </w:t>
      </w:r>
      <w:proofErr w:type="spellStart"/>
      <w:r w:rsidRPr="003D17AE">
        <w:t>Palgrave</w:t>
      </w:r>
      <w:proofErr w:type="spellEnd"/>
      <w:r w:rsidRPr="003D17AE">
        <w:t xml:space="preserve">: St. </w:t>
      </w:r>
      <w:proofErr w:type="spellStart"/>
      <w:r w:rsidRPr="003D17AE">
        <w:t>Martin's</w:t>
      </w:r>
      <w:proofErr w:type="spellEnd"/>
      <w:r w:rsidRPr="003D17AE">
        <w:t xml:space="preserve"> </w:t>
      </w:r>
      <w:proofErr w:type="spellStart"/>
      <w:r w:rsidRPr="003D17AE">
        <w:t>Press</w:t>
      </w:r>
      <w:proofErr w:type="spellEnd"/>
      <w:r w:rsidRPr="003D17AE">
        <w:t>.</w:t>
      </w:r>
    </w:p>
    <w:p w14:paraId="6B5EB54B" w14:textId="77777777" w:rsidR="00F075FD" w:rsidRDefault="00BE3BA5">
      <w:r>
        <w:t xml:space="preserve">Škerjanc J. (2006), </w:t>
      </w:r>
      <w:r>
        <w:rPr>
          <w:i/>
        </w:rPr>
        <w:t>Individualno načrtovanje z udejanjanjem ciljev</w:t>
      </w:r>
      <w:r>
        <w:t>. Ljubljana: Center za poklicno izobraževanje in usposabljanja.</w:t>
      </w:r>
    </w:p>
    <w:p w14:paraId="2B5DFF80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(Zbirka Katalog socialnega dela). Ljubljana: Fakulteta za socialno delo.</w:t>
      </w:r>
    </w:p>
    <w:p w14:paraId="501F91B7" w14:textId="77777777" w:rsidR="00F075FD" w:rsidRDefault="00BE3BA5">
      <w:r>
        <w:br/>
      </w:r>
    </w:p>
    <w:p w14:paraId="6625E681" w14:textId="77777777" w:rsidR="00F075FD" w:rsidRDefault="00BE3BA5">
      <w:pPr>
        <w:pStyle w:val="Naslov2"/>
      </w:pPr>
      <w:r>
        <w:t>Praktikum (0067383)</w:t>
      </w:r>
    </w:p>
    <w:p w14:paraId="5539F5E3" w14:textId="77777777" w:rsidR="004001D5" w:rsidRDefault="004001D5">
      <w:pPr>
        <w:rPr>
          <w:b/>
        </w:rPr>
      </w:pPr>
    </w:p>
    <w:p w14:paraId="07D7C2D3" w14:textId="6282F691" w:rsidR="00F075FD" w:rsidRDefault="00BE3BA5">
      <w:r>
        <w:rPr>
          <w:b/>
        </w:rPr>
        <w:t>Temeljni viri in literatura:</w:t>
      </w:r>
      <w:r>
        <w:t xml:space="preserve"> </w:t>
      </w:r>
    </w:p>
    <w:p w14:paraId="7B59C947" w14:textId="77777777" w:rsidR="00F075FD" w:rsidRDefault="00BE3BA5">
      <w:r>
        <w:t xml:space="preserve">Čačinovič Vogrinčič, G., Kobal, L., Mešl, N., Možina, M. (2005). </w:t>
      </w:r>
      <w:r>
        <w:rPr>
          <w:i/>
        </w:rPr>
        <w:t>Vzpostavljanje delovnega odnosa in osebnega stika</w:t>
      </w:r>
      <w:r>
        <w:t>. Zbirka Katalog socialnega dela. Ljubljana: Fakulteta za socialno delo Univerze v Ljubljani.</w:t>
      </w:r>
    </w:p>
    <w:p w14:paraId="3E8BA493" w14:textId="77777777" w:rsidR="00F075FD" w:rsidRDefault="00BE3BA5">
      <w:r>
        <w:t>Čačinovič- Vogrinčič, Gabi, Miloševič-Arnold, Vida, Poštrak, Milko, Stefanoski, Peter, Urek, Mojca</w:t>
      </w:r>
      <w:r>
        <w:rPr>
          <w:i/>
        </w:rPr>
        <w:t xml:space="preserve"> </w:t>
      </w:r>
      <w:r>
        <w:t>(2008),</w:t>
      </w:r>
      <w:r>
        <w:rPr>
          <w:i/>
        </w:rPr>
        <w:t xml:space="preserve"> Zapisovati socialno delo</w:t>
      </w:r>
      <w:r>
        <w:t>, (Zbirka Katalog socialnega dela). V Ljubljani: Fakulteta za socialno delo.</w:t>
      </w:r>
    </w:p>
    <w:p w14:paraId="0E3577F1" w14:textId="77777777" w:rsidR="00F075FD" w:rsidRDefault="00BE3BA5">
      <w:proofErr w:type="spellStart"/>
      <w:r>
        <w:t>Doel</w:t>
      </w:r>
      <w:proofErr w:type="spellEnd"/>
      <w:r>
        <w:t xml:space="preserve">, M., </w:t>
      </w:r>
      <w:proofErr w:type="spellStart"/>
      <w:r>
        <w:t>Shardlow</w:t>
      </w:r>
      <w:proofErr w:type="spellEnd"/>
      <w:r>
        <w:t xml:space="preserve">, S. M. (2005)., </w:t>
      </w:r>
      <w:r>
        <w:rPr>
          <w:i/>
        </w:rPr>
        <w:t xml:space="preserve">Moder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ctic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3447188A" w14:textId="77777777" w:rsidR="00F075FD" w:rsidRDefault="00BE3BA5">
      <w:r>
        <w:t>Flaker, Vito (1997). Timi kot način interdisciplinarnega sodelovanja. Socialno delo, 36, 1:3-13.</w:t>
      </w:r>
    </w:p>
    <w:p w14:paraId="2685449F" w14:textId="77777777" w:rsidR="00F075FD" w:rsidRDefault="00BE3BA5">
      <w:r>
        <w:t>Flaker, Vito (1994). Analiza tveganja. Socialno delo, 33, 3:189-196</w:t>
      </w:r>
    </w:p>
    <w:p w14:paraId="61A63D1C" w14:textId="77777777" w:rsidR="00F075FD" w:rsidRDefault="00BE3BA5">
      <w:r>
        <w:t>Flaker (2003), Oris metod socialnega dela: Uvod v katalog nalog centrov za socialno delo. Ljubljana: FSD , Skupnost CSD Slovenije</w:t>
      </w:r>
    </w:p>
    <w:p w14:paraId="41834199" w14:textId="77777777" w:rsidR="00F075FD" w:rsidRDefault="00BE3BA5">
      <w:r>
        <w:rPr>
          <w:i/>
        </w:rPr>
        <w:t>Flaker, V. @Boj za (2012), Direktno socialno delo. Ljubljana: Založba /*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. </w:t>
      </w:r>
    </w:p>
    <w:p w14:paraId="63787008" w14:textId="77777777" w:rsidR="00F075FD" w:rsidRDefault="00BE3BA5"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1E6EE0DD" w14:textId="77777777" w:rsidR="00F075FD" w:rsidRDefault="00BE3BA5">
      <w:r>
        <w:lastRenderedPageBreak/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1EB53EBA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(pred izidom)</w:t>
      </w:r>
    </w:p>
    <w:p w14:paraId="2A342124" w14:textId="77777777" w:rsidR="00F075FD" w:rsidRDefault="00BE3BA5">
      <w:r>
        <w:t xml:space="preserve">Miloševič Arnold, Vida, Vodeb Bonač, Marta, Erzar Metelko, Doris, Možina, Miran. </w:t>
      </w:r>
      <w:proofErr w:type="spellStart"/>
      <w:r>
        <w:t>Supervizija</w:t>
      </w:r>
      <w:proofErr w:type="spellEnd"/>
      <w:r>
        <w:t>. - znanje za ravnanje. Ljubljana: Socialna zbornica Slovenije, 1999</w:t>
      </w:r>
    </w:p>
    <w:p w14:paraId="2CE82511" w14:textId="77777777" w:rsidR="00F075FD" w:rsidRDefault="00BE3BA5">
      <w:r>
        <w:t>Lamovec, Tanja. Zagovorništvo kot oblika svetovanja. Socialno delo, 33, 2:107-114, 1994</w:t>
      </w:r>
    </w:p>
    <w:p w14:paraId="60E2BF7C" w14:textId="77777777" w:rsidR="00F075FD" w:rsidRDefault="00BE3BA5">
      <w:r>
        <w:t xml:space="preserve">Randall, </w:t>
      </w:r>
      <w:proofErr w:type="spellStart"/>
      <w:r>
        <w:t>Rosemary</w:t>
      </w:r>
      <w:proofErr w:type="spellEnd"/>
      <w:r>
        <w:t xml:space="preserve">, </w:t>
      </w:r>
      <w:proofErr w:type="spellStart"/>
      <w:r>
        <w:t>Southgate</w:t>
      </w:r>
      <w:proofErr w:type="spellEnd"/>
      <w:r>
        <w:t xml:space="preserve">, John. </w:t>
      </w:r>
      <w:r>
        <w:rPr>
          <w:i/>
        </w:rPr>
        <w:t>Skupinska dinamika v skupnosti</w:t>
      </w:r>
      <w:r>
        <w:t>. Ljubljana: ZKOS, VŠSD, 1988</w:t>
      </w:r>
    </w:p>
    <w:p w14:paraId="75D8EEBB" w14:textId="77777777" w:rsidR="00F075FD" w:rsidRDefault="00BE3BA5">
      <w:r>
        <w:t xml:space="preserve">Šugman Bohinc, Lea., </w:t>
      </w:r>
      <w:proofErr w:type="spellStart"/>
      <w:r>
        <w:t>Rapoša</w:t>
      </w:r>
      <w:proofErr w:type="spellEnd"/>
      <w:r>
        <w:t xml:space="preserve"> Tajnšek, Pavla, Škerjanc, Jelka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, 2007</w:t>
      </w:r>
    </w:p>
    <w:p w14:paraId="1E4B7159" w14:textId="77777777" w:rsidR="00F075FD" w:rsidRDefault="00BE3BA5">
      <w:proofErr w:type="spellStart"/>
      <w:r>
        <w:t>Sharlow</w:t>
      </w:r>
      <w:proofErr w:type="spellEnd"/>
      <w:r>
        <w:t xml:space="preserve">, M. S., </w:t>
      </w:r>
      <w:proofErr w:type="spellStart"/>
      <w:r>
        <w:t>Doel</w:t>
      </w:r>
      <w:proofErr w:type="spellEnd"/>
      <w:r>
        <w:t xml:space="preserve">, M. (2002).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es</w:t>
      </w:r>
      <w:proofErr w:type="spellEnd"/>
      <w:r>
        <w:rPr>
          <w:i/>
        </w:rPr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4F482F15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</w:t>
      </w:r>
    </w:p>
    <w:p w14:paraId="6ED44CF9" w14:textId="77777777" w:rsidR="00F075FD" w:rsidRDefault="00BE3BA5">
      <w:r>
        <w:br/>
      </w:r>
    </w:p>
    <w:p w14:paraId="6199E756" w14:textId="77777777" w:rsidR="00F075FD" w:rsidRDefault="00BE3BA5">
      <w:pPr>
        <w:pStyle w:val="Naslov2"/>
      </w:pPr>
      <w:r>
        <w:t>Procesi soustvarjanja podpore in pomoči (0041469)</w:t>
      </w:r>
    </w:p>
    <w:p w14:paraId="47811AFD" w14:textId="77777777" w:rsidR="004001D5" w:rsidRDefault="004001D5">
      <w:pPr>
        <w:rPr>
          <w:b/>
        </w:rPr>
      </w:pPr>
    </w:p>
    <w:p w14:paraId="745D37EB" w14:textId="17D45301" w:rsidR="00F075FD" w:rsidRDefault="00BE3BA5">
      <w:r>
        <w:rPr>
          <w:b/>
        </w:rPr>
        <w:t>Temeljni viri in literatura:</w:t>
      </w:r>
    </w:p>
    <w:p w14:paraId="37371C19" w14:textId="529A749C" w:rsidR="00F075FD" w:rsidRDefault="00BE3BA5">
      <w:r>
        <w:t>Čačinovič Vogrinčič, G. &amp; Mešl, N. (</w:t>
      </w:r>
      <w:r w:rsidRPr="005D01C1">
        <w:t>201</w:t>
      </w:r>
      <w:r w:rsidR="005D01C1">
        <w:t>9</w:t>
      </w:r>
      <w:r>
        <w:t xml:space="preserve">). </w:t>
      </w:r>
      <w:r>
        <w:rPr>
          <w:i/>
        </w:rPr>
        <w:t>Socialno delo z družino: soustvarjanje želenih izidov in družinske razvidnosti</w:t>
      </w:r>
      <w:r>
        <w:t>. Ljubljana: Fakulteta za socialno delo Univerze v Ljubljani (izbrana poglavja).</w:t>
      </w:r>
    </w:p>
    <w:p w14:paraId="583DA9F2" w14:textId="77777777" w:rsidR="00F075FD" w:rsidRDefault="00BE3BA5">
      <w:r>
        <w:t xml:space="preserve">Čačinovič Vogrinčič, G. (2006).  </w:t>
      </w:r>
      <w:r>
        <w:rPr>
          <w:i/>
        </w:rPr>
        <w:t>Socialno delo z družino</w:t>
      </w:r>
      <w:r>
        <w:t>. Ljubljana: Fakulteta za socialno delo. (kopija v fotokopirnici,</w:t>
      </w:r>
      <w:r>
        <w:rPr>
          <w:i/>
        </w:rPr>
        <w:t xml:space="preserve"> </w:t>
      </w:r>
      <w:r>
        <w:t>str. 39-48, 49-59).</w:t>
      </w:r>
    </w:p>
    <w:p w14:paraId="50AD91F6" w14:textId="77777777" w:rsidR="00F075FD" w:rsidRDefault="00BE3BA5">
      <w:r>
        <w:t>Čačinovič Vogrinčič, G., (1998). Psihologija družine: prispevek k razvidnosti družinske skupine; Znanstveno in publicistično središče, Ljubljana. (kopija v fotokopirnici, str. 50-72, 82-89).</w:t>
      </w:r>
    </w:p>
    <w:p w14:paraId="2DC57D89" w14:textId="77777777" w:rsidR="00F075FD" w:rsidRDefault="00BE3BA5">
      <w:r>
        <w:t xml:space="preserve">Čačinovič Vogrinčič, G. (2010). Soustvarjanje pomoči v jeziku socialnega dela. </w:t>
      </w:r>
      <w:r>
        <w:rPr>
          <w:i/>
        </w:rPr>
        <w:t>Socialno delo,</w:t>
      </w:r>
      <w:r>
        <w:t xml:space="preserve"> 94, 4: 239-246</w:t>
      </w:r>
    </w:p>
    <w:p w14:paraId="0C6DAB38" w14:textId="77777777" w:rsidR="00F075FD" w:rsidRDefault="00BE3BA5">
      <w:r>
        <w:t xml:space="preserve">Mešl, N.&amp; Kodele, T. (2016). Udejanjanje sodobne doktrine socialnega dela. Od obravnavanja strank k sodelovanju z ljudmi. </w:t>
      </w:r>
      <w:r>
        <w:rPr>
          <w:i/>
        </w:rPr>
        <w:t>Socialno delo</w:t>
      </w:r>
      <w:r>
        <w:t>, 55 (3), 39-54.</w:t>
      </w:r>
    </w:p>
    <w:p w14:paraId="664E2A87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 xml:space="preserve">Blizu doma: Priročnik za delo z družinami. </w:t>
      </w:r>
      <w:r>
        <w:t>Ljubljana: Filozofska fakulteta, Pedagoška fakulteta, Inštitut za družinsko terapijo. Str. 203-241.</w:t>
      </w:r>
    </w:p>
    <w:p w14:paraId="5FC27D2B" w14:textId="77777777" w:rsidR="00F075FD" w:rsidRDefault="00BE3BA5">
      <w:r>
        <w:t xml:space="preserve">Šugman Bohinc, L.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4348CBB0" w14:textId="77777777" w:rsidR="00F075FD" w:rsidRDefault="00BE3BA5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5ABAFC72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</w:t>
      </w:r>
      <w:r>
        <w:rPr>
          <w:i/>
        </w:rPr>
        <w:t>.</w:t>
      </w:r>
      <w:r>
        <w:t xml:space="preserve"> Zbirka Katalog socialnega dela. Ljubljana: Fakulteta za socialno delo Univerze v Ljubljani.</w:t>
      </w:r>
    </w:p>
    <w:p w14:paraId="000272DB" w14:textId="2B9ADDCF" w:rsidR="00F075FD" w:rsidRDefault="00BE3BA5" w:rsidP="004001D5">
      <w:r>
        <w:br/>
      </w:r>
    </w:p>
    <w:p w14:paraId="78FCDEB2" w14:textId="77777777" w:rsidR="00F075FD" w:rsidRDefault="00BE3BA5">
      <w:pPr>
        <w:pStyle w:val="Naslov2"/>
      </w:pPr>
      <w:r>
        <w:t>Psihoanalitična teorija (0033824)</w:t>
      </w:r>
    </w:p>
    <w:p w14:paraId="21FC4425" w14:textId="77777777" w:rsidR="004001D5" w:rsidRDefault="004001D5">
      <w:pPr>
        <w:rPr>
          <w:b/>
        </w:rPr>
      </w:pPr>
    </w:p>
    <w:p w14:paraId="31320C12" w14:textId="6CFC314D" w:rsidR="00F075FD" w:rsidRDefault="00BE3BA5">
      <w:r>
        <w:rPr>
          <w:b/>
        </w:rPr>
        <w:lastRenderedPageBreak/>
        <w:t>Temeljni viri in literatura:</w:t>
      </w:r>
    </w:p>
    <w:p w14:paraId="6805CF46" w14:textId="77777777" w:rsidR="00F075FD" w:rsidRDefault="00BE3BA5">
      <w:r>
        <w:t xml:space="preserve">Freud, S. (1995), </w:t>
      </w:r>
      <w:r>
        <w:rPr>
          <w:i/>
        </w:rPr>
        <w:t>Tri razprave o teoriji seksualnosti</w:t>
      </w:r>
      <w:r>
        <w:t xml:space="preserve">. Ljubljana: Studia </w:t>
      </w:r>
      <w:proofErr w:type="spellStart"/>
      <w:r>
        <w:t>humanitatis</w:t>
      </w:r>
      <w:proofErr w:type="spellEnd"/>
      <w:r>
        <w:t>.</w:t>
      </w:r>
    </w:p>
    <w:p w14:paraId="41EDAE3C" w14:textId="77777777" w:rsidR="00F075FD" w:rsidRDefault="00BE3BA5">
      <w:r>
        <w:t xml:space="preserve">- (2000), </w:t>
      </w:r>
      <w:r>
        <w:rPr>
          <w:i/>
        </w:rPr>
        <w:t>Interpretacija sanj</w:t>
      </w:r>
      <w:r>
        <w:t xml:space="preserve">. Ljubljana: Studia </w:t>
      </w:r>
      <w:proofErr w:type="spellStart"/>
      <w:r>
        <w:t>humanitatis</w:t>
      </w:r>
      <w:proofErr w:type="spellEnd"/>
      <w:r>
        <w:t>.</w:t>
      </w:r>
    </w:p>
    <w:p w14:paraId="56420CA9" w14:textId="77777777" w:rsidR="00F075FD" w:rsidRDefault="00BE3BA5">
      <w:r>
        <w:t xml:space="preserve">- (2000), </w:t>
      </w:r>
      <w:r>
        <w:rPr>
          <w:i/>
        </w:rPr>
        <w:t>Očrt psihoanalize</w:t>
      </w:r>
      <w:r>
        <w:t>. Ljubljana: Društvo za teoretsko psihoanalizo.</w:t>
      </w:r>
    </w:p>
    <w:p w14:paraId="3EEC9991" w14:textId="77777777" w:rsidR="00F075FD" w:rsidRDefault="00BE3BA5">
      <w:r>
        <w:t xml:space="preserve">- (2005), </w:t>
      </w:r>
      <w:r>
        <w:rPr>
          <w:i/>
        </w:rPr>
        <w:t>Spisi o psihoanalitični tehniki</w:t>
      </w:r>
      <w:r>
        <w:t>. Ljubljana: Društvo za teoretsko psihoanalizo.</w:t>
      </w:r>
    </w:p>
    <w:p w14:paraId="5697C526" w14:textId="77777777" w:rsidR="00F075FD" w:rsidRDefault="00BE3BA5">
      <w:r>
        <w:t xml:space="preserve">Lacan, J. (1994), Zrcalni stadij kot oblikovalec funkcije jaza. V: Lacan, J., </w:t>
      </w:r>
      <w:r>
        <w:rPr>
          <w:i/>
        </w:rPr>
        <w:t>Spisi</w:t>
      </w:r>
      <w:r>
        <w:t xml:space="preserve">, Ljubljana: </w:t>
      </w:r>
      <w:proofErr w:type="spellStart"/>
      <w:r>
        <w:t>Analecta</w:t>
      </w:r>
      <w:proofErr w:type="spellEnd"/>
      <w:r>
        <w:t>.</w:t>
      </w:r>
    </w:p>
    <w:p w14:paraId="177315FA" w14:textId="77777777" w:rsidR="00F075FD" w:rsidRDefault="00BE3BA5">
      <w:r>
        <w:br/>
      </w:r>
    </w:p>
    <w:p w14:paraId="351EE320" w14:textId="77777777" w:rsidR="00F075FD" w:rsidRDefault="00BE3BA5">
      <w:pPr>
        <w:pStyle w:val="Naslov2"/>
      </w:pPr>
      <w:r>
        <w:t>Skupinska analiza (0033825)</w:t>
      </w:r>
    </w:p>
    <w:p w14:paraId="42DBEDDE" w14:textId="77777777" w:rsidR="004001D5" w:rsidRDefault="004001D5">
      <w:pPr>
        <w:rPr>
          <w:b/>
        </w:rPr>
      </w:pPr>
    </w:p>
    <w:p w14:paraId="71700650" w14:textId="530A07D9" w:rsidR="00F075FD" w:rsidRDefault="00BE3BA5">
      <w:r>
        <w:rPr>
          <w:b/>
        </w:rPr>
        <w:t>Temeljni viri in literatura:</w:t>
      </w:r>
    </w:p>
    <w:p w14:paraId="71AF2A70" w14:textId="5B922FB5" w:rsidR="00F075FD" w:rsidRDefault="00BE3BA5">
      <w:r>
        <w:t>Douglas, M</w:t>
      </w:r>
      <w:r w:rsidRPr="00000C8F">
        <w:t>. (201</w:t>
      </w:r>
      <w:r w:rsidR="00000C8F" w:rsidRPr="00000C8F">
        <w:t>1</w:t>
      </w:r>
      <w:r>
        <w:t xml:space="preserve">), </w:t>
      </w:r>
      <w:r>
        <w:rPr>
          <w:i/>
        </w:rPr>
        <w:t xml:space="preserve">How </w:t>
      </w:r>
      <w:proofErr w:type="spellStart"/>
      <w:r>
        <w:rPr>
          <w:i/>
        </w:rPr>
        <w:t>institu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k</w:t>
      </w:r>
      <w:proofErr w:type="spellEnd"/>
      <w:r>
        <w:t>. </w:t>
      </w:r>
      <w:proofErr w:type="spellStart"/>
      <w:r>
        <w:t>Syracus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4A042C8B" w14:textId="77777777" w:rsidR="00F075FD" w:rsidRDefault="00BE3BA5">
      <w:r>
        <w:t>Klein, M. (1998), Zavist in hvaležnost. V: Klein, M.,</w:t>
      </w:r>
      <w:r>
        <w:rPr>
          <w:i/>
        </w:rPr>
        <w:t> Zavist in hvaležnost in drugi spisi</w:t>
      </w:r>
      <w:r>
        <w:t xml:space="preserve">. Ljubljana: Studia </w:t>
      </w:r>
      <w:proofErr w:type="spellStart"/>
      <w:r>
        <w:t>humanitatis</w:t>
      </w:r>
      <w:proofErr w:type="spellEnd"/>
      <w:r>
        <w:t xml:space="preserve"> (477-554).</w:t>
      </w:r>
    </w:p>
    <w:p w14:paraId="1D2DA192" w14:textId="7A857F96" w:rsidR="00F075FD" w:rsidRDefault="00BE3BA5">
      <w:proofErr w:type="spellStart"/>
      <w:r>
        <w:t>Foulkes</w:t>
      </w:r>
      <w:proofErr w:type="spellEnd"/>
      <w:r>
        <w:t xml:space="preserve">, S. </w:t>
      </w:r>
      <w:r w:rsidRPr="00000C8F">
        <w:t>(196</w:t>
      </w:r>
      <w:r w:rsidR="00000C8F" w:rsidRPr="00000C8F">
        <w:t>4</w:t>
      </w:r>
      <w:r>
        <w:t xml:space="preserve">), </w:t>
      </w:r>
      <w:proofErr w:type="spellStart"/>
      <w:r>
        <w:rPr>
          <w:i/>
        </w:rPr>
        <w:t>Therapeu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t xml:space="preserve">. London: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win</w:t>
      </w:r>
      <w:proofErr w:type="spellEnd"/>
      <w:r>
        <w:t>.</w:t>
      </w:r>
    </w:p>
    <w:p w14:paraId="7A9C260B" w14:textId="00039000" w:rsidR="00F075FD" w:rsidRDefault="00BE3BA5">
      <w:proofErr w:type="spellStart"/>
      <w:r>
        <w:t>Yalom</w:t>
      </w:r>
      <w:proofErr w:type="spellEnd"/>
      <w:r>
        <w:t>, I. D. (</w:t>
      </w:r>
      <w:r w:rsidR="00000C8F">
        <w:t>2005</w:t>
      </w:r>
      <w:r>
        <w:t xml:space="preserve">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therapy</w:t>
      </w:r>
      <w:proofErr w:type="spellEnd"/>
      <w:r>
        <w:t xml:space="preserve">. New York: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536C6330" w14:textId="77777777" w:rsidR="00F075FD" w:rsidRDefault="00BE3BA5">
      <w:r>
        <w:br/>
      </w:r>
    </w:p>
    <w:p w14:paraId="0026178F" w14:textId="77777777" w:rsidR="00F075FD" w:rsidRDefault="00BE3BA5">
      <w:pPr>
        <w:pStyle w:val="Naslov2"/>
      </w:pPr>
      <w:r>
        <w:t>Sodobno socialno delo v Sloveniji (0041466)</w:t>
      </w:r>
    </w:p>
    <w:p w14:paraId="547CB750" w14:textId="77777777" w:rsidR="004001D5" w:rsidRDefault="004001D5">
      <w:pPr>
        <w:rPr>
          <w:b/>
        </w:rPr>
      </w:pPr>
    </w:p>
    <w:p w14:paraId="32A411B7" w14:textId="02BE2ACD" w:rsidR="00F075FD" w:rsidRDefault="00BE3BA5">
      <w:r>
        <w:rPr>
          <w:b/>
        </w:rPr>
        <w:t>Temeljni viri in literatura:</w:t>
      </w:r>
    </w:p>
    <w:p w14:paraId="5B485D70" w14:textId="77777777" w:rsidR="00F075FD" w:rsidRDefault="00BE3BA5">
      <w:r>
        <w:t>POŠTRAK, Milko. Uvod v socialno delo. Ljubljana: FSD, 2022</w:t>
      </w:r>
    </w:p>
    <w:p w14:paraId="0235883A" w14:textId="77777777" w:rsidR="00F075FD" w:rsidRDefault="00BE3BA5">
      <w:r>
        <w:br/>
      </w:r>
    </w:p>
    <w:p w14:paraId="5AB7DA2F" w14:textId="77777777" w:rsidR="00F075FD" w:rsidRDefault="00BE3BA5">
      <w:pPr>
        <w:pStyle w:val="Naslov2"/>
      </w:pPr>
      <w:r>
        <w:t>Teorije družbe in posameznika (0041471)</w:t>
      </w:r>
    </w:p>
    <w:p w14:paraId="48988E91" w14:textId="77777777" w:rsidR="004001D5" w:rsidRDefault="004001D5">
      <w:pPr>
        <w:rPr>
          <w:b/>
        </w:rPr>
      </w:pPr>
    </w:p>
    <w:p w14:paraId="5A4B64FC" w14:textId="61244C86" w:rsidR="00F075FD" w:rsidRDefault="00BE3BA5">
      <w:r>
        <w:rPr>
          <w:b/>
        </w:rPr>
        <w:t>Temeljni viri in literatura:</w:t>
      </w:r>
      <w:r>
        <w:t xml:space="preserve"> </w:t>
      </w:r>
    </w:p>
    <w:p w14:paraId="196DFF2D" w14:textId="77777777" w:rsidR="00F075FD" w:rsidRDefault="00BE3BA5">
      <w:proofErr w:type="spellStart"/>
      <w:r>
        <w:t>Althusser</w:t>
      </w:r>
      <w:proofErr w:type="spellEnd"/>
      <w:r>
        <w:t xml:space="preserve">, L. (2000), Ideologija in ideološki aparati države: opombe za raziskavo. V: L. </w:t>
      </w:r>
      <w:proofErr w:type="spellStart"/>
      <w:r>
        <w:t>Althusser</w:t>
      </w:r>
      <w:proofErr w:type="spellEnd"/>
      <w:r>
        <w:t xml:space="preserve">, </w:t>
      </w:r>
      <w:r>
        <w:rPr>
          <w:i/>
        </w:rPr>
        <w:t>Izbrani spis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42D6467D" w14:textId="77777777" w:rsidR="00F075FD" w:rsidRDefault="00BE3BA5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08B0016C" w14:textId="77777777" w:rsidR="00F075FD" w:rsidRDefault="00BE3BA5">
      <w:r>
        <w:t xml:space="preserve">Mosse, G. L. (2005), </w:t>
      </w:r>
      <w:r>
        <w:rPr>
          <w:i/>
        </w:rPr>
        <w:t>Nacionalizem in seksualnost: morala srednjih razredov in seksualne norme v moderni Evrop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63333871" w14:textId="77777777" w:rsidR="00F075FD" w:rsidRDefault="00BE3BA5">
      <w:r>
        <w:t xml:space="preserve">Sen, A. (2009), </w:t>
      </w:r>
      <w:r>
        <w:rPr>
          <w:i/>
        </w:rPr>
        <w:t>Identiteta in nasilje</w:t>
      </w:r>
      <w:r>
        <w:t xml:space="preserve">. Ljubljana: </w:t>
      </w:r>
      <w:proofErr w:type="spellStart"/>
      <w:r>
        <w:t>Sophia</w:t>
      </w:r>
      <w:proofErr w:type="spellEnd"/>
      <w:r>
        <w:t>.</w:t>
      </w:r>
    </w:p>
    <w:p w14:paraId="3F092756" w14:textId="77777777" w:rsidR="00F075FD" w:rsidRDefault="00BE3BA5">
      <w:r>
        <w:rPr>
          <w:i/>
        </w:rPr>
        <w:t>Socialno delo</w:t>
      </w:r>
      <w:r>
        <w:t>, 49 (2010), 2-3 (Romi).</w:t>
      </w:r>
    </w:p>
    <w:p w14:paraId="5D36D160" w14:textId="77777777" w:rsidR="00F075FD" w:rsidRDefault="00BE3BA5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1B0B467D" w14:textId="77777777" w:rsidR="00F075FD" w:rsidRDefault="00BE3BA5">
      <w:r>
        <w:t xml:space="preserve">(2012), </w:t>
      </w:r>
      <w:r>
        <w:rPr>
          <w:i/>
        </w:rPr>
        <w:t>Od krvi do skrbi: socialno starševstvo v globalnem svetu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1A9BF17E" w14:textId="77777777" w:rsidR="00F075FD" w:rsidRDefault="00BE3BA5" w:rsidP="005E51A7">
      <w:pPr>
        <w:pStyle w:val="Odstavekseznama"/>
        <w:numPr>
          <w:ilvl w:val="0"/>
          <w:numId w:val="1"/>
        </w:numPr>
        <w:spacing w:after="0"/>
        <w:ind w:left="357" w:hanging="357"/>
      </w:pPr>
      <w:r>
        <w:t xml:space="preserve">Zaviršek, D., Sobočan, A. (ur.) (2012), </w:t>
      </w:r>
      <w:hyperlink r:id="rId10" w:history="1">
        <w:r>
          <w:rPr>
            <w:rStyle w:val="Hiperpovezava"/>
            <w:i/>
          </w:rPr>
          <w:t>Mavrične družine grejo v šolo: perspektive otrok, staršev in učiteljic</w:t>
        </w:r>
      </w:hyperlink>
      <w:r>
        <w:t>. Ljubljana: FSD UL.</w:t>
      </w:r>
    </w:p>
    <w:p w14:paraId="6B8C3E92" w14:textId="77777777" w:rsidR="00F075FD" w:rsidRDefault="00BE3BA5">
      <w:r>
        <w:lastRenderedPageBreak/>
        <w:br/>
      </w:r>
    </w:p>
    <w:p w14:paraId="7E495208" w14:textId="77777777" w:rsidR="00F075FD" w:rsidRDefault="00BE3BA5">
      <w:pPr>
        <w:pStyle w:val="Naslov2"/>
      </w:pPr>
      <w:r>
        <w:t>Teorije in metode v socialnem delu (0041467)</w:t>
      </w:r>
    </w:p>
    <w:p w14:paraId="0717C327" w14:textId="77777777" w:rsidR="004001D5" w:rsidRDefault="004001D5">
      <w:pPr>
        <w:rPr>
          <w:b/>
        </w:rPr>
      </w:pPr>
    </w:p>
    <w:p w14:paraId="34C8F429" w14:textId="28F2D666" w:rsidR="00F075FD" w:rsidRDefault="00BE3BA5">
      <w:r>
        <w:rPr>
          <w:b/>
        </w:rPr>
        <w:t>Temeljni viri in literatura:</w:t>
      </w:r>
    </w:p>
    <w:p w14:paraId="1C4B9746" w14:textId="77777777" w:rsidR="00F075FD" w:rsidRDefault="00BE3BA5">
      <w:r>
        <w:t>Obvezna literatura</w:t>
      </w:r>
    </w:p>
    <w:p w14:paraId="1AF70BC2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>Čačinovič Vogrinčič, G., Kobal, L., Mešl, N., Možina, M. (2005)</w:t>
      </w:r>
      <w:r>
        <w:rPr>
          <w:i/>
        </w:rPr>
        <w:t xml:space="preserve">. Vzpostavljanje delovnega odnosa in osebnega stika. </w:t>
      </w:r>
      <w:r>
        <w:t>Ljubljana: Fakulteta za socialno delo.</w:t>
      </w:r>
    </w:p>
    <w:p w14:paraId="128AD537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Flaker (2003), </w:t>
      </w:r>
      <w:r>
        <w:rPr>
          <w:i/>
        </w:rPr>
        <w:t>Oris metod socialnega dela: Uvod v katalog nalog centrov za socialno delo.</w:t>
      </w:r>
      <w:r>
        <w:t xml:space="preserve"> Ljubljana: FSD , Skupnost CSD Slovenije</w:t>
      </w:r>
    </w:p>
    <w:p w14:paraId="73225A3F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07ED16BB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2D8DB084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2FB994B7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>IASSW (2005), Globalni standardi v izobraževanju za socialno delo. Ljubljana: Fakulteta za socialno delo.</w:t>
      </w:r>
    </w:p>
    <w:p w14:paraId="7D8B055F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 in </w:t>
      </w:r>
      <w:proofErr w:type="spellStart"/>
      <w:r>
        <w:t>Southgate</w:t>
      </w:r>
      <w:proofErr w:type="spellEnd"/>
      <w:r>
        <w:t xml:space="preserve">, John (1988), </w:t>
      </w:r>
      <w:r>
        <w:rPr>
          <w:i/>
        </w:rPr>
        <w:t>Skupinska dinamika v skupnosti.</w:t>
      </w:r>
      <w:r>
        <w:t xml:space="preserve"> Ljubljana: ZKOS , VŠSD .</w:t>
      </w:r>
    </w:p>
    <w:p w14:paraId="595A05FF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Urek, M. (2005), </w:t>
      </w:r>
      <w:r>
        <w:rPr>
          <w:i/>
        </w:rPr>
        <w:t>Zgodbe na delu: pripovedovanje, zapisovanje in poročanje v socialnem delu.</w:t>
      </w:r>
      <w:r>
        <w:t xml:space="preserve">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>.</w:t>
      </w:r>
    </w:p>
    <w:p w14:paraId="6DA4E478" w14:textId="77777777" w:rsidR="00F075FD" w:rsidRDefault="00BE3BA5" w:rsidP="005E51A7">
      <w:pPr>
        <w:pStyle w:val="Odstavekseznama"/>
        <w:numPr>
          <w:ilvl w:val="0"/>
          <w:numId w:val="2"/>
        </w:numPr>
        <w:spacing w:after="0"/>
        <w:ind w:left="357" w:hanging="357"/>
      </w:pPr>
      <w:r>
        <w:t xml:space="preserve">Zaviršek, D., Leskošek, V. (ur.) (2006), </w:t>
      </w:r>
      <w:r>
        <w:rPr>
          <w:i/>
        </w:rPr>
        <w:t>Zgodovina socialnega dela v Sloveniji: med družbenimi gibanji in političnimi sistemi.</w:t>
      </w:r>
      <w:r>
        <w:t xml:space="preserve"> Ljubljana: Fakulteta za socialno delo.</w:t>
      </w:r>
    </w:p>
    <w:p w14:paraId="69DDD1D1" w14:textId="77777777" w:rsidR="00F075FD" w:rsidRDefault="00BE3BA5">
      <w:r>
        <w:t>Dodatna literatura</w:t>
      </w:r>
    </w:p>
    <w:p w14:paraId="7DC73370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r>
        <w:rPr>
          <w:i/>
        </w:rPr>
        <w:t>Jin in Jang načrtovanja psihosocialne skrbi.</w:t>
      </w:r>
      <w:r>
        <w:t xml:space="preserve"> Ljubljana: Visoka šola za socialno delo.</w:t>
      </w:r>
    </w:p>
    <w:p w14:paraId="5E0D3AD5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</w:t>
      </w:r>
      <w:r>
        <w:rPr>
          <w:i/>
        </w:rPr>
        <w:t>Praktični priročnik za osebje v službah za ljudi s posebnimi potrebami</w:t>
      </w:r>
      <w:r>
        <w:t>. Visoka šola za socialno delo, PF, Ljubljana</w:t>
      </w:r>
    </w:p>
    <w:p w14:paraId="3C96F3F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061B1F5C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Čačinovič Vogrinčič, Gabi (2002), Koncept delovnega odnosa v socialnem delu. </w:t>
      </w:r>
      <w:r>
        <w:rPr>
          <w:i/>
        </w:rPr>
        <w:t>Socialno delo</w:t>
      </w:r>
      <w:r>
        <w:t>, 41, 2:91–96.</w:t>
      </w:r>
    </w:p>
    <w:p w14:paraId="598EB5DB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</w:p>
    <w:p w14:paraId="52E37D8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>Dragoš S. Socialno delo: Sistemski vidik I/II /II .</w:t>
      </w:r>
      <w:r>
        <w:rPr>
          <w:i/>
        </w:rPr>
        <w:t>Socialno delo</w:t>
      </w:r>
      <w:r>
        <w:t>, 33 (1994): 91–98.</w:t>
      </w:r>
    </w:p>
    <w:p w14:paraId="7C54991C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  <w:r>
        <w:rPr>
          <w:i/>
        </w:rPr>
        <w:t xml:space="preserve"> </w:t>
      </w:r>
    </w:p>
    <w:p w14:paraId="5482AFEC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Flaker, V. (1994), Analiza tveganja. </w:t>
      </w:r>
      <w:r>
        <w:rPr>
          <w:i/>
        </w:rPr>
        <w:t>Socialno delo</w:t>
      </w:r>
      <w:r>
        <w:t xml:space="preserve">, 33, 3: 189–196. 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 xml:space="preserve">, </w:t>
      </w:r>
      <w:proofErr w:type="spellStart"/>
      <w:r>
        <w:t>Ljubljana.h</w:t>
      </w:r>
      <w:proofErr w:type="spellEnd"/>
    </w:p>
    <w:p w14:paraId="34A3C82D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Flaker, V. (2001), Intervju kot umetnost spoznavanja: </w:t>
      </w:r>
      <w:proofErr w:type="spellStart"/>
      <w:r>
        <w:t>etnometodološke</w:t>
      </w:r>
      <w:proofErr w:type="spellEnd"/>
      <w:r>
        <w:t xml:space="preserve"> beležke o tem, kako strokovnjaki spoznavajo uporabnike. </w:t>
      </w:r>
      <w:r>
        <w:rPr>
          <w:i/>
        </w:rPr>
        <w:t>Socialno delo</w:t>
      </w:r>
      <w:r>
        <w:t>, 40, 2–4: 77–103.</w:t>
      </w:r>
    </w:p>
    <w:p w14:paraId="0A433F37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Flaker, V. (2001), Prostovoljno delo: Delo za druge in zase. </w:t>
      </w:r>
      <w:r>
        <w:rPr>
          <w:i/>
        </w:rPr>
        <w:t>Socialno delo</w:t>
      </w:r>
      <w:r>
        <w:t>, 40, 6: 305–312.</w:t>
      </w:r>
    </w:p>
    <w:p w14:paraId="50DCE4CA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454201FC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1052E9E8" w14:textId="6618EA7D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Hawkins</w:t>
      </w:r>
      <w:proofErr w:type="spellEnd"/>
      <w:r>
        <w:t xml:space="preserve"> P., </w:t>
      </w:r>
      <w:proofErr w:type="spellStart"/>
      <w:r>
        <w:t>Shohet</w:t>
      </w:r>
      <w:proofErr w:type="spellEnd"/>
      <w:r>
        <w:t xml:space="preserve"> R. </w:t>
      </w:r>
      <w:r w:rsidRPr="005D01C1">
        <w:t>(19</w:t>
      </w:r>
      <w:r w:rsidR="005D01C1">
        <w:t>92</w:t>
      </w:r>
      <w:r w:rsidRPr="005D01C1">
        <w:t>),</w:t>
      </w:r>
      <w:r>
        <w:t xml:space="preserve">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Milton </w:t>
      </w:r>
      <w:proofErr w:type="spellStart"/>
      <w:r>
        <w:t>Keynes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7E41616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Healey</w:t>
      </w:r>
      <w:proofErr w:type="spellEnd"/>
      <w:r>
        <w:t xml:space="preserve">, K. (2005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text</w:t>
      </w:r>
      <w:proofErr w:type="spellEnd"/>
      <w:r>
        <w:t xml:space="preserve">. </w:t>
      </w:r>
      <w:proofErr w:type="spellStart"/>
      <w:r>
        <w:t>Houndmills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.</w:t>
      </w:r>
    </w:p>
    <w:p w14:paraId="64303BA8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Jordan, B. (1984), </w:t>
      </w:r>
      <w:proofErr w:type="spellStart"/>
      <w:r>
        <w:rPr>
          <w:i/>
        </w:rPr>
        <w:t>Invitation</w:t>
      </w:r>
      <w:proofErr w:type="spellEnd"/>
      <w:r>
        <w:rPr>
          <w:i/>
        </w:rPr>
        <w:t xml:space="preserve"> to Social </w:t>
      </w:r>
      <w:proofErr w:type="spellStart"/>
      <w:r>
        <w:rPr>
          <w:i/>
        </w:rPr>
        <w:t>Work</w:t>
      </w:r>
      <w:proofErr w:type="spellEnd"/>
      <w:r>
        <w:t xml:space="preserve">. Oxford,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Blackwell</w:t>
      </w:r>
      <w:proofErr w:type="spellEnd"/>
      <w:r>
        <w:t>.</w:t>
      </w:r>
    </w:p>
    <w:p w14:paraId="296D8AED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Lüssi</w:t>
      </w:r>
      <w:proofErr w:type="spellEnd"/>
      <w:r>
        <w:t xml:space="preserve"> P. Sistemski nauk o socialnem delu. </w:t>
      </w:r>
      <w:r>
        <w:rPr>
          <w:i/>
        </w:rPr>
        <w:t>Socialno delo</w:t>
      </w:r>
      <w:r>
        <w:t>, 29 (1990): 81–94.</w:t>
      </w:r>
    </w:p>
    <w:p w14:paraId="6A777957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Mesec, B. (2003), </w:t>
      </w:r>
      <w:proofErr w:type="spellStart"/>
      <w:r>
        <w:t>Mikro</w:t>
      </w:r>
      <w:proofErr w:type="spellEnd"/>
      <w:r>
        <w:t>-</w:t>
      </w:r>
      <w:proofErr w:type="spellStart"/>
      <w:r>
        <w:t>mezo</w:t>
      </w:r>
      <w:proofErr w:type="spellEnd"/>
      <w:r>
        <w:t xml:space="preserve">-makro: Ekspanzija, integracija in specifičnost socialnega dela. </w:t>
      </w:r>
      <w:r>
        <w:rPr>
          <w:i/>
        </w:rPr>
        <w:t>Soc. delo</w:t>
      </w:r>
      <w:r>
        <w:t>, 42, 4–5: 259–270.</w:t>
      </w:r>
    </w:p>
    <w:p w14:paraId="0476F73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lastRenderedPageBreak/>
        <w:t xml:space="preserve">Mesec, B. (2003), Primer </w:t>
      </w:r>
      <w:proofErr w:type="spellStart"/>
      <w:r>
        <w:t>kvazi</w:t>
      </w:r>
      <w:proofErr w:type="spellEnd"/>
      <w:r>
        <w:t xml:space="preserve"> sistemske sociološko-organizacijsko usmerjene teorije socialnega dela. </w:t>
      </w:r>
      <w:r>
        <w:rPr>
          <w:i/>
        </w:rPr>
        <w:t>Soc. delo</w:t>
      </w:r>
      <w:r>
        <w:t>, 42, 3: 139–167.</w:t>
      </w:r>
    </w:p>
    <w:p w14:paraId="62F7C9E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Mesec, B. (2004), Interakcijska teorija socialnega dela s posameznikom: po L. </w:t>
      </w:r>
      <w:proofErr w:type="spellStart"/>
      <w:r>
        <w:t>Shulmanu</w:t>
      </w:r>
      <w:proofErr w:type="spellEnd"/>
      <w:r>
        <w:t xml:space="preserve">. </w:t>
      </w:r>
      <w:r>
        <w:rPr>
          <w:i/>
        </w:rPr>
        <w:t>Soc. delo</w:t>
      </w:r>
      <w:r>
        <w:t>, 43, 5–6: 231–255.</w:t>
      </w:r>
    </w:p>
    <w:p w14:paraId="570AA971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Miloševič Arnold Vida, Poštrak Milko. </w:t>
      </w:r>
      <w:r>
        <w:rPr>
          <w:i/>
        </w:rPr>
        <w:t>Uvod v socialno delo</w:t>
      </w:r>
      <w:r>
        <w:t>. Ljubljana: Študentska založba, 2003.</w:t>
      </w:r>
    </w:p>
    <w:p w14:paraId="4F13492A" w14:textId="7E69EC9F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, </w:t>
      </w:r>
      <w:proofErr w:type="spellStart"/>
      <w:r>
        <w:t>O‘Byrne</w:t>
      </w:r>
      <w:proofErr w:type="spellEnd"/>
      <w:r>
        <w:t xml:space="preserve"> </w:t>
      </w:r>
      <w:r w:rsidRPr="005D01C1">
        <w:t>(200</w:t>
      </w:r>
      <w:r w:rsidR="005D01C1">
        <w:t>0</w:t>
      </w:r>
      <w:r w:rsidRPr="005D01C1">
        <w:t>),</w:t>
      </w:r>
      <w:r>
        <w:t xml:space="preserve"> </w:t>
      </w:r>
      <w:proofErr w:type="spellStart"/>
      <w:r>
        <w:rPr>
          <w:i/>
        </w:rPr>
        <w:t>Construc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31EAA66D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Ramovš Jože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</w:t>
      </w:r>
    </w:p>
    <w:p w14:paraId="11FF7918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kerjanc, Jelka (1997), Načrtovanje neodvisnega življenja v sistemu neposrednega financiranja. V: Anton Zupan, Cveto Uršič (ur.), </w:t>
      </w:r>
      <w:r>
        <w:rPr>
          <w:i/>
        </w:rPr>
        <w:t>Neodvisno življenje najtežje gibalno oviranih.</w:t>
      </w:r>
      <w:r>
        <w:t xml:space="preserve"> Inštitut RS za rehabilitacijo, Ljubljana (53–69).</w:t>
      </w:r>
    </w:p>
    <w:p w14:paraId="10D54ADD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kerjanc, Jelka (1998): Sedem vzvodov </w:t>
      </w:r>
      <w:proofErr w:type="spellStart"/>
      <w:r>
        <w:t>opolnomočenja</w:t>
      </w:r>
      <w:proofErr w:type="spellEnd"/>
      <w:r>
        <w:t xml:space="preserve"> uporabnic in uporabnikov socialnih storitev, </w:t>
      </w:r>
      <w:r>
        <w:rPr>
          <w:i/>
        </w:rPr>
        <w:t>Socialno delo,</w:t>
      </w:r>
      <w:r>
        <w:t xml:space="preserve"> 37, 3–5.</w:t>
      </w:r>
    </w:p>
    <w:p w14:paraId="61A5BC27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Stritih B. , Miran Možina (1998), </w:t>
      </w:r>
      <w:r>
        <w:rPr>
          <w:i/>
        </w:rPr>
        <w:t>Nova strategija pomoči v socialnem delu</w:t>
      </w:r>
      <w:r>
        <w:t>. Študijsko gradivo za predmet teorije pomoči. Ljubljana: VŠSD</w:t>
      </w:r>
    </w:p>
    <w:p w14:paraId="2E300307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ugman Bohinc, L. (1997), Epistemologija socialnega dela. </w:t>
      </w:r>
      <w:r>
        <w:rPr>
          <w:i/>
        </w:rPr>
        <w:t>Socialno delo</w:t>
      </w:r>
      <w:r>
        <w:t>, 36, 4: 289–308.</w:t>
      </w:r>
    </w:p>
    <w:p w14:paraId="02F0FBBD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ugman Bohinc, L. (2003) Pripovedovanje zgodb v socialnem svetovanju in psihoterapiji. </w:t>
      </w:r>
      <w:r>
        <w:rPr>
          <w:i/>
        </w:rPr>
        <w:t>Socialno delo</w:t>
      </w:r>
      <w:r>
        <w:t xml:space="preserve"> 42, 6: 377-383.</w:t>
      </w:r>
    </w:p>
    <w:p w14:paraId="71F62D1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ugman Bohinc, L. (2006). Socialno delo z neprostovoljnimi uporabniki. </w:t>
      </w:r>
      <w:r>
        <w:rPr>
          <w:i/>
        </w:rPr>
        <w:t>Socialno delo</w:t>
      </w:r>
      <w:r>
        <w:t xml:space="preserve"> 45, 6: 345-355.</w:t>
      </w:r>
    </w:p>
    <w:p w14:paraId="0C2DBF3B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ugman Bohinc, L. (1996). Socialno delo – znanost? </w:t>
      </w:r>
      <w:r>
        <w:rPr>
          <w:i/>
        </w:rPr>
        <w:t>Socialno delo</w:t>
      </w:r>
      <w:r>
        <w:t xml:space="preserve"> 35, 5: 403-405.</w:t>
      </w:r>
    </w:p>
    <w:p w14:paraId="520DF10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Šugman Bohinc, L.(1998). Epistemologija socialnega dela II. </w:t>
      </w:r>
      <w:r>
        <w:rPr>
          <w:i/>
        </w:rPr>
        <w:t>Socialno delo</w:t>
      </w:r>
      <w:r>
        <w:t xml:space="preserve"> 37, 6: 417-440.</w:t>
      </w:r>
    </w:p>
    <w:p w14:paraId="7BE58FE2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proofErr w:type="spellStart"/>
      <w:r>
        <w:t>Vries</w:t>
      </w:r>
      <w:proofErr w:type="spellEnd"/>
      <w:r>
        <w:t xml:space="preserve">, S. De, </w:t>
      </w:r>
      <w:proofErr w:type="spellStart"/>
      <w:r>
        <w:t>Bouwkamp</w:t>
      </w:r>
      <w:proofErr w:type="spellEnd"/>
      <w:r>
        <w:t xml:space="preserve">, R. (1995) </w:t>
      </w:r>
      <w:r>
        <w:rPr>
          <w:i/>
        </w:rPr>
        <w:t>Psihosocialna družinska terapija</w:t>
      </w:r>
      <w:r>
        <w:t xml:space="preserve">. Logatec: </w:t>
      </w:r>
      <w:proofErr w:type="spellStart"/>
      <w:r>
        <w:t>Firis</w:t>
      </w:r>
      <w:proofErr w:type="spellEnd"/>
      <w:r>
        <w:t>.</w:t>
      </w:r>
    </w:p>
    <w:p w14:paraId="30CDBD39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Zaviršek, D., Zorn, J.,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 (</w:t>
      </w:r>
      <w:proofErr w:type="spellStart"/>
      <w:r>
        <w:t>Scripta</w:t>
      </w:r>
      <w:proofErr w:type="spellEnd"/>
      <w:r>
        <w:t>).</w:t>
      </w:r>
    </w:p>
    <w:p w14:paraId="5FE111BE" w14:textId="77777777" w:rsidR="00F075FD" w:rsidRDefault="00BE3BA5" w:rsidP="005E51A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Zaviršek, D. (ur.) (2006), </w:t>
      </w:r>
      <w:r>
        <w:rPr>
          <w:i/>
        </w:rPr>
        <w:t>Z diplomo mi je bilo lažje delat! : znanstveni zbornik ob 50-letnici izobraževanja za socialno delo v Sloveniji.</w:t>
      </w:r>
      <w:r>
        <w:t xml:space="preserve"> Ljubljana: Fakulteta za socialno delo.</w:t>
      </w:r>
    </w:p>
    <w:p w14:paraId="58727E4A" w14:textId="77777777" w:rsidR="00F075FD" w:rsidRDefault="00BE3BA5">
      <w:r>
        <w:br/>
      </w:r>
    </w:p>
    <w:p w14:paraId="3B63B5AC" w14:textId="77777777" w:rsidR="00F075FD" w:rsidRDefault="00BE3BA5">
      <w:pPr>
        <w:pStyle w:val="Naslov2"/>
      </w:pPr>
      <w:r>
        <w:t>Terensko delo (0033830)</w:t>
      </w:r>
    </w:p>
    <w:p w14:paraId="1CBE2794" w14:textId="77777777" w:rsidR="004001D5" w:rsidRDefault="004001D5">
      <w:pPr>
        <w:rPr>
          <w:b/>
        </w:rPr>
      </w:pPr>
    </w:p>
    <w:p w14:paraId="4D0DC786" w14:textId="4945FB15" w:rsidR="00F075FD" w:rsidRDefault="00BE3BA5">
      <w:r>
        <w:rPr>
          <w:b/>
        </w:rPr>
        <w:t>Temeljni viri in literatura:</w:t>
      </w:r>
    </w:p>
    <w:p w14:paraId="24AC3134" w14:textId="3722F26F" w:rsidR="00F075FD" w:rsidRDefault="00BE3BA5">
      <w:r>
        <w:t>Campbell, P. (1996), Kako začeti. Maribor: Ozara.</w:t>
      </w:r>
      <w:r>
        <w:br/>
        <w:t>Čačinovič-Vogrinčič, G., Kobal, L., Mešl, N., Možina, M.. Vzpostavljanje delovnega odnosa in osebnega stika, (Zbirka Katalog socialnega dela). V Ljubljani: Fakulteta za socialno delo, 2005.</w:t>
      </w:r>
      <w:r>
        <w:br/>
        <w:t>Dragoš, S., Leskošek, V., Petrovič-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, Krepitev moči. Ljubljana: Fakulteta za socialno delo.</w:t>
      </w:r>
      <w:r>
        <w:br/>
      </w:r>
      <w:r w:rsidRPr="003B2336">
        <w:t xml:space="preserve">Flaker, V. </w:t>
      </w:r>
      <w:r>
        <w:t xml:space="preserve">(2001), Prostovoljno delo : delo za druge in zase. Soc. delo, dec. 2001, </w:t>
      </w:r>
      <w:proofErr w:type="spellStart"/>
      <w:r>
        <w:t>letn</w:t>
      </w:r>
      <w:proofErr w:type="spellEnd"/>
      <w:r>
        <w:t>. 40, št. 6, str. 305-312.</w:t>
      </w:r>
      <w:r>
        <w:br/>
        <w:t>-- (2003), Oris metod socialnega dela: uvod v katalog nalog centrov za socialno delo. Ljubljana: Fakulteta za socialno delo, Skupnost centrov za socialno delo Slovenije.</w:t>
      </w:r>
      <w:r>
        <w:br/>
      </w:r>
      <w:proofErr w:type="spellStart"/>
      <w:r>
        <w:t>Gilli</w:t>
      </w:r>
      <w:proofErr w:type="spellEnd"/>
      <w:r>
        <w:t xml:space="preserve">, G.A. </w:t>
      </w:r>
      <w:r w:rsidRPr="00C12880">
        <w:t>(197</w:t>
      </w:r>
      <w:r w:rsidR="00C12880" w:rsidRPr="00C12880">
        <w:t>4</w:t>
      </w:r>
      <w:r>
        <w:t xml:space="preserve">), Kako se </w:t>
      </w:r>
      <w:proofErr w:type="spellStart"/>
      <w:r>
        <w:t>istražuje</w:t>
      </w:r>
      <w:proofErr w:type="spellEnd"/>
      <w:r>
        <w:t xml:space="preserve">. Zagreb: </w:t>
      </w:r>
      <w:proofErr w:type="spellStart"/>
      <w:r>
        <w:t>Školska</w:t>
      </w:r>
      <w:proofErr w:type="spellEnd"/>
      <w:r>
        <w:t xml:space="preserve"> knjiga.</w:t>
      </w:r>
      <w:r>
        <w:br/>
        <w:t>Lamovec T. (1999), Psihosocialna pomoč v duševni stiski. Ljubljana: Visoka šola za socialno delo.</w:t>
      </w:r>
    </w:p>
    <w:p w14:paraId="7CE86357" w14:textId="77777777" w:rsidR="00F075FD" w:rsidRDefault="00BE3BA5">
      <w:r>
        <w:t xml:space="preserve">Miloševič-Arnold, Vida, Urh, Špela, Grebenc, Vera, Kladnik, Tone, Križanič, Matej, </w:t>
      </w:r>
      <w:proofErr w:type="spellStart"/>
      <w:r>
        <w:t>Neuvirt</w:t>
      </w:r>
      <w:proofErr w:type="spellEnd"/>
      <w:r>
        <w:t xml:space="preserve"> Bokan, Simona</w:t>
      </w:r>
      <w:r>
        <w:rPr>
          <w:i/>
        </w:rPr>
        <w:t xml:space="preserve"> </w:t>
      </w:r>
      <w:r>
        <w:t>(2009),</w:t>
      </w:r>
      <w:r>
        <w:rPr>
          <w:i/>
        </w:rPr>
        <w:t xml:space="preserve"> Terensko delo : institucionalni, javni in zasebni prostori socialnega dela</w:t>
      </w:r>
      <w:r>
        <w:t>, (Zbirka Katalog socialnega dela). Ljubljana: Fakulteta za socialno delo.</w:t>
      </w:r>
    </w:p>
    <w:p w14:paraId="252B586D" w14:textId="31AF9327" w:rsidR="00F075FD" w:rsidRDefault="00F075FD" w:rsidP="004001D5"/>
    <w:p w14:paraId="0AEC019A" w14:textId="77777777" w:rsidR="00F075FD" w:rsidRDefault="00BE3BA5">
      <w:pPr>
        <w:pStyle w:val="Naslov2"/>
      </w:pPr>
      <w:r>
        <w:t>Zagovorništvo (0033826)</w:t>
      </w:r>
    </w:p>
    <w:p w14:paraId="19B0E23A" w14:textId="50BCC988" w:rsidR="00F075FD" w:rsidRDefault="00BE3BA5">
      <w:r>
        <w:br/>
      </w:r>
      <w:r>
        <w:rPr>
          <w:b/>
        </w:rPr>
        <w:t>Temeljni viri in literatura:</w:t>
      </w:r>
    </w:p>
    <w:p w14:paraId="31E37794" w14:textId="77777777" w:rsidR="00F075FD" w:rsidRDefault="00BE3BA5">
      <w:r>
        <w:rPr>
          <w:i/>
        </w:rPr>
        <w:lastRenderedPageBreak/>
        <w:t>Časopis za kritiko znanosti, domišljijo in novo antropologijo</w:t>
      </w:r>
      <w:r>
        <w:t xml:space="preserve">, ISSN 0351-4285, 2012, </w:t>
      </w:r>
      <w:proofErr w:type="spellStart"/>
      <w:r>
        <w:t>letn</w:t>
      </w:r>
      <w:proofErr w:type="spellEnd"/>
      <w:r>
        <w:t xml:space="preserve">. 39 (tematska številka Iz-hod).Dostopno: </w:t>
      </w:r>
      <w:hyperlink r:id="rId11" w:history="1">
        <w:r>
          <w:rPr>
            <w:rStyle w:val="Hiperpovezava"/>
          </w:rPr>
          <w:t>http://dl.dropboxusercontent.com/u/5793244/arhiv-ckz/ckz250.pdf</w:t>
        </w:r>
      </w:hyperlink>
      <w:r>
        <w:t>.</w:t>
      </w:r>
    </w:p>
    <w:p w14:paraId="7E6F3E8E" w14:textId="77777777" w:rsidR="00F075FD" w:rsidRDefault="00BE3BA5">
      <w:r>
        <w:t>FLAKER, Vito, CIGOJ-KUZMA, Nika, GREBENC, Vera, KODELE, Tadeja, KRANJC, Bogo, PIRNAT, Tina, SMOLE, Alojz, UREK, Mojca, VIDEMŠEK, Petra, ŽNIDAREC DEMŠAR, Simona</w:t>
      </w:r>
      <w:r>
        <w:rPr>
          <w:i/>
        </w:rPr>
        <w:t xml:space="preserve"> (2007), Krepitev moči v teoriji in praksi</w:t>
      </w:r>
      <w:r>
        <w:t>. Ljubljana: Univ. v Ljubljani, Fakulteta za socialno delo.</w:t>
      </w:r>
    </w:p>
    <w:p w14:paraId="0CBFCCF8" w14:textId="77777777" w:rsidR="00F075FD" w:rsidRDefault="00BE3BA5">
      <w:r>
        <w:t>Lamovec, Tanja</w:t>
      </w:r>
      <w:r>
        <w:rPr>
          <w:i/>
        </w:rPr>
        <w:t>. Psihosocialna pomoč v duševni stiski</w:t>
      </w:r>
      <w:r>
        <w:t>. Ljubljana: Visoka šola za socialno delo, 1998.</w:t>
      </w:r>
    </w:p>
    <w:p w14:paraId="3526F17A" w14:textId="77777777" w:rsidR="00F075FD" w:rsidRDefault="00BE3BA5">
      <w:r>
        <w:t xml:space="preserve">Flaker, Vito. </w:t>
      </w:r>
      <w:proofErr w:type="spellStart"/>
      <w:r>
        <w:t>Advocatus</w:t>
      </w:r>
      <w:proofErr w:type="spellEnd"/>
      <w:r>
        <w:t xml:space="preserve"> </w:t>
      </w:r>
      <w:proofErr w:type="spellStart"/>
      <w:r>
        <w:t>diaboli</w:t>
      </w:r>
      <w:proofErr w:type="spellEnd"/>
      <w:r>
        <w:t xml:space="preserve">?. </w:t>
      </w:r>
      <w:r>
        <w:rPr>
          <w:i/>
        </w:rPr>
        <w:t>Soc. delo</w:t>
      </w:r>
      <w:r>
        <w:t>, 1993, let. 32, št. 3-4, str. 5-10.</w:t>
      </w:r>
    </w:p>
    <w:p w14:paraId="320AB5AE" w14:textId="77777777" w:rsidR="00F075FD" w:rsidRDefault="00BE3BA5">
      <w:r>
        <w:t xml:space="preserve">Flaker, Vito. Zagovorništvo v akciji - proces emancipacije. </w:t>
      </w:r>
      <w:r>
        <w:rPr>
          <w:i/>
        </w:rPr>
        <w:t>Soc. delo</w:t>
      </w:r>
      <w:r>
        <w:t>, 1993, let. 32, št. 3-4, str. [39]-51.</w:t>
      </w:r>
    </w:p>
    <w:p w14:paraId="5FE89E50" w14:textId="77777777" w:rsidR="00F075FD" w:rsidRDefault="00BE3BA5">
      <w:r>
        <w:t xml:space="preserve">Gerenčer Pegan, Simona (2017) </w:t>
      </w:r>
      <w:r>
        <w:rPr>
          <w:i/>
        </w:rPr>
        <w:t xml:space="preserve">Ljudje z </w:t>
      </w:r>
      <w:proofErr w:type="spellStart"/>
      <w:r>
        <w:rPr>
          <w:i/>
        </w:rPr>
        <w:t>gluhoslepoto</w:t>
      </w:r>
      <w:proofErr w:type="spellEnd"/>
      <w:r>
        <w:rPr>
          <w:i/>
        </w:rPr>
        <w:t xml:space="preserve"> v Sloveniji</w:t>
      </w:r>
      <w:r>
        <w:t>. FSD: Ljubljana.</w:t>
      </w:r>
    </w:p>
    <w:p w14:paraId="7A0E558D" w14:textId="77777777" w:rsidR="00F075FD" w:rsidRDefault="00BE3BA5">
      <w:r>
        <w:t>Lamovec, Tanja</w:t>
      </w:r>
      <w:r>
        <w:rPr>
          <w:i/>
        </w:rPr>
        <w:t>. Ko rešitev postane problem in zdravilo postane strup : nove oblike skrbi za osebe v duševni krizi</w:t>
      </w:r>
      <w:r>
        <w:t>. 2., popravljena izd. V Ljubljani: Fakulteta za socialno delo, 2006.</w:t>
      </w:r>
    </w:p>
    <w:p w14:paraId="12F4F10B" w14:textId="77777777" w:rsidR="00F075FD" w:rsidRDefault="00000000">
      <w:hyperlink r:id="rId12" w:history="1">
        <w:proofErr w:type="spellStart"/>
        <w:r w:rsidR="00BE3BA5">
          <w:rPr>
            <w:rStyle w:val="Hiperpovezava"/>
          </w:rPr>
          <w:t>Russo</w:t>
        </w:r>
        <w:proofErr w:type="spellEnd"/>
      </w:hyperlink>
      <w:r w:rsidR="00BE3BA5">
        <w:t xml:space="preserve">, Jasna in </w:t>
      </w:r>
      <w:proofErr w:type="spellStart"/>
      <w:r w:rsidR="00BE3BA5">
        <w:t>Sweeney</w:t>
      </w:r>
      <w:proofErr w:type="spellEnd"/>
      <w:r w:rsidR="00BE3BA5">
        <w:t xml:space="preserve">, </w:t>
      </w:r>
      <w:hyperlink r:id="rId13" w:history="1">
        <w:r w:rsidR="00BE3BA5">
          <w:rPr>
            <w:rStyle w:val="Hiperpovezava"/>
          </w:rPr>
          <w:t xml:space="preserve">Angela </w:t>
        </w:r>
      </w:hyperlink>
      <w:r w:rsidR="00BE3BA5">
        <w:t xml:space="preserve">(2016), </w:t>
      </w:r>
      <w:proofErr w:type="spellStart"/>
      <w:r w:rsidR="00BE3BA5">
        <w:rPr>
          <w:i/>
        </w:rPr>
        <w:t>Search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for</w:t>
      </w:r>
      <w:proofErr w:type="spellEnd"/>
      <w:r w:rsidR="00BE3BA5">
        <w:rPr>
          <w:i/>
        </w:rPr>
        <w:t xml:space="preserve"> a Rose Garden: </w:t>
      </w:r>
      <w:proofErr w:type="spellStart"/>
      <w:r w:rsidR="00BE3BA5">
        <w:rPr>
          <w:i/>
        </w:rPr>
        <w:t>challenging</w:t>
      </w:r>
      <w:proofErr w:type="spellEnd"/>
      <w:r w:rsidR="00BE3BA5">
        <w:rPr>
          <w:i/>
        </w:rPr>
        <w:t xml:space="preserve">  </w:t>
      </w:r>
      <w:proofErr w:type="spellStart"/>
      <w:r w:rsidR="00BE3BA5">
        <w:rPr>
          <w:i/>
        </w:rPr>
        <w:t>psychiatry</w:t>
      </w:r>
      <w:proofErr w:type="spellEnd"/>
      <w:r w:rsidR="00BE3BA5">
        <w:rPr>
          <w:i/>
        </w:rPr>
        <w:t xml:space="preserve">, </w:t>
      </w:r>
      <w:proofErr w:type="spellStart"/>
      <w:r w:rsidR="00BE3BA5">
        <w:rPr>
          <w:i/>
        </w:rPr>
        <w:t>foster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mad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studies</w:t>
      </w:r>
      <w:proofErr w:type="spellEnd"/>
      <w:r w:rsidR="00BE3BA5">
        <w:t xml:space="preserve">. </w:t>
      </w:r>
      <w:proofErr w:type="spellStart"/>
      <w:r w:rsidR="00BE3BA5">
        <w:t>Herefordshire</w:t>
      </w:r>
      <w:proofErr w:type="spellEnd"/>
      <w:r w:rsidR="00BE3BA5">
        <w:t xml:space="preserve"> : PCCS </w:t>
      </w:r>
      <w:proofErr w:type="spellStart"/>
      <w:r w:rsidR="00BE3BA5">
        <w:t>Books.Szasz</w:t>
      </w:r>
      <w:proofErr w:type="spellEnd"/>
      <w:r w:rsidR="00BE3BA5">
        <w:t>, Thomas (1991), Psihiatrični testament. Čas. krit. znan., 1991, 19, št. 138/139, str. 173-180.</w:t>
      </w:r>
    </w:p>
    <w:p w14:paraId="59CFFF59" w14:textId="77777777" w:rsidR="00F075FD" w:rsidRDefault="00BE3BA5">
      <w:r>
        <w:t>UREK, Mojca, LAPAJNE, Gregor, CIGOJ-KUZMA, Nika, ŠKERJANC, Jelka, BUDJA, Darja</w:t>
      </w:r>
      <w:r>
        <w:rPr>
          <w:i/>
        </w:rPr>
        <w:t>. Smernice in etična načela delovanja zastopnikov pravic oseb na področju duševnega zdravja", Vlada RS, Ministrstvo za delo, družino in socialne zadeve</w:t>
      </w:r>
      <w:r>
        <w:t xml:space="preserve">. Ljubljana: Univ. v Ljubljani, Fakulteta za socialno delo, 2011. 63 str. </w:t>
      </w:r>
      <w:hyperlink r:id="rId14" w:history="1">
        <w:r>
          <w:rPr>
            <w:rStyle w:val="Hiperpovezava"/>
          </w:rPr>
          <w:t>http://www.fsd.uni-lj.si/mma/Smernice/2012122619012823/</w:t>
        </w:r>
      </w:hyperlink>
      <w:r>
        <w:t>.</w:t>
      </w:r>
    </w:p>
    <w:p w14:paraId="1B83D6B2" w14:textId="77777777" w:rsidR="00F075FD" w:rsidRDefault="00BE3BA5">
      <w:r>
        <w:t xml:space="preserve">Urek, M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faelič</w:t>
      </w:r>
      <w:proofErr w:type="spellEnd"/>
      <w:r>
        <w:t>, A. (2015).</w:t>
      </w:r>
      <w:r>
        <w:rPr>
          <w:i/>
        </w:rPr>
        <w:t xml:space="preserve"> Dostop do pravnega varstva otrok s težavami z duševnim zdravjem in intelektualno oviranostjo : povzetek poročila države Slovenije : projekt Access to Justice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ilities</w:t>
      </w:r>
      <w:proofErr w:type="spellEnd"/>
      <w:r>
        <w:rPr>
          <w:i/>
        </w:rPr>
        <w:t xml:space="preserve"> </w:t>
      </w:r>
      <w:r>
        <w:t>Bruselj: Evropska komisija, Generalni direktorat za pravosodje.</w:t>
      </w:r>
    </w:p>
    <w:p w14:paraId="2BD02A94" w14:textId="77777777" w:rsidR="00F075FD" w:rsidRDefault="00BE3BA5">
      <w:r>
        <w:t xml:space="preserve">Urek, M. (2017), </w:t>
      </w:r>
      <w:proofErr w:type="spellStart"/>
      <w:r>
        <w:t>Unheard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: </w:t>
      </w:r>
      <w:proofErr w:type="spellStart"/>
      <w:r>
        <w:t>Researching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>.</w:t>
      </w:r>
    </w:p>
    <w:p w14:paraId="6BFE4748" w14:textId="77777777" w:rsidR="00F075FD" w:rsidRDefault="00BE3BA5">
      <w:r>
        <w:br/>
      </w:r>
      <w:r>
        <w:br/>
      </w:r>
    </w:p>
    <w:p w14:paraId="150174FE" w14:textId="77777777" w:rsidR="00F075FD" w:rsidRDefault="00BE3BA5">
      <w:r>
        <w:br w:type="page"/>
      </w:r>
    </w:p>
    <w:p w14:paraId="73F1F409" w14:textId="77777777" w:rsidR="00F075FD" w:rsidRDefault="00BE3BA5">
      <w:pPr>
        <w:pStyle w:val="Naslov1"/>
      </w:pPr>
      <w:r>
        <w:lastRenderedPageBreak/>
        <w:t>Socialno delo (1000487)</w:t>
      </w:r>
      <w:r>
        <w:br/>
        <w:t>magistrski, druga stopnja</w:t>
      </w:r>
    </w:p>
    <w:p w14:paraId="6508FF1C" w14:textId="77777777" w:rsidR="004001D5" w:rsidRDefault="004001D5">
      <w:pPr>
        <w:pStyle w:val="Naslov2"/>
      </w:pPr>
    </w:p>
    <w:p w14:paraId="242BED37" w14:textId="02E6A307" w:rsidR="00F075FD" w:rsidRDefault="00BE3BA5">
      <w:pPr>
        <w:pStyle w:val="Naslov2"/>
      </w:pPr>
      <w:r>
        <w:t>Dolgotrajna oskrba in socialno delo (0037789)</w:t>
      </w:r>
    </w:p>
    <w:p w14:paraId="7DA375AF" w14:textId="77777777" w:rsidR="004001D5" w:rsidRDefault="004001D5">
      <w:pPr>
        <w:rPr>
          <w:b/>
        </w:rPr>
      </w:pPr>
    </w:p>
    <w:p w14:paraId="48877081" w14:textId="2152B982" w:rsidR="00F075FD" w:rsidRDefault="00BE3BA5">
      <w:r>
        <w:rPr>
          <w:b/>
        </w:rPr>
        <w:t>Temeljni viri in literatura:</w:t>
      </w:r>
    </w:p>
    <w:p w14:paraId="0EF3EE54" w14:textId="77777777" w:rsidR="00F075FD" w:rsidRDefault="00BE3BA5">
      <w:r>
        <w:t xml:space="preserve">1. Mali, J., &amp; Grebenc, V. (2021). </w:t>
      </w:r>
      <w:r>
        <w:rPr>
          <w:i/>
        </w:rPr>
        <w:t>Strategije raziskovanja in razvoja dolgotrajne oskrbe starih ljudi v skupnosti</w:t>
      </w:r>
      <w:r>
        <w:t>. Ljubljana: Založba univerze.</w:t>
      </w:r>
    </w:p>
    <w:p w14:paraId="3F0AD472" w14:textId="77777777" w:rsidR="00F075FD" w:rsidRDefault="00BE3BA5">
      <w:r>
        <w:t xml:space="preserve">2. Mali, J., Leskošek, V. (2015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ste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integrating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 = Vpliv varčevalnih ukrepov in razpadajoče države blaginje na socialno delo s starimi ljudmi v Sloveniji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xis</w:t>
      </w:r>
      <w:proofErr w:type="spellEnd"/>
      <w:r>
        <w:t>, 4 (17), 1/2 (28/29), 1-22.</w:t>
      </w:r>
    </w:p>
    <w:p w14:paraId="1D8501A4" w14:textId="77777777" w:rsidR="00F075FD" w:rsidRDefault="00BE3BA5">
      <w:r>
        <w:t xml:space="preserve">2. Mali, J., &amp; Penič, B. (2022). Odziv socialnega dela na ukrepe za zajezitev epidemije covida-19 v domovih za stare ljudi. </w:t>
      </w:r>
      <w:r>
        <w:rPr>
          <w:i/>
        </w:rPr>
        <w:t>Socialno delo</w:t>
      </w:r>
      <w:r>
        <w:t>, 61 (2-3), 203-223.</w:t>
      </w:r>
    </w:p>
    <w:p w14:paraId="129CBD75" w14:textId="77777777" w:rsidR="00F075FD" w:rsidRDefault="00BE3BA5">
      <w:r>
        <w:t xml:space="preserve">3. Videmšek, P., Mali, J. (2018). Od načrta skrbi in programa oskrbe do osebnega načrtovanja in izvajanja storitev. </w:t>
      </w:r>
      <w:r>
        <w:rPr>
          <w:i/>
        </w:rPr>
        <w:t>Socialno delo</w:t>
      </w:r>
      <w:r>
        <w:t>, 57 (1), 27-42.</w:t>
      </w:r>
    </w:p>
    <w:p w14:paraId="221CF2EB" w14:textId="77777777" w:rsidR="00F075FD" w:rsidRDefault="00BE3BA5">
      <w:r>
        <w:t xml:space="preserve">4. Mali, J. (2012). Uvajanje </w:t>
      </w:r>
      <w:proofErr w:type="spellStart"/>
      <w:r>
        <w:t>dezinstitucionalizacije</w:t>
      </w:r>
      <w:proofErr w:type="spellEnd"/>
      <w:r>
        <w:t xml:space="preserve"> na področju oskrbe starih ljudi. </w:t>
      </w:r>
      <w:r>
        <w:rPr>
          <w:i/>
        </w:rPr>
        <w:t>Čas. krit. znan.</w:t>
      </w:r>
      <w:r>
        <w:t>, 39 (250), 86-94.</w:t>
      </w:r>
    </w:p>
    <w:p w14:paraId="4B9FEACD" w14:textId="77777777" w:rsidR="00F075FD" w:rsidRDefault="00BE3BA5">
      <w:r>
        <w:t xml:space="preserve">5. Mali, J. (2019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rPr>
          <w:i/>
        </w:rPr>
        <w:t>Ljet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jalnog</w:t>
      </w:r>
      <w:proofErr w:type="spellEnd"/>
      <w:r>
        <w:rPr>
          <w:i/>
        </w:rPr>
        <w:t xml:space="preserve"> rada</w:t>
      </w:r>
      <w:r>
        <w:t>, 26 (1), 61-80.</w:t>
      </w:r>
    </w:p>
    <w:p w14:paraId="50FF949C" w14:textId="77777777" w:rsidR="00F075FD" w:rsidRDefault="00BE3BA5">
      <w:r>
        <w:t xml:space="preserve">6. Mali, J., Flaker, V., Urek, M., &amp; </w:t>
      </w:r>
      <w:proofErr w:type="spellStart"/>
      <w:r>
        <w:t>Rafaelič</w:t>
      </w:r>
      <w:proofErr w:type="spellEnd"/>
      <w:r>
        <w:t>, A</w:t>
      </w:r>
      <w:r>
        <w:rPr>
          <w:i/>
        </w:rPr>
        <w:t>.</w:t>
      </w:r>
      <w:r>
        <w:t xml:space="preserve"> (2018).</w:t>
      </w:r>
      <w:r>
        <w:rPr>
          <w:i/>
        </w:rPr>
        <w:t xml:space="preserve"> Inovacije v dolgotrajni oskrbi: primer domov za stare ljudi</w:t>
      </w:r>
      <w:r>
        <w:t>. Ljubljana: Fakulteta za socialno delo.</w:t>
      </w:r>
    </w:p>
    <w:p w14:paraId="0FC8B741" w14:textId="7A73691E" w:rsidR="00F075FD" w:rsidRDefault="003B2336">
      <w:r>
        <w:t>7</w:t>
      </w:r>
      <w:r w:rsidR="00BE3BA5">
        <w:t xml:space="preserve">. Zakon o dolgotrajni oskrbi, Uradni list RS, št. </w:t>
      </w:r>
      <w:hyperlink r:id="rId15" w:history="1">
        <w:r w:rsidR="00BE3BA5">
          <w:rPr>
            <w:rStyle w:val="Hiperpovezava"/>
          </w:rPr>
          <w:t>196/21</w:t>
        </w:r>
      </w:hyperlink>
    </w:p>
    <w:p w14:paraId="222AE20D" w14:textId="36716D56" w:rsidR="00F075FD" w:rsidRDefault="00BE3BA5">
      <w:r>
        <w:t> </w:t>
      </w:r>
      <w:r w:rsidR="003B2336">
        <w:t>8</w:t>
      </w:r>
      <w:r>
        <w:t xml:space="preserve">. Filipovič Hrast, M., </w:t>
      </w:r>
      <w:proofErr w:type="spellStart"/>
      <w:r>
        <w:t>Sebdi</w:t>
      </w:r>
      <w:proofErr w:type="spellEnd"/>
      <w:r>
        <w:t xml:space="preserve">, R., &amp; </w:t>
      </w:r>
      <w:proofErr w:type="spellStart"/>
      <w:r>
        <w:t>Kerbler</w:t>
      </w:r>
      <w:proofErr w:type="spellEnd"/>
      <w:r>
        <w:t xml:space="preserve">, B. K. (2020).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: </w:t>
      </w:r>
      <w:proofErr w:type="spellStart"/>
      <w:r>
        <w:t>stay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rPr>
          <w:i/>
        </w:rPr>
        <w:t>Sustainability</w:t>
      </w:r>
      <w:proofErr w:type="spellEnd"/>
      <w:r>
        <w:t xml:space="preserve">, 12(7), str. 1-20, </w:t>
      </w:r>
      <w:proofErr w:type="spellStart"/>
      <w:r>
        <w:t>ilustr</w:t>
      </w:r>
      <w:proofErr w:type="spellEnd"/>
      <w:r>
        <w:t xml:space="preserve">. ISSN 2071-1050. </w:t>
      </w:r>
      <w:hyperlink r:id="rId16" w:history="1">
        <w:r>
          <w:rPr>
            <w:rStyle w:val="Hiperpovezava"/>
          </w:rPr>
          <w:t>https://www.mdpi.com/2071-1050/12/7/2888</w:t>
        </w:r>
      </w:hyperlink>
      <w:r>
        <w:t xml:space="preserve">, DOI: </w:t>
      </w:r>
      <w:hyperlink r:id="rId17" w:history="1">
        <w:r>
          <w:rPr>
            <w:rStyle w:val="Hiperpovezava"/>
          </w:rPr>
          <w:t>10.3390/su12072888</w:t>
        </w:r>
      </w:hyperlink>
      <w:r>
        <w:t>.</w:t>
      </w:r>
    </w:p>
    <w:p w14:paraId="622ED15B" w14:textId="4D62F4B6" w:rsidR="00F075FD" w:rsidRDefault="003B2336">
      <w:r>
        <w:t>9</w:t>
      </w:r>
      <w:r w:rsidR="00BE3BA5">
        <w:t xml:space="preserve">. Filipovič Hrast, M., </w:t>
      </w:r>
      <w:proofErr w:type="spellStart"/>
      <w:r w:rsidR="00BE3BA5">
        <w:t>Sendi</w:t>
      </w:r>
      <w:proofErr w:type="spellEnd"/>
      <w:r w:rsidR="00BE3BA5">
        <w:t xml:space="preserve">, R., Hlebec, V., &amp; </w:t>
      </w:r>
      <w:proofErr w:type="spellStart"/>
      <w:r w:rsidR="00BE3BA5">
        <w:t>Kerbler</w:t>
      </w:r>
      <w:proofErr w:type="spellEnd"/>
      <w:r w:rsidR="00BE3BA5">
        <w:t xml:space="preserve">, B. K. (2019). </w:t>
      </w:r>
      <w:proofErr w:type="spellStart"/>
      <w:r w:rsidR="00BE3BA5">
        <w:t>Moving</w:t>
      </w:r>
      <w:proofErr w:type="spellEnd"/>
      <w:r w:rsidR="00BE3BA5">
        <w:t xml:space="preserve"> </w:t>
      </w:r>
      <w:proofErr w:type="spellStart"/>
      <w:r w:rsidR="00BE3BA5">
        <w:t>house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</w:t>
      </w:r>
      <w:proofErr w:type="spellStart"/>
      <w:r w:rsidR="00BE3BA5">
        <w:t>housing</w:t>
      </w:r>
      <w:proofErr w:type="spellEnd"/>
      <w:r w:rsidR="00BE3BA5">
        <w:t xml:space="preserve"> </w:t>
      </w:r>
      <w:proofErr w:type="spellStart"/>
      <w:r w:rsidR="00BE3BA5">
        <w:t>preferences</w:t>
      </w:r>
      <w:proofErr w:type="spellEnd"/>
      <w:r w:rsidR="00BE3BA5">
        <w:t xml:space="preserve"> in </w:t>
      </w:r>
      <w:proofErr w:type="spellStart"/>
      <w:r w:rsidR="00BE3BA5">
        <w:t>older</w:t>
      </w:r>
      <w:proofErr w:type="spellEnd"/>
      <w:r w:rsidR="00BE3BA5">
        <w:t xml:space="preserve"> age in </w:t>
      </w:r>
      <w:proofErr w:type="spellStart"/>
      <w:r w:rsidR="00BE3BA5">
        <w:t>Slovenia</w:t>
      </w:r>
      <w:proofErr w:type="spellEnd"/>
      <w:r w:rsidR="00BE3BA5">
        <w:t xml:space="preserve">. </w:t>
      </w:r>
      <w:proofErr w:type="spellStart"/>
      <w:r w:rsidR="00BE3BA5">
        <w:rPr>
          <w:i/>
        </w:rPr>
        <w:t>Hous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theory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and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society</w:t>
      </w:r>
      <w:proofErr w:type="spellEnd"/>
      <w:r w:rsidR="00BE3BA5">
        <w:t xml:space="preserve">. 36(1), 76-91, tabele. ISSN 1403-6096. </w:t>
      </w:r>
      <w:hyperlink r:id="rId18" w:history="1">
        <w:r w:rsidR="00BE3BA5">
          <w:rPr>
            <w:rStyle w:val="Hiperpovezava"/>
          </w:rPr>
          <w:t>https://www.tandfonline.com/eprint/g4eWU2pjirX4QRF87SmY/full</w:t>
        </w:r>
      </w:hyperlink>
      <w:r w:rsidR="00BE3BA5">
        <w:t xml:space="preserve">, DOI: </w:t>
      </w:r>
      <w:hyperlink r:id="rId19" w:history="1">
        <w:r w:rsidR="00BE3BA5">
          <w:rPr>
            <w:rStyle w:val="Hiperpovezava"/>
          </w:rPr>
          <w:t>10.1080/14036096.2018.1510854</w:t>
        </w:r>
      </w:hyperlink>
      <w:r w:rsidR="00BE3BA5">
        <w:t>.</w:t>
      </w:r>
    </w:p>
    <w:p w14:paraId="39227896" w14:textId="77777777" w:rsidR="00F075FD" w:rsidRDefault="00BE3BA5">
      <w:r>
        <w:br/>
      </w:r>
    </w:p>
    <w:p w14:paraId="7A78D4E0" w14:textId="77777777" w:rsidR="00F075FD" w:rsidRDefault="00BE3BA5">
      <w:pPr>
        <w:pStyle w:val="Naslov2"/>
      </w:pPr>
      <w:r>
        <w:t>Družbeni in pravni okvir socialnega dela (0041463)</w:t>
      </w:r>
    </w:p>
    <w:p w14:paraId="0D1944E6" w14:textId="77777777" w:rsidR="004001D5" w:rsidRDefault="004001D5">
      <w:pPr>
        <w:rPr>
          <w:b/>
        </w:rPr>
      </w:pPr>
    </w:p>
    <w:p w14:paraId="5470950E" w14:textId="33ACF3FF" w:rsidR="00F075FD" w:rsidRDefault="00BE3BA5">
      <w:r>
        <w:rPr>
          <w:b/>
        </w:rPr>
        <w:t>Temeljni viri in literatura:</w:t>
      </w:r>
      <w:r>
        <w:t xml:space="preserve"> </w:t>
      </w:r>
    </w:p>
    <w:p w14:paraId="7E130E74" w14:textId="77777777" w:rsidR="00F075FD" w:rsidRDefault="00BE3BA5">
      <w:proofErr w:type="spellStart"/>
      <w:r>
        <w:t>Haralambos</w:t>
      </w:r>
      <w:proofErr w:type="spellEnd"/>
      <w:r>
        <w:t xml:space="preserve">, M., </w:t>
      </w:r>
      <w:proofErr w:type="spellStart"/>
      <w:r>
        <w:t>Holborn</w:t>
      </w:r>
      <w:proofErr w:type="spellEnd"/>
      <w:r>
        <w:t xml:space="preserve"> M. (2005), Sociologija: teme in pogledi. Ljubljana: DZS (poglavja: 1., 2., 5. in 14.).</w:t>
      </w:r>
    </w:p>
    <w:p w14:paraId="3C1E6636" w14:textId="77777777" w:rsidR="00F075FD" w:rsidRDefault="00BE3BA5">
      <w:r>
        <w:t xml:space="preserve">Dragoš, S. (1997), Politična zgodovina revščine na Slovenskem (1. del). </w:t>
      </w:r>
      <w:r>
        <w:rPr>
          <w:i/>
        </w:rPr>
        <w:t>Socialno delo</w:t>
      </w:r>
      <w:r>
        <w:t xml:space="preserve"> (36), 2: 125-133; </w:t>
      </w:r>
      <w:proofErr w:type="spellStart"/>
      <w:r>
        <w:rPr>
          <w:i/>
        </w:rPr>
        <w:t>ibid</w:t>
      </w:r>
      <w:proofErr w:type="spellEnd"/>
      <w:r>
        <w:t>. (2. del), 3: 181-193.</w:t>
      </w:r>
    </w:p>
    <w:p w14:paraId="7543F902" w14:textId="77777777" w:rsidR="00F075FD" w:rsidRDefault="00BE3BA5">
      <w:r>
        <w:t xml:space="preserve">Dragoš, S., Leskošek V. (2003), </w:t>
      </w:r>
      <w:r>
        <w:rPr>
          <w:i/>
        </w:rPr>
        <w:t>Družbene neenakosti in socialni kapital.</w:t>
      </w:r>
      <w:r>
        <w:t xml:space="preserve"> Ljubljana: Mirovni inštitut.</w:t>
      </w:r>
    </w:p>
    <w:p w14:paraId="4BB4C84C" w14:textId="77777777" w:rsidR="00F075FD" w:rsidRDefault="00BE3BA5">
      <w:proofErr w:type="spellStart"/>
      <w:r>
        <w:t>Beck</w:t>
      </w:r>
      <w:proofErr w:type="spellEnd"/>
      <w:r>
        <w:t xml:space="preserve">, U. (2001), </w:t>
      </w:r>
      <w:r>
        <w:rPr>
          <w:i/>
        </w:rPr>
        <w:t>Družba tveganja. Na poti v neko drugo moderno.</w:t>
      </w:r>
      <w:r>
        <w:t xml:space="preserve"> Ljubljana: Krtina.</w:t>
      </w:r>
    </w:p>
    <w:p w14:paraId="7174EE23" w14:textId="77777777" w:rsidR="00F075FD" w:rsidRDefault="00BE3BA5">
      <w:r>
        <w:t>Kresal, B. (2006): Delovno pravo, FSD, Ljubljana.</w:t>
      </w:r>
    </w:p>
    <w:p w14:paraId="2DE0AF73" w14:textId="77777777" w:rsidR="00F075FD" w:rsidRDefault="00BE3BA5">
      <w:r>
        <w:t xml:space="preserve">Lorenz W. (1994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>.</w:t>
      </w:r>
    </w:p>
    <w:p w14:paraId="1FB796A3" w14:textId="77777777" w:rsidR="00F075FD" w:rsidRDefault="00BE3BA5">
      <w:proofErr w:type="spellStart"/>
      <w:r>
        <w:lastRenderedPageBreak/>
        <w:t>Baldock</w:t>
      </w:r>
      <w:proofErr w:type="spellEnd"/>
      <w:r>
        <w:t xml:space="preserve">, J., </w:t>
      </w:r>
      <w:proofErr w:type="spellStart"/>
      <w:r>
        <w:t>Mitton</w:t>
      </w:r>
      <w:proofErr w:type="spellEnd"/>
      <w:r>
        <w:t xml:space="preserve">, L., </w:t>
      </w:r>
      <w:proofErr w:type="spellStart"/>
      <w:r>
        <w:t>Manning</w:t>
      </w:r>
      <w:proofErr w:type="spellEnd"/>
      <w:r>
        <w:t xml:space="preserve">, N., </w:t>
      </w:r>
      <w:proofErr w:type="spellStart"/>
      <w:r>
        <w:t>Vickerstaff</w:t>
      </w:r>
      <w:proofErr w:type="spellEnd"/>
      <w:r>
        <w:t xml:space="preserve">, S., </w:t>
      </w:r>
      <w:proofErr w:type="spellStart"/>
      <w:r>
        <w:t>ed</w:t>
      </w:r>
      <w:proofErr w:type="spellEnd"/>
      <w:r>
        <w:t xml:space="preserve">. (2012),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t xml:space="preserve">. Oxford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11AA61B" w14:textId="77777777" w:rsidR="00F075FD" w:rsidRDefault="00BE3BA5">
      <w:r>
        <w:br/>
      </w:r>
    </w:p>
    <w:p w14:paraId="5663512B" w14:textId="77777777" w:rsidR="00F075FD" w:rsidRDefault="00BE3BA5">
      <w:pPr>
        <w:pStyle w:val="Naslov2"/>
      </w:pPr>
      <w:r>
        <w:t>Etične dileme v socialnem delu: mednarodna perspektiva (0037808)</w:t>
      </w:r>
    </w:p>
    <w:p w14:paraId="03A38EB3" w14:textId="77777777" w:rsidR="004001D5" w:rsidRDefault="004001D5">
      <w:pPr>
        <w:rPr>
          <w:b/>
        </w:rPr>
      </w:pPr>
    </w:p>
    <w:p w14:paraId="1AEEA381" w14:textId="261EB8C8" w:rsidR="00F075FD" w:rsidRDefault="00BE3BA5">
      <w:r>
        <w:rPr>
          <w:b/>
        </w:rPr>
        <w:t>Temeljni viri in literatura:</w:t>
      </w:r>
    </w:p>
    <w:p w14:paraId="500349C1" w14:textId="77777777" w:rsidR="00F075FD" w:rsidRDefault="00BE3BA5">
      <w:proofErr w:type="spellStart"/>
      <w:r>
        <w:t>Banks</w:t>
      </w:r>
      <w:proofErr w:type="spellEnd"/>
      <w:r>
        <w:t xml:space="preserve">, S. (2004). </w:t>
      </w:r>
      <w:proofErr w:type="spellStart"/>
      <w:r>
        <w:rPr>
          <w:i/>
        </w:rPr>
        <w:t>Ethic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counta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Basingstoke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29314C4D" w14:textId="77777777" w:rsidR="00F075FD" w:rsidRDefault="00BE3BA5">
      <w:proofErr w:type="spellStart"/>
      <w:r>
        <w:t>Banks</w:t>
      </w:r>
      <w:proofErr w:type="spellEnd"/>
      <w:r>
        <w:t xml:space="preserve">, S., </w:t>
      </w:r>
      <w:proofErr w:type="spellStart"/>
      <w:r>
        <w:t>Nøhr</w:t>
      </w:r>
      <w:proofErr w:type="spellEnd"/>
      <w:r>
        <w:t xml:space="preserve"> K. (ur.) (2012), </w:t>
      </w:r>
      <w:proofErr w:type="spellStart"/>
      <w:r>
        <w:rPr>
          <w:i/>
        </w:rPr>
        <w:t>Practising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a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entaries</w:t>
      </w:r>
      <w:proofErr w:type="spellEnd"/>
      <w:r>
        <w:t xml:space="preserve">. London: </w:t>
      </w:r>
      <w:proofErr w:type="spellStart"/>
      <w:r>
        <w:t>Routledge</w:t>
      </w:r>
      <w:proofErr w:type="spellEnd"/>
      <w:r>
        <w:t>.</w:t>
      </w:r>
    </w:p>
    <w:p w14:paraId="192BF605" w14:textId="65B74A5A" w:rsidR="00F075FD" w:rsidRDefault="00BE3BA5">
      <w:r>
        <w:t xml:space="preserve">Doyle. O. Z., Miller, S. E., </w:t>
      </w:r>
      <w:proofErr w:type="spellStart"/>
      <w:r>
        <w:t>Mirza</w:t>
      </w:r>
      <w:proofErr w:type="spellEnd"/>
      <w:r>
        <w:t xml:space="preserve">, F. Y. (2009),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: </w:t>
      </w:r>
      <w:proofErr w:type="spellStart"/>
      <w:r>
        <w:t>Exploring</w:t>
      </w:r>
      <w:proofErr w:type="spellEnd"/>
      <w:r>
        <w:t xml:space="preserve"> Personal </w:t>
      </w:r>
      <w:proofErr w:type="spellStart"/>
      <w:r>
        <w:t>and</w:t>
      </w:r>
      <w:proofErr w:type="spellEnd"/>
      <w:r>
        <w:t xml:space="preserve"> Professional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u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cs</w:t>
      </w:r>
      <w:proofErr w:type="spellEnd"/>
      <w:r>
        <w:rPr>
          <w:i/>
        </w:rPr>
        <w:t>,</w:t>
      </w:r>
      <w:r>
        <w:t xml:space="preserve"> 6,1.</w:t>
      </w:r>
    </w:p>
    <w:p w14:paraId="4689D08C" w14:textId="77777777" w:rsidR="00F075FD" w:rsidRDefault="00BE3BA5">
      <w:proofErr w:type="spellStart"/>
      <w:r>
        <w:t>Reamer</w:t>
      </w:r>
      <w:proofErr w:type="spellEnd"/>
      <w:r>
        <w:t xml:space="preserve">, </w:t>
      </w:r>
      <w:proofErr w:type="spellStart"/>
      <w:r>
        <w:t>Frederic</w:t>
      </w:r>
      <w:proofErr w:type="spellEnd"/>
      <w:r>
        <w:t xml:space="preserve"> G. (2006).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u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cs</w:t>
      </w:r>
      <w:proofErr w:type="spellEnd"/>
      <w:r>
        <w:t xml:space="preserve">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30125437" w14:textId="77777777" w:rsidR="00F075FD" w:rsidRDefault="00BE3BA5">
      <w:proofErr w:type="spellStart"/>
      <w:r>
        <w:t>Stanford</w:t>
      </w:r>
      <w:proofErr w:type="spellEnd"/>
      <w:r>
        <w:t>, S. (2010), '</w:t>
      </w:r>
      <w:proofErr w:type="spellStart"/>
      <w:r>
        <w:t>Speaking</w:t>
      </w:r>
      <w:proofErr w:type="spellEnd"/>
      <w:r>
        <w:t xml:space="preserve"> back' to </w:t>
      </w:r>
      <w:proofErr w:type="spellStart"/>
      <w:r>
        <w:t>fear</w:t>
      </w:r>
      <w:proofErr w:type="spellEnd"/>
      <w:r>
        <w:t xml:space="preserve">: </w:t>
      </w:r>
      <w:proofErr w:type="spellStart"/>
      <w:r>
        <w:t>Respon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ral </w:t>
      </w:r>
      <w:proofErr w:type="spellStart"/>
      <w:r>
        <w:t>dilemm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rPr>
          <w:i/>
        </w:rPr>
        <w:t>Brit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 40,4: 1065-1080.</w:t>
      </w:r>
    </w:p>
    <w:p w14:paraId="04A7C47A" w14:textId="77777777" w:rsidR="00F075FD" w:rsidRDefault="00BE3BA5">
      <w:r>
        <w:t xml:space="preserve">White, S. (2011), </w:t>
      </w:r>
      <w:proofErr w:type="spellStart"/>
      <w:r>
        <w:t>Fabled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V: Bondi, L., </w:t>
      </w:r>
      <w:proofErr w:type="spellStart"/>
      <w:r>
        <w:t>Carr</w:t>
      </w:r>
      <w:proofErr w:type="spellEnd"/>
      <w:r>
        <w:t xml:space="preserve">, D., Clark, C., </w:t>
      </w:r>
      <w:proofErr w:type="spellStart"/>
      <w:r>
        <w:t>Clegg</w:t>
      </w:r>
      <w:proofErr w:type="spellEnd"/>
      <w:r>
        <w:t xml:space="preserve">, C. (ur.), </w:t>
      </w:r>
      <w:proofErr w:type="spellStart"/>
      <w:r>
        <w:rPr>
          <w:i/>
        </w:rPr>
        <w:t>Towards</w:t>
      </w:r>
      <w:proofErr w:type="spellEnd"/>
      <w:r>
        <w:rPr>
          <w:i/>
        </w:rPr>
        <w:t xml:space="preserve"> Professional </w:t>
      </w:r>
      <w:proofErr w:type="spellStart"/>
      <w:r>
        <w:rPr>
          <w:i/>
        </w:rPr>
        <w:t>Wisdom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ac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berat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Burlington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 177-186.</w:t>
      </w:r>
    </w:p>
    <w:p w14:paraId="33291E7D" w14:textId="77777777" w:rsidR="00F075FD" w:rsidRDefault="00BE3BA5">
      <w:r>
        <w:t xml:space="preserve">Zaviršek, D., </w:t>
      </w:r>
      <w:proofErr w:type="spellStart"/>
      <w:r>
        <w:t>Rommelspacher</w:t>
      </w:r>
      <w:proofErr w:type="spellEnd"/>
      <w:r>
        <w:t xml:space="preserve">, B., </w:t>
      </w:r>
      <w:proofErr w:type="spellStart"/>
      <w:r>
        <w:t>Staub-Bernasconi</w:t>
      </w:r>
      <w:proofErr w:type="spellEnd"/>
      <w:r>
        <w:t xml:space="preserve">, S. (2010). </w:t>
      </w:r>
      <w:proofErr w:type="spellStart"/>
      <w:r>
        <w:rPr>
          <w:i/>
        </w:rPr>
        <w:t>Et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lemmas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work</w:t>
      </w:r>
      <w:proofErr w:type="spellEnd"/>
      <w:r>
        <w:t>. Ljubljana: FSD.</w:t>
      </w:r>
    </w:p>
    <w:p w14:paraId="4B8374A8" w14:textId="77777777" w:rsidR="00F075FD" w:rsidRDefault="00BE3BA5">
      <w:r>
        <w:t xml:space="preserve">Pri delu na primerih v okviru posameznih tematskih sklopov, npr. hendikep, spol, etničnost itd. bomo uporabljali dela različnih relevantnih avtorjev (npr. Zaviršek, itd.). /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hematization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isability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</w:t>
      </w:r>
      <w:proofErr w:type="spellStart"/>
      <w:r>
        <w:t>ethnicity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uthors</w:t>
      </w:r>
      <w:proofErr w:type="spellEnd"/>
      <w:r>
        <w:t>.</w:t>
      </w:r>
    </w:p>
    <w:p w14:paraId="0D1F234E" w14:textId="77777777" w:rsidR="00F075FD" w:rsidRDefault="00BE3BA5">
      <w:r>
        <w:br/>
      </w:r>
    </w:p>
    <w:p w14:paraId="7E9A2BBE" w14:textId="77777777" w:rsidR="00F075FD" w:rsidRDefault="00BE3BA5">
      <w:pPr>
        <w:pStyle w:val="Naslov2"/>
      </w:pPr>
      <w:r>
        <w:t>Individualno projektno delo in praktikum (0033866)</w:t>
      </w:r>
    </w:p>
    <w:p w14:paraId="246FA850" w14:textId="77777777" w:rsidR="004001D5" w:rsidRDefault="004001D5">
      <w:pPr>
        <w:rPr>
          <w:b/>
        </w:rPr>
      </w:pPr>
    </w:p>
    <w:p w14:paraId="78CCBFFD" w14:textId="285A1F4D" w:rsidR="00F075FD" w:rsidRDefault="00BE3BA5">
      <w:r>
        <w:rPr>
          <w:b/>
        </w:rPr>
        <w:t>Temeljni viri in literatura:</w:t>
      </w:r>
    </w:p>
    <w:p w14:paraId="61EE4398" w14:textId="77777777" w:rsidR="00F075FD" w:rsidRDefault="00BE3BA5">
      <w:r>
        <w:t>ČAČINOVIČ VOGRINČIČ Gabi, KOBAL Leonida, MEŠL Nina, MOŽINA Miran (2005). Vzpostavljanje delovnega odnosa in osebnega stika. Zbirka Katalog socialnega dela. Ljubljana: Fakulteta za socialno delo Univerze v Ljubljani.</w:t>
      </w:r>
    </w:p>
    <w:p w14:paraId="0CA413A3" w14:textId="77777777" w:rsidR="00F075FD" w:rsidRDefault="00BE3BA5">
      <w:r>
        <w:t>ČAČINOVIČ VOGRINČIČ Gabi, MILOŠEVIČ ARNOLD Vida, POŠTRAK Milko, STEFANOSKI Peter, UREK Mojca. (2008). Zapisovati socialno delo. Zbirka Katalog socialnega dela. Ljubljana: Fakulteta za socialno delo Univerze v Ljubljani.</w:t>
      </w:r>
    </w:p>
    <w:p w14:paraId="0D91F988" w14:textId="77777777" w:rsidR="00F075FD" w:rsidRDefault="00BE3BA5">
      <w:r>
        <w:t>DRAGOŠ Srečo, ŽNIDAREC DEMŠAR Simona (2005). Akcijski projekt v skupnosti: priročnik za izvedbo projekta in izdelavo projektne naloge.  Ljubljana: Fakulteta za socialno delo.</w:t>
      </w:r>
    </w:p>
    <w:p w14:paraId="341E9B6B" w14:textId="77777777" w:rsidR="00F075FD" w:rsidRDefault="00BE3BA5">
      <w:r>
        <w:t>DRAGOŠ Srečo, LESKOŠEK Vesna, PETROVIČ ERLAH Polona, ŠKERJANC Jelka, URH Špela, ŽNIDAREC DEMŠAR Simona (2005). Krepitev moči. Zbirka Katalog socialnega dela. Ljubljana: Fakulteta za socialno delo Univerze v Ljubljani,</w:t>
      </w:r>
    </w:p>
    <w:p w14:paraId="153D1684" w14:textId="77777777" w:rsidR="00F075FD" w:rsidRDefault="00BE3BA5">
      <w:r>
        <w:t>ŠUGMAN BOHINC Lea., RAPOŠA TAJNŠEK Pavla, ŠKERJANC Jelka (2007). Življenjski svet uporabnika. Raziskovanje, ocenjevanje in načrtovanje uporabe virov za doseganje želenih razpletov. Zbirka Katalog socialnega dela. Ljubljana: Fakulteta za socialno delo Univerze v Ljubljani.</w:t>
      </w:r>
    </w:p>
    <w:p w14:paraId="639573BC" w14:textId="77777777" w:rsidR="00F075FD" w:rsidRDefault="00BE3BA5">
      <w:r>
        <w:t xml:space="preserve">MILOŠEVIČ ARNOLD Vida, URH </w:t>
      </w:r>
      <w:proofErr w:type="spellStart"/>
      <w:r>
        <w:t>Šela</w:t>
      </w:r>
      <w:proofErr w:type="spellEnd"/>
      <w:r>
        <w:t xml:space="preserve"> (2009). Terensko delo: institucionalni, javni in zasebni prostori socialnega dela. Zbirka Katalog socialnega dela. Ljubljana: Fakulteta za socialno delo Univerze v Ljubljani.</w:t>
      </w:r>
    </w:p>
    <w:p w14:paraId="7785CC75" w14:textId="77777777" w:rsidR="00F075FD" w:rsidRDefault="00BE3BA5">
      <w:r>
        <w:lastRenderedPageBreak/>
        <w:t>POŠTRAK Milko (2011). Refleksija metod dela z mladimi z vidika socialnega dela. V: Kuhar Metka, Razpotnik Špela, ur.. Okviri in izzivi mladinskega dela v Sloveniji: znanstvena monografija, Pedagoška fakulteta, Socialno pedagoške teme. Ljubljana.</w:t>
      </w:r>
    </w:p>
    <w:p w14:paraId="6301AA8C" w14:textId="77777777" w:rsidR="00F075FD" w:rsidRDefault="00BE3BA5">
      <w:r>
        <w:t xml:space="preserve">POŠTRAK, Milko (2007). Preventivna funkcija prostega časa. V: KRISTANČIČ, Azra. </w:t>
      </w:r>
      <w:r>
        <w:rPr>
          <w:i/>
        </w:rPr>
        <w:t>Svoboda izbire - moj prosti čas</w:t>
      </w:r>
      <w:r>
        <w:t xml:space="preserve">. Ljubljana: AA </w:t>
      </w:r>
      <w:proofErr w:type="spellStart"/>
      <w:r>
        <w:t>Inserco</w:t>
      </w:r>
      <w:proofErr w:type="spellEnd"/>
      <w:r>
        <w:t>, svetovalna družba, str. 147-166.</w:t>
      </w:r>
    </w:p>
    <w:p w14:paraId="51F8BB6A" w14:textId="77777777" w:rsidR="00F075FD" w:rsidRDefault="00BE3BA5">
      <w:r>
        <w:t xml:space="preserve">POŠTRAK  Milko (2011). Prispevek socialnega dela pri preprečevanju opuščanja šolanja. V: </w:t>
      </w:r>
      <w:proofErr w:type="spellStart"/>
      <w:r>
        <w:t>Javrh</w:t>
      </w:r>
      <w:proofErr w:type="spellEnd"/>
      <w:r>
        <w:t xml:space="preserve"> Petra ur.. OBRAZI pismenosti: spoznanja o razvoju pismenosti odraslih. Ljubljana: Andragoški center Slovenije, str. 202 – 218.</w:t>
      </w:r>
    </w:p>
    <w:p w14:paraId="7209FDC8" w14:textId="7D64CDF1" w:rsidR="00F075FD" w:rsidRDefault="00BE3BA5">
      <w:r>
        <w:br/>
      </w:r>
    </w:p>
    <w:p w14:paraId="0459CDB5" w14:textId="77777777" w:rsidR="00F075FD" w:rsidRDefault="00BE3BA5">
      <w:pPr>
        <w:pStyle w:val="Naslov2"/>
      </w:pPr>
      <w:r>
        <w:t>Krepitev moči in zagovorništvo v duševnem zdravju (0037795)</w:t>
      </w:r>
    </w:p>
    <w:p w14:paraId="6D4D4817" w14:textId="1F3D8B5E" w:rsidR="00F075FD" w:rsidRDefault="00BE3BA5">
      <w:r>
        <w:br/>
      </w:r>
      <w:r>
        <w:rPr>
          <w:b/>
        </w:rPr>
        <w:t>Temeljni viri in literatura:</w:t>
      </w:r>
    </w:p>
    <w:p w14:paraId="48D388E0" w14:textId="77777777" w:rsidR="00F075FD" w:rsidRDefault="00BE3BA5">
      <w:r>
        <w:t>Dekleva, Bojan in Juš, Škraban (2019), Svet, ki se sliši : razvoj in izvajanje podpornih skupin za slišanje glasov v Ljubljani. Ljubljana: Pedagoška fakulteta, Društvo za pomoč in samopomoč pri spoprijemanju z izkušnjo slišanja glasov in drugih zaznav in Društvo za pomoč in samopomoč brezdomcev Kralji ulice.</w:t>
      </w:r>
    </w:p>
    <w:p w14:paraId="7636D037" w14:textId="77777777" w:rsidR="00F075FD" w:rsidRDefault="00BE3BA5">
      <w:r>
        <w:rPr>
          <w:i/>
        </w:rPr>
        <w:t>Časopis za kritiko znanosti, domišljijo in novo antropologijo</w:t>
      </w:r>
      <w:r>
        <w:t xml:space="preserve">, ISSN 0351-4285, 2012, </w:t>
      </w:r>
      <w:proofErr w:type="spellStart"/>
      <w:r>
        <w:t>letn</w:t>
      </w:r>
      <w:proofErr w:type="spellEnd"/>
      <w:r>
        <w:t xml:space="preserve">. 39 (tematska številka Iz-hod). Dostopno na: </w:t>
      </w:r>
      <w:hyperlink r:id="rId20" w:history="1">
        <w:r>
          <w:rPr>
            <w:rStyle w:val="Hiperpovezava"/>
          </w:rPr>
          <w:t>http://dl.dropboxusercontent.com/u/5793244/arhiv-ckz/ckz250.pdf</w:t>
        </w:r>
      </w:hyperlink>
      <w:r>
        <w:t>.</w:t>
      </w:r>
    </w:p>
    <w:p w14:paraId="2FDEBBD4" w14:textId="77777777" w:rsidR="00F075FD" w:rsidRDefault="00BE3BA5">
      <w:r>
        <w:t xml:space="preserve">Dragoš. Srečo; Leskošek. Vesna; Petrovič </w:t>
      </w:r>
      <w:proofErr w:type="spellStart"/>
      <w:r>
        <w:t>Erlah</w:t>
      </w:r>
      <w:proofErr w:type="spellEnd"/>
      <w:r>
        <w:t xml:space="preserve">. Polona; Škerjanc. Jelka; Urh. Špela; </w:t>
      </w:r>
      <w:proofErr w:type="spellStart"/>
      <w:r>
        <w:t>Žnidarec</w:t>
      </w:r>
      <w:proofErr w:type="spellEnd"/>
      <w:r>
        <w:t xml:space="preserve"> Demšar; Simona (2005). </w:t>
      </w:r>
      <w:r>
        <w:rPr>
          <w:i/>
        </w:rPr>
        <w:t>Krepitev moči.</w:t>
      </w:r>
      <w:r>
        <w:t xml:space="preserve"> Ljubljana: Fakulteta za socialno delo.</w:t>
      </w:r>
    </w:p>
    <w:p w14:paraId="0ED87296" w14:textId="77777777" w:rsidR="00F075FD" w:rsidRDefault="00BE3BA5">
      <w:r>
        <w:t xml:space="preserve">Felc, J., </w:t>
      </w:r>
      <w:proofErr w:type="spellStart"/>
      <w:r>
        <w:t>Toresini</w:t>
      </w:r>
      <w:proofErr w:type="spellEnd"/>
      <w:r>
        <w:t xml:space="preserve">, L. (2010) </w:t>
      </w:r>
      <w:r>
        <w:rPr>
          <w:i/>
        </w:rPr>
        <w:t>Kletka strahu in smrti: medicinski in pravni vidik zblojenosti</w:t>
      </w:r>
      <w:r>
        <w:t>.</w:t>
      </w:r>
      <w:r>
        <w:rPr>
          <w:rFonts w:ascii="Tahoma" w:hAnsi="Tahoma" w:cs="Tahoma"/>
        </w:rPr>
        <w:t>  </w:t>
      </w:r>
      <w:r>
        <w:t xml:space="preserve"> Celje. Mohorjeva zalo</w:t>
      </w:r>
      <w:r>
        <w:rPr>
          <w:rFonts w:ascii="Calibri" w:hAnsi="Calibri" w:cs="Calibri"/>
        </w:rPr>
        <w:t>ž</w:t>
      </w:r>
      <w:r>
        <w:t>ba.</w:t>
      </w:r>
    </w:p>
    <w:p w14:paraId="20B08B4F" w14:textId="77777777" w:rsidR="00F075FD" w:rsidRDefault="00BE3BA5">
      <w:proofErr w:type="spellStart"/>
      <w:r>
        <w:t>Flaker</w:t>
      </w:r>
      <w:proofErr w:type="spellEnd"/>
      <w:r>
        <w:t xml:space="preserve">, Vito et </w:t>
      </w:r>
      <w:proofErr w:type="spellStart"/>
      <w:r>
        <w:t>al</w:t>
      </w:r>
      <w:proofErr w:type="spellEnd"/>
      <w:r>
        <w:t>. (2007),</w:t>
      </w:r>
      <w:r>
        <w:rPr>
          <w:i/>
        </w:rPr>
        <w:t xml:space="preserve"> Krepitev moči v teoriji in praksi</w:t>
      </w:r>
      <w:r>
        <w:t>. Ljubljana: Univ. v Ljubljani, Fakulteta za socialno delo.</w:t>
      </w:r>
    </w:p>
    <w:p w14:paraId="2FDD0C9F" w14:textId="77777777" w:rsidR="00F075FD" w:rsidRDefault="00BE3BA5">
      <w:r>
        <w:t xml:space="preserve">Flaker, V., Urek, M., Škerjanc, J., Oreški, S., Kobal, B., Nagode, M., Jakob, P., </w:t>
      </w:r>
      <w:proofErr w:type="spellStart"/>
      <w:r>
        <w:t>Rafaelič</w:t>
      </w:r>
      <w:proofErr w:type="spellEnd"/>
      <w:r>
        <w:t>, A., Mali, J., Cigoj - Kuzma, N. (2009),</w:t>
      </w:r>
      <w:r>
        <w:rPr>
          <w:i/>
        </w:rPr>
        <w:t xml:space="preserve"> Formalni in strokovni okvirji za uvajanje in izvajanje Zakona o duševnem zdravju</w:t>
      </w:r>
      <w:r>
        <w:t>. Poročilo. Ljubljana: Inštitut Republike Slovenije za socialno varstvo, Fakulteta za socialno delo.</w:t>
      </w:r>
    </w:p>
    <w:p w14:paraId="4E3A0F12" w14:textId="77777777" w:rsidR="00F075FD" w:rsidRDefault="00BE3BA5">
      <w:r>
        <w:t xml:space="preserve">Flaker, Vito. </w:t>
      </w:r>
      <w:proofErr w:type="spellStart"/>
      <w:r>
        <w:t>Advocatus</w:t>
      </w:r>
      <w:proofErr w:type="spellEnd"/>
      <w:r>
        <w:t xml:space="preserve"> </w:t>
      </w:r>
      <w:proofErr w:type="spellStart"/>
      <w:r>
        <w:t>diaboli</w:t>
      </w:r>
      <w:proofErr w:type="spellEnd"/>
      <w:r>
        <w:t xml:space="preserve">?. </w:t>
      </w:r>
      <w:r>
        <w:rPr>
          <w:i/>
        </w:rPr>
        <w:t>Soc. delo</w:t>
      </w:r>
      <w:r>
        <w:t>, 1993, let. 32, št. 3-4, str. 5-10.</w:t>
      </w:r>
    </w:p>
    <w:p w14:paraId="2461012E" w14:textId="77777777" w:rsidR="00F075FD" w:rsidRDefault="00BE3BA5">
      <w:r>
        <w:t xml:space="preserve">Flaker, Vito. Zagovorništvo v akciji - proces emancipacije. </w:t>
      </w:r>
      <w:r>
        <w:rPr>
          <w:i/>
        </w:rPr>
        <w:t>Soc. delo</w:t>
      </w:r>
      <w:r>
        <w:t>, 1993, let. 32, št. 3-4, str. [39]-51.</w:t>
      </w:r>
    </w:p>
    <w:p w14:paraId="3876FACF" w14:textId="77777777" w:rsidR="00F075FD" w:rsidRDefault="00BE3BA5">
      <w:r>
        <w:t xml:space="preserve">Vito </w:t>
      </w:r>
      <w:proofErr w:type="spellStart"/>
      <w:r>
        <w:t>Flaker@Boj</w:t>
      </w:r>
      <w:proofErr w:type="spellEnd"/>
      <w:r>
        <w:t xml:space="preserve"> za (2012), </w:t>
      </w:r>
      <w:r>
        <w:rPr>
          <w:i/>
        </w:rPr>
        <w:t>Direktno socialno delo</w:t>
      </w:r>
      <w:r>
        <w:t>, (Oranžna zbirka). Ljubljana: Založba /*</w:t>
      </w:r>
      <w:proofErr w:type="spellStart"/>
      <w:r>
        <w:rPr>
          <w:i/>
        </w:rPr>
        <w:t>cf</w:t>
      </w:r>
      <w:proofErr w:type="spellEnd"/>
      <w:r>
        <w:t>. 372 str.</w:t>
      </w:r>
    </w:p>
    <w:p w14:paraId="47809A69" w14:textId="77777777" w:rsidR="00F075FD" w:rsidRDefault="00BE3BA5">
      <w:proofErr w:type="spellStart"/>
      <w:r>
        <w:t>Jacobson</w:t>
      </w:r>
      <w:proofErr w:type="spellEnd"/>
      <w:r>
        <w:t xml:space="preserve">, Nora (2009), A </w:t>
      </w:r>
      <w:proofErr w:type="spellStart"/>
      <w:r>
        <w:t>taxono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nity</w:t>
      </w:r>
      <w:proofErr w:type="spellEnd"/>
      <w:r>
        <w:t xml:space="preserve">: a </w:t>
      </w:r>
      <w:proofErr w:type="spellStart"/>
      <w:r>
        <w:t>grounded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r>
        <w:rPr>
          <w:i/>
        </w:rPr>
        <w:t xml:space="preserve">BMC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uman </w:t>
      </w:r>
      <w:proofErr w:type="spellStart"/>
      <w:r>
        <w:rPr>
          <w:i/>
        </w:rPr>
        <w:t>Rights</w:t>
      </w:r>
      <w:proofErr w:type="spellEnd"/>
      <w:r>
        <w:t xml:space="preserve"> 2009, </w:t>
      </w:r>
      <w:r>
        <w:rPr>
          <w:b/>
        </w:rPr>
        <w:t>9:</w:t>
      </w:r>
      <w:r>
        <w:t xml:space="preserve">3. Dostopno na spletni strani: </w:t>
      </w:r>
      <w:hyperlink r:id="rId21" w:history="1">
        <w:r>
          <w:rPr>
            <w:rStyle w:val="Hiperpovezava"/>
          </w:rPr>
          <w:t>http://www.biomedcentral.com/1472-698X/9/3</w:t>
        </w:r>
      </w:hyperlink>
      <w:r>
        <w:t>.</w:t>
      </w:r>
    </w:p>
    <w:p w14:paraId="2BB0855D" w14:textId="77777777" w:rsidR="00F075FD" w:rsidRDefault="00BE3BA5">
      <w:proofErr w:type="spellStart"/>
      <w:r>
        <w:t>Kallert</w:t>
      </w:r>
      <w:proofErr w:type="spellEnd"/>
      <w:r>
        <w:t xml:space="preserve">, Thomas W., Juan E. </w:t>
      </w:r>
      <w:proofErr w:type="spellStart"/>
      <w:r>
        <w:t>Mezzich</w:t>
      </w:r>
      <w:proofErr w:type="spellEnd"/>
      <w:r>
        <w:t xml:space="preserve"> &amp; John </w:t>
      </w:r>
      <w:proofErr w:type="spellStart"/>
      <w:r>
        <w:t>Monahan</w:t>
      </w:r>
      <w:proofErr w:type="spellEnd"/>
      <w:r>
        <w:t xml:space="preserve"> (ur.), </w:t>
      </w:r>
      <w:proofErr w:type="spellStart"/>
      <w:r>
        <w:rPr>
          <w:i/>
        </w:rPr>
        <w:t>Coerc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men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iatr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linical</w:t>
      </w:r>
      <w:proofErr w:type="spellEnd"/>
      <w:r>
        <w:rPr>
          <w:i/>
        </w:rPr>
        <w:t xml:space="preserve">, Legal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ects</w:t>
      </w:r>
      <w:proofErr w:type="spellEnd"/>
      <w:r>
        <w:t xml:space="preserve">. West Sussex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Ltd</w:t>
      </w:r>
      <w:proofErr w:type="spellEnd"/>
      <w:r>
        <w:t>.</w:t>
      </w:r>
    </w:p>
    <w:p w14:paraId="2DF904BF" w14:textId="77777777" w:rsidR="00F075FD" w:rsidRDefault="00BE3BA5">
      <w:r>
        <w:t>Lamovec, Tanja</w:t>
      </w:r>
      <w:r>
        <w:rPr>
          <w:i/>
        </w:rPr>
        <w:t>. Psihosocialna pomoč v duševni stiski</w:t>
      </w:r>
      <w:r>
        <w:t>. Ljubljana: Visoka šola za socialno delo, 1998.</w:t>
      </w:r>
    </w:p>
    <w:p w14:paraId="4537E38F" w14:textId="77777777" w:rsidR="00F075FD" w:rsidRDefault="00BE3BA5">
      <w:r>
        <w:t>Lamovec, Tanja</w:t>
      </w:r>
      <w:r>
        <w:rPr>
          <w:i/>
        </w:rPr>
        <w:t>. Ko rešitev postane problem in zdravilo postane strup : nove oblike skrbi za osebe v duševni krizi</w:t>
      </w:r>
      <w:r>
        <w:t>. 2., popravljena izd. V Ljubljani: Fakulteta za socialno delo, 2006.</w:t>
      </w:r>
    </w:p>
    <w:p w14:paraId="0C21CC6E" w14:textId="77777777" w:rsidR="00F075FD" w:rsidRDefault="00BE3BA5">
      <w:r>
        <w:t xml:space="preserve">Lamovec, T. (1993), Zagovorništvo kot oblika svetovanja. </w:t>
      </w:r>
      <w:r>
        <w:rPr>
          <w:i/>
        </w:rPr>
        <w:t>Socialno delo 33/94</w:t>
      </w:r>
      <w:r>
        <w:t>, 2: 107-115.</w:t>
      </w:r>
    </w:p>
    <w:p w14:paraId="07AC4585" w14:textId="77777777" w:rsidR="00F075FD" w:rsidRDefault="00BE3BA5">
      <w:r>
        <w:t xml:space="preserve">MALI, Jana, FLAKER, Vito, UREK, Mojca, RAFAELIČ, Andreja (2018), </w:t>
      </w:r>
      <w:r>
        <w:rPr>
          <w:i/>
        </w:rPr>
        <w:t>Inovacije v dolgotrajni oskrbi : primer domov za stare ljudi</w:t>
      </w:r>
      <w:r>
        <w:t>. Ljubljana: Fakulteta za socialno delo.</w:t>
      </w:r>
    </w:p>
    <w:p w14:paraId="76F3C393" w14:textId="77777777" w:rsidR="00F075FD" w:rsidRDefault="00000000">
      <w:hyperlink r:id="rId22" w:history="1">
        <w:proofErr w:type="spellStart"/>
        <w:r w:rsidR="00BE3BA5">
          <w:rPr>
            <w:rStyle w:val="Hiperpovezava"/>
          </w:rPr>
          <w:t>Russo</w:t>
        </w:r>
        <w:proofErr w:type="spellEnd"/>
      </w:hyperlink>
      <w:r w:rsidR="00BE3BA5">
        <w:t xml:space="preserve">, Jasna in </w:t>
      </w:r>
      <w:proofErr w:type="spellStart"/>
      <w:r w:rsidR="00BE3BA5">
        <w:t>Sweeney</w:t>
      </w:r>
      <w:proofErr w:type="spellEnd"/>
      <w:r w:rsidR="00BE3BA5">
        <w:t xml:space="preserve">, </w:t>
      </w:r>
      <w:hyperlink r:id="rId23" w:history="1">
        <w:r w:rsidR="00BE3BA5">
          <w:rPr>
            <w:rStyle w:val="Hiperpovezava"/>
          </w:rPr>
          <w:t xml:space="preserve">Angela </w:t>
        </w:r>
      </w:hyperlink>
      <w:r w:rsidR="00BE3BA5">
        <w:t xml:space="preserve">(2016), </w:t>
      </w:r>
      <w:proofErr w:type="spellStart"/>
      <w:r w:rsidR="00BE3BA5">
        <w:rPr>
          <w:i/>
        </w:rPr>
        <w:t>Search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for</w:t>
      </w:r>
      <w:proofErr w:type="spellEnd"/>
      <w:r w:rsidR="00BE3BA5">
        <w:rPr>
          <w:i/>
        </w:rPr>
        <w:t xml:space="preserve"> a Rose Garden: </w:t>
      </w:r>
      <w:proofErr w:type="spellStart"/>
      <w:r w:rsidR="00BE3BA5">
        <w:rPr>
          <w:i/>
        </w:rPr>
        <w:t>challeng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psychiatry</w:t>
      </w:r>
      <w:proofErr w:type="spellEnd"/>
      <w:r w:rsidR="00BE3BA5">
        <w:rPr>
          <w:i/>
        </w:rPr>
        <w:t xml:space="preserve">, </w:t>
      </w:r>
      <w:proofErr w:type="spellStart"/>
      <w:r w:rsidR="00BE3BA5">
        <w:rPr>
          <w:i/>
        </w:rPr>
        <w:t>foster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mad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studies</w:t>
      </w:r>
      <w:proofErr w:type="spellEnd"/>
      <w:r w:rsidR="00BE3BA5">
        <w:t xml:space="preserve">. </w:t>
      </w:r>
      <w:proofErr w:type="spellStart"/>
      <w:r w:rsidR="00BE3BA5">
        <w:t>Herefordshire</w:t>
      </w:r>
      <w:proofErr w:type="spellEnd"/>
      <w:r w:rsidR="00BE3BA5">
        <w:t xml:space="preserve"> : PCCS </w:t>
      </w:r>
      <w:proofErr w:type="spellStart"/>
      <w:r w:rsidR="00BE3BA5">
        <w:t>Books</w:t>
      </w:r>
      <w:proofErr w:type="spellEnd"/>
      <w:r w:rsidR="00BE3BA5">
        <w:t>.</w:t>
      </w:r>
    </w:p>
    <w:p w14:paraId="00A2CA74" w14:textId="77777777" w:rsidR="00F075FD" w:rsidRDefault="00BE3BA5">
      <w:proofErr w:type="spellStart"/>
      <w:r>
        <w:lastRenderedPageBreak/>
        <w:t>Russo</w:t>
      </w:r>
      <w:proofErr w:type="spellEnd"/>
      <w:r>
        <w:t xml:space="preserve"> J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resford</w:t>
      </w:r>
      <w:proofErr w:type="spellEnd"/>
      <w:r>
        <w:t xml:space="preserve"> P. (2015)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onisation</w:t>
      </w:r>
      <w:proofErr w:type="spellEnd"/>
      <w:r>
        <w:t xml:space="preserve">: </w:t>
      </w:r>
      <w:proofErr w:type="spellStart"/>
      <w:r>
        <w:t>seeking</w:t>
      </w:r>
      <w:proofErr w:type="spellEnd"/>
      <w:r>
        <w:t xml:space="preserve"> a pla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n </w:t>
      </w:r>
      <w:proofErr w:type="spellStart"/>
      <w:r>
        <w:t>academia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rPr>
          <w:i/>
        </w:rPr>
        <w:t>Disability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Society</w:t>
      </w:r>
      <w:proofErr w:type="spellEnd"/>
      <w:r>
        <w:rPr>
          <w:i/>
        </w:rPr>
        <w:t>, 30, 1,</w:t>
      </w:r>
      <w:r>
        <w:t xml:space="preserve"> 153–157. </w:t>
      </w:r>
      <w:hyperlink r:id="rId24" w:history="1">
        <w:r>
          <w:rPr>
            <w:rStyle w:val="Hiperpovezava"/>
          </w:rPr>
          <w:t>http://dx.doi.org/10.1080/09687599.2014.957925</w:t>
        </w:r>
      </w:hyperlink>
      <w:r>
        <w:t>.</w:t>
      </w:r>
    </w:p>
    <w:p w14:paraId="003D74EC" w14:textId="77777777" w:rsidR="00F075FD" w:rsidRDefault="00BE3BA5">
      <w:proofErr w:type="spellStart"/>
      <w:r>
        <w:t>Stastny</w:t>
      </w:r>
      <w:proofErr w:type="spellEnd"/>
      <w:r>
        <w:t xml:space="preserve">, Peter </w:t>
      </w:r>
      <w:proofErr w:type="spellStart"/>
      <w:r>
        <w:t>and</w:t>
      </w:r>
      <w:proofErr w:type="spellEnd"/>
      <w:r>
        <w:t xml:space="preserve"> Peter </w:t>
      </w:r>
      <w:proofErr w:type="spellStart"/>
      <w:r>
        <w:t>Lehmann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 (2007), </w:t>
      </w:r>
      <w:proofErr w:type="spellStart"/>
      <w:r>
        <w:rPr>
          <w:i/>
        </w:rPr>
        <w:t>Alternat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y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iatry</w:t>
      </w:r>
      <w:proofErr w:type="spellEnd"/>
      <w:r>
        <w:t xml:space="preserve">. Berlin / </w:t>
      </w:r>
      <w:proofErr w:type="spellStart"/>
      <w:r>
        <w:t>Eugene</w:t>
      </w:r>
      <w:proofErr w:type="spellEnd"/>
      <w:r>
        <w:t xml:space="preserve"> /</w:t>
      </w:r>
      <w:proofErr w:type="spellStart"/>
      <w:r>
        <w:t>Shrewsbury</w:t>
      </w:r>
      <w:proofErr w:type="spellEnd"/>
      <w:r>
        <w:t xml:space="preserve">: Peter </w:t>
      </w:r>
      <w:proofErr w:type="spellStart"/>
      <w:r>
        <w:t>Lehman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50BB3EBA" w14:textId="77777777" w:rsidR="00F075FD" w:rsidRDefault="00BE3BA5">
      <w:proofErr w:type="spellStart"/>
      <w:r>
        <w:t>Szasz</w:t>
      </w:r>
      <w:proofErr w:type="spellEnd"/>
      <w:r>
        <w:t xml:space="preserve">, Thomas (1991), Psihiatrični testament. </w:t>
      </w:r>
      <w:r>
        <w:rPr>
          <w:i/>
        </w:rPr>
        <w:t>Čas. krit. znan.</w:t>
      </w:r>
      <w:r>
        <w:t>, 1991, 19, št. 138/139, str. 173-180.</w:t>
      </w:r>
    </w:p>
    <w:p w14:paraId="3A62455D" w14:textId="77777777" w:rsidR="00F075FD" w:rsidRDefault="00BE3BA5">
      <w:proofErr w:type="spellStart"/>
      <w:r>
        <w:t>Szasz</w:t>
      </w:r>
      <w:proofErr w:type="spellEnd"/>
      <w:r>
        <w:t xml:space="preserve">, Thomas (2013), Kraja človeka: Eseji proti </w:t>
      </w:r>
      <w:proofErr w:type="spellStart"/>
      <w:r>
        <w:t>medikalizaciji</w:t>
      </w:r>
      <w:proofErr w:type="spellEnd"/>
      <w:r>
        <w:t xml:space="preserve"> vsakdanjega </w:t>
      </w:r>
      <w:proofErr w:type="spellStart"/>
      <w:r>
        <w:t>življenja.Ljubljana:UMco</w:t>
      </w:r>
      <w:proofErr w:type="spellEnd"/>
      <w:r>
        <w:t>.</w:t>
      </w:r>
    </w:p>
    <w:p w14:paraId="670BE26A" w14:textId="77777777" w:rsidR="00F075FD" w:rsidRDefault="00BE3BA5">
      <w:r>
        <w:t>Urek, Mojca, Lapajne, Gregor, Cigoj-Kuzma, Nika, Škerjanc, Jelka, Budja, Darja</w:t>
      </w:r>
      <w:r>
        <w:rPr>
          <w:i/>
        </w:rPr>
        <w:t>. Smernice in etična načela delovanja zastopnikov pravic oseb na področju duševnega zdravja na podlagi izkušenj zastopnikov v praksi in na podlagi mednarodno sprejetih standardov : predlog skupine za spremljanje zastopnikov : projekt "Spremljanje zastopnikov pravic oseb na področju duševnega zdravja", Vlada RS, Ministrstvo za delo, družino in socialne zadeve</w:t>
      </w:r>
      <w:r>
        <w:t>. Ljubljana: Univ. v Ljubljani, Fakulteta za socialno delo, 2011. 63 str.</w:t>
      </w:r>
    </w:p>
    <w:p w14:paraId="4DF9F059" w14:textId="77777777" w:rsidR="00F075FD" w:rsidRDefault="00BE3BA5">
      <w:r>
        <w:t xml:space="preserve">Urek, M. (2012) (ur.) </w:t>
      </w:r>
      <w:r>
        <w:rPr>
          <w:i/>
        </w:rPr>
        <w:t>Socialno delo, letnik 51 (2012), št. 1-</w:t>
      </w:r>
      <w:r>
        <w:t>3 (tematska številka o socialnem delu na področju zdravja).</w:t>
      </w:r>
    </w:p>
    <w:p w14:paraId="08865922" w14:textId="77777777" w:rsidR="00F075FD" w:rsidRDefault="00BE3BA5">
      <w:r>
        <w:t xml:space="preserve">Urek, Mojca, </w:t>
      </w:r>
      <w:proofErr w:type="spellStart"/>
      <w:r>
        <w:t>Rafaelič</w:t>
      </w:r>
      <w:proofErr w:type="spellEnd"/>
      <w:r>
        <w:t>, Andreja</w:t>
      </w:r>
      <w:r>
        <w:rPr>
          <w:i/>
        </w:rPr>
        <w:t xml:space="preserve">. Dostop do pravnega varstva otrok s težavami z duševnim zdravjem in intelektualno oviranostjo : povzetek poročila države Slovenije : [projekt Access to Justice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ilities</w:t>
      </w:r>
      <w:proofErr w:type="spellEnd"/>
      <w:r>
        <w:rPr>
          <w:i/>
        </w:rPr>
        <w:t>]</w:t>
      </w:r>
      <w:r>
        <w:t xml:space="preserve">. Bruselj: Evropska komisija, Generalni direktorat za pravosodje, 2015. </w:t>
      </w:r>
      <w:hyperlink r:id="rId25" w:history="1">
        <w:r>
          <w:rPr>
            <w:rStyle w:val="Hiperpovezava"/>
          </w:rPr>
          <w:t>https://www.fsd.uni-lj.si/raziskovalno_in_razvojno_delo/projekti/arhiv_projektov/2012060510531661/</w:t>
        </w:r>
      </w:hyperlink>
      <w:r>
        <w:t>.</w:t>
      </w:r>
    </w:p>
    <w:p w14:paraId="251615D1" w14:textId="77777777" w:rsidR="00F075FD" w:rsidRDefault="00BE3BA5">
      <w:r>
        <w:t xml:space="preserve">UREK, Mojca (2017), </w:t>
      </w:r>
      <w:proofErr w:type="spellStart"/>
      <w:r>
        <w:t>Unheard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 : </w:t>
      </w:r>
      <w:proofErr w:type="spellStart"/>
      <w:r>
        <w:t>researching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forum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rofessions</w:t>
      </w:r>
      <w:proofErr w:type="spellEnd"/>
      <w:r>
        <w:t xml:space="preserve">, ISSN 1369-1457, 2017, vol. 20, no. 6, str. 823-833. </w:t>
      </w:r>
      <w:hyperlink r:id="rId26" w:history="1">
        <w:r>
          <w:rPr>
            <w:rStyle w:val="Hiperpovezava"/>
          </w:rPr>
          <w:t>http://www.tandfonline.com/doi/pdf/10.1080/13691457.2016.1278525?needAccess=true</w:t>
        </w:r>
      </w:hyperlink>
      <w:r>
        <w:t xml:space="preserve">, </w:t>
      </w:r>
      <w:proofErr w:type="spellStart"/>
      <w:r>
        <w:t>doi</w:t>
      </w:r>
      <w:proofErr w:type="spellEnd"/>
      <w:r>
        <w:t xml:space="preserve">: </w:t>
      </w:r>
      <w:hyperlink r:id="rId27" w:history="1">
        <w:r>
          <w:rPr>
            <w:rStyle w:val="Hiperpovezava"/>
          </w:rPr>
          <w:t>10.1080/13691457.2016.1278525</w:t>
        </w:r>
      </w:hyperlink>
      <w:r>
        <w:t>.</w:t>
      </w:r>
    </w:p>
    <w:p w14:paraId="5B4FA9B2" w14:textId="77777777" w:rsidR="00F075FD" w:rsidRDefault="00BE3BA5">
      <w:r>
        <w:t xml:space="preserve">Urek, Mojca (2019), Pravica do neodvisnega življenja v skupnosti : implementacija 19. člena Konvencije OZN o pravicah invalidov v Sloveniji. V: ŠELIH, Alenk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Pravni in družbeni položaj oseb z motnjo v duševnem razvoju</w:t>
      </w:r>
      <w:r>
        <w:t>, (Razprave, 37). Ljubljana: Slovenska akademija znanosti in umetnosti. 2019, str. 89-117.</w:t>
      </w:r>
    </w:p>
    <w:p w14:paraId="1A2E0967" w14:textId="77777777" w:rsidR="00F075FD" w:rsidRDefault="00BE3BA5">
      <w:r>
        <w:t xml:space="preserve">UREK, Mojc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ay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institution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inclusion</w:t>
      </w:r>
      <w:proofErr w:type="spellEnd"/>
      <w:r>
        <w:t xml:space="preserve">. avg. 2021, vol. 9, </w:t>
      </w:r>
      <w:proofErr w:type="spellStart"/>
      <w:r>
        <w:t>iss</w:t>
      </w:r>
      <w:proofErr w:type="spellEnd"/>
      <w:r>
        <w:t xml:space="preserve">. 3, str. 190-200. ISSN 2183-2803. </w:t>
      </w:r>
      <w:hyperlink r:id="rId28" w:history="1">
        <w:r>
          <w:rPr>
            <w:rStyle w:val="Hiperpovezava"/>
          </w:rPr>
          <w:t>https://www.cogitatiopress.com/socialinclusion/article/view/4328</w:t>
        </w:r>
      </w:hyperlink>
      <w:r>
        <w:t xml:space="preserve">, DOI: </w:t>
      </w:r>
      <w:hyperlink r:id="rId29" w:history="1">
        <w:r>
          <w:rPr>
            <w:rStyle w:val="Hiperpovezava"/>
          </w:rPr>
          <w:t>10.17645/si.v9i3.4328</w:t>
        </w:r>
      </w:hyperlink>
      <w:r>
        <w:t>.</w:t>
      </w:r>
    </w:p>
    <w:p w14:paraId="732B71EE" w14:textId="77777777" w:rsidR="00F075FD" w:rsidRDefault="00BE3BA5">
      <w:r>
        <w:br/>
      </w:r>
    </w:p>
    <w:p w14:paraId="64BEBC88" w14:textId="77777777" w:rsidR="00F075FD" w:rsidRDefault="00BE3BA5">
      <w:pPr>
        <w:pStyle w:val="Naslov2"/>
      </w:pPr>
      <w:r>
        <w:t>Metodologija raziskovanja v socialnem delu (0041464)</w:t>
      </w:r>
    </w:p>
    <w:p w14:paraId="15ACBC86" w14:textId="77777777" w:rsidR="004001D5" w:rsidRDefault="004001D5">
      <w:pPr>
        <w:rPr>
          <w:b/>
        </w:rPr>
      </w:pPr>
    </w:p>
    <w:p w14:paraId="4FA8428B" w14:textId="062D5F46" w:rsidR="00F075FD" w:rsidRDefault="00BE3BA5">
      <w:r>
        <w:rPr>
          <w:b/>
        </w:rPr>
        <w:t>Temeljni viri in literatura:</w:t>
      </w:r>
    </w:p>
    <w:p w14:paraId="050DACE9" w14:textId="77777777" w:rsidR="00F075FD" w:rsidRDefault="00BE3BA5">
      <w:r>
        <w:t>Obvezna literatura:</w:t>
      </w:r>
    </w:p>
    <w:p w14:paraId="78AF1506" w14:textId="6C8F1599" w:rsidR="00F075FD" w:rsidRDefault="00BE3BA5">
      <w:r>
        <w:t>Adam F., (19</w:t>
      </w:r>
      <w:r w:rsidR="00571DF3">
        <w:t>8</w:t>
      </w:r>
      <w:r>
        <w:t xml:space="preserve">2), Kvalitativna metodologija in akcijsko raziskovanje v sociologiji, </w:t>
      </w:r>
      <w:r>
        <w:rPr>
          <w:i/>
        </w:rPr>
        <w:t xml:space="preserve">Časopis za kritiko znanosti. </w:t>
      </w:r>
    </w:p>
    <w:p w14:paraId="6FC671BA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. </w:t>
      </w:r>
      <w:r>
        <w:t>Ljubljana: Visoka šola za socialno delo (skripta).</w:t>
      </w:r>
    </w:p>
    <w:p w14:paraId="2B05D1CD" w14:textId="77777777" w:rsidR="00F075FD" w:rsidRDefault="00BE3BA5">
      <w:r>
        <w:t> </w:t>
      </w:r>
    </w:p>
    <w:p w14:paraId="194E683D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I. </w:t>
      </w:r>
      <w:r>
        <w:t>Ljubljana: Visoka šola za socialno delo (skripta).</w:t>
      </w:r>
    </w:p>
    <w:p w14:paraId="70019990" w14:textId="77777777" w:rsidR="00F075FD" w:rsidRDefault="00BE3BA5">
      <w:r>
        <w:t> </w:t>
      </w:r>
    </w:p>
    <w:p w14:paraId="086D2C5E" w14:textId="77777777" w:rsidR="00F075FD" w:rsidRDefault="00BE3BA5">
      <w:r>
        <w:t xml:space="preserve">Mesec B. (1998), </w:t>
      </w:r>
      <w:r>
        <w:rPr>
          <w:i/>
        </w:rPr>
        <w:t xml:space="preserve">Uvod v kvalitativno raziskovanje v socialnem delu. </w:t>
      </w:r>
      <w:r>
        <w:t>Ljubljana: Visoka šola za socialno delo.</w:t>
      </w:r>
    </w:p>
    <w:p w14:paraId="5F4BB9C9" w14:textId="77777777" w:rsidR="00F075FD" w:rsidRDefault="00BE3BA5">
      <w:r>
        <w:t> </w:t>
      </w:r>
    </w:p>
    <w:p w14:paraId="7723313A" w14:textId="77777777" w:rsidR="00F075FD" w:rsidRDefault="00BE3BA5">
      <w:r>
        <w:t xml:space="preserve">Mesec, B. (1993), Akcijsko raziskovanje med socialnim inženirstvom in revolucionarnim aktivizmom. </w:t>
      </w:r>
      <w:r>
        <w:rPr>
          <w:i/>
        </w:rPr>
        <w:t>Socialno delo, 32</w:t>
      </w:r>
      <w:r>
        <w:t>, 1–2, 61–90.</w:t>
      </w:r>
      <w:r>
        <w:rPr>
          <w:i/>
        </w:rPr>
        <w:t xml:space="preserve"> </w:t>
      </w:r>
    </w:p>
    <w:p w14:paraId="1C247CC7" w14:textId="77777777" w:rsidR="00F075FD" w:rsidRDefault="00BE3BA5">
      <w:r>
        <w:lastRenderedPageBreak/>
        <w:t> </w:t>
      </w:r>
    </w:p>
    <w:p w14:paraId="3ED397C3" w14:textId="77777777" w:rsidR="00F075FD" w:rsidRDefault="00BE3BA5">
      <w:r>
        <w:t>Priporočena literatura:</w:t>
      </w:r>
    </w:p>
    <w:p w14:paraId="5671F9E4" w14:textId="77777777" w:rsidR="00F075FD" w:rsidRDefault="00BE3BA5">
      <w:r>
        <w:t xml:space="preserve">Mesec, B., N. Rode, L. Rihter (ur.) (2004), </w:t>
      </w:r>
      <w:r>
        <w:rPr>
          <w:i/>
        </w:rPr>
        <w:t>Primeri raziskovalnih nalog študentov</w:t>
      </w:r>
      <w:r>
        <w:t>. Druga izdaja. Ljubljana: Univerza v Ljubljani, Fakulteta za socialno delo (dostopno tudi na medmrežju).</w:t>
      </w:r>
    </w:p>
    <w:p w14:paraId="6D8C88CD" w14:textId="77777777" w:rsidR="00F075FD" w:rsidRDefault="00BE3BA5">
      <w:r>
        <w:t> </w:t>
      </w:r>
    </w:p>
    <w:p w14:paraId="43690CAB" w14:textId="77777777" w:rsidR="00F075FD" w:rsidRDefault="00BE3BA5">
      <w:r>
        <w:t xml:space="preserve">Mesec, B. (2000), Prispevek kvalitativnih metod k empiričnemu raziskovanju v socialnem delu. </w:t>
      </w:r>
      <w:r>
        <w:rPr>
          <w:i/>
        </w:rPr>
        <w:t>Socialno delo</w:t>
      </w:r>
      <w:r>
        <w:t xml:space="preserve">, 39, </w:t>
      </w:r>
      <w:r>
        <w:rPr>
          <w:i/>
        </w:rPr>
        <w:t xml:space="preserve"> </w:t>
      </w:r>
      <w:r>
        <w:t>1, 33–37.</w:t>
      </w:r>
    </w:p>
    <w:p w14:paraId="3017E10D" w14:textId="77777777" w:rsidR="00F075FD" w:rsidRDefault="00BE3BA5">
      <w:r>
        <w:t> </w:t>
      </w:r>
    </w:p>
    <w:p w14:paraId="1F217CE7" w14:textId="77777777" w:rsidR="00F075FD" w:rsidRDefault="00BE3BA5">
      <w:r>
        <w:t xml:space="preserve">Rubin, A., </w:t>
      </w:r>
      <w:proofErr w:type="spellStart"/>
      <w:r>
        <w:t>Babbie</w:t>
      </w:r>
      <w:proofErr w:type="spellEnd"/>
      <w:r>
        <w:t xml:space="preserve">. E. (1993),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62C160D7" w14:textId="77777777" w:rsidR="00F075FD" w:rsidRDefault="00BE3BA5">
      <w:r>
        <w:t> </w:t>
      </w:r>
    </w:p>
    <w:p w14:paraId="2FACF76A" w14:textId="77777777" w:rsidR="00F075FD" w:rsidRDefault="00BE3BA5">
      <w:r>
        <w:t xml:space="preserve">Toš N. (1988 in kasnejše izdaje), </w:t>
      </w:r>
      <w:r>
        <w:rPr>
          <w:i/>
        </w:rPr>
        <w:t xml:space="preserve">Metode družboslovnega raziskovanja. </w:t>
      </w:r>
      <w:r>
        <w:t>Ljubljana:</w:t>
      </w:r>
      <w:r>
        <w:rPr>
          <w:i/>
        </w:rPr>
        <w:t xml:space="preserve"> </w:t>
      </w:r>
      <w:r>
        <w:t>DZS, str. 126–151.</w:t>
      </w:r>
    </w:p>
    <w:p w14:paraId="199C7926" w14:textId="77777777" w:rsidR="00F075FD" w:rsidRDefault="00BE3BA5">
      <w:r>
        <w:br/>
      </w:r>
    </w:p>
    <w:p w14:paraId="22E05FE7" w14:textId="77777777" w:rsidR="00F075FD" w:rsidRDefault="00BE3BA5">
      <w:pPr>
        <w:pStyle w:val="Naslov2"/>
      </w:pPr>
      <w:r>
        <w:t>Oblike dela na področju uživanja drog in zasvojenosti (0037804)</w:t>
      </w:r>
    </w:p>
    <w:p w14:paraId="31CC7D4A" w14:textId="1AAF67E7" w:rsidR="00F075FD" w:rsidRDefault="00BE3BA5">
      <w:r>
        <w:br/>
      </w:r>
      <w:r>
        <w:rPr>
          <w:b/>
        </w:rPr>
        <w:t>Temeljni viri in literatura:</w:t>
      </w:r>
    </w:p>
    <w:p w14:paraId="0CEF4FAF" w14:textId="77777777" w:rsidR="00F075FD" w:rsidRDefault="00BE3BA5">
      <w:r>
        <w:t>Flaker, V. (2002). Živeti s heroinom I.. Družbena konstrukcija uživalca v Sloveniji. Ljubljana: *</w:t>
      </w:r>
      <w:proofErr w:type="spellStart"/>
      <w:r>
        <w:t>cf</w:t>
      </w:r>
      <w:proofErr w:type="spellEnd"/>
      <w:r>
        <w:t>.; Strani: 51- 244.</w:t>
      </w:r>
    </w:p>
    <w:p w14:paraId="53D0B135" w14:textId="77777777" w:rsidR="00F075FD" w:rsidRDefault="00BE3BA5">
      <w:r>
        <w:t>Flaker, V. (2002). Živeti S heroinom II.. K zmanjševanju škode. Ljubljana: *</w:t>
      </w:r>
      <w:proofErr w:type="spellStart"/>
      <w:r>
        <w:t>cf</w:t>
      </w:r>
      <w:proofErr w:type="spellEnd"/>
      <w:r>
        <w:t>. Strani: 69 – 149.</w:t>
      </w:r>
    </w:p>
    <w:p w14:paraId="082B26C8" w14:textId="77777777" w:rsidR="00F075FD" w:rsidRDefault="00BE3BA5">
      <w:r>
        <w:t xml:space="preserve">Flaker, V. @Boj za (2012). </w:t>
      </w:r>
      <w:r>
        <w:rPr>
          <w:i/>
        </w:rPr>
        <w:t>Direktno socialno delo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7A7B890A" w14:textId="77777777" w:rsidR="00F075FD" w:rsidRDefault="00BE3BA5">
      <w:r>
        <w:t> </w:t>
      </w:r>
    </w:p>
    <w:p w14:paraId="70454249" w14:textId="77777777" w:rsidR="00F075FD" w:rsidRDefault="00BE3BA5">
      <w:r>
        <w:t>Flaker, V. (2015), Prispevki k taksonomiji socialnega dela in varstva, 1. del. Ljubljana: Fakulteta za socialno delo.</w:t>
      </w:r>
    </w:p>
    <w:p w14:paraId="2C0CDBE3" w14:textId="77777777" w:rsidR="00F075FD" w:rsidRDefault="00BE3BA5">
      <w:r>
        <w:t xml:space="preserve">Grebenc, V. &amp; Šabić, A. (2020). </w:t>
      </w:r>
      <w:r>
        <w:rPr>
          <w:i/>
        </w:rPr>
        <w:t>Odprta scena: zmanjševanje škode med brezdomnimi uporabniki drog</w:t>
      </w:r>
      <w:r>
        <w:t>. Ljubljana: Fakulteta za socialno delo.</w:t>
      </w:r>
    </w:p>
    <w:p w14:paraId="045C6690" w14:textId="77777777" w:rsidR="00F075FD" w:rsidRDefault="00BE3BA5">
      <w:r>
        <w:t xml:space="preserve">Grebenc, V. (2020). Potenciali metode ocene tveganja in osebnega načrta zmanjševanje škode zaradi rabe tobaka in tobačnih izdelkov. V: Kvas, Andreja (ur.), et </w:t>
      </w:r>
      <w:proofErr w:type="spellStart"/>
      <w:r>
        <w:t>al</w:t>
      </w:r>
      <w:proofErr w:type="spellEnd"/>
      <w:r>
        <w:t xml:space="preserve">. </w:t>
      </w:r>
      <w:r>
        <w:rPr>
          <w:i/>
        </w:rPr>
        <w:t>31. januar dan brez cigarete : zbornik</w:t>
      </w:r>
      <w:r>
        <w:t>. Ljubljana: Zbornica zdravstvene in babiške nege Slovenije - Zveza strokovnih društev medicinskih sester, babic in zdravstvenih tehnikov Slovenije, Sekcija medicinskih sester v promociji zdravja in zdravstveni vzgoji: Sekcija medicinskih sester in zdravstvenih tehnikov v družinski medicini: Sekcija medicinskih sester in zdravstvenih tehnikov v pulmologiji. (str. 67-76).</w:t>
      </w:r>
    </w:p>
    <w:p w14:paraId="67D766A5" w14:textId="77777777" w:rsidR="00F075FD" w:rsidRDefault="00BE3BA5">
      <w:r>
        <w:t xml:space="preserve">Grebenc, V. &amp; Šabić, A. (2017). </w:t>
      </w:r>
      <w:r>
        <w:rPr>
          <w:i/>
        </w:rPr>
        <w:t xml:space="preserve">Preprečevanje in zmanjševanje škode zaradi uživanja alkohola in tveganih življenjskih slogov mladih v Mestni občini Ljubljana - </w:t>
      </w:r>
      <w:proofErr w:type="spellStart"/>
      <w:r>
        <w:rPr>
          <w:i/>
        </w:rPr>
        <w:t>TropTNT</w:t>
      </w:r>
      <w:proofErr w:type="spellEnd"/>
      <w:r>
        <w:rPr>
          <w:i/>
        </w:rPr>
        <w:t xml:space="preserve"> : [končno poročilo]</w:t>
      </w:r>
      <w:r>
        <w:t>. Ljubljana: Univ. v Ljubljani, Fakulteta za socialno delo.</w:t>
      </w:r>
    </w:p>
    <w:p w14:paraId="4D89BAF5" w14:textId="77777777" w:rsidR="00F075FD" w:rsidRDefault="00BE3BA5">
      <w:r>
        <w:t>Grebenc, V., Kvaternik, I., Rihter, L., Šabić, A., Čačinovič Vogrinčič, G. &amp; Mešl, N</w:t>
      </w:r>
      <w:r>
        <w:rPr>
          <w:i/>
        </w:rPr>
        <w:t xml:space="preserve">. </w:t>
      </w:r>
      <w:r>
        <w:t xml:space="preserve">(2010). </w:t>
      </w:r>
      <w:r>
        <w:rPr>
          <w:i/>
        </w:rPr>
        <w:t xml:space="preserve">Učenci in dijaki v tveganih življenjskih situacijah : strategije obvladovanja tveganih življenjskih situacij doma in v šoli : (končno poročilo) =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ation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trateg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styles</w:t>
      </w:r>
      <w:proofErr w:type="spellEnd"/>
      <w:r>
        <w:rPr>
          <w:i/>
        </w:rPr>
        <w:t xml:space="preserve"> at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at home : (</w:t>
      </w:r>
      <w:proofErr w:type="spellStart"/>
      <w:r>
        <w:rPr>
          <w:i/>
        </w:rPr>
        <w:t>fi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ort</w:t>
      </w:r>
      <w:proofErr w:type="spellEnd"/>
      <w:r>
        <w:rPr>
          <w:i/>
        </w:rPr>
        <w:t>)</w:t>
      </w:r>
      <w:r>
        <w:t>. Ljubljana: Fakulteta za socialno delo.</w:t>
      </w:r>
    </w:p>
    <w:p w14:paraId="37D61BE0" w14:textId="77777777" w:rsidR="00F075FD" w:rsidRDefault="00BE3BA5">
      <w:r>
        <w:t>Grebenc, V., Šabić, A., Kvaternik, I. &amp; Kodele, T. (2009)</w:t>
      </w:r>
      <w:r>
        <w:rPr>
          <w:i/>
        </w:rPr>
        <w:t>. Raziskava o značilnostih uporabe alkohola med učenci ljubljanskih osnovnih šol in iskanje odgovorov za preprečevanje in zmanjševanje tveganj : poročilo</w:t>
      </w:r>
      <w:r>
        <w:t>. Ljubljana: Univ. v Ljubljani, Fakulteta za socialno delo.</w:t>
      </w:r>
    </w:p>
    <w:p w14:paraId="2BF8362B" w14:textId="77777777" w:rsidR="00F075FD" w:rsidRDefault="00BE3BA5">
      <w:r>
        <w:t>Grebenc, V., Šabić, A. &amp; Kvaternik, I. (2008). Varna vožnja : obvladovanje tveganj in nevarnih življenjskih slogov v prometu. Ljubljana: Fakulteta za socialno delo.</w:t>
      </w:r>
    </w:p>
    <w:p w14:paraId="6C42E8A2" w14:textId="77777777" w:rsidR="00F075FD" w:rsidRDefault="00BE3BA5">
      <w:r>
        <w:lastRenderedPageBreak/>
        <w:t xml:space="preserve">Grebenc, V. &amp; Šabić, A. (2013). </w:t>
      </w:r>
      <w:r>
        <w:rPr>
          <w:i/>
        </w:rPr>
        <w:t>Ljubljanske zgodbe: biografije navadnih ljudi</w:t>
      </w:r>
      <w:r>
        <w:t>. Ljubljana: Fakulteta za socialno delo.</w:t>
      </w:r>
    </w:p>
    <w:p w14:paraId="5DE386F6" w14:textId="77777777" w:rsidR="00F075FD" w:rsidRDefault="00BE3BA5">
      <w:r>
        <w:t xml:space="preserve">Grebenc, V., Fojan,  D. &amp; Kvaternik Jenko, I. (2007). Uporaba kokaina v Sloveniji : zaznavanje tveganj in zmanjševanje škode. V: Sande, M. (ur.). </w:t>
      </w:r>
      <w:r>
        <w:rPr>
          <w:i/>
        </w:rPr>
        <w:t xml:space="preserve">Na </w:t>
      </w:r>
      <w:proofErr w:type="spellStart"/>
      <w:r>
        <w:rPr>
          <w:i/>
        </w:rPr>
        <w:t>spidu</w:t>
      </w:r>
      <w:proofErr w:type="spellEnd"/>
      <w:r>
        <w:rPr>
          <w:i/>
        </w:rPr>
        <w:t>. 2. Stanje na področju sintetičnih drog in kokaina v Sloveniji</w:t>
      </w:r>
      <w:r>
        <w:t xml:space="preserve">. Ljubljana: </w:t>
      </w:r>
      <w:proofErr w:type="spellStart"/>
      <w:r>
        <w:t>DrogArt</w:t>
      </w:r>
      <w:proofErr w:type="spellEnd"/>
      <w:r>
        <w:t>. Strani: 101 - 130.</w:t>
      </w:r>
    </w:p>
    <w:p w14:paraId="7CBD6BCC" w14:textId="77777777" w:rsidR="00F075FD" w:rsidRDefault="00BE3BA5">
      <w:r>
        <w:t xml:space="preserve">Grebenc, V., Kvaternik, I., Kodele, T. &amp; Rihter, L. (2010). </w:t>
      </w:r>
      <w:r>
        <w:rPr>
          <w:i/>
        </w:rPr>
        <w:t>Pogovarjajmo se : skupnostni pristop v šoli</w:t>
      </w:r>
      <w:r>
        <w:t>. Ljubljana: Fakulteta za socialno delo.</w:t>
      </w:r>
    </w:p>
    <w:p w14:paraId="09DD688C" w14:textId="77777777" w:rsidR="00F075FD" w:rsidRDefault="00BE3BA5">
      <w:r>
        <w:t>Grebenc, V. (2003). Zmanjševanje socialne škode povezane z uživanjem drog in iskanje odgovorov v skupnosti. [magistrsko delo].</w:t>
      </w:r>
    </w:p>
    <w:p w14:paraId="45E1EF38" w14:textId="43AC565B" w:rsidR="00F075FD" w:rsidRDefault="00BE3BA5" w:rsidP="003B2336">
      <w:r>
        <w:t xml:space="preserve">Grebenc, V. (2001). Ekspertiza na podlagi izkušnje in prepovedana vednost v pripovedih uživalcev drog. </w:t>
      </w:r>
      <w:r>
        <w:rPr>
          <w:i/>
        </w:rPr>
        <w:t>Socialno delo</w:t>
      </w:r>
      <w:r>
        <w:t xml:space="preserve"> 40.( 2-4),105-117.</w:t>
      </w:r>
    </w:p>
    <w:p w14:paraId="07A31E39" w14:textId="77777777" w:rsidR="00F075FD" w:rsidRDefault="00BE3BA5">
      <w:proofErr w:type="spellStart"/>
      <w:r>
        <w:t>Kolind</w:t>
      </w:r>
      <w:proofErr w:type="spellEnd"/>
      <w:r>
        <w:t xml:space="preserve">, T. &amp; </w:t>
      </w:r>
      <w:proofErr w:type="spellStart"/>
      <w:r>
        <w:t>Elmeland</w:t>
      </w:r>
      <w:proofErr w:type="spellEnd"/>
      <w:r>
        <w:t xml:space="preserve">, K. (2009). Preventiva ali užitek: Različna diskurza o opijanju z alkoholom. </w:t>
      </w:r>
      <w:r>
        <w:rPr>
          <w:i/>
        </w:rPr>
        <w:t>Socialno delo</w:t>
      </w:r>
      <w:r>
        <w:t>, let. 48(5-6). 307-313.</w:t>
      </w:r>
    </w:p>
    <w:p w14:paraId="17CB333F" w14:textId="77777777" w:rsidR="00F075FD" w:rsidRDefault="00BE3BA5">
      <w:r>
        <w:t>Kvaternik, I., Grebenc, V., Kodele, T. &amp; Šabić, A. (2010)</w:t>
      </w:r>
      <w:r>
        <w:rPr>
          <w:i/>
        </w:rPr>
        <w:t>. Soustvarjanje skupnostnih projektov v šolskem okolju : preprečevanje in obvladovanje tveganj povezanih z (zlo)rabo drog in alkohola ter (ne)odgovornim ravnanjem z moderno tehnologijo : vmesno poročilo</w:t>
      </w:r>
      <w:r>
        <w:t>. Ljubljana: Univ. v Ljubljani, Fakulteta za socialno delo.</w:t>
      </w:r>
    </w:p>
    <w:p w14:paraId="6979B6C0" w14:textId="77777777" w:rsidR="00F075FD" w:rsidRDefault="00BE3BA5">
      <w:r>
        <w:t xml:space="preserve">Kvaternik, I. &amp; Grebenc,  V. (2009).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: dual </w:t>
      </w:r>
      <w:proofErr w:type="spellStart"/>
      <w:r>
        <w:t>diagnoses</w:t>
      </w:r>
      <w:proofErr w:type="spellEnd"/>
      <w:r>
        <w:t xml:space="preserve"> as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</w:t>
      </w:r>
      <w:proofErr w:type="spellStart"/>
      <w:r>
        <w:t>workers</w:t>
      </w:r>
      <w:proofErr w:type="spellEnd"/>
      <w:r>
        <w:t xml:space="preserve"> = Vloga socialnega dela na področju duševnega zdravja: Dvojne diagnoze izziv za socialno delo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forum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rofessions</w:t>
      </w:r>
      <w:proofErr w:type="spellEnd"/>
      <w:r>
        <w:t>, 1369-1457 (4), 509-521.</w:t>
      </w:r>
    </w:p>
    <w:p w14:paraId="7D64CCCC" w14:textId="77777777" w:rsidR="00F075FD" w:rsidRDefault="00BE3BA5">
      <w:r>
        <w:t xml:space="preserve">Kvaternik, I., Grebenc, V., &amp; Rihter, L. (2008). </w:t>
      </w:r>
      <w:r>
        <w:rPr>
          <w:i/>
        </w:rPr>
        <w:t>Droge med politiko in vsakdanjim življenjem</w:t>
      </w:r>
      <w:r>
        <w:t>. Ljubljana: Fakulteta za socialno delo.</w:t>
      </w:r>
    </w:p>
    <w:p w14:paraId="1F11A147" w14:textId="77777777" w:rsidR="00F075FD" w:rsidRDefault="00BE3BA5">
      <w:r>
        <w:t xml:space="preserve">(1999). </w:t>
      </w:r>
      <w:r>
        <w:rPr>
          <w:i/>
        </w:rPr>
        <w:t>Socialno delo</w:t>
      </w:r>
      <w:r>
        <w:t xml:space="preserve"> 38 (4 – 6),241 – 255</w:t>
      </w:r>
    </w:p>
    <w:p w14:paraId="0264DB51" w14:textId="77777777" w:rsidR="00F075FD" w:rsidRDefault="00BE3BA5">
      <w:r>
        <w:t xml:space="preserve">Sande, M. (2004). </w:t>
      </w:r>
      <w:r>
        <w:rPr>
          <w:i/>
        </w:rPr>
        <w:t>Uporaba drog v družbi tveganj: Vpliv varovalnih dejavnikov in dejavnikov tveganja</w:t>
      </w:r>
      <w:r>
        <w:t>. Ljubljana: Pedagoška fakulteta.</w:t>
      </w:r>
    </w:p>
    <w:p w14:paraId="723E6094" w14:textId="77777777" w:rsidR="00F075FD" w:rsidRDefault="00BE3BA5">
      <w:r>
        <w:t xml:space="preserve">Šabić, A. (2012). Koncept promocije duševnega zdravja kot izhodišče preventivnih akcij na področju zasvojenosti. </w:t>
      </w:r>
      <w:r>
        <w:rPr>
          <w:i/>
        </w:rPr>
        <w:t>Socialno delo</w:t>
      </w:r>
      <w:r>
        <w:t>51( 5),293-300</w:t>
      </w:r>
    </w:p>
    <w:p w14:paraId="0EDFD304" w14:textId="6A79B5EC" w:rsidR="00F075FD" w:rsidRDefault="00BE3BA5">
      <w:r>
        <w:t xml:space="preserve">Ramovš, J. (2001). </w:t>
      </w:r>
      <w:r>
        <w:rPr>
          <w:i/>
        </w:rPr>
        <w:t xml:space="preserve">Slovar socialno </w:t>
      </w:r>
      <w:proofErr w:type="spellStart"/>
      <w:r>
        <w:rPr>
          <w:i/>
        </w:rPr>
        <w:t>alkohološkega</w:t>
      </w:r>
      <w:proofErr w:type="spellEnd"/>
      <w:r>
        <w:rPr>
          <w:i/>
        </w:rPr>
        <w:t xml:space="preserve"> izrazja. 3. dopolnjena izdaja</w:t>
      </w:r>
      <w:r>
        <w:t>. Ljubljana: Inštitut Antona Trstenjaka.</w:t>
      </w:r>
    </w:p>
    <w:p w14:paraId="3BAEEB03" w14:textId="77777777" w:rsidR="00F075FD" w:rsidRDefault="00BE3BA5">
      <w:r>
        <w:t xml:space="preserve">Stefanoski, P. (1996). Socialno delo, ki akceptira uživanje drog. </w:t>
      </w:r>
      <w:r>
        <w:rPr>
          <w:i/>
        </w:rPr>
        <w:t>Socialno delo,</w:t>
      </w:r>
      <w:r>
        <w:t xml:space="preserve"> 35( 4),289-300.</w:t>
      </w:r>
    </w:p>
    <w:p w14:paraId="407AB286" w14:textId="77777777" w:rsidR="00F075FD" w:rsidRDefault="00BE3BA5">
      <w:r>
        <w:t xml:space="preserve">Tominec, N. (2015). </w:t>
      </w:r>
      <w:r>
        <w:rPr>
          <w:i/>
        </w:rPr>
        <w:t xml:space="preserve">Sem </w:t>
      </w:r>
      <w:proofErr w:type="spellStart"/>
      <w:r>
        <w:rPr>
          <w:i/>
        </w:rPr>
        <w:t>zasvojen_a</w:t>
      </w:r>
      <w:proofErr w:type="spellEnd"/>
      <w:r>
        <w:rPr>
          <w:i/>
        </w:rPr>
        <w:t xml:space="preserve"> – nisem </w:t>
      </w:r>
      <w:proofErr w:type="spellStart"/>
      <w:r>
        <w:rPr>
          <w:i/>
        </w:rPr>
        <w:t>nor_a</w:t>
      </w:r>
      <w:proofErr w:type="spellEnd"/>
      <w:r>
        <w:rPr>
          <w:i/>
        </w:rPr>
        <w:t xml:space="preserve"> -  Dvojna </w:t>
      </w:r>
      <w:proofErr w:type="spellStart"/>
      <w:r>
        <w:rPr>
          <w:i/>
        </w:rPr>
        <w:t>diagnoza:zasvojenost</w:t>
      </w:r>
      <w:proofErr w:type="spellEnd"/>
      <w:r>
        <w:rPr>
          <w:i/>
        </w:rPr>
        <w:t xml:space="preserve"> in duševna stiska</w:t>
      </w:r>
      <w:r>
        <w:t>.  Celjska Mohorjeva družba.</w:t>
      </w:r>
    </w:p>
    <w:p w14:paraId="3E1F8FC1" w14:textId="77777777" w:rsidR="00F075FD" w:rsidRDefault="00BE3BA5">
      <w:r>
        <w:br/>
      </w:r>
    </w:p>
    <w:p w14:paraId="373DE8B8" w14:textId="77777777" w:rsidR="00F075FD" w:rsidRDefault="00BE3BA5">
      <w:pPr>
        <w:pStyle w:val="Naslov2"/>
      </w:pPr>
      <w:r>
        <w:t>Organizacija in načrtovanje v socialnem delu (0041468)</w:t>
      </w:r>
    </w:p>
    <w:p w14:paraId="115D7EA4" w14:textId="3DB76BBD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4AD02721" w14:textId="77777777" w:rsidR="00F075FD" w:rsidRDefault="00BE3BA5">
      <w:r>
        <w:t xml:space="preserve">Bojana Mesec (2008), </w:t>
      </w:r>
      <w:r>
        <w:rPr>
          <w:i/>
        </w:rPr>
        <w:t xml:space="preserve">Družbeni okvir neprofitnih organizacija, </w:t>
      </w:r>
      <w:r>
        <w:t>Fakulteta za socialno delo</w:t>
      </w:r>
    </w:p>
    <w:p w14:paraId="2E79F6C1" w14:textId="77777777" w:rsidR="00F075FD" w:rsidRDefault="00BE3BA5">
      <w:r>
        <w:t> </w:t>
      </w:r>
    </w:p>
    <w:p w14:paraId="17FC14D2" w14:textId="77777777" w:rsidR="00F075FD" w:rsidRDefault="00BE3BA5">
      <w:r>
        <w:t xml:space="preserve">Daniel Pučko ur. (2005), </w:t>
      </w:r>
      <w:r>
        <w:rPr>
          <w:i/>
        </w:rPr>
        <w:t>Planiranje v neprofitnem javnem sektorju</w:t>
      </w:r>
      <w:r>
        <w:t>, Založba EDUCA, Nova Gorica</w:t>
      </w:r>
    </w:p>
    <w:p w14:paraId="3CB77370" w14:textId="77777777" w:rsidR="00F075FD" w:rsidRDefault="00BE3BA5">
      <w:r>
        <w:t> </w:t>
      </w:r>
    </w:p>
    <w:p w14:paraId="64D45D89" w14:textId="77777777" w:rsidR="00F075FD" w:rsidRDefault="00BE3BA5">
      <w:r>
        <w:t xml:space="preserve">Mitja I. Tavčar (2005), </w:t>
      </w:r>
      <w:r>
        <w:rPr>
          <w:i/>
        </w:rPr>
        <w:t>Strateški management nepridobitnih organizacij</w:t>
      </w:r>
      <w:r>
        <w:t>, Fakulteta za management Koper</w:t>
      </w:r>
    </w:p>
    <w:p w14:paraId="42154668" w14:textId="77777777" w:rsidR="00F075FD" w:rsidRDefault="00BE3BA5">
      <w:r>
        <w:t> </w:t>
      </w:r>
    </w:p>
    <w:p w14:paraId="453AE45D" w14:textId="77777777" w:rsidR="00F075FD" w:rsidRDefault="00BE3BA5">
      <w:proofErr w:type="spellStart"/>
      <w:r>
        <w:lastRenderedPageBreak/>
        <w:t>Antun</w:t>
      </w:r>
      <w:proofErr w:type="spellEnd"/>
      <w:r>
        <w:t xml:space="preserve"> Vila (1994), </w:t>
      </w:r>
      <w:r>
        <w:rPr>
          <w:i/>
        </w:rPr>
        <w:t>Organizacija in organiziranje</w:t>
      </w:r>
      <w:r>
        <w:t>, Moderna organizacija, Fakulteta za organizacijske vede Kranj</w:t>
      </w:r>
    </w:p>
    <w:p w14:paraId="7F57A2CA" w14:textId="77777777" w:rsidR="00F075FD" w:rsidRDefault="00BE3BA5">
      <w:r>
        <w:br/>
      </w:r>
    </w:p>
    <w:p w14:paraId="600D2BDF" w14:textId="77777777" w:rsidR="00F075FD" w:rsidRDefault="00BE3BA5">
      <w:pPr>
        <w:pStyle w:val="Naslov2"/>
      </w:pPr>
      <w:r>
        <w:t>Osebno načrtovanje in koordinirana oskrba (0033861)</w:t>
      </w:r>
    </w:p>
    <w:p w14:paraId="18E962AB" w14:textId="4B202DD8" w:rsidR="00F075FD" w:rsidRDefault="00BE3BA5">
      <w:r>
        <w:br/>
      </w:r>
      <w:r>
        <w:rPr>
          <w:b/>
        </w:rPr>
        <w:t>Temeljni viri in literatura:</w:t>
      </w:r>
    </w:p>
    <w:p w14:paraId="4C7AEEB8" w14:textId="77777777" w:rsidR="00F075FD" w:rsidRDefault="00BE3BA5">
      <w:r>
        <w:t>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.</w:t>
      </w:r>
    </w:p>
    <w:p w14:paraId="2324F651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>, A., Ratajc, S (2013),</w:t>
      </w:r>
      <w:r>
        <w:rPr>
          <w:i/>
        </w:rPr>
        <w:t xml:space="preserve"> Osebno načrtovanje in izvajanje storitev</w:t>
      </w:r>
      <w:r>
        <w:t>. Ljubljana: Fakulteta za socialno delo.</w:t>
      </w:r>
    </w:p>
    <w:p w14:paraId="5C0A435C" w14:textId="77777777" w:rsidR="00F075FD" w:rsidRDefault="00BE3BA5"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proofErr w:type="spellStart"/>
      <w:r>
        <w:rPr>
          <w:i/>
        </w:rPr>
        <w:t>Yi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Yang</w:t>
      </w:r>
      <w:proofErr w:type="spellEnd"/>
      <w:r>
        <w:rPr>
          <w:i/>
        </w:rPr>
        <w:t xml:space="preserve"> načrtovanja skrbi</w:t>
      </w:r>
      <w:r>
        <w:t>. Ljubljana: Fakulteta za socialno delo.</w:t>
      </w:r>
    </w:p>
    <w:p w14:paraId="10C71AA2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41557625" w14:textId="77777777" w:rsidR="00F075FD" w:rsidRDefault="00BE3BA5">
      <w:r>
        <w:t xml:space="preserve">Škerjanc J. (2006), </w:t>
      </w:r>
      <w:r>
        <w:rPr>
          <w:i/>
        </w:rPr>
        <w:t>Individualno načrtovanje z udejanjanjem ciljev</w:t>
      </w:r>
      <w:r>
        <w:t>. Ljubljana: Center za poklicno izobraževanje in usposabljanja.</w:t>
      </w:r>
    </w:p>
    <w:p w14:paraId="06A23340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, </w:t>
      </w:r>
      <w:r>
        <w:rPr>
          <w:i/>
        </w:rPr>
        <w:t>Življenjski svet uporabnika: raziskovanje, ocenjevanje in načrtovanje uporabe virov za doseganje želenih razpletov</w:t>
      </w:r>
      <w:r>
        <w:t xml:space="preserve"> (Zbirka Katalog socialnega dela). Ljubljana: Fakulteta za socialno delo.</w:t>
      </w:r>
    </w:p>
    <w:p w14:paraId="1794CE82" w14:textId="77777777" w:rsidR="00F075FD" w:rsidRDefault="00BE3BA5">
      <w:r>
        <w:t xml:space="preserve">Zaviršek, D., Zorn, J., &amp;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</w:t>
      </w:r>
      <w:r>
        <w:t>. Ljubljana: Študentska založba (</w:t>
      </w:r>
      <w:proofErr w:type="spellStart"/>
      <w:r>
        <w:t>Scripta</w:t>
      </w:r>
      <w:proofErr w:type="spellEnd"/>
      <w:r>
        <w:t>).</w:t>
      </w:r>
    </w:p>
    <w:p w14:paraId="42C303CE" w14:textId="77777777" w:rsidR="00F075FD" w:rsidRDefault="00BE3BA5">
      <w:r>
        <w:br/>
      </w:r>
    </w:p>
    <w:p w14:paraId="4E75C09D" w14:textId="77777777" w:rsidR="00F075FD" w:rsidRDefault="00BE3BA5">
      <w:pPr>
        <w:pStyle w:val="Naslov2"/>
      </w:pPr>
      <w:r>
        <w:t>Otrokov glas v socialnem delu (0033859)</w:t>
      </w:r>
    </w:p>
    <w:p w14:paraId="2243C596" w14:textId="704C415F" w:rsidR="00F075FD" w:rsidRDefault="00BE3BA5">
      <w:r>
        <w:br/>
      </w:r>
      <w:r>
        <w:rPr>
          <w:b/>
        </w:rPr>
        <w:t>Temeljni viri in literatura:</w:t>
      </w:r>
    </w:p>
    <w:p w14:paraId="1CFFCEC8" w14:textId="77777777" w:rsidR="00F075FD" w:rsidRDefault="00BE3BA5">
      <w:proofErr w:type="spellStart"/>
      <w:r>
        <w:t>Bouwkamp</w:t>
      </w:r>
      <w:proofErr w:type="spellEnd"/>
      <w:r>
        <w:t xml:space="preserve">, R. in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>Blizu doma, Priročnik za delo z družinami.</w:t>
      </w:r>
      <w:r>
        <w:t xml:space="preserve"> Ljubljana: Pedagoška fakulteta, Filozofska fakulteta, Inštitut za družinsko terapijo. Strani 23 – 155.</w:t>
      </w:r>
    </w:p>
    <w:p w14:paraId="1CAC867B" w14:textId="77777777" w:rsidR="00F075FD" w:rsidRDefault="00BE3BA5">
      <w:r>
        <w:t xml:space="preserve">Čačinovič Vogrinčič (2007). Proti telesnemu kaznovanju: starši v spoštljivem zavezništvu z otroki, (str. 152 - 162) V: A. Kornhauser in drugi, </w:t>
      </w:r>
      <w:r>
        <w:rPr>
          <w:i/>
        </w:rPr>
        <w:t>Zagotovimo našim otrokom mladost brez telesnega kaznovanja</w:t>
      </w:r>
      <w:r>
        <w:t>. Ljubljana: ZPMS.</w:t>
      </w:r>
    </w:p>
    <w:p w14:paraId="21AFDC86" w14:textId="77777777" w:rsidR="00F075FD" w:rsidRDefault="00BE3BA5">
      <w:r>
        <w:t xml:space="preserve">Čačinovič Vogrinčič, G.(2008). </w:t>
      </w:r>
      <w:r>
        <w:rPr>
          <w:i/>
        </w:rPr>
        <w:t>Soustvarjanje v šoli, Učenje kor pogovor</w:t>
      </w:r>
      <w:r>
        <w:t>. Ljubljana: Zavod RS za šolstvo.</w:t>
      </w:r>
    </w:p>
    <w:p w14:paraId="72ABD13A" w14:textId="77777777" w:rsidR="00F075FD" w:rsidRDefault="00BE3BA5">
      <w:r>
        <w:t xml:space="preserve">Čačinovič Vogrinčič, G. (2013). Spoštovanje otroštva, strani 11-40. V: T. Kodele,  N. Mešl (ur.), </w:t>
      </w:r>
      <w:r>
        <w:rPr>
          <w:i/>
        </w:rPr>
        <w:t>Otrokov glas v procesu učenja in pomoči.</w:t>
      </w:r>
      <w:r>
        <w:t xml:space="preserve"> Ljubljana: Zavod RS za šolstvo.</w:t>
      </w:r>
    </w:p>
    <w:p w14:paraId="44868206" w14:textId="77777777" w:rsidR="00F075FD" w:rsidRDefault="00BE3BA5">
      <w:proofErr w:type="spellStart"/>
      <w:r>
        <w:t>Gehart</w:t>
      </w:r>
      <w:proofErr w:type="spellEnd"/>
      <w:r>
        <w:t xml:space="preserve">, D. (2007).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's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.. V: H. Anderson,  D. </w:t>
      </w:r>
      <w:proofErr w:type="spellStart"/>
      <w:r>
        <w:t>Gehart</w:t>
      </w:r>
      <w:proofErr w:type="spellEnd"/>
      <w:r>
        <w:t xml:space="preserve"> (ur.)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t xml:space="preserve">, (str. 167–183). New York, London : </w:t>
      </w:r>
      <w:proofErr w:type="spellStart"/>
      <w:r>
        <w:t>Routledge</w:t>
      </w:r>
      <w:proofErr w:type="spellEnd"/>
      <w:r>
        <w:t>, strani 183 -197.</w:t>
      </w:r>
    </w:p>
    <w:p w14:paraId="77370601" w14:textId="77777777" w:rsidR="00F075FD" w:rsidRDefault="00BE3BA5">
      <w:r w:rsidRPr="00633337">
        <w:t xml:space="preserve">Gril, A., Klemenčič, E. In </w:t>
      </w:r>
      <w:proofErr w:type="spellStart"/>
      <w:r w:rsidRPr="00633337">
        <w:t>Autor</w:t>
      </w:r>
      <w:proofErr w:type="spellEnd"/>
      <w:r w:rsidRPr="00633337">
        <w:t xml:space="preserve">, S. (2009). </w:t>
      </w:r>
      <w:r w:rsidRPr="00633337">
        <w:rPr>
          <w:i/>
        </w:rPr>
        <w:t xml:space="preserve">Udejstvovanje mladih v družbi. </w:t>
      </w:r>
      <w:r w:rsidRPr="00633337">
        <w:t>Ljubljana: Pedagoški inštitut.</w:t>
      </w:r>
    </w:p>
    <w:p w14:paraId="14EE4ECD" w14:textId="77777777" w:rsidR="00F075FD" w:rsidRDefault="00BE3BA5">
      <w:r>
        <w:t xml:space="preserve">Leskošek, V., Kodele, T. in Mešl, N. (ur.) (2019). </w:t>
      </w:r>
      <w:r>
        <w:rPr>
          <w:i/>
        </w:rPr>
        <w:t>Zaščita otrok pred nasiljem in zanemarjanjem v Sloveniji</w:t>
      </w:r>
      <w:r>
        <w:t>. Ljubljana: Fakulteta za socialno delo, Univerza v Ljubljani.</w:t>
      </w:r>
    </w:p>
    <w:p w14:paraId="1551BA75" w14:textId="77777777" w:rsidR="00F075FD" w:rsidRDefault="00BE3BA5">
      <w:proofErr w:type="spellStart"/>
      <w:r>
        <w:t>Loreman</w:t>
      </w:r>
      <w:proofErr w:type="spellEnd"/>
      <w:r>
        <w:t xml:space="preserve">, T. (2009). </w:t>
      </w:r>
      <w:proofErr w:type="spellStart"/>
      <w:r>
        <w:rPr>
          <w:i/>
        </w:rPr>
        <w:t>Respec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hood</w:t>
      </w:r>
      <w:proofErr w:type="spellEnd"/>
      <w:r>
        <w:t xml:space="preserve">. New York : </w:t>
      </w:r>
      <w:proofErr w:type="spellStart"/>
      <w:r>
        <w:t>Continuum</w:t>
      </w:r>
      <w:proofErr w:type="spellEnd"/>
      <w:r>
        <w:t>.</w:t>
      </w:r>
    </w:p>
    <w:p w14:paraId="7B6AE5E1" w14:textId="77777777" w:rsidR="00F075FD" w:rsidRDefault="00BE3BA5">
      <w:r>
        <w:t xml:space="preserve">Kodele, T., Mešl, N. (ur.) (2013). </w:t>
      </w:r>
      <w:r>
        <w:rPr>
          <w:i/>
        </w:rPr>
        <w:t>Otrokov glas v procesu učenja in pomoči: priročnik za vrtce, šole in starše</w:t>
      </w:r>
      <w:r>
        <w:t>. Ljubljana: Zavod Republike Slovenije za šolstvo.</w:t>
      </w:r>
    </w:p>
    <w:p w14:paraId="562B2A0E" w14:textId="10222CDD" w:rsidR="00F075FD" w:rsidRDefault="00BE3BA5">
      <w:r>
        <w:t xml:space="preserve">Mikuš Kos, A. (2017). </w:t>
      </w:r>
      <w:r>
        <w:rPr>
          <w:i/>
        </w:rPr>
        <w:t>Duševno zdravje otrok današnjega časa.</w:t>
      </w:r>
      <w:r>
        <w:t xml:space="preserve"> Radovljica: Didakta</w:t>
      </w:r>
      <w:r>
        <w:br/>
      </w:r>
    </w:p>
    <w:p w14:paraId="50F93E37" w14:textId="77777777" w:rsidR="00F075FD" w:rsidRDefault="00BE3BA5">
      <w:pPr>
        <w:pStyle w:val="Naslov2"/>
      </w:pPr>
      <w:r>
        <w:lastRenderedPageBreak/>
        <w:t>Pedagogika in andragogika (0037786)</w:t>
      </w:r>
    </w:p>
    <w:p w14:paraId="4331AA62" w14:textId="5DF88CC4" w:rsidR="00F075FD" w:rsidRDefault="00BE3BA5">
      <w:r>
        <w:br/>
      </w:r>
      <w:r>
        <w:rPr>
          <w:b/>
        </w:rPr>
        <w:t>Temeljni viri in literatura:</w:t>
      </w:r>
    </w:p>
    <w:p w14:paraId="63624359" w14:textId="77777777" w:rsidR="00F075FD" w:rsidRDefault="00BE3BA5">
      <w:proofErr w:type="spellStart"/>
      <w:r w:rsidRPr="005E1C13">
        <w:t>Muršak.J</w:t>
      </w:r>
      <w:proofErr w:type="spellEnd"/>
      <w:r w:rsidRPr="005E1C13">
        <w:t xml:space="preserve">., Kalin, J. </w:t>
      </w:r>
      <w:proofErr w:type="spellStart"/>
      <w:r w:rsidRPr="005E1C13">
        <w:t>Javrh</w:t>
      </w:r>
      <w:proofErr w:type="spellEnd"/>
      <w:r w:rsidRPr="005E1C13">
        <w:t xml:space="preserve">, P. (2011). Poklicni razvoj učiteljev. </w:t>
      </w:r>
      <w:proofErr w:type="spellStart"/>
      <w:r w:rsidRPr="005E1C13">
        <w:t>Ljubljana:FF</w:t>
      </w:r>
      <w:proofErr w:type="spellEnd"/>
      <w:r w:rsidRPr="005E1C13">
        <w:t>, str. 17-30</w:t>
      </w:r>
    </w:p>
    <w:p w14:paraId="4BBE8DB0" w14:textId="77777777" w:rsidR="00F075FD" w:rsidRDefault="00BE3BA5">
      <w:r>
        <w:t>Kovač Šebart, M., J. Krek. (2009): Vzgojna zasnova javne šole. Ljubljana: CEPS, str. 7-30, 155-211</w:t>
      </w:r>
    </w:p>
    <w:p w14:paraId="684E8967" w14:textId="77777777" w:rsidR="00F075FD" w:rsidRDefault="00BE3BA5">
      <w:r>
        <w:t>Resolucija o nacionalnem programu izobraževanja odraslih v RS 2013 -2020 (2013) </w:t>
      </w:r>
    </w:p>
    <w:p w14:paraId="27FA26E9" w14:textId="77777777" w:rsidR="00F075FD" w:rsidRDefault="00BE3BA5">
      <w:r>
        <w:t>http://arhiv.acs.si/dokumenti/ReNPIO_2013%E2%80%932020.pdf</w:t>
      </w:r>
    </w:p>
    <w:p w14:paraId="42B3811A" w14:textId="77777777" w:rsidR="00F075FD" w:rsidRDefault="00BE3BA5">
      <w:proofErr w:type="spellStart"/>
      <w:r>
        <w:t>Lundahl</w:t>
      </w:r>
      <w:proofErr w:type="spellEnd"/>
      <w:r>
        <w:t xml:space="preserve">. L. (2011): </w:t>
      </w:r>
      <w:proofErr w:type="spellStart"/>
      <w:r>
        <w:t>P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future?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uropeans</w:t>
      </w:r>
      <w:proofErr w:type="spellEnd"/>
      <w:r>
        <w:t xml:space="preserve">'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dependence. V: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, št. 2/2011, str. 168-178  </w:t>
      </w:r>
      <w:hyperlink r:id="rId30" w:history="1">
        <w:r>
          <w:rPr>
            <w:rStyle w:val="Hiperpovezava"/>
          </w:rPr>
          <w:t>http://www.pedagogika-andragogika.com/files/ZMursak/MursakLundahl_Paving_.pdf</w:t>
        </w:r>
      </w:hyperlink>
    </w:p>
    <w:p w14:paraId="7B6C8EB8" w14:textId="77777777" w:rsidR="00F075FD" w:rsidRDefault="00BE3BA5">
      <w:r>
        <w:t>Kroflič, R. (1997). Med poslušnostjo in odgovornostjo. Vija, Ljubljana (str. 11 -  70)</w:t>
      </w:r>
    </w:p>
    <w:p w14:paraId="0EAC259A" w14:textId="77777777" w:rsidR="00F075FD" w:rsidRDefault="00BE3BA5">
      <w:r>
        <w:t>Jelenc, S. (1996). ABC izobraževanja odraslih, ACS, Ljubljana</w:t>
      </w:r>
    </w:p>
    <w:p w14:paraId="7D2B490D" w14:textId="77777777" w:rsidR="00F075FD" w:rsidRDefault="00BE3BA5">
      <w:proofErr w:type="spellStart"/>
      <w:r>
        <w:t>Muršak</w:t>
      </w:r>
      <w:proofErr w:type="spellEnd"/>
      <w:r>
        <w:t xml:space="preserve">, </w:t>
      </w:r>
      <w:proofErr w:type="spellStart"/>
      <w:r>
        <w:t>J.,Mažgon</w:t>
      </w:r>
      <w:proofErr w:type="spellEnd"/>
      <w:r>
        <w:t xml:space="preserve">, J. (2016): Osnovna šola kot središče socialnega in kulturnega življenja v lokalni skupnosti. V: </w:t>
      </w:r>
      <w:r>
        <w:rPr>
          <w:i/>
        </w:rPr>
        <w:t> Andragoška spoznanja</w:t>
      </w:r>
      <w:r>
        <w:t xml:space="preserve">, </w:t>
      </w:r>
      <w:proofErr w:type="spellStart"/>
      <w:r>
        <w:t>letn</w:t>
      </w:r>
      <w:proofErr w:type="spellEnd"/>
      <w:r>
        <w:t>. 22, št. 1, str. 21-41</w:t>
      </w:r>
    </w:p>
    <w:p w14:paraId="58BE5DD1" w14:textId="21D3C8AB" w:rsidR="00F075FD" w:rsidRDefault="00BE3BA5">
      <w:r>
        <w:t> </w:t>
      </w:r>
      <w:r>
        <w:br/>
      </w:r>
    </w:p>
    <w:p w14:paraId="1A21F3CB" w14:textId="77777777" w:rsidR="00F075FD" w:rsidRDefault="00BE3BA5">
      <w:pPr>
        <w:pStyle w:val="Naslov2"/>
      </w:pPr>
      <w:r>
        <w:t>Praktikum (0041465)</w:t>
      </w:r>
    </w:p>
    <w:p w14:paraId="19D5F257" w14:textId="7B4B826C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3FBEBB2A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Čačinovič Vogrinčič, G., Kobal, L., Mešl, N., Možina, M. (2005). </w:t>
      </w:r>
      <w:r>
        <w:rPr>
          <w:i/>
        </w:rPr>
        <w:t>Vzpostavljanje delovnega odnosa in osebnega stika</w:t>
      </w:r>
      <w:r>
        <w:t>. Zbirka Katalog socialnega dela. Ljubljana: Fakulteta za socialno delo Univerze v Ljubljani.</w:t>
      </w:r>
    </w:p>
    <w:p w14:paraId="131EFFA5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>Čačinovič- Vogrinčič, Gabi, Miloševič-Arnold, Vida, Poštrak, Milko, Stefanoski, Peter, Urek, Mojca</w:t>
      </w:r>
      <w:r>
        <w:rPr>
          <w:i/>
        </w:rPr>
        <w:t xml:space="preserve"> </w:t>
      </w:r>
      <w:r>
        <w:t>(2008),</w:t>
      </w:r>
      <w:r>
        <w:rPr>
          <w:i/>
        </w:rPr>
        <w:t xml:space="preserve"> Zapisovati socialno delo</w:t>
      </w:r>
      <w:r>
        <w:t>, (Zbirka Katalog socialnega dela). V Ljubljani: Fakulteta za socialno delo.</w:t>
      </w:r>
    </w:p>
    <w:p w14:paraId="27421810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proofErr w:type="spellStart"/>
      <w:r>
        <w:t>Doel</w:t>
      </w:r>
      <w:proofErr w:type="spellEnd"/>
      <w:r>
        <w:t xml:space="preserve">, M., </w:t>
      </w:r>
      <w:proofErr w:type="spellStart"/>
      <w:r>
        <w:t>Shardlow</w:t>
      </w:r>
      <w:proofErr w:type="spellEnd"/>
      <w:r>
        <w:t xml:space="preserve">, S. M. (2005)., </w:t>
      </w:r>
      <w:r>
        <w:rPr>
          <w:i/>
        </w:rPr>
        <w:t xml:space="preserve">Moder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ctic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2DA1DD5A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>Flaker, Vito (1997). Timi kot način interdisciplinarnega sodelovanja. Socialno delo, 36, 1:3-13.</w:t>
      </w:r>
    </w:p>
    <w:p w14:paraId="35B5A0BC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>Flaker, Vito (1994). Analiza tveganja. Socialno delo, 33, 3:189-196</w:t>
      </w:r>
    </w:p>
    <w:p w14:paraId="13E41A60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>Flaker (2003), Oris metod socialnega dela: Uvod v katalog nalog centrov za socialno delo. Ljubljana: FSD , Skupnost CSD Slovenije</w:t>
      </w:r>
    </w:p>
    <w:p w14:paraId="30D492B1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660C6485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04792274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62B7157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(pred izidom)</w:t>
      </w:r>
    </w:p>
    <w:p w14:paraId="3BA7EF19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Miloševič Arnold, Vida, Vodeb Bonač, Marta, Erzar Metelko, Doris, Možina, Miran. </w:t>
      </w:r>
      <w:proofErr w:type="spellStart"/>
      <w:r>
        <w:t>Supervizija</w:t>
      </w:r>
      <w:proofErr w:type="spellEnd"/>
      <w:r>
        <w:t>. - znanje za ravnanje. Ljubljana: Socialna zbornica Slovenije, 1999</w:t>
      </w:r>
    </w:p>
    <w:p w14:paraId="348C596A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>Lamovec, Tanja. Zagovorništvo kot oblika svetovanja. Socialno delo, 33, 2:107-114, 1994</w:t>
      </w:r>
    </w:p>
    <w:p w14:paraId="074F0E5A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, </w:t>
      </w:r>
      <w:proofErr w:type="spellStart"/>
      <w:r>
        <w:t>Southgate</w:t>
      </w:r>
      <w:proofErr w:type="spellEnd"/>
      <w:r>
        <w:t xml:space="preserve">, John. </w:t>
      </w:r>
      <w:r>
        <w:rPr>
          <w:i/>
        </w:rPr>
        <w:t>Skupinska dinamika v skupnosti</w:t>
      </w:r>
      <w:r>
        <w:t>. Ljubljana: ZKOS, VŠSD, 1988</w:t>
      </w:r>
    </w:p>
    <w:p w14:paraId="7EE65A2C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t xml:space="preserve">Šugman Bohinc, Lea., </w:t>
      </w:r>
      <w:proofErr w:type="spellStart"/>
      <w:r>
        <w:t>Rapoša</w:t>
      </w:r>
      <w:proofErr w:type="spellEnd"/>
      <w:r>
        <w:t xml:space="preserve"> Tajnšek, Pavla, Škerjanc, Jelka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, 2007</w:t>
      </w:r>
    </w:p>
    <w:p w14:paraId="661E5520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proofErr w:type="spellStart"/>
      <w:r>
        <w:t>Sharlow</w:t>
      </w:r>
      <w:proofErr w:type="spellEnd"/>
      <w:r>
        <w:t xml:space="preserve">, M. S., </w:t>
      </w:r>
      <w:proofErr w:type="spellStart"/>
      <w:r>
        <w:t>Doel</w:t>
      </w:r>
      <w:proofErr w:type="spellEnd"/>
      <w:r>
        <w:t xml:space="preserve">, M. (2002).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es</w:t>
      </w:r>
      <w:proofErr w:type="spellEnd"/>
      <w:r>
        <w:rPr>
          <w:i/>
        </w:rPr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34B4924E" w14:textId="77777777" w:rsidR="00F075FD" w:rsidRDefault="00BE3BA5" w:rsidP="005E51A7">
      <w:pPr>
        <w:pStyle w:val="Odstavekseznama"/>
        <w:numPr>
          <w:ilvl w:val="0"/>
          <w:numId w:val="4"/>
        </w:numPr>
        <w:spacing w:after="0"/>
        <w:ind w:left="357" w:hanging="357"/>
      </w:pPr>
      <w:r>
        <w:lastRenderedPageBreak/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</w:t>
      </w:r>
    </w:p>
    <w:p w14:paraId="34165609" w14:textId="77777777" w:rsidR="00F075FD" w:rsidRDefault="00BE3BA5">
      <w:r>
        <w:br/>
      </w:r>
    </w:p>
    <w:p w14:paraId="57EF53F6" w14:textId="77777777" w:rsidR="00F075FD" w:rsidRDefault="00BE3BA5">
      <w:pPr>
        <w:pStyle w:val="Naslov2"/>
      </w:pPr>
      <w:r>
        <w:t>Prehod iz institucionalne v skupnostne oblike oskrbe (0037805)</w:t>
      </w:r>
    </w:p>
    <w:p w14:paraId="4BDAAEE0" w14:textId="52261FC4" w:rsidR="00F075FD" w:rsidRDefault="00BE3BA5">
      <w:r>
        <w:br/>
      </w:r>
      <w:r>
        <w:rPr>
          <w:b/>
        </w:rPr>
        <w:t>Temeljni viri in literatura:</w:t>
      </w:r>
    </w:p>
    <w:p w14:paraId="1F739B12" w14:textId="77777777" w:rsidR="00F075FD" w:rsidRDefault="00BE3BA5">
      <w:r>
        <w:t xml:space="preserve">Brown, P. (1988)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ransfer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sychiatr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institution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termath</w:t>
      </w:r>
      <w:proofErr w:type="spellEnd"/>
      <w:r>
        <w:t xml:space="preserve">, </w:t>
      </w:r>
      <w:proofErr w:type="spellStart"/>
      <w:r>
        <w:t>Routledge</w:t>
      </w:r>
      <w:proofErr w:type="spellEnd"/>
      <w:r>
        <w:t>, New York.</w:t>
      </w:r>
    </w:p>
    <w:p w14:paraId="3110D742" w14:textId="77777777" w:rsidR="00F075FD" w:rsidRDefault="00BE3BA5">
      <w:r>
        <w:t xml:space="preserve">Cizelj, M., Ferlež, Z., Flaker, V., Lukač, J., Pogačar, M., Švab, V. (2004), </w:t>
      </w:r>
      <w:r>
        <w:rPr>
          <w:i/>
        </w:rPr>
        <w:t>Vizija posebnih socialnih zavodov.</w:t>
      </w:r>
      <w:r>
        <w:t xml:space="preserve"> Ljubljana: Skupnost socialnih zavodov Slovenije in Fakulteta za socialno delo.</w:t>
      </w:r>
    </w:p>
    <w:p w14:paraId="6E1ED105" w14:textId="6AE77050" w:rsidR="00F075FD" w:rsidRDefault="00BE3BA5">
      <w:proofErr w:type="spellStart"/>
      <w:r>
        <w:t>European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to </w:t>
      </w:r>
      <w:proofErr w:type="spellStart"/>
      <w:r>
        <w:t>Community-bas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(2012) </w:t>
      </w:r>
      <w:proofErr w:type="spellStart"/>
      <w:r>
        <w:rPr>
          <w:i/>
        </w:rPr>
        <w:t>Comm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uideline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ional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Communit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Guidance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implemen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orting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usta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famil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ty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biliti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urope</w:t>
      </w:r>
      <w:proofErr w:type="spellEnd"/>
      <w:r>
        <w:rPr>
          <w:i/>
        </w:rPr>
        <w:t>)</w:t>
      </w:r>
      <w:r>
        <w:t xml:space="preserve">, </w:t>
      </w:r>
      <w:proofErr w:type="spellStart"/>
      <w:r>
        <w:t>Brussels</w:t>
      </w:r>
      <w:proofErr w:type="spellEnd"/>
      <w:r>
        <w:t xml:space="preserve">. </w:t>
      </w:r>
    </w:p>
    <w:p w14:paraId="2F45A90D" w14:textId="77777777" w:rsidR="00F075FD" w:rsidRDefault="00BE3BA5">
      <w:r>
        <w:t xml:space="preserve">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>, Ljubljana.</w:t>
      </w:r>
    </w:p>
    <w:p w14:paraId="1E73117F" w14:textId="77777777" w:rsidR="00F075FD" w:rsidRDefault="00BE3BA5">
      <w:r>
        <w:t>Flaker, V., Mali, J., Kodele, T., Grebenc, V., Škerjanc, J., Urek, M. (2008),</w:t>
      </w:r>
      <w:r>
        <w:rPr>
          <w:i/>
        </w:rPr>
        <w:t xml:space="preserve"> Dolgotrajna oskrba: očrt potreb in odgovorov nanje</w:t>
      </w:r>
      <w:r>
        <w:t>. Ljubljana: Fakulteta za socialno delo.</w:t>
      </w:r>
    </w:p>
    <w:p w14:paraId="3F72EA56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694BDBC" w14:textId="77777777" w:rsidR="00F075FD" w:rsidRDefault="00BE3BA5">
      <w:r>
        <w:t xml:space="preserve">Flaker, V., </w:t>
      </w:r>
      <w:proofErr w:type="spellStart"/>
      <w:r>
        <w:t>Rafaelič</w:t>
      </w:r>
      <w:proofErr w:type="spellEnd"/>
      <w:r>
        <w:t xml:space="preserve">, A., Bezjak, S., Ficko, K., Grebenc, V., Mali, J., Ošlaj, A., Ramovš, J., Ratajc, S., Suhadolnik, I., Urek, M., </w:t>
      </w:r>
      <w:proofErr w:type="spellStart"/>
      <w:r>
        <w:t>Žitek</w:t>
      </w:r>
      <w:proofErr w:type="spellEnd"/>
      <w:r>
        <w:t xml:space="preserve">, N. v sodelovanju z </w:t>
      </w:r>
      <w:proofErr w:type="spellStart"/>
      <w:r>
        <w:t>Dimovski</w:t>
      </w:r>
      <w:proofErr w:type="spellEnd"/>
      <w:r>
        <w:t xml:space="preserve">, V., Kastelic, A., </w:t>
      </w:r>
      <w:proofErr w:type="spellStart"/>
      <w:r>
        <w:t>Pfeiffer</w:t>
      </w:r>
      <w:proofErr w:type="spellEnd"/>
      <w:r>
        <w:t>, j. (2015),</w:t>
      </w:r>
      <w:r>
        <w:rPr>
          <w:i/>
        </w:rPr>
        <w:t xml:space="preserve"> Priprava izhodišč </w:t>
      </w:r>
      <w:proofErr w:type="spellStart"/>
      <w:r>
        <w:rPr>
          <w:i/>
        </w:rPr>
        <w:t>dezinstitucionalizacije</w:t>
      </w:r>
      <w:proofErr w:type="spellEnd"/>
      <w:r>
        <w:rPr>
          <w:i/>
        </w:rPr>
        <w:t xml:space="preserve"> v Republiki Sloveniji. </w:t>
      </w:r>
      <w:r>
        <w:t>(študija po naročilu Ministrstva za delo, družino, socialne zadeve in enake možnosti, omogočila EU z uporabo Evropskega socialnega sklada), Ljubljana: Fakulteta za socialno delo.</w:t>
      </w:r>
    </w:p>
    <w:p w14:paraId="033F9CA2" w14:textId="77777777" w:rsidR="00F075FD" w:rsidRDefault="00BE3BA5">
      <w:r>
        <w:t xml:space="preserve">Flaker, V. (2012a), Kratka zgodovina </w:t>
      </w:r>
      <w:proofErr w:type="spellStart"/>
      <w:r>
        <w:t>dezinstitucionalizacije</w:t>
      </w:r>
      <w:proofErr w:type="spellEnd"/>
      <w:r>
        <w:t xml:space="preserve"> v Sloveniji: v spomin Katje Vodopivec. </w:t>
      </w:r>
      <w:r>
        <w:rPr>
          <w:i/>
        </w:rPr>
        <w:t>Časopis za kritiko znanosti</w:t>
      </w:r>
      <w:r>
        <w:t>. 39, 250: 13–30.</w:t>
      </w:r>
    </w:p>
    <w:p w14:paraId="3A68A355" w14:textId="77777777" w:rsidR="00F075FD" w:rsidRDefault="00BE3BA5">
      <w:r>
        <w:t xml:space="preserve">Flaker, V. (2014), </w:t>
      </w:r>
      <w:proofErr w:type="spellStart"/>
      <w:r>
        <w:t>Deinstitutionalisation</w:t>
      </w:r>
      <w:proofErr w:type="spellEnd"/>
      <w:r>
        <w:t xml:space="preserve"> as a </w:t>
      </w:r>
      <w:proofErr w:type="spellStart"/>
      <w:r>
        <w:t>machine</w:t>
      </w:r>
      <w:proofErr w:type="spellEnd"/>
      <w:r>
        <w:t xml:space="preserve">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Praxis.</w:t>
      </w:r>
      <w:r>
        <w:t xml:space="preserve">1–2 (1–2): 119–131. </w:t>
      </w:r>
      <w:hyperlink r:id="rId31" w:history="1">
        <w:r>
          <w:rPr>
            <w:rStyle w:val="Hiperpovezava"/>
          </w:rPr>
          <w:t>http://www.dialogueinpraxis.net</w:t>
        </w:r>
      </w:hyperlink>
      <w:r>
        <w:t xml:space="preserve"> (31. 8. 2015).</w:t>
      </w:r>
    </w:p>
    <w:p w14:paraId="5B4EBB5D" w14:textId="77777777" w:rsidR="00F075FD" w:rsidRDefault="00BE3BA5">
      <w:r>
        <w:t xml:space="preserve">Flaker, V. , </w:t>
      </w:r>
      <w:proofErr w:type="spellStart"/>
      <w:r>
        <w:t>Rafaelič</w:t>
      </w:r>
      <w:proofErr w:type="spellEnd"/>
      <w:r>
        <w:t xml:space="preserve">, A., Caserman, D., Zupančič, D., Marušič, D., Matkovič, D., Mali, J., Ficko, K., Peternel, M., Nagode, M. (2015) </w:t>
      </w:r>
      <w:r>
        <w:rPr>
          <w:i/>
        </w:rPr>
        <w:t xml:space="preserve">Hitra ocena potreb in storitev za dolgotrajno oskrbo in </w:t>
      </w:r>
      <w:proofErr w:type="spellStart"/>
      <w:r>
        <w:rPr>
          <w:i/>
        </w:rPr>
        <w:t>dezinstitucionalizacijo</w:t>
      </w:r>
      <w:proofErr w:type="spellEnd"/>
      <w:r>
        <w:rPr>
          <w:i/>
        </w:rPr>
        <w:t xml:space="preserve"> zavodov za dolgotrajno oskrbo na področju duševnega zdravja in intelektualnih ovir. </w:t>
      </w:r>
      <w:r>
        <w:t>Interno gradivo. Ljubljana: Fakulteta za socialno delo.</w:t>
      </w:r>
    </w:p>
    <w:p w14:paraId="7676B433" w14:textId="77777777" w:rsidR="00F075FD" w:rsidRDefault="00BE3BA5">
      <w:r>
        <w:t xml:space="preserve">Nagode, M., Zver, E., Marn, S., </w:t>
      </w:r>
      <w:proofErr w:type="spellStart"/>
      <w:r>
        <w:t>Jacović</w:t>
      </w:r>
      <w:proofErr w:type="spellEnd"/>
      <w:r>
        <w:t xml:space="preserve">, A., </w:t>
      </w:r>
      <w:proofErr w:type="spellStart"/>
      <w:r>
        <w:t>Dominkuš</w:t>
      </w:r>
      <w:proofErr w:type="spellEnd"/>
      <w:r>
        <w:t xml:space="preserve">, D. (2014), </w:t>
      </w:r>
      <w:r>
        <w:rPr>
          <w:i/>
        </w:rPr>
        <w:t>Dolgotrajna oskrba – uporaba mednarodne definicije v Sloveniji.</w:t>
      </w:r>
      <w:r>
        <w:t xml:space="preserve"> Delovni zvezek št. 2/2014, let. XXIII, Ljubljana: Urad RS za makroekonomske analize in razvoj.</w:t>
      </w:r>
    </w:p>
    <w:p w14:paraId="42EC0B6D" w14:textId="77777777" w:rsidR="00F075FD" w:rsidRDefault="00BE3BA5">
      <w:proofErr w:type="spellStart"/>
      <w:r>
        <w:t>Rafaelič</w:t>
      </w:r>
      <w:proofErr w:type="spellEnd"/>
      <w:r>
        <w:t xml:space="preserve">, A., Flaker, V. (2021), </w:t>
      </w:r>
      <w:proofErr w:type="spellStart"/>
      <w:r>
        <w:t>Dezinstitucionalizacija</w:t>
      </w:r>
      <w:proofErr w:type="spellEnd"/>
      <w:r>
        <w:t xml:space="preserve"> I: neskončna. Ljubljana: Založba Univerze v Ljubljani.</w:t>
      </w:r>
    </w:p>
    <w:p w14:paraId="747F3B06" w14:textId="77777777" w:rsidR="00F075FD" w:rsidRDefault="00BE3BA5">
      <w:r>
        <w:t xml:space="preserve">Zaviršek, D., </w:t>
      </w:r>
      <w:proofErr w:type="spellStart"/>
      <w:r>
        <w:t>Krstulović</w:t>
      </w:r>
      <w:proofErr w:type="spellEnd"/>
      <w:r>
        <w:t xml:space="preserve">, G., Leskošek, V., Videmšek, P., Bohinec, M., Pečarič, E., Jeseničnik, N., Poropat, K. (2015), </w:t>
      </w:r>
      <w:r>
        <w:rPr>
          <w:i/>
        </w:rPr>
        <w:t xml:space="preserve">Analiza sistema institucionalnega varstva in možnosti nevladnih organizacij zagotavljati storitve v skupnosti za uresničevanje </w:t>
      </w:r>
      <w:proofErr w:type="spellStart"/>
      <w:r>
        <w:rPr>
          <w:i/>
        </w:rPr>
        <w:t>deinstitucionalizacije</w:t>
      </w:r>
      <w:proofErr w:type="spellEnd"/>
      <w:r>
        <w:rPr>
          <w:i/>
        </w:rPr>
        <w:t xml:space="preserve"> v Sloveniji</w:t>
      </w:r>
      <w:r>
        <w:t>. Ljubljana: YHD – Društvo za teorijo in kulturo hendikepa.</w:t>
      </w:r>
    </w:p>
    <w:p w14:paraId="50083AA2" w14:textId="77777777" w:rsidR="00F075FD" w:rsidRDefault="00BE3BA5">
      <w:r>
        <w:br/>
      </w:r>
    </w:p>
    <w:p w14:paraId="66BE3097" w14:textId="77777777" w:rsidR="00F075FD" w:rsidRDefault="00BE3BA5">
      <w:pPr>
        <w:pStyle w:val="Naslov2"/>
      </w:pPr>
      <w:r>
        <w:t>Procesi soustvarjanja podpore in pomoči (0041469)</w:t>
      </w:r>
    </w:p>
    <w:p w14:paraId="1EAF9EE3" w14:textId="1B9D7D05" w:rsidR="00F075FD" w:rsidRDefault="00BE3BA5">
      <w:r>
        <w:br/>
      </w:r>
      <w:r>
        <w:rPr>
          <w:b/>
        </w:rPr>
        <w:t>Temeljni viri in literatura:</w:t>
      </w:r>
    </w:p>
    <w:p w14:paraId="526F37F1" w14:textId="766D7282" w:rsidR="00F075FD" w:rsidRDefault="00BE3BA5">
      <w:r>
        <w:lastRenderedPageBreak/>
        <w:t xml:space="preserve">Čačinovič Vogrinčič, G. &amp; Mešl, N. </w:t>
      </w:r>
      <w:r w:rsidRPr="005D01C1">
        <w:t>(201</w:t>
      </w:r>
      <w:r w:rsidR="005D01C1">
        <w:t>9</w:t>
      </w:r>
      <w:r w:rsidRPr="005D01C1">
        <w:t>).</w:t>
      </w:r>
      <w:r>
        <w:t xml:space="preserve"> </w:t>
      </w:r>
      <w:r>
        <w:rPr>
          <w:i/>
        </w:rPr>
        <w:t>Socialno delo z družino: soustvarjanje želenih izidov in družinske razvidnosti</w:t>
      </w:r>
      <w:r>
        <w:t>. Ljubljana: Fakulteta za socialno delo Univerze v Ljubljani (izbrana poglavja).</w:t>
      </w:r>
    </w:p>
    <w:p w14:paraId="0FC1EB5A" w14:textId="77777777" w:rsidR="00F075FD" w:rsidRDefault="00BE3BA5">
      <w:r>
        <w:t xml:space="preserve">Čačinovič Vogrinčič, G. (2006).  </w:t>
      </w:r>
      <w:r>
        <w:rPr>
          <w:i/>
        </w:rPr>
        <w:t>Socialno delo z družino</w:t>
      </w:r>
      <w:r>
        <w:t>. Ljubljana: Fakulteta za socialno delo. (kopija v fotokopirnici,</w:t>
      </w:r>
      <w:r>
        <w:rPr>
          <w:i/>
        </w:rPr>
        <w:t xml:space="preserve"> </w:t>
      </w:r>
      <w:r>
        <w:t>str. 39-48, 49-59).</w:t>
      </w:r>
    </w:p>
    <w:p w14:paraId="1D6E8429" w14:textId="77777777" w:rsidR="00F075FD" w:rsidRDefault="00BE3BA5">
      <w:r>
        <w:t>Čačinovič Vogrinčič, G., (1998). Psihologija družine: prispevek k razvidnosti družinske skupine; Znanstveno in publicistično središče, Ljubljana. (kopija v fotokopirnici, str. 50-72, 82-89).</w:t>
      </w:r>
    </w:p>
    <w:p w14:paraId="33D0CFAB" w14:textId="77777777" w:rsidR="00F075FD" w:rsidRDefault="00BE3BA5">
      <w:r>
        <w:t xml:space="preserve">Čačinovič Vogrinčič, G. (2010). Soustvarjanje pomoči v jeziku socialnega dela. </w:t>
      </w:r>
      <w:r>
        <w:rPr>
          <w:i/>
        </w:rPr>
        <w:t>Socialno delo,</w:t>
      </w:r>
      <w:r>
        <w:t xml:space="preserve"> 94, 4: 239-246</w:t>
      </w:r>
    </w:p>
    <w:p w14:paraId="6CBBA47E" w14:textId="77777777" w:rsidR="00F075FD" w:rsidRDefault="00BE3BA5">
      <w:r>
        <w:t xml:space="preserve">Mešl, N.&amp; Kodele, T. (2016). Udejanjanje sodobne doktrine socialnega dela. Od obravnavanja strank k sodelovanju z ljudmi. </w:t>
      </w:r>
      <w:r>
        <w:rPr>
          <w:i/>
        </w:rPr>
        <w:t>Socialno delo</w:t>
      </w:r>
      <w:r>
        <w:t>, 55 (3), 39-54.</w:t>
      </w:r>
    </w:p>
    <w:p w14:paraId="75A259A6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 xml:space="preserve">Blizu doma: Priročnik za delo z družinami. </w:t>
      </w:r>
      <w:r>
        <w:t>Ljubljana: Filozofska fakulteta, Pedagoška fakulteta, Inštitut za družinsko terapijo. Str. 203-241.</w:t>
      </w:r>
    </w:p>
    <w:p w14:paraId="70563A73" w14:textId="77777777" w:rsidR="00F075FD" w:rsidRDefault="00BE3BA5">
      <w:r>
        <w:t xml:space="preserve">Šugman Bohinc, L.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370D4570" w14:textId="77777777" w:rsidR="00F075FD" w:rsidRDefault="00BE3BA5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132DB6AD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</w:t>
      </w:r>
      <w:r>
        <w:rPr>
          <w:i/>
        </w:rPr>
        <w:t>.</w:t>
      </w:r>
      <w:r>
        <w:t xml:space="preserve"> Zbirka Katalog socialnega dela. Ljubljana: Fakulteta za socialno delo Univerze v Ljubljani.</w:t>
      </w:r>
    </w:p>
    <w:p w14:paraId="5BC5CE48" w14:textId="77777777" w:rsidR="00F075FD" w:rsidRDefault="00BE3BA5">
      <w:r>
        <w:br/>
      </w:r>
    </w:p>
    <w:p w14:paraId="1650366C" w14:textId="77777777" w:rsidR="00F075FD" w:rsidRDefault="00BE3BA5">
      <w:pPr>
        <w:pStyle w:val="Naslov2"/>
      </w:pPr>
      <w:r>
        <w:t>Prostočasne dejavnosti mladih (0033858)</w:t>
      </w:r>
    </w:p>
    <w:p w14:paraId="3C84E662" w14:textId="03D1E1FE" w:rsidR="00F075FD" w:rsidRDefault="00BE3BA5">
      <w:r>
        <w:br/>
      </w:r>
      <w:r>
        <w:rPr>
          <w:b/>
        </w:rPr>
        <w:t>Temeljni viri in literatura:</w:t>
      </w:r>
    </w:p>
    <w:p w14:paraId="518722AE" w14:textId="77777777" w:rsidR="00F075FD" w:rsidRDefault="00BE3BA5">
      <w:r>
        <w:t>1. BRAKE Mike (1984). Sociologija mladinske kulture in mladinskih subkultur. Ljubljana. Krt.</w:t>
      </w:r>
    </w:p>
    <w:p w14:paraId="484A4853" w14:textId="77777777" w:rsidR="00F075FD" w:rsidRDefault="00BE3BA5">
      <w:r>
        <w:t>2. ČERNIGOJ SADAR Nevenka (1991). Moški in ženske v prostem času. Ljubljana. Znanstveno in publicistično središče.</w:t>
      </w:r>
    </w:p>
    <w:p w14:paraId="04FAF73A" w14:textId="72B24B58" w:rsidR="00F075FD" w:rsidRDefault="003B2336">
      <w:r>
        <w:t>3</w:t>
      </w:r>
      <w:r w:rsidR="00BE3BA5">
        <w:t xml:space="preserve">. KRISTANČIČ Azra (2007). Svoboda izbire - moj prosti čas. Ljubljana: AA </w:t>
      </w:r>
      <w:proofErr w:type="spellStart"/>
      <w:r w:rsidR="00BE3BA5">
        <w:t>Inserco</w:t>
      </w:r>
      <w:proofErr w:type="spellEnd"/>
      <w:r w:rsidR="00BE3BA5">
        <w:t>, svetovalna družba, 2007,</w:t>
      </w:r>
    </w:p>
    <w:p w14:paraId="2AEB1A4D" w14:textId="787ABA87" w:rsidR="00F075FD" w:rsidRDefault="003B2336">
      <w:r>
        <w:t>4</w:t>
      </w:r>
      <w:r w:rsidR="00BE3BA5">
        <w:t xml:space="preserve">. MRGOLE Albert (2003). Kam z mularijo? Načela kakovosti neformalnega dela z mladimi. Maribor: </w:t>
      </w:r>
      <w:proofErr w:type="spellStart"/>
      <w:r w:rsidR="00BE3BA5">
        <w:t>Aristej</w:t>
      </w:r>
      <w:proofErr w:type="spellEnd"/>
      <w:r w:rsidR="00BE3BA5">
        <w:t>.</w:t>
      </w:r>
    </w:p>
    <w:p w14:paraId="185CD896" w14:textId="5D7668C5" w:rsidR="00F075FD" w:rsidRDefault="003B2336">
      <w:r>
        <w:t>5</w:t>
      </w:r>
      <w:r w:rsidR="00BE3BA5">
        <w:t>. POŠTRAK Milko (2011). Refleksija metod dela z mladimi z vidika socialnega dela. V: Kuhar Metka, Razpotnik Špela, ur.. Okviri in izzivi mladinskega dela v Sloveniji: znanstvena monografija, Pedagoška fakulteta, Socialno pedagoške teme. Ljubljana.</w:t>
      </w:r>
    </w:p>
    <w:p w14:paraId="3CEDB973" w14:textId="2982A522" w:rsidR="00F075FD" w:rsidRDefault="003B2336">
      <w:r>
        <w:t>6</w:t>
      </w:r>
      <w:r w:rsidR="00BE3BA5">
        <w:t xml:space="preserve">. GRIL Alenka (2006). Prosti čas mladih v Ljubljani. Pedagoški </w:t>
      </w:r>
      <w:proofErr w:type="spellStart"/>
      <w:r w:rsidR="00BE3BA5">
        <w:t>imštitut</w:t>
      </w:r>
      <w:proofErr w:type="spellEnd"/>
      <w:r w:rsidR="00BE3BA5">
        <w:t>. Ljubljana.</w:t>
      </w:r>
    </w:p>
    <w:p w14:paraId="06F04B25" w14:textId="40798584" w:rsidR="00F075FD" w:rsidRDefault="003B2336">
      <w:r>
        <w:t>7</w:t>
      </w:r>
      <w:r w:rsidR="00BE3BA5">
        <w:t xml:space="preserve">. POŠTRAK Milko (2007). Preventivna funkcija prostega časa. V: KRISTANČIČ, Azra. </w:t>
      </w:r>
      <w:r w:rsidR="00BE3BA5">
        <w:rPr>
          <w:i/>
        </w:rPr>
        <w:t>Svoboda izbire - moj prosti čas</w:t>
      </w:r>
      <w:r w:rsidR="00BE3BA5">
        <w:t xml:space="preserve">. Ljubljana: AA </w:t>
      </w:r>
      <w:proofErr w:type="spellStart"/>
      <w:r w:rsidR="00BE3BA5">
        <w:t>Inserco</w:t>
      </w:r>
      <w:proofErr w:type="spellEnd"/>
      <w:r w:rsidR="00BE3BA5">
        <w:t>, svetovalna družba, str. 147-166.</w:t>
      </w:r>
    </w:p>
    <w:p w14:paraId="4B7F802A" w14:textId="608BBBA6" w:rsidR="00F075FD" w:rsidRDefault="003B2336">
      <w:r>
        <w:t>8</w:t>
      </w:r>
      <w:r w:rsidR="00BE3BA5">
        <w:t xml:space="preserve">. POŠTRAK Milko (2011). Prispevek socialnega dela pri preprečevanju opuščanja šolanja. V: </w:t>
      </w:r>
      <w:proofErr w:type="spellStart"/>
      <w:r w:rsidR="00BE3BA5">
        <w:t>Javrh</w:t>
      </w:r>
      <w:proofErr w:type="spellEnd"/>
      <w:r w:rsidR="00BE3BA5">
        <w:t xml:space="preserve"> Petra ur.. OBRAZI pismenosti: spoznanja o razvoju pismenosti odraslih. Ljubljana: Andragoški center Slovenije, str. 202 – 218.</w:t>
      </w:r>
    </w:p>
    <w:p w14:paraId="7564AE29" w14:textId="3D49C215" w:rsidR="00F075FD" w:rsidRDefault="003B2336">
      <w:r>
        <w:t>9</w:t>
      </w:r>
      <w:r w:rsidR="00BE3BA5">
        <w:t>. POŠTRAK Milko (2015). Koncepti socialnega dela z mladimi. Socialno delo, letnik 54. Št. 5. Str. 269- 280.</w:t>
      </w:r>
    </w:p>
    <w:p w14:paraId="327A521B" w14:textId="20986605" w:rsidR="00F075FD" w:rsidRDefault="00BE3BA5">
      <w:r>
        <w:t>1</w:t>
      </w:r>
      <w:r w:rsidR="003B2336">
        <w:t>0</w:t>
      </w:r>
      <w:r>
        <w:t>. POŠTRAK Milko (2019). Socialno delo z ranljivimi mladostniki v njihovem prostem času v Sloveniji v obdobju 1975 – 1990. Socialno delo, letnik 58, št. 3-4. Str. 235 - 254.</w:t>
      </w:r>
    </w:p>
    <w:p w14:paraId="19ACAF5A" w14:textId="77777777" w:rsidR="00F075FD" w:rsidRDefault="00BE3BA5">
      <w:r>
        <w:br/>
      </w:r>
    </w:p>
    <w:p w14:paraId="10CFC57F" w14:textId="77777777" w:rsidR="00F075FD" w:rsidRDefault="00BE3BA5">
      <w:pPr>
        <w:pStyle w:val="Naslov2"/>
      </w:pPr>
      <w:r>
        <w:lastRenderedPageBreak/>
        <w:t>Psihološke in inkluzivne teme v vzgoji in izobraževanju (0037788)</w:t>
      </w:r>
    </w:p>
    <w:p w14:paraId="5B8A357D" w14:textId="25D77117" w:rsidR="00F075FD" w:rsidRDefault="00BE3BA5">
      <w:r>
        <w:br/>
      </w:r>
      <w:r>
        <w:rPr>
          <w:b/>
        </w:rPr>
        <w:t>Temeljni viri in literatura:</w:t>
      </w:r>
    </w:p>
    <w:p w14:paraId="6032E23C" w14:textId="77777777" w:rsidR="00F075FD" w:rsidRDefault="00BE3BA5">
      <w:r>
        <w:t xml:space="preserve">Gril, A. (2016). S participacijo v šoli spodbujamo strpne medkulturne odnose. </w:t>
      </w:r>
      <w:r>
        <w:rPr>
          <w:i/>
        </w:rPr>
        <w:t>Vzgoja in izobraževanje : revija za teoretična in praktična vprašanja vzgojno izobraževalnega dela</w:t>
      </w:r>
      <w:r>
        <w:t>, 47, 3/4, 23-31.</w:t>
      </w:r>
    </w:p>
    <w:p w14:paraId="1B1E123B" w14:textId="77777777" w:rsidR="00F075FD" w:rsidRPr="008C0C5B" w:rsidRDefault="00BE3BA5">
      <w:r w:rsidRPr="008C0C5B">
        <w:t xml:space="preserve">Gril, A- (2015). Aktivni pouk kot podpora osebnemu in socialnemu razvoju otrok in mladostnikov za </w:t>
      </w:r>
      <w:proofErr w:type="spellStart"/>
      <w:r w:rsidRPr="008C0C5B">
        <w:t>opolnomočenje</w:t>
      </w:r>
      <w:proofErr w:type="spellEnd"/>
      <w:r w:rsidRPr="008C0C5B">
        <w:t xml:space="preserve"> na karierni poti. V: U. </w:t>
      </w:r>
      <w:proofErr w:type="spellStart"/>
      <w:r w:rsidRPr="008C0C5B">
        <w:t>Štremfel</w:t>
      </w:r>
      <w:proofErr w:type="spellEnd"/>
      <w:r w:rsidRPr="008C0C5B">
        <w:t xml:space="preserve"> in M. Lovšin (ur.), </w:t>
      </w:r>
      <w:r w:rsidRPr="008C0C5B">
        <w:rPr>
          <w:i/>
        </w:rPr>
        <w:t xml:space="preserve">Karierni ter osebnostni in socialni razvoj mladih: pogledi, pristopi, izzivi </w:t>
      </w:r>
      <w:r w:rsidRPr="008C0C5B">
        <w:t>(str. 78-90). Ljubljana: Pedagoški inštitut.</w:t>
      </w:r>
    </w:p>
    <w:p w14:paraId="6BAE33A1" w14:textId="77777777" w:rsidR="00F075FD" w:rsidRDefault="00BE3BA5">
      <w:r>
        <w:t xml:space="preserve">Kobolt, A., Caf, B., Brenčič, I., Lesar, I., Rapuš-Pavel, J. , Pelc Zupančič, K., Peček Čuk M., Metljak, U., Potočnik, Š., Verbnik Dobnikar, T., </w:t>
      </w:r>
      <w:proofErr w:type="spellStart"/>
      <w:r>
        <w:t>Cimermančič</w:t>
      </w:r>
      <w:proofErr w:type="spellEnd"/>
      <w:r>
        <w:t xml:space="preserve">, Z. (2010). </w:t>
      </w:r>
      <w:r>
        <w:rPr>
          <w:i/>
        </w:rPr>
        <w:t xml:space="preserve"> Izstopajoče vedenje in pedagoški odzivi</w:t>
      </w:r>
      <w:r>
        <w:t>, (Socialno pedagoške teme, 08). Ljubljana: Pedagoška fakulteta. - Poglavja v monografiji: Kobolt, A. Izstopajoče vedenje, šola, družbeni kontekst. str. 7-24; Lesar I. Analiza diskurzov in različnih paradigem na področju »posebnega« šolanja, str. 25-54; Kobolt A., Pelc Zupančič, K. Od individualnih razlik preko drugačnosti do psihosocialnih težav ali uravnoteženega razvoja, str. 55 -87; Kobolt A. Oblike in pogostost motečega vedenja ter razlogi, ki jih učitelji pripisujejo takemu vedenju, str. 115-164.</w:t>
      </w:r>
    </w:p>
    <w:p w14:paraId="14FF8B4C" w14:textId="77777777" w:rsidR="00F075FD" w:rsidRPr="008C0C5B" w:rsidRDefault="00BE3BA5">
      <w:r>
        <w:t xml:space="preserve">Lesar, I. (2018). Celovitejše razumevanje pravičnosti kot podlaga vpeljevanja </w:t>
      </w:r>
      <w:proofErr w:type="spellStart"/>
      <w:r>
        <w:t>inkluzivnosti</w:t>
      </w:r>
      <w:proofErr w:type="spellEnd"/>
      <w:r>
        <w:t xml:space="preserve">. V: </w:t>
      </w:r>
      <w:r>
        <w:rPr>
          <w:i/>
        </w:rPr>
        <w:t xml:space="preserve">Egalitarne </w:t>
      </w:r>
      <w:r w:rsidRPr="008C0C5B">
        <w:rPr>
          <w:i/>
        </w:rPr>
        <w:t xml:space="preserve">simbolizacije življenja s posebnimi potrebami (ur. </w:t>
      </w:r>
      <w:r w:rsidRPr="008C0C5B">
        <w:t xml:space="preserve">Rutar, D.). </w:t>
      </w:r>
      <w:r w:rsidRPr="008C0C5B">
        <w:rPr>
          <w:i/>
        </w:rPr>
        <w:t>Kamnik</w:t>
      </w:r>
      <w:r w:rsidRPr="008C0C5B">
        <w:t xml:space="preserve">: </w:t>
      </w:r>
      <w:proofErr w:type="spellStart"/>
      <w:r w:rsidRPr="008C0C5B">
        <w:t>Cirius</w:t>
      </w:r>
      <w:proofErr w:type="spellEnd"/>
      <w:r w:rsidRPr="008C0C5B">
        <w:t xml:space="preserve"> Kamnik. 117–139.</w:t>
      </w:r>
    </w:p>
    <w:p w14:paraId="2A8F93FD" w14:textId="77777777" w:rsidR="00F075FD" w:rsidRPr="008C0C5B" w:rsidRDefault="00BE3BA5">
      <w:r w:rsidRPr="008C0C5B">
        <w:t xml:space="preserve">Lesar, I. (2019). Izzivi pedagogike pri vpeljevanju </w:t>
      </w:r>
      <w:proofErr w:type="spellStart"/>
      <w:r w:rsidRPr="008C0C5B">
        <w:t>inkluzivnosti</w:t>
      </w:r>
      <w:proofErr w:type="spellEnd"/>
      <w:r w:rsidRPr="008C0C5B">
        <w:t xml:space="preserve"> v šolski sistem. </w:t>
      </w:r>
      <w:r w:rsidRPr="008C0C5B">
        <w:rPr>
          <w:i/>
        </w:rPr>
        <w:t>Sodobna pedagogika</w:t>
      </w:r>
      <w:r w:rsidRPr="008C0C5B">
        <w:t>, 70(136), št. 1. 50–69.</w:t>
      </w:r>
    </w:p>
    <w:p w14:paraId="612D1F49" w14:textId="77777777" w:rsidR="00F075FD" w:rsidRDefault="00BE3BA5">
      <w:r w:rsidRPr="008C0C5B">
        <w:t xml:space="preserve">Lesar, I. (2020). Katera vzgojna paradigma najbolje podpira uresničevanje </w:t>
      </w:r>
      <w:proofErr w:type="spellStart"/>
      <w:r w:rsidRPr="008C0C5B">
        <w:t>inkluzivnosti</w:t>
      </w:r>
      <w:proofErr w:type="spellEnd"/>
      <w:r w:rsidRPr="008C0C5B">
        <w:t xml:space="preserve">? V: </w:t>
      </w:r>
      <w:r w:rsidRPr="008C0C5B">
        <w:rPr>
          <w:i/>
        </w:rPr>
        <w:t xml:space="preserve">Živa pedagoška misel Zdenka Medveša </w:t>
      </w:r>
      <w:r w:rsidRPr="008C0C5B">
        <w:t xml:space="preserve">(ur. Kroflič, R., Vidmar, T. in Skubic </w:t>
      </w:r>
      <w:proofErr w:type="spellStart"/>
      <w:r w:rsidRPr="008C0C5B">
        <w:t>Ermenc</w:t>
      </w:r>
      <w:proofErr w:type="spellEnd"/>
      <w:r w:rsidRPr="008C0C5B">
        <w:t>, K.). Ljubljana: Znanstvena založba Filozofske fakultete Univerze v Ljubljani. 145–164.</w:t>
      </w:r>
    </w:p>
    <w:p w14:paraId="1B160D36" w14:textId="77777777" w:rsidR="00F075FD" w:rsidRDefault="00BE3BA5">
      <w:r w:rsidRPr="008C0C5B">
        <w:t xml:space="preserve">Medveš, Z. (2017). Inkluzija je tema obče pedagogike – pedagoški diskurz Vinka Skalarja. </w:t>
      </w:r>
      <w:r w:rsidRPr="008C0C5B">
        <w:rPr>
          <w:i/>
        </w:rPr>
        <w:t>Socialna pedagogika.</w:t>
      </w:r>
      <w:r w:rsidRPr="008C0C5B">
        <w:t xml:space="preserve"> 21, št. 1–2. 3–20.</w:t>
      </w:r>
    </w:p>
    <w:p w14:paraId="3805945A" w14:textId="0E926C18" w:rsidR="00F075FD" w:rsidRDefault="00BE3BA5">
      <w:r>
        <w:t>Peklaj, C. in Pečjak, S. (</w:t>
      </w:r>
      <w:r w:rsidR="0012660C">
        <w:t>2020</w:t>
      </w:r>
      <w:r>
        <w:t xml:space="preserve">). </w:t>
      </w:r>
      <w:r>
        <w:rPr>
          <w:i/>
        </w:rPr>
        <w:t>Psihosocialni odnosi v šoli</w:t>
      </w:r>
      <w:r>
        <w:t>. Ljubljana: ZIFF UL.</w:t>
      </w:r>
    </w:p>
    <w:p w14:paraId="49192254" w14:textId="77777777" w:rsidR="00F075FD" w:rsidRDefault="00BE3BA5">
      <w:r w:rsidRPr="008C0C5B">
        <w:t xml:space="preserve">UNESCO. (1994). </w:t>
      </w:r>
      <w:proofErr w:type="spellStart"/>
      <w:r w:rsidRPr="008C0C5B">
        <w:rPr>
          <w:i/>
        </w:rPr>
        <w:t>The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Salamanca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Statement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and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Framework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for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Action</w:t>
      </w:r>
      <w:proofErr w:type="spellEnd"/>
      <w:r w:rsidRPr="008C0C5B">
        <w:rPr>
          <w:i/>
        </w:rPr>
        <w:t xml:space="preserve"> on </w:t>
      </w:r>
      <w:proofErr w:type="spellStart"/>
      <w:r w:rsidRPr="008C0C5B">
        <w:rPr>
          <w:i/>
        </w:rPr>
        <w:t>Special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Needs</w:t>
      </w:r>
      <w:proofErr w:type="spellEnd"/>
      <w:r w:rsidRPr="008C0C5B">
        <w:rPr>
          <w:i/>
        </w:rPr>
        <w:t xml:space="preserve"> </w:t>
      </w:r>
      <w:proofErr w:type="spellStart"/>
      <w:r w:rsidRPr="008C0C5B">
        <w:rPr>
          <w:i/>
        </w:rPr>
        <w:t>Education</w:t>
      </w:r>
      <w:proofErr w:type="spellEnd"/>
      <w:r w:rsidRPr="008C0C5B">
        <w:t xml:space="preserve">. </w:t>
      </w:r>
      <w:proofErr w:type="spellStart"/>
      <w:r w:rsidRPr="008C0C5B">
        <w:t>Salamanca</w:t>
      </w:r>
      <w:proofErr w:type="spellEnd"/>
      <w:r w:rsidRPr="008C0C5B">
        <w:t xml:space="preserve">: </w:t>
      </w:r>
      <w:proofErr w:type="spellStart"/>
      <w:r w:rsidRPr="008C0C5B">
        <w:t>World</w:t>
      </w:r>
      <w:proofErr w:type="spellEnd"/>
      <w:r w:rsidRPr="008C0C5B">
        <w:t xml:space="preserve"> </w:t>
      </w:r>
      <w:proofErr w:type="spellStart"/>
      <w:r w:rsidRPr="008C0C5B">
        <w:t>conference</w:t>
      </w:r>
      <w:proofErr w:type="spellEnd"/>
      <w:r w:rsidRPr="008C0C5B">
        <w:t xml:space="preserve"> on </w:t>
      </w:r>
      <w:proofErr w:type="spellStart"/>
      <w:r w:rsidRPr="008C0C5B">
        <w:t>special</w:t>
      </w:r>
      <w:proofErr w:type="spellEnd"/>
      <w:r w:rsidRPr="008C0C5B">
        <w:t xml:space="preserve"> </w:t>
      </w:r>
      <w:proofErr w:type="spellStart"/>
      <w:r w:rsidRPr="008C0C5B">
        <w:t>needs</w:t>
      </w:r>
      <w:proofErr w:type="spellEnd"/>
      <w:r w:rsidRPr="008C0C5B">
        <w:t xml:space="preserve"> </w:t>
      </w:r>
      <w:proofErr w:type="spellStart"/>
      <w:r w:rsidRPr="008C0C5B">
        <w:t>education</w:t>
      </w:r>
      <w:proofErr w:type="spellEnd"/>
      <w:r w:rsidRPr="008C0C5B">
        <w:t xml:space="preserve">: </w:t>
      </w:r>
      <w:proofErr w:type="spellStart"/>
      <w:r w:rsidRPr="008C0C5B">
        <w:t>access</w:t>
      </w:r>
      <w:proofErr w:type="spellEnd"/>
      <w:r w:rsidRPr="008C0C5B">
        <w:t xml:space="preserve"> </w:t>
      </w:r>
      <w:proofErr w:type="spellStart"/>
      <w:r w:rsidRPr="008C0C5B">
        <w:t>and</w:t>
      </w:r>
      <w:proofErr w:type="spellEnd"/>
      <w:r w:rsidRPr="008C0C5B">
        <w:t xml:space="preserve"> </w:t>
      </w:r>
      <w:proofErr w:type="spellStart"/>
      <w:r w:rsidRPr="008C0C5B">
        <w:t>quality</w:t>
      </w:r>
      <w:proofErr w:type="spellEnd"/>
      <w:r w:rsidRPr="008C0C5B">
        <w:t xml:space="preserve">. Dostopno na </w:t>
      </w:r>
      <w:hyperlink r:id="rId32" w:history="1">
        <w:r w:rsidRPr="008C0C5B">
          <w:rPr>
            <w:rStyle w:val="Hiperpovezava"/>
          </w:rPr>
          <w:t>https://unesdoc.unesco.org/ark:/48223/pf0000098427</w:t>
        </w:r>
      </w:hyperlink>
    </w:p>
    <w:p w14:paraId="6446BDFD" w14:textId="77777777" w:rsidR="00F075FD" w:rsidRDefault="00BE3BA5">
      <w:r>
        <w:t>Vižintin, M. A.</w:t>
      </w:r>
      <w:r>
        <w:rPr>
          <w:i/>
        </w:rPr>
        <w:t xml:space="preserve"> (</w:t>
      </w:r>
      <w:r>
        <w:t xml:space="preserve">2017). </w:t>
      </w:r>
      <w:r>
        <w:rPr>
          <w:i/>
        </w:rPr>
        <w:t>Medkulturna vzgoja in izobraževanje: vključevanje otrok priseljencev</w:t>
      </w:r>
      <w:r>
        <w:t>, (Migracije, 27). 1. izd. Ljubljana: Založba ZRC SAZU,.</w:t>
      </w:r>
    </w:p>
    <w:p w14:paraId="067795ED" w14:textId="4EF238F9" w:rsidR="00F075FD" w:rsidRDefault="00BE3BA5">
      <w:r>
        <w:t> </w:t>
      </w:r>
      <w:r>
        <w:br/>
      </w:r>
    </w:p>
    <w:p w14:paraId="34BF501C" w14:textId="77777777" w:rsidR="00F075FD" w:rsidRDefault="00BE3BA5">
      <w:pPr>
        <w:pStyle w:val="Naslov2"/>
      </w:pPr>
      <w:r>
        <w:t>Raziskovanje v socialnem delu (0033865)</w:t>
      </w:r>
    </w:p>
    <w:p w14:paraId="356F56FC" w14:textId="551A5273" w:rsidR="00F075FD" w:rsidRDefault="00BE3BA5">
      <w:r>
        <w:br/>
      </w:r>
      <w:r>
        <w:rPr>
          <w:b/>
        </w:rPr>
        <w:t>Temeljni viri in literatura:</w:t>
      </w:r>
    </w:p>
    <w:p w14:paraId="0B68E0C9" w14:textId="77777777" w:rsidR="00F075FD" w:rsidRDefault="00BE3BA5">
      <w:r>
        <w:t>Temeljna literatura:</w:t>
      </w:r>
    </w:p>
    <w:p w14:paraId="51842D53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Baldwin, C. (2013). </w:t>
      </w:r>
      <w:proofErr w:type="spellStart"/>
      <w:r>
        <w:rPr>
          <w:i/>
        </w:rPr>
        <w:t>Narra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e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</w:t>
      </w:r>
      <w:proofErr w:type="spellEnd"/>
      <w:r>
        <w:t xml:space="preserve">. Bristol: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6CBACBB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proofErr w:type="spellStart"/>
      <w:r>
        <w:t>Bulmer</w:t>
      </w:r>
      <w:proofErr w:type="spellEnd"/>
      <w:r>
        <w:t xml:space="preserve">, M., &amp; </w:t>
      </w:r>
      <w:proofErr w:type="spellStart"/>
      <w:r>
        <w:t>Solomon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.) (2004).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rac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cism</w:t>
      </w:r>
      <w:proofErr w:type="spellEnd"/>
      <w:r>
        <w:t xml:space="preserve">. London </w:t>
      </w:r>
      <w:proofErr w:type="spellStart"/>
      <w:r>
        <w:t>and</w:t>
      </w:r>
      <w:proofErr w:type="spellEnd"/>
      <w:r>
        <w:t xml:space="preserve"> New York: </w:t>
      </w:r>
      <w:proofErr w:type="spellStart"/>
      <w:r>
        <w:t>Routledge</w:t>
      </w:r>
      <w:proofErr w:type="spellEnd"/>
      <w:r>
        <w:t>,.</w:t>
      </w:r>
    </w:p>
    <w:p w14:paraId="5EAE6B22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Flaker, V., Ficko, K., Grebenc, V., Mali, J., Nagode, M., &amp; </w:t>
      </w:r>
      <w:proofErr w:type="spellStart"/>
      <w:r>
        <w:t>Rafaelič</w:t>
      </w:r>
      <w:proofErr w:type="spellEnd"/>
      <w:r>
        <w:t>, A</w:t>
      </w:r>
      <w:r>
        <w:rPr>
          <w:i/>
        </w:rPr>
        <w:t>.</w:t>
      </w:r>
      <w:r>
        <w:t xml:space="preserve"> (2019).</w:t>
      </w:r>
      <w:r>
        <w:rPr>
          <w:i/>
        </w:rPr>
        <w:t xml:space="preserve"> Hitra ocena potreb in storitev</w:t>
      </w:r>
      <w:r>
        <w:t>. Ljubljana: Fakulteta za socialno delo</w:t>
      </w:r>
    </w:p>
    <w:p w14:paraId="6450D216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Flick, U. (2015). </w:t>
      </w:r>
      <w:proofErr w:type="spellStart"/>
      <w:r>
        <w:rPr>
          <w:i/>
        </w:rPr>
        <w:t>Introduc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ology</w:t>
      </w:r>
      <w:proofErr w:type="spellEnd"/>
      <w:r>
        <w:t xml:space="preserve"> (str. 2-29). Los Angeles, London, New Delhi: </w:t>
      </w:r>
      <w:proofErr w:type="spellStart"/>
      <w:r>
        <w:t>Sage.Fraser</w:t>
      </w:r>
      <w:proofErr w:type="spellEnd"/>
      <w:r>
        <w:t xml:space="preserve">, S., Lewis, V., </w:t>
      </w:r>
      <w:proofErr w:type="spellStart"/>
      <w:r>
        <w:t>Ding</w:t>
      </w:r>
      <w:proofErr w:type="spellEnd"/>
      <w:r>
        <w:t xml:space="preserve">, S., </w:t>
      </w:r>
      <w:proofErr w:type="spellStart"/>
      <w:r>
        <w:t>Kellett</w:t>
      </w:r>
      <w:proofErr w:type="spellEnd"/>
      <w:r>
        <w:t>, M., &amp; Robinson, C. (</w:t>
      </w:r>
      <w:proofErr w:type="spellStart"/>
      <w:r>
        <w:t>eds</w:t>
      </w:r>
      <w:proofErr w:type="spellEnd"/>
      <w:r>
        <w:t xml:space="preserve">.) (2004), </w:t>
      </w:r>
      <w:proofErr w:type="spellStart"/>
      <w:r>
        <w:rPr>
          <w:i/>
        </w:rPr>
        <w:t>D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Young </w:t>
      </w:r>
      <w:proofErr w:type="spellStart"/>
      <w:r>
        <w:rPr>
          <w:i/>
        </w:rPr>
        <w:t>People</w:t>
      </w:r>
      <w:proofErr w:type="spellEnd"/>
      <w:r>
        <w:t xml:space="preserve">.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New Delhi: Sage, </w:t>
      </w:r>
      <w:proofErr w:type="spellStart"/>
      <w:r>
        <w:t>The</w:t>
      </w:r>
      <w:proofErr w:type="spellEnd"/>
      <w:r>
        <w:t xml:space="preserve"> Open </w:t>
      </w:r>
      <w:proofErr w:type="spellStart"/>
      <w:r>
        <w:t>University</w:t>
      </w:r>
      <w:proofErr w:type="spellEnd"/>
    </w:p>
    <w:p w14:paraId="0B9894ED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proofErr w:type="spellStart"/>
      <w:r>
        <w:t>Jamieson</w:t>
      </w:r>
      <w:proofErr w:type="spellEnd"/>
      <w:r>
        <w:t xml:space="preserve"> A., &amp; Victor C. (2002).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t xml:space="preserve">. </w:t>
      </w:r>
      <w:proofErr w:type="spellStart"/>
      <w:r>
        <w:t>Buckingham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33-96, 226-259).</w:t>
      </w:r>
    </w:p>
    <w:p w14:paraId="7795F008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proofErr w:type="spellStart"/>
      <w:r>
        <w:lastRenderedPageBreak/>
        <w:t>Kavadias</w:t>
      </w:r>
      <w:proofErr w:type="spellEnd"/>
      <w:r>
        <w:t xml:space="preserve">, D., </w:t>
      </w:r>
      <w:proofErr w:type="spellStart"/>
      <w:r>
        <w:t>Dehertogh</w:t>
      </w:r>
      <w:proofErr w:type="spellEnd"/>
      <w:r>
        <w:t xml:space="preserve">, B., Rihter, L., Schubert, H., &amp; </w:t>
      </w:r>
      <w:proofErr w:type="spellStart"/>
      <w:r>
        <w:t>Spieckermann</w:t>
      </w:r>
      <w:proofErr w:type="spellEnd"/>
      <w:r>
        <w:t xml:space="preserve">, H. (2011). </w:t>
      </w:r>
      <w:proofErr w:type="spellStart"/>
      <w:r>
        <w:t>Evaluation</w:t>
      </w:r>
      <w:proofErr w:type="spellEnd"/>
      <w:r>
        <w:t xml:space="preserve"> as </w:t>
      </w:r>
      <w:proofErr w:type="spellStart"/>
      <w:r>
        <w:t>learning</w:t>
      </w:r>
      <w:proofErr w:type="spellEnd"/>
      <w:r>
        <w:t xml:space="preserve"> 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cross-agency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in </w:t>
      </w:r>
      <w:proofErr w:type="spellStart"/>
      <w:r>
        <w:t>German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14( 1), 89-107.</w:t>
      </w:r>
    </w:p>
    <w:p w14:paraId="4E265BFD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Kordeš, U., </w:t>
      </w:r>
      <w:proofErr w:type="spellStart"/>
      <w:r>
        <w:t>Klauser</w:t>
      </w:r>
      <w:proofErr w:type="spellEnd"/>
      <w:r>
        <w:t xml:space="preserve">, F. (2019).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– </w:t>
      </w:r>
      <w:proofErr w:type="spellStart"/>
      <w:r>
        <w:t>un</w:t>
      </w:r>
      <w:proofErr w:type="spellEnd"/>
      <w:r>
        <w:t xml:space="preserve"> </w:t>
      </w:r>
      <w:proofErr w:type="spellStart"/>
      <w:r>
        <w:t>uneas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V: Zgaga, P. (ur.). </w:t>
      </w:r>
      <w:proofErr w:type="spellStart"/>
      <w:r>
        <w:rPr>
          <w:i/>
        </w:rPr>
        <w:t>Inclu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econsid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mi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entif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sibilities</w:t>
      </w:r>
      <w:proofErr w:type="spellEnd"/>
      <w:r>
        <w:t xml:space="preserve"> (str. 205-225). Berlin: Peter Lang.</w:t>
      </w:r>
    </w:p>
    <w:p w14:paraId="30A3E722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proofErr w:type="spellStart"/>
      <w:r>
        <w:t>Nagy</w:t>
      </w:r>
      <w:proofErr w:type="spellEnd"/>
      <w:r>
        <w:t xml:space="preserve"> Hesse-</w:t>
      </w:r>
      <w:proofErr w:type="spellStart"/>
      <w:r>
        <w:t>Biber</w:t>
      </w:r>
      <w:proofErr w:type="spellEnd"/>
      <w:r>
        <w:t xml:space="preserve">, </w:t>
      </w:r>
      <w:proofErr w:type="spellStart"/>
      <w:r>
        <w:t>Yaiser</w:t>
      </w:r>
      <w:proofErr w:type="spellEnd"/>
      <w:r>
        <w:t>, M. L. (2004),.</w:t>
      </w:r>
      <w:r>
        <w:rPr>
          <w:i/>
        </w:rPr>
        <w:t xml:space="preserve">Feminist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on Social </w:t>
      </w:r>
      <w:proofErr w:type="spellStart"/>
      <w:r>
        <w:rPr>
          <w:i/>
        </w:rPr>
        <w:t>Research</w:t>
      </w:r>
      <w:proofErr w:type="spellEnd"/>
      <w:r>
        <w:t xml:space="preserve">. New York, Oxford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.</w:t>
      </w:r>
    </w:p>
    <w:p w14:paraId="1AE6BE3F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Rode, N., Rihter, L., &amp; Kobal Tomc, B. (2006). </w:t>
      </w:r>
      <w:r>
        <w:rPr>
          <w:i/>
        </w:rPr>
        <w:t>Evalvacija programov v socialnem varstvu : model in postopek izvedbe</w:t>
      </w:r>
      <w:r>
        <w:t>. Ljubljana: Fakulteta za socialno delo: Inštitut RS za socialno varstvo.</w:t>
      </w:r>
    </w:p>
    <w:p w14:paraId="211D47E3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 xml:space="preserve">Rubin, A. &amp; </w:t>
      </w:r>
      <w:proofErr w:type="spellStart"/>
      <w:r>
        <w:t>Babbie</w:t>
      </w:r>
      <w:proofErr w:type="spellEnd"/>
      <w:r>
        <w:t xml:space="preserve">. E. (1993).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02C371D2" w14:textId="77777777" w:rsidR="00F075FD" w:rsidRDefault="00BE3BA5" w:rsidP="005E51A7">
      <w:pPr>
        <w:pStyle w:val="Odstavekseznama"/>
        <w:numPr>
          <w:ilvl w:val="0"/>
          <w:numId w:val="5"/>
        </w:numPr>
        <w:spacing w:after="0"/>
        <w:ind w:left="357" w:hanging="357"/>
      </w:pPr>
      <w:r>
        <w:t>Urek, M. (2005). Zgodbe na delu: pripovedovanje, zapisovanje in poročanje v socialnem delu. Ljubljana:*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 </w:t>
      </w:r>
      <w:r>
        <w:t>(str. 249-288).</w:t>
      </w:r>
    </w:p>
    <w:p w14:paraId="239B4511" w14:textId="77777777" w:rsidR="003B2336" w:rsidRDefault="003B2336" w:rsidP="003B2336">
      <w:pPr>
        <w:pStyle w:val="Odstavekseznama"/>
        <w:spacing w:after="0"/>
        <w:ind w:left="357"/>
      </w:pPr>
    </w:p>
    <w:p w14:paraId="1EF22762" w14:textId="77777777" w:rsidR="00F075FD" w:rsidRDefault="00BE3BA5">
      <w:r>
        <w:t>Priporočena literatura</w:t>
      </w:r>
    </w:p>
    <w:p w14:paraId="4ADDA6E1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Bulmer</w:t>
      </w:r>
      <w:proofErr w:type="spellEnd"/>
      <w:r>
        <w:t xml:space="preserve">, M., &amp; </w:t>
      </w:r>
      <w:proofErr w:type="spellStart"/>
      <w:r>
        <w:t>Solomon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.) (2004).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rac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cism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 xml:space="preserve">, London </w:t>
      </w:r>
      <w:proofErr w:type="spellStart"/>
      <w:r>
        <w:t>and</w:t>
      </w:r>
      <w:proofErr w:type="spellEnd"/>
      <w:r>
        <w:t xml:space="preserve"> New York.</w:t>
      </w:r>
    </w:p>
    <w:p w14:paraId="3457F322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Flaker, V., &amp; Schmid, T. (ur.) (2006). </w:t>
      </w:r>
      <w:r>
        <w:rPr>
          <w:i/>
        </w:rPr>
        <w:t xml:space="preserve">Von der </w:t>
      </w:r>
      <w:proofErr w:type="spellStart"/>
      <w:r>
        <w:rPr>
          <w:i/>
        </w:rPr>
        <w:t>Id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schungsarbeit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Forsche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ozialarb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zialwissenschaft</w:t>
      </w:r>
      <w:proofErr w:type="spellEnd"/>
      <w:r>
        <w:rPr>
          <w:i/>
        </w:rPr>
        <w:t>.</w:t>
      </w:r>
      <w:r>
        <w:t xml:space="preserve"> Wien: </w:t>
      </w:r>
      <w:proofErr w:type="spellStart"/>
      <w:r>
        <w:t>Böhlau</w:t>
      </w:r>
      <w:proofErr w:type="spellEnd"/>
      <w:r>
        <w:t xml:space="preserve"> </w:t>
      </w:r>
      <w:proofErr w:type="spellStart"/>
      <w:r>
        <w:t>Verlag</w:t>
      </w:r>
      <w:proofErr w:type="spellEnd"/>
      <w:r>
        <w:t>.</w:t>
      </w:r>
    </w:p>
    <w:p w14:paraId="2D1740AF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Fife, W. (2005). </w:t>
      </w:r>
      <w:proofErr w:type="spellStart"/>
      <w:r>
        <w:rPr>
          <w:i/>
        </w:rPr>
        <w:t>D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ldwork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thnograph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Develo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yond</w:t>
      </w:r>
      <w:proofErr w:type="spellEnd"/>
      <w:r>
        <w:t xml:space="preserve">. </w:t>
      </w:r>
      <w:proofErr w:type="spellStart"/>
      <w:r>
        <w:t>Macmillan</w:t>
      </w:r>
      <w:proofErr w:type="spellEnd"/>
      <w:r>
        <w:t xml:space="preserve">, New York, </w:t>
      </w:r>
      <w:proofErr w:type="spellStart"/>
      <w:r>
        <w:t>Houndmills</w:t>
      </w:r>
      <w:proofErr w:type="spellEnd"/>
      <w:r>
        <w:t xml:space="preserve">, </w:t>
      </w:r>
      <w:proofErr w:type="spellStart"/>
      <w:r>
        <w:t>Basingstoke</w:t>
      </w:r>
      <w:proofErr w:type="spellEnd"/>
      <w:r>
        <w:t xml:space="preserve">,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>,.</w:t>
      </w:r>
    </w:p>
    <w:p w14:paraId="7019518A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Fraser</w:t>
      </w:r>
      <w:proofErr w:type="spellEnd"/>
      <w:r>
        <w:t xml:space="preserve">, S., Lewis, V., </w:t>
      </w:r>
      <w:proofErr w:type="spellStart"/>
      <w:r>
        <w:t>Ding</w:t>
      </w:r>
      <w:proofErr w:type="spellEnd"/>
      <w:r>
        <w:t xml:space="preserve">, S., </w:t>
      </w:r>
      <w:proofErr w:type="spellStart"/>
      <w:r>
        <w:t>Kellett</w:t>
      </w:r>
      <w:proofErr w:type="spellEnd"/>
      <w:r>
        <w:t>, M., &amp; Robinson, C. (</w:t>
      </w:r>
      <w:proofErr w:type="spellStart"/>
      <w:r>
        <w:t>eds</w:t>
      </w:r>
      <w:proofErr w:type="spellEnd"/>
      <w:r>
        <w:t xml:space="preserve">.) (2004),. </w:t>
      </w:r>
      <w:proofErr w:type="spellStart"/>
      <w:r>
        <w:rPr>
          <w:i/>
        </w:rPr>
        <w:t>D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Young </w:t>
      </w:r>
      <w:proofErr w:type="spellStart"/>
      <w:r>
        <w:rPr>
          <w:i/>
        </w:rPr>
        <w:t>People</w:t>
      </w:r>
      <w:proofErr w:type="spellEnd"/>
      <w:r>
        <w:t xml:space="preserve">.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New Delhi: Sage, </w:t>
      </w:r>
      <w:proofErr w:type="spellStart"/>
      <w:r>
        <w:t>The</w:t>
      </w:r>
      <w:proofErr w:type="spellEnd"/>
      <w:r>
        <w:t xml:space="preserve"> Open </w:t>
      </w:r>
      <w:proofErr w:type="spellStart"/>
      <w:r>
        <w:t>University</w:t>
      </w:r>
      <w:proofErr w:type="spellEnd"/>
      <w:r>
        <w:t>,.</w:t>
      </w:r>
    </w:p>
    <w:p w14:paraId="1659FE6A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Liamputtong</w:t>
      </w:r>
      <w:proofErr w:type="spellEnd"/>
      <w:r>
        <w:t xml:space="preserve">, P, (2007).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nerabl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Guid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Sensi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t xml:space="preserve">. </w:t>
      </w:r>
      <w:proofErr w:type="spellStart"/>
      <w:r>
        <w:t>London:Sage</w:t>
      </w:r>
      <w:proofErr w:type="spellEnd"/>
      <w:r>
        <w:t>.</w:t>
      </w:r>
    </w:p>
    <w:p w14:paraId="1581F5E9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Mesec B. (1997). </w:t>
      </w:r>
      <w:r>
        <w:rPr>
          <w:i/>
        </w:rPr>
        <w:t>Metodologija raziskovanja v socialnem delu II</w:t>
      </w:r>
      <w:r>
        <w:t>. Ljubljana: Visoka šola za socialno delo (skripta).</w:t>
      </w:r>
    </w:p>
    <w:p w14:paraId="35C3B779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Mesec B. (1998). </w:t>
      </w:r>
      <w:r>
        <w:rPr>
          <w:i/>
        </w:rPr>
        <w:t>Uvod v kvalitativno raziskovanje v socialnem delu</w:t>
      </w:r>
      <w:r>
        <w:t>. Ljubljana: Visoka šola za socialno delo.</w:t>
      </w:r>
    </w:p>
    <w:p w14:paraId="30626FE7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Mesec, B, Rape, T. (ur.), &amp; Rihter, L. (ur.) (2009). </w:t>
      </w:r>
      <w:r>
        <w:rPr>
          <w:i/>
        </w:rPr>
        <w:t>Načrtovanje raziskave : študijsko gradivo za interno uporabo, Metodologija raziskovanja v socialnem delu 1</w:t>
      </w:r>
      <w:r>
        <w:t>. Ljubljana: Univ. v Ljubljani, Fakulteta za socialno delo</w:t>
      </w:r>
    </w:p>
    <w:p w14:paraId="4B6BCDAE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>Ramon, S. (</w:t>
      </w:r>
      <w:proofErr w:type="spellStart"/>
      <w:r>
        <w:t>ed</w:t>
      </w:r>
      <w:proofErr w:type="spellEnd"/>
      <w:r>
        <w:t>) (2003),.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: An </w:t>
      </w:r>
      <w:proofErr w:type="spellStart"/>
      <w:r>
        <w:rPr>
          <w:i/>
        </w:rPr>
        <w:t>Empowering</w:t>
      </w:r>
      <w:proofErr w:type="spellEnd"/>
      <w:r>
        <w:rPr>
          <w:i/>
        </w:rPr>
        <w:t xml:space="preserve"> Agenda</w:t>
      </w:r>
      <w:r>
        <w:t xml:space="preserve">? Birmingham: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1BE611C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Ramon, S., &amp; </w:t>
      </w:r>
      <w:proofErr w:type="spellStart"/>
      <w:r>
        <w:t>Zavirsek</w:t>
      </w:r>
      <w:proofErr w:type="spellEnd"/>
      <w:r>
        <w:t>, D. (</w:t>
      </w:r>
      <w:proofErr w:type="spellStart"/>
      <w:r>
        <w:t>ed</w:t>
      </w:r>
      <w:proofErr w:type="spellEnd"/>
      <w:r>
        <w:t xml:space="preserve">) (2009). </w:t>
      </w:r>
      <w:proofErr w:type="spellStart"/>
      <w:r>
        <w:rPr>
          <w:i/>
        </w:rPr>
        <w:t>Cr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sues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ompa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es</w:t>
      </w:r>
      <w:proofErr w:type="spellEnd"/>
      <w:r>
        <w:t xml:space="preserve">. Ljubljana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jubljana </w:t>
      </w:r>
      <w:proofErr w:type="spellStart"/>
      <w:r>
        <w:t>Press</w:t>
      </w:r>
      <w:proofErr w:type="spellEnd"/>
      <w:r>
        <w:t>.</w:t>
      </w:r>
    </w:p>
    <w:p w14:paraId="7FA01AED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Reinhartz</w:t>
      </w:r>
      <w:proofErr w:type="spellEnd"/>
      <w:r>
        <w:t xml:space="preserve">, S. (1992. </w:t>
      </w:r>
      <w:r>
        <w:rPr>
          <w:i/>
        </w:rPr>
        <w:t xml:space="preserve">Feminist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in Social </w:t>
      </w:r>
      <w:proofErr w:type="spellStart"/>
      <w:r>
        <w:rPr>
          <w:i/>
        </w:rPr>
        <w:t>Research</w:t>
      </w:r>
      <w:proofErr w:type="spellEnd"/>
      <w:r>
        <w:t xml:space="preserve">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New York, Oxford.</w:t>
      </w:r>
    </w:p>
    <w:p w14:paraId="3C35F94D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Riessman</w:t>
      </w:r>
      <w:proofErr w:type="spellEnd"/>
      <w:r>
        <w:t xml:space="preserve"> Kohler, C. (2008). </w:t>
      </w:r>
      <w:proofErr w:type="spellStart"/>
      <w:r>
        <w:rPr>
          <w:i/>
        </w:rPr>
        <w:t>Nar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Human </w:t>
      </w:r>
      <w:proofErr w:type="spellStart"/>
      <w:r>
        <w:rPr>
          <w:i/>
        </w:rPr>
        <w:t>Sciences</w:t>
      </w:r>
      <w:proofErr w:type="spellEnd"/>
      <w:r>
        <w:t xml:space="preserve">. CA, USA: SAGE </w:t>
      </w:r>
      <w:proofErr w:type="spellStart"/>
      <w:r>
        <w:t>Publications</w:t>
      </w:r>
      <w:proofErr w:type="spellEnd"/>
      <w:r>
        <w:t>.</w:t>
      </w:r>
    </w:p>
    <w:p w14:paraId="7DA9CB79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proofErr w:type="spellStart"/>
      <w:r>
        <w:t>Rokkum</w:t>
      </w:r>
      <w:proofErr w:type="spellEnd"/>
      <w:r>
        <w:t xml:space="preserve">, N.A., &amp; </w:t>
      </w:r>
      <w:proofErr w:type="spellStart"/>
      <w:r>
        <w:t>Kojan</w:t>
      </w:r>
      <w:proofErr w:type="spellEnd"/>
      <w:r>
        <w:t xml:space="preserve">, B.H., (2019). </w:t>
      </w:r>
      <w:proofErr w:type="spellStart"/>
      <w:r>
        <w:t>Exploring</w:t>
      </w:r>
      <w:proofErr w:type="spellEnd"/>
      <w:r>
        <w:t xml:space="preserve"> normative </w:t>
      </w:r>
      <w:proofErr w:type="spellStart"/>
      <w:r>
        <w:t>complexity</w:t>
      </w:r>
      <w:proofErr w:type="spellEnd"/>
      <w:r>
        <w:t xml:space="preserve">: (How)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?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0 (0),1–18.</w:t>
      </w:r>
    </w:p>
    <w:p w14:paraId="75EFCC40" w14:textId="77777777" w:rsidR="00F075FD" w:rsidRDefault="00BE3BA5" w:rsidP="005E51A7">
      <w:pPr>
        <w:pStyle w:val="Odstavekseznama"/>
        <w:numPr>
          <w:ilvl w:val="0"/>
          <w:numId w:val="6"/>
        </w:numPr>
        <w:spacing w:after="0"/>
        <w:ind w:left="357" w:hanging="357"/>
      </w:pPr>
      <w:r>
        <w:t xml:space="preserve">Toš N. (1988 in kasnejše izdaje), </w:t>
      </w:r>
      <w:r>
        <w:rPr>
          <w:i/>
        </w:rPr>
        <w:t>Metode družboslovnega raziskovanja</w:t>
      </w:r>
      <w:r>
        <w:t>. Ljubljana: DZS, str. 126–151.</w:t>
      </w:r>
    </w:p>
    <w:p w14:paraId="0B7BB7A7" w14:textId="77777777" w:rsidR="00F075FD" w:rsidRDefault="00BE3BA5">
      <w:r>
        <w:br/>
      </w:r>
    </w:p>
    <w:p w14:paraId="244133A6" w14:textId="77777777" w:rsidR="00F075FD" w:rsidRDefault="00BE3BA5">
      <w:pPr>
        <w:pStyle w:val="Naslov2"/>
      </w:pPr>
      <w:r w:rsidRPr="003D17AE">
        <w:t>Skrbstveni režimi in omrežja opor (0037790)</w:t>
      </w:r>
    </w:p>
    <w:p w14:paraId="79279EA6" w14:textId="6DD9F079" w:rsidR="00F075FD" w:rsidRDefault="00BE3BA5">
      <w:r>
        <w:br/>
      </w:r>
      <w:r>
        <w:rPr>
          <w:b/>
        </w:rPr>
        <w:t>Temeljni viri in literatura:</w:t>
      </w:r>
    </w:p>
    <w:p w14:paraId="7FFE3EA3" w14:textId="77777777" w:rsidR="00F075FD" w:rsidRDefault="00BE3BA5">
      <w:r>
        <w:t>Filipovič Hrast, M. &amp; Hlebec, V</w:t>
      </w:r>
      <w:r>
        <w:rPr>
          <w:i/>
        </w:rPr>
        <w:t>.</w:t>
      </w:r>
      <w:r>
        <w:t xml:space="preserve"> (2015).</w:t>
      </w:r>
      <w:r>
        <w:rPr>
          <w:i/>
        </w:rPr>
        <w:t xml:space="preserve"> Staranje prebivalstva: oskrba, blaginja in solidarnost. </w:t>
      </w:r>
      <w:r>
        <w:t>Univerzitetni učbenik. Ljubljana: Fakulteta za družbene vede, Založba FDV.</w:t>
      </w:r>
    </w:p>
    <w:p w14:paraId="57B5E8A0" w14:textId="016447F6" w:rsidR="00F075FD" w:rsidRDefault="00BE3BA5">
      <w:proofErr w:type="spellStart"/>
      <w:r w:rsidRPr="003A5EAF">
        <w:t>Leitner</w:t>
      </w:r>
      <w:proofErr w:type="spellEnd"/>
      <w:r w:rsidRPr="003A5EAF">
        <w:t xml:space="preserve">, S. (2003). </w:t>
      </w:r>
      <w:proofErr w:type="spellStart"/>
      <w:r w:rsidRPr="003A5EAF">
        <w:t>Varieties</w:t>
      </w:r>
      <w:proofErr w:type="spellEnd"/>
      <w:r w:rsidRPr="003A5EAF">
        <w:t xml:space="preserve"> </w:t>
      </w:r>
      <w:proofErr w:type="spellStart"/>
      <w:r w:rsidRPr="003A5EAF">
        <w:t>of</w:t>
      </w:r>
      <w:proofErr w:type="spellEnd"/>
      <w:r w:rsidRPr="003A5EAF">
        <w:t xml:space="preserve"> </w:t>
      </w:r>
      <w:proofErr w:type="spellStart"/>
      <w:r w:rsidRPr="003A5EAF">
        <w:t>familialism</w:t>
      </w:r>
      <w:proofErr w:type="spellEnd"/>
      <w:r w:rsidRPr="003A5EAF">
        <w:t xml:space="preserve">: </w:t>
      </w:r>
      <w:proofErr w:type="spellStart"/>
      <w:r w:rsidRPr="003A5EAF">
        <w:t>the</w:t>
      </w:r>
      <w:proofErr w:type="spellEnd"/>
      <w:r w:rsidRPr="003A5EAF">
        <w:t xml:space="preserve"> </w:t>
      </w:r>
      <w:proofErr w:type="spellStart"/>
      <w:r w:rsidRPr="003A5EAF">
        <w:t>caring</w:t>
      </w:r>
      <w:proofErr w:type="spellEnd"/>
      <w:r w:rsidRPr="003A5EAF">
        <w:t xml:space="preserve"> </w:t>
      </w:r>
      <w:proofErr w:type="spellStart"/>
      <w:r w:rsidRPr="003A5EAF">
        <w:t>function</w:t>
      </w:r>
      <w:proofErr w:type="spellEnd"/>
      <w:r w:rsidRPr="003A5EAF">
        <w:t xml:space="preserve"> </w:t>
      </w:r>
      <w:proofErr w:type="spellStart"/>
      <w:r w:rsidRPr="003A5EAF">
        <w:t>of</w:t>
      </w:r>
      <w:proofErr w:type="spellEnd"/>
      <w:r w:rsidRPr="003A5EAF">
        <w:t xml:space="preserve"> </w:t>
      </w:r>
      <w:proofErr w:type="spellStart"/>
      <w:r w:rsidRPr="003A5EAF">
        <w:t>the</w:t>
      </w:r>
      <w:proofErr w:type="spellEnd"/>
      <w:r w:rsidRPr="003A5EAF">
        <w:t xml:space="preserve"> </w:t>
      </w:r>
      <w:proofErr w:type="spellStart"/>
      <w:r w:rsidRPr="003A5EAF">
        <w:t>family</w:t>
      </w:r>
      <w:proofErr w:type="spellEnd"/>
      <w:r w:rsidRPr="003A5EAF">
        <w:t xml:space="preserve"> in </w:t>
      </w:r>
      <w:proofErr w:type="spellStart"/>
      <w:r w:rsidRPr="003A5EAF">
        <w:t>comparative</w:t>
      </w:r>
      <w:proofErr w:type="spellEnd"/>
      <w:r w:rsidRPr="003A5EAF">
        <w:t xml:space="preserve"> </w:t>
      </w:r>
      <w:proofErr w:type="spellStart"/>
      <w:r w:rsidRPr="003A5EAF">
        <w:t>perspective</w:t>
      </w:r>
      <w:proofErr w:type="spellEnd"/>
      <w:r w:rsidRPr="003A5EAF">
        <w:t xml:space="preserve">. </w:t>
      </w:r>
      <w:proofErr w:type="spellStart"/>
      <w:r w:rsidRPr="003A5EAF">
        <w:rPr>
          <w:i/>
        </w:rPr>
        <w:t>European</w:t>
      </w:r>
      <w:proofErr w:type="spellEnd"/>
      <w:r w:rsidRPr="003A5EAF">
        <w:rPr>
          <w:i/>
        </w:rPr>
        <w:t xml:space="preserve"> </w:t>
      </w:r>
      <w:proofErr w:type="spellStart"/>
      <w:r w:rsidRPr="003A5EAF">
        <w:rPr>
          <w:i/>
        </w:rPr>
        <w:t>societies</w:t>
      </w:r>
      <w:proofErr w:type="spellEnd"/>
      <w:r w:rsidRPr="003A5EAF">
        <w:t xml:space="preserve"> 5, 4</w:t>
      </w:r>
      <w:r w:rsidR="00A321AF">
        <w:t xml:space="preserve"> </w:t>
      </w:r>
    </w:p>
    <w:p w14:paraId="78AA343D" w14:textId="77777777" w:rsidR="00F075FD" w:rsidRDefault="00BE3BA5">
      <w:proofErr w:type="spellStart"/>
      <w:r>
        <w:t>Osterle</w:t>
      </w:r>
      <w:proofErr w:type="spellEnd"/>
      <w:r>
        <w:t xml:space="preserve"> A. (</w:t>
      </w:r>
      <w:r w:rsidRPr="003A5EAF">
        <w:t>2010</w:t>
      </w:r>
      <w:r>
        <w:t xml:space="preserve">). Long term </w:t>
      </w:r>
      <w:proofErr w:type="spellStart"/>
      <w:r>
        <w:t>care</w:t>
      </w:r>
      <w:proofErr w:type="spellEnd"/>
      <w:r>
        <w:t xml:space="preserve"> in cent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th-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: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social ris.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ion</w:t>
      </w:r>
      <w:proofErr w:type="spellEnd"/>
      <w:r>
        <w:t xml:space="preserve"> ,44, 4.</w:t>
      </w:r>
    </w:p>
    <w:p w14:paraId="34A2FA80" w14:textId="77777777" w:rsidR="00F075FD" w:rsidRDefault="00BE3BA5">
      <w:proofErr w:type="spellStart"/>
      <w:r w:rsidRPr="003A5EAF">
        <w:lastRenderedPageBreak/>
        <w:t>Daly</w:t>
      </w:r>
      <w:proofErr w:type="spellEnd"/>
      <w:r w:rsidRPr="003A5EAF">
        <w:t xml:space="preserve"> M. (2002). </w:t>
      </w:r>
      <w:proofErr w:type="spellStart"/>
      <w:r w:rsidRPr="003A5EAF">
        <w:t>Care</w:t>
      </w:r>
      <w:proofErr w:type="spellEnd"/>
      <w:r w:rsidRPr="003A5EAF">
        <w:t xml:space="preserve"> as a </w:t>
      </w:r>
      <w:proofErr w:type="spellStart"/>
      <w:r w:rsidRPr="003A5EAF">
        <w:t>good</w:t>
      </w:r>
      <w:proofErr w:type="spellEnd"/>
      <w:r w:rsidRPr="003A5EAF">
        <w:t xml:space="preserve"> </w:t>
      </w:r>
      <w:proofErr w:type="spellStart"/>
      <w:r w:rsidRPr="003A5EAF">
        <w:t>for</w:t>
      </w:r>
      <w:proofErr w:type="spellEnd"/>
      <w:r w:rsidRPr="003A5EAF">
        <w:t xml:space="preserve"> social </w:t>
      </w:r>
      <w:proofErr w:type="spellStart"/>
      <w:r w:rsidRPr="003A5EAF">
        <w:t>policy</w:t>
      </w:r>
      <w:proofErr w:type="spellEnd"/>
      <w:r w:rsidRPr="003A5EAF">
        <w:t xml:space="preserve">. </w:t>
      </w:r>
      <w:proofErr w:type="spellStart"/>
      <w:r w:rsidRPr="003A5EAF">
        <w:rPr>
          <w:i/>
        </w:rPr>
        <w:t>Journal</w:t>
      </w:r>
      <w:proofErr w:type="spellEnd"/>
      <w:r w:rsidRPr="003A5EAF">
        <w:rPr>
          <w:i/>
        </w:rPr>
        <w:t xml:space="preserve"> </w:t>
      </w:r>
      <w:proofErr w:type="spellStart"/>
      <w:r w:rsidRPr="003A5EAF">
        <w:rPr>
          <w:i/>
        </w:rPr>
        <w:t>of</w:t>
      </w:r>
      <w:proofErr w:type="spellEnd"/>
      <w:r w:rsidRPr="003A5EAF">
        <w:rPr>
          <w:i/>
        </w:rPr>
        <w:t xml:space="preserve"> social </w:t>
      </w:r>
      <w:proofErr w:type="spellStart"/>
      <w:r w:rsidRPr="003A5EAF">
        <w:rPr>
          <w:i/>
        </w:rPr>
        <w:t>policy</w:t>
      </w:r>
      <w:proofErr w:type="spellEnd"/>
      <w:r w:rsidRPr="003A5EAF">
        <w:rPr>
          <w:i/>
        </w:rPr>
        <w:t>,</w:t>
      </w:r>
      <w:r w:rsidRPr="003A5EAF">
        <w:t xml:space="preserve"> 31.</w:t>
      </w:r>
    </w:p>
    <w:p w14:paraId="6B70E188" w14:textId="77777777" w:rsidR="00F075FD" w:rsidRDefault="00BE3BA5">
      <w:proofErr w:type="spellStart"/>
      <w:r>
        <w:t>Timonen</w:t>
      </w:r>
      <w:proofErr w:type="spellEnd"/>
      <w:r>
        <w:t xml:space="preserve">, V. (2016). </w:t>
      </w:r>
      <w:proofErr w:type="spellStart"/>
      <w:r>
        <w:rPr>
          <w:i/>
        </w:rPr>
        <w:t>Bey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ccessf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ing</w:t>
      </w:r>
      <w:proofErr w:type="spellEnd"/>
      <w:r>
        <w:t xml:space="preserve">. Bristol: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48900DC" w14:textId="77777777" w:rsidR="00F075FD" w:rsidRDefault="00BE3BA5">
      <w:proofErr w:type="spellStart"/>
      <w:r>
        <w:t>Hrženjak,M</w:t>
      </w:r>
      <w:proofErr w:type="spellEnd"/>
      <w:r>
        <w:t xml:space="preserve">. (2010). (Neformalno) skrbstveno delo in družbene neenakosti. </w:t>
      </w:r>
      <w:r>
        <w:rPr>
          <w:i/>
        </w:rPr>
        <w:t xml:space="preserve">Teorija in praksa, </w:t>
      </w:r>
      <w:r>
        <w:t>47(1), 156-171.</w:t>
      </w:r>
    </w:p>
    <w:p w14:paraId="76F2EBD5" w14:textId="77777777" w:rsidR="00F075FD" w:rsidRDefault="00BE3BA5">
      <w:r>
        <w:t xml:space="preserve">Leskošek, V. (2019). </w:t>
      </w:r>
      <w:proofErr w:type="spellStart"/>
      <w:r>
        <w:t>Poverty</w:t>
      </w:r>
      <w:proofErr w:type="spellEnd"/>
      <w:r>
        <w:t xml:space="preserve"> of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r>
        <w:rPr>
          <w:i/>
        </w:rPr>
        <w:t xml:space="preserve">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,</w:t>
      </w:r>
      <w:r>
        <w:t xml:space="preserve"> 26(2), 227-240.</w:t>
      </w:r>
    </w:p>
    <w:p w14:paraId="604E4A81" w14:textId="77777777" w:rsidR="00F075FD" w:rsidRDefault="00BE3BA5">
      <w:r>
        <w:t xml:space="preserve">Primc, T., &amp; Lobnikar, B. (2019). Nasilje nad starejšimi v domovih za starejše in v domačem okolju. </w:t>
      </w:r>
      <w:r>
        <w:rPr>
          <w:i/>
        </w:rPr>
        <w:t>Kakovostna starost</w:t>
      </w:r>
      <w:r>
        <w:t>, 22(1), 2-20.</w:t>
      </w:r>
    </w:p>
    <w:p w14:paraId="368D2815" w14:textId="77777777" w:rsidR="00F075FD" w:rsidRDefault="00BE3BA5">
      <w:proofErr w:type="spellStart"/>
      <w:r>
        <w:t>Šadl</w:t>
      </w:r>
      <w:proofErr w:type="spellEnd"/>
      <w:r>
        <w:t xml:space="preserve">, Z. (2018). Družinski oskrbovalci ostarelih staršev in ustvarjanje spola. </w:t>
      </w:r>
      <w:r>
        <w:rPr>
          <w:i/>
        </w:rPr>
        <w:t>Družboslovne razprave,</w:t>
      </w:r>
      <w:r>
        <w:t xml:space="preserve"> 34(87), 7-33.</w:t>
      </w:r>
    </w:p>
    <w:p w14:paraId="604772B6" w14:textId="77777777" w:rsidR="00F075FD" w:rsidRDefault="00BE3BA5">
      <w:proofErr w:type="spellStart"/>
      <w:r>
        <w:t>Sevenhuijsen</w:t>
      </w:r>
      <w:proofErr w:type="spellEnd"/>
      <w:r>
        <w:t xml:space="preserve">, S. (2003). Prostor za skrb: pomen etike skrbi za socialno politiko. V S. </w:t>
      </w:r>
      <w:proofErr w:type="spellStart"/>
      <w:r>
        <w:t>Sevenhuijsen</w:t>
      </w:r>
      <w:proofErr w:type="spellEnd"/>
      <w:r>
        <w:t xml:space="preserve"> &amp; Švab, A. (ur.), </w:t>
      </w:r>
      <w:r>
        <w:rPr>
          <w:i/>
        </w:rPr>
        <w:t>Labirinti skrbi.</w:t>
      </w:r>
      <w:r>
        <w:t xml:space="preserve"> str. 13-39. Ljubljana Mirovni inštitut.</w:t>
      </w:r>
    </w:p>
    <w:p w14:paraId="30089C17" w14:textId="77777777" w:rsidR="00F075FD" w:rsidRDefault="00BE3BA5">
      <w:r>
        <w:br/>
      </w:r>
    </w:p>
    <w:p w14:paraId="5558EE61" w14:textId="77777777" w:rsidR="00F075FD" w:rsidRDefault="00BE3BA5">
      <w:pPr>
        <w:pStyle w:val="Naslov2"/>
      </w:pPr>
      <w:r>
        <w:t>Socialna pravičnost in  zagovorništvo (0033862)</w:t>
      </w:r>
    </w:p>
    <w:p w14:paraId="5B5B2820" w14:textId="5CEB44F8" w:rsidR="00F075FD" w:rsidRDefault="00BE3BA5">
      <w:r>
        <w:br/>
      </w:r>
      <w:r>
        <w:rPr>
          <w:b/>
        </w:rPr>
        <w:t>Temeljni viri in literatura:</w:t>
      </w:r>
    </w:p>
    <w:p w14:paraId="531F3841" w14:textId="3E712A10" w:rsidR="00F075FD" w:rsidRDefault="00BE3BA5">
      <w:r>
        <w:t xml:space="preserve">Adams, </w:t>
      </w:r>
      <w:proofErr w:type="spellStart"/>
      <w:r>
        <w:t>Maurianne</w:t>
      </w:r>
      <w:proofErr w:type="spellEnd"/>
      <w:r>
        <w:t xml:space="preserve">, </w:t>
      </w:r>
      <w:proofErr w:type="spellStart"/>
      <w:r>
        <w:t>Earren</w:t>
      </w:r>
      <w:proofErr w:type="spellEnd"/>
      <w:r>
        <w:t xml:space="preserve"> </w:t>
      </w:r>
      <w:proofErr w:type="spellStart"/>
      <w:r>
        <w:t>Blumenfeld</w:t>
      </w:r>
      <w:proofErr w:type="spellEnd"/>
      <w:r>
        <w:t xml:space="preserve">. </w:t>
      </w:r>
      <w:proofErr w:type="spellStart"/>
      <w:r>
        <w:t>Read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justice. </w:t>
      </w:r>
      <w:proofErr w:type="spellStart"/>
      <w:r>
        <w:t>Routledge</w:t>
      </w:r>
      <w:proofErr w:type="spellEnd"/>
      <w:r>
        <w:t xml:space="preserve">, </w:t>
      </w:r>
      <w:r w:rsidR="003A5EAF">
        <w:t>2000</w:t>
      </w:r>
      <w:r>
        <w:t>.</w:t>
      </w:r>
    </w:p>
    <w:p w14:paraId="6FBDED47" w14:textId="77777777" w:rsidR="00F075FD" w:rsidRDefault="00BE3BA5">
      <w:r>
        <w:t xml:space="preserve">Alexander, Michell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Jim </w:t>
      </w:r>
      <w:proofErr w:type="spellStart"/>
      <w:r>
        <w:t>Crow</w:t>
      </w:r>
      <w:proofErr w:type="spellEnd"/>
      <w:r>
        <w:t xml:space="preserve">: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incarce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blindnes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Press</w:t>
      </w:r>
      <w:proofErr w:type="spellEnd"/>
      <w:r>
        <w:t xml:space="preserve">, </w:t>
      </w:r>
      <w:r w:rsidRPr="00872469">
        <w:t>2012.</w:t>
      </w:r>
    </w:p>
    <w:p w14:paraId="6444AA90" w14:textId="77777777" w:rsidR="00F075FD" w:rsidRDefault="00BE3BA5">
      <w:proofErr w:type="spellStart"/>
      <w:r>
        <w:t>Capeheart</w:t>
      </w:r>
      <w:proofErr w:type="spellEnd"/>
      <w:r>
        <w:t xml:space="preserve">, </w:t>
      </w:r>
      <w:proofErr w:type="spellStart"/>
      <w:r>
        <w:t>Loretta</w:t>
      </w:r>
      <w:proofErr w:type="spellEnd"/>
      <w:r>
        <w:t xml:space="preserve">, </w:t>
      </w:r>
      <w:proofErr w:type="spellStart"/>
      <w:r>
        <w:t>Milovanovic</w:t>
      </w:r>
      <w:proofErr w:type="spellEnd"/>
      <w:r>
        <w:t xml:space="preserve">, Dragan. Social Justice: </w:t>
      </w:r>
      <w:proofErr w:type="spellStart"/>
      <w:r>
        <w:t>Theories</w:t>
      </w:r>
      <w:proofErr w:type="spellEnd"/>
      <w:r>
        <w:t xml:space="preserve">,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</w:t>
      </w:r>
      <w:proofErr w:type="spellStart"/>
      <w:r>
        <w:t>Rutgers</w:t>
      </w:r>
      <w:proofErr w:type="spellEnd"/>
      <w:r>
        <w:t xml:space="preserve"> Univ. </w:t>
      </w:r>
      <w:proofErr w:type="spellStart"/>
      <w:r>
        <w:t>Press</w:t>
      </w:r>
      <w:proofErr w:type="spellEnd"/>
      <w:r>
        <w:t xml:space="preserve">, </w:t>
      </w:r>
      <w:r w:rsidRPr="00872469">
        <w:t>2007</w:t>
      </w:r>
    </w:p>
    <w:p w14:paraId="39503433" w14:textId="29800440" w:rsidR="00F075FD" w:rsidRDefault="00BE3BA5">
      <w:proofErr w:type="spellStart"/>
      <w:r>
        <w:t>Linker</w:t>
      </w:r>
      <w:proofErr w:type="spellEnd"/>
      <w:r>
        <w:t xml:space="preserve">, </w:t>
      </w:r>
      <w:proofErr w:type="spellStart"/>
      <w:r>
        <w:t>Maureen</w:t>
      </w:r>
      <w:proofErr w:type="spellEnd"/>
      <w:r>
        <w:t xml:space="preserve">.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empathy</w:t>
      </w:r>
      <w:proofErr w:type="spellEnd"/>
      <w:r>
        <w:t xml:space="preserve">: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al justice. Univ. </w:t>
      </w:r>
      <w:proofErr w:type="spellStart"/>
      <w:r>
        <w:t>of</w:t>
      </w:r>
      <w:proofErr w:type="spellEnd"/>
      <w:r>
        <w:t xml:space="preserve"> Michigan </w:t>
      </w:r>
      <w:proofErr w:type="spellStart"/>
      <w:r>
        <w:t>Press</w:t>
      </w:r>
      <w:proofErr w:type="spellEnd"/>
      <w:r>
        <w:t xml:space="preserve">, </w:t>
      </w:r>
      <w:r w:rsidRPr="00872469">
        <w:t>201</w:t>
      </w:r>
      <w:r w:rsidR="00872469">
        <w:t>6</w:t>
      </w:r>
      <w:r>
        <w:t>.</w:t>
      </w:r>
    </w:p>
    <w:p w14:paraId="54EF52DB" w14:textId="33A98C7A" w:rsidR="00F075FD" w:rsidRDefault="00BE3BA5">
      <w:proofErr w:type="spellStart"/>
      <w:r>
        <w:t>Mapp</w:t>
      </w:r>
      <w:proofErr w:type="spellEnd"/>
      <w:r>
        <w:t xml:space="preserve">, Susan C. Hum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justice in a global </w:t>
      </w:r>
      <w:proofErr w:type="spellStart"/>
      <w:r>
        <w:t>perspectiv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international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. Oxford univ. </w:t>
      </w:r>
      <w:proofErr w:type="spellStart"/>
      <w:r>
        <w:t>press</w:t>
      </w:r>
      <w:proofErr w:type="spellEnd"/>
      <w:r>
        <w:t xml:space="preserve">: </w:t>
      </w:r>
      <w:r w:rsidRPr="00872469">
        <w:t>20</w:t>
      </w:r>
      <w:r w:rsidR="00872469">
        <w:t>08</w:t>
      </w:r>
      <w:r w:rsidRPr="00872469">
        <w:t>.</w:t>
      </w:r>
    </w:p>
    <w:p w14:paraId="5478BD9D" w14:textId="77777777" w:rsidR="00F075FD" w:rsidRDefault="00BE3BA5">
      <w:r>
        <w:t>Šumi, Irena, Oto Luthar. Slovenski Pravični med narodi. Založba ZRC SAZU, 2016.</w:t>
      </w:r>
    </w:p>
    <w:p w14:paraId="370F09CD" w14:textId="77777777" w:rsidR="00F075FD" w:rsidRDefault="00BE3BA5">
      <w:r>
        <w:t>Šumi, Irena. Slovenski antisemitizem, živ pokopan v ideologiji slovenske narodne sprave. ČKZ, 2015, št. 260, str. 69 – 88.</w:t>
      </w:r>
    </w:p>
    <w:p w14:paraId="7AC743DB" w14:textId="77777777" w:rsidR="00F075FD" w:rsidRDefault="00BE3BA5">
      <w:r>
        <w:t>Dodatna literatura o primerih socialnih krivic bo izbrana posebej in variabilno.</w:t>
      </w:r>
    </w:p>
    <w:p w14:paraId="49831CC6" w14:textId="77777777" w:rsidR="00F075FD" w:rsidRDefault="00BE3BA5">
      <w:proofErr w:type="spellStart"/>
      <w:r>
        <w:t>Additional</w:t>
      </w:r>
      <w:proofErr w:type="spellEnd"/>
      <w:r>
        <w:t xml:space="preserve"> literature on social </w:t>
      </w:r>
      <w:proofErr w:type="spellStart"/>
      <w:r>
        <w:t>injustic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ry</w:t>
      </w:r>
      <w:proofErr w:type="spellEnd"/>
      <w:r>
        <w:t>.</w:t>
      </w:r>
    </w:p>
    <w:p w14:paraId="45F3A747" w14:textId="77777777" w:rsidR="00F075FD" w:rsidRDefault="00BE3BA5">
      <w:r>
        <w:br/>
      </w:r>
    </w:p>
    <w:p w14:paraId="2F653658" w14:textId="77777777" w:rsidR="00F075FD" w:rsidRDefault="00BE3BA5">
      <w:pPr>
        <w:pStyle w:val="Naslov2"/>
      </w:pPr>
      <w:r>
        <w:t>Socialna varnost v starosti (0033860)</w:t>
      </w:r>
    </w:p>
    <w:p w14:paraId="379A79D3" w14:textId="48C1D767" w:rsidR="00F075FD" w:rsidRDefault="00BE3BA5">
      <w:r>
        <w:br/>
      </w:r>
      <w:r>
        <w:rPr>
          <w:b/>
        </w:rPr>
        <w:t>Temeljni viri in literatura:</w:t>
      </w:r>
    </w:p>
    <w:p w14:paraId="3C4073B6" w14:textId="77777777" w:rsidR="00F075FD" w:rsidRDefault="00BE3BA5">
      <w:proofErr w:type="spellStart"/>
      <w:r w:rsidRPr="00045C95">
        <w:t>Strban</w:t>
      </w:r>
      <w:proofErr w:type="spellEnd"/>
      <w:r w:rsidRPr="00045C95">
        <w:t xml:space="preserve"> Grega, </w:t>
      </w:r>
      <w:proofErr w:type="spellStart"/>
      <w:r w:rsidRPr="00045C95">
        <w:t>Bagari</w:t>
      </w:r>
      <w:proofErr w:type="spellEnd"/>
      <w:r w:rsidRPr="00045C95">
        <w:t xml:space="preserve"> Sara, Dvojni status delavca in upokojenca v sistemu socialne varnosti, Pravna praksa, PP, leto 38, 2019, št. 28-29, pril. str. II-VII.</w:t>
      </w:r>
    </w:p>
    <w:p w14:paraId="0FA3E1B7" w14:textId="77777777" w:rsidR="00F075FD" w:rsidRDefault="00BE3BA5">
      <w:r>
        <w:t xml:space="preserve">G. </w:t>
      </w:r>
      <w:proofErr w:type="spellStart"/>
      <w:r>
        <w:t>Strban</w:t>
      </w:r>
      <w:proofErr w:type="spellEnd"/>
      <w:r>
        <w:t xml:space="preserve"> (2013), Spregledani vidiki pokojninske reforme, Delavci in delodajalci, </w:t>
      </w:r>
      <w:proofErr w:type="spellStart"/>
      <w:r>
        <w:t>letn</w:t>
      </w:r>
      <w:proofErr w:type="spellEnd"/>
      <w:r>
        <w:t>. XIII, št. 2-3, str. 277-300.  </w:t>
      </w:r>
      <w:hyperlink r:id="rId33" w:history="1">
        <w:r>
          <w:rPr>
            <w:rStyle w:val="Hiperpovezava"/>
          </w:rPr>
          <w:t>http://delavciindelodajalci.com/P/PDF/Delavci_in_delodajalci_2-3-2013.pdf</w:t>
        </w:r>
      </w:hyperlink>
    </w:p>
    <w:p w14:paraId="1D16DFBB" w14:textId="77777777" w:rsidR="00F075FD" w:rsidRDefault="00BE3BA5">
      <w:r>
        <w:t xml:space="preserve">G. </w:t>
      </w:r>
      <w:proofErr w:type="spellStart"/>
      <w:r>
        <w:t>Strban</w:t>
      </w:r>
      <w:proofErr w:type="spellEnd"/>
      <w:r>
        <w:t xml:space="preserve"> (2012): Odvisnost od oskrbe drugega - novo socialno tveganje? Zbornik znanstvenih razprav, </w:t>
      </w:r>
      <w:proofErr w:type="spellStart"/>
      <w:r>
        <w:t>letn</w:t>
      </w:r>
      <w:proofErr w:type="spellEnd"/>
      <w:r>
        <w:t>. 72, str. 211-240.  </w:t>
      </w:r>
      <w:hyperlink r:id="rId34" w:history="1">
        <w:r>
          <w:rPr>
            <w:rStyle w:val="Hiperpovezava"/>
          </w:rPr>
          <w:t>http://www.pf.uni-lj.si/media/zzr2012_strban.pdf</w:t>
        </w:r>
      </w:hyperlink>
    </w:p>
    <w:p w14:paraId="1191CFE5" w14:textId="77777777" w:rsidR="00F075FD" w:rsidRDefault="00BE3BA5">
      <w:r>
        <w:t xml:space="preserve">Aktualni zakoni (npr. ZDR-1, ZPIZ-2, ZZVZZ, </w:t>
      </w:r>
      <w:proofErr w:type="spellStart"/>
      <w:r>
        <w:t>ZPacP</w:t>
      </w:r>
      <w:proofErr w:type="spellEnd"/>
      <w:r>
        <w:t xml:space="preserve">, ZSV, </w:t>
      </w:r>
      <w:proofErr w:type="spellStart"/>
      <w:r>
        <w:t>ZSVarPre</w:t>
      </w:r>
      <w:proofErr w:type="spellEnd"/>
      <w:r>
        <w:t>, ZUPJS), dostopni na  </w:t>
      </w:r>
      <w:hyperlink r:id="rId35" w:history="1">
        <w:r>
          <w:rPr>
            <w:rStyle w:val="Hiperpovezava"/>
          </w:rPr>
          <w:t>http://www.pisrs.si/Pis.web/</w:t>
        </w:r>
      </w:hyperlink>
    </w:p>
    <w:p w14:paraId="58358BE3" w14:textId="77777777" w:rsidR="00F075FD" w:rsidRDefault="00BE3BA5">
      <w:r>
        <w:lastRenderedPageBreak/>
        <w:t xml:space="preserve">Zakon o delovnih razmerjih (ZDR-1), </w:t>
      </w:r>
      <w:proofErr w:type="spellStart"/>
      <w:r>
        <w:t>Ur.l</w:t>
      </w:r>
      <w:proofErr w:type="spellEnd"/>
      <w:r>
        <w:t xml:space="preserve">. RS, št. 21/2013 in </w:t>
      </w:r>
      <w:proofErr w:type="spellStart"/>
      <w:r>
        <w:t>nasl</w:t>
      </w:r>
      <w:proofErr w:type="spellEnd"/>
      <w:r>
        <w:t>. (</w:t>
      </w:r>
      <w:hyperlink r:id="rId36" w:history="1">
        <w:r>
          <w:rPr>
            <w:rStyle w:val="Hiperpovezava"/>
          </w:rPr>
          <w:t>http://www.pisrs.si/Pis.web/pregledPredpisa?id=ZAKO5944</w:t>
        </w:r>
      </w:hyperlink>
      <w:r>
        <w:t>), členi 114 in 197-199.</w:t>
      </w:r>
    </w:p>
    <w:p w14:paraId="1944665F" w14:textId="77777777" w:rsidR="00F075FD" w:rsidRDefault="00BE3BA5">
      <w:r>
        <w:t xml:space="preserve">Žakelj, T. in </w:t>
      </w:r>
      <w:proofErr w:type="spellStart"/>
      <w:r>
        <w:t>Rameša</w:t>
      </w:r>
      <w:proofErr w:type="spellEnd"/>
      <w:r>
        <w:t>, M. (2019), Zaposlovanje starejših v Sloveniji, Socialno delo, let. 58, št. 1, str. 5-22 (</w:t>
      </w:r>
      <w:hyperlink r:id="rId37" w:history="1">
        <w:r>
          <w:rPr>
            <w:rStyle w:val="Hiperpovezava"/>
          </w:rPr>
          <w:t>https://www.revija-socialnodelo.si/mma/Zaposlovanje-2019-1.pdf/2019053014571277/</w:t>
        </w:r>
      </w:hyperlink>
      <w:r>
        <w:t>).</w:t>
      </w:r>
    </w:p>
    <w:p w14:paraId="70181B5B" w14:textId="3007C1C1" w:rsidR="00F075FD" w:rsidRDefault="00BE3BA5">
      <w:r>
        <w:t xml:space="preserve">van </w:t>
      </w:r>
      <w:proofErr w:type="spellStart"/>
      <w:r>
        <w:t>Stolk</w:t>
      </w:r>
      <w:proofErr w:type="spellEnd"/>
      <w:r>
        <w:t xml:space="preserve">, C. (2012):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ssion</w:t>
      </w:r>
      <w:proofErr w:type="spellEnd"/>
      <w:r>
        <w:t xml:space="preserve"> on age management </w:t>
      </w:r>
      <w:proofErr w:type="spellStart"/>
      <w:r>
        <w:t>policies</w:t>
      </w:r>
      <w:proofErr w:type="spellEnd"/>
      <w:r>
        <w:t xml:space="preserve">, </w:t>
      </w:r>
      <w:proofErr w:type="spellStart"/>
      <w:r>
        <w:t>Eurofound</w:t>
      </w:r>
      <w:proofErr w:type="spellEnd"/>
      <w:r>
        <w:t>, Dublin (</w:t>
      </w:r>
      <w:hyperlink r:id="rId38" w:history="1">
        <w:r>
          <w:rPr>
            <w:rStyle w:val="Hiperpovezava"/>
          </w:rPr>
          <w:t>https://www.eurofound.europa.eu/sl/impact-of-the-recession-on-age-management-policies-case-studies-and-country-reports</w:t>
        </w:r>
      </w:hyperlink>
      <w:r>
        <w:t>).</w:t>
      </w:r>
    </w:p>
    <w:p w14:paraId="67DE71E2" w14:textId="77777777" w:rsidR="00F075FD" w:rsidRDefault="00BE3BA5">
      <w:r>
        <w:t>Kresal, B. (2010), Sodna praksa Sodišča Evropske unije (SEU) v zvezi z diskriminacijo na podlagi starosti, Delavci in delodajalci, let. 10, št. 4, str. 617-634 (</w:t>
      </w:r>
      <w:hyperlink r:id="rId39" w:history="1">
        <w:r>
          <w:rPr>
            <w:rStyle w:val="Hiperpovezava"/>
          </w:rPr>
          <w:t>http://delavciindelodajalci.com/P/PDF/VSEBINA_LETNIKA_2010_4.pdf</w:t>
        </w:r>
      </w:hyperlink>
      <w:r>
        <w:t>).</w:t>
      </w:r>
    </w:p>
    <w:p w14:paraId="5BC3E6CF" w14:textId="77777777" w:rsidR="00F075FD" w:rsidRDefault="00BE3BA5">
      <w:proofErr w:type="spellStart"/>
      <w:r>
        <w:t>MacDermott</w:t>
      </w:r>
      <w:proofErr w:type="spellEnd"/>
      <w:r>
        <w:t xml:space="preserve">, T. (2014),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: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barriers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'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>, Let. 14, št. 2, str. 83-98 (</w:t>
      </w:r>
      <w:hyperlink r:id="rId40" w:history="1">
        <w:r>
          <w:rPr>
            <w:rStyle w:val="Hiperpovezava"/>
          </w:rPr>
          <w:t>https://doi-org.nukweb.nuk.uni-lj.si/10.1177/1358229113520211</w:t>
        </w:r>
      </w:hyperlink>
      <w:r>
        <w:t xml:space="preserve">, dostopen na </w:t>
      </w:r>
      <w:proofErr w:type="spellStart"/>
      <w:r>
        <w:t>DiKUL</w:t>
      </w:r>
      <w:proofErr w:type="spellEnd"/>
      <w:r>
        <w:t>)</w:t>
      </w:r>
    </w:p>
    <w:p w14:paraId="057A68C5" w14:textId="77777777" w:rsidR="00F075FD" w:rsidRDefault="00BE3BA5">
      <w:r>
        <w:t>Brezovar, N. (2017), Dostojanstvo kot temelj pravilnega razumevanja ustavnopravnega koncepta prepovedi diskriminacije glede na starost, Pravnik, let. 134, št. 1-2, str. 15-40. (neobvezno)</w:t>
      </w:r>
    </w:p>
    <w:p w14:paraId="441211AD" w14:textId="077729D4" w:rsidR="00F075FD" w:rsidRDefault="00F075FD"/>
    <w:p w14:paraId="043CF7F6" w14:textId="77777777" w:rsidR="00F075FD" w:rsidRDefault="00BE3BA5">
      <w:pPr>
        <w:pStyle w:val="Naslov2"/>
      </w:pPr>
      <w:r>
        <w:t xml:space="preserve">Socialno delo onkraj </w:t>
      </w:r>
      <w:proofErr w:type="spellStart"/>
      <w:r>
        <w:t>heteronormativnosti</w:t>
      </w:r>
      <w:proofErr w:type="spellEnd"/>
      <w:r>
        <w:t xml:space="preserve"> (0033863)</w:t>
      </w:r>
    </w:p>
    <w:p w14:paraId="628B06AA" w14:textId="4F71672E" w:rsidR="00F075FD" w:rsidRDefault="00BE3BA5">
      <w:r>
        <w:br/>
      </w:r>
      <w:r>
        <w:rPr>
          <w:b/>
        </w:rPr>
        <w:t>Temeljni viri in literatura:</w:t>
      </w:r>
    </w:p>
    <w:p w14:paraId="5D64675D" w14:textId="4695F4D0" w:rsidR="00F075FD" w:rsidRDefault="00BE3BA5">
      <w:proofErr w:type="spellStart"/>
      <w:r>
        <w:t>Boler</w:t>
      </w:r>
      <w:proofErr w:type="spellEnd"/>
      <w:r>
        <w:t xml:space="preserve">, </w:t>
      </w:r>
      <w:proofErr w:type="spellStart"/>
      <w:r>
        <w:t>Megan</w:t>
      </w:r>
      <w:proofErr w:type="spellEnd"/>
      <w:r>
        <w:t xml:space="preserve"> (2009), </w:t>
      </w:r>
      <w:proofErr w:type="spellStart"/>
      <w:r>
        <w:rPr>
          <w:i/>
        </w:rPr>
        <w:t>Fee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mo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 </w:t>
      </w:r>
    </w:p>
    <w:p w14:paraId="6FDE53DE" w14:textId="77777777" w:rsidR="00F075FD" w:rsidRDefault="00BE3BA5">
      <w:proofErr w:type="spellStart"/>
      <w:r>
        <w:t>Fish</w:t>
      </w:r>
      <w:proofErr w:type="spellEnd"/>
      <w:r>
        <w:t xml:space="preserve">, Julie (2012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sbi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a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isexu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trans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Making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difference</w:t>
      </w:r>
      <w:proofErr w:type="spellEnd"/>
      <w:r>
        <w:t xml:space="preserve">. Bristol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3F4459DE" w14:textId="77777777" w:rsidR="00F075FD" w:rsidRDefault="00BE3BA5">
      <w:r>
        <w:t xml:space="preserve">Caserman, Darja </w:t>
      </w:r>
      <w:r>
        <w:rPr>
          <w:i/>
        </w:rPr>
        <w:t xml:space="preserve">et. </w:t>
      </w:r>
      <w:proofErr w:type="spellStart"/>
      <w:r>
        <w:rPr>
          <w:i/>
        </w:rPr>
        <w:t>al</w:t>
      </w:r>
      <w:proofErr w:type="spellEnd"/>
      <w:r>
        <w:t>. (2014) Gledališče zatiranih : opis teorij in metod skozi perspektivo socialnega dela. Ljubljana: Fakulteta za socialno delo.</w:t>
      </w:r>
    </w:p>
    <w:p w14:paraId="3C387AFB" w14:textId="77777777" w:rsidR="00F075FD" w:rsidRDefault="00BE3BA5">
      <w:r>
        <w:t xml:space="preserve">Foucault, </w:t>
      </w:r>
      <w:proofErr w:type="spellStart"/>
      <w:r>
        <w:t>Michel</w:t>
      </w:r>
      <w:proofErr w:type="spellEnd"/>
      <w:r>
        <w:t xml:space="preserve"> (2010), </w:t>
      </w:r>
      <w:r>
        <w:rPr>
          <w:i/>
        </w:rPr>
        <w:t>Zgodovina seksualnosti</w:t>
      </w:r>
      <w:r>
        <w:t>. Ljubljana: Založba ŠKUC.</w:t>
      </w:r>
    </w:p>
    <w:p w14:paraId="5DD2C726" w14:textId="77777777" w:rsidR="00F075FD" w:rsidRPr="00AE5D37" w:rsidRDefault="00BE3BA5">
      <w:proofErr w:type="spellStart"/>
      <w:r w:rsidRPr="009A17C9">
        <w:t>Henrickson</w:t>
      </w:r>
      <w:proofErr w:type="spellEnd"/>
      <w:r w:rsidRPr="009A17C9">
        <w:t xml:space="preserve">, Mark (2015), </w:t>
      </w:r>
      <w:proofErr w:type="spellStart"/>
      <w:r w:rsidRPr="009A17C9">
        <w:t>Sexuality</w:t>
      </w:r>
      <w:proofErr w:type="spellEnd"/>
      <w:r w:rsidRPr="009A17C9">
        <w:t xml:space="preserve"> </w:t>
      </w:r>
      <w:proofErr w:type="spellStart"/>
      <w:r w:rsidRPr="009A17C9">
        <w:t>and</w:t>
      </w:r>
      <w:proofErr w:type="spellEnd"/>
      <w:r w:rsidRPr="009A17C9">
        <w:t xml:space="preserve"> Social </w:t>
      </w:r>
      <w:proofErr w:type="spellStart"/>
      <w:r w:rsidRPr="009A17C9">
        <w:t>Work</w:t>
      </w:r>
      <w:proofErr w:type="spellEnd"/>
      <w:r w:rsidRPr="009A17C9">
        <w:t xml:space="preserve">. </w:t>
      </w:r>
      <w:proofErr w:type="spellStart"/>
      <w:r w:rsidRPr="009A17C9">
        <w:t>International</w:t>
      </w:r>
      <w:proofErr w:type="spellEnd"/>
      <w:r w:rsidRPr="009A17C9">
        <w:t xml:space="preserve"> </w:t>
      </w:r>
      <w:proofErr w:type="spellStart"/>
      <w:r w:rsidRPr="009A17C9">
        <w:t>Enyclopedia</w:t>
      </w:r>
      <w:proofErr w:type="spellEnd"/>
      <w:r w:rsidRPr="009A17C9">
        <w:t xml:space="preserve"> </w:t>
      </w:r>
      <w:proofErr w:type="spellStart"/>
      <w:r w:rsidRPr="009A17C9">
        <w:t>of</w:t>
      </w:r>
      <w:proofErr w:type="spellEnd"/>
      <w:r w:rsidRPr="009A17C9">
        <w:t xml:space="preserve"> Social </w:t>
      </w:r>
      <w:proofErr w:type="spellStart"/>
      <w:r w:rsidRPr="009A17C9">
        <w:t>and</w:t>
      </w:r>
      <w:proofErr w:type="spellEnd"/>
      <w:r w:rsidRPr="009A17C9">
        <w:t xml:space="preserve"> </w:t>
      </w:r>
      <w:proofErr w:type="spellStart"/>
      <w:r w:rsidRPr="009A17C9">
        <w:t>Behavioral</w:t>
      </w:r>
      <w:proofErr w:type="spellEnd"/>
      <w:r w:rsidRPr="009A17C9">
        <w:t xml:space="preserve"> </w:t>
      </w:r>
      <w:proofErr w:type="spellStart"/>
      <w:r w:rsidRPr="009A17C9">
        <w:t>Sciences</w:t>
      </w:r>
      <w:proofErr w:type="spellEnd"/>
      <w:r w:rsidRPr="009A17C9">
        <w:t xml:space="preserve">, </w:t>
      </w:r>
      <w:proofErr w:type="spellStart"/>
      <w:r w:rsidRPr="009A17C9">
        <w:t>Volume</w:t>
      </w:r>
      <w:proofErr w:type="spellEnd"/>
      <w:r w:rsidRPr="009A17C9">
        <w:t xml:space="preserve"> 21.</w:t>
      </w:r>
    </w:p>
    <w:p w14:paraId="7A2EE015" w14:textId="77777777" w:rsidR="00F075FD" w:rsidRDefault="00BE3BA5">
      <w:r>
        <w:t xml:space="preserve">Koletnik, Anja, Grm, Ana in Gramc Martin (2015), </w:t>
      </w:r>
      <w:r>
        <w:rPr>
          <w:i/>
        </w:rPr>
        <w:t xml:space="preserve">Vsi spoli so resnični : </w:t>
      </w:r>
      <w:proofErr w:type="spellStart"/>
      <w:r>
        <w:rPr>
          <w:i/>
        </w:rPr>
        <w:t>transspolno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ransseksualnos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isspol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normativnost</w:t>
      </w:r>
      <w:proofErr w:type="spellEnd"/>
      <w:r>
        <w:rPr>
          <w:i/>
        </w:rPr>
        <w:t>.</w:t>
      </w:r>
      <w:r>
        <w:t xml:space="preserve"> Ljubljana : Društvo informacijski center </w:t>
      </w:r>
      <w:proofErr w:type="spellStart"/>
      <w:r>
        <w:t>Legebitra</w:t>
      </w:r>
      <w:proofErr w:type="spellEnd"/>
      <w:r>
        <w:t>.</w:t>
      </w:r>
    </w:p>
    <w:p w14:paraId="73577951" w14:textId="77777777" w:rsidR="00F075FD" w:rsidRDefault="00BE3BA5">
      <w:r>
        <w:t xml:space="preserve">Kuhar, Roman (2001). </w:t>
      </w:r>
      <w:r>
        <w:rPr>
          <w:i/>
        </w:rPr>
        <w:t>Mi. drugi - oblikovanje in razkritje homoseksualne identitete</w:t>
      </w:r>
      <w:r>
        <w:t>. Ljubljana: ŠKUC Lambda.</w:t>
      </w:r>
    </w:p>
    <w:p w14:paraId="7DD603A5" w14:textId="77777777" w:rsidR="00F075FD" w:rsidRDefault="00BE3BA5">
      <w:r>
        <w:t xml:space="preserve">Kuhar, Roman (2006), </w:t>
      </w:r>
      <w:proofErr w:type="spellStart"/>
      <w:r>
        <w:t>Homofobija</w:t>
      </w:r>
      <w:proofErr w:type="spellEnd"/>
      <w:r>
        <w:t xml:space="preserve">: kultura strahu pred homoseksualnostjo. </w:t>
      </w:r>
      <w:proofErr w:type="spellStart"/>
      <w:r>
        <w:rPr>
          <w:i/>
        </w:rPr>
        <w:t>Teor</w:t>
      </w:r>
      <w:proofErr w:type="spellEnd"/>
      <w:r>
        <w:rPr>
          <w:i/>
        </w:rPr>
        <w:t>. praksa</w:t>
      </w:r>
      <w:r>
        <w:t xml:space="preserve">, maj./avg. 2006, </w:t>
      </w:r>
      <w:proofErr w:type="spellStart"/>
      <w:r>
        <w:t>letn</w:t>
      </w:r>
      <w:proofErr w:type="spellEnd"/>
      <w:r>
        <w:t xml:space="preserve">. 43, št. 3/4, str. 540-556, graf. prikazi. </w:t>
      </w:r>
      <w:hyperlink r:id="rId41" w:history="1">
        <w:r>
          <w:rPr>
            <w:rStyle w:val="Hiperpovezava"/>
          </w:rPr>
          <w:t>http://dk.fdv.uni-lj.si/db/pdfs/tip20063-4_Kuhar.pd</w:t>
        </w:r>
      </w:hyperlink>
    </w:p>
    <w:p w14:paraId="1656CE73" w14:textId="77777777" w:rsidR="00F075FD" w:rsidRDefault="00BE3BA5">
      <w:proofErr w:type="spellStart"/>
      <w:r>
        <w:t>Magić</w:t>
      </w:r>
      <w:proofErr w:type="spellEnd"/>
      <w:r>
        <w:t xml:space="preserve">, Jasna (2014), Družbeni in psihološki dejavniki, ki vplivajo na poročanje o </w:t>
      </w:r>
      <w:proofErr w:type="spellStart"/>
      <w:r>
        <w:t>homofobnem</w:t>
      </w:r>
      <w:proofErr w:type="spellEnd"/>
      <w:r>
        <w:t xml:space="preserve"> nasilju. </w:t>
      </w:r>
      <w:r>
        <w:rPr>
          <w:i/>
        </w:rPr>
        <w:t>Socialno delo</w:t>
      </w:r>
      <w:r>
        <w:t>, letnik 53 (2014), št. 6.</w:t>
      </w:r>
    </w:p>
    <w:p w14:paraId="1B3ACED9" w14:textId="77777777" w:rsidR="00F075FD" w:rsidRDefault="00BE3BA5">
      <w:proofErr w:type="spellStart"/>
      <w:r>
        <w:t>Plant</w:t>
      </w:r>
      <w:proofErr w:type="spellEnd"/>
      <w:r>
        <w:t xml:space="preserve"> Richard (1991), </w:t>
      </w:r>
      <w:r>
        <w:rPr>
          <w:i/>
        </w:rPr>
        <w:t>Rožnati trikotnik : nacistična vojna proti homoseksualcem</w:t>
      </w:r>
      <w:r>
        <w:t xml:space="preserve"> /; [uvod [napisal in] prevedel Bogdan Lešnik]. Ljubljana : Krt.</w:t>
      </w:r>
    </w:p>
    <w:p w14:paraId="3A1E0FBB" w14:textId="77777777" w:rsidR="00F075FD" w:rsidRDefault="00BE3BA5">
      <w:r>
        <w:t xml:space="preserve">Sobočan, Ana Marija (2011), Enostranske posvojitve v istospolnih družinah v praksi socialnega dela. </w:t>
      </w:r>
      <w:r>
        <w:rPr>
          <w:i/>
        </w:rPr>
        <w:t>Socialno delo</w:t>
      </w:r>
      <w:r>
        <w:t>, letnik 50 (2011), št. 6.</w:t>
      </w:r>
    </w:p>
    <w:p w14:paraId="2E4E5BEA" w14:textId="77777777" w:rsidR="00F075FD" w:rsidRDefault="00BE3BA5">
      <w:proofErr w:type="spellStart"/>
      <w:r>
        <w:t>Stein</w:t>
      </w:r>
      <w:proofErr w:type="spellEnd"/>
      <w:r>
        <w:t xml:space="preserve">, Gary L. et </w:t>
      </w:r>
      <w:proofErr w:type="spellStart"/>
      <w:r>
        <w:t>al</w:t>
      </w:r>
      <w:proofErr w:type="spellEnd"/>
      <w:r>
        <w:t xml:space="preserve">  (2010) </w:t>
      </w:r>
      <w:proofErr w:type="spellStart"/>
      <w:r>
        <w:t>Lesb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y</w:t>
      </w:r>
      <w:proofErr w:type="spellEnd"/>
      <w:r>
        <w:t xml:space="preserve"> </w:t>
      </w:r>
      <w:proofErr w:type="spellStart"/>
      <w:r>
        <w:t>El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ng-Term </w:t>
      </w:r>
      <w:proofErr w:type="spellStart"/>
      <w:r>
        <w:t>Care</w:t>
      </w:r>
      <w:proofErr w:type="spellEnd"/>
      <w:r>
        <w:t xml:space="preserve">: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sychosocial</w:t>
      </w:r>
      <w:proofErr w:type="spellEnd"/>
      <w:r>
        <w:t xml:space="preserve"> </w:t>
      </w:r>
      <w:proofErr w:type="spellStart"/>
      <w:r>
        <w:t>Perspe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ontologic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 53: 5, 421-435.</w:t>
      </w:r>
    </w:p>
    <w:p w14:paraId="0F28F7D4" w14:textId="77777777" w:rsidR="00F075FD" w:rsidRDefault="00BE3BA5">
      <w:r>
        <w:t xml:space="preserve">Škorjanc, Tomaž (2011), Trojna diskriminacija, nevidnost in izključenost starih istospolno usmerjenih ljudi v Sloveniji. </w:t>
      </w:r>
      <w:r>
        <w:rPr>
          <w:i/>
        </w:rPr>
        <w:t>Socialno delo</w:t>
      </w:r>
      <w:r>
        <w:t>, let. 50, št. 5 (okt. 2011), str. 339-343. </w:t>
      </w:r>
    </w:p>
    <w:p w14:paraId="31B82EFF" w14:textId="77777777" w:rsidR="00F075FD" w:rsidRDefault="00BE3BA5">
      <w:r>
        <w:lastRenderedPageBreak/>
        <w:t xml:space="preserve">Švab. A. in Kuhar. R. (2005), </w:t>
      </w:r>
      <w:r>
        <w:rPr>
          <w:i/>
        </w:rPr>
        <w:t>Neznosno udobje zasebnosti: Vsakdanje življenje lezbijk in gejev</w:t>
      </w:r>
      <w:r>
        <w:t>. Ljubljana: Mirovni inštitut.</w:t>
      </w:r>
    </w:p>
    <w:p w14:paraId="01EFC235" w14:textId="651350C7" w:rsidR="00F075FD" w:rsidRDefault="00BE3BA5">
      <w:r>
        <w:t xml:space="preserve">Švab, A. in Urek, M. </w:t>
      </w:r>
      <w:r w:rsidRPr="005D01C1">
        <w:t>(200</w:t>
      </w:r>
      <w:r w:rsidR="005D01C1">
        <w:t>6</w:t>
      </w:r>
      <w:r w:rsidRPr="005D01C1">
        <w:t>).</w:t>
      </w:r>
      <w:r>
        <w:t xml:space="preserve"> Nove partnerske in družinske oblike – primer istospolnih partnerskih zvez in družin v Sloveniji. V: Rener, T., Sedmak, M., Švab, A., Urek, M., </w:t>
      </w:r>
      <w:r>
        <w:rPr>
          <w:i/>
        </w:rPr>
        <w:t>Družine in družinsko življenje v Sloveniji</w:t>
      </w:r>
      <w:r>
        <w:t>. Koper: ANNALES.</w:t>
      </w:r>
    </w:p>
    <w:p w14:paraId="65FA2F5D" w14:textId="77777777" w:rsidR="00F075FD" w:rsidRDefault="00BE3BA5">
      <w:r>
        <w:t xml:space="preserve">Tematska številka revije Socialno delo »Socialno starševstvo«, </w:t>
      </w:r>
      <w:r>
        <w:rPr>
          <w:i/>
        </w:rPr>
        <w:t>Soc. delo</w:t>
      </w:r>
      <w:r>
        <w:t>, feb.-</w:t>
      </w:r>
      <w:proofErr w:type="spellStart"/>
      <w:r>
        <w:t>jun</w:t>
      </w:r>
      <w:proofErr w:type="spellEnd"/>
      <w:r>
        <w:t xml:space="preserve">. 2009, </w:t>
      </w:r>
      <w:proofErr w:type="spellStart"/>
      <w:r>
        <w:t>letn</w:t>
      </w:r>
      <w:proofErr w:type="spellEnd"/>
      <w:r>
        <w:t>. 48, št. 1-3.</w:t>
      </w:r>
    </w:p>
    <w:p w14:paraId="49F7E0E6" w14:textId="77777777" w:rsidR="00F075FD" w:rsidRDefault="00BE3BA5">
      <w:r>
        <w:t xml:space="preserve">Tematska številka revije Socialno delo »Istospolna partnerstva in družine«, </w:t>
      </w:r>
      <w:r>
        <w:rPr>
          <w:i/>
        </w:rPr>
        <w:t>Socialno delo</w:t>
      </w:r>
      <w:r>
        <w:t>, letnik 49 (2010), št. 5-6.</w:t>
      </w:r>
    </w:p>
    <w:p w14:paraId="457BA76E" w14:textId="77777777" w:rsidR="00F075FD" w:rsidRDefault="00BE3BA5">
      <w:r>
        <w:t>Tematska številka revije Socialno delo »Krepitev socialnega dela za spoprijemanje z izzivi staranja v LGBT+ skupnosti</w:t>
      </w:r>
      <w:r>
        <w:rPr>
          <w:b/>
        </w:rPr>
        <w:t xml:space="preserve">. </w:t>
      </w:r>
      <w:r>
        <w:rPr>
          <w:i/>
        </w:rPr>
        <w:t>Socialno delo</w:t>
      </w:r>
      <w:r>
        <w:t xml:space="preserve">. jan.-apr. 2022, </w:t>
      </w:r>
      <w:proofErr w:type="spellStart"/>
      <w:r>
        <w:t>letn</w:t>
      </w:r>
      <w:proofErr w:type="spellEnd"/>
      <w:r>
        <w:t>. 61, št. 1, str. 3-5 (gostujoči uredniki: Urek M., Jurček A., Sobočan A.).</w:t>
      </w:r>
    </w:p>
    <w:p w14:paraId="33D2F291" w14:textId="77777777" w:rsidR="00F075FD" w:rsidRDefault="00BE3BA5">
      <w:r>
        <w:t xml:space="preserve">Zaviršek, Darja (ur.), SOBOČAN, Ana Marija (ur.) (2012), </w:t>
      </w:r>
      <w:r>
        <w:rPr>
          <w:i/>
        </w:rPr>
        <w:t>Mavrične družine grejo v šolo: perspektive otrok, staršev in učiteljic</w:t>
      </w:r>
      <w:r>
        <w:t>, (Zbirka Socialno vključevanje in pravičnost). Ljubljana: Fakulteta za socialno delo.</w:t>
      </w:r>
    </w:p>
    <w:p w14:paraId="3EB062B8" w14:textId="77777777" w:rsidR="00F075FD" w:rsidRDefault="00BE3BA5">
      <w:r>
        <w:br/>
      </w:r>
    </w:p>
    <w:p w14:paraId="0FC7EF9C" w14:textId="77777777" w:rsidR="00F075FD" w:rsidRDefault="00BE3BA5">
      <w:pPr>
        <w:pStyle w:val="Naslov2"/>
      </w:pPr>
      <w:r>
        <w:t>Socialnodelovni model razumevanja demence (0037791)</w:t>
      </w:r>
    </w:p>
    <w:p w14:paraId="32D96BD1" w14:textId="0E51EDF1" w:rsidR="00F075FD" w:rsidRDefault="00BE3BA5">
      <w:r>
        <w:br/>
      </w:r>
      <w:r>
        <w:rPr>
          <w:b/>
        </w:rPr>
        <w:t>Temeljni viri in literatura:</w:t>
      </w:r>
    </w:p>
    <w:p w14:paraId="5A0A0358" w14:textId="77777777" w:rsidR="00F075FD" w:rsidRDefault="00BE3BA5">
      <w:r>
        <w:t xml:space="preserve">1. Mali, J. (2013), </w:t>
      </w:r>
      <w:r>
        <w:rPr>
          <w:i/>
        </w:rPr>
        <w:t>Dolgotrajna oskrba v Mestni občini Ljubljana</w:t>
      </w:r>
      <w:r>
        <w:t>. Ljubljana: Fakulteta za socialno delo.</w:t>
      </w:r>
    </w:p>
    <w:p w14:paraId="4D2F3FAE" w14:textId="77777777" w:rsidR="00F075FD" w:rsidRDefault="00BE3BA5">
      <w:r w:rsidRPr="00C506D2">
        <w:t xml:space="preserve">2. </w:t>
      </w:r>
      <w:proofErr w:type="spellStart"/>
      <w:r w:rsidRPr="00C506D2">
        <w:t>Brannelly</w:t>
      </w:r>
      <w:proofErr w:type="spellEnd"/>
      <w:r w:rsidRPr="00C506D2">
        <w:t xml:space="preserve">, T. (2006). </w:t>
      </w:r>
      <w:proofErr w:type="spellStart"/>
      <w:r w:rsidRPr="00C506D2">
        <w:t>Negotiating</w:t>
      </w:r>
      <w:proofErr w:type="spellEnd"/>
      <w:r w:rsidRPr="00C506D2">
        <w:t xml:space="preserve"> </w:t>
      </w:r>
      <w:proofErr w:type="spellStart"/>
      <w:r w:rsidRPr="00C506D2">
        <w:t>ethics</w:t>
      </w:r>
      <w:proofErr w:type="spellEnd"/>
      <w:r w:rsidRPr="00C506D2">
        <w:t xml:space="preserve"> in </w:t>
      </w:r>
      <w:proofErr w:type="spellStart"/>
      <w:r w:rsidRPr="00C506D2">
        <w:t>dementia</w:t>
      </w:r>
      <w:proofErr w:type="spellEnd"/>
      <w:r w:rsidRPr="00C506D2">
        <w:t xml:space="preserve"> </w:t>
      </w:r>
      <w:proofErr w:type="spellStart"/>
      <w:r w:rsidRPr="00C506D2">
        <w:t>care</w:t>
      </w:r>
      <w:proofErr w:type="spellEnd"/>
      <w:r w:rsidRPr="00C506D2">
        <w:t xml:space="preserve">. An </w:t>
      </w:r>
      <w:proofErr w:type="spellStart"/>
      <w:r w:rsidRPr="00C506D2">
        <w:t>analysis</w:t>
      </w:r>
      <w:proofErr w:type="spellEnd"/>
      <w:r w:rsidRPr="00C506D2">
        <w:t xml:space="preserve"> </w:t>
      </w:r>
      <w:proofErr w:type="spellStart"/>
      <w:r w:rsidRPr="00C506D2">
        <w:t>of</w:t>
      </w:r>
      <w:proofErr w:type="spellEnd"/>
      <w:r w:rsidRPr="00C506D2">
        <w:t xml:space="preserve"> </w:t>
      </w:r>
      <w:proofErr w:type="spellStart"/>
      <w:r w:rsidRPr="00C506D2">
        <w:t>an</w:t>
      </w:r>
      <w:proofErr w:type="spellEnd"/>
      <w:r w:rsidRPr="00C506D2">
        <w:t xml:space="preserve"> </w:t>
      </w:r>
      <w:proofErr w:type="spellStart"/>
      <w:r w:rsidRPr="00C506D2">
        <w:t>ethic</w:t>
      </w:r>
      <w:proofErr w:type="spellEnd"/>
      <w:r w:rsidRPr="00C506D2">
        <w:t xml:space="preserve"> </w:t>
      </w:r>
      <w:proofErr w:type="spellStart"/>
      <w:r w:rsidRPr="00C506D2">
        <w:t>of</w:t>
      </w:r>
      <w:proofErr w:type="spellEnd"/>
      <w:r w:rsidRPr="00C506D2">
        <w:t xml:space="preserve"> </w:t>
      </w:r>
      <w:proofErr w:type="spellStart"/>
      <w:r w:rsidRPr="00C506D2">
        <w:t>care</w:t>
      </w:r>
      <w:proofErr w:type="spellEnd"/>
      <w:r w:rsidRPr="00C506D2">
        <w:t xml:space="preserve"> in </w:t>
      </w:r>
      <w:proofErr w:type="spellStart"/>
      <w:r w:rsidRPr="00C506D2">
        <w:t>practice</w:t>
      </w:r>
      <w:proofErr w:type="spellEnd"/>
      <w:r w:rsidRPr="00C506D2">
        <w:t xml:space="preserve">. </w:t>
      </w:r>
      <w:proofErr w:type="spellStart"/>
      <w:r w:rsidRPr="00C506D2">
        <w:rPr>
          <w:i/>
        </w:rPr>
        <w:t>Dementia</w:t>
      </w:r>
      <w:proofErr w:type="spellEnd"/>
      <w:r w:rsidRPr="00C506D2">
        <w:t>, 5(2), 197 – 212.</w:t>
      </w:r>
    </w:p>
    <w:p w14:paraId="28AAC197" w14:textId="77777777" w:rsidR="00F075FD" w:rsidRDefault="00BE3BA5">
      <w:r>
        <w:t xml:space="preserve">3. Mali, J. (2019). Socialno delo v interdisciplinarnih raziskavah : primer raziskovanja socialnih razsežnosti demence. </w:t>
      </w:r>
      <w:r>
        <w:rPr>
          <w:i/>
        </w:rPr>
        <w:t xml:space="preserve">Socialno delo, </w:t>
      </w:r>
      <w:r>
        <w:t>58 (3/4), 219-233.</w:t>
      </w:r>
    </w:p>
    <w:p w14:paraId="39D18D5B" w14:textId="77777777" w:rsidR="00F075FD" w:rsidRDefault="00BE3BA5">
      <w:r>
        <w:t xml:space="preserve">4. </w:t>
      </w:r>
      <w:proofErr w:type="spellStart"/>
      <w:r>
        <w:t>Cantley</w:t>
      </w:r>
      <w:proofErr w:type="spellEnd"/>
      <w:r>
        <w:t xml:space="preserve">, C. (2001), </w:t>
      </w:r>
      <w:r>
        <w:rPr>
          <w:i/>
        </w:rPr>
        <w:t xml:space="preserve">A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 xml:space="preserve">. </w:t>
      </w:r>
      <w:proofErr w:type="spellStart"/>
      <w:r>
        <w:t>Buckingham</w:t>
      </w:r>
      <w:proofErr w:type="spellEnd"/>
      <w:r>
        <w:t xml:space="preserve">, </w:t>
      </w:r>
      <w:proofErr w:type="spellStart"/>
      <w:r>
        <w:t>Phildelphia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(77-89; 123-145; 161-172; 278 - 308).</w:t>
      </w:r>
    </w:p>
    <w:p w14:paraId="3728AB2F" w14:textId="77777777" w:rsidR="00F075FD" w:rsidRDefault="00BE3BA5">
      <w:r>
        <w:t xml:space="preserve">5. Mali, J., Kejžar, A. (2019). A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i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: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long</w:t>
      </w:r>
      <w:proofErr w:type="spellEnd"/>
      <w:r>
        <w:t xml:space="preserve">-term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proofErr w:type="spellStart"/>
      <w:r>
        <w:rPr>
          <w:i/>
        </w:rPr>
        <w:t>Ljet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jalnog</w:t>
      </w:r>
      <w:proofErr w:type="spellEnd"/>
      <w:r>
        <w:rPr>
          <w:i/>
        </w:rPr>
        <w:t xml:space="preserve"> rada, </w:t>
      </w:r>
      <w:r>
        <w:t>26 (3), 447-469.</w:t>
      </w:r>
    </w:p>
    <w:p w14:paraId="2E3BFCB9" w14:textId="77777777" w:rsidR="00F075FD" w:rsidRDefault="00BE3BA5">
      <w:r>
        <w:t xml:space="preserve">6. Mali, J., &amp; Kejžar, A. (ur.) (2022). </w:t>
      </w:r>
      <w:proofErr w:type="spellStart"/>
      <w:r>
        <w:t>Konceptualizacija</w:t>
      </w:r>
      <w:proofErr w:type="spellEnd"/>
      <w:r>
        <w:t xml:space="preserve"> socialnega dela z ljudmi z demenco. Tematska številka revije </w:t>
      </w:r>
      <w:r>
        <w:rPr>
          <w:i/>
        </w:rPr>
        <w:t xml:space="preserve">Socialno delo, </w:t>
      </w:r>
      <w:r>
        <w:t>61 (2-3),</w:t>
      </w:r>
      <w:r>
        <w:rPr>
          <w:i/>
        </w:rPr>
        <w:t xml:space="preserve"> </w:t>
      </w:r>
      <w:r>
        <w:t> 125-268.</w:t>
      </w:r>
    </w:p>
    <w:p w14:paraId="1505AC1A" w14:textId="2E62957B" w:rsidR="00F075FD" w:rsidRDefault="003B2336">
      <w:r>
        <w:t>7</w:t>
      </w:r>
      <w:r w:rsidR="00BE3BA5">
        <w:t xml:space="preserve">. Moore, D. &amp; Jones, K. (2012). </w:t>
      </w:r>
      <w:r w:rsidR="00BE3BA5">
        <w:rPr>
          <w:i/>
        </w:rPr>
        <w:t xml:space="preserve">Social </w:t>
      </w:r>
      <w:proofErr w:type="spellStart"/>
      <w:r w:rsidR="00BE3BA5">
        <w:rPr>
          <w:i/>
        </w:rPr>
        <w:t>Work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and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Dementia</w:t>
      </w:r>
      <w:proofErr w:type="spellEnd"/>
      <w:r w:rsidR="00BE3BA5">
        <w:t>. Los Angeles: Sage.</w:t>
      </w:r>
    </w:p>
    <w:p w14:paraId="15A80BB5" w14:textId="7745D17C" w:rsidR="00F075FD" w:rsidRDefault="003B2336">
      <w:r>
        <w:t>8</w:t>
      </w:r>
      <w:r w:rsidR="00BE3BA5">
        <w:t xml:space="preserve">. MALI, Jana. A </w:t>
      </w:r>
      <w:proofErr w:type="spellStart"/>
      <w:r w:rsidR="00BE3BA5">
        <w:t>case</w:t>
      </w:r>
      <w:proofErr w:type="spellEnd"/>
      <w:r w:rsidR="00BE3BA5">
        <w:t xml:space="preserve"> </w:t>
      </w:r>
      <w:proofErr w:type="spellStart"/>
      <w:r w:rsidR="00BE3BA5">
        <w:t>for</w:t>
      </w:r>
      <w:proofErr w:type="spellEnd"/>
      <w:r w:rsidR="00BE3BA5">
        <w:t xml:space="preserve"> a </w:t>
      </w:r>
      <w:proofErr w:type="spellStart"/>
      <w:r w:rsidR="00BE3BA5">
        <w:t>narrative</w:t>
      </w:r>
      <w:proofErr w:type="spellEnd"/>
      <w:r w:rsidR="00BE3BA5">
        <w:t xml:space="preserve"> </w:t>
      </w:r>
      <w:proofErr w:type="spellStart"/>
      <w:r w:rsidR="00BE3BA5">
        <w:t>approach</w:t>
      </w:r>
      <w:proofErr w:type="spellEnd"/>
      <w:r w:rsidR="00BE3BA5">
        <w:t xml:space="preserve"> to </w:t>
      </w:r>
      <w:proofErr w:type="spellStart"/>
      <w:r w:rsidR="00BE3BA5">
        <w:t>research</w:t>
      </w:r>
      <w:proofErr w:type="spellEnd"/>
      <w:r w:rsidR="00BE3BA5">
        <w:t xml:space="preserve"> </w:t>
      </w:r>
      <w:proofErr w:type="spellStart"/>
      <w:r w:rsidR="00BE3BA5">
        <w:t>into</w:t>
      </w:r>
      <w:proofErr w:type="spellEnd"/>
      <w:r w:rsidR="00BE3BA5">
        <w:t xml:space="preserve"> social </w:t>
      </w:r>
      <w:proofErr w:type="spellStart"/>
      <w:r w:rsidR="00BE3BA5">
        <w:t>work</w:t>
      </w:r>
      <w:proofErr w:type="spellEnd"/>
      <w:r w:rsidR="00BE3BA5">
        <w:t xml:space="preserve"> </w:t>
      </w:r>
      <w:proofErr w:type="spellStart"/>
      <w:r w:rsidR="00BE3BA5">
        <w:t>perspectives</w:t>
      </w:r>
      <w:proofErr w:type="spellEnd"/>
      <w:r w:rsidR="00BE3BA5">
        <w:t xml:space="preserve"> on </w:t>
      </w:r>
      <w:proofErr w:type="spellStart"/>
      <w:r w:rsidR="00BE3BA5">
        <w:t>dementia</w:t>
      </w:r>
      <w:proofErr w:type="spellEnd"/>
      <w:r w:rsidR="00BE3BA5">
        <w:t xml:space="preserve">. </w:t>
      </w:r>
      <w:r w:rsidR="00BE3BA5">
        <w:rPr>
          <w:i/>
        </w:rPr>
        <w:t>Socialno delo</w:t>
      </w:r>
      <w:r w:rsidR="00BE3BA5">
        <w:t xml:space="preserve">. sep.-dec. 2018, </w:t>
      </w:r>
      <w:proofErr w:type="spellStart"/>
      <w:r w:rsidR="00BE3BA5">
        <w:t>letn</w:t>
      </w:r>
      <w:proofErr w:type="spellEnd"/>
      <w:r w:rsidR="00BE3BA5">
        <w:t>. 57, št. 3, str. 209-224</w:t>
      </w:r>
    </w:p>
    <w:p w14:paraId="6AD5E350" w14:textId="4880FF0B" w:rsidR="00F075FD" w:rsidRDefault="003B2336">
      <w:r>
        <w:t>9</w:t>
      </w:r>
      <w:r w:rsidR="00BE3BA5">
        <w:t xml:space="preserve">. Thompson, N. &amp; Thompson, S. (2001). </w:t>
      </w:r>
      <w:proofErr w:type="spellStart"/>
      <w:r w:rsidR="00BE3BA5">
        <w:t>Empowering</w:t>
      </w:r>
      <w:proofErr w:type="spellEnd"/>
      <w:r w:rsidR="00BE3BA5">
        <w:t xml:space="preserve"> </w:t>
      </w:r>
      <w:proofErr w:type="spellStart"/>
      <w:r w:rsidR="00BE3BA5">
        <w:t>older</w:t>
      </w:r>
      <w:proofErr w:type="spellEnd"/>
      <w:r w:rsidR="00BE3BA5">
        <w:t xml:space="preserve"> </w:t>
      </w:r>
      <w:proofErr w:type="spellStart"/>
      <w:r w:rsidR="00BE3BA5">
        <w:t>People</w:t>
      </w:r>
      <w:proofErr w:type="spellEnd"/>
      <w:r w:rsidR="00BE3BA5">
        <w:t xml:space="preserve">. </w:t>
      </w:r>
      <w:proofErr w:type="spellStart"/>
      <w:r w:rsidR="00BE3BA5">
        <w:t>Beyond</w:t>
      </w:r>
      <w:proofErr w:type="spellEnd"/>
      <w:r w:rsidR="00BE3BA5">
        <w:t xml:space="preserve"> </w:t>
      </w:r>
      <w:proofErr w:type="spellStart"/>
      <w:r w:rsidR="00BE3BA5">
        <w:t>the</w:t>
      </w:r>
      <w:proofErr w:type="spellEnd"/>
      <w:r w:rsidR="00BE3BA5">
        <w:t xml:space="preserve"> </w:t>
      </w:r>
      <w:proofErr w:type="spellStart"/>
      <w:r w:rsidR="00BE3BA5">
        <w:t>Care</w:t>
      </w:r>
      <w:proofErr w:type="spellEnd"/>
      <w:r w:rsidR="00BE3BA5">
        <w:t xml:space="preserve"> Model. </w:t>
      </w:r>
      <w:proofErr w:type="spellStart"/>
      <w:r w:rsidR="00BE3BA5">
        <w:rPr>
          <w:i/>
        </w:rPr>
        <w:t>Journal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of</w:t>
      </w:r>
      <w:proofErr w:type="spellEnd"/>
      <w:r w:rsidR="00BE3BA5">
        <w:rPr>
          <w:i/>
        </w:rPr>
        <w:t xml:space="preserve"> Social </w:t>
      </w:r>
      <w:proofErr w:type="spellStart"/>
      <w:r w:rsidR="00BE3BA5">
        <w:rPr>
          <w:i/>
        </w:rPr>
        <w:t>Work</w:t>
      </w:r>
      <w:proofErr w:type="spellEnd"/>
      <w:r w:rsidR="00BE3BA5">
        <w:t>, 1(1): 61 – 76.</w:t>
      </w:r>
    </w:p>
    <w:p w14:paraId="2A7E559F" w14:textId="01EFF0BF" w:rsidR="00F075FD" w:rsidRDefault="00BE3BA5">
      <w:r>
        <w:t>1</w:t>
      </w:r>
      <w:r w:rsidR="003B2336">
        <w:t>0</w:t>
      </w:r>
      <w:r>
        <w:t>. MALI, Jana, FLAKER, Vito, UREK, Mojca, RAFAELIČ, Andreja</w:t>
      </w:r>
      <w:r>
        <w:rPr>
          <w:i/>
        </w:rPr>
        <w:t>. Inovacije v dolgotrajni oskrbi : primer domov za stare ljudi</w:t>
      </w:r>
      <w:r>
        <w:t>. Ljubljana: Fakulteta za socialno delo, 2018.</w:t>
      </w:r>
    </w:p>
    <w:p w14:paraId="4BA77B6B" w14:textId="77777777" w:rsidR="00F075FD" w:rsidRDefault="00BE3BA5">
      <w:r>
        <w:br/>
      </w:r>
    </w:p>
    <w:p w14:paraId="73369CB9" w14:textId="77777777" w:rsidR="00F075FD" w:rsidRDefault="00BE3BA5">
      <w:pPr>
        <w:pStyle w:val="Naslov2"/>
      </w:pPr>
      <w:r>
        <w:t>Sodelovalni pogovori v socialnem delu z družino (0037792)</w:t>
      </w:r>
    </w:p>
    <w:p w14:paraId="0897890E" w14:textId="7821EFB8" w:rsidR="00F075FD" w:rsidRDefault="00BE3BA5">
      <w:r>
        <w:br/>
      </w:r>
      <w:r>
        <w:rPr>
          <w:b/>
        </w:rPr>
        <w:t>Temeljni viri in literatura:</w:t>
      </w:r>
    </w:p>
    <w:p w14:paraId="387192B0" w14:textId="77777777" w:rsidR="00F075FD" w:rsidRDefault="00BE3BA5">
      <w:r>
        <w:t>Kodele, T., Mešl, N. (ur.) (2016). Družine s številnimi izzivi: soustvarjanje pomoči v skupnosti. Ljubljana: Fakulteta za socialno delo.</w:t>
      </w:r>
    </w:p>
    <w:p w14:paraId="7815310B" w14:textId="77777777" w:rsidR="00F075FD" w:rsidRDefault="00BE3BA5">
      <w:r>
        <w:lastRenderedPageBreak/>
        <w:t>Mešl, N. (2013). Od razumevanja pojava naučene nemoči k razvijanju odpornosti v socialnem delu. Socialno delo, 52, 6: 351-360.</w:t>
      </w:r>
    </w:p>
    <w:p w14:paraId="60075B4B" w14:textId="77777777" w:rsidR="00F075FD" w:rsidRDefault="00BE3BA5">
      <w:r>
        <w:t>Čačinovič Vogrinčič, G. in Mešl, N. (2019). Socialno delo z družino: soustvarjanje želenih izidov in družinske razvidnosti. Ljubljana: Fakulteta za socialno delo Univerze v Ljubljani.</w:t>
      </w:r>
    </w:p>
    <w:p w14:paraId="15464675" w14:textId="77777777" w:rsidR="00F075FD" w:rsidRDefault="00BE3BA5">
      <w:r>
        <w:t>Mešl, N. (2018). K rešitvi usmerjen pristop kot podpora soustvarjanju želenih izidov v delovnem odnosu. Socialno delo, 56 (2), 91-110.</w:t>
      </w:r>
    </w:p>
    <w:p w14:paraId="4409B3CC" w14:textId="77777777" w:rsidR="00F075FD" w:rsidRDefault="00BE3BA5">
      <w:proofErr w:type="spellStart"/>
      <w:r>
        <w:t>Constable</w:t>
      </w:r>
      <w:proofErr w:type="spellEnd"/>
      <w:r>
        <w:t xml:space="preserve">, R. &amp; Lee, D.B. (2015)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: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Chicago, Illinois: </w:t>
      </w:r>
      <w:proofErr w:type="spellStart"/>
      <w:r>
        <w:t>Lyceum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</w:t>
      </w:r>
      <w:proofErr w:type="spellStart"/>
      <w:r>
        <w:t>Chapter</w:t>
      </w:r>
      <w:proofErr w:type="spellEnd"/>
      <w:r>
        <w:t xml:space="preserve"> 3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,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(izbrana poglavja).</w:t>
      </w:r>
    </w:p>
    <w:p w14:paraId="434362EA" w14:textId="77777777" w:rsidR="00F075FD" w:rsidRDefault="00BE3BA5">
      <w:proofErr w:type="spellStart"/>
      <w:r>
        <w:t>Madsen</w:t>
      </w:r>
      <w:proofErr w:type="spellEnd"/>
      <w:r>
        <w:t xml:space="preserve">, W.C. (2014). </w:t>
      </w:r>
      <w:proofErr w:type="spellStart"/>
      <w:r>
        <w:t>Taking</w:t>
      </w:r>
      <w:proofErr w:type="spellEnd"/>
      <w:r>
        <w:t xml:space="preserve"> i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: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mily-cente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 </w:t>
      </w:r>
    </w:p>
    <w:p w14:paraId="0B3681A1" w14:textId="77777777" w:rsidR="00F075FD" w:rsidRDefault="00BE3BA5">
      <w:r>
        <w:t xml:space="preserve">Anderson, H., </w:t>
      </w:r>
      <w:proofErr w:type="spellStart"/>
      <w:r>
        <w:t>Gehart</w:t>
      </w:r>
      <w:proofErr w:type="spellEnd"/>
      <w:r>
        <w:t xml:space="preserve">, D. (ur.) (2007).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(</w:t>
      </w:r>
      <w:proofErr w:type="spellStart"/>
      <w:r>
        <w:t>Relati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s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c </w:t>
      </w:r>
      <w:proofErr w:type="spellStart"/>
      <w:r>
        <w:t>Difference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</w:t>
      </w:r>
    </w:p>
    <w:p w14:paraId="4517B011" w14:textId="77777777" w:rsidR="00F075FD" w:rsidRDefault="00BE3BA5">
      <w:proofErr w:type="spellStart"/>
      <w:r>
        <w:t>Nichols</w:t>
      </w:r>
      <w:proofErr w:type="spellEnd"/>
      <w:r>
        <w:t>, M. P. (</w:t>
      </w:r>
      <w:r w:rsidRPr="00823BB5">
        <w:t>2010</w:t>
      </w:r>
      <w:r>
        <w:t xml:space="preserve">).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: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Boston: </w:t>
      </w:r>
      <w:proofErr w:type="spellStart"/>
      <w:r>
        <w:t>Allyn</w:t>
      </w:r>
      <w:proofErr w:type="spellEnd"/>
      <w:r>
        <w:t xml:space="preserve"> &amp; Bacon. </w:t>
      </w:r>
      <w:proofErr w:type="spellStart"/>
      <w:r>
        <w:t>Chapter</w:t>
      </w:r>
      <w:proofErr w:type="spellEnd"/>
      <w:r>
        <w:t xml:space="preserve"> 4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(izbrana poglavja). </w:t>
      </w:r>
    </w:p>
    <w:p w14:paraId="38CA46F4" w14:textId="77777777" w:rsidR="00F075FD" w:rsidRDefault="00BE3BA5">
      <w:r>
        <w:t xml:space="preserve">Miller, W.R. in </w:t>
      </w:r>
      <w:proofErr w:type="spellStart"/>
      <w:r>
        <w:t>Rollnick</w:t>
      </w:r>
      <w:proofErr w:type="spellEnd"/>
      <w:r>
        <w:t xml:space="preserve">, S. (2013). </w:t>
      </w:r>
      <w:proofErr w:type="spellStart"/>
      <w:r>
        <w:t>Motivational</w:t>
      </w:r>
      <w:proofErr w:type="spellEnd"/>
      <w:r>
        <w:t xml:space="preserve"> </w:t>
      </w:r>
      <w:proofErr w:type="spellStart"/>
      <w:r>
        <w:t>interviewing</w:t>
      </w:r>
      <w:proofErr w:type="spellEnd"/>
      <w:r>
        <w:t xml:space="preserve">: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 (izbrana poglavja).</w:t>
      </w:r>
    </w:p>
    <w:p w14:paraId="4310E31F" w14:textId="77777777" w:rsidR="00F075FD" w:rsidRDefault="00BE3BA5">
      <w:r>
        <w:t>Čačinovič Vogrinčič, Č. in Šugman Bohinc, L. (2000). Učinkovitost (uspešnost) razgovora v socialnem delu z družino. Socialno delo, 39, 3: 175-189.</w:t>
      </w:r>
    </w:p>
    <w:p w14:paraId="79E5E5FD" w14:textId="77777777" w:rsidR="00F075FD" w:rsidRDefault="00BE3BA5">
      <w:r>
        <w:br/>
      </w:r>
    </w:p>
    <w:p w14:paraId="03B510ED" w14:textId="77777777" w:rsidR="00F075FD" w:rsidRDefault="00BE3BA5">
      <w:pPr>
        <w:pStyle w:val="Naslov2"/>
      </w:pPr>
      <w:r>
        <w:t>Sodobne migracije (0037807)</w:t>
      </w:r>
    </w:p>
    <w:p w14:paraId="61A13B66" w14:textId="48F65663" w:rsidR="00F075FD" w:rsidRDefault="00BE3BA5">
      <w:r>
        <w:br/>
      </w:r>
      <w:r>
        <w:rPr>
          <w:b/>
        </w:rPr>
        <w:t>Temeljni viri in literatura:</w:t>
      </w:r>
    </w:p>
    <w:p w14:paraId="01709EA3" w14:textId="77777777" w:rsidR="00F075FD" w:rsidRDefault="00BE3BA5">
      <w:r>
        <w:t xml:space="preserve">B. Anderson, N. </w:t>
      </w:r>
      <w:proofErr w:type="spellStart"/>
      <w:r>
        <w:t>Sharma</w:t>
      </w:r>
      <w:proofErr w:type="spellEnd"/>
      <w:r>
        <w:t>, C. Wright (2012) »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reigners</w:t>
      </w:r>
      <w:proofErr w:type="spellEnd"/>
      <w:r>
        <w:t xml:space="preserve">«. No </w:t>
      </w:r>
      <w:proofErr w:type="spellStart"/>
      <w:r>
        <w:t>Borders</w:t>
      </w:r>
      <w:proofErr w:type="spellEnd"/>
      <w:r>
        <w:t xml:space="preserve"> as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V: </w:t>
      </w:r>
      <w:proofErr w:type="spellStart"/>
      <w:r>
        <w:t>Nyers</w:t>
      </w:r>
      <w:proofErr w:type="spellEnd"/>
      <w:r>
        <w:t xml:space="preserve">, P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ygiel</w:t>
      </w:r>
      <w:proofErr w:type="spellEnd"/>
      <w:r>
        <w:t>, K. (</w:t>
      </w:r>
      <w:proofErr w:type="spellStart"/>
      <w:r>
        <w:t>eds</w:t>
      </w:r>
      <w:proofErr w:type="spellEnd"/>
      <w:r>
        <w:t xml:space="preserve">.), </w:t>
      </w:r>
      <w:hyperlink r:id="rId42" w:history="1">
        <w:proofErr w:type="spellStart"/>
        <w:r>
          <w:rPr>
            <w:rStyle w:val="Hiperpovezava"/>
            <w:i/>
          </w:rPr>
          <w:t>Citizenship</w:t>
        </w:r>
        <w:proofErr w:type="spellEnd"/>
        <w:r>
          <w:rPr>
            <w:rStyle w:val="Hiperpovezava"/>
            <w:i/>
          </w:rPr>
          <w:t xml:space="preserve">, Migrant </w:t>
        </w:r>
        <w:proofErr w:type="spellStart"/>
        <w:r>
          <w:rPr>
            <w:rStyle w:val="Hiperpovezava"/>
            <w:i/>
          </w:rPr>
          <w:t>Activism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and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the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Politics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of</w:t>
        </w:r>
        <w:proofErr w:type="spellEnd"/>
        <w:r>
          <w:rPr>
            <w:rStyle w:val="Hiperpovezava"/>
            <w:i/>
          </w:rPr>
          <w:t xml:space="preserve"> </w:t>
        </w:r>
        <w:proofErr w:type="spellStart"/>
        <w:r>
          <w:rPr>
            <w:rStyle w:val="Hiperpovezava"/>
            <w:i/>
          </w:rPr>
          <w:t>Movement</w:t>
        </w:r>
        <w:proofErr w:type="spellEnd"/>
      </w:hyperlink>
      <w:r>
        <w:t xml:space="preserve">, London: </w:t>
      </w:r>
      <w:proofErr w:type="spellStart"/>
      <w:r>
        <w:t>Routledge</w:t>
      </w:r>
      <w:proofErr w:type="spellEnd"/>
      <w:r>
        <w:t>, 73-91.</w:t>
      </w:r>
    </w:p>
    <w:p w14:paraId="208A7C17" w14:textId="77777777" w:rsidR="00F075FD" w:rsidRDefault="00BE3BA5">
      <w:proofErr w:type="spellStart"/>
      <w:r>
        <w:t>Githens</w:t>
      </w:r>
      <w:proofErr w:type="spellEnd"/>
      <w:r>
        <w:t xml:space="preserve">, </w:t>
      </w:r>
      <w:proofErr w:type="spellStart"/>
      <w:r>
        <w:t>Marianne</w:t>
      </w:r>
      <w:proofErr w:type="spellEnd"/>
      <w:r>
        <w:t xml:space="preserve"> (2013) </w:t>
      </w:r>
      <w:proofErr w:type="spellStart"/>
      <w:r>
        <w:t>Contested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.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Immigrants</w:t>
      </w:r>
      <w:proofErr w:type="spellEnd"/>
      <w:r>
        <w:t xml:space="preserve"> in </w:t>
      </w:r>
      <w:proofErr w:type="spellStart"/>
      <w:r>
        <w:t>Today</w:t>
      </w:r>
      <w:r w:rsidR="000D00FE">
        <w:t>'</w:t>
      </w:r>
      <w:r>
        <w:t>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NY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 xml:space="preserve">, izbrana </w:t>
      </w:r>
      <w:proofErr w:type="spellStart"/>
      <w:r>
        <w:t>pogavja</w:t>
      </w:r>
      <w:proofErr w:type="spellEnd"/>
      <w:r>
        <w:t>.</w:t>
      </w:r>
    </w:p>
    <w:p w14:paraId="7BC74B01" w14:textId="77777777" w:rsidR="00F075FD" w:rsidRDefault="00BE3BA5">
      <w:r w:rsidRPr="000D00FE">
        <w:t xml:space="preserve">Lipovec </w:t>
      </w:r>
      <w:proofErr w:type="spellStart"/>
      <w:r w:rsidRPr="000D00FE">
        <w:t>Čebron</w:t>
      </w:r>
      <w:proofErr w:type="spellEnd"/>
      <w:r w:rsidRPr="000D00FE">
        <w:t>, Uršula in Pistotnik, Sara (2016) tematska številka Časopisa za kritiko znanosti Balkanska migracijska pot: od upora na mejah do striptiza humanizma. Ljubljana: Študentska založba.</w:t>
      </w:r>
    </w:p>
    <w:p w14:paraId="27955E99" w14:textId="77777777" w:rsidR="00F075FD" w:rsidRDefault="00BE3BA5">
      <w:r>
        <w:t xml:space="preserve">Hek, </w:t>
      </w:r>
      <w:proofErr w:type="spellStart"/>
      <w:r>
        <w:t>Rachel</w:t>
      </w:r>
      <w:proofErr w:type="spellEnd"/>
      <w:r>
        <w:t xml:space="preserve"> (2007)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Plac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ttl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accopmanie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V: R.K.S. Kohli in F. </w:t>
      </w:r>
      <w:proofErr w:type="spellStart"/>
      <w:r>
        <w:t>Mitchell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ccompanied</w:t>
      </w:r>
      <w:proofErr w:type="spellEnd"/>
      <w:r>
        <w:t xml:space="preserve"> </w:t>
      </w:r>
      <w:proofErr w:type="spellStart"/>
      <w:r>
        <w:t>Asylum</w:t>
      </w:r>
      <w:proofErr w:type="spellEnd"/>
      <w:r>
        <w:t xml:space="preserve"> </w:t>
      </w:r>
      <w:proofErr w:type="spellStart"/>
      <w:r>
        <w:t>Seekeng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, str.: 109-124.</w:t>
      </w:r>
    </w:p>
    <w:p w14:paraId="285AE987" w14:textId="77777777" w:rsidR="00F075FD" w:rsidRDefault="00BE3BA5">
      <w:r>
        <w:t>Lewis Herman, Judith (1996) poglavji Pozabljena zgodovina in Vnovični stik. V: D. Zaviršek (ur.) Spolno nasilje, Visoka šola za socialno delo, Ljubljana.</w:t>
      </w:r>
    </w:p>
    <w:p w14:paraId="42BDA0A2" w14:textId="77777777" w:rsidR="00F075FD" w:rsidRDefault="00BE3BA5">
      <w:proofErr w:type="spellStart"/>
      <w:r>
        <w:t>Papadopoulos</w:t>
      </w:r>
      <w:proofErr w:type="spellEnd"/>
      <w:r>
        <w:t xml:space="preserve">, </w:t>
      </w:r>
      <w:proofErr w:type="spellStart"/>
      <w:r>
        <w:t>Dimitris</w:t>
      </w:r>
      <w:proofErr w:type="spellEnd"/>
      <w:r>
        <w:t xml:space="preserve">, </w:t>
      </w:r>
      <w:proofErr w:type="spellStart"/>
      <w:r>
        <w:t>Tsianoa</w:t>
      </w:r>
      <w:proofErr w:type="spellEnd"/>
      <w:r>
        <w:t xml:space="preserve">, </w:t>
      </w:r>
      <w:proofErr w:type="spellStart"/>
      <w:r>
        <w:t>Vassilis</w:t>
      </w:r>
      <w:proofErr w:type="spellEnd"/>
      <w:r>
        <w:t xml:space="preserve"> S. (2013)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: </w:t>
      </w:r>
      <w:proofErr w:type="spellStart"/>
      <w:r>
        <w:t>Autono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. </w:t>
      </w:r>
      <w:proofErr w:type="spellStart"/>
      <w:r>
        <w:rPr>
          <w:i/>
        </w:rPr>
        <w:t>Citizensh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t xml:space="preserve"> 17/2: 178–196.</w:t>
      </w:r>
    </w:p>
    <w:p w14:paraId="7FC8305A" w14:textId="77777777" w:rsidR="00F075FD" w:rsidRDefault="00BE3BA5">
      <w:r>
        <w:t xml:space="preserve">Sedmak, Mateja et </w:t>
      </w:r>
      <w:proofErr w:type="spellStart"/>
      <w:r>
        <w:t>al</w:t>
      </w:r>
      <w:proofErr w:type="spellEnd"/>
      <w:r>
        <w:t xml:space="preserve">. (ur.) (2015). A </w:t>
      </w:r>
      <w:proofErr w:type="spellStart"/>
      <w:r>
        <w:t>Journe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accompanied</w:t>
      </w:r>
      <w:proofErr w:type="spellEnd"/>
      <w:r>
        <w:t xml:space="preserve"> Migrant </w:t>
      </w:r>
      <w:proofErr w:type="spellStart"/>
      <w:r>
        <w:t>Children</w:t>
      </w:r>
      <w:proofErr w:type="spellEnd"/>
      <w:r>
        <w:t xml:space="preserve">: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r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Koper: Univerzitetna založba </w:t>
      </w:r>
      <w:proofErr w:type="spellStart"/>
      <w:r>
        <w:t>Annales</w:t>
      </w:r>
      <w:proofErr w:type="spellEnd"/>
      <w:r>
        <w:t>, izbrana poglavja.</w:t>
      </w:r>
    </w:p>
    <w:p w14:paraId="3DF3F42B" w14:textId="77777777" w:rsidR="00F075FD" w:rsidRDefault="00BE3BA5">
      <w:r>
        <w:t xml:space="preserve">Šumi, Irena. Etnično razlikovanje v Sloveniji : izbrane </w:t>
      </w:r>
      <w:proofErr w:type="spellStart"/>
      <w:r>
        <w:t>problematizacije</w:t>
      </w:r>
      <w:proofErr w:type="spellEnd"/>
      <w:r>
        <w:t xml:space="preserve">. </w:t>
      </w:r>
      <w:r>
        <w:rPr>
          <w:i/>
        </w:rPr>
        <w:t>Razprave in gradivo</w:t>
      </w:r>
      <w:r>
        <w:t xml:space="preserve">, 2004, št. 45, str. 14-47. Šumi, Irena. Naloge za znanost: preučevanje Judov v Sloveniji. V: </w:t>
      </w:r>
      <w:r>
        <w:rPr>
          <w:i/>
        </w:rPr>
        <w:t>Slovenski Judje. Zgodovina in holokavst. Pregled raziskovalnih tematik</w:t>
      </w:r>
      <w:r>
        <w:t>. Maribor 2012: Sinagoga.</w:t>
      </w:r>
    </w:p>
    <w:p w14:paraId="16877ADB" w14:textId="77777777" w:rsidR="00F075FD" w:rsidRDefault="00BE3BA5">
      <w:r>
        <w:t>Vrečer, Natalija (</w:t>
      </w:r>
      <w:r w:rsidRPr="00743275">
        <w:t>2007) Integracija kot človekova pravica. Prisilni priseljenci iz Bosne in Hercegovine v Sloveniji.</w:t>
      </w:r>
      <w:r>
        <w:t xml:space="preserve"> Ljubljana: ZRC SAZU, izbrana poglavja</w:t>
      </w:r>
    </w:p>
    <w:p w14:paraId="7B7ADB43" w14:textId="77777777" w:rsidR="00F075FD" w:rsidRDefault="00BE3BA5">
      <w:r>
        <w:lastRenderedPageBreak/>
        <w:br/>
      </w:r>
    </w:p>
    <w:p w14:paraId="333A87DC" w14:textId="77777777" w:rsidR="00F075FD" w:rsidRDefault="00BE3BA5">
      <w:pPr>
        <w:pStyle w:val="Naslov2"/>
      </w:pPr>
      <w:r>
        <w:t>Sodobno socialno delo v Sloveniji (0041466)</w:t>
      </w:r>
    </w:p>
    <w:p w14:paraId="7FAD1E62" w14:textId="2D5CE736" w:rsidR="00F075FD" w:rsidRDefault="00BE3BA5">
      <w:r>
        <w:br/>
      </w:r>
      <w:r>
        <w:rPr>
          <w:b/>
        </w:rPr>
        <w:t>Temeljni viri in literatura:</w:t>
      </w:r>
    </w:p>
    <w:p w14:paraId="2F739CD8" w14:textId="77777777" w:rsidR="00F075FD" w:rsidRDefault="00BE3BA5">
      <w:r>
        <w:t>POŠTRAK, Milko. Uvod v socialno delo. Ljubljana: FSD, 2022</w:t>
      </w:r>
    </w:p>
    <w:p w14:paraId="0154D76D" w14:textId="77777777" w:rsidR="00F075FD" w:rsidRDefault="00BE3BA5">
      <w:r>
        <w:br/>
      </w:r>
    </w:p>
    <w:p w14:paraId="2ED9129E" w14:textId="77777777" w:rsidR="00F075FD" w:rsidRDefault="00BE3BA5">
      <w:pPr>
        <w:pStyle w:val="Naslov2"/>
      </w:pPr>
      <w:r>
        <w:t>Soustvarjanje pomoči z družinami v skupnosti (0037793)</w:t>
      </w:r>
    </w:p>
    <w:p w14:paraId="25F2A840" w14:textId="601ED4E3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692D7770" w14:textId="77777777" w:rsidR="00F075FD" w:rsidRDefault="00BE3BA5">
      <w:r>
        <w:t>Čačinovič Vogrinčič, G. (2008). Socialno delo z družino. Ljubljana: Fakulteta za socialno delo.</w:t>
      </w:r>
    </w:p>
    <w:p w14:paraId="104BFBE0" w14:textId="77777777" w:rsidR="00F075FD" w:rsidRDefault="00BE3BA5">
      <w:r>
        <w:t>Čačinovič Vogrinčič, G. (1998). Psihologija družine: prispevek k razvidnosti družinske skupine. Ljubljana: Znanstveno in publicistično središče.</w:t>
      </w:r>
    </w:p>
    <w:p w14:paraId="4E0A8156" w14:textId="77777777" w:rsidR="00F075FD" w:rsidRDefault="00BE3BA5">
      <w:r>
        <w:t>Čačinovič Vogrinčič, G. (2015) . Soustvarjanje pomoči v socialnem delu: koncepti in produkcija novih znanj v raziskovanju prakse. Socialno delo, 54 (3-4), 179 – 187.</w:t>
      </w:r>
    </w:p>
    <w:p w14:paraId="0410AC98" w14:textId="77777777" w:rsidR="00F075FD" w:rsidRDefault="00BE3BA5">
      <w:r>
        <w:t>Kodele, T. , Mešl, N. (ur.) (2016). Družine s številnimi izzivi: soustvarjane pomoči v skupnosti. Ljubljana: Fakulteta za socialno delo.</w:t>
      </w:r>
    </w:p>
    <w:p w14:paraId="0EB9E95C" w14:textId="77777777" w:rsidR="00F075FD" w:rsidRDefault="00BE3BA5">
      <w:r>
        <w:t>Mešl, N. (2008). Razvijanje in uporaba znanja v socialnem delu z družino (Procesi soustvarjanja teoretskega znanja v praksi). Ljubljana: Fakulteta za socialno delo Univerze v Ljubljani.</w:t>
      </w:r>
    </w:p>
    <w:p w14:paraId="0D3A335C" w14:textId="77777777" w:rsidR="00F075FD" w:rsidRDefault="00BE3BA5">
      <w:r>
        <w:t>Mešl, N. (2013), Od razumevanja pojava naučene nemoči k razvijanju odpornosti v socialnem delu. Socialno delo, 52, 6: 351-360.</w:t>
      </w:r>
    </w:p>
    <w:p w14:paraId="0CD10819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>, S. (2014). Blizu doma: Priročnik za delo z družinami. Ljubljana: Filozofska fakulteta, Pedagoška fakulteta, Inštitut za družinsko terapijo.</w:t>
      </w:r>
    </w:p>
    <w:p w14:paraId="4A3058FC" w14:textId="77777777" w:rsidR="00F075FD" w:rsidRDefault="00BE3BA5">
      <w:proofErr w:type="spellStart"/>
      <w:r>
        <w:t>Constable</w:t>
      </w:r>
      <w:proofErr w:type="spellEnd"/>
      <w:r>
        <w:t>, R., Lee, D. B. (</w:t>
      </w:r>
      <w:r w:rsidRPr="00743275">
        <w:t>2004</w:t>
      </w:r>
      <w:r>
        <w:t xml:space="preserve">)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Chicago: </w:t>
      </w:r>
      <w:proofErr w:type="spellStart"/>
      <w:r>
        <w:t>Lyceum</w:t>
      </w:r>
      <w:proofErr w:type="spellEnd"/>
      <w:r>
        <w:t>.</w:t>
      </w:r>
    </w:p>
    <w:p w14:paraId="3BD29456" w14:textId="77777777" w:rsidR="00F075FD" w:rsidRDefault="00BE3BA5">
      <w:r>
        <w:t xml:space="preserve">Bula </w:t>
      </w:r>
      <w:proofErr w:type="spellStart"/>
      <w:r>
        <w:t>Wise</w:t>
      </w:r>
      <w:proofErr w:type="spellEnd"/>
      <w:r>
        <w:t xml:space="preserve">, J. (2005). </w:t>
      </w:r>
      <w:proofErr w:type="spellStart"/>
      <w:r>
        <w:t>Empowermen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in </w:t>
      </w:r>
      <w:proofErr w:type="spellStart"/>
      <w:r>
        <w:t>Distress</w:t>
      </w:r>
      <w:proofErr w:type="spellEnd"/>
      <w:r>
        <w:t xml:space="preserve">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18918A73" w14:textId="2B321455" w:rsidR="00F075FD" w:rsidRDefault="00BE3BA5">
      <w:proofErr w:type="spellStart"/>
      <w:r>
        <w:t>Walsh</w:t>
      </w:r>
      <w:proofErr w:type="spellEnd"/>
      <w:r>
        <w:t>, F. (</w:t>
      </w:r>
      <w:r w:rsidR="00743275">
        <w:t>2003</w:t>
      </w:r>
      <w:r>
        <w:t xml:space="preserve">). Normal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: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iversiti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xitiy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22792423" w14:textId="77777777" w:rsidR="00F075FD" w:rsidRDefault="00BE3BA5">
      <w:r>
        <w:br/>
      </w:r>
    </w:p>
    <w:p w14:paraId="1C6C1BB3" w14:textId="77777777" w:rsidR="00F075FD" w:rsidRDefault="00BE3BA5">
      <w:pPr>
        <w:pStyle w:val="Naslov2"/>
      </w:pPr>
      <w:r>
        <w:t>Svetovalno delo v vzgoji in izobraževanju (0037787)</w:t>
      </w:r>
    </w:p>
    <w:p w14:paraId="52EE85B1" w14:textId="36564D68" w:rsidR="00F075FD" w:rsidRDefault="00BE3BA5">
      <w:r>
        <w:br/>
      </w:r>
      <w:r>
        <w:rPr>
          <w:b/>
        </w:rPr>
        <w:t>Temeljni viri in literatura:</w:t>
      </w:r>
    </w:p>
    <w:p w14:paraId="238BB20A" w14:textId="77777777" w:rsidR="00F075FD" w:rsidRDefault="00BE3BA5">
      <w:r>
        <w:t xml:space="preserve">ČAČINOVIČ VOGRINČIČ, G. (2008). </w:t>
      </w:r>
      <w:r>
        <w:rPr>
          <w:i/>
        </w:rPr>
        <w:t>Soustvarjanje v šoli.</w:t>
      </w:r>
      <w:r>
        <w:t xml:space="preserve"> Ljubljana: Zavod RS za šolstvo. Dostopno na: http:// www.mizks.gov.si/ </w:t>
      </w:r>
      <w:proofErr w:type="spellStart"/>
      <w:r>
        <w:t>fileadmin</w:t>
      </w:r>
      <w:proofErr w:type="spellEnd"/>
      <w:r>
        <w:t>/mizks.gov.si/</w:t>
      </w:r>
      <w:proofErr w:type="spellStart"/>
      <w:r>
        <w:t>pageuploads</w:t>
      </w:r>
      <w:proofErr w:type="spellEnd"/>
      <w:r>
        <w:t>/ministrstvo/Publikacije/ Soustvarjanje_v_soli_ucenje_pogovor.pdf</w:t>
      </w:r>
      <w:r>
        <w:br/>
        <w:t xml:space="preserve">• (2000). Svetovalno delo v vrtcih in šolah : prispevek socialnega dela : teze. </w:t>
      </w:r>
      <w:r>
        <w:rPr>
          <w:i/>
        </w:rPr>
        <w:t>Šolsko svetovalno delo</w:t>
      </w:r>
      <w:r>
        <w:t>, 5(3), 22-29.</w:t>
      </w:r>
      <w:r>
        <w:br/>
        <w:t>KODELE, T., &amp; MEŠL, N. (ur.). (2013).</w:t>
      </w:r>
      <w:r>
        <w:rPr>
          <w:i/>
        </w:rPr>
        <w:t xml:space="preserve"> Otrokov glas v procesu učenja in pomoči. Priročnik za vrtce, šole in starše </w:t>
      </w:r>
      <w:r>
        <w:t>(poglavja po izbiri študentke za namene seminarske naloge). Ljubljana: Zavod RS za šolstvo.</w:t>
      </w:r>
      <w:r>
        <w:br/>
        <w:t> </w:t>
      </w:r>
    </w:p>
    <w:p w14:paraId="413A0233" w14:textId="77777777" w:rsidR="00F075FD" w:rsidRDefault="00BE3BA5">
      <w:r>
        <w:t xml:space="preserve">NAFZIGER, J., &amp; </w:t>
      </w:r>
      <w:proofErr w:type="spellStart"/>
      <w:r>
        <w:t>DeKRUYF</w:t>
      </w:r>
      <w:proofErr w:type="spellEnd"/>
      <w:r>
        <w:t xml:space="preserve">, L. (2013).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Counse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rofessional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ounselors</w:t>
      </w:r>
      <w:proofErr w:type="spellEnd"/>
      <w:r>
        <w:t xml:space="preserve">. </w:t>
      </w:r>
      <w:r>
        <w:rPr>
          <w:i/>
        </w:rPr>
        <w:t xml:space="preserve">ASCA Professional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seling</w:t>
      </w:r>
      <w:proofErr w:type="spellEnd"/>
      <w:r>
        <w:t>, 16(51),</w:t>
      </w:r>
      <w:r>
        <w:rPr>
          <w:i/>
        </w:rPr>
        <w:t xml:space="preserve"> </w:t>
      </w:r>
      <w:r>
        <w:t>290-302.</w:t>
      </w:r>
    </w:p>
    <w:p w14:paraId="69732CD3" w14:textId="77777777" w:rsidR="00F075FD" w:rsidRDefault="00BE3BA5">
      <w:r>
        <w:lastRenderedPageBreak/>
        <w:t xml:space="preserve">OPENSHAW, L. (2008).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chool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incip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r>
        <w:t xml:space="preserve">(1-23). 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  <w:r>
        <w:br/>
        <w:t xml:space="preserve">RAZPOTNIK, Š. (2011). Družbeni kontekst kategorije ‚čustvene in vedenjske motnje‘. </w:t>
      </w:r>
      <w:r>
        <w:rPr>
          <w:i/>
        </w:rPr>
        <w:t>Socialna pedagogika</w:t>
      </w:r>
      <w:r>
        <w:t>, 15(2), 103-123.</w:t>
      </w:r>
    </w:p>
    <w:p w14:paraId="028B93BE" w14:textId="77777777" w:rsidR="00F075FD" w:rsidRDefault="00BE3BA5">
      <w:r>
        <w:t xml:space="preserve">RESMAN, M. (ur.) (1999). </w:t>
      </w:r>
      <w:r>
        <w:rPr>
          <w:i/>
        </w:rPr>
        <w:t xml:space="preserve">Svetovalno delo v vrtcih, osnovnih in srednjih in šolah </w:t>
      </w:r>
      <w:r>
        <w:t>(5-23, 85-94, 157-192, 203-224). Ljubljana: Zavod RS za šolstvo.</w:t>
      </w:r>
    </w:p>
    <w:p w14:paraId="3FAF8184" w14:textId="77777777" w:rsidR="00F075FD" w:rsidRDefault="00BE3BA5">
      <w:r>
        <w:t xml:space="preserve">SKLARE, G. B. (2005). </w:t>
      </w:r>
      <w:proofErr w:type="spellStart"/>
      <w:r>
        <w:rPr>
          <w:i/>
        </w:rPr>
        <w:t>Brie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se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Works. A </w:t>
      </w:r>
      <w:proofErr w:type="spellStart"/>
      <w:r>
        <w:rPr>
          <w:i/>
        </w:rPr>
        <w:t>Solution-Foc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selo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ors</w:t>
      </w:r>
      <w:proofErr w:type="spellEnd"/>
      <w:r>
        <w:t xml:space="preserve">.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 xml:space="preserve">, CA: </w:t>
      </w:r>
      <w:proofErr w:type="spellStart"/>
      <w:r>
        <w:t>Corwi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A Sage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4B088636" w14:textId="77777777" w:rsidR="00F075FD" w:rsidRDefault="00BE3BA5">
      <w:r>
        <w:t xml:space="preserve">SIEGEL, D. J. (2014). </w:t>
      </w:r>
      <w:r>
        <w:rPr>
          <w:i/>
        </w:rPr>
        <w:t xml:space="preserve">Vihar v glavi. Moč najstniških možganov </w:t>
      </w:r>
      <w:r>
        <w:t>(109-148). Domžale: Družinski in terapevtski center Pogled.</w:t>
      </w:r>
      <w:r>
        <w:br/>
        <w:t xml:space="preserve">ŠEME, M. (2012). </w:t>
      </w:r>
      <w:r>
        <w:rPr>
          <w:i/>
        </w:rPr>
        <w:t>V rešitev usmerjeno postmoderno socialno delo</w:t>
      </w:r>
      <w:r>
        <w:t xml:space="preserve"> (diplomsko delo). FSD UL, Ljubljana.</w:t>
      </w:r>
      <w:r>
        <w:br/>
        <w:t xml:space="preserve">ŠUGMAN BOHINC, L., RAPOŠA TAJNŠEK, P., &amp;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25-34, 71-77)</w:t>
      </w:r>
      <w:r>
        <w:rPr>
          <w:i/>
        </w:rPr>
        <w:t>.</w:t>
      </w:r>
      <w:r>
        <w:t xml:space="preserve"> Zbirka Katalog socialnega dela. Ljubljana: FSD UL.</w:t>
      </w:r>
      <w:r>
        <w:br/>
        <w:t xml:space="preserve">ŠUGMAN BOHINC, L. (2000). Kibernetika spremembe in stabilnosti v kontekstu svetovalnega in terapevtskega dela s </w:t>
      </w:r>
      <w:proofErr w:type="spellStart"/>
      <w:r>
        <w:t>klientskim</w:t>
      </w:r>
      <w:proofErr w:type="spellEnd"/>
      <w:r>
        <w:t xml:space="preserve"> sistemom.</w:t>
      </w:r>
      <w:r>
        <w:rPr>
          <w:i/>
        </w:rPr>
        <w:t xml:space="preserve"> Psihološka obzorja</w:t>
      </w:r>
      <w:r>
        <w:t>, 9(2), 87-101.</w:t>
      </w:r>
      <w:r>
        <w:br/>
        <w:t xml:space="preserve">• (2005). Epistemologija podpore in pomoči. </w:t>
      </w:r>
      <w:r>
        <w:rPr>
          <w:i/>
        </w:rPr>
        <w:t xml:space="preserve">Časopis za kritiko znanosti, </w:t>
      </w:r>
      <w:r>
        <w:t>XXXIII(221), 167-181.</w:t>
      </w:r>
      <w:r>
        <w:br/>
        <w:t xml:space="preserve">• (2011) (ur.). </w:t>
      </w:r>
      <w:r>
        <w:rPr>
          <w:i/>
        </w:rPr>
        <w:t xml:space="preserve">Izvirni delovni projekt pomoči </w:t>
      </w:r>
      <w:r>
        <w:t>(15-35, 36-79, 80-94). Zbirka Učenci z učnimi težavami. Ljubljana: FSD UL.</w:t>
      </w:r>
      <w:r>
        <w:br/>
        <w:t xml:space="preserve">• (2013a). Otroštvo in otrokov glas v starih in novih raziskavah o otrocih. V: T. Kodele, N. Mešl (ur.). </w:t>
      </w:r>
      <w:r>
        <w:rPr>
          <w:i/>
        </w:rPr>
        <w:t>Otrokov glas v procesu učenja in pomoči</w:t>
      </w:r>
      <w:r>
        <w:t xml:space="preserve">. </w:t>
      </w:r>
      <w:r>
        <w:rPr>
          <w:i/>
        </w:rPr>
        <w:t>Priročnik za vrtce, šole in starše.</w:t>
      </w:r>
      <w:r>
        <w:t xml:space="preserve"> Ljubljana: Zavod RS za šolstvo. 65-78.</w:t>
      </w:r>
      <w:r>
        <w:br/>
        <w:t xml:space="preserve">• (2013b). </w:t>
      </w:r>
      <w:proofErr w:type="spellStart"/>
      <w:r>
        <w:t>Sinergetika</w:t>
      </w:r>
      <w:proofErr w:type="spellEnd"/>
      <w:r>
        <w:t xml:space="preserve"> učenja in pomoči v šoli. V: T. Kodele, N. Mešl (ur.). </w:t>
      </w:r>
      <w:r>
        <w:rPr>
          <w:i/>
        </w:rPr>
        <w:t>Otrokov glas v procesu učenja in pomoči. Priročnik za vrtce, šole in starše</w:t>
      </w:r>
      <w:r>
        <w:t>. Ljubljana: Zavod RS za šolstvo. 36-79.</w:t>
      </w:r>
    </w:p>
    <w:p w14:paraId="2111AD9F" w14:textId="77777777" w:rsidR="00F075FD" w:rsidRDefault="00BE3BA5">
      <w:r>
        <w:t>VEC, T. (2002). Specifične komunikacijske tehnike v svetovalno -terapevtski praksi</w:t>
      </w:r>
      <w:r>
        <w:rPr>
          <w:i/>
        </w:rPr>
        <w:t xml:space="preserve">. Socialna pedagogika, </w:t>
      </w:r>
      <w:r>
        <w:t>6(4), 405-429.</w:t>
      </w:r>
    </w:p>
    <w:p w14:paraId="3E3E64BC" w14:textId="77777777" w:rsidR="00F075FD" w:rsidRDefault="00BE3BA5">
      <w:r>
        <w:t xml:space="preserve">• (2011). Moteče vedenje in dejavniki, ki nanj vplivajo. </w:t>
      </w:r>
      <w:r>
        <w:rPr>
          <w:i/>
        </w:rPr>
        <w:t>Socialna pedagogika</w:t>
      </w:r>
      <w:r>
        <w:t>, 15(2), 125-152.</w:t>
      </w:r>
    </w:p>
    <w:p w14:paraId="7AAB4E12" w14:textId="77777777" w:rsidR="00F075FD" w:rsidRDefault="00BE3BA5">
      <w:r>
        <w:t xml:space="preserve">WHITE, M. (2007). </w:t>
      </w:r>
      <w:proofErr w:type="spellStart"/>
      <w:r>
        <w:rPr>
          <w:i/>
        </w:rPr>
        <w:t>Maps</w:t>
      </w:r>
      <w:proofErr w:type="spellEnd"/>
      <w:r>
        <w:rPr>
          <w:i/>
        </w:rPr>
        <w:t xml:space="preserve"> od </w:t>
      </w:r>
      <w:proofErr w:type="spellStart"/>
      <w:r>
        <w:rPr>
          <w:i/>
        </w:rPr>
        <w:t>Nar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t xml:space="preserve"> (10-23, 62-75). New York, London: W. W. </w:t>
      </w:r>
      <w:proofErr w:type="spellStart"/>
      <w:r>
        <w:t>Norton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>.</w:t>
      </w:r>
    </w:p>
    <w:p w14:paraId="18DEF736" w14:textId="77777777" w:rsidR="00F075FD" w:rsidRDefault="00BE3BA5">
      <w:r>
        <w:br/>
      </w:r>
    </w:p>
    <w:p w14:paraId="3CBE9108" w14:textId="77777777" w:rsidR="00F075FD" w:rsidRDefault="00BE3BA5">
      <w:pPr>
        <w:pStyle w:val="Naslov2"/>
      </w:pPr>
      <w:r>
        <w:t>Teorije družbe in posameznika (0041471)</w:t>
      </w:r>
    </w:p>
    <w:p w14:paraId="1CD124C6" w14:textId="77777777" w:rsidR="00CD7E92" w:rsidRDefault="00CD7E92">
      <w:pPr>
        <w:rPr>
          <w:b/>
        </w:rPr>
      </w:pPr>
    </w:p>
    <w:p w14:paraId="5E0042F0" w14:textId="578ED012" w:rsidR="00F075FD" w:rsidRDefault="00BE3BA5">
      <w:r>
        <w:rPr>
          <w:b/>
        </w:rPr>
        <w:t>Temeljni viri in literatura:</w:t>
      </w:r>
      <w:r>
        <w:t xml:space="preserve"> </w:t>
      </w:r>
    </w:p>
    <w:p w14:paraId="4B14D43E" w14:textId="77777777" w:rsidR="00F075FD" w:rsidRDefault="00BE3BA5">
      <w:proofErr w:type="spellStart"/>
      <w:r>
        <w:t>Althusser</w:t>
      </w:r>
      <w:proofErr w:type="spellEnd"/>
      <w:r>
        <w:t xml:space="preserve">, L. (2000), Ideologija in ideološki aparati države: opombe za raziskavo. V: L. </w:t>
      </w:r>
      <w:proofErr w:type="spellStart"/>
      <w:r>
        <w:t>Althusser</w:t>
      </w:r>
      <w:proofErr w:type="spellEnd"/>
      <w:r>
        <w:t xml:space="preserve">, </w:t>
      </w:r>
      <w:r>
        <w:rPr>
          <w:i/>
        </w:rPr>
        <w:t>Izbrani spis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3C1A00EC" w14:textId="77777777" w:rsidR="00F075FD" w:rsidRDefault="00BE3BA5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05A55ACE" w14:textId="77777777" w:rsidR="00F075FD" w:rsidRDefault="00BE3BA5">
      <w:r>
        <w:t xml:space="preserve">Mosse, G. L. (2005), </w:t>
      </w:r>
      <w:r>
        <w:rPr>
          <w:i/>
        </w:rPr>
        <w:t>Nacionalizem in seksualnost: morala srednjih razredov in seksualne norme v moderni Evrop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339933FA" w14:textId="77777777" w:rsidR="00F075FD" w:rsidRDefault="00BE3BA5">
      <w:r>
        <w:t xml:space="preserve">Sen, A. (2009), </w:t>
      </w:r>
      <w:r>
        <w:rPr>
          <w:i/>
        </w:rPr>
        <w:t>Identiteta in nasilje</w:t>
      </w:r>
      <w:r>
        <w:t xml:space="preserve">. Ljubljana: </w:t>
      </w:r>
      <w:proofErr w:type="spellStart"/>
      <w:r>
        <w:t>Sophia</w:t>
      </w:r>
      <w:proofErr w:type="spellEnd"/>
      <w:r>
        <w:t>.</w:t>
      </w:r>
    </w:p>
    <w:p w14:paraId="176BDEEE" w14:textId="77777777" w:rsidR="00F075FD" w:rsidRDefault="00BE3BA5">
      <w:r>
        <w:rPr>
          <w:i/>
        </w:rPr>
        <w:t>Socialno delo</w:t>
      </w:r>
      <w:r>
        <w:t>, 49 (2010), 2-3 (Romi).</w:t>
      </w:r>
    </w:p>
    <w:p w14:paraId="20541386" w14:textId="77777777" w:rsidR="00F075FD" w:rsidRDefault="00BE3BA5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547DC4F5" w14:textId="77777777" w:rsidR="00F075FD" w:rsidRDefault="00BE3BA5">
      <w:r>
        <w:t xml:space="preserve">(2012), </w:t>
      </w:r>
      <w:r>
        <w:rPr>
          <w:i/>
        </w:rPr>
        <w:t>Od krvi do skrbi: socialno starševstvo v globalnem svetu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77F9DD91" w14:textId="77777777" w:rsidR="00F075FD" w:rsidRDefault="00BE3BA5" w:rsidP="005E51A7">
      <w:pPr>
        <w:pStyle w:val="Odstavekseznama"/>
        <w:numPr>
          <w:ilvl w:val="0"/>
          <w:numId w:val="7"/>
        </w:numPr>
        <w:spacing w:after="0"/>
        <w:ind w:left="357" w:hanging="357"/>
      </w:pPr>
      <w:r>
        <w:t xml:space="preserve">Zaviršek, D., Sobočan, A. (ur.) (2012), </w:t>
      </w:r>
      <w:hyperlink r:id="rId43" w:history="1">
        <w:r>
          <w:rPr>
            <w:rStyle w:val="Hiperpovezava"/>
            <w:i/>
          </w:rPr>
          <w:t>Mavrične družine grejo v šolo: perspektive otrok, staršev in učiteljic</w:t>
        </w:r>
      </w:hyperlink>
      <w:r>
        <w:t>. Ljubljana: FSD UL.</w:t>
      </w:r>
    </w:p>
    <w:p w14:paraId="47B5F977" w14:textId="77777777" w:rsidR="00F075FD" w:rsidRDefault="00BE3BA5">
      <w:r>
        <w:lastRenderedPageBreak/>
        <w:br/>
      </w:r>
    </w:p>
    <w:p w14:paraId="2B301263" w14:textId="77777777" w:rsidR="00F075FD" w:rsidRDefault="00BE3BA5">
      <w:pPr>
        <w:pStyle w:val="Naslov2"/>
      </w:pPr>
      <w:r>
        <w:t>Teorije in metode v socialnem delu (0041467)</w:t>
      </w:r>
    </w:p>
    <w:p w14:paraId="7449B164" w14:textId="1E7C864A" w:rsidR="00F075FD" w:rsidRDefault="00BE3BA5">
      <w:r>
        <w:br/>
      </w:r>
      <w:r>
        <w:rPr>
          <w:b/>
        </w:rPr>
        <w:t>Temeljni viri in literatura:</w:t>
      </w:r>
    </w:p>
    <w:p w14:paraId="4A2744CF" w14:textId="77777777" w:rsidR="00F075FD" w:rsidRDefault="00BE3BA5">
      <w:r>
        <w:t>Obvezna literatura</w:t>
      </w:r>
    </w:p>
    <w:p w14:paraId="5F87A039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>Čačinovič Vogrinčič, G., Kobal, L., Mešl, N., Možina, M. (2005)</w:t>
      </w:r>
      <w:r>
        <w:rPr>
          <w:i/>
        </w:rPr>
        <w:t xml:space="preserve">. Vzpostavljanje delovnega odnosa in osebnega stika. </w:t>
      </w:r>
      <w:r>
        <w:t>Ljubljana: Fakulteta za socialno delo.</w:t>
      </w:r>
    </w:p>
    <w:p w14:paraId="711AA18A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Flaker (2003), </w:t>
      </w:r>
      <w:r>
        <w:rPr>
          <w:i/>
        </w:rPr>
        <w:t>Oris metod socialnega dela: Uvod v katalog nalog centrov za socialno delo.</w:t>
      </w:r>
      <w:r>
        <w:t xml:space="preserve"> Ljubljana: FSD , Skupnost CSD Slovenije</w:t>
      </w:r>
    </w:p>
    <w:p w14:paraId="25B42E7C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0C680E90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0F0350AE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0D3AD6B1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>IASSW (2005), Globalni standardi v izobraževanju za socialno delo. Ljubljana: Fakulteta za socialno delo.</w:t>
      </w:r>
    </w:p>
    <w:p w14:paraId="254AEF9C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 in </w:t>
      </w:r>
      <w:proofErr w:type="spellStart"/>
      <w:r>
        <w:t>Southgate</w:t>
      </w:r>
      <w:proofErr w:type="spellEnd"/>
      <w:r>
        <w:t xml:space="preserve">, John (1988), </w:t>
      </w:r>
      <w:r>
        <w:rPr>
          <w:i/>
        </w:rPr>
        <w:t>Skupinska dinamika v skupnosti.</w:t>
      </w:r>
      <w:r>
        <w:t xml:space="preserve"> Ljubljana: ZKOS , VŠSD .</w:t>
      </w:r>
    </w:p>
    <w:p w14:paraId="46D70D10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Urek, M. (2005), </w:t>
      </w:r>
      <w:r>
        <w:rPr>
          <w:i/>
        </w:rPr>
        <w:t>Zgodbe na delu: pripovedovanje, zapisovanje in poročanje v socialnem delu.</w:t>
      </w:r>
      <w:r>
        <w:t xml:space="preserve">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>.</w:t>
      </w:r>
    </w:p>
    <w:p w14:paraId="431CED0A" w14:textId="77777777" w:rsidR="00F075FD" w:rsidRDefault="00BE3BA5" w:rsidP="005E51A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Zaviršek, D., Leskošek, V. (ur.) (2006), </w:t>
      </w:r>
      <w:r>
        <w:rPr>
          <w:i/>
        </w:rPr>
        <w:t>Zgodovina socialnega dela v Sloveniji: med družbenimi gibanji in političnimi sistemi.</w:t>
      </w:r>
      <w:r>
        <w:t xml:space="preserve"> Ljubljana: Fakulteta za socialno delo.</w:t>
      </w:r>
    </w:p>
    <w:p w14:paraId="47BE6463" w14:textId="77777777" w:rsidR="00F075FD" w:rsidRDefault="00BE3BA5">
      <w:r>
        <w:t>Dodatna literatura</w:t>
      </w:r>
    </w:p>
    <w:p w14:paraId="6E1DF5F1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r>
        <w:rPr>
          <w:i/>
        </w:rPr>
        <w:t>Jin in Jang načrtovanja psihosocialne skrbi.</w:t>
      </w:r>
      <w:r>
        <w:t xml:space="preserve"> Ljubljana: Visoka šola za socialno delo.</w:t>
      </w:r>
    </w:p>
    <w:p w14:paraId="0E70FF7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</w:t>
      </w:r>
      <w:r>
        <w:rPr>
          <w:i/>
        </w:rPr>
        <w:t>Praktični priročnik za osebje v službah za ljudi s posebnimi potrebami</w:t>
      </w:r>
      <w:r>
        <w:t>. Visoka šola za socialno delo, PF, Ljubljana</w:t>
      </w:r>
    </w:p>
    <w:p w14:paraId="200419EC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586328FB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Čačinovič Vogrinčič, Gabi (2002), Koncept delovnega odnosa v socialnem delu. </w:t>
      </w:r>
      <w:r>
        <w:rPr>
          <w:i/>
        </w:rPr>
        <w:t>Socialno delo</w:t>
      </w:r>
      <w:r>
        <w:t>, 41, 2:91–96.</w:t>
      </w:r>
    </w:p>
    <w:p w14:paraId="6F28128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</w:p>
    <w:p w14:paraId="6F5AB939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>Dragoš S. Socialno delo: Sistemski vidik I/II /II .</w:t>
      </w:r>
      <w:r>
        <w:rPr>
          <w:i/>
        </w:rPr>
        <w:t>Socialno delo</w:t>
      </w:r>
      <w:r>
        <w:t>, 33 (1994): 91–98.</w:t>
      </w:r>
    </w:p>
    <w:p w14:paraId="0680C25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  <w:r>
        <w:rPr>
          <w:i/>
        </w:rPr>
        <w:t xml:space="preserve"> </w:t>
      </w:r>
    </w:p>
    <w:p w14:paraId="14AB1B41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Flaker, V. (1994), Analiza tveganja. </w:t>
      </w:r>
      <w:r>
        <w:rPr>
          <w:i/>
        </w:rPr>
        <w:t>Socialno delo</w:t>
      </w:r>
      <w:r>
        <w:t xml:space="preserve">, 33, 3: 189–196. 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 xml:space="preserve">, </w:t>
      </w:r>
      <w:proofErr w:type="spellStart"/>
      <w:r>
        <w:t>Ljubljana.h</w:t>
      </w:r>
      <w:proofErr w:type="spellEnd"/>
    </w:p>
    <w:p w14:paraId="03415C31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Flaker, V. (2001), Intervju kot umetnost spoznavanja: </w:t>
      </w:r>
      <w:proofErr w:type="spellStart"/>
      <w:r>
        <w:t>etnometodološke</w:t>
      </w:r>
      <w:proofErr w:type="spellEnd"/>
      <w:r>
        <w:t xml:space="preserve"> beležke o tem, kako strokovnjaki spoznavajo uporabnike. </w:t>
      </w:r>
      <w:r>
        <w:rPr>
          <w:i/>
        </w:rPr>
        <w:t>Socialno delo</w:t>
      </w:r>
      <w:r>
        <w:t>, 40, 2–4: 77–103.</w:t>
      </w:r>
    </w:p>
    <w:p w14:paraId="7D7A7387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Flaker, V. (2001), Prostovoljno delo: Delo za druge in zase. </w:t>
      </w:r>
      <w:r>
        <w:rPr>
          <w:i/>
        </w:rPr>
        <w:t>Socialno delo</w:t>
      </w:r>
      <w:r>
        <w:t>, 40, 6: 305–312.</w:t>
      </w:r>
    </w:p>
    <w:p w14:paraId="5DAEF6EF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1C44072B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78D3B603" w14:textId="19C84143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Hawkins</w:t>
      </w:r>
      <w:proofErr w:type="spellEnd"/>
      <w:r>
        <w:t xml:space="preserve"> P., </w:t>
      </w:r>
      <w:proofErr w:type="spellStart"/>
      <w:r>
        <w:t>Shohet</w:t>
      </w:r>
      <w:proofErr w:type="spellEnd"/>
      <w:r>
        <w:t xml:space="preserve"> R. </w:t>
      </w:r>
      <w:r w:rsidRPr="005D01C1">
        <w:t>(19</w:t>
      </w:r>
      <w:r w:rsidR="005D01C1">
        <w:t>92</w:t>
      </w:r>
      <w:r w:rsidRPr="005D01C1">
        <w:t>),</w:t>
      </w:r>
      <w:r>
        <w:t xml:space="preserve">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Milton </w:t>
      </w:r>
      <w:proofErr w:type="spellStart"/>
      <w:r>
        <w:t>Keynes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CFA9689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Healey</w:t>
      </w:r>
      <w:proofErr w:type="spellEnd"/>
      <w:r>
        <w:t xml:space="preserve">, K. (2005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text</w:t>
      </w:r>
      <w:proofErr w:type="spellEnd"/>
      <w:r>
        <w:t xml:space="preserve">. </w:t>
      </w:r>
      <w:proofErr w:type="spellStart"/>
      <w:r>
        <w:t>Houndmills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.</w:t>
      </w:r>
    </w:p>
    <w:p w14:paraId="646DF2F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Jordan, B. (1984), </w:t>
      </w:r>
      <w:proofErr w:type="spellStart"/>
      <w:r>
        <w:rPr>
          <w:i/>
        </w:rPr>
        <w:t>Invitation</w:t>
      </w:r>
      <w:proofErr w:type="spellEnd"/>
      <w:r>
        <w:rPr>
          <w:i/>
        </w:rPr>
        <w:t xml:space="preserve"> to Social </w:t>
      </w:r>
      <w:proofErr w:type="spellStart"/>
      <w:r>
        <w:rPr>
          <w:i/>
        </w:rPr>
        <w:t>Work</w:t>
      </w:r>
      <w:proofErr w:type="spellEnd"/>
      <w:r>
        <w:t xml:space="preserve">. Oxford,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Blackwell</w:t>
      </w:r>
      <w:proofErr w:type="spellEnd"/>
      <w:r>
        <w:t>.</w:t>
      </w:r>
    </w:p>
    <w:p w14:paraId="690DD40D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Lüssi</w:t>
      </w:r>
      <w:proofErr w:type="spellEnd"/>
      <w:r>
        <w:t xml:space="preserve"> P. Sistemski nauk o socialnem delu. </w:t>
      </w:r>
      <w:r>
        <w:rPr>
          <w:i/>
        </w:rPr>
        <w:t>Socialno delo</w:t>
      </w:r>
      <w:r>
        <w:t>, 29 (1990): 81–94.</w:t>
      </w:r>
    </w:p>
    <w:p w14:paraId="528CE205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Mesec, B. (2003), </w:t>
      </w:r>
      <w:proofErr w:type="spellStart"/>
      <w:r>
        <w:t>Mikro</w:t>
      </w:r>
      <w:proofErr w:type="spellEnd"/>
      <w:r>
        <w:t>-</w:t>
      </w:r>
      <w:proofErr w:type="spellStart"/>
      <w:r>
        <w:t>mezo</w:t>
      </w:r>
      <w:proofErr w:type="spellEnd"/>
      <w:r>
        <w:t xml:space="preserve">-makro: Ekspanzija, integracija in specifičnost socialnega dela. </w:t>
      </w:r>
      <w:r>
        <w:rPr>
          <w:i/>
        </w:rPr>
        <w:t>Soc. delo</w:t>
      </w:r>
      <w:r>
        <w:t>, 42, 4–5: 259–270.</w:t>
      </w:r>
    </w:p>
    <w:p w14:paraId="01C7B7DB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lastRenderedPageBreak/>
        <w:t xml:space="preserve">Mesec, B. (2003), Primer </w:t>
      </w:r>
      <w:proofErr w:type="spellStart"/>
      <w:r>
        <w:t>kvazi</w:t>
      </w:r>
      <w:proofErr w:type="spellEnd"/>
      <w:r>
        <w:t xml:space="preserve"> sistemske sociološko-organizacijsko usmerjene teorije socialnega dela. </w:t>
      </w:r>
      <w:r>
        <w:rPr>
          <w:i/>
        </w:rPr>
        <w:t>Soc. delo</w:t>
      </w:r>
      <w:r>
        <w:t>, 42, 3: 139–167.</w:t>
      </w:r>
    </w:p>
    <w:p w14:paraId="65E4FE75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Mesec, B. (2004), Interakcijska teorija socialnega dela s posameznikom: po L. </w:t>
      </w:r>
      <w:proofErr w:type="spellStart"/>
      <w:r>
        <w:t>Shulmanu</w:t>
      </w:r>
      <w:proofErr w:type="spellEnd"/>
      <w:r>
        <w:t xml:space="preserve">. </w:t>
      </w:r>
      <w:r>
        <w:rPr>
          <w:i/>
        </w:rPr>
        <w:t>Soc. delo</w:t>
      </w:r>
      <w:r>
        <w:t>, 43, 5–6: 231–255.</w:t>
      </w:r>
    </w:p>
    <w:p w14:paraId="1D02CDA9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Miloševič Arnold Vida, Poštrak Milko. </w:t>
      </w:r>
      <w:r>
        <w:rPr>
          <w:i/>
        </w:rPr>
        <w:t>Uvod v socialno delo</w:t>
      </w:r>
      <w:r>
        <w:t>. Ljubljana: Študentska založba, 2003.</w:t>
      </w:r>
    </w:p>
    <w:p w14:paraId="0F98A03E" w14:textId="401611E2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, </w:t>
      </w:r>
      <w:proofErr w:type="spellStart"/>
      <w:r>
        <w:t>O‘Byrne</w:t>
      </w:r>
      <w:proofErr w:type="spellEnd"/>
      <w:r>
        <w:t xml:space="preserve"> </w:t>
      </w:r>
      <w:r w:rsidRPr="00EE70F3">
        <w:rPr>
          <w:highlight w:val="lightGray"/>
        </w:rPr>
        <w:t>(</w:t>
      </w:r>
      <w:r w:rsidRPr="00571DF3">
        <w:t>200</w:t>
      </w:r>
      <w:r w:rsidR="00571DF3">
        <w:t>0</w:t>
      </w:r>
      <w:r w:rsidRPr="00571DF3">
        <w:t>),</w:t>
      </w:r>
      <w:r>
        <w:t xml:space="preserve"> </w:t>
      </w:r>
      <w:proofErr w:type="spellStart"/>
      <w:r>
        <w:rPr>
          <w:i/>
        </w:rPr>
        <w:t>Construc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6D4827D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Ramovš Jože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</w:t>
      </w:r>
    </w:p>
    <w:p w14:paraId="042C46BC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kerjanc, Jelka (1997), Načrtovanje neodvisnega življenja v sistemu neposrednega financiranja. V: Anton Zupan, Cveto Uršič (ur.), </w:t>
      </w:r>
      <w:r>
        <w:rPr>
          <w:i/>
        </w:rPr>
        <w:t>Neodvisno življenje najtežje gibalno oviranih.</w:t>
      </w:r>
      <w:r>
        <w:t xml:space="preserve"> Inštitut RS za rehabilitacijo, Ljubljana (53–69).</w:t>
      </w:r>
    </w:p>
    <w:p w14:paraId="31A24AA0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kerjanc, Jelka (1998): Sedem vzvodov </w:t>
      </w:r>
      <w:proofErr w:type="spellStart"/>
      <w:r>
        <w:t>opolnomočenja</w:t>
      </w:r>
      <w:proofErr w:type="spellEnd"/>
      <w:r>
        <w:t xml:space="preserve"> uporabnic in uporabnikov socialnih storitev, </w:t>
      </w:r>
      <w:r>
        <w:rPr>
          <w:i/>
        </w:rPr>
        <w:t>Socialno delo,</w:t>
      </w:r>
      <w:r>
        <w:t xml:space="preserve"> 37, 3–5.</w:t>
      </w:r>
    </w:p>
    <w:p w14:paraId="3A15BC09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Stritih B. , Miran Možina (1998), </w:t>
      </w:r>
      <w:r>
        <w:rPr>
          <w:i/>
        </w:rPr>
        <w:t>Nova strategija pomoči v socialnem delu</w:t>
      </w:r>
      <w:r>
        <w:t>. Študijsko gradivo za predmet teorije pomoči. Ljubljana: VŠSD</w:t>
      </w:r>
    </w:p>
    <w:p w14:paraId="6EDB6BED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ugman Bohinc, L. (1997), Epistemologija socialnega dela. </w:t>
      </w:r>
      <w:r>
        <w:rPr>
          <w:i/>
        </w:rPr>
        <w:t>Socialno delo</w:t>
      </w:r>
      <w:r>
        <w:t>, 36, 4: 289–308.</w:t>
      </w:r>
    </w:p>
    <w:p w14:paraId="72C847F3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ugman Bohinc, L. (2003) Pripovedovanje zgodb v socialnem svetovanju in psihoterapiji. </w:t>
      </w:r>
      <w:r>
        <w:rPr>
          <w:i/>
        </w:rPr>
        <w:t>Socialno delo</w:t>
      </w:r>
      <w:r>
        <w:t xml:space="preserve"> 42, 6: 377-383.</w:t>
      </w:r>
    </w:p>
    <w:p w14:paraId="087D2201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ugman Bohinc, L. (2006). Socialno delo z neprostovoljnimi uporabniki. </w:t>
      </w:r>
      <w:r>
        <w:rPr>
          <w:i/>
        </w:rPr>
        <w:t>Socialno delo</w:t>
      </w:r>
      <w:r>
        <w:t xml:space="preserve"> 45, 6: 345-355.</w:t>
      </w:r>
    </w:p>
    <w:p w14:paraId="438E230E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ugman Bohinc, L. (1996). Socialno delo – znanost? </w:t>
      </w:r>
      <w:r>
        <w:rPr>
          <w:i/>
        </w:rPr>
        <w:t>Socialno delo</w:t>
      </w:r>
      <w:r>
        <w:t xml:space="preserve"> 35, 5: 403-405.</w:t>
      </w:r>
    </w:p>
    <w:p w14:paraId="3EE3ADBF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Šugman Bohinc, L.(1998). Epistemologija socialnega dela II. </w:t>
      </w:r>
      <w:r>
        <w:rPr>
          <w:i/>
        </w:rPr>
        <w:t>Socialno delo</w:t>
      </w:r>
      <w:r>
        <w:t xml:space="preserve"> 37, 6: 417-440.</w:t>
      </w:r>
    </w:p>
    <w:p w14:paraId="3F8D542D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proofErr w:type="spellStart"/>
      <w:r>
        <w:t>Vries</w:t>
      </w:r>
      <w:proofErr w:type="spellEnd"/>
      <w:r>
        <w:t xml:space="preserve">, S. De, </w:t>
      </w:r>
      <w:proofErr w:type="spellStart"/>
      <w:r>
        <w:t>Bouwkamp</w:t>
      </w:r>
      <w:proofErr w:type="spellEnd"/>
      <w:r>
        <w:t xml:space="preserve">, R. (1995) </w:t>
      </w:r>
      <w:r>
        <w:rPr>
          <w:i/>
        </w:rPr>
        <w:t>Psihosocialna družinska terapija</w:t>
      </w:r>
      <w:r>
        <w:t xml:space="preserve">. Logatec: </w:t>
      </w:r>
      <w:proofErr w:type="spellStart"/>
      <w:r>
        <w:t>Firis</w:t>
      </w:r>
      <w:proofErr w:type="spellEnd"/>
      <w:r>
        <w:t>.</w:t>
      </w:r>
    </w:p>
    <w:p w14:paraId="2BE30962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Zaviršek, D., Zorn, J.,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 (</w:t>
      </w:r>
      <w:proofErr w:type="spellStart"/>
      <w:r>
        <w:t>Scripta</w:t>
      </w:r>
      <w:proofErr w:type="spellEnd"/>
      <w:r>
        <w:t>).</w:t>
      </w:r>
    </w:p>
    <w:p w14:paraId="3FEBAF92" w14:textId="77777777" w:rsidR="00F075FD" w:rsidRDefault="00BE3BA5" w:rsidP="005E51A7">
      <w:pPr>
        <w:pStyle w:val="Odstavekseznama"/>
        <w:numPr>
          <w:ilvl w:val="0"/>
          <w:numId w:val="9"/>
        </w:numPr>
        <w:spacing w:after="0"/>
        <w:ind w:left="357" w:hanging="357"/>
      </w:pPr>
      <w:r>
        <w:t xml:space="preserve">Zaviršek, D. (ur.) (2006), </w:t>
      </w:r>
      <w:r>
        <w:rPr>
          <w:i/>
        </w:rPr>
        <w:t>Z diplomo mi je bilo lažje delat! : znanstveni zbornik ob 50-letnici izobraževanja za socialno delo v Sloveniji.</w:t>
      </w:r>
      <w:r>
        <w:t xml:space="preserve"> Ljubljana: Fakulteta za socialno delo.</w:t>
      </w:r>
    </w:p>
    <w:p w14:paraId="4FBB4C01" w14:textId="77777777" w:rsidR="00F075FD" w:rsidRDefault="00BE3BA5">
      <w:r>
        <w:br/>
      </w:r>
    </w:p>
    <w:p w14:paraId="5F5FA5A4" w14:textId="77777777" w:rsidR="00F075FD" w:rsidRDefault="00BE3BA5">
      <w:pPr>
        <w:pStyle w:val="Naslov2"/>
      </w:pPr>
      <w:r>
        <w:t>Travma, okrevanje in človekove pravice na področju hendikepa, spola in etničnosti (0037806)</w:t>
      </w:r>
    </w:p>
    <w:p w14:paraId="08B64E84" w14:textId="2A388DDD" w:rsidR="00F075FD" w:rsidRDefault="00BE3BA5">
      <w:r>
        <w:br/>
      </w:r>
      <w:r>
        <w:rPr>
          <w:b/>
        </w:rPr>
        <w:t>Temeljni viri in literatura:</w:t>
      </w:r>
    </w:p>
    <w:p w14:paraId="54EEC6A3" w14:textId="77777777" w:rsidR="00F075FD" w:rsidRDefault="00BE3BA5">
      <w:proofErr w:type="spellStart"/>
      <w:r>
        <w:t>Bowlby</w:t>
      </w:r>
      <w:proofErr w:type="spellEnd"/>
      <w:r>
        <w:t xml:space="preserve">, John (1969, 1973, 1982), </w:t>
      </w:r>
      <w:proofErr w:type="spellStart"/>
      <w:r>
        <w:rPr>
          <w:i/>
        </w:rPr>
        <w:t>Attach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s</w:t>
      </w:r>
      <w:proofErr w:type="spellEnd"/>
      <w:r>
        <w:rPr>
          <w:i/>
        </w:rPr>
        <w:t>, I, II, III</w:t>
      </w:r>
      <w:r>
        <w:t xml:space="preserve">.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London.</w:t>
      </w:r>
    </w:p>
    <w:p w14:paraId="67474D41" w14:textId="341A0FE6" w:rsidR="00F075FD" w:rsidRDefault="00BE3BA5">
      <w:proofErr w:type="spellStart"/>
      <w:r>
        <w:t>Bass</w:t>
      </w:r>
      <w:proofErr w:type="spellEnd"/>
      <w:r>
        <w:t xml:space="preserve">, </w:t>
      </w:r>
      <w:proofErr w:type="spellStart"/>
      <w:r>
        <w:t>Ellen</w:t>
      </w:r>
      <w:proofErr w:type="spellEnd"/>
      <w:r>
        <w:t xml:space="preserve"> in Davis, Laura </w:t>
      </w:r>
      <w:r w:rsidRPr="00571DF3">
        <w:t>(199</w:t>
      </w:r>
      <w:r w:rsidR="00571DF3">
        <w:t>8</w:t>
      </w:r>
      <w:r>
        <w:t xml:space="preserve">), </w:t>
      </w:r>
      <w:r>
        <w:rPr>
          <w:i/>
        </w:rPr>
        <w:t>Pogum za okrevanje</w:t>
      </w:r>
      <w:r>
        <w:t>. LA in VŠSD, Ljubljana.</w:t>
      </w:r>
    </w:p>
    <w:p w14:paraId="356BA1FD" w14:textId="77777777" w:rsidR="00F075FD" w:rsidRDefault="00BE3BA5">
      <w:r>
        <w:t>Zaviršek, Darja (2016), Doktrina in metode socialnega dela na področju podpore žrtvam spolnih zlorab v katoliški cerkvi. Letnik 55, št.1-2, str. 7-26.</w:t>
      </w:r>
    </w:p>
    <w:p w14:paraId="7D32258C" w14:textId="77777777" w:rsidR="00F075FD" w:rsidRDefault="00BE3BA5">
      <w:proofErr w:type="spellStart"/>
      <w:r>
        <w:t>Bear</w:t>
      </w:r>
      <w:proofErr w:type="spellEnd"/>
      <w:r>
        <w:t xml:space="preserve"> Z., (Ur.) (1998),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unsel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used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ies</w:t>
      </w:r>
      <w:proofErr w:type="spellEnd"/>
      <w:r>
        <w:rPr>
          <w:i/>
        </w:rPr>
        <w:t xml:space="preserve"> 4.</w:t>
      </w:r>
      <w:r>
        <w:t xml:space="preserve"> London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07D7665F" w14:textId="77777777" w:rsidR="00F075FD" w:rsidRDefault="00BE3BA5">
      <w:proofErr w:type="spellStart"/>
      <w:r>
        <w:t>Gil</w:t>
      </w:r>
      <w:proofErr w:type="spellEnd"/>
      <w:r>
        <w:t xml:space="preserve">, E., (1996), </w:t>
      </w:r>
      <w:proofErr w:type="spellStart"/>
      <w:r>
        <w:rPr>
          <w:i/>
        </w:rPr>
        <w:t>Trea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olescents</w:t>
      </w:r>
      <w:proofErr w:type="spellEnd"/>
      <w:r>
        <w:rPr>
          <w:i/>
        </w:rPr>
        <w:t>.</w:t>
      </w:r>
      <w:r>
        <w:t xml:space="preserve"> New York, London: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6D7EFD63" w14:textId="77777777" w:rsidR="00F075FD" w:rsidRDefault="00BE3BA5">
      <w:proofErr w:type="spellStart"/>
      <w:r>
        <w:t>Madanes</w:t>
      </w:r>
      <w:proofErr w:type="spellEnd"/>
      <w:r>
        <w:t xml:space="preserve">, C. (1990), </w:t>
      </w:r>
      <w:proofErr w:type="spellStart"/>
      <w:r>
        <w:rPr>
          <w:i/>
        </w:rPr>
        <w:t>Sex</w:t>
      </w:r>
      <w:proofErr w:type="spellEnd"/>
      <w:r>
        <w:rPr>
          <w:i/>
        </w:rPr>
        <w:t xml:space="preserve">, Love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Violence: </w:t>
      </w:r>
      <w:proofErr w:type="spellStart"/>
      <w:r>
        <w:rPr>
          <w:i/>
        </w:rPr>
        <w:t>strateg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formation</w:t>
      </w:r>
      <w:proofErr w:type="spellEnd"/>
      <w:r>
        <w:t xml:space="preserve">. New York, London: W.W. </w:t>
      </w:r>
      <w:proofErr w:type="spellStart"/>
      <w:r>
        <w:t>Norton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>.</w:t>
      </w:r>
    </w:p>
    <w:p w14:paraId="3BCBA59E" w14:textId="77777777" w:rsidR="00F075FD" w:rsidRDefault="00BE3BA5">
      <w:r>
        <w:t xml:space="preserve">Miller, A. (2005), </w:t>
      </w:r>
      <w:r>
        <w:rPr>
          <w:i/>
        </w:rPr>
        <w:t>Upor telesa.</w:t>
      </w:r>
      <w:r>
        <w:t xml:space="preserve"> Ljubljana: </w:t>
      </w:r>
      <w:proofErr w:type="spellStart"/>
      <w:r>
        <w:t>Tangram</w:t>
      </w:r>
      <w:proofErr w:type="spellEnd"/>
      <w:r>
        <w:t>.</w:t>
      </w:r>
    </w:p>
    <w:p w14:paraId="0E9D728C" w14:textId="77777777" w:rsidR="00F075FD" w:rsidRDefault="00BE3BA5">
      <w:proofErr w:type="spellStart"/>
      <w:r w:rsidRPr="00777BD9">
        <w:t>Terr</w:t>
      </w:r>
      <w:proofErr w:type="spellEnd"/>
      <w:r w:rsidRPr="00777BD9">
        <w:t xml:space="preserve">, L. C. (1991), </w:t>
      </w:r>
      <w:proofErr w:type="spellStart"/>
      <w:r w:rsidRPr="00777BD9">
        <w:rPr>
          <w:i/>
        </w:rPr>
        <w:t>Childhood</w:t>
      </w:r>
      <w:proofErr w:type="spellEnd"/>
      <w:r w:rsidRPr="00777BD9">
        <w:rPr>
          <w:i/>
        </w:rPr>
        <w:t xml:space="preserve"> </w:t>
      </w:r>
      <w:proofErr w:type="spellStart"/>
      <w:r w:rsidRPr="00777BD9">
        <w:rPr>
          <w:i/>
        </w:rPr>
        <w:t>traumas</w:t>
      </w:r>
      <w:proofErr w:type="spellEnd"/>
      <w:r w:rsidRPr="00777BD9">
        <w:rPr>
          <w:i/>
        </w:rPr>
        <w:t xml:space="preserve">: An </w:t>
      </w:r>
      <w:proofErr w:type="spellStart"/>
      <w:r w:rsidRPr="00777BD9">
        <w:rPr>
          <w:i/>
        </w:rPr>
        <w:t>outline</w:t>
      </w:r>
      <w:proofErr w:type="spellEnd"/>
      <w:r w:rsidRPr="00777BD9">
        <w:rPr>
          <w:i/>
        </w:rPr>
        <w:t xml:space="preserve"> </w:t>
      </w:r>
      <w:proofErr w:type="spellStart"/>
      <w:r w:rsidRPr="00777BD9">
        <w:rPr>
          <w:i/>
        </w:rPr>
        <w:t>and</w:t>
      </w:r>
      <w:proofErr w:type="spellEnd"/>
      <w:r w:rsidRPr="00777BD9">
        <w:rPr>
          <w:i/>
        </w:rPr>
        <w:t xml:space="preserve"> </w:t>
      </w:r>
      <w:proofErr w:type="spellStart"/>
      <w:r w:rsidRPr="00777BD9">
        <w:rPr>
          <w:i/>
        </w:rPr>
        <w:t>overview</w:t>
      </w:r>
      <w:proofErr w:type="spellEnd"/>
      <w:r w:rsidRPr="00777BD9">
        <w:t xml:space="preserve">. </w:t>
      </w:r>
      <w:proofErr w:type="spellStart"/>
      <w:r w:rsidRPr="00777BD9">
        <w:t>American</w:t>
      </w:r>
      <w:proofErr w:type="spellEnd"/>
      <w:r w:rsidRPr="00777BD9">
        <w:t xml:space="preserve"> </w:t>
      </w:r>
      <w:proofErr w:type="spellStart"/>
      <w:r w:rsidRPr="00777BD9">
        <w:t>Journal</w:t>
      </w:r>
      <w:proofErr w:type="spellEnd"/>
      <w:r w:rsidRPr="00777BD9">
        <w:t xml:space="preserve"> </w:t>
      </w:r>
      <w:proofErr w:type="spellStart"/>
      <w:r w:rsidRPr="00777BD9">
        <w:t>of</w:t>
      </w:r>
      <w:proofErr w:type="spellEnd"/>
      <w:r w:rsidRPr="00777BD9">
        <w:t xml:space="preserve"> </w:t>
      </w:r>
      <w:proofErr w:type="spellStart"/>
      <w:r w:rsidRPr="00777BD9">
        <w:t>Psychiatry</w:t>
      </w:r>
      <w:proofErr w:type="spellEnd"/>
      <w:r w:rsidRPr="00777BD9">
        <w:t>, 148, 10-20.</w:t>
      </w:r>
    </w:p>
    <w:p w14:paraId="494017A9" w14:textId="77777777" w:rsidR="00F075FD" w:rsidRDefault="00BE3BA5">
      <w:r>
        <w:t xml:space="preserve">Van der Kolk B. A., </w:t>
      </w:r>
      <w:proofErr w:type="spellStart"/>
      <w:r>
        <w:t>McFarlane</w:t>
      </w:r>
      <w:proofErr w:type="spellEnd"/>
      <w:r>
        <w:t xml:space="preserve"> A. C., </w:t>
      </w:r>
      <w:proofErr w:type="spellStart"/>
      <w:r>
        <w:t>Weisaeth</w:t>
      </w:r>
      <w:proofErr w:type="spellEnd"/>
      <w:r>
        <w:t xml:space="preserve">, L. (Ur.) (1996), </w:t>
      </w:r>
      <w:proofErr w:type="spellStart"/>
      <w:r>
        <w:rPr>
          <w:i/>
        </w:rPr>
        <w:t>Traum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ess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3AD88E14" w14:textId="77777777" w:rsidR="00F075FD" w:rsidRDefault="00BE3BA5">
      <w:r>
        <w:t xml:space="preserve">Starman, </w:t>
      </w:r>
      <w:proofErr w:type="spellStart"/>
      <w:r>
        <w:t>Hannah</w:t>
      </w:r>
      <w:proofErr w:type="spellEnd"/>
      <w:r>
        <w:t xml:space="preserve"> (2005) Množično nasilje in travma /Skripta za podiplomske študente/fotokopija v knjižnici/</w:t>
      </w:r>
    </w:p>
    <w:p w14:paraId="20CF6D62" w14:textId="77777777" w:rsidR="00F075FD" w:rsidRDefault="00BE3BA5">
      <w:r>
        <w:t xml:space="preserve">Zaviršek, Sobočan (2012), </w:t>
      </w:r>
      <w:r>
        <w:rPr>
          <w:i/>
        </w:rPr>
        <w:t>Mavrične družine grejo v šolo</w:t>
      </w:r>
      <w:r>
        <w:t>. FSD: Ljubljana.</w:t>
      </w:r>
    </w:p>
    <w:p w14:paraId="50A41374" w14:textId="77777777" w:rsidR="00F075FD" w:rsidRDefault="00BE3BA5">
      <w:proofErr w:type="spellStart"/>
      <w:r>
        <w:lastRenderedPageBreak/>
        <w:t>Sinason</w:t>
      </w:r>
      <w:proofErr w:type="spellEnd"/>
      <w:r>
        <w:t xml:space="preserve">, </w:t>
      </w:r>
      <w:proofErr w:type="spellStart"/>
      <w:r>
        <w:t>Valeri</w:t>
      </w:r>
      <w:proofErr w:type="spellEnd"/>
      <w:r>
        <w:t xml:space="preserve"> (1996), Razkrivanje spolnega izrabljanja v psihoterapevtskem okolju in odzivanje nanj. V: </w:t>
      </w:r>
      <w:r>
        <w:rPr>
          <w:i/>
        </w:rPr>
        <w:t>Spolno nasilje. Feministične raziskave za socialno delo.</w:t>
      </w:r>
      <w:r>
        <w:t xml:space="preserve"> Uredili: Zaviršek, Darja in Urek Mojca. VŠSD, Ljubljana.</w:t>
      </w:r>
    </w:p>
    <w:p w14:paraId="418B3497" w14:textId="77777777" w:rsidR="00F075FD" w:rsidRDefault="00BE3BA5">
      <w:proofErr w:type="spellStart"/>
      <w:r>
        <w:t>Primo</w:t>
      </w:r>
      <w:proofErr w:type="spellEnd"/>
      <w:r>
        <w:t xml:space="preserve"> Levi: </w:t>
      </w:r>
      <w:r>
        <w:rPr>
          <w:i/>
        </w:rPr>
        <w:t>Potopljeni in rešeni</w:t>
      </w:r>
      <w:r>
        <w:t>. SH, Ljubljana, 2003.</w:t>
      </w:r>
    </w:p>
    <w:p w14:paraId="146D4A78" w14:textId="77777777" w:rsidR="00F075FD" w:rsidRDefault="00BE3BA5">
      <w:r>
        <w:t xml:space="preserve">Mikuž Kos, Anica (2016), Naučiti se živeti z migranti in begunci – priporočila za prihodnost. Delo, Sobotna priloga, 9.1.2016. </w:t>
      </w:r>
      <w:hyperlink r:id="rId44" w:history="1">
        <w:r>
          <w:rPr>
            <w:rStyle w:val="Hiperpovezava"/>
          </w:rPr>
          <w:t>http://www.delo.si/sobotna/nauciti-se-ziveti-z-migranti-in-begunci-ndash-priporocila-za-prihodnost.html</w:t>
        </w:r>
      </w:hyperlink>
    </w:p>
    <w:p w14:paraId="3FCE8741" w14:textId="77777777" w:rsidR="00F075FD" w:rsidRDefault="00BE3BA5">
      <w:r>
        <w:t xml:space="preserve">Šumi, Luthar (2016), </w:t>
      </w:r>
      <w:r>
        <w:rPr>
          <w:i/>
        </w:rPr>
        <w:t>Slovenski pravični med narodi</w:t>
      </w:r>
      <w:r>
        <w:t xml:space="preserve">. SAZU, Ljubljana. . </w:t>
      </w:r>
      <w:hyperlink r:id="rId45" w:history="1">
        <w:r>
          <w:rPr>
            <w:rStyle w:val="Hiperpovezava"/>
          </w:rPr>
          <w:t>http://zalozba.zrc-sazu.si/p/1353</w:t>
        </w:r>
      </w:hyperlink>
    </w:p>
    <w:p w14:paraId="7127A226" w14:textId="77777777" w:rsidR="00F075FD" w:rsidRDefault="00BE3BA5">
      <w:r>
        <w:t>Šumi, Irena (2015), Slovenski antisemitizem, živ pokopan v ideologiji slovenske narodne sprave</w:t>
      </w:r>
      <w:r>
        <w:rPr>
          <w:i/>
        </w:rPr>
        <w:t>. ČKZ</w:t>
      </w:r>
      <w:r>
        <w:t xml:space="preserve">. </w:t>
      </w:r>
      <w:proofErr w:type="spellStart"/>
      <w:r>
        <w:t>Pdf</w:t>
      </w:r>
      <w:proofErr w:type="spellEnd"/>
    </w:p>
    <w:p w14:paraId="18848E55" w14:textId="77777777" w:rsidR="00F075FD" w:rsidRDefault="00BE3BA5">
      <w:r w:rsidRPr="00571DF3">
        <w:t>Dodatna:</w:t>
      </w:r>
    </w:p>
    <w:p w14:paraId="3055168A" w14:textId="77777777" w:rsidR="00F075FD" w:rsidRDefault="00BE3BA5">
      <w:r>
        <w:t>Zaviršek, D. , Ženske in duševno zdravje. VŠSD, Ljubljana, 1994.</w:t>
      </w:r>
    </w:p>
    <w:p w14:paraId="4B4E86CC" w14:textId="77777777" w:rsidR="00F075FD" w:rsidRDefault="00BE3BA5">
      <w:r>
        <w:t xml:space="preserve">Zaviršek, D Hendikep kot kulturna travma, Založba </w:t>
      </w:r>
      <w:proofErr w:type="spellStart"/>
      <w:r>
        <w:t>cf</w:t>
      </w:r>
      <w:proofErr w:type="spellEnd"/>
      <w:r>
        <w:t>*, Ljubljana, 2000.</w:t>
      </w:r>
    </w:p>
    <w:p w14:paraId="1E9611B5" w14:textId="77777777" w:rsidR="00F075FD" w:rsidRDefault="00BE3BA5">
      <w:r>
        <w:t xml:space="preserve">Zaviršek, D., Od krvi do skrbi: Socialno starševstvo v globalnem svetu. </w:t>
      </w:r>
      <w:proofErr w:type="spellStart"/>
      <w:r>
        <w:t>Aristej</w:t>
      </w:r>
      <w:proofErr w:type="spellEnd"/>
      <w:r>
        <w:t>, Maribor, 2012.</w:t>
      </w:r>
    </w:p>
    <w:p w14:paraId="7E321F2C" w14:textId="77777777" w:rsidR="00F075FD" w:rsidRDefault="00BE3BA5">
      <w:r>
        <w:t>Zaviršek, D. , Notranje in mednarodne posvojitve: od osebnih zgodb do dobre prakse. FSD, Ljubljana 2012.</w:t>
      </w:r>
    </w:p>
    <w:p w14:paraId="63E2D3B1" w14:textId="7FCB3DE1" w:rsidR="00F075FD" w:rsidRDefault="00BE3BA5">
      <w:r>
        <w:t>Zaviršek, Darja (201</w:t>
      </w:r>
      <w:r w:rsidR="00571DF3">
        <w:t>3</w:t>
      </w:r>
      <w:r w:rsidRPr="00571DF3">
        <w:t>), Nasilje nad ženskami z gibalnimi,</w:t>
      </w:r>
      <w:r>
        <w:t xml:space="preserve"> senzornimi in intelektualnimi ovirami: </w:t>
      </w:r>
      <w:proofErr w:type="spellStart"/>
      <w:r>
        <w:t>patologizirana</w:t>
      </w:r>
      <w:proofErr w:type="spellEnd"/>
      <w:r>
        <w:t xml:space="preserve"> resničnost. V: Leskošek, Vesna, Antić, Milica , Selišnik, Irena, Filipčič, Katja, Urek, Mojca, Matko, Katja, Zaviršek, Darja, Sedmak, Mateja, Kralj, Ana, </w:t>
      </w:r>
      <w:r>
        <w:rPr>
          <w:i/>
        </w:rPr>
        <w:t>Proučevanje nasilja v Sloveniji.</w:t>
      </w:r>
      <w:r>
        <w:t xml:space="preserve"> </w:t>
      </w:r>
      <w:proofErr w:type="spellStart"/>
      <w:r>
        <w:t>Aristej</w:t>
      </w:r>
      <w:proofErr w:type="spellEnd"/>
      <w:r>
        <w:t>, Maribor.</w:t>
      </w:r>
    </w:p>
    <w:p w14:paraId="0FE01F1F" w14:textId="77777777" w:rsidR="00F075FD" w:rsidRDefault="00BE3BA5">
      <w:r>
        <w:t xml:space="preserve">Zaviršek, Darja &amp; Jelka Zorn &amp; Petra Videmšek (2002), Inovativne metode v socialnem delu: </w:t>
      </w:r>
      <w:proofErr w:type="spellStart"/>
      <w:r>
        <w:t>opolnomočenje</w:t>
      </w:r>
      <w:proofErr w:type="spellEnd"/>
      <w:r>
        <w:t xml:space="preserve"> ljudi, ki </w:t>
      </w:r>
      <w:proofErr w:type="spellStart"/>
      <w:r>
        <w:t>potebujejo</w:t>
      </w:r>
      <w:proofErr w:type="spellEnd"/>
      <w:r>
        <w:t xml:space="preserve"> podporo za vsakdanje življenje], Študentska Založba, Ljubljana. POGLAVJE ZAGOVORNIŠTVO.</w:t>
      </w:r>
    </w:p>
    <w:p w14:paraId="2416985E" w14:textId="77777777" w:rsidR="00F075FD" w:rsidRDefault="00BE3BA5">
      <w:r>
        <w:t xml:space="preserve">Walker, </w:t>
      </w:r>
      <w:proofErr w:type="spellStart"/>
      <w:r>
        <w:t>Moira</w:t>
      </w:r>
      <w:proofErr w:type="spellEnd"/>
      <w:r>
        <w:t xml:space="preserve"> (1997): Učenje veščin za delo z ženskami in otroci, ki preživljajo nasilje. Izbrano gradivo. Socialno delo 36, 5-6, str. 415-426.</w:t>
      </w:r>
    </w:p>
    <w:p w14:paraId="11E01928" w14:textId="77777777" w:rsidR="00F075FD" w:rsidRDefault="00BE3BA5">
      <w:r>
        <w:t xml:space="preserve">ZAVIRŠEK, Darja. </w:t>
      </w:r>
      <w:proofErr w:type="spellStart"/>
      <w:r>
        <w:t>Etnizacija</w:t>
      </w:r>
      <w:proofErr w:type="spellEnd"/>
      <w:r>
        <w:t xml:space="preserve"> in </w:t>
      </w:r>
      <w:proofErr w:type="spellStart"/>
      <w:r>
        <w:t>patologizacija</w:t>
      </w:r>
      <w:proofErr w:type="spellEnd"/>
      <w:r>
        <w:t xml:space="preserve"> Romov in romskih skupnosti : socialno-antropološki in </w:t>
      </w:r>
      <w:proofErr w:type="spellStart"/>
      <w:r>
        <w:t>socialnodelavni</w:t>
      </w:r>
      <w:proofErr w:type="spellEnd"/>
      <w:r>
        <w:t xml:space="preserve"> teoretski koncepti. </w:t>
      </w:r>
      <w:r>
        <w:rPr>
          <w:i/>
        </w:rPr>
        <w:t>Soc. delo</w:t>
      </w:r>
      <w:r>
        <w:t xml:space="preserve">, 2010, </w:t>
      </w:r>
      <w:proofErr w:type="spellStart"/>
      <w:r>
        <w:t>letn</w:t>
      </w:r>
      <w:proofErr w:type="spellEnd"/>
      <w:r>
        <w:t xml:space="preserve">. 49, št. 2/3, str. 85-97. [COBISS.SI-ID </w:t>
      </w:r>
      <w:hyperlink r:id="rId46" w:history="1">
        <w:r>
          <w:rPr>
            <w:rStyle w:val="Hiperpovezava"/>
          </w:rPr>
          <w:t>3352677</w:t>
        </w:r>
      </w:hyperlink>
      <w:r>
        <w:t>]</w:t>
      </w:r>
    </w:p>
    <w:p w14:paraId="5D31C030" w14:textId="77777777" w:rsidR="00F075FD" w:rsidRDefault="00BE3BA5">
      <w:r>
        <w:t xml:space="preserve">ZAVIRŠEK, Darja. Folikli, transferji, </w:t>
      </w:r>
      <w:proofErr w:type="spellStart"/>
      <w:r>
        <w:t>zamrznjenčki</w:t>
      </w:r>
      <w:proofErr w:type="spellEnd"/>
      <w:r>
        <w:t xml:space="preserve"> : reproduktivne izbire in nove etične dileme. </w:t>
      </w:r>
      <w:proofErr w:type="spellStart"/>
      <w:r>
        <w:rPr>
          <w:i/>
        </w:rPr>
        <w:t>Annal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storia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sociologia</w:t>
      </w:r>
      <w:proofErr w:type="spellEnd"/>
      <w:r>
        <w:t xml:space="preserve">, ISSN 1408-5348, št. 2, 2013, str. 377-388. </w:t>
      </w:r>
      <w:hyperlink r:id="rId47" w:history="1">
        <w:r>
          <w:rPr>
            <w:rStyle w:val="Hiperpovezava"/>
          </w:rPr>
          <w:t>http://www.zdjp.si/sl/docs/annales/sociologia/n23-2/annales23-2.pdf</w:t>
        </w:r>
      </w:hyperlink>
      <w:r>
        <w:t xml:space="preserve">. [COBISS.SI-ID </w:t>
      </w:r>
      <w:hyperlink r:id="rId48" w:history="1">
        <w:r>
          <w:rPr>
            <w:rStyle w:val="Hiperpovezava"/>
          </w:rPr>
          <w:t>1536250052</w:t>
        </w:r>
      </w:hyperlink>
      <w:r>
        <w:t>]</w:t>
      </w:r>
    </w:p>
    <w:p w14:paraId="58A6D52A" w14:textId="77777777" w:rsidR="00F075FD" w:rsidRDefault="00BE3BA5">
      <w:proofErr w:type="spellStart"/>
      <w:r>
        <w:t>Jenkole</w:t>
      </w:r>
      <w:proofErr w:type="spellEnd"/>
      <w:r>
        <w:t>, Martina (2008), Zagovornik glas otroka. Varuh človekovih pravic, Ljubljana.</w:t>
      </w:r>
    </w:p>
    <w:p w14:paraId="134CA366" w14:textId="77777777" w:rsidR="00F075FD" w:rsidRDefault="00BE3BA5">
      <w:r>
        <w:t xml:space="preserve">ZAVIRŠEK, Darja. Nasilje nad ženskami in otroki v družini : 10 let ozaveščanja in preprečevanja. V: PERŠAK, Brigita (ur.). </w:t>
      </w:r>
      <w:r>
        <w:rPr>
          <w:i/>
        </w:rPr>
        <w:t>Jubilejni zbornik : 25. november 1996 - 25. november 2006</w:t>
      </w:r>
      <w:r>
        <w:t>. Maribor: Center za socialno delo, Varna hiša, 2006, str. 30-40.</w:t>
      </w:r>
    </w:p>
    <w:p w14:paraId="7E252C2F" w14:textId="77777777" w:rsidR="00F075FD" w:rsidRDefault="00BE3BA5">
      <w:r>
        <w:t xml:space="preserve">ZAVIRŠEK, Darja. Vloga služb socialnega varstva pri obravnavi nasilja nad ženskami in otroki. </w:t>
      </w:r>
      <w:r>
        <w:rPr>
          <w:i/>
        </w:rPr>
        <w:t>Javna uprava</w:t>
      </w:r>
      <w:r>
        <w:t xml:space="preserve">, 2005, </w:t>
      </w:r>
      <w:proofErr w:type="spellStart"/>
      <w:r>
        <w:t>letn</w:t>
      </w:r>
      <w:proofErr w:type="spellEnd"/>
      <w:r>
        <w:t>. 41, št. 2/3, str. 553-570.</w:t>
      </w:r>
    </w:p>
    <w:p w14:paraId="731D06C0" w14:textId="77777777" w:rsidR="00F075FD" w:rsidRDefault="00BE3BA5">
      <w:r>
        <w:t xml:space="preserve">ZAVIRŠEK, Darja. Uvod. V: </w:t>
      </w:r>
      <w:r>
        <w:rPr>
          <w:i/>
        </w:rPr>
        <w:t>Načela dela in vizija razvoja zatočišč in varnih hiš : posvet zatočišč in varnih hiš</w:t>
      </w:r>
      <w:r>
        <w:t>. Ljubljana: Društvo Ključ - Center za boj proti trgovini z ljudmi, 2004, str. 10.</w:t>
      </w:r>
    </w:p>
    <w:p w14:paraId="3B98E15F" w14:textId="77777777" w:rsidR="00F075FD" w:rsidRDefault="00BE3BA5">
      <w:r>
        <w:t>Zaviršek, Darja (2004): Uvodnik. Priročnik SOS telefona za ženske in otroke žrtve nasilja; 2004, Ljubljana.</w:t>
      </w:r>
    </w:p>
    <w:p w14:paraId="730AC975" w14:textId="77777777" w:rsidR="00F075FD" w:rsidRDefault="00BE3BA5">
      <w:r>
        <w:t xml:space="preserve">ZAVIRŠEK, Darja. Notranja nasprotja socialnega dela pri uresničevanju človekovih pravic v postmodernih družbah. </w:t>
      </w:r>
      <w:r>
        <w:rPr>
          <w:i/>
        </w:rPr>
        <w:t>Soc. delo</w:t>
      </w:r>
      <w:r>
        <w:t xml:space="preserve">, avg./okt. 2003, </w:t>
      </w:r>
      <w:proofErr w:type="spellStart"/>
      <w:r>
        <w:t>letn</w:t>
      </w:r>
      <w:proofErr w:type="spellEnd"/>
      <w:r>
        <w:t>. 42, št. 4/5, str. 219-229.</w:t>
      </w:r>
    </w:p>
    <w:p w14:paraId="7FDF866F" w14:textId="77777777" w:rsidR="00F075FD" w:rsidRDefault="00BE3BA5">
      <w:r>
        <w:t>Freud, Sigmund, Nelagodje v kulturi.</w:t>
      </w:r>
    </w:p>
    <w:p w14:paraId="3D35571F" w14:textId="77777777" w:rsidR="00F075FD" w:rsidRDefault="00BE3BA5">
      <w:proofErr w:type="spellStart"/>
      <w:r>
        <w:t>Goffmann</w:t>
      </w:r>
      <w:proofErr w:type="spellEnd"/>
      <w:r>
        <w:t xml:space="preserve">, </w:t>
      </w:r>
      <w:proofErr w:type="spellStart"/>
      <w:r>
        <w:t>Erving</w:t>
      </w:r>
      <w:proofErr w:type="spellEnd"/>
      <w:r>
        <w:t xml:space="preserve"> (2008) Stigma. Založba </w:t>
      </w:r>
      <w:proofErr w:type="spellStart"/>
      <w:r>
        <w:t>Aristej</w:t>
      </w:r>
      <w:proofErr w:type="spellEnd"/>
      <w:r>
        <w:t>.</w:t>
      </w:r>
    </w:p>
    <w:p w14:paraId="425C1169" w14:textId="77777777" w:rsidR="00F075FD" w:rsidRDefault="00BE3BA5">
      <w:r>
        <w:t xml:space="preserve">ZAVIRŠEK, Darja, ZORN, Jelka. </w:t>
      </w:r>
      <w:proofErr w:type="spellStart"/>
      <w:r>
        <w:t>Ethnic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. V: HEALY, Lynne M. (ur.), LINK, </w:t>
      </w:r>
      <w:proofErr w:type="spellStart"/>
      <w:r>
        <w:t>Rosemary</w:t>
      </w:r>
      <w:proofErr w:type="spellEnd"/>
      <w:r>
        <w:t xml:space="preserve"> J. (ur.).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: human </w:t>
      </w:r>
      <w:proofErr w:type="spellStart"/>
      <w:r>
        <w:rPr>
          <w:i/>
        </w:rPr>
        <w:t>righ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global </w:t>
      </w:r>
      <w:proofErr w:type="spellStart"/>
      <w:r>
        <w:rPr>
          <w:i/>
        </w:rPr>
        <w:t>profession</w:t>
      </w:r>
      <w:proofErr w:type="spellEnd"/>
      <w:r>
        <w:t xml:space="preserve">. New York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12, str. 190-195. [COBISS.SI-ID </w:t>
      </w:r>
      <w:hyperlink r:id="rId49" w:history="1">
        <w:r>
          <w:rPr>
            <w:rStyle w:val="Hiperpovezava"/>
          </w:rPr>
          <w:t>3724645</w:t>
        </w:r>
      </w:hyperlink>
      <w:r>
        <w:t>]</w:t>
      </w:r>
    </w:p>
    <w:p w14:paraId="6114B81E" w14:textId="77777777" w:rsidR="00F075FD" w:rsidRDefault="00BE3BA5">
      <w:r>
        <w:lastRenderedPageBreak/>
        <w:br/>
      </w:r>
    </w:p>
    <w:p w14:paraId="72E841F8" w14:textId="77777777" w:rsidR="00F075FD" w:rsidRDefault="00BE3BA5">
      <w:pPr>
        <w:pStyle w:val="Naslov2"/>
      </w:pPr>
      <w:r>
        <w:t>Zemljevidi narativne prakse podpore in pomoči (0037794)</w:t>
      </w:r>
    </w:p>
    <w:p w14:paraId="3E327F12" w14:textId="56A72DFA" w:rsidR="00F075FD" w:rsidRDefault="00BE3BA5">
      <w:r>
        <w:br/>
      </w:r>
      <w:r>
        <w:rPr>
          <w:b/>
        </w:rPr>
        <w:t>Temeljni viri in literatura:</w:t>
      </w:r>
    </w:p>
    <w:p w14:paraId="32419FA5" w14:textId="6CF36E2E" w:rsidR="00F075FD" w:rsidRDefault="00BE3BA5">
      <w:r>
        <w:t xml:space="preserve">Anderson, H., &amp; </w:t>
      </w:r>
      <w:proofErr w:type="spellStart"/>
      <w:r>
        <w:t>Gehart</w:t>
      </w:r>
      <w:proofErr w:type="spellEnd"/>
      <w:r>
        <w:t>, D. (</w:t>
      </w:r>
      <w:proofErr w:type="spellStart"/>
      <w:r>
        <w:t>Eds</w:t>
      </w:r>
      <w:proofErr w:type="spellEnd"/>
      <w:r>
        <w:t xml:space="preserve">.) (2007).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elationship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vers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make a </w:t>
      </w:r>
      <w:proofErr w:type="spellStart"/>
      <w:r>
        <w:rPr>
          <w:i/>
        </w:rPr>
        <w:t>Difference</w:t>
      </w:r>
      <w:proofErr w:type="spellEnd"/>
      <w:r>
        <w:rPr>
          <w:i/>
        </w:rPr>
        <w:t xml:space="preserve"> </w:t>
      </w:r>
      <w:r>
        <w:t>(1-19, 33-41, 43-59, 167-181)</w:t>
      </w:r>
      <w:r>
        <w:rPr>
          <w:i/>
        </w:rPr>
        <w:t xml:space="preserve">. </w:t>
      </w:r>
      <w:r>
        <w:t xml:space="preserve">New York, London: </w:t>
      </w:r>
      <w:proofErr w:type="spellStart"/>
      <w:r>
        <w:t>Routledge</w:t>
      </w:r>
      <w:proofErr w:type="spellEnd"/>
      <w:r>
        <w:t>.</w:t>
      </w:r>
    </w:p>
    <w:p w14:paraId="127DFFFF" w14:textId="77777777" w:rsidR="00F075FD" w:rsidRDefault="00BE3BA5">
      <w:proofErr w:type="spellStart"/>
      <w:r>
        <w:t>Freedman</w:t>
      </w:r>
      <w:proofErr w:type="spellEnd"/>
      <w:r>
        <w:t xml:space="preserve">, J., &amp; </w:t>
      </w:r>
      <w:proofErr w:type="spellStart"/>
      <w:r>
        <w:t>Combs</w:t>
      </w:r>
      <w:proofErr w:type="spellEnd"/>
      <w:r>
        <w:t xml:space="preserve">, G. (2009b).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. </w:t>
      </w:r>
      <w:proofErr w:type="spellStart"/>
      <w:r>
        <w:t>Rip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therings</w:t>
      </w:r>
      <w:proofErr w:type="spellEnd"/>
      <w:r>
        <w:t xml:space="preserve">.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t>, 48(3), 347-362.</w:t>
      </w:r>
    </w:p>
    <w:p w14:paraId="06D2A5EB" w14:textId="51D6CDA7" w:rsidR="00F075FD" w:rsidRDefault="00BE3BA5">
      <w:proofErr w:type="spellStart"/>
      <w:r>
        <w:t>Madsen</w:t>
      </w:r>
      <w:proofErr w:type="spellEnd"/>
      <w:r>
        <w:t xml:space="preserve">, W. C. (2007a).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Stre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>
        <w:rPr>
          <w:i/>
        </w:rPr>
        <w:t xml:space="preserve"> </w:t>
      </w:r>
      <w:r>
        <w:t>(15-45, 87-124)</w:t>
      </w:r>
      <w:r>
        <w:rPr>
          <w:i/>
        </w:rPr>
        <w:t xml:space="preserve">. </w:t>
      </w:r>
      <w:r>
        <w:t xml:space="preserve">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201AB75" w14:textId="77777777" w:rsidR="00F075FD" w:rsidRDefault="00BE3BA5">
      <w:r>
        <w:t xml:space="preserve">Ray, W. A., &amp; </w:t>
      </w:r>
      <w:proofErr w:type="spellStart"/>
      <w:r>
        <w:t>Sutton</w:t>
      </w:r>
      <w:proofErr w:type="spellEnd"/>
      <w:r>
        <w:t xml:space="preserve">, J. P. (2007). </w:t>
      </w:r>
      <w:proofErr w:type="spellStart"/>
      <w:r>
        <w:t>Befrien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Metaph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lf-mutilating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in </w:t>
      </w:r>
      <w:proofErr w:type="spellStart"/>
      <w:r>
        <w:t>transition</w:t>
      </w:r>
      <w:proofErr w:type="spellEnd"/>
      <w:r>
        <w:t xml:space="preserve">. V Burns, G. W. (ur.). </w:t>
      </w:r>
      <w:proofErr w:type="spellStart"/>
      <w:r>
        <w:rPr>
          <w:i/>
        </w:rPr>
        <w:t>Hea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ies</w:t>
      </w:r>
      <w:proofErr w:type="spellEnd"/>
      <w:r>
        <w:t xml:space="preserve"> (178-189). New Jersey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651B5848" w14:textId="6281521E" w:rsidR="00F075FD" w:rsidRDefault="00BE3BA5">
      <w:r>
        <w:t xml:space="preserve">Šugman Bohinc, L. (2000). Kibernetika spremembe in stabilnosti. </w:t>
      </w:r>
      <w:r>
        <w:rPr>
          <w:i/>
        </w:rPr>
        <w:t xml:space="preserve">Socialno delo, </w:t>
      </w:r>
      <w:r>
        <w:t>39(2), 93-108.</w:t>
      </w:r>
      <w:r>
        <w:br/>
        <w:t xml:space="preserve">- (2003). Od nezmožnosti ne komunicirati k uspešnemu komuniciranju. </w:t>
      </w:r>
      <w:proofErr w:type="spellStart"/>
      <w:r>
        <w:rPr>
          <w:i/>
        </w:rPr>
        <w:t>Emzin</w:t>
      </w:r>
      <w:proofErr w:type="spellEnd"/>
      <w:r>
        <w:rPr>
          <w:i/>
        </w:rPr>
        <w:t xml:space="preserve">, </w:t>
      </w:r>
      <w:r>
        <w:t>XIII(3-4), 81-85.</w:t>
      </w:r>
      <w:r>
        <w:br/>
        <w:t xml:space="preserve">- (2005). Epistemologija podpore in pomoči. </w:t>
      </w:r>
      <w:r>
        <w:rPr>
          <w:i/>
        </w:rPr>
        <w:t>Časopis za kritiko znanosti,</w:t>
      </w:r>
      <w:r>
        <w:t xml:space="preserve"> XXXIII(221),167-181.</w:t>
      </w:r>
    </w:p>
    <w:p w14:paraId="6516A582" w14:textId="77777777" w:rsidR="00F075FD" w:rsidRDefault="00BE3BA5">
      <w:r>
        <w:t xml:space="preserve">Šugman Bohinc, L. (2000). Kibernetika spremembe in stabilnosti. </w:t>
      </w:r>
      <w:r>
        <w:rPr>
          <w:i/>
        </w:rPr>
        <w:t>Socialno delo</w:t>
      </w:r>
      <w:r>
        <w:t>, 39(2), 93-108.</w:t>
      </w:r>
    </w:p>
    <w:p w14:paraId="30D866E3" w14:textId="77777777" w:rsidR="00F075FD" w:rsidRDefault="00BE3BA5">
      <w:r>
        <w:t xml:space="preserve">(2011). </w:t>
      </w:r>
      <w:proofErr w:type="spellStart"/>
      <w:r>
        <w:t>Sinergetika</w:t>
      </w:r>
      <w:proofErr w:type="spellEnd"/>
      <w:r>
        <w:t xml:space="preserve"> soustvarjanja učenja in pomoči v šoli. V: L. Šugman Bohinc (ur.). </w:t>
      </w:r>
      <w:r>
        <w:rPr>
          <w:i/>
        </w:rPr>
        <w:t xml:space="preserve">Izvirni delovni projekt pomoči </w:t>
      </w:r>
      <w:r>
        <w:t>(36-79). Zbirka Učenci z učnimi težavami. Ljubljana: Fakulteta za socialno delo.. Ali</w:t>
      </w:r>
      <w:r>
        <w:br/>
        <w:t xml:space="preserve">(2013). </w:t>
      </w:r>
      <w:proofErr w:type="spellStart"/>
      <w:r>
        <w:t>Sinergetika</w:t>
      </w:r>
      <w:proofErr w:type="spellEnd"/>
      <w:r>
        <w:t xml:space="preserve"> učenja in pomoči v šoli. V: T. Kodele, &amp; N. Mešl (ur.). </w:t>
      </w:r>
      <w:r>
        <w:rPr>
          <w:i/>
        </w:rPr>
        <w:t xml:space="preserve">Otrokov glas v procesu učenja in pomoči. Priročnik za vrtce, šole in starše </w:t>
      </w:r>
      <w:r>
        <w:t>(98-135)</w:t>
      </w:r>
      <w:r>
        <w:rPr>
          <w:i/>
        </w:rPr>
        <w:t>.</w:t>
      </w:r>
      <w:r>
        <w:t xml:space="preserve"> Ljubljana: Zavod RS za šolstvo..</w:t>
      </w:r>
    </w:p>
    <w:p w14:paraId="78EFD333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&amp; Škerjanc, J. (2007). </w:t>
      </w:r>
      <w:r>
        <w:rPr>
          <w:i/>
        </w:rPr>
        <w:t>Življenjski svet uporabnika: raziskovanje,</w:t>
      </w:r>
      <w:r>
        <w:t xml:space="preserve"> </w:t>
      </w:r>
      <w:r>
        <w:rPr>
          <w:i/>
        </w:rPr>
        <w:t xml:space="preserve">ocenjevanje in načrtovanje uporabe virov za doseganje želenih razpletov </w:t>
      </w:r>
      <w:r>
        <w:t>(25-77). Zbirka Katalog socialnega dela. Ljubljana: Fakulteta za socialno delo Univerze v Ljubljani..</w:t>
      </w:r>
    </w:p>
    <w:p w14:paraId="23864956" w14:textId="77777777" w:rsidR="00F075FD" w:rsidRDefault="00BE3BA5">
      <w:r>
        <w:t xml:space="preserve">White, M. (2007). </w:t>
      </w:r>
      <w:proofErr w:type="spellStart"/>
      <w:r>
        <w:rPr>
          <w:i/>
        </w:rPr>
        <w:t>Map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r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r>
        <w:t xml:space="preserve">(izbrani primeri). New York, London: W. W. </w:t>
      </w:r>
      <w:proofErr w:type="spellStart"/>
      <w:r>
        <w:t>Norton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 xml:space="preserve"> .</w:t>
      </w:r>
    </w:p>
    <w:p w14:paraId="71B81AD1" w14:textId="77777777" w:rsidR="00F075FD" w:rsidRDefault="00BE3BA5">
      <w:r>
        <w:br/>
      </w:r>
      <w:r>
        <w:br/>
      </w:r>
    </w:p>
    <w:p w14:paraId="3EE9B511" w14:textId="77777777" w:rsidR="00F075FD" w:rsidRDefault="00BE3BA5">
      <w:r>
        <w:br w:type="page"/>
      </w:r>
    </w:p>
    <w:p w14:paraId="26D431CE" w14:textId="77777777" w:rsidR="00F075FD" w:rsidRDefault="00BE3BA5">
      <w:pPr>
        <w:pStyle w:val="Naslov1"/>
      </w:pPr>
      <w:r>
        <w:lastRenderedPageBreak/>
        <w:t>Socialno delo s starimi ljudmi (1000485)</w:t>
      </w:r>
      <w:r>
        <w:br/>
        <w:t>magistrski, druga stopnja</w:t>
      </w:r>
    </w:p>
    <w:p w14:paraId="7DB15F96" w14:textId="77777777" w:rsidR="00CD7E92" w:rsidRDefault="00CD7E92">
      <w:pPr>
        <w:pStyle w:val="Naslov2"/>
      </w:pPr>
    </w:p>
    <w:p w14:paraId="35878381" w14:textId="669BAFBA" w:rsidR="00F075FD" w:rsidRDefault="00BE3BA5">
      <w:pPr>
        <w:pStyle w:val="Naslov2"/>
      </w:pPr>
      <w:r>
        <w:t>Celostna oskrba ljudi z demenco (0033841)</w:t>
      </w:r>
    </w:p>
    <w:p w14:paraId="2DD2B628" w14:textId="18AD08B6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07A2DE52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. (2013), </w:t>
      </w:r>
      <w:r>
        <w:rPr>
          <w:i/>
        </w:rPr>
        <w:t>Dolgotrajna oskrba v Mestni občini Ljubljana</w:t>
      </w:r>
      <w:r>
        <w:t>. Ljubljana: Fakulteta za socialno delo.</w:t>
      </w:r>
    </w:p>
    <w:p w14:paraId="0E37B5B3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. (ur.), Miloševič – Arnold, V. (ur.) (2007), </w:t>
      </w:r>
      <w:r>
        <w:rPr>
          <w:i/>
        </w:rPr>
        <w:t>Demenca – izziv za socialno delo</w:t>
      </w:r>
      <w:r>
        <w:t>. Ljubljana: Fakulteta za socialno delo.</w:t>
      </w:r>
    </w:p>
    <w:p w14:paraId="0A425990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Mali, J., Mešl, N., Rihter, L</w:t>
      </w:r>
      <w:r>
        <w:rPr>
          <w:i/>
        </w:rPr>
        <w:t>.</w:t>
      </w:r>
      <w:r>
        <w:t xml:space="preserve"> (2011),</w:t>
      </w:r>
      <w:r>
        <w:rPr>
          <w:i/>
        </w:rPr>
        <w:t xml:space="preserve"> Socialno delo z osebami z demenco: raziskovanje potreb oseb z demenco in odgovorov nanje</w:t>
      </w:r>
      <w:r>
        <w:t>. Ljubljana: Fakulteta za socialno delo.</w:t>
      </w:r>
    </w:p>
    <w:p w14:paraId="2E72B25E" w14:textId="77777777" w:rsidR="00F075FD" w:rsidRPr="005D373A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proofErr w:type="spellStart"/>
      <w:r w:rsidRPr="005D373A">
        <w:t>Brannelly</w:t>
      </w:r>
      <w:proofErr w:type="spellEnd"/>
      <w:r w:rsidRPr="005D373A">
        <w:t xml:space="preserve">, T. (2006). </w:t>
      </w:r>
      <w:proofErr w:type="spellStart"/>
      <w:r w:rsidRPr="005D373A">
        <w:t>Negotiating</w:t>
      </w:r>
      <w:proofErr w:type="spellEnd"/>
      <w:r w:rsidRPr="005D373A">
        <w:t xml:space="preserve"> </w:t>
      </w:r>
      <w:proofErr w:type="spellStart"/>
      <w:r w:rsidRPr="005D373A">
        <w:t>ethics</w:t>
      </w:r>
      <w:proofErr w:type="spellEnd"/>
      <w:r w:rsidRPr="005D373A">
        <w:t xml:space="preserve"> in </w:t>
      </w:r>
      <w:proofErr w:type="spellStart"/>
      <w:r w:rsidRPr="005D373A">
        <w:t>dementia</w:t>
      </w:r>
      <w:proofErr w:type="spellEnd"/>
      <w:r w:rsidRPr="005D373A">
        <w:t xml:space="preserve"> </w:t>
      </w:r>
      <w:proofErr w:type="spellStart"/>
      <w:r w:rsidRPr="005D373A">
        <w:t>care</w:t>
      </w:r>
      <w:proofErr w:type="spellEnd"/>
      <w:r w:rsidRPr="005D373A">
        <w:t xml:space="preserve">. An </w:t>
      </w:r>
      <w:proofErr w:type="spellStart"/>
      <w:r w:rsidRPr="005D373A">
        <w:t>analysis</w:t>
      </w:r>
      <w:proofErr w:type="spellEnd"/>
      <w:r w:rsidRPr="005D373A">
        <w:t xml:space="preserve"> </w:t>
      </w:r>
      <w:proofErr w:type="spellStart"/>
      <w:r w:rsidRPr="005D373A">
        <w:t>of</w:t>
      </w:r>
      <w:proofErr w:type="spellEnd"/>
      <w:r w:rsidRPr="005D373A">
        <w:t xml:space="preserve"> </w:t>
      </w:r>
      <w:proofErr w:type="spellStart"/>
      <w:r w:rsidRPr="005D373A">
        <w:t>an</w:t>
      </w:r>
      <w:proofErr w:type="spellEnd"/>
      <w:r w:rsidRPr="005D373A">
        <w:t xml:space="preserve"> </w:t>
      </w:r>
      <w:proofErr w:type="spellStart"/>
      <w:r w:rsidRPr="005D373A">
        <w:t>ethic</w:t>
      </w:r>
      <w:proofErr w:type="spellEnd"/>
      <w:r w:rsidRPr="005D373A">
        <w:t xml:space="preserve"> </w:t>
      </w:r>
      <w:proofErr w:type="spellStart"/>
      <w:r w:rsidRPr="005D373A">
        <w:t>of</w:t>
      </w:r>
      <w:proofErr w:type="spellEnd"/>
      <w:r w:rsidRPr="005D373A">
        <w:t xml:space="preserve"> </w:t>
      </w:r>
      <w:proofErr w:type="spellStart"/>
      <w:r w:rsidRPr="005D373A">
        <w:t>care</w:t>
      </w:r>
      <w:proofErr w:type="spellEnd"/>
      <w:r w:rsidRPr="005D373A">
        <w:t xml:space="preserve"> in </w:t>
      </w:r>
      <w:proofErr w:type="spellStart"/>
      <w:r w:rsidRPr="005D373A">
        <w:t>practice</w:t>
      </w:r>
      <w:proofErr w:type="spellEnd"/>
      <w:r w:rsidRPr="005D373A">
        <w:t xml:space="preserve">. </w:t>
      </w:r>
      <w:proofErr w:type="spellStart"/>
      <w:r w:rsidRPr="005D373A">
        <w:rPr>
          <w:i/>
        </w:rPr>
        <w:t>Dementia</w:t>
      </w:r>
      <w:proofErr w:type="spellEnd"/>
      <w:r w:rsidRPr="005D373A">
        <w:t>, 5(2), 197 – 212.</w:t>
      </w:r>
    </w:p>
    <w:p w14:paraId="01319DD0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proofErr w:type="spellStart"/>
      <w:r>
        <w:t>Bryden</w:t>
      </w:r>
      <w:proofErr w:type="spellEnd"/>
      <w:r>
        <w:t xml:space="preserve">, C. (2005), </w:t>
      </w:r>
      <w:r>
        <w:rPr>
          <w:i/>
        </w:rPr>
        <w:t xml:space="preserve">Dancing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itiv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entia</w:t>
      </w:r>
      <w:proofErr w:type="spellEnd"/>
      <w:r>
        <w:t xml:space="preserve">.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>.</w:t>
      </w:r>
    </w:p>
    <w:p w14:paraId="677FE9FC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ana. Socialno delo v interdisciplinarnih raziskavah : primer raziskovanja socialnih razsežnosti demence. </w:t>
      </w:r>
      <w:r>
        <w:rPr>
          <w:i/>
        </w:rPr>
        <w:t>Socialno delo</w:t>
      </w:r>
      <w:r>
        <w:t xml:space="preserve">. jul.-dec. 2019, </w:t>
      </w:r>
      <w:proofErr w:type="spellStart"/>
      <w:r>
        <w:t>letn</w:t>
      </w:r>
      <w:proofErr w:type="spellEnd"/>
      <w:r>
        <w:t>. 58, št. 3/4, str. 219-233. ISSN 0352-7956.</w:t>
      </w:r>
    </w:p>
    <w:p w14:paraId="314055F2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ana, KEJŽAR, Anamarija. A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i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 :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long</w:t>
      </w:r>
      <w:proofErr w:type="spellEnd"/>
      <w:r>
        <w:t xml:space="preserve">-term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. </w:t>
      </w:r>
      <w:proofErr w:type="spellStart"/>
      <w:r>
        <w:rPr>
          <w:i/>
        </w:rPr>
        <w:t>Ljet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jalnog</w:t>
      </w:r>
      <w:proofErr w:type="spellEnd"/>
      <w:r>
        <w:rPr>
          <w:i/>
        </w:rPr>
        <w:t xml:space="preserve"> rada</w:t>
      </w:r>
      <w:r>
        <w:t xml:space="preserve">. 2019, </w:t>
      </w:r>
      <w:proofErr w:type="spellStart"/>
      <w:r>
        <w:t>letn</w:t>
      </w:r>
      <w:proofErr w:type="spellEnd"/>
      <w:r>
        <w:t xml:space="preserve">. 26, </w:t>
      </w:r>
      <w:proofErr w:type="spellStart"/>
      <w:r>
        <w:t>br</w:t>
      </w:r>
      <w:proofErr w:type="spellEnd"/>
      <w:r>
        <w:t xml:space="preserve">. 3, str. 447-469. ISSN 1846-5412. </w:t>
      </w:r>
      <w:hyperlink r:id="rId50" w:history="1">
        <w:r>
          <w:rPr>
            <w:rStyle w:val="Hiperpovezava"/>
          </w:rPr>
          <w:t>https://hrcak.srce.hr/235350</w:t>
        </w:r>
      </w:hyperlink>
    </w:p>
    <w:p w14:paraId="0C2DEB5A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ana.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on </w:t>
      </w:r>
      <w:proofErr w:type="spellStart"/>
      <w:r>
        <w:t>dementia</w:t>
      </w:r>
      <w:proofErr w:type="spellEnd"/>
      <w:r>
        <w:t xml:space="preserve">. </w:t>
      </w:r>
      <w:r>
        <w:rPr>
          <w:i/>
        </w:rPr>
        <w:t>Socialno delo</w:t>
      </w:r>
      <w:r>
        <w:t xml:space="preserve">. sep.-dec. 2018, </w:t>
      </w:r>
      <w:proofErr w:type="spellStart"/>
      <w:r>
        <w:t>letn</w:t>
      </w:r>
      <w:proofErr w:type="spellEnd"/>
      <w:r>
        <w:t xml:space="preserve">. 57, št. 3, str. 209-224. ISSN 0352-7956. </w:t>
      </w:r>
      <w:hyperlink r:id="rId51" w:history="1">
        <w:r>
          <w:rPr>
            <w:rStyle w:val="Hiperpovezava"/>
          </w:rPr>
          <w:t>https://www.revija-socialnodelo.si/mma/ACase-2018-3.pdf/2019053014445380/</w:t>
        </w:r>
      </w:hyperlink>
      <w:r>
        <w:t>.</w:t>
      </w:r>
    </w:p>
    <w:p w14:paraId="58AA8548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proofErr w:type="spellStart"/>
      <w:r>
        <w:t>Cantley</w:t>
      </w:r>
      <w:proofErr w:type="spellEnd"/>
      <w:r>
        <w:t>, C., Steven, K., &amp; Smith, M. (2003). ‘</w:t>
      </w:r>
      <w:proofErr w:type="spellStart"/>
      <w:r>
        <w:t>H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say</w:t>
      </w:r>
      <w:proofErr w:type="spellEnd"/>
      <w:r>
        <w:t xml:space="preserve">’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dementia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Newcast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  <w:r>
        <w:t xml:space="preserve">: </w:t>
      </w:r>
      <w:proofErr w:type="spellStart"/>
      <w:r>
        <w:t>Dementia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Northumbria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. </w:t>
      </w:r>
      <w:hyperlink r:id="rId52" w:history="1">
        <w:r>
          <w:rPr>
            <w:rStyle w:val="Hiperpovezava"/>
          </w:rPr>
          <w:t>https://journals.sagepub.com/doi/10.1177/1471301204042331</w:t>
        </w:r>
      </w:hyperlink>
    </w:p>
    <w:p w14:paraId="20C7EDBB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proofErr w:type="spellStart"/>
      <w:r>
        <w:t>Štabmuk</w:t>
      </w:r>
      <w:proofErr w:type="spellEnd"/>
      <w:r>
        <w:t xml:space="preserve">, A., </w:t>
      </w:r>
      <w:proofErr w:type="spellStart"/>
      <w:r>
        <w:t>Rusac</w:t>
      </w:r>
      <w:proofErr w:type="spellEnd"/>
      <w:r>
        <w:t xml:space="preserve">, S., &amp; </w:t>
      </w:r>
      <w:proofErr w:type="spellStart"/>
      <w:r>
        <w:t>Skokandić</w:t>
      </w:r>
      <w:proofErr w:type="spellEnd"/>
      <w:r>
        <w:t xml:space="preserve">, L. (2019). Profil neformalnih </w:t>
      </w:r>
      <w:proofErr w:type="spellStart"/>
      <w:r>
        <w:t>njegovatelja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u gradu Zagrebu. </w:t>
      </w:r>
      <w:r>
        <w:rPr>
          <w:i/>
        </w:rPr>
        <w:t xml:space="preserve">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, </w:t>
      </w:r>
      <w:r>
        <w:t xml:space="preserve">26 (2), 189 206. </w:t>
      </w:r>
      <w:hyperlink r:id="rId53" w:history="1">
        <w:r>
          <w:rPr>
            <w:rStyle w:val="Hiperpovezava"/>
          </w:rPr>
          <w:t>http://www.rsp.hr/ojs2/index.php/rsp/issue/view/84</w:t>
        </w:r>
      </w:hyperlink>
    </w:p>
    <w:p w14:paraId="30F7D8DB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MALI, Jana, FLAKER, Vito, UREK, Mojca, RAFAELIČ, Andreja. </w:t>
      </w:r>
      <w:r>
        <w:rPr>
          <w:i/>
        </w:rPr>
        <w:t>Inovacije v dolgotrajni oskrbi : primer domov za stare ljudi</w:t>
      </w:r>
      <w:r>
        <w:t xml:space="preserve">. Ljubljana: Fakulteta za socialno delo, 2018. 261 str., </w:t>
      </w:r>
      <w:proofErr w:type="spellStart"/>
      <w:r>
        <w:t>ilustr</w:t>
      </w:r>
      <w:proofErr w:type="spellEnd"/>
      <w:r>
        <w:t>. ISBN 978-961-6569-64-4. (str. 161 – 180)</w:t>
      </w:r>
    </w:p>
    <w:p w14:paraId="2F470CB2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 xml:space="preserve">Thompson, N. &amp; Thompson, S. (2001). </w:t>
      </w:r>
      <w:proofErr w:type="spellStart"/>
      <w:r>
        <w:t>Empower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Model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1(1): 61 – 76.</w:t>
      </w:r>
    </w:p>
    <w:p w14:paraId="53BED8E9" w14:textId="77777777" w:rsidR="00F075FD" w:rsidRDefault="00BE3BA5" w:rsidP="005E51A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Strategija obvladovanja demence v Sloveniji do leta 2020 (2016). Ministrstvo za zdravje.</w:t>
      </w:r>
    </w:p>
    <w:p w14:paraId="5B945116" w14:textId="77777777" w:rsidR="00F075FD" w:rsidRDefault="00BE3BA5">
      <w:r>
        <w:br/>
      </w:r>
    </w:p>
    <w:p w14:paraId="63F7AF27" w14:textId="77777777" w:rsidR="00F075FD" w:rsidRDefault="00BE3BA5">
      <w:pPr>
        <w:pStyle w:val="Naslov2"/>
      </w:pPr>
      <w:r>
        <w:t>Družbeni in pravni okvir socialnega dela (0041463)</w:t>
      </w:r>
    </w:p>
    <w:p w14:paraId="62C256C6" w14:textId="1638449C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5487E2F0" w14:textId="77777777" w:rsidR="00F075FD" w:rsidRDefault="00BE3BA5">
      <w:proofErr w:type="spellStart"/>
      <w:r>
        <w:t>Haralambos</w:t>
      </w:r>
      <w:proofErr w:type="spellEnd"/>
      <w:r>
        <w:t xml:space="preserve">, M., </w:t>
      </w:r>
      <w:proofErr w:type="spellStart"/>
      <w:r>
        <w:t>Holborn</w:t>
      </w:r>
      <w:proofErr w:type="spellEnd"/>
      <w:r>
        <w:t xml:space="preserve"> M. (2005), Sociologija: teme in pogledi. Ljubljana: DZS (poglavja: 1., 2., 5. in 14.).</w:t>
      </w:r>
    </w:p>
    <w:p w14:paraId="7C19F86F" w14:textId="77777777" w:rsidR="00F075FD" w:rsidRDefault="00BE3BA5">
      <w:r>
        <w:t xml:space="preserve">Dragoš, S. (1997), Politična zgodovina revščine na Slovenskem (1. del). </w:t>
      </w:r>
      <w:r>
        <w:rPr>
          <w:i/>
        </w:rPr>
        <w:t>Socialno delo</w:t>
      </w:r>
      <w:r>
        <w:t xml:space="preserve"> (36), 2: 125-133; </w:t>
      </w:r>
      <w:proofErr w:type="spellStart"/>
      <w:r>
        <w:rPr>
          <w:i/>
        </w:rPr>
        <w:t>ibid</w:t>
      </w:r>
      <w:proofErr w:type="spellEnd"/>
      <w:r>
        <w:t>. (2. del), 3: 181-193.</w:t>
      </w:r>
    </w:p>
    <w:p w14:paraId="0B5CC612" w14:textId="77777777" w:rsidR="00F075FD" w:rsidRDefault="00BE3BA5">
      <w:r>
        <w:t xml:space="preserve">Dragoš, S., Leskošek V. (2003), </w:t>
      </w:r>
      <w:r>
        <w:rPr>
          <w:i/>
        </w:rPr>
        <w:t>Družbene neenakosti in socialni kapital.</w:t>
      </w:r>
      <w:r>
        <w:t xml:space="preserve"> Ljubljana: Mirovni inštitut.</w:t>
      </w:r>
    </w:p>
    <w:p w14:paraId="01274AE1" w14:textId="77777777" w:rsidR="00F075FD" w:rsidRDefault="00BE3BA5">
      <w:proofErr w:type="spellStart"/>
      <w:r>
        <w:t>Beck</w:t>
      </w:r>
      <w:proofErr w:type="spellEnd"/>
      <w:r>
        <w:t>, U</w:t>
      </w:r>
      <w:r w:rsidRPr="00571DF3">
        <w:t>. (2001),</w:t>
      </w:r>
      <w:r>
        <w:t xml:space="preserve"> </w:t>
      </w:r>
      <w:r>
        <w:rPr>
          <w:i/>
        </w:rPr>
        <w:t>Družba tveganja. Na poti v neko drugo moderno.</w:t>
      </w:r>
      <w:r>
        <w:t xml:space="preserve"> Ljubljana: Krtina.</w:t>
      </w:r>
    </w:p>
    <w:p w14:paraId="5B703EE7" w14:textId="77777777" w:rsidR="00F075FD" w:rsidRDefault="00BE3BA5">
      <w:r>
        <w:t>Kresal, B. (</w:t>
      </w:r>
      <w:r w:rsidRPr="00537669">
        <w:t>2006</w:t>
      </w:r>
      <w:r>
        <w:t>): Delovno pravo, FSD, Ljubljana.</w:t>
      </w:r>
    </w:p>
    <w:p w14:paraId="7C2A015A" w14:textId="77777777" w:rsidR="00F075FD" w:rsidRDefault="00BE3BA5">
      <w:r>
        <w:lastRenderedPageBreak/>
        <w:t xml:space="preserve">Lorenz W. (1994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>.</w:t>
      </w:r>
    </w:p>
    <w:p w14:paraId="7282D267" w14:textId="77777777" w:rsidR="00F075FD" w:rsidRDefault="00BE3BA5">
      <w:proofErr w:type="spellStart"/>
      <w:r>
        <w:t>Baldock</w:t>
      </w:r>
      <w:proofErr w:type="spellEnd"/>
      <w:r>
        <w:t xml:space="preserve">, J., </w:t>
      </w:r>
      <w:proofErr w:type="spellStart"/>
      <w:r>
        <w:t>Mitton</w:t>
      </w:r>
      <w:proofErr w:type="spellEnd"/>
      <w:r>
        <w:t xml:space="preserve">, L., </w:t>
      </w:r>
      <w:proofErr w:type="spellStart"/>
      <w:r>
        <w:t>Manning</w:t>
      </w:r>
      <w:proofErr w:type="spellEnd"/>
      <w:r>
        <w:t xml:space="preserve">, N., </w:t>
      </w:r>
      <w:proofErr w:type="spellStart"/>
      <w:r>
        <w:t>Vickerstaff</w:t>
      </w:r>
      <w:proofErr w:type="spellEnd"/>
      <w:r>
        <w:t xml:space="preserve">, S., </w:t>
      </w:r>
      <w:proofErr w:type="spellStart"/>
      <w:r>
        <w:t>ed</w:t>
      </w:r>
      <w:proofErr w:type="spellEnd"/>
      <w:r>
        <w:t xml:space="preserve">. (2012),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t xml:space="preserve">. Oxford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FCEAB3D" w14:textId="77777777" w:rsidR="00F075FD" w:rsidRDefault="00BE3BA5">
      <w:r>
        <w:br/>
      </w:r>
    </w:p>
    <w:p w14:paraId="568BF357" w14:textId="77777777" w:rsidR="00F075FD" w:rsidRDefault="00BE3BA5">
      <w:pPr>
        <w:pStyle w:val="Naslov2"/>
      </w:pPr>
      <w:r>
        <w:t>Inovacije in raziskovanje pri socialnem delu s starimi ljudmi (0033842)</w:t>
      </w:r>
    </w:p>
    <w:p w14:paraId="1EDA67F4" w14:textId="4133F47A" w:rsidR="00F075FD" w:rsidRDefault="00BE3BA5">
      <w:r>
        <w:br/>
      </w:r>
      <w:r>
        <w:rPr>
          <w:b/>
        </w:rPr>
        <w:t>Temeljni viri in literatura:</w:t>
      </w:r>
    </w:p>
    <w:p w14:paraId="3BD2B184" w14:textId="77777777" w:rsidR="00F075FD" w:rsidRDefault="00BE3BA5">
      <w:r>
        <w:t xml:space="preserve">1. A. </w:t>
      </w:r>
      <w:proofErr w:type="spellStart"/>
      <w:r>
        <w:t>Brechin</w:t>
      </w:r>
      <w:proofErr w:type="spellEnd"/>
      <w:r>
        <w:t xml:space="preserve">, J. </w:t>
      </w:r>
      <w:proofErr w:type="spellStart"/>
      <w:r>
        <w:t>Walmsley</w:t>
      </w:r>
      <w:proofErr w:type="spellEnd"/>
      <w:r>
        <w:t xml:space="preserve">, J. </w:t>
      </w:r>
      <w:proofErr w:type="spellStart"/>
      <w:r>
        <w:t>Katz</w:t>
      </w:r>
      <w:proofErr w:type="spellEnd"/>
      <w:r>
        <w:t xml:space="preserve">, S. </w:t>
      </w:r>
      <w:proofErr w:type="spellStart"/>
      <w:r>
        <w:t>Peace</w:t>
      </w:r>
      <w:proofErr w:type="spellEnd"/>
      <w:r>
        <w:t xml:space="preserve"> (1998),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.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Care</w:t>
      </w:r>
      <w:proofErr w:type="spellEnd"/>
      <w:r>
        <w:t xml:space="preserve">. London: Sage </w:t>
      </w:r>
      <w:proofErr w:type="spellStart"/>
      <w:r>
        <w:t>Publications</w:t>
      </w:r>
      <w:proofErr w:type="spellEnd"/>
      <w:r>
        <w:t>.</w:t>
      </w:r>
    </w:p>
    <w:p w14:paraId="5FB86DEE" w14:textId="570E7129" w:rsidR="00F075FD" w:rsidRDefault="005E18B9">
      <w:r>
        <w:t>2</w:t>
      </w:r>
      <w:r w:rsidR="00BE3BA5">
        <w:t xml:space="preserve">. Grebenc, V. (2014), </w:t>
      </w:r>
      <w:proofErr w:type="spellStart"/>
      <w:r w:rsidR="00BE3BA5">
        <w:t>Understanding</w:t>
      </w:r>
      <w:proofErr w:type="spellEnd"/>
      <w:r w:rsidR="00BE3BA5">
        <w:t xml:space="preserve"> </w:t>
      </w:r>
      <w:proofErr w:type="spellStart"/>
      <w:r w:rsidR="00BE3BA5">
        <w:t>the</w:t>
      </w:r>
      <w:proofErr w:type="spellEnd"/>
      <w:r w:rsidR="00BE3BA5">
        <w:t xml:space="preserve"> </w:t>
      </w:r>
      <w:proofErr w:type="spellStart"/>
      <w:r w:rsidR="00BE3BA5">
        <w:t>Needs</w:t>
      </w:r>
      <w:proofErr w:type="spellEnd"/>
      <w:r w:rsidR="00BE3BA5">
        <w:t xml:space="preserve"> </w:t>
      </w:r>
      <w:proofErr w:type="spellStart"/>
      <w:r w:rsidR="00BE3BA5">
        <w:t>of</w:t>
      </w:r>
      <w:proofErr w:type="spellEnd"/>
      <w:r w:rsidR="00BE3BA5">
        <w:t xml:space="preserve"> </w:t>
      </w:r>
      <w:proofErr w:type="spellStart"/>
      <w:r w:rsidR="00BE3BA5">
        <w:t>Older</w:t>
      </w:r>
      <w:proofErr w:type="spellEnd"/>
      <w:r w:rsidR="00BE3BA5">
        <w:t xml:space="preserve"> </w:t>
      </w:r>
      <w:proofErr w:type="spellStart"/>
      <w:r w:rsidR="00BE3BA5">
        <w:t>People</w:t>
      </w:r>
      <w:proofErr w:type="spellEnd"/>
      <w:r w:rsidR="00BE3BA5">
        <w:t xml:space="preserve">: </w:t>
      </w:r>
      <w:proofErr w:type="spellStart"/>
      <w:r w:rsidR="00BE3BA5">
        <w:t>Shifting</w:t>
      </w:r>
      <w:proofErr w:type="spellEnd"/>
      <w:r w:rsidR="00BE3BA5">
        <w:t xml:space="preserve"> </w:t>
      </w:r>
      <w:proofErr w:type="spellStart"/>
      <w:r w:rsidR="00BE3BA5">
        <w:t>Toward</w:t>
      </w:r>
      <w:proofErr w:type="spellEnd"/>
      <w:r w:rsidR="00BE3BA5">
        <w:t xml:space="preserve"> More </w:t>
      </w:r>
      <w:proofErr w:type="spellStart"/>
      <w:r w:rsidR="00BE3BA5">
        <w:t>Community</w:t>
      </w:r>
      <w:proofErr w:type="spellEnd"/>
      <w:r w:rsidR="00BE3BA5">
        <w:t xml:space="preserve"> </w:t>
      </w:r>
      <w:proofErr w:type="spellStart"/>
      <w:r w:rsidR="00BE3BA5">
        <w:t>Based</w:t>
      </w:r>
      <w:proofErr w:type="spellEnd"/>
      <w:r w:rsidR="00BE3BA5">
        <w:t xml:space="preserve"> </w:t>
      </w:r>
      <w:proofErr w:type="spellStart"/>
      <w:r w:rsidR="00BE3BA5">
        <w:t>Responses</w:t>
      </w:r>
      <w:proofErr w:type="spellEnd"/>
      <w:r w:rsidR="00BE3BA5">
        <w:t xml:space="preserve">. Revija za </w:t>
      </w:r>
      <w:proofErr w:type="spellStart"/>
      <w:r w:rsidR="00BE3BA5">
        <w:t>socijalnu</w:t>
      </w:r>
      <w:proofErr w:type="spellEnd"/>
      <w:r w:rsidR="00BE3BA5">
        <w:t xml:space="preserve"> politiku, 21, 2: 133 - 160. 3. A. </w:t>
      </w:r>
      <w:proofErr w:type="spellStart"/>
      <w:r w:rsidR="00BE3BA5">
        <w:t>Jamieson</w:t>
      </w:r>
      <w:proofErr w:type="spellEnd"/>
      <w:r w:rsidR="00BE3BA5">
        <w:t xml:space="preserve">, C. Victor (2002), </w:t>
      </w:r>
      <w:proofErr w:type="spellStart"/>
      <w:r w:rsidR="00BE3BA5">
        <w:t>Researching</w:t>
      </w:r>
      <w:proofErr w:type="spellEnd"/>
      <w:r w:rsidR="00BE3BA5">
        <w:t xml:space="preserve"> </w:t>
      </w:r>
      <w:proofErr w:type="spellStart"/>
      <w:r w:rsidR="00BE3BA5">
        <w:t>Ageing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</w:t>
      </w:r>
      <w:proofErr w:type="spellStart"/>
      <w:r w:rsidR="00BE3BA5">
        <w:t>Later</w:t>
      </w:r>
      <w:proofErr w:type="spellEnd"/>
      <w:r w:rsidR="00BE3BA5">
        <w:t xml:space="preserve"> </w:t>
      </w:r>
      <w:proofErr w:type="spellStart"/>
      <w:r w:rsidR="00BE3BA5">
        <w:t>Life</w:t>
      </w:r>
      <w:proofErr w:type="spellEnd"/>
      <w:r w:rsidR="00BE3BA5">
        <w:t xml:space="preserve">. </w:t>
      </w:r>
      <w:proofErr w:type="spellStart"/>
      <w:r w:rsidR="00BE3BA5">
        <w:t>Buckingham</w:t>
      </w:r>
      <w:proofErr w:type="spellEnd"/>
      <w:r w:rsidR="00BE3BA5">
        <w:t xml:space="preserve">: Open </w:t>
      </w:r>
      <w:proofErr w:type="spellStart"/>
      <w:r w:rsidR="00BE3BA5">
        <w:t>University</w:t>
      </w:r>
      <w:proofErr w:type="spellEnd"/>
      <w:r w:rsidR="00BE3BA5">
        <w:t xml:space="preserve"> </w:t>
      </w:r>
      <w:proofErr w:type="spellStart"/>
      <w:r w:rsidR="00BE3BA5">
        <w:t>Press</w:t>
      </w:r>
      <w:proofErr w:type="spellEnd"/>
      <w:r w:rsidR="00BE3BA5">
        <w:t>.</w:t>
      </w:r>
    </w:p>
    <w:p w14:paraId="415E1DAD" w14:textId="14B2468B" w:rsidR="00F075FD" w:rsidRDefault="005E18B9">
      <w:r>
        <w:t>3</w:t>
      </w:r>
      <w:r w:rsidR="00BE3BA5">
        <w:t>. B. Mesec (1986), Raziskave o življenjskih navadah starejših občanov v SR Sloveniji 1963-1985. Specializacija za socialno delo s starejšimi občani. Študijsko gradivo. Ljubljana: Višja šola za socialne delavce.</w:t>
      </w:r>
    </w:p>
    <w:p w14:paraId="52A543FF" w14:textId="07B52745" w:rsidR="00F075FD" w:rsidRDefault="005E18B9">
      <w:r>
        <w:t>4</w:t>
      </w:r>
      <w:r w:rsidR="00BE3BA5">
        <w:t>. B. Mesec (1998), Uvod v kvalitativno raziskovanje v socialnem delu. Ljubljana: Visoka šola za socialno delo.</w:t>
      </w:r>
    </w:p>
    <w:p w14:paraId="292E78C9" w14:textId="44758AFA" w:rsidR="00F075FD" w:rsidRDefault="005E18B9">
      <w:r>
        <w:t>5</w:t>
      </w:r>
      <w:r w:rsidR="00BE3BA5">
        <w:t xml:space="preserve">. Mali, J. (2011), An </w:t>
      </w:r>
      <w:proofErr w:type="spellStart"/>
      <w:r w:rsidR="00BE3BA5">
        <w:t>example</w:t>
      </w:r>
      <w:proofErr w:type="spellEnd"/>
      <w:r w:rsidR="00BE3BA5">
        <w:t xml:space="preserve"> of </w:t>
      </w:r>
      <w:proofErr w:type="spellStart"/>
      <w:r w:rsidR="00BE3BA5">
        <w:t>qualitative</w:t>
      </w:r>
      <w:proofErr w:type="spellEnd"/>
      <w:r w:rsidR="00BE3BA5">
        <w:t xml:space="preserve"> </w:t>
      </w:r>
      <w:proofErr w:type="spellStart"/>
      <w:r w:rsidR="00BE3BA5">
        <w:t>research</w:t>
      </w:r>
      <w:proofErr w:type="spellEnd"/>
      <w:r w:rsidR="00BE3BA5">
        <w:t xml:space="preserve"> in social </w:t>
      </w:r>
      <w:proofErr w:type="spellStart"/>
      <w:r w:rsidR="00BE3BA5">
        <w:t>work</w:t>
      </w:r>
      <w:proofErr w:type="spellEnd"/>
      <w:r w:rsidR="00BE3BA5">
        <w:t xml:space="preserve"> </w:t>
      </w:r>
      <w:proofErr w:type="spellStart"/>
      <w:r w:rsidR="00BE3BA5">
        <w:t>with</w:t>
      </w:r>
      <w:proofErr w:type="spellEnd"/>
      <w:r w:rsidR="00BE3BA5">
        <w:t xml:space="preserve"> </w:t>
      </w:r>
      <w:proofErr w:type="spellStart"/>
      <w:r w:rsidR="00BE3BA5">
        <w:t>older</w:t>
      </w:r>
      <w:proofErr w:type="spellEnd"/>
      <w:r w:rsidR="00BE3BA5">
        <w:t xml:space="preserve"> </w:t>
      </w:r>
      <w:proofErr w:type="spellStart"/>
      <w:r w:rsidR="00BE3BA5">
        <w:t>people</w:t>
      </w:r>
      <w:proofErr w:type="spellEnd"/>
      <w:r w:rsidR="00BE3BA5">
        <w:t xml:space="preserve"> : </w:t>
      </w:r>
      <w:proofErr w:type="spellStart"/>
      <w:r w:rsidR="00BE3BA5">
        <w:t>the</w:t>
      </w:r>
      <w:proofErr w:type="spellEnd"/>
      <w:r w:rsidR="00BE3BA5">
        <w:t xml:space="preserve"> </w:t>
      </w:r>
      <w:proofErr w:type="spellStart"/>
      <w:r w:rsidR="00BE3BA5">
        <w:t>history</w:t>
      </w:r>
      <w:proofErr w:type="spellEnd"/>
      <w:r w:rsidR="00BE3BA5">
        <w:t xml:space="preserve"> </w:t>
      </w:r>
      <w:proofErr w:type="spellStart"/>
      <w:r w:rsidR="00BE3BA5">
        <w:t>of</w:t>
      </w:r>
      <w:proofErr w:type="spellEnd"/>
      <w:r w:rsidR="00BE3BA5">
        <w:t xml:space="preserve"> social </w:t>
      </w:r>
      <w:proofErr w:type="spellStart"/>
      <w:r w:rsidR="00BE3BA5">
        <w:t>work</w:t>
      </w:r>
      <w:proofErr w:type="spellEnd"/>
      <w:r w:rsidR="00BE3BA5">
        <w:t xml:space="preserve"> in </w:t>
      </w:r>
      <w:proofErr w:type="spellStart"/>
      <w:r w:rsidR="00BE3BA5">
        <w:t>old</w:t>
      </w:r>
      <w:proofErr w:type="spellEnd"/>
      <w:r w:rsidR="00BE3BA5">
        <w:t xml:space="preserve"> </w:t>
      </w:r>
      <w:proofErr w:type="spellStart"/>
      <w:r w:rsidR="00BE3BA5">
        <w:t>people's</w:t>
      </w:r>
      <w:proofErr w:type="spellEnd"/>
      <w:r w:rsidR="00BE3BA5">
        <w:t xml:space="preserve"> </w:t>
      </w:r>
      <w:proofErr w:type="spellStart"/>
      <w:r w:rsidR="00BE3BA5">
        <w:t>homes</w:t>
      </w:r>
      <w:proofErr w:type="spellEnd"/>
      <w:r w:rsidR="00BE3BA5">
        <w:t xml:space="preserve"> in </w:t>
      </w:r>
      <w:proofErr w:type="spellStart"/>
      <w:r w:rsidR="00BE3BA5">
        <w:t>Slovenia</w:t>
      </w:r>
      <w:proofErr w:type="spellEnd"/>
      <w:r w:rsidR="00BE3BA5">
        <w:t xml:space="preserve">. </w:t>
      </w:r>
      <w:proofErr w:type="spellStart"/>
      <w:r w:rsidR="00BE3BA5">
        <w:t>Collegium</w:t>
      </w:r>
      <w:proofErr w:type="spellEnd"/>
      <w:r w:rsidR="00BE3BA5">
        <w:t xml:space="preserve"> </w:t>
      </w:r>
      <w:proofErr w:type="spellStart"/>
      <w:r w:rsidR="00BE3BA5">
        <w:t>antropologicum</w:t>
      </w:r>
      <w:proofErr w:type="spellEnd"/>
      <w:r w:rsidR="00BE3BA5">
        <w:t>, 35, 3: 657-664.</w:t>
      </w:r>
    </w:p>
    <w:p w14:paraId="76DC871D" w14:textId="6F002B84" w:rsidR="00F075FD" w:rsidRDefault="005E18B9">
      <w:r>
        <w:t>6</w:t>
      </w:r>
      <w:r w:rsidR="00BE3BA5">
        <w:t>. J. Mali, N. Mešl, L. Rihter (2011). Socialno delo z osebami z demenco : raziskovanje potreb oseb z demenco in odgovorov nanje. Ljubljana: Fakulteta za socialno delo</w:t>
      </w:r>
    </w:p>
    <w:p w14:paraId="05386A69" w14:textId="2D64541C" w:rsidR="00F075FD" w:rsidRDefault="005E18B9">
      <w:r>
        <w:t>7</w:t>
      </w:r>
      <w:r w:rsidR="00BE3BA5">
        <w:t xml:space="preserve">. N. Rode, L. Rihter, B. Kobal (2006), Uvajanje sistema evalvacije v socialnem varstvu: predlog postopka. Soc. delo, 45, 1/2, 1-7. 9. Šabić, A. (2014), </w:t>
      </w:r>
      <w:proofErr w:type="spellStart"/>
      <w:r w:rsidR="00BE3BA5">
        <w:t>Izazovi</w:t>
      </w:r>
      <w:proofErr w:type="spellEnd"/>
      <w:r w:rsidR="00BE3BA5">
        <w:t xml:space="preserve"> demografskih </w:t>
      </w:r>
      <w:proofErr w:type="spellStart"/>
      <w:r w:rsidR="00BE3BA5">
        <w:t>promjena</w:t>
      </w:r>
      <w:proofErr w:type="spellEnd"/>
      <w:r w:rsidR="00BE3BA5">
        <w:t xml:space="preserve"> i </w:t>
      </w:r>
      <w:proofErr w:type="spellStart"/>
      <w:r w:rsidR="00BE3BA5">
        <w:t>primjer</w:t>
      </w:r>
      <w:proofErr w:type="spellEnd"/>
      <w:r w:rsidR="00BE3BA5">
        <w:t xml:space="preserve"> dobre prakse </w:t>
      </w:r>
      <w:proofErr w:type="spellStart"/>
      <w:r w:rsidR="00BE3BA5">
        <w:t>socijalnog</w:t>
      </w:r>
      <w:proofErr w:type="spellEnd"/>
      <w:r w:rsidR="00BE3BA5">
        <w:t xml:space="preserve"> rada </w:t>
      </w:r>
      <w:proofErr w:type="spellStart"/>
      <w:r w:rsidR="00BE3BA5">
        <w:t>sa</w:t>
      </w:r>
      <w:proofErr w:type="spellEnd"/>
      <w:r w:rsidR="00BE3BA5">
        <w:t xml:space="preserve"> </w:t>
      </w:r>
      <w:proofErr w:type="spellStart"/>
      <w:r w:rsidR="00BE3BA5">
        <w:t>starijim</w:t>
      </w:r>
      <w:proofErr w:type="spellEnd"/>
      <w:r w:rsidR="00BE3BA5">
        <w:t xml:space="preserve"> </w:t>
      </w:r>
      <w:proofErr w:type="spellStart"/>
      <w:r w:rsidR="00BE3BA5">
        <w:t>ljudima</w:t>
      </w:r>
      <w:proofErr w:type="spellEnd"/>
      <w:r w:rsidR="00BE3BA5">
        <w:t xml:space="preserve">. Revija za </w:t>
      </w:r>
      <w:proofErr w:type="spellStart"/>
      <w:r w:rsidR="00BE3BA5">
        <w:t>socijalnu</w:t>
      </w:r>
      <w:proofErr w:type="spellEnd"/>
      <w:r w:rsidR="00BE3BA5">
        <w:t xml:space="preserve"> politiku, 21, 2: 161 - 184.</w:t>
      </w:r>
    </w:p>
    <w:p w14:paraId="397AD262" w14:textId="07C28769" w:rsidR="00F075FD" w:rsidRDefault="00BE3BA5">
      <w:r>
        <w:br/>
      </w:r>
    </w:p>
    <w:p w14:paraId="37E5C774" w14:textId="77777777" w:rsidR="00F075FD" w:rsidRDefault="00BE3BA5">
      <w:pPr>
        <w:pStyle w:val="Naslov2"/>
      </w:pPr>
      <w:r>
        <w:t>Metodologija raziskovanja v socialnem delu (0041464)</w:t>
      </w:r>
    </w:p>
    <w:p w14:paraId="405B82F2" w14:textId="4CD18509" w:rsidR="00F075FD" w:rsidRDefault="00BE3BA5">
      <w:r>
        <w:br/>
      </w:r>
      <w:r>
        <w:rPr>
          <w:b/>
        </w:rPr>
        <w:t>Temeljni viri in literatura:</w:t>
      </w:r>
    </w:p>
    <w:p w14:paraId="11BB53B6" w14:textId="77777777" w:rsidR="00F075FD" w:rsidRDefault="00BE3BA5">
      <w:r>
        <w:t>Obvezna literatura:</w:t>
      </w:r>
    </w:p>
    <w:p w14:paraId="5A871FC4" w14:textId="5B514749" w:rsidR="00F075FD" w:rsidRDefault="00BE3BA5">
      <w:r w:rsidRPr="00571DF3">
        <w:t>Adam F., (19</w:t>
      </w:r>
      <w:r w:rsidR="00571DF3" w:rsidRPr="00571DF3">
        <w:t>8</w:t>
      </w:r>
      <w:r w:rsidRPr="00571DF3">
        <w:t>2), Kvalitativna</w:t>
      </w:r>
      <w:r>
        <w:t xml:space="preserve"> metodologija in akcijsko raziskovanje v sociologiji, </w:t>
      </w:r>
      <w:r>
        <w:rPr>
          <w:i/>
        </w:rPr>
        <w:t xml:space="preserve">Časopis za kritiko znanosti. </w:t>
      </w:r>
    </w:p>
    <w:p w14:paraId="0CDA9A51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. </w:t>
      </w:r>
      <w:r>
        <w:t>Ljubljana: Visoka šola za socialno delo (skripta).</w:t>
      </w:r>
    </w:p>
    <w:p w14:paraId="395ECF6C" w14:textId="77777777" w:rsidR="00F075FD" w:rsidRDefault="00BE3BA5">
      <w:r>
        <w:t> </w:t>
      </w:r>
    </w:p>
    <w:p w14:paraId="05482C58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I. </w:t>
      </w:r>
      <w:r>
        <w:t>Ljubljana: Visoka šola za socialno delo (skripta).</w:t>
      </w:r>
    </w:p>
    <w:p w14:paraId="3CD9D1BC" w14:textId="77777777" w:rsidR="00F075FD" w:rsidRDefault="00BE3BA5">
      <w:r>
        <w:t> </w:t>
      </w:r>
    </w:p>
    <w:p w14:paraId="0B4FE1C2" w14:textId="77777777" w:rsidR="00F075FD" w:rsidRDefault="00BE3BA5">
      <w:r>
        <w:t xml:space="preserve">Mesec B. (1998), </w:t>
      </w:r>
      <w:r>
        <w:rPr>
          <w:i/>
        </w:rPr>
        <w:t xml:space="preserve">Uvod v kvalitativno raziskovanje v socialnem delu. </w:t>
      </w:r>
      <w:r>
        <w:t>Ljubljana: Visoka šola za socialno delo.</w:t>
      </w:r>
    </w:p>
    <w:p w14:paraId="12947565" w14:textId="77777777" w:rsidR="00F075FD" w:rsidRDefault="00BE3BA5">
      <w:r>
        <w:t> </w:t>
      </w:r>
    </w:p>
    <w:p w14:paraId="646853B8" w14:textId="77777777" w:rsidR="00F075FD" w:rsidRDefault="00BE3BA5">
      <w:r>
        <w:t xml:space="preserve">Mesec, B. (1993), Akcijsko raziskovanje med socialnim inženirstvom in revolucionarnim aktivizmom. </w:t>
      </w:r>
      <w:r>
        <w:rPr>
          <w:i/>
        </w:rPr>
        <w:t>Socialno delo, 32</w:t>
      </w:r>
      <w:r>
        <w:t>, 1–2, 61–90.</w:t>
      </w:r>
      <w:r>
        <w:rPr>
          <w:i/>
        </w:rPr>
        <w:t xml:space="preserve"> </w:t>
      </w:r>
    </w:p>
    <w:p w14:paraId="1160A43F" w14:textId="77777777" w:rsidR="00F075FD" w:rsidRDefault="00BE3BA5">
      <w:r>
        <w:t> </w:t>
      </w:r>
    </w:p>
    <w:p w14:paraId="4389B5AA" w14:textId="77777777" w:rsidR="00F075FD" w:rsidRDefault="00BE3BA5">
      <w:r>
        <w:t>Priporočena literatura:</w:t>
      </w:r>
    </w:p>
    <w:p w14:paraId="150B1E1E" w14:textId="77777777" w:rsidR="00F075FD" w:rsidRDefault="00BE3BA5">
      <w:r>
        <w:lastRenderedPageBreak/>
        <w:t xml:space="preserve">Mesec, B., N. Rode, L. Rihter (ur.) (2004), </w:t>
      </w:r>
      <w:r>
        <w:rPr>
          <w:i/>
        </w:rPr>
        <w:t>Primeri raziskovalnih nalog študentov</w:t>
      </w:r>
      <w:r>
        <w:t>. Druga izdaja. Ljubljana: Univerza v Ljubljani, Fakulteta za socialno delo (dostopno tudi na medmrežju).</w:t>
      </w:r>
    </w:p>
    <w:p w14:paraId="668F12D4" w14:textId="77777777" w:rsidR="00F075FD" w:rsidRDefault="00BE3BA5">
      <w:r>
        <w:t> </w:t>
      </w:r>
    </w:p>
    <w:p w14:paraId="19D2361F" w14:textId="77777777" w:rsidR="00F075FD" w:rsidRDefault="00BE3BA5">
      <w:r>
        <w:t xml:space="preserve">Mesec, B. (2000), Prispevek kvalitativnih metod k empiričnemu raziskovanju v socialnem delu. </w:t>
      </w:r>
      <w:r>
        <w:rPr>
          <w:i/>
        </w:rPr>
        <w:t>Socialno delo</w:t>
      </w:r>
      <w:r>
        <w:t xml:space="preserve">, 39, </w:t>
      </w:r>
      <w:r>
        <w:rPr>
          <w:i/>
        </w:rPr>
        <w:t xml:space="preserve"> </w:t>
      </w:r>
      <w:r>
        <w:t>1, 33–37.</w:t>
      </w:r>
    </w:p>
    <w:p w14:paraId="3072F457" w14:textId="77777777" w:rsidR="00F075FD" w:rsidRDefault="00BE3BA5">
      <w:r>
        <w:t> </w:t>
      </w:r>
    </w:p>
    <w:p w14:paraId="45148678" w14:textId="77777777" w:rsidR="00F075FD" w:rsidRDefault="00BE3BA5">
      <w:r>
        <w:t xml:space="preserve">Rubin, A., </w:t>
      </w:r>
      <w:proofErr w:type="spellStart"/>
      <w:r>
        <w:t>Babbie</w:t>
      </w:r>
      <w:proofErr w:type="spellEnd"/>
      <w:r>
        <w:t xml:space="preserve">. E. (1993),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3F7793C4" w14:textId="77777777" w:rsidR="00F075FD" w:rsidRDefault="00BE3BA5">
      <w:r>
        <w:t> </w:t>
      </w:r>
    </w:p>
    <w:p w14:paraId="696CAECD" w14:textId="77777777" w:rsidR="00F075FD" w:rsidRDefault="00BE3BA5">
      <w:r>
        <w:t xml:space="preserve">Toš N. (1988 in kasnejše izdaje), </w:t>
      </w:r>
      <w:r>
        <w:rPr>
          <w:i/>
        </w:rPr>
        <w:t xml:space="preserve">Metode družboslovnega raziskovanja. </w:t>
      </w:r>
      <w:r>
        <w:t>Ljubljana:</w:t>
      </w:r>
      <w:r>
        <w:rPr>
          <w:i/>
        </w:rPr>
        <w:t xml:space="preserve"> </w:t>
      </w:r>
      <w:r>
        <w:t>DZS, str. 126–151.</w:t>
      </w:r>
    </w:p>
    <w:p w14:paraId="461C9EF0" w14:textId="1306DD98" w:rsidR="00F075FD" w:rsidRDefault="00BE3BA5">
      <w:r>
        <w:br/>
      </w:r>
    </w:p>
    <w:p w14:paraId="530A262B" w14:textId="77777777" w:rsidR="00F075FD" w:rsidRDefault="00BE3BA5">
      <w:pPr>
        <w:pStyle w:val="Naslov2"/>
      </w:pPr>
      <w:r>
        <w:t>Organizacija in načrtovanje v socialnem delu (0041468)</w:t>
      </w:r>
    </w:p>
    <w:p w14:paraId="20000080" w14:textId="77777777" w:rsidR="00CD7E92" w:rsidRDefault="00CD7E92">
      <w:pPr>
        <w:rPr>
          <w:b/>
        </w:rPr>
      </w:pPr>
    </w:p>
    <w:p w14:paraId="6947F7E8" w14:textId="21AA5EB5" w:rsidR="00F075FD" w:rsidRDefault="00BE3BA5">
      <w:r>
        <w:rPr>
          <w:b/>
        </w:rPr>
        <w:t>Temeljni viri in literatura:</w:t>
      </w:r>
      <w:r>
        <w:t xml:space="preserve"> </w:t>
      </w:r>
    </w:p>
    <w:p w14:paraId="08FE6C3B" w14:textId="77777777" w:rsidR="00F075FD" w:rsidRDefault="00BE3BA5">
      <w:r>
        <w:t xml:space="preserve">Bojana Mesec (2008), </w:t>
      </w:r>
      <w:r>
        <w:rPr>
          <w:i/>
        </w:rPr>
        <w:t xml:space="preserve">Družbeni okvir neprofitnih organizacija, </w:t>
      </w:r>
      <w:r>
        <w:t>Fakulteta za socialno delo</w:t>
      </w:r>
    </w:p>
    <w:p w14:paraId="238ACAF5" w14:textId="77777777" w:rsidR="00F075FD" w:rsidRDefault="00BE3BA5">
      <w:r>
        <w:t> </w:t>
      </w:r>
    </w:p>
    <w:p w14:paraId="1E98E356" w14:textId="77777777" w:rsidR="00F075FD" w:rsidRDefault="00BE3BA5">
      <w:r>
        <w:t xml:space="preserve">Daniel Pučko ur. (2005), </w:t>
      </w:r>
      <w:r>
        <w:rPr>
          <w:i/>
        </w:rPr>
        <w:t>Planiranje v neprofitnem javnem sektorju</w:t>
      </w:r>
      <w:r>
        <w:t>, Založba EDUCA, Nova Gorica</w:t>
      </w:r>
    </w:p>
    <w:p w14:paraId="6A5614E9" w14:textId="77777777" w:rsidR="00F075FD" w:rsidRDefault="00BE3BA5">
      <w:r>
        <w:t> </w:t>
      </w:r>
    </w:p>
    <w:p w14:paraId="036D111B" w14:textId="77777777" w:rsidR="00F075FD" w:rsidRDefault="00BE3BA5">
      <w:r>
        <w:t xml:space="preserve">Mitja I. Tavčar (2005), </w:t>
      </w:r>
      <w:r>
        <w:rPr>
          <w:i/>
        </w:rPr>
        <w:t>Strateški management nepridobitnih organizacij</w:t>
      </w:r>
      <w:r>
        <w:t>, Fakulteta za management Koper</w:t>
      </w:r>
    </w:p>
    <w:p w14:paraId="0A35DFDA" w14:textId="77777777" w:rsidR="00F075FD" w:rsidRDefault="00BE3BA5">
      <w:r>
        <w:t> </w:t>
      </w:r>
    </w:p>
    <w:p w14:paraId="4FD953A9" w14:textId="77777777" w:rsidR="00F075FD" w:rsidRDefault="00BE3BA5">
      <w:proofErr w:type="spellStart"/>
      <w:r>
        <w:t>Antun</w:t>
      </w:r>
      <w:proofErr w:type="spellEnd"/>
      <w:r>
        <w:t xml:space="preserve"> Vila (1994), </w:t>
      </w:r>
      <w:r>
        <w:rPr>
          <w:i/>
        </w:rPr>
        <w:t>Organizacija in organiziranje</w:t>
      </w:r>
      <w:r>
        <w:t>, Moderna organizacija, Fakulteta za organizacijske vede Kranj</w:t>
      </w:r>
    </w:p>
    <w:p w14:paraId="5F6B4D57" w14:textId="77777777" w:rsidR="00F075FD" w:rsidRDefault="00BE3BA5">
      <w:r>
        <w:br/>
      </w:r>
    </w:p>
    <w:p w14:paraId="3282DF5E" w14:textId="77777777" w:rsidR="00F075FD" w:rsidRDefault="00BE3BA5">
      <w:pPr>
        <w:pStyle w:val="Naslov2"/>
      </w:pPr>
      <w:r>
        <w:t>Praktikum (0067383)</w:t>
      </w:r>
    </w:p>
    <w:p w14:paraId="76656C1B" w14:textId="3B1FF190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2BF13222" w14:textId="77777777" w:rsidR="00F075FD" w:rsidRDefault="00BE3BA5">
      <w:r>
        <w:t xml:space="preserve">Čačinovič Vogrinčič, G., Kobal, L., Mešl, N., Možina, M. (2005). </w:t>
      </w:r>
      <w:r>
        <w:rPr>
          <w:i/>
        </w:rPr>
        <w:t>Vzpostavljanje delovnega odnosa in osebnega stika</w:t>
      </w:r>
      <w:r>
        <w:t>. Zbirka Katalog socialnega dela. Ljubljana: Fakulteta za socialno delo Univerze v Ljubljani.</w:t>
      </w:r>
    </w:p>
    <w:p w14:paraId="5F1D1299" w14:textId="77777777" w:rsidR="00F075FD" w:rsidRDefault="00BE3BA5">
      <w:r>
        <w:t>Čačinovič- Vogrinčič, Gabi, Miloševič-Arnold, Vida, Poštrak, Milko, Stefanoski, Peter, Urek, Mojca</w:t>
      </w:r>
      <w:r>
        <w:rPr>
          <w:i/>
        </w:rPr>
        <w:t xml:space="preserve"> </w:t>
      </w:r>
      <w:r>
        <w:t>(2008),</w:t>
      </w:r>
      <w:r>
        <w:rPr>
          <w:i/>
        </w:rPr>
        <w:t xml:space="preserve"> Zapisovati socialno delo</w:t>
      </w:r>
      <w:r>
        <w:t>, (Zbirka Katalog socialnega dela). V Ljubljani: Fakulteta za socialno delo.</w:t>
      </w:r>
    </w:p>
    <w:p w14:paraId="795F6606" w14:textId="77777777" w:rsidR="00F075FD" w:rsidRDefault="00BE3BA5">
      <w:proofErr w:type="spellStart"/>
      <w:r>
        <w:t>Doel</w:t>
      </w:r>
      <w:proofErr w:type="spellEnd"/>
      <w:r>
        <w:t xml:space="preserve">, M., </w:t>
      </w:r>
      <w:proofErr w:type="spellStart"/>
      <w:r>
        <w:t>Shardlow</w:t>
      </w:r>
      <w:proofErr w:type="spellEnd"/>
      <w:r>
        <w:t xml:space="preserve">, S. M. (2005)., </w:t>
      </w:r>
      <w:r>
        <w:rPr>
          <w:i/>
        </w:rPr>
        <w:t xml:space="preserve">Moder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ctic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5BD9EA57" w14:textId="77777777" w:rsidR="00F075FD" w:rsidRDefault="00BE3BA5">
      <w:r>
        <w:t>Flaker, Vito (1997). Timi kot način interdisciplinarnega sodelovanja. Socialno delo, 36, 1:3-13.</w:t>
      </w:r>
    </w:p>
    <w:p w14:paraId="51FFF6AD" w14:textId="77777777" w:rsidR="00F075FD" w:rsidRDefault="00BE3BA5">
      <w:r>
        <w:t>Flaker, Vito (1994). Analiza tveganja. Socialno delo, 33, 3:189-196</w:t>
      </w:r>
    </w:p>
    <w:p w14:paraId="63A73A57" w14:textId="77777777" w:rsidR="00F075FD" w:rsidRDefault="00BE3BA5">
      <w:r>
        <w:t>Flaker (2003), Oris metod socialnega dela: Uvod v katalog nalog centrov za socialno delo. Ljubljana: FSD , Skupnost CSD Slovenije</w:t>
      </w:r>
    </w:p>
    <w:p w14:paraId="2176003D" w14:textId="77777777" w:rsidR="00F075FD" w:rsidRDefault="00BE3BA5">
      <w:r>
        <w:rPr>
          <w:i/>
        </w:rPr>
        <w:t>Flaker, V. @Boj za (2012), Direktno socialno delo. Ljubljana: Založba /*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. </w:t>
      </w:r>
    </w:p>
    <w:p w14:paraId="46F3D576" w14:textId="77777777" w:rsidR="00F075FD" w:rsidRDefault="00BE3BA5"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1350FDA4" w14:textId="77777777" w:rsidR="00F075FD" w:rsidRDefault="00BE3BA5">
      <w:r>
        <w:lastRenderedPageBreak/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251F3407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(pred izidom)</w:t>
      </w:r>
    </w:p>
    <w:p w14:paraId="391BB3E7" w14:textId="77777777" w:rsidR="00F075FD" w:rsidRDefault="00BE3BA5">
      <w:r>
        <w:t xml:space="preserve">Miloševič Arnold, Vida, Vodeb Bonač, Marta, Erzar Metelko, Doris, Možina, Miran. </w:t>
      </w:r>
      <w:proofErr w:type="spellStart"/>
      <w:r>
        <w:t>Supervizija</w:t>
      </w:r>
      <w:proofErr w:type="spellEnd"/>
      <w:r>
        <w:t>. - znanje za ravnanje. Ljubljana: Socialna zbornica Slovenije, 1999</w:t>
      </w:r>
    </w:p>
    <w:p w14:paraId="76D18A11" w14:textId="77777777" w:rsidR="00F075FD" w:rsidRDefault="00BE3BA5">
      <w:r>
        <w:t>Lamovec, Tanja. Zagovorništvo kot oblika svetovanja. Socialno delo, 33, 2:107-114, 1994</w:t>
      </w:r>
    </w:p>
    <w:p w14:paraId="5FAAB69E" w14:textId="77777777" w:rsidR="00F075FD" w:rsidRDefault="00BE3BA5">
      <w:r>
        <w:t xml:space="preserve">Randall, </w:t>
      </w:r>
      <w:proofErr w:type="spellStart"/>
      <w:r>
        <w:t>Rosemary</w:t>
      </w:r>
      <w:proofErr w:type="spellEnd"/>
      <w:r>
        <w:t xml:space="preserve">, </w:t>
      </w:r>
      <w:proofErr w:type="spellStart"/>
      <w:r>
        <w:t>Southgate</w:t>
      </w:r>
      <w:proofErr w:type="spellEnd"/>
      <w:r>
        <w:t xml:space="preserve">, John. </w:t>
      </w:r>
      <w:r>
        <w:rPr>
          <w:i/>
        </w:rPr>
        <w:t>Skupinska dinamika v skupnosti</w:t>
      </w:r>
      <w:r>
        <w:t>. Ljubljana: ZKOS, VŠSD, 1988</w:t>
      </w:r>
    </w:p>
    <w:p w14:paraId="332CC2C3" w14:textId="77777777" w:rsidR="00F075FD" w:rsidRDefault="00BE3BA5">
      <w:r>
        <w:t xml:space="preserve">Šugman Bohinc, Lea., </w:t>
      </w:r>
      <w:proofErr w:type="spellStart"/>
      <w:r>
        <w:t>Rapoša</w:t>
      </w:r>
      <w:proofErr w:type="spellEnd"/>
      <w:r>
        <w:t xml:space="preserve"> Tajnšek, Pavla, Škerjanc, Jelka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, 2007</w:t>
      </w:r>
    </w:p>
    <w:p w14:paraId="2BC24BB1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</w:t>
      </w:r>
    </w:p>
    <w:p w14:paraId="0FEE37E3" w14:textId="77777777" w:rsidR="00F075FD" w:rsidRDefault="00BE3BA5">
      <w:r>
        <w:br/>
      </w:r>
    </w:p>
    <w:p w14:paraId="40E2B39D" w14:textId="77777777" w:rsidR="00F075FD" w:rsidRDefault="00BE3BA5">
      <w:pPr>
        <w:pStyle w:val="Naslov2"/>
      </w:pPr>
      <w:r>
        <w:t>Praktikum - terensko delo (0033848)</w:t>
      </w:r>
    </w:p>
    <w:p w14:paraId="0619E1F3" w14:textId="5382EA97" w:rsidR="00F075FD" w:rsidRDefault="00BE3BA5">
      <w:r>
        <w:br/>
      </w:r>
      <w:r>
        <w:rPr>
          <w:b/>
        </w:rPr>
        <w:t>Temeljni viri in literatura:</w:t>
      </w:r>
    </w:p>
    <w:p w14:paraId="29FDD369" w14:textId="77777777" w:rsidR="00F075FD" w:rsidRDefault="00BE3BA5">
      <w:r w:rsidRPr="00EE026E">
        <w:t xml:space="preserve">Barnes, M., Bennett, G. (1998), </w:t>
      </w:r>
      <w:proofErr w:type="spellStart"/>
      <w:r w:rsidRPr="00EE026E">
        <w:t>Frail</w:t>
      </w:r>
      <w:proofErr w:type="spellEnd"/>
      <w:r w:rsidRPr="00EE026E">
        <w:t xml:space="preserve"> </w:t>
      </w:r>
      <w:proofErr w:type="spellStart"/>
      <w:r w:rsidRPr="00EE026E">
        <w:t>bodies</w:t>
      </w:r>
      <w:proofErr w:type="spellEnd"/>
      <w:r w:rsidRPr="00EE026E">
        <w:t xml:space="preserve">, </w:t>
      </w:r>
      <w:proofErr w:type="spellStart"/>
      <w:r w:rsidRPr="00EE026E">
        <w:t>courageous</w:t>
      </w:r>
      <w:proofErr w:type="spellEnd"/>
      <w:r w:rsidRPr="00EE026E">
        <w:t xml:space="preserve"> </w:t>
      </w:r>
      <w:proofErr w:type="spellStart"/>
      <w:r w:rsidRPr="00EE026E">
        <w:t>voices</w:t>
      </w:r>
      <w:proofErr w:type="spellEnd"/>
      <w:r w:rsidRPr="00EE026E">
        <w:t xml:space="preserve">: </w:t>
      </w:r>
      <w:proofErr w:type="spellStart"/>
      <w:r w:rsidRPr="00EE026E">
        <w:t>older</w:t>
      </w:r>
      <w:proofErr w:type="spellEnd"/>
      <w:r w:rsidRPr="00EE026E">
        <w:t xml:space="preserve"> </w:t>
      </w:r>
      <w:proofErr w:type="spellStart"/>
      <w:r w:rsidRPr="00EE026E">
        <w:t>people</w:t>
      </w:r>
      <w:proofErr w:type="spellEnd"/>
      <w:r w:rsidRPr="00EE026E">
        <w:t xml:space="preserve"> </w:t>
      </w:r>
      <w:proofErr w:type="spellStart"/>
      <w:r w:rsidRPr="00EE026E">
        <w:t>influencing</w:t>
      </w:r>
      <w:proofErr w:type="spellEnd"/>
      <w:r w:rsidRPr="00EE026E">
        <w:t xml:space="preserve"> </w:t>
      </w:r>
      <w:proofErr w:type="spellStart"/>
      <w:r w:rsidRPr="00EE026E">
        <w:t>community</w:t>
      </w:r>
      <w:proofErr w:type="spellEnd"/>
      <w:r w:rsidRPr="00EE026E">
        <w:t xml:space="preserve"> </w:t>
      </w:r>
      <w:proofErr w:type="spellStart"/>
      <w:r w:rsidRPr="00EE026E">
        <w:t>care</w:t>
      </w:r>
      <w:proofErr w:type="spellEnd"/>
      <w:r w:rsidRPr="00EE026E">
        <w:t xml:space="preserve">. </w:t>
      </w:r>
      <w:proofErr w:type="spellStart"/>
      <w:r w:rsidRPr="00EE026E">
        <w:rPr>
          <w:i/>
        </w:rPr>
        <w:t>Health</w:t>
      </w:r>
      <w:proofErr w:type="spellEnd"/>
      <w:r w:rsidRPr="00EE026E">
        <w:rPr>
          <w:i/>
        </w:rPr>
        <w:t xml:space="preserve"> </w:t>
      </w:r>
      <w:proofErr w:type="spellStart"/>
      <w:r w:rsidRPr="00EE026E">
        <w:rPr>
          <w:i/>
        </w:rPr>
        <w:t>and</w:t>
      </w:r>
      <w:proofErr w:type="spellEnd"/>
      <w:r w:rsidRPr="00EE026E">
        <w:rPr>
          <w:i/>
        </w:rPr>
        <w:t xml:space="preserve"> Social </w:t>
      </w:r>
      <w:proofErr w:type="spellStart"/>
      <w:r w:rsidRPr="00EE026E">
        <w:rPr>
          <w:i/>
        </w:rPr>
        <w:t>Care</w:t>
      </w:r>
      <w:proofErr w:type="spellEnd"/>
      <w:r w:rsidRPr="00EE026E">
        <w:rPr>
          <w:i/>
        </w:rPr>
        <w:t xml:space="preserve"> in </w:t>
      </w:r>
      <w:proofErr w:type="spellStart"/>
      <w:r w:rsidRPr="00EE026E">
        <w:rPr>
          <w:i/>
        </w:rPr>
        <w:t>the</w:t>
      </w:r>
      <w:proofErr w:type="spellEnd"/>
      <w:r w:rsidRPr="00EE026E">
        <w:rPr>
          <w:i/>
        </w:rPr>
        <w:t xml:space="preserve"> </w:t>
      </w:r>
      <w:proofErr w:type="spellStart"/>
      <w:r w:rsidRPr="00EE026E">
        <w:rPr>
          <w:i/>
        </w:rPr>
        <w:t>Community</w:t>
      </w:r>
      <w:proofErr w:type="spellEnd"/>
      <w:r w:rsidRPr="00EE026E">
        <w:t>, 6, 2: 102 – 111.</w:t>
      </w:r>
    </w:p>
    <w:p w14:paraId="09A43C76" w14:textId="77777777" w:rsidR="00F075FD" w:rsidRDefault="00BE3BA5">
      <w:r>
        <w:t>Čačinovič Vogrinčič, G., Miloševič-Arnold, V., Poštrak, M., Stefanoski, P., Urek, M. (2011),</w:t>
      </w:r>
      <w:r>
        <w:rPr>
          <w:i/>
        </w:rPr>
        <w:t xml:space="preserve"> Zapisovati socialno delo</w:t>
      </w:r>
      <w:r>
        <w:t>, (Zbirka Katalog socialnega dela). 2. natis. Ljubljana: Fakulteta za socialno delo</w:t>
      </w:r>
    </w:p>
    <w:p w14:paraId="7CB0421F" w14:textId="77777777" w:rsidR="00F075FD" w:rsidRDefault="00BE3BA5">
      <w:r>
        <w:t xml:space="preserve">Flaker, V. (2011), Long-term </w:t>
      </w:r>
      <w:proofErr w:type="spellStart"/>
      <w:r>
        <w:t>care</w:t>
      </w:r>
      <w:proofErr w:type="spellEnd"/>
      <w:r>
        <w:t xml:space="preserve">: a </w:t>
      </w:r>
      <w:proofErr w:type="spellStart"/>
      <w:r>
        <w:t>challen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= Dolgotrajna oskrba : izziv krizi in nova paradigma oskrbe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xis</w:t>
      </w:r>
      <w:proofErr w:type="spellEnd"/>
      <w:r>
        <w:t>,  0(13), 0(21): 57-65.</w:t>
      </w:r>
    </w:p>
    <w:p w14:paraId="10E59580" w14:textId="77777777" w:rsidR="00F075FD" w:rsidRDefault="00BE3BA5">
      <w:r>
        <w:t xml:space="preserve">Flaker, V. (2012),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: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social </w:t>
      </w:r>
      <w:proofErr w:type="spellStart"/>
      <w:r>
        <w:t>care</w:t>
      </w:r>
      <w:proofErr w:type="spellEnd"/>
      <w:r>
        <w:t xml:space="preserve"> = </w:t>
      </w:r>
      <w:proofErr w:type="spellStart"/>
      <w:r>
        <w:t>Blaginjska</w:t>
      </w:r>
      <w:proofErr w:type="spellEnd"/>
      <w:r>
        <w:t xml:space="preserve"> matrica: kdo ustvarja in si prilašča vire socialnega varstva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xis</w:t>
      </w:r>
      <w:proofErr w:type="spellEnd"/>
      <w:r>
        <w:t>, 1(14), 1/2(22-23): 89-109.</w:t>
      </w:r>
    </w:p>
    <w:p w14:paraId="52A51B40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, </w:t>
      </w:r>
      <w:r>
        <w:rPr>
          <w:i/>
        </w:rPr>
        <w:t xml:space="preserve">Osebno načrtovanje in izvajanje storitev. </w:t>
      </w:r>
      <w:r>
        <w:t>Ljubljana: Fakulteta za socialno delo.</w:t>
      </w:r>
    </w:p>
    <w:p w14:paraId="23135898" w14:textId="77777777" w:rsidR="00F075FD" w:rsidRDefault="00BE3BA5">
      <w:proofErr w:type="spellStart"/>
      <w:r>
        <w:t>Lacey</w:t>
      </w:r>
      <w:proofErr w:type="spellEnd"/>
      <w:r>
        <w:t xml:space="preserve">, D. (2005), </w:t>
      </w:r>
      <w:proofErr w:type="spellStart"/>
      <w:r>
        <w:t>Nursing</w:t>
      </w:r>
      <w:proofErr w:type="spellEnd"/>
      <w:r>
        <w:t xml:space="preserve"> Home Social </w:t>
      </w:r>
      <w:proofErr w:type="spellStart"/>
      <w:r>
        <w:t>Workes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>, 40, 4: 19 – 40.</w:t>
      </w:r>
    </w:p>
    <w:p w14:paraId="383A79BD" w14:textId="77777777" w:rsidR="00F075FD" w:rsidRDefault="00BE3BA5">
      <w:r>
        <w:t xml:space="preserve">Mali, J. (2014),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generational</w:t>
      </w:r>
      <w:proofErr w:type="spellEnd"/>
      <w:r>
        <w:t xml:space="preserve"> </w:t>
      </w:r>
      <w:proofErr w:type="spellStart"/>
      <w:r>
        <w:t>solidarit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r>
        <w:rPr>
          <w:i/>
        </w:rPr>
        <w:t xml:space="preserve">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</w:t>
      </w:r>
      <w:r>
        <w:t>, 21, 2: 111-131.</w:t>
      </w:r>
    </w:p>
    <w:p w14:paraId="365D1C2E" w14:textId="77777777" w:rsidR="00F075FD" w:rsidRDefault="00BE3BA5">
      <w:r>
        <w:t xml:space="preserve">Mali, J. (2014),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s a protagon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>. In: Arnold, E. N. (</w:t>
      </w:r>
      <w:proofErr w:type="spellStart"/>
      <w:r>
        <w:t>ed</w:t>
      </w:r>
      <w:proofErr w:type="spellEnd"/>
      <w:r>
        <w:t xml:space="preserve">.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: Global </w:t>
      </w:r>
      <w:proofErr w:type="spellStart"/>
      <w:r>
        <w:t>Perspective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. New York: Nova </w:t>
      </w:r>
      <w:proofErr w:type="spellStart"/>
      <w:r>
        <w:t>Publishers</w:t>
      </w:r>
      <w:proofErr w:type="spellEnd"/>
      <w:r>
        <w:t xml:space="preserve"> (133 – 151).</w:t>
      </w:r>
    </w:p>
    <w:p w14:paraId="2D0EE65B" w14:textId="77777777" w:rsidR="00F075FD" w:rsidRDefault="00BE3BA5">
      <w:r>
        <w:t>Tematska številka Socialnega dela – Oskrba starejših v skupnosti v Sloveniji, Mali, J., Hlebec, V. (ur.). Letnik 52, številka 1.</w:t>
      </w:r>
    </w:p>
    <w:p w14:paraId="2FA7FC23" w14:textId="77777777" w:rsidR="00F075FD" w:rsidRDefault="00BE3BA5">
      <w:r>
        <w:t>Urek, M</w:t>
      </w:r>
      <w:r>
        <w:rPr>
          <w:i/>
        </w:rPr>
        <w:t>. (2005), Zgodbe na delu: pripovedovanje, zapisovanje in poročanje v socialnem delu</w:t>
      </w:r>
      <w:r>
        <w:t>, (Oranžna zbirka). Ljubljana: Založba /*</w:t>
      </w:r>
      <w:proofErr w:type="spellStart"/>
      <w:r>
        <w:t>cf</w:t>
      </w:r>
      <w:proofErr w:type="spellEnd"/>
      <w:r>
        <w:t>. </w:t>
      </w:r>
    </w:p>
    <w:p w14:paraId="5A80A4B4" w14:textId="77777777" w:rsidR="00F075FD" w:rsidRDefault="00BE3BA5">
      <w:r>
        <w:t>UREK, Mojca, LAPAJNE, Gregor, CIGOJ-KUZMA, Nika, ŠKERJANC, Jelka, BUDJA, Darja</w:t>
      </w:r>
      <w:r>
        <w:rPr>
          <w:i/>
        </w:rPr>
        <w:t xml:space="preserve">. Smernice in etična načela delovanja zastopnikov pravic oseb na področju duševnega zdravja na podlagi izkušenj zastopnikov v praksi in na podlagi mednarodno sprejetih standardov : predlog skupine za spremljanje zastopnikov : projekt "Spremljanje </w:t>
      </w:r>
      <w:r>
        <w:rPr>
          <w:i/>
        </w:rPr>
        <w:lastRenderedPageBreak/>
        <w:t>zastopnikov pravic oseb na področju duševnega zdravja", Vlada RS, Ministrstvo za delo, družino in socialne zadeve</w:t>
      </w:r>
      <w:r>
        <w:t xml:space="preserve">. Ljubljana: Univ. v Ljubljani, Fakulteta za socialno delo, 2011. 63 str. </w:t>
      </w:r>
      <w:hyperlink r:id="rId54" w:history="1">
        <w:r>
          <w:rPr>
            <w:rStyle w:val="Hiperpovezava"/>
          </w:rPr>
          <w:t>http://www.fsd.uni-lj.si/mma/Smernice/2012122619012823/</w:t>
        </w:r>
      </w:hyperlink>
      <w:r>
        <w:t>. &lt; /P &gt; &lt; /P &gt;</w:t>
      </w:r>
    </w:p>
    <w:p w14:paraId="7A6E29CB" w14:textId="606E956B" w:rsidR="00F075FD" w:rsidRDefault="00BE3BA5" w:rsidP="00CD7E92">
      <w:r>
        <w:br/>
      </w:r>
    </w:p>
    <w:p w14:paraId="6F463C1E" w14:textId="77777777" w:rsidR="00F075FD" w:rsidRDefault="00BE3BA5">
      <w:pPr>
        <w:pStyle w:val="Naslov2"/>
      </w:pPr>
      <w:r>
        <w:t>Procesi soustvarjanja podpore in pomoči (0041469)</w:t>
      </w:r>
    </w:p>
    <w:p w14:paraId="1CC47443" w14:textId="0D671FA9" w:rsidR="00F075FD" w:rsidRDefault="00BE3BA5">
      <w:r>
        <w:br/>
      </w:r>
      <w:r>
        <w:rPr>
          <w:b/>
        </w:rPr>
        <w:t>Temeljni viri in literatura:</w:t>
      </w:r>
    </w:p>
    <w:p w14:paraId="37ACDDD8" w14:textId="77777777" w:rsidR="00F075FD" w:rsidRDefault="00BE3BA5">
      <w:r>
        <w:t xml:space="preserve">Čačinovič Vogrinčič, G. &amp; Mešl, N. (2018). </w:t>
      </w:r>
      <w:r>
        <w:rPr>
          <w:i/>
        </w:rPr>
        <w:t>Socialno delo z družino: soustvarjanje želenih izidov in družinske razvidnosti</w:t>
      </w:r>
      <w:r>
        <w:t>. Ljubljana: Fakulteta za socialno delo Univerze v Ljubljani (izbrana poglavja).</w:t>
      </w:r>
    </w:p>
    <w:p w14:paraId="7DC78773" w14:textId="77777777" w:rsidR="00F075FD" w:rsidRDefault="00BE3BA5">
      <w:r>
        <w:t xml:space="preserve">Čačinovič Vogrinčič, G. (2006).  </w:t>
      </w:r>
      <w:r>
        <w:rPr>
          <w:i/>
        </w:rPr>
        <w:t>Socialno delo z družino</w:t>
      </w:r>
      <w:r>
        <w:t>. Ljubljana: Fakulteta za socialno delo. (kopija v fotokopirnici,</w:t>
      </w:r>
      <w:r>
        <w:rPr>
          <w:i/>
        </w:rPr>
        <w:t xml:space="preserve"> </w:t>
      </w:r>
      <w:r>
        <w:t>str. 39-48, 49-59).</w:t>
      </w:r>
    </w:p>
    <w:p w14:paraId="6AA43AC4" w14:textId="77777777" w:rsidR="00F075FD" w:rsidRDefault="00BE3BA5">
      <w:r>
        <w:t>Čačinovič Vogrinčič, G., (1998). Psihologija družine: prispevek k razvidnosti družinske skupine; Znanstveno in publicistično središče, Ljubljana. (kopija v fotokopirnici, str. 50-72, 82-89).</w:t>
      </w:r>
    </w:p>
    <w:p w14:paraId="396F51F0" w14:textId="77777777" w:rsidR="00F075FD" w:rsidRDefault="00BE3BA5">
      <w:r>
        <w:t xml:space="preserve">Čačinovič Vogrinčič, G. (2010). Soustvarjanje pomoči v jeziku socialnega dela. </w:t>
      </w:r>
      <w:r>
        <w:rPr>
          <w:i/>
        </w:rPr>
        <w:t>Socialno delo,</w:t>
      </w:r>
      <w:r>
        <w:t xml:space="preserve"> 94, 4: 239-246</w:t>
      </w:r>
    </w:p>
    <w:p w14:paraId="7EA72AC4" w14:textId="77777777" w:rsidR="00F075FD" w:rsidRDefault="00BE3BA5">
      <w:r>
        <w:t xml:space="preserve">Mešl, N.&amp; Kodele, T. (2016). Udejanjanje sodobne doktrine socialnega dela. Od obravnavanja strank k sodelovanju z ljudmi. </w:t>
      </w:r>
      <w:r>
        <w:rPr>
          <w:i/>
        </w:rPr>
        <w:t>Socialno delo</w:t>
      </w:r>
      <w:r>
        <w:t>, 55 (3), 39-54.</w:t>
      </w:r>
    </w:p>
    <w:p w14:paraId="6E20A573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 xml:space="preserve">Blizu doma: Priročnik za delo z družinami. </w:t>
      </w:r>
      <w:r>
        <w:t>Ljubljana: Filozofska fakulteta, Pedagoška fakulteta, Inštitut za družinsko terapijo. Str. 203-241.</w:t>
      </w:r>
    </w:p>
    <w:p w14:paraId="75781D8B" w14:textId="77777777" w:rsidR="00F075FD" w:rsidRDefault="00BE3BA5">
      <w:r>
        <w:t xml:space="preserve">Šugman Bohinc, L.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1C124593" w14:textId="77777777" w:rsidR="00F075FD" w:rsidRDefault="00BE3BA5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0403D76C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</w:t>
      </w:r>
      <w:r>
        <w:rPr>
          <w:i/>
        </w:rPr>
        <w:t>.</w:t>
      </w:r>
      <w:r>
        <w:t xml:space="preserve"> Zbirka Katalog socialnega dela. Ljubljana: Fakulteta za socialno delo Univerze v Ljubljani.</w:t>
      </w:r>
    </w:p>
    <w:p w14:paraId="4E3E7B1A" w14:textId="78B03EA1" w:rsidR="00F075FD" w:rsidRDefault="00BE3BA5">
      <w:r>
        <w:br/>
      </w:r>
    </w:p>
    <w:p w14:paraId="4E0560F2" w14:textId="77777777" w:rsidR="00F075FD" w:rsidRDefault="00BE3BA5">
      <w:pPr>
        <w:pStyle w:val="Naslov2"/>
      </w:pPr>
      <w:r>
        <w:t>Socialna varnost in delo starejših (0033843)</w:t>
      </w:r>
    </w:p>
    <w:p w14:paraId="0941946E" w14:textId="1A3501BF" w:rsidR="00F075FD" w:rsidRDefault="00BE3BA5">
      <w:r>
        <w:br/>
      </w:r>
      <w:r>
        <w:rPr>
          <w:b/>
        </w:rPr>
        <w:t>Temeljni viri in literatura:</w:t>
      </w:r>
    </w:p>
    <w:p w14:paraId="33E80652" w14:textId="77777777" w:rsidR="00F075FD" w:rsidRDefault="00BE3BA5">
      <w:r>
        <w:t xml:space="preserve">G. </w:t>
      </w:r>
      <w:proofErr w:type="spellStart"/>
      <w:r>
        <w:t>Strban</w:t>
      </w:r>
      <w:proofErr w:type="spellEnd"/>
      <w:r>
        <w:t xml:space="preserve"> (2012), Odvisnost od oskrbe drugega – novo socialno tveganje?, Zbornik znanstvenih razprav, </w:t>
      </w:r>
      <w:proofErr w:type="spellStart"/>
      <w:r>
        <w:t>Letn</w:t>
      </w:r>
      <w:proofErr w:type="spellEnd"/>
      <w:r>
        <w:t>. LXXII, 2012, str. 211-240.</w:t>
      </w:r>
      <w:r>
        <w:br/>
        <w:t xml:space="preserve">G. </w:t>
      </w:r>
      <w:proofErr w:type="spellStart"/>
      <w:r>
        <w:t>Strban</w:t>
      </w:r>
      <w:proofErr w:type="spellEnd"/>
      <w:r>
        <w:t xml:space="preserve"> (2013), Spregledani vidiki pokojninske reforme, Delavci in delodajalci, </w:t>
      </w:r>
      <w:proofErr w:type="spellStart"/>
      <w:r>
        <w:t>letn</w:t>
      </w:r>
      <w:proofErr w:type="spellEnd"/>
      <w:r>
        <w:t>. XIII, 2013, št. 2-3, str. 277-300.</w:t>
      </w:r>
      <w:r>
        <w:br/>
        <w:t>Več avtorjev, Zakon o pokojninskem in invalidskem zavarovanju s komentarjem, GV, Ljubljana.</w:t>
      </w:r>
      <w:r>
        <w:br/>
        <w:t>B. Kresal (2010), Sodna praksa Sodišča Evropske unije v zvezi z diskriminacijo na podlagi starosti, Delavci in delodajalci, let. 10, št. 4/2010, str. 617-632.</w:t>
      </w:r>
      <w:r>
        <w:br/>
        <w:t>B. Kresal (2012), "Prisilno upokojevanje" po ZUJF v luči prepovedi diskriminacije na podlagi spola in na podlagi starosti, Pravna praksa, let. 31, št. 23/2014, Priloga, str. II-VII.</w:t>
      </w:r>
      <w:r>
        <w:br/>
        <w:t xml:space="preserve">T. </w:t>
      </w:r>
      <w:proofErr w:type="spellStart"/>
      <w:r>
        <w:t>MacDermott</w:t>
      </w:r>
      <w:proofErr w:type="spellEnd"/>
      <w:r>
        <w:t xml:space="preserve"> (2014):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: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barrriers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'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>, Sage (http://jdi.sagepub.com/)</w:t>
      </w:r>
    </w:p>
    <w:p w14:paraId="674740C4" w14:textId="77777777" w:rsidR="00F075FD" w:rsidRDefault="00BE3BA5">
      <w:r>
        <w:t>- pravni viri (mednarodni, EU, Ustava, zakonodaja)</w:t>
      </w:r>
    </w:p>
    <w:p w14:paraId="338C9C42" w14:textId="77777777" w:rsidR="00F075FD" w:rsidRDefault="00BE3BA5">
      <w:r>
        <w:br/>
      </w:r>
    </w:p>
    <w:p w14:paraId="34536FE3" w14:textId="77777777" w:rsidR="00F075FD" w:rsidRDefault="00BE3BA5">
      <w:pPr>
        <w:pStyle w:val="Naslov2"/>
      </w:pPr>
      <w:r>
        <w:lastRenderedPageBreak/>
        <w:t>Socialno delo in stari ljudje (0033849)</w:t>
      </w:r>
    </w:p>
    <w:p w14:paraId="40FD04C7" w14:textId="0F168A34" w:rsidR="00F075FD" w:rsidRDefault="00BE3BA5">
      <w:r>
        <w:br/>
      </w:r>
      <w:r>
        <w:rPr>
          <w:b/>
        </w:rPr>
        <w:t>Temeljni viri in literatura:</w:t>
      </w:r>
    </w:p>
    <w:p w14:paraId="45AD0B27" w14:textId="77777777" w:rsidR="00F075FD" w:rsidRDefault="00BE3BA5">
      <w:r>
        <w:t xml:space="preserve">1. Mali, J. (2013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lecte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= Socialno delo s starimi ljudmi: zapostavljeno področje socialnega dela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xis</w:t>
      </w:r>
      <w:proofErr w:type="spellEnd"/>
      <w:r>
        <w:t>, 2(15), 1/2(24/25): 23-40.</w:t>
      </w:r>
    </w:p>
    <w:p w14:paraId="1A91AE3D" w14:textId="77777777" w:rsidR="00F075FD" w:rsidRDefault="00BE3BA5">
      <w:r>
        <w:t xml:space="preserve">2. Flaker, V. (2011), Long-term </w:t>
      </w:r>
      <w:proofErr w:type="spellStart"/>
      <w:r>
        <w:t>care</w:t>
      </w:r>
      <w:proofErr w:type="spellEnd"/>
      <w:r>
        <w:t xml:space="preserve">: a </w:t>
      </w:r>
      <w:proofErr w:type="spellStart"/>
      <w:r>
        <w:t>challen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= Dolgotrajna oskrba : izziv krizi in nova paradigma oskrbe. </w:t>
      </w:r>
      <w:proofErr w:type="spellStart"/>
      <w:r>
        <w:rPr>
          <w:i/>
        </w:rPr>
        <w:t>Dialogu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xis</w:t>
      </w:r>
      <w:proofErr w:type="spellEnd"/>
      <w:r>
        <w:t xml:space="preserve">, 0(13), 0(21): 57-65. </w:t>
      </w:r>
      <w:hyperlink r:id="rId55" w:history="1">
        <w:r>
          <w:rPr>
            <w:rStyle w:val="Hiperpovezava"/>
          </w:rPr>
          <w:t>http://www.dialogueinpraxis.net/pdf.php?pdf=4ea561663d209930</w:t>
        </w:r>
      </w:hyperlink>
      <w:r>
        <w:t>,</w:t>
      </w:r>
      <w:hyperlink r:id="rId56" w:history="1">
        <w:r>
          <w:rPr>
            <w:rStyle w:val="Hiperpovezava"/>
          </w:rPr>
          <w:t>http://www.dialogueinpraxis.net/index.php?id=5&amp;a=article&amp;aid=8</w:t>
        </w:r>
      </w:hyperlink>
      <w:r>
        <w:t>.</w:t>
      </w:r>
    </w:p>
    <w:p w14:paraId="61D6102F" w14:textId="77777777" w:rsidR="00F075FD" w:rsidRDefault="00BE3BA5">
      <w:r>
        <w:t xml:space="preserve">3. Mali, J. (2008),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ffman'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institution</w:t>
      </w:r>
      <w:proofErr w:type="spellEnd"/>
      <w:r>
        <w:t xml:space="preserve"> = Primerjava značilnosti domov za stare v Sloveniji z </w:t>
      </w:r>
      <w:proofErr w:type="spellStart"/>
      <w:r>
        <w:t>Goffmanovim</w:t>
      </w:r>
      <w:proofErr w:type="spellEnd"/>
      <w:r>
        <w:t xml:space="preserve"> konceptom totalne ustanove.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>, 11, 4: 431-443.</w:t>
      </w:r>
    </w:p>
    <w:p w14:paraId="6C37B37D" w14:textId="77777777" w:rsidR="00F075FD" w:rsidRDefault="00BE3BA5">
      <w:r>
        <w:t xml:space="preserve">4. Mali, J., &amp; Grebenc, V. (2021). </w:t>
      </w:r>
      <w:r>
        <w:rPr>
          <w:i/>
        </w:rPr>
        <w:t>Strategije raziskovanja in razvoja dolgotrajne oskrbe starih ljudi v skupnosti</w:t>
      </w:r>
      <w:r>
        <w:t xml:space="preserve">. Ljubljana: Založba univerze.5. Flaker, V., Mali, J., </w:t>
      </w:r>
      <w:proofErr w:type="spellStart"/>
      <w:r>
        <w:t>Rafaelič</w:t>
      </w:r>
      <w:proofErr w:type="spellEnd"/>
      <w:r>
        <w:t xml:space="preserve">, A., Ratajc, S. (2013), </w:t>
      </w:r>
      <w:r>
        <w:rPr>
          <w:i/>
        </w:rPr>
        <w:t xml:space="preserve">Osebno načrtovanje in izvajanje storitev. </w:t>
      </w:r>
      <w:r>
        <w:t>Ljubljana: Fakulteta za socialno delo.</w:t>
      </w:r>
    </w:p>
    <w:p w14:paraId="2FEDA923" w14:textId="77777777" w:rsidR="00F075FD" w:rsidRDefault="00BE3BA5">
      <w:r>
        <w:t xml:space="preserve">6. Mali, J., Mešl, N., Rihter, L. (2011), </w:t>
      </w:r>
      <w:r>
        <w:rPr>
          <w:i/>
        </w:rPr>
        <w:t xml:space="preserve">Socialno delo z osebami z demenco. </w:t>
      </w:r>
      <w:r>
        <w:t>Ljubljana: Fakulteta za socialno delo.</w:t>
      </w:r>
    </w:p>
    <w:p w14:paraId="4B7E7EC1" w14:textId="77777777" w:rsidR="00F075FD" w:rsidRDefault="00BE3BA5">
      <w:r>
        <w:t xml:space="preserve">7. Crawford, K., Walker, J.(2009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Exeter: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tters</w:t>
      </w:r>
      <w:proofErr w:type="spellEnd"/>
      <w:r>
        <w:t>.</w:t>
      </w:r>
    </w:p>
    <w:p w14:paraId="4ED18030" w14:textId="77777777" w:rsidR="00F075FD" w:rsidRDefault="00BE3BA5">
      <w:r>
        <w:t xml:space="preserve">8. McDonald, A. (2010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t xml:space="preserve">. Cambridge: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62F959E" w14:textId="77777777" w:rsidR="00F075FD" w:rsidRDefault="00BE3BA5">
      <w:r>
        <w:t>9. Filipovič Hrast, M., Hlebec, V., Knežević Hočevar, D., Černič Istenič, M., Kavčič, M., Jelenc-Krašovec, S., Kump, S., Mali, J. (2014),</w:t>
      </w:r>
      <w:r>
        <w:rPr>
          <w:i/>
        </w:rPr>
        <w:t xml:space="preserve"> Oskrba starejših v skupnosti:</w:t>
      </w:r>
      <w:r>
        <w:t xml:space="preserve"> </w:t>
      </w:r>
      <w:r>
        <w:rPr>
          <w:i/>
        </w:rPr>
        <w:t>dejavnosti, akterji in predstave</w:t>
      </w:r>
      <w:r>
        <w:t>. Ljubljana: Fakulteta za družbene vede.</w:t>
      </w:r>
    </w:p>
    <w:p w14:paraId="7A8BA29D" w14:textId="77777777" w:rsidR="00F075FD" w:rsidRDefault="00BE3BA5">
      <w:r>
        <w:t xml:space="preserve">10. . Mali, J. (2014),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generational</w:t>
      </w:r>
      <w:proofErr w:type="spellEnd"/>
      <w:r>
        <w:t xml:space="preserve"> </w:t>
      </w:r>
      <w:proofErr w:type="spellStart"/>
      <w:r>
        <w:t>solidarit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r>
        <w:rPr>
          <w:i/>
        </w:rPr>
        <w:t xml:space="preserve">Revija za </w:t>
      </w:r>
      <w:proofErr w:type="spellStart"/>
      <w:r>
        <w:rPr>
          <w:i/>
        </w:rPr>
        <w:t>socijalnu</w:t>
      </w:r>
      <w:proofErr w:type="spellEnd"/>
      <w:r>
        <w:rPr>
          <w:i/>
        </w:rPr>
        <w:t xml:space="preserve"> politiku</w:t>
      </w:r>
      <w:r>
        <w:t>, 21, 2: 111-131.</w:t>
      </w:r>
    </w:p>
    <w:p w14:paraId="59EA6788" w14:textId="77777777" w:rsidR="00F075FD" w:rsidRDefault="00BE3BA5">
      <w:r>
        <w:br/>
      </w:r>
    </w:p>
    <w:p w14:paraId="1092A80C" w14:textId="77777777" w:rsidR="00F075FD" w:rsidRDefault="00BE3BA5">
      <w:pPr>
        <w:pStyle w:val="Naslov2"/>
      </w:pPr>
      <w:r>
        <w:t>Socialno delo ob soočanju s smrtjo (0033844)</w:t>
      </w:r>
    </w:p>
    <w:p w14:paraId="03333713" w14:textId="6EC0A0AA" w:rsidR="00F075FD" w:rsidRDefault="00BE3BA5">
      <w:r>
        <w:br/>
      </w:r>
      <w:r>
        <w:rPr>
          <w:b/>
        </w:rPr>
        <w:t>Temeljni viri in literatura:</w:t>
      </w:r>
    </w:p>
    <w:p w14:paraId="5ED48A13" w14:textId="77777777" w:rsidR="00F075FD" w:rsidRDefault="00BE3BA5">
      <w:r>
        <w:t xml:space="preserve">APCSW, 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, BASW, Hospice UK (2016)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role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er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alliati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eav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>. Pridobljeno s: https://strathprints.strath.ac.uk/63053/1/BASW_2016_The_role_of_social_workers_in_palliative_end_of_life_and_bereavement.pdf</w:t>
      </w:r>
    </w:p>
    <w:p w14:paraId="1AC1E142" w14:textId="77777777" w:rsidR="00F075FD" w:rsidRDefault="00BE3BA5">
      <w:proofErr w:type="spellStart"/>
      <w:r>
        <w:t>Doughty</w:t>
      </w:r>
      <w:proofErr w:type="spellEnd"/>
      <w:r>
        <w:t xml:space="preserve">, E. A.,  </w:t>
      </w:r>
      <w:proofErr w:type="spellStart"/>
      <w:r>
        <w:t>Wissel</w:t>
      </w:r>
      <w:proofErr w:type="spellEnd"/>
      <w:r>
        <w:t xml:space="preserve">, A., &amp; </w:t>
      </w:r>
      <w:proofErr w:type="spellStart"/>
      <w:r>
        <w:t>Glorfield</w:t>
      </w:r>
      <w:proofErr w:type="spellEnd"/>
      <w:r>
        <w:t xml:space="preserve">, C. (2011).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nd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Grie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seling</w:t>
      </w:r>
      <w:proofErr w:type="spellEnd"/>
      <w:r>
        <w:t xml:space="preserve">. Predstavljeno na Konferenci Ameriške svetovalne zveze. Pridobljeno s: </w:t>
      </w:r>
      <w:r w:rsidRPr="00B60BE8">
        <w:t>http://counselingoutfitters.com/vistas11/Arcticle_94.pdf</w:t>
      </w:r>
      <w:r>
        <w:t xml:space="preserve"> (3.5. 2018)</w:t>
      </w:r>
    </w:p>
    <w:p w14:paraId="1AEB701A" w14:textId="77777777" w:rsidR="00F075FD" w:rsidRDefault="00BE3BA5">
      <w:r>
        <w:t xml:space="preserve">Gedrih, M. (2007). Zakrinkana smrt: Postopno </w:t>
      </w:r>
      <w:proofErr w:type="spellStart"/>
      <w:r>
        <w:t>potujevanje</w:t>
      </w:r>
      <w:proofErr w:type="spellEnd"/>
      <w:r>
        <w:t xml:space="preserve"> umiranja in posledice. </w:t>
      </w:r>
      <w:r>
        <w:rPr>
          <w:i/>
        </w:rPr>
        <w:t>Časopis za kritiko znanosti</w:t>
      </w:r>
      <w:r>
        <w:t>, 35(227), 17-24.</w:t>
      </w:r>
    </w:p>
    <w:p w14:paraId="55386817" w14:textId="77777777" w:rsidR="00F075FD" w:rsidRDefault="00BE3BA5">
      <w:proofErr w:type="spellStart"/>
      <w:r>
        <w:t>Holdsworth</w:t>
      </w:r>
      <w:proofErr w:type="spellEnd"/>
      <w:r>
        <w:t xml:space="preserve">, L. M. (2015). </w:t>
      </w:r>
      <w:proofErr w:type="spellStart"/>
      <w:r>
        <w:t>Bereaved</w:t>
      </w:r>
      <w:proofErr w:type="spellEnd"/>
      <w:r>
        <w:t xml:space="preserve"> </w:t>
      </w:r>
      <w:proofErr w:type="spellStart"/>
      <w:r>
        <w:t>carers</w:t>
      </w:r>
      <w:proofErr w:type="spellEnd"/>
      <w:r>
        <w:t xml:space="preserve">'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in a '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': A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r>
        <w:rPr>
          <w:i/>
        </w:rPr>
        <w:t>Paliative Medicine,</w:t>
      </w:r>
      <w:r>
        <w:t xml:space="preserve"> 29(9), 834 –841.</w:t>
      </w:r>
    </w:p>
    <w:p w14:paraId="6FFE219B" w14:textId="77777777" w:rsidR="00F075FD" w:rsidRDefault="00BE3BA5">
      <w:proofErr w:type="spellStart"/>
      <w:r>
        <w:t>Hart</w:t>
      </w:r>
      <w:proofErr w:type="spellEnd"/>
      <w:r>
        <w:t xml:space="preserve">, B., </w:t>
      </w:r>
      <w:proofErr w:type="spellStart"/>
      <w:r>
        <w:t>Sainsbury</w:t>
      </w:r>
      <w:proofErr w:type="spellEnd"/>
      <w:r>
        <w:t xml:space="preserve">, P., &amp; Short, S. (1998)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dying</w:t>
      </w:r>
      <w:proofErr w:type="spellEnd"/>
      <w:r>
        <w:t xml:space="preserve">? A 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critiq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»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«. </w:t>
      </w:r>
      <w:proofErr w:type="spellStart"/>
      <w:r>
        <w:rPr>
          <w:i/>
        </w:rPr>
        <w:t>Mortality</w:t>
      </w:r>
      <w:proofErr w:type="spellEnd"/>
      <w:r>
        <w:rPr>
          <w:i/>
        </w:rPr>
        <w:t>,</w:t>
      </w:r>
      <w:r>
        <w:t xml:space="preserve"> 3(1), 65-77.</w:t>
      </w:r>
    </w:p>
    <w:p w14:paraId="035C1CB1" w14:textId="77777777" w:rsidR="00F075FD" w:rsidRDefault="00BE3BA5">
      <w:proofErr w:type="spellStart"/>
      <w:r>
        <w:t>Jeffreys</w:t>
      </w:r>
      <w:proofErr w:type="spellEnd"/>
      <w:r>
        <w:t xml:space="preserve">, J. S. (2011).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ie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rs</w:t>
      </w:r>
      <w:proofErr w:type="spellEnd"/>
      <w:r>
        <w:rPr>
          <w:i/>
        </w:rPr>
        <w:t xml:space="preserve"> are not </w:t>
      </w:r>
      <w:proofErr w:type="spellStart"/>
      <w:r>
        <w:rPr>
          <w:i/>
        </w:rPr>
        <w:t>enough</w:t>
      </w:r>
      <w:proofErr w:type="spellEnd"/>
      <w:r>
        <w:rPr>
          <w:i/>
        </w:rPr>
        <w:t xml:space="preserve">. A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s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 xml:space="preserve">. Francis &amp; Taylor </w:t>
      </w:r>
      <w:proofErr w:type="spellStart"/>
      <w:r>
        <w:t>Group</w:t>
      </w:r>
      <w:proofErr w:type="spellEnd"/>
      <w:r>
        <w:t>.</w:t>
      </w:r>
    </w:p>
    <w:p w14:paraId="7FC55CA2" w14:textId="77777777" w:rsidR="00F075FD" w:rsidRDefault="00BE3BA5">
      <w:proofErr w:type="spellStart"/>
      <w:r w:rsidRPr="00BF293E">
        <w:lastRenderedPageBreak/>
        <w:t>National</w:t>
      </w:r>
      <w:proofErr w:type="spellEnd"/>
      <w:r w:rsidRPr="00BF293E">
        <w:t xml:space="preserve"> </w:t>
      </w:r>
      <w:proofErr w:type="spellStart"/>
      <w:r w:rsidRPr="00BF293E">
        <w:t>End</w:t>
      </w:r>
      <w:proofErr w:type="spellEnd"/>
      <w:r w:rsidRPr="00BF293E">
        <w:t xml:space="preserve"> </w:t>
      </w:r>
      <w:proofErr w:type="spellStart"/>
      <w:r w:rsidRPr="00BF293E">
        <w:t>of</w:t>
      </w:r>
      <w:proofErr w:type="spellEnd"/>
      <w:r w:rsidRPr="00BF293E">
        <w:t xml:space="preserve"> </w:t>
      </w:r>
      <w:proofErr w:type="spellStart"/>
      <w:r w:rsidRPr="00BF293E">
        <w:t>Life</w:t>
      </w:r>
      <w:proofErr w:type="spellEnd"/>
      <w:r w:rsidRPr="00BF293E">
        <w:t xml:space="preserve"> </w:t>
      </w:r>
      <w:proofErr w:type="spellStart"/>
      <w:r w:rsidRPr="00BF293E">
        <w:t>Care</w:t>
      </w:r>
      <w:proofErr w:type="spellEnd"/>
      <w:r w:rsidRPr="00BF293E">
        <w:t xml:space="preserve"> </w:t>
      </w:r>
      <w:proofErr w:type="spellStart"/>
      <w:r w:rsidRPr="00BF293E">
        <w:t>Programme</w:t>
      </w:r>
      <w:proofErr w:type="spellEnd"/>
      <w:r w:rsidRPr="00BF293E">
        <w:t xml:space="preserve">, </w:t>
      </w:r>
      <w:proofErr w:type="spellStart"/>
      <w:r w:rsidRPr="00BF293E">
        <w:t>The</w:t>
      </w:r>
      <w:proofErr w:type="spellEnd"/>
      <w:r w:rsidRPr="00BF293E">
        <w:t xml:space="preserve"> </w:t>
      </w:r>
      <w:proofErr w:type="spellStart"/>
      <w:r w:rsidRPr="00BF293E">
        <w:t>College</w:t>
      </w:r>
      <w:proofErr w:type="spellEnd"/>
      <w:r w:rsidRPr="00BF293E">
        <w:t xml:space="preserve"> </w:t>
      </w:r>
      <w:proofErr w:type="spellStart"/>
      <w:r w:rsidRPr="00BF293E">
        <w:t>of</w:t>
      </w:r>
      <w:proofErr w:type="spellEnd"/>
      <w:r w:rsidRPr="00BF293E">
        <w:t xml:space="preserve"> Social </w:t>
      </w:r>
      <w:proofErr w:type="spellStart"/>
      <w:r w:rsidRPr="00BF293E">
        <w:t>Work</w:t>
      </w:r>
      <w:proofErr w:type="spellEnd"/>
      <w:r w:rsidRPr="00BF293E">
        <w:t xml:space="preserve"> (2012). </w:t>
      </w:r>
      <w:proofErr w:type="spellStart"/>
      <w:r w:rsidRPr="00BF293E">
        <w:rPr>
          <w:i/>
        </w:rPr>
        <w:t>The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route</w:t>
      </w:r>
      <w:proofErr w:type="spellEnd"/>
      <w:r w:rsidRPr="00BF293E">
        <w:rPr>
          <w:i/>
        </w:rPr>
        <w:t xml:space="preserve"> to </w:t>
      </w:r>
      <w:proofErr w:type="spellStart"/>
      <w:r w:rsidRPr="00BF293E">
        <w:rPr>
          <w:i/>
        </w:rPr>
        <w:t>success</w:t>
      </w:r>
      <w:proofErr w:type="spellEnd"/>
      <w:r w:rsidRPr="00BF293E">
        <w:rPr>
          <w:i/>
        </w:rPr>
        <w:t xml:space="preserve"> in </w:t>
      </w:r>
      <w:proofErr w:type="spellStart"/>
      <w:r w:rsidRPr="00BF293E">
        <w:rPr>
          <w:i/>
        </w:rPr>
        <w:t>end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of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life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care</w:t>
      </w:r>
      <w:proofErr w:type="spellEnd"/>
      <w:r w:rsidRPr="00BF293E">
        <w:rPr>
          <w:i/>
        </w:rPr>
        <w:t xml:space="preserve"> – </w:t>
      </w:r>
      <w:proofErr w:type="spellStart"/>
      <w:r w:rsidRPr="00BF293E">
        <w:rPr>
          <w:i/>
        </w:rPr>
        <w:t>achieving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quality</w:t>
      </w:r>
      <w:proofErr w:type="spellEnd"/>
      <w:r w:rsidRPr="00BF293E">
        <w:rPr>
          <w:i/>
        </w:rPr>
        <w:t xml:space="preserve"> </w:t>
      </w:r>
      <w:proofErr w:type="spellStart"/>
      <w:r w:rsidRPr="00BF293E">
        <w:rPr>
          <w:i/>
        </w:rPr>
        <w:t>for</w:t>
      </w:r>
      <w:proofErr w:type="spellEnd"/>
      <w:r w:rsidRPr="00BF293E">
        <w:rPr>
          <w:i/>
        </w:rPr>
        <w:t xml:space="preserve"> social </w:t>
      </w:r>
      <w:proofErr w:type="spellStart"/>
      <w:r w:rsidRPr="00BF293E">
        <w:rPr>
          <w:i/>
        </w:rPr>
        <w:t>work</w:t>
      </w:r>
      <w:proofErr w:type="spellEnd"/>
      <w:r w:rsidRPr="00BF293E">
        <w:t>. Pridobljeno s https://www.england.nhs.uk/improvement-hub/publication/the-route-to-success-in-end-of-life-care-achieving-quality-for-social-work/.</w:t>
      </w:r>
    </w:p>
    <w:p w14:paraId="517FA4BE" w14:textId="77777777" w:rsidR="00F075FD" w:rsidRDefault="00BE3BA5">
      <w:proofErr w:type="spellStart"/>
      <w:r>
        <w:t>McManus</w:t>
      </w:r>
      <w:proofErr w:type="spellEnd"/>
      <w:r>
        <w:t xml:space="preserve">, R. (2013). </w:t>
      </w:r>
      <w:proofErr w:type="spellStart"/>
      <w:r>
        <w:rPr>
          <w:i/>
        </w:rPr>
        <w:t>Death</w:t>
      </w:r>
      <w:proofErr w:type="spellEnd"/>
      <w:r>
        <w:rPr>
          <w:i/>
        </w:rPr>
        <w:t xml:space="preserve"> in a Global Age </w:t>
      </w:r>
      <w:r>
        <w:t xml:space="preserve">(poglavja po izbiri študentke). New York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.</w:t>
      </w:r>
    </w:p>
    <w:p w14:paraId="28DFEA76" w14:textId="77777777" w:rsidR="00F075FD" w:rsidRDefault="00BE3BA5">
      <w:r>
        <w:t xml:space="preserve">Mlinar, A. (2005). </w:t>
      </w:r>
      <w:r>
        <w:rPr>
          <w:i/>
        </w:rPr>
        <w:t>Evtanazija: zgodovinski pregled, današnji položaj in etična refleksija</w:t>
      </w:r>
      <w:r>
        <w:t>. Ljubljana: Študentska založba.</w:t>
      </w:r>
    </w:p>
    <w:p w14:paraId="313277C0" w14:textId="77777777" w:rsidR="00F075FD" w:rsidRDefault="00BE3BA5">
      <w:proofErr w:type="spellStart"/>
      <w:r>
        <w:t>Neimeyer</w:t>
      </w:r>
      <w:proofErr w:type="spellEnd"/>
      <w:r>
        <w:t xml:space="preserve">, R. A. (ur.) (2016). </w:t>
      </w:r>
      <w:proofErr w:type="spellStart"/>
      <w:r>
        <w:rPr>
          <w:i/>
        </w:rPr>
        <w:t>Techniqu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ie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ssess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vention</w:t>
      </w:r>
      <w:proofErr w:type="spellEnd"/>
      <w:r>
        <w:t xml:space="preserve"> (poglavja po izbiri študentke). New York, London: </w:t>
      </w:r>
      <w:proofErr w:type="spellStart"/>
      <w:r>
        <w:t>Routledge</w:t>
      </w:r>
      <w:proofErr w:type="spellEnd"/>
      <w:r>
        <w:t xml:space="preserve">. Francis &amp; Taylor </w:t>
      </w:r>
      <w:proofErr w:type="spellStart"/>
      <w:r>
        <w:t>Group</w:t>
      </w:r>
      <w:proofErr w:type="spellEnd"/>
      <w:r>
        <w:t>.</w:t>
      </w:r>
    </w:p>
    <w:p w14:paraId="7828D424" w14:textId="77777777" w:rsidR="00F075FD" w:rsidRDefault="00BE3BA5">
      <w:proofErr w:type="spellStart"/>
      <w:r>
        <w:t>Schut</w:t>
      </w:r>
      <w:proofErr w:type="spellEnd"/>
      <w:r>
        <w:t xml:space="preserve">, H., </w:t>
      </w:r>
      <w:proofErr w:type="spellStart"/>
      <w:r>
        <w:t>Stroebe</w:t>
      </w:r>
      <w:proofErr w:type="spellEnd"/>
      <w:r>
        <w:t xml:space="preserve">, M. (2010).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counsel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bereav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? </w:t>
      </w:r>
      <w:proofErr w:type="spellStart"/>
      <w:r>
        <w:rPr>
          <w:i/>
        </w:rPr>
        <w:t>Psycholog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gica</w:t>
      </w:r>
      <w:proofErr w:type="spellEnd"/>
      <w:r>
        <w:rPr>
          <w:i/>
        </w:rPr>
        <w:t xml:space="preserve">, </w:t>
      </w:r>
      <w:r>
        <w:t>50(1&amp;2), 89-102.</w:t>
      </w:r>
    </w:p>
    <w:p w14:paraId="515F6FA6" w14:textId="77777777" w:rsidR="00F075FD" w:rsidRDefault="00BE3BA5">
      <w:r>
        <w:t xml:space="preserve">Simonič, A. (ur.)(2013). </w:t>
      </w:r>
      <w:r>
        <w:rPr>
          <w:i/>
        </w:rPr>
        <w:t>Žalovanje v paliativni oskrbi. 11. Golniški simpozij</w:t>
      </w:r>
      <w:r>
        <w:t>. Zbornik. Golnik: Univerzitetna klinika za pljučne bolezni in alergijo Golnik.</w:t>
      </w:r>
    </w:p>
    <w:p w14:paraId="554B15D6" w14:textId="77777777" w:rsidR="00F075FD" w:rsidRDefault="00BE3BA5">
      <w:proofErr w:type="spellStart"/>
      <w:r>
        <w:t>Stroebe</w:t>
      </w:r>
      <w:proofErr w:type="spellEnd"/>
      <w:r>
        <w:t xml:space="preserve">, M. (1992).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reavement</w:t>
      </w:r>
      <w:proofErr w:type="spellEnd"/>
      <w:r>
        <w:t xml:space="preserve">: A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ie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ypothesis</w:t>
      </w:r>
      <w:proofErr w:type="spellEnd"/>
      <w:r>
        <w:t xml:space="preserve">. </w:t>
      </w:r>
      <w:r>
        <w:rPr>
          <w:i/>
        </w:rPr>
        <w:t>Omega,</w:t>
      </w:r>
      <w:r>
        <w:t xml:space="preserve"> 26(1), 19-42.</w:t>
      </w:r>
    </w:p>
    <w:p w14:paraId="35F92B3E" w14:textId="77777777" w:rsidR="00F075FD" w:rsidRDefault="00000000">
      <w:hyperlink r:id="rId57" w:history="1">
        <w:proofErr w:type="spellStart"/>
        <w:r w:rsidR="00BE3BA5">
          <w:rPr>
            <w:rStyle w:val="Hiperpovezava"/>
          </w:rPr>
          <w:t>Weinstein</w:t>
        </w:r>
        <w:proofErr w:type="spellEnd"/>
      </w:hyperlink>
      <w:r w:rsidR="00BE3BA5">
        <w:t xml:space="preserve">, J. (2008). </w:t>
      </w:r>
      <w:proofErr w:type="spellStart"/>
      <w:r w:rsidR="00BE3BA5">
        <w:rPr>
          <w:i/>
        </w:rPr>
        <w:t>Working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with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Loss</w:t>
      </w:r>
      <w:proofErr w:type="spellEnd"/>
      <w:r w:rsidR="00BE3BA5">
        <w:rPr>
          <w:i/>
        </w:rPr>
        <w:t xml:space="preserve">, </w:t>
      </w:r>
      <w:proofErr w:type="spellStart"/>
      <w:r w:rsidR="00BE3BA5">
        <w:rPr>
          <w:i/>
        </w:rPr>
        <w:t>Death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and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Bereavement</w:t>
      </w:r>
      <w:proofErr w:type="spellEnd"/>
      <w:r w:rsidR="00BE3BA5">
        <w:rPr>
          <w:i/>
        </w:rPr>
        <w:t xml:space="preserve">: a </w:t>
      </w:r>
      <w:proofErr w:type="spellStart"/>
      <w:r w:rsidR="00BE3BA5">
        <w:rPr>
          <w:i/>
        </w:rPr>
        <w:t>Guide</w:t>
      </w:r>
      <w:proofErr w:type="spellEnd"/>
      <w:r w:rsidR="00BE3BA5">
        <w:rPr>
          <w:i/>
        </w:rPr>
        <w:t xml:space="preserve"> </w:t>
      </w:r>
      <w:proofErr w:type="spellStart"/>
      <w:r w:rsidR="00BE3BA5">
        <w:rPr>
          <w:i/>
        </w:rPr>
        <w:t>for</w:t>
      </w:r>
      <w:proofErr w:type="spellEnd"/>
      <w:r w:rsidR="00BE3BA5">
        <w:rPr>
          <w:i/>
        </w:rPr>
        <w:t xml:space="preserve"> Social </w:t>
      </w:r>
      <w:proofErr w:type="spellStart"/>
      <w:r w:rsidR="00BE3BA5">
        <w:rPr>
          <w:i/>
        </w:rPr>
        <w:t>Workers</w:t>
      </w:r>
      <w:proofErr w:type="spellEnd"/>
      <w:r w:rsidR="00BE3BA5">
        <w:rPr>
          <w:i/>
        </w:rPr>
        <w:t xml:space="preserve"> </w:t>
      </w:r>
      <w:r w:rsidR="00BE3BA5">
        <w:t>(poglavja po izbiri študentke). London: SAGE.</w:t>
      </w:r>
    </w:p>
    <w:p w14:paraId="32FCBCD8" w14:textId="77777777" w:rsidR="00F075FD" w:rsidRDefault="00BE3BA5">
      <w:r>
        <w:t>(Seznam vključuje literaturo za projektno delo študentov.)</w:t>
      </w:r>
    </w:p>
    <w:p w14:paraId="24E583B6" w14:textId="77777777" w:rsidR="00F075FD" w:rsidRDefault="00BE3BA5">
      <w:r>
        <w:br/>
      </w:r>
    </w:p>
    <w:p w14:paraId="13FA9D69" w14:textId="77777777" w:rsidR="00F075FD" w:rsidRDefault="00BE3BA5">
      <w:pPr>
        <w:pStyle w:val="Naslov2"/>
      </w:pPr>
      <w:r>
        <w:t>Sodobne demografske spremembe in socialno delo (0033850)</w:t>
      </w:r>
    </w:p>
    <w:p w14:paraId="6A3D12E1" w14:textId="6EE0874D" w:rsidR="00F075FD" w:rsidRDefault="00BE3BA5">
      <w:r>
        <w:br/>
      </w:r>
      <w:r>
        <w:rPr>
          <w:b/>
        </w:rPr>
        <w:t>Temeljni viri in literatura:</w:t>
      </w:r>
    </w:p>
    <w:p w14:paraId="440A326E" w14:textId="375469E1" w:rsidR="00F075FD" w:rsidRDefault="00BE3BA5">
      <w:r>
        <w:t> -</w:t>
      </w:r>
      <w:proofErr w:type="spellStart"/>
      <w:r>
        <w:t>Beauvoir</w:t>
      </w:r>
      <w:proofErr w:type="spellEnd"/>
      <w:r>
        <w:t xml:space="preserve"> de S. (</w:t>
      </w:r>
      <w:r w:rsidR="00BF293E">
        <w:t>1986</w:t>
      </w:r>
      <w:r>
        <w:t xml:space="preserve">), Starost. New York: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563D86FE" w14:textId="77777777" w:rsidR="00F075FD" w:rsidRDefault="00BE3BA5">
      <w:r>
        <w:t>-</w:t>
      </w:r>
      <w:proofErr w:type="spellStart"/>
      <w:r>
        <w:t>Bland</w:t>
      </w:r>
      <w:proofErr w:type="spellEnd"/>
      <w:r>
        <w:t xml:space="preserve"> R. (ur.),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. London </w:t>
      </w:r>
      <w:proofErr w:type="spellStart"/>
      <w:r>
        <w:t>and</w:t>
      </w:r>
      <w:proofErr w:type="spellEnd"/>
      <w:r>
        <w:t xml:space="preserve"> Bristol, </w:t>
      </w:r>
      <w:proofErr w:type="spellStart"/>
      <w:r>
        <w:t>Pennsylvania</w:t>
      </w:r>
      <w:proofErr w:type="spellEnd"/>
      <w:r>
        <w:t xml:space="preserve">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1170A0BB" w14:textId="3E4259AC" w:rsidR="00F075FD" w:rsidRDefault="00BE3BA5">
      <w:r>
        <w:t>-</w:t>
      </w:r>
      <w:proofErr w:type="spellStart"/>
      <w:r>
        <w:t>Bulmer</w:t>
      </w:r>
      <w:proofErr w:type="spellEnd"/>
      <w:r>
        <w:t xml:space="preserve"> M. (</w:t>
      </w:r>
      <w:r w:rsidRPr="00BF293E">
        <w:t>198</w:t>
      </w:r>
      <w:r w:rsidR="00BF293E" w:rsidRPr="00BF293E">
        <w:t>9</w:t>
      </w:r>
      <w:r>
        <w:t xml:space="preserve">),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. London: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win</w:t>
      </w:r>
      <w:proofErr w:type="spellEnd"/>
      <w:r>
        <w:t>.</w:t>
      </w:r>
    </w:p>
    <w:p w14:paraId="28D2F356" w14:textId="77777777" w:rsidR="00F075FD" w:rsidRDefault="00BE3BA5">
      <w:r>
        <w:t xml:space="preserve">-Hlebec, V, Filipovič Hrast, M, Kump, S, Jelenc Krašovec, S, Pahor, M, </w:t>
      </w:r>
      <w:proofErr w:type="spellStart"/>
      <w:r>
        <w:t>Domajnko</w:t>
      </w:r>
      <w:proofErr w:type="spellEnd"/>
      <w:r>
        <w:t>, B. 2012. Medgeneracijska solidarnost v Sloveniji. Ljubljana: Fakulteta za družbene vede, izbrana poglavja</w:t>
      </w:r>
    </w:p>
    <w:p w14:paraId="3FCDF612" w14:textId="77777777" w:rsidR="00F075FD" w:rsidRDefault="00BE3BA5">
      <w:r>
        <w:t xml:space="preserve">-Johnson, J.  </w:t>
      </w:r>
      <w:proofErr w:type="spellStart"/>
      <w:r>
        <w:t>Slater</w:t>
      </w:r>
      <w:proofErr w:type="spellEnd"/>
      <w:r>
        <w:t xml:space="preserve"> R. (1993), </w:t>
      </w:r>
      <w:proofErr w:type="spellStart"/>
      <w:r>
        <w:t>Age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Life</w:t>
      </w:r>
      <w:proofErr w:type="spellEnd"/>
      <w:r>
        <w:t>. London: Sage.</w:t>
      </w:r>
    </w:p>
    <w:p w14:paraId="5B65E37C" w14:textId="77777777" w:rsidR="00F075FD" w:rsidRDefault="00BE3BA5">
      <w:r>
        <w:t xml:space="preserve">-Johnson, M. L., </w:t>
      </w:r>
      <w:proofErr w:type="spellStart"/>
      <w:r>
        <w:t>Bengtson</w:t>
      </w:r>
      <w:proofErr w:type="spellEnd"/>
      <w:r>
        <w:t xml:space="preserve">, V. L., Coleman, P. G in </w:t>
      </w:r>
      <w:proofErr w:type="spellStart"/>
      <w:r>
        <w:t>Kirkwood</w:t>
      </w:r>
      <w:proofErr w:type="spellEnd"/>
      <w:r>
        <w:t xml:space="preserve"> T. B. L.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eing</w:t>
      </w:r>
      <w:proofErr w:type="spellEnd"/>
      <w:r>
        <w:t xml:space="preserve">. Cambridge, New York, Melbourne </w:t>
      </w:r>
      <w:proofErr w:type="spellStart"/>
      <w:r>
        <w:t>etc</w:t>
      </w:r>
      <w:proofErr w:type="spellEnd"/>
      <w:r>
        <w:t xml:space="preserve">.: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6ED4E8CE" w14:textId="77777777" w:rsidR="00F075FD" w:rsidRDefault="00BE3BA5">
      <w:r>
        <w:t>-</w:t>
      </w:r>
      <w:proofErr w:type="spellStart"/>
      <w:r>
        <w:t>Knapp</w:t>
      </w:r>
      <w:proofErr w:type="spellEnd"/>
      <w:r>
        <w:t xml:space="preserve"> M. (2004), Long-term </w:t>
      </w:r>
      <w:proofErr w:type="spellStart"/>
      <w:r>
        <w:t>Care</w:t>
      </w:r>
      <w:proofErr w:type="spellEnd"/>
      <w:r>
        <w:t xml:space="preserve">: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Aldershot</w:t>
      </w:r>
      <w:proofErr w:type="spellEnd"/>
      <w:r>
        <w:t xml:space="preserve">, </w:t>
      </w:r>
      <w:proofErr w:type="spellStart"/>
      <w:r>
        <w:t>Burlington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78F42217" w14:textId="77777777" w:rsidR="00F075FD" w:rsidRDefault="00BE3BA5">
      <w:r>
        <w:t>-Filipovič Hrast, M. 2011, Socialna izključenost starejših : Slovenija v primerjalni perspektivi. V: Mandič, S (ur.), Filipovič Hrast, M (ur.). Blaginja pod pritiski demografskih sprememb. Ljubljana: Fakulteta za družbene vede, str. 61-84</w:t>
      </w:r>
    </w:p>
    <w:p w14:paraId="48CCC4EA" w14:textId="77777777" w:rsidR="00F075FD" w:rsidRDefault="00BE3BA5">
      <w:r>
        <w:t>-</w:t>
      </w:r>
      <w:proofErr w:type="spellStart"/>
      <w:r>
        <w:t>Marshal</w:t>
      </w:r>
      <w:proofErr w:type="spellEnd"/>
      <w:r>
        <w:t xml:space="preserve">, M., </w:t>
      </w:r>
      <w:proofErr w:type="spellStart"/>
      <w:r>
        <w:t>Dixon</w:t>
      </w:r>
      <w:proofErr w:type="spellEnd"/>
      <w:r>
        <w:t xml:space="preserve"> M. (1996),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72AB28E2" w14:textId="77777777" w:rsidR="00F075FD" w:rsidRDefault="00BE3BA5">
      <w:r>
        <w:br/>
      </w:r>
    </w:p>
    <w:p w14:paraId="2B4C6B2D" w14:textId="77777777" w:rsidR="00F075FD" w:rsidRDefault="00BE3BA5">
      <w:pPr>
        <w:pStyle w:val="Naslov2"/>
      </w:pPr>
      <w:r>
        <w:t>Sodobno socialno delo v Sloveniji (0041466)</w:t>
      </w:r>
    </w:p>
    <w:p w14:paraId="71366C3E" w14:textId="36B38464" w:rsidR="00F075FD" w:rsidRDefault="00BE3BA5">
      <w:r>
        <w:br/>
      </w:r>
      <w:r>
        <w:rPr>
          <w:b/>
        </w:rPr>
        <w:t>Temeljni viri in literatura:</w:t>
      </w:r>
    </w:p>
    <w:p w14:paraId="4FE38B4C" w14:textId="77777777" w:rsidR="00F075FD" w:rsidRDefault="00BE3BA5">
      <w:r>
        <w:t>POŠTRAK, Milko. Uvod v socialno delo. Ljubljana: FSD, 2022</w:t>
      </w:r>
    </w:p>
    <w:p w14:paraId="6763B75A" w14:textId="77777777" w:rsidR="00F075FD" w:rsidRDefault="00BE3BA5">
      <w:r>
        <w:lastRenderedPageBreak/>
        <w:br/>
      </w:r>
    </w:p>
    <w:p w14:paraId="777DE23E" w14:textId="77777777" w:rsidR="00F075FD" w:rsidRDefault="00BE3BA5">
      <w:pPr>
        <w:pStyle w:val="Naslov2"/>
      </w:pPr>
      <w:r>
        <w:t>Star človek v družini (0033845)</w:t>
      </w:r>
    </w:p>
    <w:p w14:paraId="0952D9B0" w14:textId="1FEACE11" w:rsidR="00F075FD" w:rsidRDefault="00BE3BA5">
      <w:r>
        <w:br/>
      </w:r>
      <w:r>
        <w:rPr>
          <w:b/>
        </w:rPr>
        <w:t>Temeljni viri in literatura:</w:t>
      </w:r>
    </w:p>
    <w:p w14:paraId="4A75D90D" w14:textId="77777777" w:rsidR="00F075FD" w:rsidRDefault="00BE3BA5">
      <w:r>
        <w:t xml:space="preserve">1. G. Čačinovič Vogrinčič (1998), Socialno delo z družino: prispevek konstruktivizma. </w:t>
      </w:r>
      <w:r>
        <w:rPr>
          <w:i/>
        </w:rPr>
        <w:t>Socialno delo</w:t>
      </w:r>
      <w:r>
        <w:t>, 37, 3/5: 225-228.</w:t>
      </w:r>
      <w:r>
        <w:br/>
        <w:t xml:space="preserve">2. G. Čačinovič Vogrinčič (2000), Družina in star človek. </w:t>
      </w:r>
      <w:r>
        <w:rPr>
          <w:i/>
        </w:rPr>
        <w:t>Socialno delo</w:t>
      </w:r>
      <w:r>
        <w:t>, 39, 4-5: 287-292.</w:t>
      </w:r>
      <w:r>
        <w:br/>
        <w:t xml:space="preserve">3. G. Čačinovič Vogrinčič (1998), </w:t>
      </w:r>
      <w:r>
        <w:rPr>
          <w:i/>
        </w:rPr>
        <w:t>Psihologija družine: prispevek k razvidnosti družinske skupine</w:t>
      </w:r>
      <w:r>
        <w:t>. Ljubljana: Znanstveno in publicistično središče.</w:t>
      </w:r>
      <w:r>
        <w:br/>
        <w:t xml:space="preserve">4. </w:t>
      </w:r>
      <w:proofErr w:type="spellStart"/>
      <w:r>
        <w:t>Chambers</w:t>
      </w:r>
      <w:proofErr w:type="spellEnd"/>
      <w:r>
        <w:t xml:space="preserve">, P., </w:t>
      </w:r>
      <w:proofErr w:type="spellStart"/>
      <w:r>
        <w:t>Allan</w:t>
      </w:r>
      <w:proofErr w:type="spellEnd"/>
      <w:r>
        <w:t xml:space="preserve">, G., </w:t>
      </w:r>
      <w:proofErr w:type="spellStart"/>
      <w:r>
        <w:t>Phillipson</w:t>
      </w:r>
      <w:proofErr w:type="spellEnd"/>
      <w:r>
        <w:t xml:space="preserve">, C, Ray, M. (2009).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La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ristol.</w:t>
      </w:r>
    </w:p>
    <w:p w14:paraId="2614B6B2" w14:textId="77777777" w:rsidR="00F075FD" w:rsidRDefault="00BE3BA5">
      <w:r>
        <w:t xml:space="preserve">5. </w:t>
      </w:r>
      <w:proofErr w:type="spellStart"/>
      <w:r>
        <w:t>McGoldrick</w:t>
      </w:r>
      <w:proofErr w:type="spellEnd"/>
      <w:r>
        <w:t xml:space="preserve">, M., </w:t>
      </w:r>
      <w:proofErr w:type="spellStart"/>
      <w:r>
        <w:t>Preto</w:t>
      </w:r>
      <w:proofErr w:type="spellEnd"/>
      <w:r>
        <w:t xml:space="preserve">, N.G., Carter, B. (2015)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a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dividu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Perspective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>.</w:t>
      </w:r>
    </w:p>
    <w:p w14:paraId="03B17E85" w14:textId="77777777" w:rsidR="00F075FD" w:rsidRDefault="00BE3BA5">
      <w:r>
        <w:t xml:space="preserve">6. Bush, K., </w:t>
      </w:r>
      <w:proofErr w:type="spellStart"/>
      <w:r>
        <w:t>Price</w:t>
      </w:r>
      <w:proofErr w:type="spellEnd"/>
      <w:r>
        <w:t>, C. (ur.) (</w:t>
      </w:r>
      <w:r w:rsidRPr="00794D5F">
        <w:t>2020</w:t>
      </w:r>
      <w:r>
        <w:t xml:space="preserve">). </w:t>
      </w:r>
      <w:proofErr w:type="spellStart"/>
      <w:r>
        <w:rPr>
          <w:i/>
        </w:rPr>
        <w:t>Famil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o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essf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itions</w:t>
      </w:r>
      <w:proofErr w:type="spellEnd"/>
      <w:r>
        <w:t>. Los Angeles: Sage</w:t>
      </w:r>
    </w:p>
    <w:p w14:paraId="4B4F5C1A" w14:textId="6AA0F9D0" w:rsidR="00F075FD" w:rsidRDefault="00BE3BA5">
      <w:r>
        <w:t xml:space="preserve">7. Greene, R.R., </w:t>
      </w:r>
      <w:proofErr w:type="spellStart"/>
      <w:r>
        <w:t>Galambos</w:t>
      </w:r>
      <w:proofErr w:type="spellEnd"/>
      <w:r>
        <w:t>, C., Cohen, H. Greene, N. (</w:t>
      </w:r>
      <w:r w:rsidR="00794D5F">
        <w:t>1986</w:t>
      </w:r>
      <w:r>
        <w:t xml:space="preserve">).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>
        <w:t xml:space="preserve">. London: </w:t>
      </w:r>
      <w:proofErr w:type="spellStart"/>
      <w:r>
        <w:t>Routledge</w:t>
      </w:r>
      <w:proofErr w:type="spellEnd"/>
      <w:r>
        <w:t>.</w:t>
      </w:r>
    </w:p>
    <w:p w14:paraId="3E8D3C98" w14:textId="77777777" w:rsidR="00F075FD" w:rsidRDefault="00BE3BA5">
      <w:r>
        <w:br/>
      </w:r>
    </w:p>
    <w:p w14:paraId="4B5A6351" w14:textId="77777777" w:rsidR="00F075FD" w:rsidRDefault="00BE3BA5">
      <w:pPr>
        <w:pStyle w:val="Naslov2"/>
      </w:pPr>
      <w:r>
        <w:t>Teorije družbe in posameznika (0041471)</w:t>
      </w:r>
    </w:p>
    <w:p w14:paraId="2EDD521F" w14:textId="0DF01E92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7BA43E02" w14:textId="77777777" w:rsidR="00F075FD" w:rsidRDefault="00BE3BA5">
      <w:proofErr w:type="spellStart"/>
      <w:r>
        <w:t>Althusser</w:t>
      </w:r>
      <w:proofErr w:type="spellEnd"/>
      <w:r>
        <w:t xml:space="preserve">, L. (2000), Ideologija in ideološki aparati države: opombe za raziskavo. V: L. </w:t>
      </w:r>
      <w:proofErr w:type="spellStart"/>
      <w:r>
        <w:t>Althusser</w:t>
      </w:r>
      <w:proofErr w:type="spellEnd"/>
      <w:r>
        <w:t xml:space="preserve">, </w:t>
      </w:r>
      <w:r>
        <w:rPr>
          <w:i/>
        </w:rPr>
        <w:t>Izbrani spis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7F7AEC9E" w14:textId="77777777" w:rsidR="00F075FD" w:rsidRDefault="00BE3BA5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52ADC43E" w14:textId="77777777" w:rsidR="00F075FD" w:rsidRDefault="00BE3BA5">
      <w:r>
        <w:t xml:space="preserve">Mosse, G. L. (2005), </w:t>
      </w:r>
      <w:r>
        <w:rPr>
          <w:i/>
        </w:rPr>
        <w:t>Nacionalizem in seksualnost: morala srednjih razredov in seksualne norme v moderni Evrop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6F4E6C11" w14:textId="77777777" w:rsidR="00F075FD" w:rsidRDefault="00BE3BA5">
      <w:r>
        <w:t xml:space="preserve">Sen, A. (2009), </w:t>
      </w:r>
      <w:r>
        <w:rPr>
          <w:i/>
        </w:rPr>
        <w:t>Identiteta in nasilje</w:t>
      </w:r>
      <w:r>
        <w:t xml:space="preserve">. Ljubljana: </w:t>
      </w:r>
      <w:proofErr w:type="spellStart"/>
      <w:r>
        <w:t>Sophia</w:t>
      </w:r>
      <w:proofErr w:type="spellEnd"/>
      <w:r>
        <w:t>.</w:t>
      </w:r>
    </w:p>
    <w:p w14:paraId="2E94B772" w14:textId="77777777" w:rsidR="00F075FD" w:rsidRDefault="00BE3BA5">
      <w:r>
        <w:rPr>
          <w:i/>
        </w:rPr>
        <w:t>Socialno delo</w:t>
      </w:r>
      <w:r>
        <w:t>, 49 (2010), 2-3 (Romi).</w:t>
      </w:r>
    </w:p>
    <w:p w14:paraId="1A4E6037" w14:textId="77777777" w:rsidR="00F075FD" w:rsidRDefault="00BE3BA5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4BCDE29D" w14:textId="77777777" w:rsidR="00F075FD" w:rsidRDefault="00BE3BA5">
      <w:r>
        <w:t xml:space="preserve">(2012), </w:t>
      </w:r>
      <w:r>
        <w:rPr>
          <w:i/>
        </w:rPr>
        <w:t>Od krvi do skrbi: socialno starševstvo v globalnem svetu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347B8990" w14:textId="77777777" w:rsidR="00F075FD" w:rsidRDefault="00BE3BA5" w:rsidP="005E51A7">
      <w:pPr>
        <w:pStyle w:val="Odstavekseznama"/>
        <w:numPr>
          <w:ilvl w:val="0"/>
          <w:numId w:val="11"/>
        </w:numPr>
        <w:spacing w:after="0"/>
        <w:ind w:left="357" w:hanging="357"/>
      </w:pPr>
      <w:r>
        <w:t xml:space="preserve">Zaviršek, D., Sobočan, A. (ur.) (2012), </w:t>
      </w:r>
      <w:hyperlink r:id="rId58" w:history="1">
        <w:r>
          <w:rPr>
            <w:rStyle w:val="Hiperpovezava"/>
            <w:i/>
          </w:rPr>
          <w:t>Mavrične družine grejo v šolo: perspektive otrok, staršev in učiteljic</w:t>
        </w:r>
      </w:hyperlink>
      <w:r>
        <w:t>. Ljubljana: FSD UL.</w:t>
      </w:r>
    </w:p>
    <w:p w14:paraId="02591BB4" w14:textId="77777777" w:rsidR="00F075FD" w:rsidRDefault="00BE3BA5">
      <w:r>
        <w:br/>
      </w:r>
    </w:p>
    <w:p w14:paraId="2F887952" w14:textId="77777777" w:rsidR="00F075FD" w:rsidRDefault="00BE3BA5">
      <w:pPr>
        <w:pStyle w:val="Naslov2"/>
      </w:pPr>
      <w:r>
        <w:t>Teorije in metode v socialnem delu (0041467)</w:t>
      </w:r>
    </w:p>
    <w:p w14:paraId="063457E1" w14:textId="4FD189F3" w:rsidR="00F075FD" w:rsidRDefault="00BE3BA5">
      <w:r>
        <w:br/>
      </w:r>
      <w:r>
        <w:rPr>
          <w:b/>
        </w:rPr>
        <w:t>Temeljni viri in literatura:</w:t>
      </w:r>
    </w:p>
    <w:p w14:paraId="211C0F6F" w14:textId="77777777" w:rsidR="00F075FD" w:rsidRDefault="00BE3BA5">
      <w:r>
        <w:t>Obvezna literatura</w:t>
      </w:r>
    </w:p>
    <w:p w14:paraId="4C88CDBF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Čačinovič Vogrinčič, G., Kobal, L., Mešl, N., Možina, M. (2005)</w:t>
      </w:r>
      <w:r>
        <w:rPr>
          <w:i/>
        </w:rPr>
        <w:t xml:space="preserve">. Vzpostavljanje delovnega odnosa in osebnega stika. </w:t>
      </w:r>
      <w:r>
        <w:t>Ljubljana: Fakulteta za socialno delo.</w:t>
      </w:r>
    </w:p>
    <w:p w14:paraId="3749E99C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lastRenderedPageBreak/>
        <w:t xml:space="preserve">Flaker (2003), </w:t>
      </w:r>
      <w:r>
        <w:rPr>
          <w:i/>
        </w:rPr>
        <w:t>Oris metod socialnega dela: Uvod v katalog nalog centrov za socialno delo.</w:t>
      </w:r>
      <w:r>
        <w:t xml:space="preserve"> Ljubljana: FSD , Skupnost CSD Slovenije</w:t>
      </w:r>
    </w:p>
    <w:p w14:paraId="2993DB9E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285CFCFD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12623F6B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5E27A69D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IASSW (2005), Globalni standardi v izobraževanju za socialno delo. Ljubljana: Fakulteta za socialno delo.</w:t>
      </w:r>
    </w:p>
    <w:p w14:paraId="322FBE76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 in </w:t>
      </w:r>
      <w:proofErr w:type="spellStart"/>
      <w:r>
        <w:t>Southgate</w:t>
      </w:r>
      <w:proofErr w:type="spellEnd"/>
      <w:r>
        <w:t xml:space="preserve">, John (1988), </w:t>
      </w:r>
      <w:r>
        <w:rPr>
          <w:i/>
        </w:rPr>
        <w:t>Skupinska dinamika v skupnosti.</w:t>
      </w:r>
      <w:r>
        <w:t xml:space="preserve"> Ljubljana: ZKOS , VŠSD .</w:t>
      </w:r>
    </w:p>
    <w:p w14:paraId="6CAA7E25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Urek, M. (2005), </w:t>
      </w:r>
      <w:r>
        <w:rPr>
          <w:i/>
        </w:rPr>
        <w:t>Zgodbe na delu: pripovedovanje, zapisovanje in poročanje v socialnem delu.</w:t>
      </w:r>
      <w:r>
        <w:t xml:space="preserve">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>.</w:t>
      </w:r>
    </w:p>
    <w:p w14:paraId="63B64401" w14:textId="77777777" w:rsidR="00F075FD" w:rsidRDefault="00BE3BA5" w:rsidP="005E51A7">
      <w:pPr>
        <w:pStyle w:val="Odstavekseznama"/>
        <w:numPr>
          <w:ilvl w:val="0"/>
          <w:numId w:val="12"/>
        </w:numPr>
        <w:spacing w:after="0"/>
        <w:ind w:left="357" w:hanging="357"/>
      </w:pPr>
      <w:r>
        <w:t xml:space="preserve">Zaviršek, D., Leskošek, V. (ur.) (2006), </w:t>
      </w:r>
      <w:r>
        <w:rPr>
          <w:i/>
        </w:rPr>
        <w:t>Zgodovina socialnega dela v Sloveniji: med družbenimi gibanji in političnimi sistemi.</w:t>
      </w:r>
      <w:r>
        <w:t xml:space="preserve"> Ljubljana: Fakulteta za socialno delo.</w:t>
      </w:r>
    </w:p>
    <w:p w14:paraId="625BD039" w14:textId="77777777" w:rsidR="00F075FD" w:rsidRDefault="00BE3BA5">
      <w:r>
        <w:t>Dodatna literatura</w:t>
      </w:r>
    </w:p>
    <w:p w14:paraId="77501031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r>
        <w:rPr>
          <w:i/>
        </w:rPr>
        <w:t>Jin in Jang načrtovanja psihosocialne skrbi.</w:t>
      </w:r>
      <w:r>
        <w:t xml:space="preserve"> Ljubljana: Visoka šola za socialno delo.</w:t>
      </w:r>
    </w:p>
    <w:p w14:paraId="558A20CF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</w:t>
      </w:r>
      <w:r>
        <w:rPr>
          <w:i/>
        </w:rPr>
        <w:t>Praktični priročnik za osebje v službah za ljudi s posebnimi potrebami</w:t>
      </w:r>
      <w:r>
        <w:t>. Visoka šola za socialno delo, PF, Ljubljana</w:t>
      </w:r>
    </w:p>
    <w:p w14:paraId="2F198C87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0230DD08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Čačinovič Vogrinčič, Gabi (2002), Koncept delovnega odnosa v socialnem delu. </w:t>
      </w:r>
      <w:r>
        <w:rPr>
          <w:i/>
        </w:rPr>
        <w:t>Socialno delo</w:t>
      </w:r>
      <w:r>
        <w:t>, 41, 2:91–96.</w:t>
      </w:r>
    </w:p>
    <w:p w14:paraId="279C220C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</w:p>
    <w:p w14:paraId="2BD2EB4C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>Dragoš S. Socialno delo: Sistemski vidik I/II /II .</w:t>
      </w:r>
      <w:r>
        <w:rPr>
          <w:i/>
        </w:rPr>
        <w:t>Socialno delo</w:t>
      </w:r>
      <w:r>
        <w:t>, 33 (1994): 91–98.</w:t>
      </w:r>
    </w:p>
    <w:p w14:paraId="55999148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  <w:r>
        <w:rPr>
          <w:i/>
        </w:rPr>
        <w:t xml:space="preserve"> </w:t>
      </w:r>
    </w:p>
    <w:p w14:paraId="7F676CB7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Flaker, V. (1994), Analiza tveganja. </w:t>
      </w:r>
      <w:r>
        <w:rPr>
          <w:i/>
        </w:rPr>
        <w:t>Socialno delo</w:t>
      </w:r>
      <w:r>
        <w:t xml:space="preserve">, 33, 3: 189–196. 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 xml:space="preserve">, </w:t>
      </w:r>
      <w:proofErr w:type="spellStart"/>
      <w:r>
        <w:t>Ljubljana.h</w:t>
      </w:r>
      <w:proofErr w:type="spellEnd"/>
    </w:p>
    <w:p w14:paraId="3DC2A875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Flaker, V. (2001), Intervju kot umetnost spoznavanja: </w:t>
      </w:r>
      <w:proofErr w:type="spellStart"/>
      <w:r>
        <w:t>etnometodološke</w:t>
      </w:r>
      <w:proofErr w:type="spellEnd"/>
      <w:r>
        <w:t xml:space="preserve"> beležke o tem, kako strokovnjaki spoznavajo uporabnike. </w:t>
      </w:r>
      <w:r>
        <w:rPr>
          <w:i/>
        </w:rPr>
        <w:t>Socialno delo</w:t>
      </w:r>
      <w:r>
        <w:t>, 40, 2–4: 77–103.</w:t>
      </w:r>
    </w:p>
    <w:p w14:paraId="6FC573A2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Flaker, V. (2001), Prostovoljno delo: Delo za druge in zase. </w:t>
      </w:r>
      <w:r>
        <w:rPr>
          <w:i/>
        </w:rPr>
        <w:t>Socialno delo</w:t>
      </w:r>
      <w:r>
        <w:t>, 40, 6: 305–312.</w:t>
      </w:r>
    </w:p>
    <w:p w14:paraId="04F1F39C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511B4E8F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1FA1A835" w14:textId="7F8E0D48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Hawkins</w:t>
      </w:r>
      <w:proofErr w:type="spellEnd"/>
      <w:r>
        <w:t xml:space="preserve"> P., </w:t>
      </w:r>
      <w:proofErr w:type="spellStart"/>
      <w:r>
        <w:t>Shohet</w:t>
      </w:r>
      <w:proofErr w:type="spellEnd"/>
      <w:r>
        <w:t xml:space="preserve"> R</w:t>
      </w:r>
      <w:r w:rsidRPr="007A0032">
        <w:t>. (19</w:t>
      </w:r>
      <w:r w:rsidR="007A0032">
        <w:t>92</w:t>
      </w:r>
      <w:r w:rsidRPr="007A0032">
        <w:t>),</w:t>
      </w:r>
      <w:r>
        <w:t xml:space="preserve">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Milton </w:t>
      </w:r>
      <w:proofErr w:type="spellStart"/>
      <w:r>
        <w:t>Keynes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7BEAE15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Healey</w:t>
      </w:r>
      <w:proofErr w:type="spellEnd"/>
      <w:r>
        <w:t xml:space="preserve">, K. (2005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text</w:t>
      </w:r>
      <w:proofErr w:type="spellEnd"/>
      <w:r>
        <w:t xml:space="preserve">. </w:t>
      </w:r>
      <w:proofErr w:type="spellStart"/>
      <w:r>
        <w:t>Houndmills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.</w:t>
      </w:r>
    </w:p>
    <w:p w14:paraId="09291148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Jordan, B. (1984), </w:t>
      </w:r>
      <w:proofErr w:type="spellStart"/>
      <w:r>
        <w:rPr>
          <w:i/>
        </w:rPr>
        <w:t>Invitation</w:t>
      </w:r>
      <w:proofErr w:type="spellEnd"/>
      <w:r>
        <w:rPr>
          <w:i/>
        </w:rPr>
        <w:t xml:space="preserve"> to Social </w:t>
      </w:r>
      <w:proofErr w:type="spellStart"/>
      <w:r>
        <w:rPr>
          <w:i/>
        </w:rPr>
        <w:t>Work</w:t>
      </w:r>
      <w:proofErr w:type="spellEnd"/>
      <w:r>
        <w:t xml:space="preserve">. Oxford,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Blackwell</w:t>
      </w:r>
      <w:proofErr w:type="spellEnd"/>
      <w:r>
        <w:t>.</w:t>
      </w:r>
    </w:p>
    <w:p w14:paraId="0788ACBC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Lüssi</w:t>
      </w:r>
      <w:proofErr w:type="spellEnd"/>
      <w:r>
        <w:t xml:space="preserve"> P. Sistemski nauk o socialnem delu. </w:t>
      </w:r>
      <w:r>
        <w:rPr>
          <w:i/>
        </w:rPr>
        <w:t>Socialno delo</w:t>
      </w:r>
      <w:r>
        <w:t>, 29 (1990): 81–94.</w:t>
      </w:r>
    </w:p>
    <w:p w14:paraId="215756E8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Mesec, B. (2003), </w:t>
      </w:r>
      <w:proofErr w:type="spellStart"/>
      <w:r>
        <w:t>Mikro</w:t>
      </w:r>
      <w:proofErr w:type="spellEnd"/>
      <w:r>
        <w:t>-</w:t>
      </w:r>
      <w:proofErr w:type="spellStart"/>
      <w:r>
        <w:t>mezo</w:t>
      </w:r>
      <w:proofErr w:type="spellEnd"/>
      <w:r>
        <w:t xml:space="preserve">-makro: Ekspanzija, integracija in specifičnost socialnega dela. </w:t>
      </w:r>
      <w:r>
        <w:rPr>
          <w:i/>
        </w:rPr>
        <w:t>Soc. delo</w:t>
      </w:r>
      <w:r>
        <w:t>, 42, 4–5: 259–270.</w:t>
      </w:r>
    </w:p>
    <w:p w14:paraId="2EADB502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Mesec, B. (2003), Primer </w:t>
      </w:r>
      <w:proofErr w:type="spellStart"/>
      <w:r>
        <w:t>kvazi</w:t>
      </w:r>
      <w:proofErr w:type="spellEnd"/>
      <w:r>
        <w:t xml:space="preserve"> sistemske sociološko-organizacijsko usmerjene teorije socialnega dela. </w:t>
      </w:r>
      <w:r>
        <w:rPr>
          <w:i/>
        </w:rPr>
        <w:t>Soc. delo</w:t>
      </w:r>
      <w:r>
        <w:t>, 42, 3: 139–167.</w:t>
      </w:r>
    </w:p>
    <w:p w14:paraId="5905E671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Mesec, B. (2004), Interakcijska teorija socialnega dela s posameznikom: po L. </w:t>
      </w:r>
      <w:proofErr w:type="spellStart"/>
      <w:r>
        <w:t>Shulmanu</w:t>
      </w:r>
      <w:proofErr w:type="spellEnd"/>
      <w:r>
        <w:t xml:space="preserve">. </w:t>
      </w:r>
      <w:r>
        <w:rPr>
          <w:i/>
        </w:rPr>
        <w:t>Soc. delo</w:t>
      </w:r>
      <w:r>
        <w:t>, 43, 5–6: 231–255.</w:t>
      </w:r>
    </w:p>
    <w:p w14:paraId="52665949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Miloševič Arnold Vida, Poštrak Milko. </w:t>
      </w:r>
      <w:r>
        <w:rPr>
          <w:i/>
        </w:rPr>
        <w:t>Uvod v socialno delo</w:t>
      </w:r>
      <w:r>
        <w:t>. Ljubljana: Študentska založba, 2003.</w:t>
      </w:r>
    </w:p>
    <w:p w14:paraId="3B7C365D" w14:textId="14305DFC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, </w:t>
      </w:r>
      <w:proofErr w:type="spellStart"/>
      <w:r>
        <w:t>O‘Byrne</w:t>
      </w:r>
      <w:proofErr w:type="spellEnd"/>
      <w:r>
        <w:t xml:space="preserve"> </w:t>
      </w:r>
      <w:r w:rsidRPr="007A0032">
        <w:t>(200</w:t>
      </w:r>
      <w:r w:rsidR="007A0032">
        <w:t>0</w:t>
      </w:r>
      <w:r w:rsidRPr="007A0032">
        <w:t>),</w:t>
      </w:r>
      <w:r>
        <w:t xml:space="preserve"> </w:t>
      </w:r>
      <w:proofErr w:type="spellStart"/>
      <w:r>
        <w:rPr>
          <w:i/>
        </w:rPr>
        <w:t>Construc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273E5664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Ramovš Jože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</w:t>
      </w:r>
    </w:p>
    <w:p w14:paraId="1D85148B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kerjanc, Jelka (1997), Načrtovanje neodvisnega življenja v sistemu neposrednega financiranja. V: Anton Zupan, Cveto Uršič (ur.), </w:t>
      </w:r>
      <w:r>
        <w:rPr>
          <w:i/>
        </w:rPr>
        <w:t>Neodvisno življenje najtežje gibalno oviranih.</w:t>
      </w:r>
      <w:r>
        <w:t xml:space="preserve"> Inštitut RS za rehabilitacijo, Ljubljana (53–69).</w:t>
      </w:r>
    </w:p>
    <w:p w14:paraId="1571E6A6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lastRenderedPageBreak/>
        <w:t xml:space="preserve">Škerjanc, Jelka (1998): Sedem vzvodov </w:t>
      </w:r>
      <w:proofErr w:type="spellStart"/>
      <w:r>
        <w:t>opolnomočenja</w:t>
      </w:r>
      <w:proofErr w:type="spellEnd"/>
      <w:r>
        <w:t xml:space="preserve"> uporabnic in uporabnikov socialnih storitev, </w:t>
      </w:r>
      <w:r>
        <w:rPr>
          <w:i/>
        </w:rPr>
        <w:t>Socialno delo,</w:t>
      </w:r>
      <w:r>
        <w:t xml:space="preserve"> 37, 3–5.</w:t>
      </w:r>
    </w:p>
    <w:p w14:paraId="4DAA3317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Stritih B. , Miran Možina (1998), </w:t>
      </w:r>
      <w:r>
        <w:rPr>
          <w:i/>
        </w:rPr>
        <w:t>Nova strategija pomoči v socialnem delu</w:t>
      </w:r>
      <w:r>
        <w:t>. Študijsko gradivo za predmet teorije pomoči. Ljubljana: VŠSD</w:t>
      </w:r>
    </w:p>
    <w:p w14:paraId="1576C975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ugman Bohinc, L. (1997), Epistemologija socialnega dela. </w:t>
      </w:r>
      <w:r>
        <w:rPr>
          <w:i/>
        </w:rPr>
        <w:t>Socialno delo</w:t>
      </w:r>
      <w:r>
        <w:t>, 36, 4: 289–308.</w:t>
      </w:r>
    </w:p>
    <w:p w14:paraId="091B47A7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ugman Bohinc, L. (2003) Pripovedovanje zgodb v socialnem svetovanju in psihoterapiji. </w:t>
      </w:r>
      <w:r>
        <w:rPr>
          <w:i/>
        </w:rPr>
        <w:t>Socialno delo</w:t>
      </w:r>
      <w:r>
        <w:t xml:space="preserve"> 42, 6: 377-383.</w:t>
      </w:r>
    </w:p>
    <w:p w14:paraId="76988358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ugman Bohinc, L. (2006). Socialno delo z neprostovoljnimi uporabniki. </w:t>
      </w:r>
      <w:r>
        <w:rPr>
          <w:i/>
        </w:rPr>
        <w:t>Socialno delo</w:t>
      </w:r>
      <w:r>
        <w:t xml:space="preserve"> 45, 6: 345-355.</w:t>
      </w:r>
    </w:p>
    <w:p w14:paraId="53F3B137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ugman Bohinc, L. (1996). Socialno delo – znanost? </w:t>
      </w:r>
      <w:r>
        <w:rPr>
          <w:i/>
        </w:rPr>
        <w:t>Socialno delo</w:t>
      </w:r>
      <w:r>
        <w:t xml:space="preserve"> 35, 5: 403-405.</w:t>
      </w:r>
    </w:p>
    <w:p w14:paraId="46E27AB3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Šugman Bohinc, L.(1998). Epistemologija socialnega dela II. </w:t>
      </w:r>
      <w:r>
        <w:rPr>
          <w:i/>
        </w:rPr>
        <w:t>Socialno delo</w:t>
      </w:r>
      <w:r>
        <w:t xml:space="preserve"> 37, 6: 417-440.</w:t>
      </w:r>
    </w:p>
    <w:p w14:paraId="7989F832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proofErr w:type="spellStart"/>
      <w:r>
        <w:t>Vries</w:t>
      </w:r>
      <w:proofErr w:type="spellEnd"/>
      <w:r>
        <w:t xml:space="preserve">, S. De, </w:t>
      </w:r>
      <w:proofErr w:type="spellStart"/>
      <w:r>
        <w:t>Bouwkamp</w:t>
      </w:r>
      <w:proofErr w:type="spellEnd"/>
      <w:r>
        <w:t xml:space="preserve">, R. (1995) </w:t>
      </w:r>
      <w:r>
        <w:rPr>
          <w:i/>
        </w:rPr>
        <w:t>Psihosocialna družinska terapija</w:t>
      </w:r>
      <w:r>
        <w:t xml:space="preserve">. Logatec: </w:t>
      </w:r>
      <w:proofErr w:type="spellStart"/>
      <w:r>
        <w:t>Firis</w:t>
      </w:r>
      <w:proofErr w:type="spellEnd"/>
      <w:r>
        <w:t>.</w:t>
      </w:r>
    </w:p>
    <w:p w14:paraId="3D0387D5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Zaviršek, D., Zorn, J.,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 (</w:t>
      </w:r>
      <w:proofErr w:type="spellStart"/>
      <w:r>
        <w:t>Scripta</w:t>
      </w:r>
      <w:proofErr w:type="spellEnd"/>
      <w:r>
        <w:t>).</w:t>
      </w:r>
    </w:p>
    <w:p w14:paraId="4B7EBEFC" w14:textId="77777777" w:rsidR="00F075FD" w:rsidRDefault="00BE3BA5" w:rsidP="005E51A7">
      <w:pPr>
        <w:pStyle w:val="Odstavekseznama"/>
        <w:numPr>
          <w:ilvl w:val="0"/>
          <w:numId w:val="13"/>
        </w:numPr>
        <w:spacing w:after="0"/>
        <w:ind w:left="357" w:hanging="357"/>
      </w:pPr>
      <w:r>
        <w:t xml:space="preserve">Zaviršek, D. (ur.) (2006), </w:t>
      </w:r>
      <w:r>
        <w:rPr>
          <w:i/>
        </w:rPr>
        <w:t>Z diplomo mi je bilo lažje delat! : znanstveni zbornik ob 50-letnici izobraževanja za socialno delo v Sloveniji.</w:t>
      </w:r>
      <w:r>
        <w:t xml:space="preserve"> Ljubljana: Fakulteta za socialno delo.</w:t>
      </w:r>
    </w:p>
    <w:p w14:paraId="5871A3C2" w14:textId="77777777" w:rsidR="00F075FD" w:rsidRDefault="00BE3BA5">
      <w:r>
        <w:br/>
      </w:r>
    </w:p>
    <w:p w14:paraId="1AA43DFE" w14:textId="77777777" w:rsidR="00F075FD" w:rsidRDefault="00BE3BA5">
      <w:pPr>
        <w:pStyle w:val="Naslov2"/>
      </w:pPr>
      <w:r>
        <w:t>Uporabniki institucij in socialne mreže (0033846)</w:t>
      </w:r>
    </w:p>
    <w:p w14:paraId="3E0DF601" w14:textId="34A610FC" w:rsidR="00F075FD" w:rsidRDefault="00BE3BA5">
      <w:r>
        <w:br/>
      </w:r>
      <w:r>
        <w:rPr>
          <w:b/>
        </w:rPr>
        <w:t>Temeljni viri in literatura:</w:t>
      </w:r>
    </w:p>
    <w:p w14:paraId="38A36B64" w14:textId="77777777" w:rsidR="00F075FD" w:rsidRDefault="00BE3BA5">
      <w:r>
        <w:t xml:space="preserve">1. S. Dragoš (2000), Staranje v luči socialnega kapitala (na Slovenskem). </w:t>
      </w:r>
      <w:r>
        <w:rPr>
          <w:i/>
        </w:rPr>
        <w:t>Socialno delo</w:t>
      </w:r>
      <w:r>
        <w:t xml:space="preserve"> 39, 4-5: 241-251.</w:t>
      </w:r>
    </w:p>
    <w:p w14:paraId="705BABCC" w14:textId="77777777" w:rsidR="00F075FD" w:rsidRDefault="00BE3BA5">
      <w:r>
        <w:t xml:space="preserve">2. S. Dragoš (2000), Socialne mreže in starost. </w:t>
      </w:r>
      <w:r>
        <w:rPr>
          <w:i/>
        </w:rPr>
        <w:t>Socialno delo</w:t>
      </w:r>
      <w:r>
        <w:t xml:space="preserve"> 39, 4-5: 293-286.</w:t>
      </w:r>
    </w:p>
    <w:p w14:paraId="07DAB476" w14:textId="77777777" w:rsidR="00F075FD" w:rsidRDefault="00BE3BA5">
      <w:r>
        <w:t xml:space="preserve">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>, Ljubljana.</w:t>
      </w:r>
    </w:p>
    <w:p w14:paraId="6C49D660" w14:textId="77777777" w:rsidR="00F075FD" w:rsidRDefault="00BE3BA5"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67B213F6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5B4C492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72E5E6B5" w14:textId="77777777" w:rsidR="00F075FD" w:rsidRDefault="00BE3BA5"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78D0AD81" w14:textId="77777777" w:rsidR="00F075FD" w:rsidRDefault="00BE3BA5">
      <w:r>
        <w:t xml:space="preserve">3. I. Hojnik Zupanc (1999), </w:t>
      </w:r>
      <w:r>
        <w:rPr>
          <w:i/>
        </w:rPr>
        <w:t>Samostojnost starega človeka v družbeno-prostorskem kontekstu</w:t>
      </w:r>
      <w:r>
        <w:t>. Ljubljana: Znanstvena knjižnica FDV.</w:t>
      </w:r>
    </w:p>
    <w:p w14:paraId="789D2286" w14:textId="77777777" w:rsidR="00F075FD" w:rsidRDefault="00BE3BA5">
      <w:r>
        <w:t xml:space="preserve">4. M. Novak (et. </w:t>
      </w:r>
      <w:proofErr w:type="spellStart"/>
      <w:r>
        <w:t>al</w:t>
      </w:r>
      <w:proofErr w:type="spellEnd"/>
      <w:r>
        <w:t xml:space="preserve">.) (2004), </w:t>
      </w:r>
      <w:r>
        <w:rPr>
          <w:i/>
        </w:rPr>
        <w:t>Omrežja socialne opore prebivalstva Slovenije</w:t>
      </w:r>
      <w:r>
        <w:t>. Ljubljana: Inštitut Republike Slovenije za socialno varstvo.</w:t>
      </w:r>
    </w:p>
    <w:p w14:paraId="3F4267D7" w14:textId="77777777" w:rsidR="00F075FD" w:rsidRDefault="00BE3BA5">
      <w:proofErr w:type="spellStart"/>
      <w:r>
        <w:t>Rafaelič</w:t>
      </w:r>
      <w:proofErr w:type="spellEnd"/>
      <w:r>
        <w:t xml:space="preserve">, A. (ur.), Flaker, V. (ur.) (2012), Iz-hod iz totalnih ustanov med ljudi. </w:t>
      </w:r>
      <w:r>
        <w:rPr>
          <w:i/>
        </w:rPr>
        <w:t>Časopis za kritiko znanosti, domišljijo in novo antropologijo</w:t>
      </w:r>
      <w:r>
        <w:t>, XXXIX,  250.</w:t>
      </w:r>
    </w:p>
    <w:p w14:paraId="71967201" w14:textId="77777777" w:rsidR="00F075FD" w:rsidRDefault="00BE3BA5">
      <w:r>
        <w:t xml:space="preserve">5. A. </w:t>
      </w:r>
      <w:proofErr w:type="spellStart"/>
      <w:r>
        <w:t>Brechin</w:t>
      </w:r>
      <w:proofErr w:type="spellEnd"/>
      <w:r>
        <w:t xml:space="preserve">, J. </w:t>
      </w:r>
      <w:proofErr w:type="spellStart"/>
      <w:r>
        <w:t>Walmsley</w:t>
      </w:r>
      <w:proofErr w:type="spellEnd"/>
      <w:r>
        <w:t xml:space="preserve">, J. </w:t>
      </w:r>
      <w:proofErr w:type="spellStart"/>
      <w:r>
        <w:t>Katz</w:t>
      </w:r>
      <w:proofErr w:type="spellEnd"/>
      <w:r>
        <w:t xml:space="preserve">, S. </w:t>
      </w:r>
      <w:proofErr w:type="spellStart"/>
      <w:r>
        <w:t>Peace</w:t>
      </w:r>
      <w:proofErr w:type="spellEnd"/>
      <w:r>
        <w:t xml:space="preserve"> (1998),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ter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oncep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Care</w:t>
      </w:r>
      <w:proofErr w:type="spellEnd"/>
      <w:r>
        <w:t xml:space="preserve">. London: Sage </w:t>
      </w:r>
      <w:proofErr w:type="spellStart"/>
      <w:r>
        <w:t>Publications</w:t>
      </w:r>
      <w:proofErr w:type="spellEnd"/>
      <w:r>
        <w:t>.</w:t>
      </w:r>
    </w:p>
    <w:p w14:paraId="33A07478" w14:textId="77777777" w:rsidR="00F075FD" w:rsidRDefault="00BE3BA5">
      <w:r>
        <w:t xml:space="preserve">6. J. Burton (1993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ident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 xml:space="preserve">. London: </w:t>
      </w:r>
      <w:proofErr w:type="spellStart"/>
      <w:r>
        <w:t>Routledge</w:t>
      </w:r>
      <w:proofErr w:type="spellEnd"/>
      <w:r>
        <w:t>.</w:t>
      </w:r>
    </w:p>
    <w:p w14:paraId="2DA0ECD9" w14:textId="77777777" w:rsidR="00F075FD" w:rsidRDefault="00BE3BA5">
      <w:r>
        <w:br/>
      </w:r>
      <w:r>
        <w:br/>
      </w:r>
    </w:p>
    <w:p w14:paraId="11AAFEBA" w14:textId="77777777" w:rsidR="00F075FD" w:rsidRDefault="00BE3BA5">
      <w:r>
        <w:br w:type="page"/>
      </w:r>
    </w:p>
    <w:p w14:paraId="67FADA65" w14:textId="77777777" w:rsidR="00F075FD" w:rsidRDefault="00BE3BA5">
      <w:pPr>
        <w:pStyle w:val="Naslov1"/>
      </w:pPr>
      <w:r>
        <w:lastRenderedPageBreak/>
        <w:t>Socialno delo z družino (1000484)</w:t>
      </w:r>
      <w:r>
        <w:br/>
        <w:t>magistrski, druga stopnja</w:t>
      </w:r>
    </w:p>
    <w:p w14:paraId="5F3049F2" w14:textId="77777777" w:rsidR="00CD7E92" w:rsidRDefault="00CD7E92">
      <w:pPr>
        <w:pStyle w:val="Naslov2"/>
      </w:pPr>
    </w:p>
    <w:p w14:paraId="1D9930B5" w14:textId="61E667FD" w:rsidR="00F075FD" w:rsidRDefault="00BE3BA5">
      <w:pPr>
        <w:pStyle w:val="Naslov2"/>
      </w:pPr>
      <w:r>
        <w:t>Delo z družino v kontekstu ločitve in razveze (0033831)</w:t>
      </w:r>
    </w:p>
    <w:p w14:paraId="1B44BE63" w14:textId="5A91BE7A" w:rsidR="00F075FD" w:rsidRDefault="00BE3BA5">
      <w:r>
        <w:br/>
      </w:r>
      <w:r>
        <w:rPr>
          <w:b/>
        </w:rPr>
        <w:t>Temeljni viri in literatura:</w:t>
      </w:r>
    </w:p>
    <w:p w14:paraId="3748AEE9" w14:textId="77777777" w:rsidR="00F075FD" w:rsidRDefault="00BE3BA5">
      <w:r w:rsidRPr="002611DF">
        <w:t xml:space="preserve">1.  Boyd </w:t>
      </w:r>
      <w:proofErr w:type="spellStart"/>
      <w:r w:rsidRPr="002611DF">
        <w:t>Webb</w:t>
      </w:r>
      <w:proofErr w:type="spellEnd"/>
      <w:r w:rsidRPr="002611DF">
        <w:t xml:space="preserve">, N. (2003). </w:t>
      </w:r>
      <w:proofErr w:type="spellStart"/>
      <w:r w:rsidRPr="002611DF">
        <w:rPr>
          <w:i/>
        </w:rPr>
        <w:t>Socal</w:t>
      </w:r>
      <w:proofErr w:type="spellEnd"/>
      <w:r w:rsidRPr="002611DF">
        <w:rPr>
          <w:i/>
        </w:rPr>
        <w:t xml:space="preserve"> </w:t>
      </w:r>
      <w:proofErr w:type="spellStart"/>
      <w:r w:rsidRPr="002611DF">
        <w:rPr>
          <w:i/>
        </w:rPr>
        <w:t>Work</w:t>
      </w:r>
      <w:proofErr w:type="spellEnd"/>
      <w:r w:rsidRPr="002611DF">
        <w:rPr>
          <w:i/>
        </w:rPr>
        <w:t xml:space="preserve"> </w:t>
      </w:r>
      <w:proofErr w:type="spellStart"/>
      <w:r w:rsidRPr="002611DF">
        <w:rPr>
          <w:i/>
        </w:rPr>
        <w:t>Practice</w:t>
      </w:r>
      <w:proofErr w:type="spellEnd"/>
      <w:r w:rsidRPr="002611DF">
        <w:rPr>
          <w:i/>
        </w:rPr>
        <w:t xml:space="preserve"> </w:t>
      </w:r>
      <w:proofErr w:type="spellStart"/>
      <w:r w:rsidRPr="002611DF">
        <w:rPr>
          <w:i/>
        </w:rPr>
        <w:t>with</w:t>
      </w:r>
      <w:proofErr w:type="spellEnd"/>
      <w:r w:rsidRPr="002611DF">
        <w:rPr>
          <w:i/>
        </w:rPr>
        <w:t xml:space="preserve"> </w:t>
      </w:r>
      <w:proofErr w:type="spellStart"/>
      <w:r w:rsidRPr="002611DF">
        <w:rPr>
          <w:i/>
        </w:rPr>
        <w:t>Children</w:t>
      </w:r>
      <w:proofErr w:type="spellEnd"/>
      <w:r w:rsidRPr="002611DF">
        <w:t xml:space="preserve"> (11. </w:t>
      </w:r>
      <w:proofErr w:type="spellStart"/>
      <w:r w:rsidRPr="002611DF">
        <w:t>Children</w:t>
      </w:r>
      <w:proofErr w:type="spellEnd"/>
      <w:r w:rsidRPr="002611DF">
        <w:t xml:space="preserve"> in </w:t>
      </w:r>
      <w:proofErr w:type="spellStart"/>
      <w:r w:rsidRPr="002611DF">
        <w:t>Divorcing</w:t>
      </w:r>
      <w:proofErr w:type="spellEnd"/>
      <w:r w:rsidRPr="002611DF">
        <w:t xml:space="preserve"> </w:t>
      </w:r>
      <w:proofErr w:type="spellStart"/>
      <w:r w:rsidRPr="002611DF">
        <w:t>and</w:t>
      </w:r>
      <w:proofErr w:type="spellEnd"/>
      <w:r w:rsidRPr="002611DF">
        <w:t xml:space="preserve"> </w:t>
      </w:r>
      <w:proofErr w:type="spellStart"/>
      <w:r w:rsidRPr="002611DF">
        <w:t>Reconstituted</w:t>
      </w:r>
      <w:proofErr w:type="spellEnd"/>
      <w:r w:rsidRPr="002611DF">
        <w:t xml:space="preserve"> </w:t>
      </w:r>
      <w:proofErr w:type="spellStart"/>
      <w:r w:rsidRPr="002611DF">
        <w:t>Families</w:t>
      </w:r>
      <w:proofErr w:type="spellEnd"/>
      <w:r w:rsidRPr="002611DF">
        <w:t xml:space="preserve">). New York, London: </w:t>
      </w:r>
      <w:proofErr w:type="spellStart"/>
      <w:r w:rsidRPr="002611DF">
        <w:t>The</w:t>
      </w:r>
      <w:proofErr w:type="spellEnd"/>
      <w:r w:rsidRPr="002611DF">
        <w:t xml:space="preserve"> </w:t>
      </w:r>
      <w:proofErr w:type="spellStart"/>
      <w:r w:rsidRPr="002611DF">
        <w:t>Guilford</w:t>
      </w:r>
      <w:proofErr w:type="spellEnd"/>
      <w:r w:rsidRPr="002611DF">
        <w:t xml:space="preserve"> </w:t>
      </w:r>
      <w:proofErr w:type="spellStart"/>
      <w:r w:rsidRPr="002611DF">
        <w:t>Press</w:t>
      </w:r>
      <w:proofErr w:type="spellEnd"/>
      <w:r w:rsidRPr="002611DF">
        <w:t>. 235-258.</w:t>
      </w:r>
    </w:p>
    <w:p w14:paraId="7A6AFD67" w14:textId="77777777" w:rsidR="00F075FD" w:rsidRDefault="00BE3BA5">
      <w:r>
        <w:t>2.  Čačinovič Vogrinčič, G., (2006). </w:t>
      </w:r>
      <w:r>
        <w:rPr>
          <w:i/>
        </w:rPr>
        <w:t>Socialno delo z družino</w:t>
      </w:r>
      <w:r>
        <w:t>. Ljubljana: Fakulteta za socialno delo. 79-85.</w:t>
      </w:r>
    </w:p>
    <w:p w14:paraId="758853AC" w14:textId="77777777" w:rsidR="00F075FD" w:rsidRDefault="00BE3BA5">
      <w:r>
        <w:t xml:space="preserve">3.  </w:t>
      </w:r>
      <w:proofErr w:type="spellStart"/>
      <w:r>
        <w:t>Day</w:t>
      </w:r>
      <w:proofErr w:type="spellEnd"/>
      <w:r>
        <w:t xml:space="preserve">, R. D. (2010). </w:t>
      </w:r>
      <w:proofErr w:type="spellStart"/>
      <w:r>
        <w:rPr>
          <w:i/>
        </w:rPr>
        <w:t>Introduction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es</w:t>
      </w:r>
      <w:proofErr w:type="spellEnd"/>
      <w:r>
        <w:rPr>
          <w:i/>
        </w:rPr>
        <w:t xml:space="preserve"> </w:t>
      </w:r>
      <w:r>
        <w:t xml:space="preserve">(5th Ed.). New York, London: </w:t>
      </w:r>
      <w:proofErr w:type="spellStart"/>
      <w:r>
        <w:t>Routledge</w:t>
      </w:r>
      <w:proofErr w:type="spellEnd"/>
      <w:r>
        <w:t>. 104-121, 177-197.</w:t>
      </w:r>
    </w:p>
    <w:p w14:paraId="09FEE60C" w14:textId="77777777" w:rsidR="00F075FD" w:rsidRDefault="00BE3BA5">
      <w:r>
        <w:t xml:space="preserve">4.  </w:t>
      </w:r>
      <w:proofErr w:type="spellStart"/>
      <w:r>
        <w:t>Driver</w:t>
      </w:r>
      <w:proofErr w:type="spellEnd"/>
      <w:r>
        <w:t xml:space="preserve">, J., </w:t>
      </w:r>
      <w:proofErr w:type="spellStart"/>
      <w:r>
        <w:t>Tabares</w:t>
      </w:r>
      <w:proofErr w:type="spellEnd"/>
      <w:r>
        <w:t xml:space="preserve">, A., </w:t>
      </w:r>
      <w:proofErr w:type="spellStart"/>
      <w:r>
        <w:t>Shapiro</w:t>
      </w:r>
      <w:proofErr w:type="spellEnd"/>
      <w:r>
        <w:t xml:space="preserve">, A., Young </w:t>
      </w:r>
      <w:proofErr w:type="spellStart"/>
      <w:r>
        <w:t>Nahm</w:t>
      </w:r>
      <w:proofErr w:type="spellEnd"/>
      <w:r>
        <w:t xml:space="preserve">, E., </w:t>
      </w:r>
      <w:proofErr w:type="spellStart"/>
      <w:r>
        <w:t>Gottman</w:t>
      </w:r>
      <w:proofErr w:type="spellEnd"/>
      <w:r>
        <w:t xml:space="preserve">, J. M. (2003). </w:t>
      </w:r>
      <w:proofErr w:type="spellStart"/>
      <w:r>
        <w:t>Interaction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</w:t>
      </w:r>
      <w:proofErr w:type="spellStart"/>
      <w:r>
        <w:t>marita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. </w:t>
      </w:r>
      <w:proofErr w:type="spellStart"/>
      <w:r>
        <w:t>Gottman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V: F. </w:t>
      </w:r>
      <w:proofErr w:type="spellStart"/>
      <w:r>
        <w:t>Walsh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. </w:t>
      </w:r>
      <w:r>
        <w:rPr>
          <w:i/>
        </w:rPr>
        <w:t xml:space="preserve">Normal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e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grow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er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xity</w:t>
      </w:r>
      <w:proofErr w:type="spellEnd"/>
      <w:r>
        <w:t xml:space="preserve">. 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493-513.</w:t>
      </w:r>
    </w:p>
    <w:p w14:paraId="12CC17E1" w14:textId="77777777" w:rsidR="00F075FD" w:rsidRDefault="00BE3BA5">
      <w:r>
        <w:t xml:space="preserve">5.  </w:t>
      </w:r>
      <w:proofErr w:type="spellStart"/>
      <w:r>
        <w:t>Gehart</w:t>
      </w:r>
      <w:proofErr w:type="spellEnd"/>
      <w:r>
        <w:t xml:space="preserve">, D. (2007).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: A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. V: H. Anderson, D. </w:t>
      </w:r>
      <w:proofErr w:type="spellStart"/>
      <w:r>
        <w:t>Gehart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.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elationship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vers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make a </w:t>
      </w:r>
      <w:proofErr w:type="spellStart"/>
      <w:r>
        <w:rPr>
          <w:i/>
        </w:rPr>
        <w:t>Difference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 183-196.</w:t>
      </w:r>
    </w:p>
    <w:p w14:paraId="3ABCCB16" w14:textId="0DDA3154" w:rsidR="00F075FD" w:rsidRDefault="00BE3BA5">
      <w:r>
        <w:t xml:space="preserve">6.  </w:t>
      </w:r>
      <w:proofErr w:type="spellStart"/>
      <w:r>
        <w:t>Nemetschek</w:t>
      </w:r>
      <w:proofErr w:type="spellEnd"/>
      <w:r>
        <w:t>, P. (</w:t>
      </w:r>
      <w:r w:rsidRPr="00221307">
        <w:t>20</w:t>
      </w:r>
      <w:r w:rsidR="00221307" w:rsidRPr="00221307">
        <w:t>20</w:t>
      </w:r>
      <w:r>
        <w:t xml:space="preserve">). </w:t>
      </w:r>
      <w:r>
        <w:rPr>
          <w:i/>
        </w:rPr>
        <w:t>Sistemska družinska terapija z otroki, mladostniki in s starši. Model reke življenja in analogne metode</w:t>
      </w:r>
      <w:r>
        <w:t xml:space="preserve">. (Interni slo. prevod, izvirnik v nem., Stuttgart: </w:t>
      </w:r>
      <w:proofErr w:type="spellStart"/>
      <w:r>
        <w:t>Klett-Cotta</w:t>
      </w:r>
      <w:proofErr w:type="spellEnd"/>
      <w:r>
        <w:t xml:space="preserve"> </w:t>
      </w:r>
      <w:proofErr w:type="spellStart"/>
      <w:r>
        <w:t>Verlag</w:t>
      </w:r>
      <w:proofErr w:type="spellEnd"/>
      <w:r>
        <w:t>.)</w:t>
      </w:r>
    </w:p>
    <w:p w14:paraId="77C7D53E" w14:textId="77777777" w:rsidR="00F075FD" w:rsidRDefault="00BE3BA5">
      <w:r>
        <w:t xml:space="preserve">7.  Robinson, M. (1993).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roug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o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arriage</w:t>
      </w:r>
      <w:proofErr w:type="spellEnd"/>
      <w:r>
        <w:rPr>
          <w:i/>
        </w:rPr>
        <w:t>.</w:t>
      </w:r>
      <w:r>
        <w:t xml:space="preserve"> London, New York: </w:t>
      </w:r>
      <w:proofErr w:type="spellStart"/>
      <w:r>
        <w:t>Routledge</w:t>
      </w:r>
      <w:proofErr w:type="spellEnd"/>
      <w:r>
        <w:t xml:space="preserve"> 64-276.</w:t>
      </w:r>
    </w:p>
    <w:p w14:paraId="484CABF3" w14:textId="77777777" w:rsidR="00F075FD" w:rsidRDefault="00BE3BA5">
      <w:r>
        <w:t xml:space="preserve">8.  Šugman Bohinc, L. (2013). </w:t>
      </w:r>
      <w:proofErr w:type="spellStart"/>
      <w:r>
        <w:t>Sinergetika</w:t>
      </w:r>
      <w:proofErr w:type="spellEnd"/>
      <w:r>
        <w:t xml:space="preserve"> učenja in pomoči v šoli. V: T. Kodele, N. Mešl (ur.). </w:t>
      </w:r>
      <w:r>
        <w:rPr>
          <w:i/>
        </w:rPr>
        <w:t>Otrokov glas v procesu učenja in pomoči. Priročnik za vrtce, šole in starše.</w:t>
      </w:r>
      <w:r>
        <w:t xml:space="preserve"> Ljubljana: Zavod RS za šolstvo. 65-78.</w:t>
      </w:r>
    </w:p>
    <w:p w14:paraId="406D7001" w14:textId="47F4955C" w:rsidR="00F075FD" w:rsidRDefault="00BE3BA5">
      <w:r>
        <w:t xml:space="preserve">9.  </w:t>
      </w:r>
      <w:proofErr w:type="spellStart"/>
      <w:r>
        <w:t>Walsh</w:t>
      </w:r>
      <w:proofErr w:type="spellEnd"/>
      <w:r>
        <w:t>, F. (</w:t>
      </w:r>
      <w:r w:rsidR="00221307">
        <w:t>2017</w:t>
      </w:r>
      <w:r>
        <w:t xml:space="preserve">). </w:t>
      </w:r>
      <w:proofErr w:type="spellStart"/>
      <w:r>
        <w:rPr>
          <w:i/>
        </w:rPr>
        <w:t>Strengthe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ilience</w:t>
      </w:r>
      <w:proofErr w:type="spellEnd"/>
      <w:r>
        <w:rPr>
          <w:i/>
        </w:rPr>
        <w:t>.</w:t>
      </w:r>
      <w:r>
        <w:t xml:space="preserve"> 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284-305.</w:t>
      </w:r>
    </w:p>
    <w:p w14:paraId="416EB154" w14:textId="77777777" w:rsidR="00F075FD" w:rsidRDefault="00BE3BA5">
      <w:r>
        <w:t xml:space="preserve">10. </w:t>
      </w:r>
      <w:proofErr w:type="spellStart"/>
      <w:r>
        <w:t>Walsh</w:t>
      </w:r>
      <w:proofErr w:type="spellEnd"/>
      <w:r>
        <w:t>, F. (</w:t>
      </w:r>
      <w:proofErr w:type="spellStart"/>
      <w:r>
        <w:t>ed</w:t>
      </w:r>
      <w:proofErr w:type="spellEnd"/>
      <w:r>
        <w:t xml:space="preserve">.) (2003). </w:t>
      </w:r>
      <w:r>
        <w:rPr>
          <w:i/>
        </w:rPr>
        <w:t xml:space="preserve">Normal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e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grow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er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xity</w:t>
      </w:r>
      <w:proofErr w:type="spellEnd"/>
      <w:r>
        <w:rPr>
          <w:i/>
        </w:rPr>
        <w:t xml:space="preserve">. </w:t>
      </w:r>
      <w:r>
        <w:t xml:space="preserve">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96-175, 399-423.</w:t>
      </w:r>
    </w:p>
    <w:p w14:paraId="4E95AA9F" w14:textId="77777777" w:rsidR="00F075FD" w:rsidRDefault="00BE3BA5">
      <w:r>
        <w:br/>
      </w:r>
    </w:p>
    <w:p w14:paraId="5EBF7E0F" w14:textId="77777777" w:rsidR="00F075FD" w:rsidRDefault="00BE3BA5">
      <w:pPr>
        <w:pStyle w:val="Naslov2"/>
      </w:pPr>
      <w:r>
        <w:t>Dialoška praksa socialnega dela z družino (0033832)</w:t>
      </w:r>
    </w:p>
    <w:p w14:paraId="5E746962" w14:textId="244527F0" w:rsidR="00F075FD" w:rsidRDefault="00BE3BA5">
      <w:r>
        <w:br/>
      </w:r>
      <w:r>
        <w:rPr>
          <w:b/>
        </w:rPr>
        <w:t>Temeljni viri in literatura:</w:t>
      </w:r>
    </w:p>
    <w:p w14:paraId="32FBC5AB" w14:textId="77777777" w:rsidR="00F075FD" w:rsidRDefault="00BE3BA5">
      <w:r>
        <w:t xml:space="preserve">1. Anderson, H., </w:t>
      </w:r>
      <w:proofErr w:type="spellStart"/>
      <w:r>
        <w:t>Gehart</w:t>
      </w:r>
      <w:proofErr w:type="spellEnd"/>
      <w:r>
        <w:t>, D. (</w:t>
      </w:r>
      <w:proofErr w:type="spellStart"/>
      <w:r>
        <w:t>eds</w:t>
      </w:r>
      <w:proofErr w:type="spellEnd"/>
      <w:r>
        <w:t xml:space="preserve">.) (2007).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elationship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vers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make a </w:t>
      </w:r>
      <w:proofErr w:type="spellStart"/>
      <w:r>
        <w:rPr>
          <w:i/>
        </w:rPr>
        <w:t>Difference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 1-19, 33-41, 43-59, 167-181.</w:t>
      </w:r>
      <w:r>
        <w:br/>
        <w:t xml:space="preserve">2. Čačinovič Vogrinčič, G. (2006). </w:t>
      </w:r>
      <w:r>
        <w:rPr>
          <w:i/>
        </w:rPr>
        <w:t>Socialno delo z družino</w:t>
      </w:r>
      <w:r>
        <w:t>. Ljubljana: Fakulteta za socialno delo Univerze v Ljubljani.</w:t>
      </w:r>
      <w:r>
        <w:br/>
        <w:t xml:space="preserve">3. 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  <w:r>
        <w:br/>
        <w:t xml:space="preserve">4. </w:t>
      </w:r>
      <w:proofErr w:type="spellStart"/>
      <w:r>
        <w:t>Madsen</w:t>
      </w:r>
      <w:proofErr w:type="spellEnd"/>
      <w:r>
        <w:t xml:space="preserve">, W. C. (2007). 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Stre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>
        <w:t xml:space="preserve">. New York, Lond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15-45, 87-124.</w:t>
      </w:r>
      <w:r>
        <w:br/>
        <w:t xml:space="preserve">5. Šugman Bohinc, L. (2000). Kibernetika spremembe in stabilnosti. </w:t>
      </w:r>
      <w:r>
        <w:rPr>
          <w:i/>
        </w:rPr>
        <w:t xml:space="preserve">Socialno delo </w:t>
      </w:r>
      <w:r>
        <w:t>39, 2: 93-108.</w:t>
      </w:r>
      <w:r>
        <w:br/>
        <w:t xml:space="preserve">6. - (2003). Od nezmožnosti ne komunicirati k uspešnemu komuniciranju. </w:t>
      </w:r>
      <w:proofErr w:type="spellStart"/>
      <w:r>
        <w:rPr>
          <w:i/>
        </w:rPr>
        <w:t>Emzin</w:t>
      </w:r>
      <w:proofErr w:type="spellEnd"/>
      <w:r>
        <w:rPr>
          <w:i/>
        </w:rPr>
        <w:t xml:space="preserve"> </w:t>
      </w:r>
      <w:r>
        <w:t>XIII, 3-4: 81-85.</w:t>
      </w:r>
      <w:r>
        <w:br/>
        <w:t xml:space="preserve">7. - (2005). Epistemologija podpore in pomoči. </w:t>
      </w:r>
      <w:r>
        <w:rPr>
          <w:i/>
        </w:rPr>
        <w:t>Časopis za kritiko znanosti</w:t>
      </w:r>
      <w:r>
        <w:t xml:space="preserve"> XXXIII, 221: 167-181.</w:t>
      </w:r>
      <w:r>
        <w:br/>
      </w:r>
      <w:r w:rsidRPr="005F6898">
        <w:t xml:space="preserve">8. - (2005). Kibernetika psihoterapije – razvijanje učinkovite postmoderne dialoške prakse. V: J. Bohak, M. Možina (ur.). </w:t>
      </w:r>
      <w:r w:rsidRPr="005F6898">
        <w:rPr>
          <w:i/>
        </w:rPr>
        <w:t>Četrti študijski dnevi Slovenske krovne zveze za psihoterapijo, Rogla</w:t>
      </w:r>
      <w:r w:rsidRPr="005F6898">
        <w:t>. Zbornik prispevkov. 156-163.</w:t>
      </w:r>
      <w:r>
        <w:br/>
      </w:r>
      <w:r>
        <w:lastRenderedPageBreak/>
        <w:t xml:space="preserve">9. 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 25-77.</w:t>
      </w:r>
      <w:r>
        <w:br/>
        <w:t xml:space="preserve">10. (2011). </w:t>
      </w:r>
      <w:proofErr w:type="spellStart"/>
      <w:r>
        <w:t>Sinergetika</w:t>
      </w:r>
      <w:proofErr w:type="spellEnd"/>
      <w:r>
        <w:t xml:space="preserve"> soustvarjanja učenja in pomoči v šoli. V: L. Šugman Bohinc (ur.). </w:t>
      </w:r>
      <w:r>
        <w:rPr>
          <w:i/>
        </w:rPr>
        <w:t>Izvirni delovni projekt pomoči</w:t>
      </w:r>
      <w:r>
        <w:t>. Zbirka Učenci z učnimi težavami. Ljubljana: Fakulteta za socialno delo. 36-79. Ali</w:t>
      </w:r>
      <w:r>
        <w:br/>
        <w:t xml:space="preserve">11. (2013). </w:t>
      </w:r>
      <w:proofErr w:type="spellStart"/>
      <w:r>
        <w:t>Sinergetika</w:t>
      </w:r>
      <w:proofErr w:type="spellEnd"/>
      <w:r>
        <w:t xml:space="preserve"> učenja in pomoči v šoli. V: T. Kodele, N. Mešl (ur.). </w:t>
      </w:r>
      <w:r>
        <w:rPr>
          <w:i/>
        </w:rPr>
        <w:t>Otrokov glas v procesu učenja in pomoči. Priročnik za vrtce, šole in starše.</w:t>
      </w:r>
      <w:r>
        <w:t xml:space="preserve"> Ljubljana: Zavod RS za šolstvo. 98-135.</w:t>
      </w:r>
    </w:p>
    <w:p w14:paraId="7FDB0EA1" w14:textId="77777777" w:rsidR="00F075FD" w:rsidRDefault="00BE3BA5">
      <w:r>
        <w:br/>
      </w:r>
    </w:p>
    <w:p w14:paraId="11CD2AB5" w14:textId="77777777" w:rsidR="00F075FD" w:rsidRDefault="00BE3BA5">
      <w:pPr>
        <w:pStyle w:val="Naslov2"/>
      </w:pPr>
      <w:r>
        <w:t>Družbeni in pravni okvir socialnega dela (0041463)</w:t>
      </w:r>
    </w:p>
    <w:p w14:paraId="3420531E" w14:textId="0C19DEF5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57217AA4" w14:textId="77777777" w:rsidR="00F075FD" w:rsidRDefault="00BE3BA5">
      <w:proofErr w:type="spellStart"/>
      <w:r>
        <w:t>Haralambos</w:t>
      </w:r>
      <w:proofErr w:type="spellEnd"/>
      <w:r>
        <w:t xml:space="preserve">, M., </w:t>
      </w:r>
      <w:proofErr w:type="spellStart"/>
      <w:r>
        <w:t>Holborn</w:t>
      </w:r>
      <w:proofErr w:type="spellEnd"/>
      <w:r>
        <w:t xml:space="preserve"> M. (2005), Sociologija: teme in pogledi. Ljubljana: DZS (poglavja: 1., 2., 5. in 14.).</w:t>
      </w:r>
    </w:p>
    <w:p w14:paraId="3A6AD020" w14:textId="77777777" w:rsidR="00F075FD" w:rsidRDefault="00BE3BA5">
      <w:r>
        <w:t xml:space="preserve">Dragoš, S. (1997), Politična zgodovina revščine na Slovenskem (1. del). </w:t>
      </w:r>
      <w:r>
        <w:rPr>
          <w:i/>
        </w:rPr>
        <w:t>Socialno delo</w:t>
      </w:r>
      <w:r>
        <w:t xml:space="preserve"> (36), 2: 125-133; </w:t>
      </w:r>
      <w:proofErr w:type="spellStart"/>
      <w:r>
        <w:rPr>
          <w:i/>
        </w:rPr>
        <w:t>ibid</w:t>
      </w:r>
      <w:proofErr w:type="spellEnd"/>
      <w:r>
        <w:t>. (2. del), 3: 181-193.</w:t>
      </w:r>
    </w:p>
    <w:p w14:paraId="2EBF40B4" w14:textId="77777777" w:rsidR="00F075FD" w:rsidRDefault="00BE3BA5">
      <w:r>
        <w:t xml:space="preserve">Dragoš, S., Leskošek V. (2003), </w:t>
      </w:r>
      <w:r>
        <w:rPr>
          <w:i/>
        </w:rPr>
        <w:t>Družbene neenakosti in socialni kapital.</w:t>
      </w:r>
      <w:r>
        <w:t xml:space="preserve"> Ljubljana: Mirovni inštitut.</w:t>
      </w:r>
    </w:p>
    <w:p w14:paraId="7A221480" w14:textId="77777777" w:rsidR="00F075FD" w:rsidRDefault="00BE3BA5">
      <w:proofErr w:type="spellStart"/>
      <w:r>
        <w:t>Beck</w:t>
      </w:r>
      <w:proofErr w:type="spellEnd"/>
      <w:r>
        <w:t>, U. (</w:t>
      </w:r>
      <w:r w:rsidRPr="00967757">
        <w:t>2001</w:t>
      </w:r>
      <w:r>
        <w:t xml:space="preserve">), </w:t>
      </w:r>
      <w:r>
        <w:rPr>
          <w:i/>
        </w:rPr>
        <w:t>Družba tveganja. Na poti v neko drugo moderno.</w:t>
      </w:r>
      <w:r>
        <w:t xml:space="preserve"> Ljubljana: Krtina.</w:t>
      </w:r>
    </w:p>
    <w:p w14:paraId="08796DE9" w14:textId="77777777" w:rsidR="00F075FD" w:rsidRDefault="00BE3BA5">
      <w:r>
        <w:t xml:space="preserve">Kresal, B. </w:t>
      </w:r>
      <w:r w:rsidRPr="00537669">
        <w:t>(2006</w:t>
      </w:r>
      <w:r>
        <w:t>): Delovno pravo, FSD, Ljubljana.</w:t>
      </w:r>
    </w:p>
    <w:p w14:paraId="357A3D6A" w14:textId="77777777" w:rsidR="00F075FD" w:rsidRDefault="00BE3BA5">
      <w:r>
        <w:t xml:space="preserve">Lorenz W. (1994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>.</w:t>
      </w:r>
    </w:p>
    <w:p w14:paraId="2D92E712" w14:textId="77777777" w:rsidR="00F075FD" w:rsidRDefault="00BE3BA5">
      <w:proofErr w:type="spellStart"/>
      <w:r>
        <w:t>Baldock</w:t>
      </w:r>
      <w:proofErr w:type="spellEnd"/>
      <w:r>
        <w:t xml:space="preserve">, J., </w:t>
      </w:r>
      <w:proofErr w:type="spellStart"/>
      <w:r>
        <w:t>Mitton</w:t>
      </w:r>
      <w:proofErr w:type="spellEnd"/>
      <w:r>
        <w:t xml:space="preserve">, L., </w:t>
      </w:r>
      <w:proofErr w:type="spellStart"/>
      <w:r>
        <w:t>Manning</w:t>
      </w:r>
      <w:proofErr w:type="spellEnd"/>
      <w:r>
        <w:t xml:space="preserve">, N., </w:t>
      </w:r>
      <w:proofErr w:type="spellStart"/>
      <w:r>
        <w:t>Vickerstaff</w:t>
      </w:r>
      <w:proofErr w:type="spellEnd"/>
      <w:r>
        <w:t xml:space="preserve">, S., </w:t>
      </w:r>
      <w:proofErr w:type="spellStart"/>
      <w:r>
        <w:t>ed</w:t>
      </w:r>
      <w:proofErr w:type="spellEnd"/>
      <w:r>
        <w:t xml:space="preserve">. (2012),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t xml:space="preserve">. Oxford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D08972B" w14:textId="6DB01110" w:rsidR="00F075FD" w:rsidRDefault="00BE3BA5">
      <w:r>
        <w:br/>
      </w:r>
    </w:p>
    <w:p w14:paraId="6D9C056A" w14:textId="77777777" w:rsidR="00F075FD" w:rsidRDefault="00BE3BA5">
      <w:pPr>
        <w:pStyle w:val="Naslov2"/>
      </w:pPr>
      <w:r>
        <w:t>K rešitvi usmerjeno socialno delo z družino (0033836)</w:t>
      </w:r>
    </w:p>
    <w:p w14:paraId="17B83BF8" w14:textId="168B763F" w:rsidR="00F075FD" w:rsidRDefault="00BE3BA5">
      <w:r>
        <w:br/>
      </w:r>
      <w:r>
        <w:rPr>
          <w:b/>
        </w:rPr>
        <w:t>Temeljni viri in literatura:</w:t>
      </w:r>
    </w:p>
    <w:p w14:paraId="11E15244" w14:textId="77777777" w:rsidR="00F075FD" w:rsidRDefault="00BE3BA5">
      <w:r>
        <w:t>1. Mešl, N. (2018). K rešitvi usmerjen pristop kot podpora soustvarjanju želenih izidov v delovnem odnosu. Socialno delo, 56 (2), 91-110.</w:t>
      </w:r>
    </w:p>
    <w:p w14:paraId="0C1DC4E3" w14:textId="77777777" w:rsidR="00F075FD" w:rsidRDefault="00BE3BA5">
      <w:r>
        <w:t xml:space="preserve">2. </w:t>
      </w:r>
      <w:proofErr w:type="spellStart"/>
      <w:r>
        <w:t>Berg</w:t>
      </w:r>
      <w:proofErr w:type="spellEnd"/>
      <w:r>
        <w:t xml:space="preserve">, I. K. &amp; Miller, S. D (2020). </w:t>
      </w:r>
      <w:r>
        <w:rPr>
          <w:i/>
        </w:rPr>
        <w:t>K rešitvi usmerjena psihoterapija: kako pomagati zasvojenim z alkoholom</w:t>
      </w:r>
      <w:r>
        <w:t xml:space="preserve">. Ljubljana: </w:t>
      </w:r>
      <w:proofErr w:type="spellStart"/>
      <w:r>
        <w:t>UMco</w:t>
      </w:r>
      <w:proofErr w:type="spellEnd"/>
      <w:r>
        <w:t xml:space="preserve"> in Fakulteta za psihoterapevtsko znanost Univerze Sigmunda Freuda v Ljubljani.</w:t>
      </w:r>
    </w:p>
    <w:p w14:paraId="226399DD" w14:textId="1B96E137" w:rsidR="00F075FD" w:rsidRDefault="005E18B9">
      <w:r>
        <w:t>3</w:t>
      </w:r>
      <w:r w:rsidR="00BE3BA5">
        <w:t xml:space="preserve">. </w:t>
      </w:r>
      <w:proofErr w:type="spellStart"/>
      <w:r w:rsidR="00BE3BA5">
        <w:t>Jong</w:t>
      </w:r>
      <w:proofErr w:type="spellEnd"/>
      <w:r w:rsidR="00BE3BA5">
        <w:t xml:space="preserve">, P. De, </w:t>
      </w:r>
      <w:proofErr w:type="spellStart"/>
      <w:r w:rsidR="00BE3BA5">
        <w:t>Kim</w:t>
      </w:r>
      <w:proofErr w:type="spellEnd"/>
      <w:r w:rsidR="00BE3BA5">
        <w:t xml:space="preserve"> </w:t>
      </w:r>
      <w:proofErr w:type="spellStart"/>
      <w:r w:rsidR="00BE3BA5">
        <w:t>Berg</w:t>
      </w:r>
      <w:proofErr w:type="spellEnd"/>
      <w:r w:rsidR="00BE3BA5">
        <w:t xml:space="preserve">, I. (2002). </w:t>
      </w:r>
      <w:proofErr w:type="spellStart"/>
      <w:r w:rsidR="00BE3BA5">
        <w:t>Instructor`s</w:t>
      </w:r>
      <w:proofErr w:type="spellEnd"/>
      <w:r w:rsidR="00BE3BA5">
        <w:t xml:space="preserve"> </w:t>
      </w:r>
      <w:proofErr w:type="spellStart"/>
      <w:r w:rsidR="00BE3BA5">
        <w:t>Resource</w:t>
      </w:r>
      <w:proofErr w:type="spellEnd"/>
      <w:r w:rsidR="00BE3BA5">
        <w:t xml:space="preserve"> Manual </w:t>
      </w:r>
      <w:proofErr w:type="spellStart"/>
      <w:r w:rsidR="00BE3BA5">
        <w:t>with</w:t>
      </w:r>
      <w:proofErr w:type="spellEnd"/>
      <w:r w:rsidR="00BE3BA5">
        <w:t xml:space="preserve"> Test Bank </w:t>
      </w:r>
      <w:proofErr w:type="spellStart"/>
      <w:r w:rsidR="00BE3BA5">
        <w:t>for</w:t>
      </w:r>
      <w:proofErr w:type="spellEnd"/>
      <w:r w:rsidR="00BE3BA5">
        <w:t xml:space="preserve"> </w:t>
      </w:r>
      <w:proofErr w:type="spellStart"/>
      <w:r w:rsidR="00BE3BA5">
        <w:t>Interviewing</w:t>
      </w:r>
      <w:proofErr w:type="spellEnd"/>
      <w:r w:rsidR="00BE3BA5">
        <w:t xml:space="preserve"> </w:t>
      </w:r>
      <w:proofErr w:type="spellStart"/>
      <w:r w:rsidR="00BE3BA5">
        <w:t>for</w:t>
      </w:r>
      <w:proofErr w:type="spellEnd"/>
      <w:r w:rsidR="00BE3BA5">
        <w:t xml:space="preserve"> </w:t>
      </w:r>
      <w:proofErr w:type="spellStart"/>
      <w:r w:rsidR="00BE3BA5">
        <w:t>Solutions</w:t>
      </w:r>
      <w:proofErr w:type="spellEnd"/>
      <w:r w:rsidR="00BE3BA5">
        <w:t xml:space="preserve">, 2nd </w:t>
      </w:r>
      <w:proofErr w:type="spellStart"/>
      <w:r w:rsidR="00BE3BA5">
        <w:t>ed</w:t>
      </w:r>
      <w:proofErr w:type="spellEnd"/>
      <w:r w:rsidR="00BE3BA5">
        <w:t xml:space="preserve">. </w:t>
      </w:r>
      <w:proofErr w:type="spellStart"/>
      <w:r w:rsidR="00BE3BA5">
        <w:t>Pacific</w:t>
      </w:r>
      <w:proofErr w:type="spellEnd"/>
      <w:r w:rsidR="00BE3BA5">
        <w:t xml:space="preserve"> </w:t>
      </w:r>
      <w:proofErr w:type="spellStart"/>
      <w:r w:rsidR="00BE3BA5">
        <w:t>Grove</w:t>
      </w:r>
      <w:proofErr w:type="spellEnd"/>
      <w:r w:rsidR="00BE3BA5">
        <w:t xml:space="preserve"> USA: Brooks/Cole.</w:t>
      </w:r>
    </w:p>
    <w:p w14:paraId="62127FEF" w14:textId="7ABA48AC" w:rsidR="00F075FD" w:rsidRDefault="005E18B9">
      <w:r>
        <w:t>4</w:t>
      </w:r>
      <w:r w:rsidR="00BE3BA5">
        <w:t xml:space="preserve">. </w:t>
      </w:r>
      <w:proofErr w:type="spellStart"/>
      <w:r w:rsidR="00BE3BA5">
        <w:t>Sklare</w:t>
      </w:r>
      <w:proofErr w:type="spellEnd"/>
      <w:r w:rsidR="00BE3BA5">
        <w:t xml:space="preserve">, G.B. (2005). </w:t>
      </w:r>
      <w:proofErr w:type="spellStart"/>
      <w:r w:rsidR="00BE3BA5">
        <w:t>Brief</w:t>
      </w:r>
      <w:proofErr w:type="spellEnd"/>
      <w:r w:rsidR="00BE3BA5">
        <w:t xml:space="preserve"> </w:t>
      </w:r>
      <w:proofErr w:type="spellStart"/>
      <w:r w:rsidR="00BE3BA5">
        <w:t>Counseling</w:t>
      </w:r>
      <w:proofErr w:type="spellEnd"/>
      <w:r w:rsidR="00BE3BA5">
        <w:t xml:space="preserve"> </w:t>
      </w:r>
      <w:proofErr w:type="spellStart"/>
      <w:r w:rsidR="00BE3BA5">
        <w:t>That</w:t>
      </w:r>
      <w:proofErr w:type="spellEnd"/>
      <w:r w:rsidR="00BE3BA5">
        <w:t xml:space="preserve"> Works: A </w:t>
      </w:r>
      <w:proofErr w:type="spellStart"/>
      <w:r w:rsidR="00BE3BA5">
        <w:t>Solution</w:t>
      </w:r>
      <w:proofErr w:type="spellEnd"/>
      <w:r w:rsidR="00BE3BA5">
        <w:t xml:space="preserve"> –</w:t>
      </w:r>
      <w:proofErr w:type="spellStart"/>
      <w:r w:rsidR="00BE3BA5">
        <w:t>Focused</w:t>
      </w:r>
      <w:proofErr w:type="spellEnd"/>
      <w:r w:rsidR="00BE3BA5">
        <w:t xml:space="preserve"> </w:t>
      </w:r>
      <w:proofErr w:type="spellStart"/>
      <w:r w:rsidR="00BE3BA5">
        <w:t>Approach</w:t>
      </w:r>
      <w:proofErr w:type="spellEnd"/>
      <w:r w:rsidR="00BE3BA5">
        <w:t xml:space="preserve"> </w:t>
      </w:r>
      <w:proofErr w:type="spellStart"/>
      <w:r w:rsidR="00BE3BA5">
        <w:t>for</w:t>
      </w:r>
      <w:proofErr w:type="spellEnd"/>
      <w:r w:rsidR="00BE3BA5">
        <w:t xml:space="preserve"> </w:t>
      </w:r>
      <w:proofErr w:type="spellStart"/>
      <w:r w:rsidR="00BE3BA5">
        <w:t>School</w:t>
      </w:r>
      <w:proofErr w:type="spellEnd"/>
      <w:r w:rsidR="00BE3BA5">
        <w:t xml:space="preserve"> </w:t>
      </w:r>
      <w:proofErr w:type="spellStart"/>
      <w:r w:rsidR="00BE3BA5">
        <w:t>Counselors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</w:t>
      </w:r>
      <w:proofErr w:type="spellStart"/>
      <w:r w:rsidR="00BE3BA5">
        <w:t>Administrators</w:t>
      </w:r>
      <w:proofErr w:type="spellEnd"/>
      <w:r w:rsidR="00BE3BA5">
        <w:t xml:space="preserve">. </w:t>
      </w:r>
      <w:proofErr w:type="spellStart"/>
      <w:r w:rsidR="00BE3BA5">
        <w:t>Crowwing</w:t>
      </w:r>
      <w:proofErr w:type="spellEnd"/>
      <w:r w:rsidR="00BE3BA5">
        <w:t xml:space="preserve"> </w:t>
      </w:r>
      <w:proofErr w:type="spellStart"/>
      <w:r w:rsidR="00BE3BA5">
        <w:t>Press</w:t>
      </w:r>
      <w:proofErr w:type="spellEnd"/>
      <w:r w:rsidR="00BE3BA5">
        <w:t xml:space="preserve">, </w:t>
      </w:r>
      <w:proofErr w:type="spellStart"/>
      <w:r w:rsidR="00BE3BA5">
        <w:t>Thousand</w:t>
      </w:r>
      <w:proofErr w:type="spellEnd"/>
      <w:r w:rsidR="00BE3BA5">
        <w:t xml:space="preserve"> </w:t>
      </w:r>
      <w:proofErr w:type="spellStart"/>
      <w:r w:rsidR="00BE3BA5">
        <w:t>Oaks</w:t>
      </w:r>
      <w:proofErr w:type="spellEnd"/>
      <w:r w:rsidR="00BE3BA5">
        <w:t xml:space="preserve">, </w:t>
      </w:r>
      <w:proofErr w:type="spellStart"/>
      <w:r w:rsidR="00BE3BA5">
        <w:t>California</w:t>
      </w:r>
      <w:proofErr w:type="spellEnd"/>
      <w:r w:rsidR="00BE3BA5">
        <w:t>.</w:t>
      </w:r>
    </w:p>
    <w:p w14:paraId="7AC2ED0E" w14:textId="53A737B8" w:rsidR="00F075FD" w:rsidRDefault="005E18B9">
      <w:r>
        <w:t>5</w:t>
      </w:r>
      <w:r w:rsidR="00BE3BA5">
        <w:t xml:space="preserve">. </w:t>
      </w:r>
      <w:proofErr w:type="spellStart"/>
      <w:r w:rsidR="00BE3BA5">
        <w:t>Walsh</w:t>
      </w:r>
      <w:proofErr w:type="spellEnd"/>
      <w:r w:rsidR="00BE3BA5">
        <w:t>, T. (2010).</w:t>
      </w:r>
      <w:proofErr w:type="spellStart"/>
      <w:r w:rsidR="00BE3BA5">
        <w:t>The</w:t>
      </w:r>
      <w:proofErr w:type="spellEnd"/>
      <w:r w:rsidR="00BE3BA5">
        <w:t xml:space="preserve"> </w:t>
      </w:r>
      <w:proofErr w:type="spellStart"/>
      <w:r w:rsidR="00BE3BA5">
        <w:t>Solution-focused</w:t>
      </w:r>
      <w:proofErr w:type="spellEnd"/>
      <w:r w:rsidR="00BE3BA5">
        <w:t xml:space="preserve"> </w:t>
      </w:r>
      <w:proofErr w:type="spellStart"/>
      <w:r w:rsidR="00BE3BA5">
        <w:t>Helper</w:t>
      </w:r>
      <w:proofErr w:type="spellEnd"/>
      <w:r w:rsidR="00BE3BA5">
        <w:t xml:space="preserve">. </w:t>
      </w:r>
      <w:proofErr w:type="spellStart"/>
      <w:r w:rsidR="00BE3BA5">
        <w:t>Ethics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</w:t>
      </w:r>
      <w:proofErr w:type="spellStart"/>
      <w:r w:rsidR="00BE3BA5">
        <w:t>Practice</w:t>
      </w:r>
      <w:proofErr w:type="spellEnd"/>
      <w:r w:rsidR="00BE3BA5">
        <w:t xml:space="preserve"> in </w:t>
      </w:r>
      <w:proofErr w:type="spellStart"/>
      <w:r w:rsidR="00BE3BA5">
        <w:t>Health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Social </w:t>
      </w:r>
      <w:proofErr w:type="spellStart"/>
      <w:r w:rsidR="00BE3BA5">
        <w:t>Care</w:t>
      </w:r>
      <w:proofErr w:type="spellEnd"/>
      <w:r w:rsidR="00BE3BA5">
        <w:t xml:space="preserve">. Open </w:t>
      </w:r>
      <w:proofErr w:type="spellStart"/>
      <w:r w:rsidR="00BE3BA5">
        <w:t>University</w:t>
      </w:r>
      <w:proofErr w:type="spellEnd"/>
      <w:r w:rsidR="00BE3BA5">
        <w:t xml:space="preserve"> </w:t>
      </w:r>
      <w:proofErr w:type="spellStart"/>
      <w:r w:rsidR="00BE3BA5">
        <w:t>Press</w:t>
      </w:r>
      <w:proofErr w:type="spellEnd"/>
      <w:r w:rsidR="00BE3BA5">
        <w:t xml:space="preserve">, </w:t>
      </w:r>
      <w:proofErr w:type="spellStart"/>
      <w:r w:rsidR="00BE3BA5">
        <w:t>Th</w:t>
      </w:r>
      <w:proofErr w:type="spellEnd"/>
      <w:r w:rsidR="00BE3BA5">
        <w:t xml:space="preserve"> </w:t>
      </w:r>
      <w:proofErr w:type="spellStart"/>
      <w:r w:rsidR="00BE3BA5">
        <w:t>McGraw</w:t>
      </w:r>
      <w:proofErr w:type="spellEnd"/>
      <w:r w:rsidR="00BE3BA5">
        <w:t xml:space="preserve">-Hill </w:t>
      </w:r>
      <w:proofErr w:type="spellStart"/>
      <w:r w:rsidR="00BE3BA5">
        <w:t>companies</w:t>
      </w:r>
      <w:proofErr w:type="spellEnd"/>
      <w:r w:rsidR="00BE3BA5">
        <w:t xml:space="preserve">, </w:t>
      </w:r>
      <w:proofErr w:type="spellStart"/>
      <w:r w:rsidR="00BE3BA5">
        <w:t>Berkshire</w:t>
      </w:r>
      <w:proofErr w:type="spellEnd"/>
      <w:r w:rsidR="00BE3BA5">
        <w:t xml:space="preserve">; </w:t>
      </w:r>
      <w:proofErr w:type="spellStart"/>
      <w:r w:rsidR="00BE3BA5">
        <w:t>England</w:t>
      </w:r>
      <w:proofErr w:type="spellEnd"/>
      <w:r w:rsidR="00BE3BA5">
        <w:t xml:space="preserve"> .</w:t>
      </w:r>
    </w:p>
    <w:p w14:paraId="230D2E3F" w14:textId="2694F5CA" w:rsidR="00F075FD" w:rsidRDefault="005E18B9">
      <w:r>
        <w:t>6</w:t>
      </w:r>
      <w:r w:rsidR="00BE3BA5">
        <w:t xml:space="preserve">. </w:t>
      </w:r>
      <w:proofErr w:type="spellStart"/>
      <w:r w:rsidR="00BE3BA5">
        <w:t>Shazer</w:t>
      </w:r>
      <w:proofErr w:type="spellEnd"/>
      <w:r w:rsidR="00BE3BA5">
        <w:t xml:space="preserve">, S. de. (1994). </w:t>
      </w:r>
      <w:proofErr w:type="spellStart"/>
      <w:r w:rsidR="00BE3BA5">
        <w:t>Words</w:t>
      </w:r>
      <w:proofErr w:type="spellEnd"/>
      <w:r w:rsidR="00BE3BA5">
        <w:t xml:space="preserve"> </w:t>
      </w:r>
      <w:proofErr w:type="spellStart"/>
      <w:r w:rsidR="00BE3BA5">
        <w:t>were</w:t>
      </w:r>
      <w:proofErr w:type="spellEnd"/>
      <w:r w:rsidR="00BE3BA5">
        <w:t xml:space="preserve"> </w:t>
      </w:r>
      <w:proofErr w:type="spellStart"/>
      <w:r w:rsidR="00BE3BA5">
        <w:t>originally</w:t>
      </w:r>
      <w:proofErr w:type="spellEnd"/>
      <w:r w:rsidR="00BE3BA5">
        <w:t xml:space="preserve"> </w:t>
      </w:r>
      <w:proofErr w:type="spellStart"/>
      <w:r w:rsidR="00BE3BA5">
        <w:t>magic</w:t>
      </w:r>
      <w:proofErr w:type="spellEnd"/>
      <w:r w:rsidR="00BE3BA5">
        <w:t xml:space="preserve">. A </w:t>
      </w:r>
      <w:proofErr w:type="spellStart"/>
      <w:r w:rsidR="00BE3BA5">
        <w:t>Norton</w:t>
      </w:r>
      <w:proofErr w:type="spellEnd"/>
      <w:r w:rsidR="00BE3BA5">
        <w:t xml:space="preserve"> </w:t>
      </w:r>
      <w:proofErr w:type="spellStart"/>
      <w:r w:rsidR="00BE3BA5">
        <w:t>professional</w:t>
      </w:r>
      <w:proofErr w:type="spellEnd"/>
      <w:r w:rsidR="00BE3BA5">
        <w:t xml:space="preserve"> </w:t>
      </w:r>
      <w:proofErr w:type="spellStart"/>
      <w:r w:rsidR="00BE3BA5">
        <w:t>book</w:t>
      </w:r>
      <w:proofErr w:type="spellEnd"/>
      <w:r w:rsidR="00BE3BA5">
        <w:t xml:space="preserve">. W.W. </w:t>
      </w:r>
      <w:proofErr w:type="spellStart"/>
      <w:r w:rsidR="00BE3BA5">
        <w:t>Norton</w:t>
      </w:r>
      <w:proofErr w:type="spellEnd"/>
      <w:r w:rsidR="00BE3BA5">
        <w:t xml:space="preserve"> &amp; </w:t>
      </w:r>
      <w:proofErr w:type="spellStart"/>
      <w:r w:rsidR="00BE3BA5">
        <w:t>Company</w:t>
      </w:r>
      <w:proofErr w:type="spellEnd"/>
      <w:r w:rsidR="00BE3BA5">
        <w:t xml:space="preserve">. </w:t>
      </w:r>
      <w:proofErr w:type="spellStart"/>
      <w:r w:rsidR="00BE3BA5">
        <w:t>Inc</w:t>
      </w:r>
      <w:proofErr w:type="spellEnd"/>
      <w:r w:rsidR="00BE3BA5">
        <w:t>.. New York. London.</w:t>
      </w:r>
    </w:p>
    <w:p w14:paraId="4BB3D99D" w14:textId="69949CE9" w:rsidR="00F075FD" w:rsidRDefault="005E18B9">
      <w:r>
        <w:t>7</w:t>
      </w:r>
      <w:r w:rsidR="00BE3BA5">
        <w:t xml:space="preserve">. </w:t>
      </w:r>
      <w:proofErr w:type="spellStart"/>
      <w:r w:rsidR="00BE3BA5">
        <w:t>Kim</w:t>
      </w:r>
      <w:proofErr w:type="spellEnd"/>
      <w:r w:rsidR="00BE3BA5">
        <w:t xml:space="preserve"> </w:t>
      </w:r>
      <w:proofErr w:type="spellStart"/>
      <w:r w:rsidR="00BE3BA5">
        <w:t>Berg</w:t>
      </w:r>
      <w:proofErr w:type="spellEnd"/>
      <w:r w:rsidR="00BE3BA5">
        <w:t xml:space="preserve">, I., Steiner, </w:t>
      </w:r>
      <w:proofErr w:type="spellStart"/>
      <w:r w:rsidR="00BE3BA5">
        <w:t>Th</w:t>
      </w:r>
      <w:proofErr w:type="spellEnd"/>
      <w:r w:rsidR="00BE3BA5">
        <w:t xml:space="preserve">. (2003). </w:t>
      </w:r>
      <w:proofErr w:type="spellStart"/>
      <w:r w:rsidR="00BE3BA5">
        <w:t>Children`s</w:t>
      </w:r>
      <w:proofErr w:type="spellEnd"/>
      <w:r w:rsidR="00BE3BA5">
        <w:t xml:space="preserve"> </w:t>
      </w:r>
      <w:proofErr w:type="spellStart"/>
      <w:r w:rsidR="00BE3BA5">
        <w:t>Solution</w:t>
      </w:r>
      <w:proofErr w:type="spellEnd"/>
      <w:r w:rsidR="00BE3BA5">
        <w:t xml:space="preserve"> </w:t>
      </w:r>
      <w:proofErr w:type="spellStart"/>
      <w:r w:rsidR="00BE3BA5">
        <w:t>Work</w:t>
      </w:r>
      <w:proofErr w:type="spellEnd"/>
      <w:r w:rsidR="00BE3BA5">
        <w:t xml:space="preserve">. New York, London: W.W. </w:t>
      </w:r>
      <w:proofErr w:type="spellStart"/>
      <w:r w:rsidR="00BE3BA5">
        <w:t>Norton</w:t>
      </w:r>
      <w:proofErr w:type="spellEnd"/>
      <w:r w:rsidR="00BE3BA5">
        <w:t xml:space="preserve"> </w:t>
      </w:r>
      <w:proofErr w:type="spellStart"/>
      <w:r w:rsidR="00BE3BA5">
        <w:t>and</w:t>
      </w:r>
      <w:proofErr w:type="spellEnd"/>
      <w:r w:rsidR="00BE3BA5">
        <w:t xml:space="preserve"> Co.</w:t>
      </w:r>
    </w:p>
    <w:p w14:paraId="4DB034C0" w14:textId="16D30F89" w:rsidR="00F075FD" w:rsidRDefault="005E18B9">
      <w:r>
        <w:t>8</w:t>
      </w:r>
      <w:r w:rsidR="00BE3BA5">
        <w:t xml:space="preserve">. </w:t>
      </w:r>
      <w:proofErr w:type="spellStart"/>
      <w:r w:rsidR="00BE3BA5">
        <w:t>Parton</w:t>
      </w:r>
      <w:proofErr w:type="spellEnd"/>
      <w:r w:rsidR="00BE3BA5">
        <w:t xml:space="preserve">, N.. </w:t>
      </w:r>
      <w:proofErr w:type="spellStart"/>
      <w:r w:rsidR="00BE3BA5">
        <w:t>O´Byrne</w:t>
      </w:r>
      <w:proofErr w:type="spellEnd"/>
      <w:r w:rsidR="00BE3BA5">
        <w:t xml:space="preserve">. (2000). </w:t>
      </w:r>
      <w:proofErr w:type="spellStart"/>
      <w:r w:rsidR="00BE3BA5">
        <w:t>Costructive</w:t>
      </w:r>
      <w:proofErr w:type="spellEnd"/>
      <w:r w:rsidR="00BE3BA5">
        <w:t xml:space="preserve"> Social </w:t>
      </w:r>
      <w:proofErr w:type="spellStart"/>
      <w:r w:rsidR="00BE3BA5">
        <w:t>Work</w:t>
      </w:r>
      <w:proofErr w:type="spellEnd"/>
      <w:r w:rsidR="00BE3BA5">
        <w:t xml:space="preserve">: </w:t>
      </w:r>
      <w:proofErr w:type="spellStart"/>
      <w:r w:rsidR="00BE3BA5">
        <w:t>towards</w:t>
      </w:r>
      <w:proofErr w:type="spellEnd"/>
      <w:r w:rsidR="00BE3BA5">
        <w:t xml:space="preserve"> a </w:t>
      </w:r>
      <w:proofErr w:type="spellStart"/>
      <w:r w:rsidR="00BE3BA5">
        <w:t>new</w:t>
      </w:r>
      <w:proofErr w:type="spellEnd"/>
      <w:r w:rsidR="00BE3BA5">
        <w:t xml:space="preserve"> </w:t>
      </w:r>
      <w:proofErr w:type="spellStart"/>
      <w:r w:rsidR="00BE3BA5">
        <w:t>practice</w:t>
      </w:r>
      <w:proofErr w:type="spellEnd"/>
      <w:r w:rsidR="00BE3BA5">
        <w:t xml:space="preserve">. New York: </w:t>
      </w:r>
      <w:proofErr w:type="spellStart"/>
      <w:r w:rsidR="00BE3BA5">
        <w:t>Palgrave</w:t>
      </w:r>
      <w:proofErr w:type="spellEnd"/>
      <w:r w:rsidR="00BE3BA5">
        <w:t>.</w:t>
      </w:r>
    </w:p>
    <w:p w14:paraId="7BE485FC" w14:textId="3964F0BD" w:rsidR="00F075FD" w:rsidRDefault="005E18B9">
      <w:r>
        <w:t>9</w:t>
      </w:r>
      <w:r w:rsidR="00BE3BA5">
        <w:t xml:space="preserve">. </w:t>
      </w:r>
      <w:proofErr w:type="spellStart"/>
      <w:r w:rsidR="00BE3BA5">
        <w:t>Fiske</w:t>
      </w:r>
      <w:proofErr w:type="spellEnd"/>
      <w:r w:rsidR="00BE3BA5">
        <w:t xml:space="preserve">, H. (2008). </w:t>
      </w:r>
      <w:proofErr w:type="spellStart"/>
      <w:r w:rsidR="00BE3BA5">
        <w:t>Hope</w:t>
      </w:r>
      <w:proofErr w:type="spellEnd"/>
      <w:r w:rsidR="00BE3BA5">
        <w:t xml:space="preserve"> in </w:t>
      </w:r>
      <w:proofErr w:type="spellStart"/>
      <w:r w:rsidR="00BE3BA5">
        <w:t>Action</w:t>
      </w:r>
      <w:proofErr w:type="spellEnd"/>
      <w:r w:rsidR="00BE3BA5">
        <w:t xml:space="preserve">. </w:t>
      </w:r>
      <w:proofErr w:type="spellStart"/>
      <w:r w:rsidR="00BE3BA5">
        <w:t>Solution-focused</w:t>
      </w:r>
      <w:proofErr w:type="spellEnd"/>
      <w:r w:rsidR="00BE3BA5">
        <w:t xml:space="preserve"> </w:t>
      </w:r>
      <w:proofErr w:type="spellStart"/>
      <w:r w:rsidR="00BE3BA5">
        <w:t>conversations</w:t>
      </w:r>
      <w:proofErr w:type="spellEnd"/>
      <w:r w:rsidR="00BE3BA5">
        <w:t xml:space="preserve"> </w:t>
      </w:r>
      <w:proofErr w:type="spellStart"/>
      <w:r w:rsidR="00BE3BA5">
        <w:t>about</w:t>
      </w:r>
      <w:proofErr w:type="spellEnd"/>
      <w:r w:rsidR="00BE3BA5">
        <w:t xml:space="preserve"> suicide. New York, London: </w:t>
      </w:r>
      <w:proofErr w:type="spellStart"/>
      <w:r w:rsidR="00BE3BA5">
        <w:t>Routledge</w:t>
      </w:r>
      <w:proofErr w:type="spellEnd"/>
      <w:r w:rsidR="00BE3BA5">
        <w:t xml:space="preserve">, Taylor </w:t>
      </w:r>
      <w:proofErr w:type="spellStart"/>
      <w:r w:rsidR="00BE3BA5">
        <w:t>and</w:t>
      </w:r>
      <w:proofErr w:type="spellEnd"/>
      <w:r w:rsidR="00BE3BA5">
        <w:t xml:space="preserve"> Francis </w:t>
      </w:r>
      <w:proofErr w:type="spellStart"/>
      <w:r w:rsidR="00BE3BA5">
        <w:t>Group</w:t>
      </w:r>
      <w:proofErr w:type="spellEnd"/>
      <w:r w:rsidR="00BE3BA5">
        <w:t>.</w:t>
      </w:r>
    </w:p>
    <w:p w14:paraId="08F50565" w14:textId="77777777" w:rsidR="00F075FD" w:rsidRDefault="00BE3BA5">
      <w:r>
        <w:lastRenderedPageBreak/>
        <w:br/>
      </w:r>
    </w:p>
    <w:p w14:paraId="3ADC9616" w14:textId="77777777" w:rsidR="00F075FD" w:rsidRDefault="00BE3BA5">
      <w:pPr>
        <w:pStyle w:val="Naslov2"/>
      </w:pPr>
      <w:r>
        <w:t>Metodologija raziskovanja v socialnem delu (0041464)</w:t>
      </w:r>
    </w:p>
    <w:p w14:paraId="4685E899" w14:textId="7F4403DC" w:rsidR="00F075FD" w:rsidRDefault="00BE3BA5">
      <w:r>
        <w:br/>
      </w:r>
      <w:r>
        <w:rPr>
          <w:b/>
        </w:rPr>
        <w:t>Temeljni viri in literatura:</w:t>
      </w:r>
    </w:p>
    <w:p w14:paraId="1A390C34" w14:textId="77777777" w:rsidR="00F075FD" w:rsidRDefault="00BE3BA5">
      <w:r>
        <w:t>Obvezna literatura:</w:t>
      </w:r>
    </w:p>
    <w:p w14:paraId="1995D978" w14:textId="521416AC" w:rsidR="00F075FD" w:rsidRDefault="00BE3BA5">
      <w:r>
        <w:t xml:space="preserve">Adam F., </w:t>
      </w:r>
      <w:r w:rsidRPr="00571DF3">
        <w:t>(19</w:t>
      </w:r>
      <w:r w:rsidR="00571DF3">
        <w:t>8</w:t>
      </w:r>
      <w:r w:rsidRPr="00571DF3">
        <w:t>2),</w:t>
      </w:r>
      <w:r>
        <w:t xml:space="preserve"> Kvalitativna metodologija in akcijsko raziskovanje v sociologiji, </w:t>
      </w:r>
      <w:r>
        <w:rPr>
          <w:i/>
        </w:rPr>
        <w:t xml:space="preserve">Časopis za kritiko znanosti. </w:t>
      </w:r>
    </w:p>
    <w:p w14:paraId="24C49B60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. </w:t>
      </w:r>
      <w:r>
        <w:t>Ljubljana: Visoka šola za socialno delo (skripta).</w:t>
      </w:r>
    </w:p>
    <w:p w14:paraId="25896FFE" w14:textId="77777777" w:rsidR="00F075FD" w:rsidRDefault="00BE3BA5">
      <w:r>
        <w:t> </w:t>
      </w:r>
    </w:p>
    <w:p w14:paraId="249A2D01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I. </w:t>
      </w:r>
      <w:r>
        <w:t>Ljubljana: Visoka šola za socialno delo (skripta).</w:t>
      </w:r>
    </w:p>
    <w:p w14:paraId="49BD4F03" w14:textId="77777777" w:rsidR="00F075FD" w:rsidRDefault="00BE3BA5">
      <w:r>
        <w:t> </w:t>
      </w:r>
    </w:p>
    <w:p w14:paraId="7E8D0326" w14:textId="77777777" w:rsidR="00F075FD" w:rsidRDefault="00BE3BA5">
      <w:r>
        <w:t xml:space="preserve">Mesec B. (1998), </w:t>
      </w:r>
      <w:r>
        <w:rPr>
          <w:i/>
        </w:rPr>
        <w:t xml:space="preserve">Uvod v kvalitativno raziskovanje v socialnem delu. </w:t>
      </w:r>
      <w:r>
        <w:t>Ljubljana: Visoka šola za socialno delo.</w:t>
      </w:r>
    </w:p>
    <w:p w14:paraId="02BEB993" w14:textId="77777777" w:rsidR="00F075FD" w:rsidRDefault="00BE3BA5">
      <w:r>
        <w:t> </w:t>
      </w:r>
    </w:p>
    <w:p w14:paraId="69E1FE1D" w14:textId="77777777" w:rsidR="00F075FD" w:rsidRDefault="00BE3BA5">
      <w:r>
        <w:t xml:space="preserve">Mesec, B. (1993), Akcijsko raziskovanje med socialnim inženirstvom in revolucionarnim aktivizmom. </w:t>
      </w:r>
      <w:r>
        <w:rPr>
          <w:i/>
        </w:rPr>
        <w:t>Socialno delo, 32</w:t>
      </w:r>
      <w:r>
        <w:t>, 1–2, 61–90.</w:t>
      </w:r>
      <w:r>
        <w:rPr>
          <w:i/>
        </w:rPr>
        <w:t xml:space="preserve"> </w:t>
      </w:r>
    </w:p>
    <w:p w14:paraId="1DDE83D8" w14:textId="77777777" w:rsidR="00F075FD" w:rsidRDefault="00BE3BA5">
      <w:r>
        <w:t> </w:t>
      </w:r>
    </w:p>
    <w:p w14:paraId="7C74AFC2" w14:textId="77777777" w:rsidR="00F075FD" w:rsidRDefault="00BE3BA5">
      <w:r>
        <w:t>Priporočena literatura:</w:t>
      </w:r>
    </w:p>
    <w:p w14:paraId="2387B1D2" w14:textId="77777777" w:rsidR="00F075FD" w:rsidRDefault="00BE3BA5">
      <w:r>
        <w:t xml:space="preserve">Mesec, B., N. Rode, L. Rihter (ur.) (2004), </w:t>
      </w:r>
      <w:r>
        <w:rPr>
          <w:i/>
        </w:rPr>
        <w:t>Primeri raziskovalnih nalog študentov</w:t>
      </w:r>
      <w:r>
        <w:t>. Druga izdaja. Ljubljana: Univerza v Ljubljani, Fakulteta za socialno delo (dostopno tudi na medmrežju).</w:t>
      </w:r>
    </w:p>
    <w:p w14:paraId="27BD8102" w14:textId="77777777" w:rsidR="00F075FD" w:rsidRDefault="00BE3BA5">
      <w:r>
        <w:t> </w:t>
      </w:r>
    </w:p>
    <w:p w14:paraId="2C0AFAA7" w14:textId="77777777" w:rsidR="00F075FD" w:rsidRDefault="00BE3BA5">
      <w:r>
        <w:t xml:space="preserve">Mesec, B. (2000), Prispevek kvalitativnih metod k empiričnemu raziskovanju v socialnem delu. </w:t>
      </w:r>
      <w:r>
        <w:rPr>
          <w:i/>
        </w:rPr>
        <w:t>Socialno delo</w:t>
      </w:r>
      <w:r>
        <w:t xml:space="preserve">, 39, </w:t>
      </w:r>
      <w:r>
        <w:rPr>
          <w:i/>
        </w:rPr>
        <w:t xml:space="preserve"> </w:t>
      </w:r>
      <w:r>
        <w:t>1, 33–37.</w:t>
      </w:r>
    </w:p>
    <w:p w14:paraId="3C3E92BD" w14:textId="77777777" w:rsidR="00F075FD" w:rsidRDefault="00BE3BA5">
      <w:r>
        <w:t> </w:t>
      </w:r>
    </w:p>
    <w:p w14:paraId="47902DBC" w14:textId="77777777" w:rsidR="00F075FD" w:rsidRDefault="00BE3BA5">
      <w:r>
        <w:t xml:space="preserve">Rubin, A., </w:t>
      </w:r>
      <w:proofErr w:type="spellStart"/>
      <w:r>
        <w:t>Babbie</w:t>
      </w:r>
      <w:proofErr w:type="spellEnd"/>
      <w:r>
        <w:t xml:space="preserve">. E. (1993),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01374D4F" w14:textId="77777777" w:rsidR="00F075FD" w:rsidRDefault="00BE3BA5">
      <w:r>
        <w:t> </w:t>
      </w:r>
    </w:p>
    <w:p w14:paraId="419D722B" w14:textId="77777777" w:rsidR="00F075FD" w:rsidRDefault="00BE3BA5">
      <w:r>
        <w:t xml:space="preserve">Toš N. (1988 in kasnejše izdaje), </w:t>
      </w:r>
      <w:r>
        <w:rPr>
          <w:i/>
        </w:rPr>
        <w:t xml:space="preserve">Metode družboslovnega raziskovanja. </w:t>
      </w:r>
      <w:r>
        <w:t>Ljubljana:</w:t>
      </w:r>
      <w:r>
        <w:rPr>
          <w:i/>
        </w:rPr>
        <w:t xml:space="preserve"> </w:t>
      </w:r>
      <w:r>
        <w:t>DZS, str. 126–151.</w:t>
      </w:r>
    </w:p>
    <w:p w14:paraId="4D96DD13" w14:textId="29DC56DC" w:rsidR="00F075FD" w:rsidRDefault="00BE3BA5">
      <w:r>
        <w:br/>
      </w:r>
    </w:p>
    <w:p w14:paraId="2FABFAD8" w14:textId="77777777" w:rsidR="00F075FD" w:rsidRDefault="00BE3BA5">
      <w:pPr>
        <w:pStyle w:val="Naslov2"/>
      </w:pPr>
      <w:r>
        <w:t>Organizacija in načrtovanje v socialnem delu (0041468)</w:t>
      </w:r>
    </w:p>
    <w:p w14:paraId="182EF0D0" w14:textId="04FCF34B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5BD9187A" w14:textId="77777777" w:rsidR="00F075FD" w:rsidRDefault="00BE3BA5">
      <w:r>
        <w:t xml:space="preserve">Bojana Mesec (2008), </w:t>
      </w:r>
      <w:r>
        <w:rPr>
          <w:i/>
        </w:rPr>
        <w:t xml:space="preserve">Družbeni okvir neprofitnih organizacija, </w:t>
      </w:r>
      <w:r>
        <w:t>Fakulteta za socialno delo</w:t>
      </w:r>
    </w:p>
    <w:p w14:paraId="328CF403" w14:textId="77777777" w:rsidR="00F075FD" w:rsidRDefault="00BE3BA5">
      <w:r>
        <w:t> </w:t>
      </w:r>
    </w:p>
    <w:p w14:paraId="6479DBF2" w14:textId="77777777" w:rsidR="00F075FD" w:rsidRDefault="00BE3BA5">
      <w:r>
        <w:t xml:space="preserve">Daniel Pučko ur. (2005), </w:t>
      </w:r>
      <w:r>
        <w:rPr>
          <w:i/>
        </w:rPr>
        <w:t>Planiranje v neprofitnem javnem sektorju</w:t>
      </w:r>
      <w:r>
        <w:t>, Založba EDUCA, Nova Gorica</w:t>
      </w:r>
    </w:p>
    <w:p w14:paraId="31F7D058" w14:textId="77777777" w:rsidR="00F075FD" w:rsidRDefault="00BE3BA5">
      <w:r>
        <w:t> </w:t>
      </w:r>
    </w:p>
    <w:p w14:paraId="0B009C5C" w14:textId="77777777" w:rsidR="00F075FD" w:rsidRDefault="00BE3BA5">
      <w:r>
        <w:t xml:space="preserve">Mitja I. Tavčar (2005), </w:t>
      </w:r>
      <w:r>
        <w:rPr>
          <w:i/>
        </w:rPr>
        <w:t>Strateški management nepridobitnih organizacij</w:t>
      </w:r>
      <w:r>
        <w:t>, Fakulteta za management Koper</w:t>
      </w:r>
    </w:p>
    <w:p w14:paraId="317B277A" w14:textId="77777777" w:rsidR="00F075FD" w:rsidRDefault="00BE3BA5">
      <w:r>
        <w:t> </w:t>
      </w:r>
    </w:p>
    <w:p w14:paraId="5CA633AF" w14:textId="77777777" w:rsidR="00F075FD" w:rsidRDefault="00BE3BA5">
      <w:proofErr w:type="spellStart"/>
      <w:r>
        <w:t>Antun</w:t>
      </w:r>
      <w:proofErr w:type="spellEnd"/>
      <w:r>
        <w:t xml:space="preserve"> Vila (1994), </w:t>
      </w:r>
      <w:r>
        <w:rPr>
          <w:i/>
        </w:rPr>
        <w:t>Organizacija in organiziranje</w:t>
      </w:r>
      <w:r>
        <w:t>, Moderna organizacija, Fakulteta za organizacijske vede Kranj</w:t>
      </w:r>
    </w:p>
    <w:p w14:paraId="6F199B89" w14:textId="77777777" w:rsidR="00F075FD" w:rsidRDefault="00BE3BA5">
      <w:r>
        <w:lastRenderedPageBreak/>
        <w:br/>
      </w:r>
    </w:p>
    <w:p w14:paraId="4470C43D" w14:textId="77777777" w:rsidR="00F075FD" w:rsidRDefault="00BE3BA5">
      <w:pPr>
        <w:pStyle w:val="Naslov2"/>
      </w:pPr>
      <w:r>
        <w:t>Praktikum (0067383)</w:t>
      </w:r>
    </w:p>
    <w:p w14:paraId="15B81E33" w14:textId="77777777" w:rsidR="00CD7E92" w:rsidRDefault="00CD7E92">
      <w:pPr>
        <w:rPr>
          <w:b/>
        </w:rPr>
      </w:pPr>
    </w:p>
    <w:p w14:paraId="2753ECF4" w14:textId="186C81B1" w:rsidR="00F075FD" w:rsidRDefault="00BE3BA5">
      <w:r>
        <w:rPr>
          <w:b/>
        </w:rPr>
        <w:t>Temeljni viri in literatura:</w:t>
      </w:r>
      <w:r>
        <w:t xml:space="preserve"> </w:t>
      </w:r>
    </w:p>
    <w:p w14:paraId="59B612B3" w14:textId="77777777" w:rsidR="00F075FD" w:rsidRDefault="00BE3BA5">
      <w:r>
        <w:t xml:space="preserve">Čačinovič Vogrinčič, G., Kobal, L., Mešl, N., Možina, M. (2005). </w:t>
      </w:r>
      <w:r>
        <w:rPr>
          <w:i/>
        </w:rPr>
        <w:t>Vzpostavljanje delovnega odnosa in osebnega stika</w:t>
      </w:r>
      <w:r>
        <w:t>. Zbirka Katalog socialnega dela. Ljubljana: Fakulteta za socialno delo Univerze v Ljubljani.</w:t>
      </w:r>
    </w:p>
    <w:p w14:paraId="38F83080" w14:textId="77777777" w:rsidR="00F075FD" w:rsidRDefault="00BE3BA5">
      <w:r>
        <w:t>Čačinovič- Vogrinčič, Gabi, Miloševič-Arnold, Vida, Poštrak, Milko, Stefanoski, Peter, Urek, Mojca</w:t>
      </w:r>
      <w:r>
        <w:rPr>
          <w:i/>
        </w:rPr>
        <w:t xml:space="preserve"> </w:t>
      </w:r>
      <w:r>
        <w:t>(2008),</w:t>
      </w:r>
      <w:r>
        <w:rPr>
          <w:i/>
        </w:rPr>
        <w:t xml:space="preserve"> Zapisovati socialno delo</w:t>
      </w:r>
      <w:r>
        <w:t>, (Zbirka Katalog socialnega dela). V Ljubljani: Fakulteta za socialno delo.</w:t>
      </w:r>
    </w:p>
    <w:p w14:paraId="24695F51" w14:textId="77777777" w:rsidR="00F075FD" w:rsidRDefault="00BE3BA5">
      <w:proofErr w:type="spellStart"/>
      <w:r>
        <w:t>Doel</w:t>
      </w:r>
      <w:proofErr w:type="spellEnd"/>
      <w:r>
        <w:t xml:space="preserve">, M., </w:t>
      </w:r>
      <w:proofErr w:type="spellStart"/>
      <w:r>
        <w:t>Shardlow</w:t>
      </w:r>
      <w:proofErr w:type="spellEnd"/>
      <w:r>
        <w:t xml:space="preserve">, S. M. (2005)., </w:t>
      </w:r>
      <w:r>
        <w:rPr>
          <w:i/>
        </w:rPr>
        <w:t xml:space="preserve">Moder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ctic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797A5E78" w14:textId="77777777" w:rsidR="00F075FD" w:rsidRDefault="00BE3BA5">
      <w:r>
        <w:t>Flaker, Vito (1997). Timi kot način interdisciplinarnega sodelovanja. Socialno delo, 36, 1:3-13.</w:t>
      </w:r>
    </w:p>
    <w:p w14:paraId="66871CB3" w14:textId="77777777" w:rsidR="00F075FD" w:rsidRDefault="00BE3BA5">
      <w:r>
        <w:t>Flaker, Vito (1994). Analiza tveganja. Socialno delo, 33, 3:189-196</w:t>
      </w:r>
    </w:p>
    <w:p w14:paraId="6864E9A6" w14:textId="77777777" w:rsidR="00F075FD" w:rsidRDefault="00BE3BA5">
      <w:r>
        <w:t>Flaker (2003), Oris metod socialnega dela: Uvod v katalog nalog centrov za socialno delo. Ljubljana: FSD , Skupnost CSD Slovenije</w:t>
      </w:r>
    </w:p>
    <w:p w14:paraId="0264715B" w14:textId="77777777" w:rsidR="00F075FD" w:rsidRDefault="00BE3BA5">
      <w:r>
        <w:rPr>
          <w:i/>
        </w:rPr>
        <w:t>Flaker, V. @Boj za (2012), Direktno socialno delo. Ljubljana: Založba /*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. </w:t>
      </w:r>
    </w:p>
    <w:p w14:paraId="625D60AF" w14:textId="77777777" w:rsidR="00F075FD" w:rsidRDefault="00BE3BA5"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3353155C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1567379A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(pred izidom)</w:t>
      </w:r>
    </w:p>
    <w:p w14:paraId="33CCC5DE" w14:textId="77777777" w:rsidR="00F075FD" w:rsidRDefault="00BE3BA5">
      <w:r>
        <w:t xml:space="preserve">Miloševič Arnold, Vida, Vodeb Bonač, Marta, Erzar Metelko, Doris, Možina, Miran. </w:t>
      </w:r>
      <w:proofErr w:type="spellStart"/>
      <w:r>
        <w:t>Supervizija</w:t>
      </w:r>
      <w:proofErr w:type="spellEnd"/>
      <w:r>
        <w:t>. - znanje za ravnanje. Ljubljana: Socialna zbornica Slovenije, 1999</w:t>
      </w:r>
    </w:p>
    <w:p w14:paraId="51CFB4F5" w14:textId="77777777" w:rsidR="00F075FD" w:rsidRDefault="00BE3BA5">
      <w:r>
        <w:t>Lamovec, Tanja. Zagovorništvo kot oblika svetovanja. Socialno delo, 33, 2:107-114, 1994</w:t>
      </w:r>
    </w:p>
    <w:p w14:paraId="285DF6A5" w14:textId="77777777" w:rsidR="00F075FD" w:rsidRDefault="00BE3BA5">
      <w:r>
        <w:t xml:space="preserve">Randall, </w:t>
      </w:r>
      <w:proofErr w:type="spellStart"/>
      <w:r>
        <w:t>Rosemary</w:t>
      </w:r>
      <w:proofErr w:type="spellEnd"/>
      <w:r>
        <w:t xml:space="preserve">, </w:t>
      </w:r>
      <w:proofErr w:type="spellStart"/>
      <w:r>
        <w:t>Southgate</w:t>
      </w:r>
      <w:proofErr w:type="spellEnd"/>
      <w:r>
        <w:t xml:space="preserve">, John. </w:t>
      </w:r>
      <w:r>
        <w:rPr>
          <w:i/>
        </w:rPr>
        <w:t>Skupinska dinamika v skupnosti</w:t>
      </w:r>
      <w:r>
        <w:t>. Ljubljana: ZKOS, VŠSD, 1988</w:t>
      </w:r>
    </w:p>
    <w:p w14:paraId="37CBD10A" w14:textId="77777777" w:rsidR="00F075FD" w:rsidRDefault="00BE3BA5">
      <w:r>
        <w:t xml:space="preserve">Šugman Bohinc, Lea., </w:t>
      </w:r>
      <w:proofErr w:type="spellStart"/>
      <w:r>
        <w:t>Rapoša</w:t>
      </w:r>
      <w:proofErr w:type="spellEnd"/>
      <w:r>
        <w:t xml:space="preserve"> Tajnšek, Pavla, Škerjanc, Jelka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, 2007</w:t>
      </w:r>
    </w:p>
    <w:p w14:paraId="211F2FD9" w14:textId="77777777" w:rsidR="00F075FD" w:rsidRDefault="00BE3BA5">
      <w:proofErr w:type="spellStart"/>
      <w:r>
        <w:t>Sharlow</w:t>
      </w:r>
      <w:proofErr w:type="spellEnd"/>
      <w:r>
        <w:t xml:space="preserve">, M. S., </w:t>
      </w:r>
      <w:proofErr w:type="spellStart"/>
      <w:r>
        <w:t>Doel</w:t>
      </w:r>
      <w:proofErr w:type="spellEnd"/>
      <w:r>
        <w:t xml:space="preserve">, M. (2002).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es</w:t>
      </w:r>
      <w:proofErr w:type="spellEnd"/>
      <w:r>
        <w:rPr>
          <w:i/>
        </w:rPr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447B48AF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</w:t>
      </w:r>
    </w:p>
    <w:p w14:paraId="488C86BA" w14:textId="77777777" w:rsidR="00F075FD" w:rsidRDefault="00BE3BA5">
      <w:r>
        <w:br/>
      </w:r>
    </w:p>
    <w:p w14:paraId="5219750C" w14:textId="77777777" w:rsidR="00F075FD" w:rsidRDefault="00BE3BA5">
      <w:pPr>
        <w:pStyle w:val="Naslov2"/>
      </w:pPr>
      <w:r>
        <w:t>Praktikum - terensko delo (0033838)</w:t>
      </w:r>
    </w:p>
    <w:p w14:paraId="72880782" w14:textId="536B4C2A" w:rsidR="00F075FD" w:rsidRDefault="00BE3BA5">
      <w:r>
        <w:br/>
      </w:r>
      <w:r>
        <w:rPr>
          <w:b/>
        </w:rPr>
        <w:t>Temeljni viri in literatura:</w:t>
      </w:r>
    </w:p>
    <w:p w14:paraId="6794EB74" w14:textId="77777777" w:rsidR="00F075FD" w:rsidRDefault="00BE3BA5">
      <w:r>
        <w:t xml:space="preserve">1. </w:t>
      </w:r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>, S. (2014). Blizu doma: Priročnik za delo z družinami. Ljubljana: Filozofska fakulteta, Pedagoška fakulteta, Inštitut za družinsko terapijo.</w:t>
      </w:r>
    </w:p>
    <w:p w14:paraId="5719AA44" w14:textId="77777777" w:rsidR="00F075FD" w:rsidRDefault="00BE3BA5">
      <w:r>
        <w:lastRenderedPageBreak/>
        <w:t>2. Čačinovič Vogrinčič, G. in Mešl, N. (2019). Socialno delo z družino: soustvarjanje želenih izidov in družinske razvidnosti. Ljubljana: Fakulteta za socialno delo Univerze v Ljubljani.</w:t>
      </w:r>
    </w:p>
    <w:p w14:paraId="0EA5C67A" w14:textId="77777777" w:rsidR="00F075FD" w:rsidRDefault="00BE3BA5">
      <w:r>
        <w:t>3. Kodele, T., Mešl, N. (ur.) (2016). Družine s številnimi izzivi: soustvarjanje pomoči v skupnosti. Ljubljana: Fakulteta za socialno delo.</w:t>
      </w:r>
    </w:p>
    <w:p w14:paraId="08BBECA6" w14:textId="11F71E33" w:rsidR="00F075FD" w:rsidRDefault="00BE3BA5">
      <w:r>
        <w:t xml:space="preserve">4. </w:t>
      </w:r>
      <w:proofErr w:type="spellStart"/>
      <w:r>
        <w:t>Madsen</w:t>
      </w:r>
      <w:proofErr w:type="spellEnd"/>
      <w:r>
        <w:t>, C. W</w:t>
      </w:r>
      <w:r w:rsidRPr="005F6898">
        <w:t>. (200</w:t>
      </w:r>
      <w:r w:rsidR="005F6898" w:rsidRPr="005F6898">
        <w:t>7</w:t>
      </w:r>
      <w:r>
        <w:t xml:space="preserve">),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-stressed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o New </w:t>
      </w:r>
      <w:proofErr w:type="spellStart"/>
      <w:r>
        <w:t>Futures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2C7243DE" w14:textId="77777777" w:rsidR="00F075FD" w:rsidRDefault="00BE3BA5">
      <w:r>
        <w:t xml:space="preserve">5. </w:t>
      </w:r>
      <w:proofErr w:type="spellStart"/>
      <w:r>
        <w:t>Madsen</w:t>
      </w:r>
      <w:proofErr w:type="spellEnd"/>
      <w:r>
        <w:t xml:space="preserve">, W.C. (2014). </w:t>
      </w:r>
      <w:proofErr w:type="spellStart"/>
      <w:r>
        <w:t>Taking</w:t>
      </w:r>
      <w:proofErr w:type="spellEnd"/>
      <w:r>
        <w:t xml:space="preserve"> i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: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mily-Cente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rPr>
          <w:i/>
        </w:rPr>
        <w:t>, X</w:t>
      </w:r>
      <w:r>
        <w:t xml:space="preserve">: 1-21. </w:t>
      </w:r>
      <w:proofErr w:type="spellStart"/>
      <w:r>
        <w:t>doi</w:t>
      </w:r>
      <w:proofErr w:type="spellEnd"/>
      <w:r>
        <w:t>: 10.1111.famp.12089.</w:t>
      </w:r>
    </w:p>
    <w:p w14:paraId="36A271E4" w14:textId="77777777" w:rsidR="00F075FD" w:rsidRDefault="00BE3BA5">
      <w:r>
        <w:t>6. Mešl, N. (2008), Razvijanje in uporaba znanja v socialnem delu z družino (Procesi soustvarjanja teoretskega znanja v praksi). Ljubljana: Fakulteta za socialno delo Univerze v Ljubljani.</w:t>
      </w:r>
    </w:p>
    <w:p w14:paraId="10F8144B" w14:textId="77777777" w:rsidR="00F075FD" w:rsidRDefault="00BE3BA5">
      <w:r>
        <w:t xml:space="preserve">7. Mešl, N. (2018). </w:t>
      </w:r>
      <w:proofErr w:type="spellStart"/>
      <w:r>
        <w:t>Collaborative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multiple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Ljetopis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rada, 25 (3), 343-367, </w:t>
      </w:r>
      <w:proofErr w:type="spellStart"/>
      <w:r>
        <w:t>doi</w:t>
      </w:r>
      <w:proofErr w:type="spellEnd"/>
      <w:r>
        <w:t>: 10.3935/ljsr.v25i3.215.</w:t>
      </w:r>
    </w:p>
    <w:p w14:paraId="182F3A45" w14:textId="77777777" w:rsidR="00F075FD" w:rsidRDefault="00BE3BA5">
      <w:r>
        <w:t xml:space="preserve">8. Mešl, N., &amp; Kodele, T. (2016). Udejanjanje sodobne doktrine socialnega dela: od obravnavanja strank k sodelovanju z ljudmi. </w:t>
      </w:r>
      <w:r>
        <w:rPr>
          <w:i/>
        </w:rPr>
        <w:t>Socialno delo, 55</w:t>
      </w:r>
      <w:r>
        <w:t xml:space="preserve"> (3): 109-137.</w:t>
      </w:r>
    </w:p>
    <w:p w14:paraId="66DB254F" w14:textId="77777777" w:rsidR="00F075FD" w:rsidRDefault="00BE3BA5">
      <w:r>
        <w:t xml:space="preserve">9. Anderson, H., </w:t>
      </w:r>
      <w:proofErr w:type="spellStart"/>
      <w:r>
        <w:t>Gehart</w:t>
      </w:r>
      <w:proofErr w:type="spellEnd"/>
      <w:r>
        <w:t xml:space="preserve">, D. (ur.) (2007),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(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s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a </w:t>
      </w:r>
      <w:proofErr w:type="spellStart"/>
      <w:r>
        <w:t>Difference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</w:t>
      </w:r>
    </w:p>
    <w:p w14:paraId="0033230B" w14:textId="77777777" w:rsidR="00F075FD" w:rsidRDefault="00BE3BA5">
      <w:r>
        <w:t xml:space="preserve">10. Tematska številka revije </w:t>
      </w:r>
      <w:r>
        <w:rPr>
          <w:i/>
        </w:rPr>
        <w:t>Socialno delo</w:t>
      </w:r>
      <w:r>
        <w:t xml:space="preserve"> (2020), l. 59 (št. 2-3).</w:t>
      </w:r>
    </w:p>
    <w:p w14:paraId="0144EC63" w14:textId="5655C597" w:rsidR="00F075FD" w:rsidRDefault="00BE3BA5" w:rsidP="00CD7E92">
      <w:r>
        <w:br/>
      </w:r>
    </w:p>
    <w:p w14:paraId="4C2D3B2D" w14:textId="77777777" w:rsidR="00F075FD" w:rsidRDefault="00BE3BA5">
      <w:pPr>
        <w:pStyle w:val="Naslov2"/>
      </w:pPr>
      <w:r>
        <w:t>Procesi soustvarjanja podpore in pomoči (0041469)</w:t>
      </w:r>
    </w:p>
    <w:p w14:paraId="2C8F85C1" w14:textId="338A25FF" w:rsidR="00F075FD" w:rsidRDefault="00BE3BA5">
      <w:r>
        <w:br/>
      </w:r>
      <w:r>
        <w:rPr>
          <w:b/>
        </w:rPr>
        <w:t>Temeljni viri in literatura:</w:t>
      </w:r>
    </w:p>
    <w:p w14:paraId="190B09EB" w14:textId="77777777" w:rsidR="00F075FD" w:rsidRDefault="00BE3BA5">
      <w:r>
        <w:t xml:space="preserve">Čačinovič Vogrinčič, G. &amp; Mešl, N. (2018). </w:t>
      </w:r>
      <w:r>
        <w:rPr>
          <w:i/>
        </w:rPr>
        <w:t>Socialno delo z družino: soustvarjanje želenih izidov in družinske razvidnosti</w:t>
      </w:r>
      <w:r>
        <w:t>. Ljubljana: Fakulteta za socialno delo Univerze v Ljubljani (izbrana poglavja).</w:t>
      </w:r>
    </w:p>
    <w:p w14:paraId="578836D0" w14:textId="77777777" w:rsidR="00F075FD" w:rsidRDefault="00BE3BA5">
      <w:r>
        <w:t xml:space="preserve">Čačinovič Vogrinčič, G. (2006).  </w:t>
      </w:r>
      <w:r>
        <w:rPr>
          <w:i/>
        </w:rPr>
        <w:t>Socialno delo z družino</w:t>
      </w:r>
      <w:r>
        <w:t>. Ljubljana: Fakulteta za socialno delo. (kopija v fotokopirnici,</w:t>
      </w:r>
      <w:r>
        <w:rPr>
          <w:i/>
        </w:rPr>
        <w:t xml:space="preserve"> </w:t>
      </w:r>
      <w:r>
        <w:t>str. 39-48, 49-59).</w:t>
      </w:r>
    </w:p>
    <w:p w14:paraId="1FABBD7B" w14:textId="77777777" w:rsidR="00F075FD" w:rsidRDefault="00BE3BA5">
      <w:r>
        <w:t>Čačinovič Vogrinčič, G., (1998). Psihologija družine: prispevek k razvidnosti družinske skupine; Znanstveno in publicistično središče, Ljubljana. (kopija v fotokopirnici, str. 50-72, 82-89).</w:t>
      </w:r>
    </w:p>
    <w:p w14:paraId="1A90CB16" w14:textId="77777777" w:rsidR="00F075FD" w:rsidRDefault="00BE3BA5">
      <w:r>
        <w:t xml:space="preserve">Čačinovič Vogrinčič, G. (2010). Soustvarjanje pomoči v jeziku socialnega dela. </w:t>
      </w:r>
      <w:r>
        <w:rPr>
          <w:i/>
        </w:rPr>
        <w:t>Socialno delo,</w:t>
      </w:r>
      <w:r>
        <w:t xml:space="preserve"> 94, 4: 239-246</w:t>
      </w:r>
    </w:p>
    <w:p w14:paraId="3FCBD5B2" w14:textId="77777777" w:rsidR="00F075FD" w:rsidRDefault="00BE3BA5">
      <w:r>
        <w:t xml:space="preserve">Mešl, N.&amp; Kodele, T. (2016). Udejanjanje sodobne doktrine socialnega dela. Od obravnavanja strank k sodelovanju z ljudmi. </w:t>
      </w:r>
      <w:r>
        <w:rPr>
          <w:i/>
        </w:rPr>
        <w:t>Socialno delo</w:t>
      </w:r>
      <w:r>
        <w:t>, 55 (3), 39-54.</w:t>
      </w:r>
    </w:p>
    <w:p w14:paraId="09D1EB2E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 xml:space="preserve">Blizu doma: Priročnik za delo z družinami. </w:t>
      </w:r>
      <w:r>
        <w:t>Ljubljana: Filozofska fakulteta, Pedagoška fakulteta, Inštitut za družinsko terapijo. Str. 203-241.</w:t>
      </w:r>
    </w:p>
    <w:p w14:paraId="5537EB32" w14:textId="77777777" w:rsidR="00F075FD" w:rsidRDefault="00BE3BA5">
      <w:r>
        <w:t xml:space="preserve">Šugman Bohinc, L.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5D46D2CD" w14:textId="77777777" w:rsidR="00F075FD" w:rsidRDefault="00BE3BA5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0111E30F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</w:t>
      </w:r>
      <w:r>
        <w:rPr>
          <w:i/>
        </w:rPr>
        <w:t>.</w:t>
      </w:r>
      <w:r>
        <w:t xml:space="preserve"> Zbirka Katalog socialnega dela. Ljubljana: Fakulteta za socialno delo Univerze v Ljubljani.</w:t>
      </w:r>
    </w:p>
    <w:p w14:paraId="345D2EA2" w14:textId="5483C389" w:rsidR="00F075FD" w:rsidRDefault="00BE3BA5">
      <w:r>
        <w:br/>
      </w:r>
    </w:p>
    <w:p w14:paraId="75D2CE98" w14:textId="77777777" w:rsidR="00F075FD" w:rsidRDefault="00BE3BA5">
      <w:pPr>
        <w:pStyle w:val="Naslov2"/>
      </w:pPr>
      <w:r w:rsidRPr="00A321AF">
        <w:lastRenderedPageBreak/>
        <w:t>Rejništvo in posvojitev (0033833)</w:t>
      </w:r>
    </w:p>
    <w:p w14:paraId="66C8389E" w14:textId="325A7D40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2A3103A7" w14:textId="16850955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proofErr w:type="spellStart"/>
      <w:r>
        <w:t>Berridge</w:t>
      </w:r>
      <w:proofErr w:type="spellEnd"/>
      <w:r>
        <w:t xml:space="preserve">, D. (1999)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stere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; v: </w:t>
      </w:r>
      <w:r w:rsidR="00B613BC">
        <w:t>Hill, M. (</w:t>
      </w:r>
      <w:proofErr w:type="spellStart"/>
      <w:r w:rsidR="00B613BC">
        <w:t>ed</w:t>
      </w:r>
      <w:proofErr w:type="spellEnd"/>
      <w:r w:rsidR="00B613BC">
        <w:t xml:space="preserve">.). </w:t>
      </w:r>
      <w:proofErr w:type="spellStart"/>
      <w:r w:rsidR="00B613BC" w:rsidRPr="00B613BC">
        <w:rPr>
          <w:i/>
          <w:iCs/>
        </w:rPr>
        <w:t>Effective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 w:rsidR="00B613BC" w:rsidRPr="00B613BC">
        <w:rPr>
          <w:i/>
          <w:iCs/>
        </w:rPr>
        <w:t>ways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 w:rsidR="00B613BC" w:rsidRPr="00B613BC">
        <w:rPr>
          <w:i/>
          <w:iCs/>
        </w:rPr>
        <w:t>of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 w:rsidR="00B613BC" w:rsidRPr="00B613BC">
        <w:rPr>
          <w:i/>
          <w:iCs/>
        </w:rPr>
        <w:t>working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 w:rsidR="00B613BC" w:rsidRPr="00B613BC">
        <w:rPr>
          <w:i/>
          <w:iCs/>
        </w:rPr>
        <w:t>with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 w:rsidR="00B613BC" w:rsidRPr="00B613BC">
        <w:rPr>
          <w:i/>
          <w:iCs/>
        </w:rPr>
        <w:t>children</w:t>
      </w:r>
      <w:proofErr w:type="spellEnd"/>
      <w:r w:rsidR="00B613BC" w:rsidRPr="00B613BC">
        <w:rPr>
          <w:i/>
          <w:iCs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 w:rsidR="00B613BC"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 w:rsidR="00B613BC">
        <w:t>, str.: 240-255.</w:t>
      </w:r>
    </w:p>
    <w:p w14:paraId="3565F9FB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proofErr w:type="spellStart"/>
      <w:r>
        <w:t>Caw</w:t>
      </w:r>
      <w:proofErr w:type="spellEnd"/>
      <w:r>
        <w:t xml:space="preserve">, J. &amp; </w:t>
      </w:r>
      <w:proofErr w:type="spellStart"/>
      <w:r>
        <w:t>Sebba</w:t>
      </w:r>
      <w:proofErr w:type="spellEnd"/>
      <w:r>
        <w:t xml:space="preserve">, J. (2014). </w:t>
      </w:r>
      <w:r>
        <w:rPr>
          <w:i/>
        </w:rPr>
        <w:t xml:space="preserve">Team </w:t>
      </w:r>
      <w:proofErr w:type="spellStart"/>
      <w:r>
        <w:rPr>
          <w:i/>
        </w:rPr>
        <w:t>Paren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er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Fos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rPr>
          <w:i/>
        </w:rPr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o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2433E3A2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Čačinovič Vogrinčič, G. &amp; Mešl, N. (2018). </w:t>
      </w:r>
      <w:r>
        <w:rPr>
          <w:i/>
        </w:rPr>
        <w:t>Socialno delo z družino: soustvarjanje želenih izidov in družinske razvidnosti.</w:t>
      </w:r>
      <w:r>
        <w:t xml:space="preserve"> Ljubljana: Fakulteta za socialno delo Univerze v Ljubljani.</w:t>
      </w:r>
    </w:p>
    <w:p w14:paraId="75B08255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proofErr w:type="spellStart"/>
      <w:r>
        <w:t>Galaway</w:t>
      </w:r>
      <w:proofErr w:type="spellEnd"/>
      <w:r>
        <w:t xml:space="preserve">, B. in sod. (1990).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pectives</w:t>
      </w:r>
      <w:proofErr w:type="spellEnd"/>
      <w:r>
        <w:rPr>
          <w:i/>
        </w:rPr>
        <w:t xml:space="preserve"> on Specialist </w:t>
      </w:r>
      <w:proofErr w:type="spellStart"/>
      <w:r>
        <w:rPr>
          <w:i/>
        </w:rPr>
        <w:t>Fos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</w:t>
      </w:r>
      <w:proofErr w:type="spellEnd"/>
      <w:r>
        <w:t xml:space="preserve">; Human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>; St. Paul, Minnesota.</w:t>
      </w:r>
    </w:p>
    <w:p w14:paraId="0F84F7D5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Gilligan, R (2009). </w:t>
      </w:r>
      <w:proofErr w:type="spellStart"/>
      <w:r>
        <w:rPr>
          <w:i/>
        </w:rPr>
        <w:t>Promo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ilience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suppor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are in </w:t>
      </w:r>
      <w:proofErr w:type="spellStart"/>
      <w:r>
        <w:rPr>
          <w:i/>
        </w:rPr>
        <w:t>ca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dop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need</w:t>
      </w:r>
      <w:proofErr w:type="spellEnd"/>
      <w:r>
        <w:rPr>
          <w:i/>
        </w:rPr>
        <w:t>.</w:t>
      </w:r>
      <w:r>
        <w:t xml:space="preserve"> </w:t>
      </w:r>
      <w:r>
        <w:rPr>
          <w:i/>
        </w:rPr>
        <w:t xml:space="preserve">London : </w:t>
      </w:r>
      <w:proofErr w:type="spellStart"/>
      <w:r>
        <w:rPr>
          <w:i/>
        </w:rPr>
        <w:t>Brit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option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Fostering</w:t>
      </w:r>
      <w:proofErr w:type="spellEnd"/>
      <w:r>
        <w:rPr>
          <w:i/>
        </w:rPr>
        <w:t>.</w:t>
      </w:r>
    </w:p>
    <w:p w14:paraId="7B247114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Hughes, D.A. (2000). </w:t>
      </w:r>
      <w:proofErr w:type="spellStart"/>
      <w:r>
        <w:rPr>
          <w:i/>
        </w:rPr>
        <w:t>Buil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n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achment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Awakening</w:t>
      </w:r>
      <w:proofErr w:type="spellEnd"/>
      <w:r>
        <w:rPr>
          <w:i/>
        </w:rPr>
        <w:t xml:space="preserve"> Love in </w:t>
      </w:r>
      <w:proofErr w:type="spellStart"/>
      <w:r>
        <w:rPr>
          <w:i/>
        </w:rPr>
        <w:t>Dee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ub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t xml:space="preserve">. </w:t>
      </w:r>
      <w:proofErr w:type="spellStart"/>
      <w:r>
        <w:t>Rowman</w:t>
      </w:r>
      <w:proofErr w:type="spellEnd"/>
      <w:r>
        <w:t xml:space="preserve"> &amp; </w:t>
      </w:r>
      <w:proofErr w:type="spellStart"/>
      <w:r>
        <w:t>Littlefield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40131024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Javier, R. A. (ur.) (2007).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option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implic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er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ctitioner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rPr>
          <w:i/>
        </w:rPr>
        <w:t>Thous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aks</w:t>
      </w:r>
      <w:proofErr w:type="spellEnd"/>
      <w:r>
        <w:rPr>
          <w:i/>
        </w:rPr>
        <w:t xml:space="preserve"> ; London ; New Delhi : SAGE </w:t>
      </w:r>
      <w:proofErr w:type="spellStart"/>
      <w:r>
        <w:rPr>
          <w:i/>
        </w:rPr>
        <w:t>Publications</w:t>
      </w:r>
      <w:proofErr w:type="spellEnd"/>
      <w:r>
        <w:rPr>
          <w:i/>
        </w:rPr>
        <w:t>.</w:t>
      </w:r>
    </w:p>
    <w:p w14:paraId="365F02EE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Kuzmanič Korva, D. (ur.) (2012). Rejništvo - </w:t>
      </w:r>
      <w:r>
        <w:rPr>
          <w:i/>
        </w:rPr>
        <w:t>Bilten Skupnosti CSD Slovenije Kaljenje</w:t>
      </w:r>
      <w:r>
        <w:t>, letnik VI, št.11.</w:t>
      </w:r>
    </w:p>
    <w:p w14:paraId="760033BB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Rakar, T., </w:t>
      </w:r>
      <w:proofErr w:type="spellStart"/>
      <w:r>
        <w:t>Boškič</w:t>
      </w:r>
      <w:proofErr w:type="spellEnd"/>
      <w:r>
        <w:t xml:space="preserve">, R., Boljka, U., Smolej, S., Dremelj, P., Kobal, P., Nagode, M., Žiberna, V., Čačinovič Vogrinčič, G., Zaviršek, D., Sobočan &amp; A., Urh, Š., (2010). </w:t>
      </w:r>
      <w:r>
        <w:rPr>
          <w:i/>
        </w:rPr>
        <w:t>Postopki, organizacija in standardi na področju rejništva</w:t>
      </w:r>
      <w:r>
        <w:t>. Ljubljana: MDDSZ, Direktorat za družino.</w:t>
      </w:r>
    </w:p>
    <w:p w14:paraId="00CD93E2" w14:textId="77777777" w:rsidR="00F075FD" w:rsidRDefault="00BE3BA5" w:rsidP="005E51A7">
      <w:pPr>
        <w:pStyle w:val="Odstavekseznama"/>
        <w:numPr>
          <w:ilvl w:val="0"/>
          <w:numId w:val="14"/>
        </w:numPr>
        <w:spacing w:after="0"/>
        <w:ind w:left="357" w:hanging="357"/>
      </w:pPr>
      <w:r>
        <w:t xml:space="preserve">Zaviršek, D. (2012). </w:t>
      </w:r>
      <w:r>
        <w:rPr>
          <w:i/>
        </w:rPr>
        <w:t>Notranje in meddržavne posvojitve: od osebnih izkušenj do dobre prakse: razvijanje novih strokovnih kompetenc v socialnem varstvu.</w:t>
      </w:r>
      <w:r>
        <w:t xml:space="preserve"> Ljubljana: Fakulteta za socialno delo.</w:t>
      </w:r>
    </w:p>
    <w:p w14:paraId="69AEFDD2" w14:textId="77777777" w:rsidR="00F075FD" w:rsidRDefault="00BE3BA5">
      <w:r>
        <w:br/>
      </w:r>
    </w:p>
    <w:p w14:paraId="794C4E62" w14:textId="77777777" w:rsidR="00F075FD" w:rsidRDefault="00BE3BA5">
      <w:pPr>
        <w:pStyle w:val="Naslov2"/>
      </w:pPr>
      <w:r>
        <w:t>Socialna varnost družine in družinsko varstvo njenih članov (0033834)</w:t>
      </w:r>
    </w:p>
    <w:p w14:paraId="25F7D98E" w14:textId="5DF13CF4" w:rsidR="00F075FD" w:rsidRDefault="00BE3BA5">
      <w:r>
        <w:br/>
      </w:r>
      <w:r>
        <w:rPr>
          <w:b/>
        </w:rPr>
        <w:t>Temeljni viri in literatura:</w:t>
      </w:r>
    </w:p>
    <w:p w14:paraId="3061E4D1" w14:textId="77777777" w:rsidR="00F075FD" w:rsidRDefault="00BE3BA5">
      <w:r>
        <w:t>Novak B. (2019): Komentar Družinskega zakonika. Ljubljana: Uradni list RS.</w:t>
      </w:r>
    </w:p>
    <w:p w14:paraId="369403A9" w14:textId="77777777" w:rsidR="00F075FD" w:rsidRDefault="00BE3BA5">
      <w:proofErr w:type="spellStart"/>
      <w:r>
        <w:t>Strban</w:t>
      </w:r>
      <w:proofErr w:type="spellEnd"/>
      <w:r>
        <w:t>, G., Kresal, B. (2014): Zakon o starševskem varstvu in družinskih prejemkih (ZSDP-1) z uvodnimi pojasnili. Ljubljana: Uradni list RS.</w:t>
      </w:r>
      <w:r>
        <w:br/>
        <w:t>Čačinovič Vogrinčič, G., Kresal, B., Kresal Šoltes, K., Leskošek, V., Novak, M., Rihter, L. (2011): Usklajevanje družinskega in poklicnega življenja. Ljubljana: Fakulteta za socialno delo in Inštitut za delo pri Pravni fakulteti v Ljubljani.</w:t>
      </w:r>
      <w:r>
        <w:br/>
        <w:t xml:space="preserve">Kresal, B., </w:t>
      </w:r>
      <w:proofErr w:type="spellStart"/>
      <w:r>
        <w:t>Zbyszewska</w:t>
      </w:r>
      <w:proofErr w:type="spellEnd"/>
      <w:r>
        <w:t xml:space="preserve">, A. (2017)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ork-Life-Family</w:t>
      </w:r>
      <w:proofErr w:type="spellEnd"/>
      <w:r>
        <w:t xml:space="preserve"> </w:t>
      </w:r>
      <w:proofErr w:type="spellStart"/>
      <w:r>
        <w:t>Reconciliation</w:t>
      </w:r>
      <w:proofErr w:type="spellEnd"/>
      <w:r>
        <w:t xml:space="preserve"> to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?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Kingdom's</w:t>
      </w:r>
      <w:proofErr w:type="spellEnd"/>
      <w:r>
        <w:t xml:space="preserve"> Legal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; v De </w:t>
      </w:r>
      <w:proofErr w:type="spellStart"/>
      <w:r>
        <w:t>Groof</w:t>
      </w:r>
      <w:proofErr w:type="spellEnd"/>
      <w:r>
        <w:t xml:space="preserve">, S. (ur.), </w:t>
      </w:r>
      <w:proofErr w:type="spellStart"/>
      <w:r>
        <w:t>Work-Life</w:t>
      </w:r>
      <w:proofErr w:type="spellEnd"/>
      <w:r>
        <w:t xml:space="preserve"> Balance in </w:t>
      </w:r>
      <w:proofErr w:type="spellStart"/>
      <w:r>
        <w:t>the</w:t>
      </w:r>
      <w:proofErr w:type="spellEnd"/>
      <w:r>
        <w:t xml:space="preserve"> Modern </w:t>
      </w:r>
      <w:proofErr w:type="spellStart"/>
      <w:r>
        <w:t>Workplace</w:t>
      </w:r>
      <w:proofErr w:type="spellEnd"/>
      <w:r>
        <w:t xml:space="preserve">, </w:t>
      </w:r>
      <w:proofErr w:type="spellStart"/>
      <w:r>
        <w:t>Alph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n </w:t>
      </w:r>
      <w:proofErr w:type="spellStart"/>
      <w:r>
        <w:t>Rijn</w:t>
      </w:r>
      <w:proofErr w:type="spellEnd"/>
      <w:r>
        <w:t xml:space="preserve">: </w:t>
      </w:r>
      <w:proofErr w:type="spellStart"/>
      <w:r>
        <w:t>Kluwer</w:t>
      </w:r>
      <w:proofErr w:type="spellEnd"/>
      <w:r>
        <w:t>, str. 155-182.</w:t>
      </w:r>
    </w:p>
    <w:p w14:paraId="675D4D26" w14:textId="77777777" w:rsidR="00F075FD" w:rsidRDefault="00BE3BA5">
      <w:r>
        <w:t>Rataj, P. (2020), Nova direktiva o usklajevanju poklicnega in zasebnega življenja staršev in oskrbovalcev (EU) 2019/1158 ter slovenska pravna ureditev, Delavci in delodajalci, št. 2-3/2020, str. 205-231.</w:t>
      </w:r>
      <w:r>
        <w:br/>
        <w:t>pravni viri (mednarodni, EU, Ustava, zakonodaja)</w:t>
      </w:r>
    </w:p>
    <w:p w14:paraId="01659415" w14:textId="77777777" w:rsidR="00F075FD" w:rsidRDefault="00BE3BA5">
      <w:r>
        <w:br/>
      </w:r>
    </w:p>
    <w:p w14:paraId="30EEA4F9" w14:textId="77777777" w:rsidR="00F075FD" w:rsidRDefault="00BE3BA5">
      <w:pPr>
        <w:pStyle w:val="Naslov2"/>
      </w:pPr>
      <w:r>
        <w:t>Sodobno socialno delo v Sloveniji (0041466)</w:t>
      </w:r>
    </w:p>
    <w:p w14:paraId="27921BA5" w14:textId="0ABC42D9" w:rsidR="00F075FD" w:rsidRDefault="00BE3BA5">
      <w:r>
        <w:br/>
      </w:r>
      <w:r>
        <w:rPr>
          <w:b/>
        </w:rPr>
        <w:t>Temeljni viri in literatura:</w:t>
      </w:r>
    </w:p>
    <w:p w14:paraId="2B3B51B3" w14:textId="77777777" w:rsidR="00F075FD" w:rsidRDefault="00BE3BA5">
      <w:r>
        <w:t>POŠTRAK, Milko. Uvod v socialno delo. Ljubljana: FSD, 2022</w:t>
      </w:r>
    </w:p>
    <w:p w14:paraId="1DBA01D1" w14:textId="77777777" w:rsidR="00F075FD" w:rsidRDefault="00BE3BA5">
      <w:r>
        <w:lastRenderedPageBreak/>
        <w:br/>
      </w:r>
    </w:p>
    <w:p w14:paraId="03E474D6" w14:textId="77777777" w:rsidR="00F075FD" w:rsidRDefault="00BE3BA5">
      <w:pPr>
        <w:pStyle w:val="Naslov2"/>
      </w:pPr>
      <w:r>
        <w:t>Soustvarjanje podpore in pomoči z družino (0033839)</w:t>
      </w:r>
    </w:p>
    <w:p w14:paraId="7DB52B42" w14:textId="735D2904" w:rsidR="00F075FD" w:rsidRDefault="00BE3BA5">
      <w:r>
        <w:br/>
      </w:r>
      <w:r>
        <w:rPr>
          <w:b/>
        </w:rPr>
        <w:t>Temeljni viri in literatura:</w:t>
      </w:r>
    </w:p>
    <w:p w14:paraId="2A498E1F" w14:textId="77777777" w:rsidR="00F075FD" w:rsidRDefault="00BE3BA5">
      <w:r>
        <w:t>1. Čačinovič Vogrinčič, G. in Mešl, N. (2019). Socialno delo z družino: soustvarjanje želenih izidov in družinske razvidnosti. Ljubljana: Fakulteta za socialno delo Univerze v Ljubljani.</w:t>
      </w:r>
    </w:p>
    <w:p w14:paraId="62DDFA93" w14:textId="77777777" w:rsidR="00F075FD" w:rsidRDefault="00BE3BA5">
      <w:r>
        <w:t>2. Čačinovič Vogrinčič, G. (1998). Psihologija družine: prispevek k razvidnosti družinske skupine. Ljubljana: Znanstveno in publicistično središče. </w:t>
      </w:r>
    </w:p>
    <w:p w14:paraId="78E2C5E5" w14:textId="77777777" w:rsidR="00F075FD" w:rsidRDefault="00BE3BA5">
      <w:r>
        <w:t>3. Mešl, N. (2008).  Razvijanje in uporaba znanja v socialnem delu z družino (Procesi soustvarjanja teoretskega znanja v praksi). Ljubljana: Fakulteta za socialno delo Univerze v Ljubljani.</w:t>
      </w:r>
    </w:p>
    <w:p w14:paraId="2ECEE2FF" w14:textId="77777777" w:rsidR="00F075FD" w:rsidRDefault="00BE3BA5">
      <w:r>
        <w:t>4. Mešl, N. (2013), Od razumevanja pojava naučene nemoči k razvijanju odpornosti v socialnem delu. Socialno delo, 52, 6: 351-360.  </w:t>
      </w:r>
    </w:p>
    <w:p w14:paraId="51E70D67" w14:textId="77777777" w:rsidR="00F075FD" w:rsidRDefault="00BE3BA5">
      <w:r>
        <w:t xml:space="preserve">5. </w:t>
      </w:r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>, S. (2014). Blizu doma: Priročnik za delo z družinami. Ljubljana: Filozofska fakulteta, Pedagoška fakulteta, Inštitut za družinsko terapijo.</w:t>
      </w:r>
    </w:p>
    <w:p w14:paraId="27FA0E2C" w14:textId="77777777" w:rsidR="00F075FD" w:rsidRDefault="00BE3BA5">
      <w:r>
        <w:t xml:space="preserve">6. </w:t>
      </w:r>
      <w:proofErr w:type="spellStart"/>
      <w:r>
        <w:t>Constable</w:t>
      </w:r>
      <w:proofErr w:type="spellEnd"/>
      <w:r>
        <w:t xml:space="preserve">, R., Lee, D. B. (2004).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Chicago: </w:t>
      </w:r>
      <w:proofErr w:type="spellStart"/>
      <w:r>
        <w:t>Lyceum</w:t>
      </w:r>
      <w:proofErr w:type="spellEnd"/>
      <w:r>
        <w:t>. </w:t>
      </w:r>
    </w:p>
    <w:p w14:paraId="3EFE7B16" w14:textId="77777777" w:rsidR="00F075FD" w:rsidRDefault="00BE3BA5">
      <w:r>
        <w:t xml:space="preserve">7. Bula </w:t>
      </w:r>
      <w:proofErr w:type="spellStart"/>
      <w:r>
        <w:t>Wise</w:t>
      </w:r>
      <w:proofErr w:type="spellEnd"/>
      <w:r>
        <w:t xml:space="preserve">, J. (2005). </w:t>
      </w:r>
      <w:proofErr w:type="spellStart"/>
      <w:r>
        <w:t>Empowermen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in </w:t>
      </w:r>
      <w:proofErr w:type="spellStart"/>
      <w:r>
        <w:t>Distress</w:t>
      </w:r>
      <w:proofErr w:type="spellEnd"/>
      <w:r>
        <w:t xml:space="preserve">. New York: Columbi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br/>
        <w:t xml:space="preserve">8. </w:t>
      </w:r>
      <w:proofErr w:type="spellStart"/>
      <w:r>
        <w:t>Madsen</w:t>
      </w:r>
      <w:proofErr w:type="spellEnd"/>
      <w:r>
        <w:t>, C. W., (2003). </w:t>
      </w:r>
      <w:proofErr w:type="spellStart"/>
      <w:r>
        <w:rPr>
          <w:i/>
        </w:rPr>
        <w:t>Collabo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stre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ie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to New </w:t>
      </w:r>
      <w:proofErr w:type="spellStart"/>
      <w:r>
        <w:rPr>
          <w:i/>
        </w:rPr>
        <w:t>Futures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New York.</w:t>
      </w:r>
    </w:p>
    <w:p w14:paraId="43C4D14F" w14:textId="77777777" w:rsidR="00F075FD" w:rsidRDefault="00BE3BA5">
      <w:r>
        <w:t xml:space="preserve">9. Anderson, H., </w:t>
      </w:r>
      <w:proofErr w:type="spellStart"/>
      <w:r>
        <w:t>Gehart</w:t>
      </w:r>
      <w:proofErr w:type="spellEnd"/>
      <w:r>
        <w:t xml:space="preserve">, D. (ur.) (2007),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(</w:t>
      </w:r>
      <w:proofErr w:type="spellStart"/>
      <w:r>
        <w:t>Relati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s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c </w:t>
      </w:r>
      <w:proofErr w:type="spellStart"/>
      <w:r>
        <w:t>Difference</w:t>
      </w:r>
      <w:proofErr w:type="spellEnd"/>
      <w:r>
        <w:t xml:space="preserve">. New York, London: </w:t>
      </w:r>
      <w:proofErr w:type="spellStart"/>
      <w:r>
        <w:t>Routledge</w:t>
      </w:r>
      <w:proofErr w:type="spellEnd"/>
      <w:r>
        <w:t>.</w:t>
      </w:r>
    </w:p>
    <w:p w14:paraId="709EA720" w14:textId="77777777" w:rsidR="00F075FD" w:rsidRDefault="00BE3BA5">
      <w:r>
        <w:t xml:space="preserve">10. </w:t>
      </w:r>
      <w:proofErr w:type="spellStart"/>
      <w:r>
        <w:t>Walsh</w:t>
      </w:r>
      <w:proofErr w:type="spellEnd"/>
      <w:r>
        <w:t xml:space="preserve">, F. (2006), Normal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: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iversiti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xitiy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17E7841" w14:textId="77777777" w:rsidR="00F075FD" w:rsidRDefault="00BE3BA5">
      <w:r>
        <w:br/>
      </w:r>
    </w:p>
    <w:p w14:paraId="3BD81261" w14:textId="77777777" w:rsidR="00F075FD" w:rsidRDefault="00BE3BA5">
      <w:pPr>
        <w:pStyle w:val="Naslov2"/>
      </w:pPr>
      <w:r>
        <w:t>Teorije družbe in posameznika (0041471)</w:t>
      </w:r>
    </w:p>
    <w:p w14:paraId="52A8392B" w14:textId="57FB6268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1AA5F6F2" w14:textId="77777777" w:rsidR="00F075FD" w:rsidRDefault="00BE3BA5">
      <w:proofErr w:type="spellStart"/>
      <w:r>
        <w:t>Althusser</w:t>
      </w:r>
      <w:proofErr w:type="spellEnd"/>
      <w:r>
        <w:t xml:space="preserve">, L. (2000), Ideologija in ideološki aparati države: opombe za raziskavo. V: L. </w:t>
      </w:r>
      <w:proofErr w:type="spellStart"/>
      <w:r>
        <w:t>Althusser</w:t>
      </w:r>
      <w:proofErr w:type="spellEnd"/>
      <w:r>
        <w:t xml:space="preserve">, </w:t>
      </w:r>
      <w:r>
        <w:rPr>
          <w:i/>
        </w:rPr>
        <w:t>Izbrani spis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419D7F69" w14:textId="77777777" w:rsidR="00F075FD" w:rsidRDefault="00BE3BA5">
      <w:proofErr w:type="spellStart"/>
      <w:r>
        <w:t>Goffman</w:t>
      </w:r>
      <w:proofErr w:type="spellEnd"/>
      <w:r>
        <w:t xml:space="preserve">, E. (2008), </w:t>
      </w:r>
      <w:r>
        <w:rPr>
          <w:i/>
        </w:rPr>
        <w:t>Stigma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3C0510EA" w14:textId="77777777" w:rsidR="00F075FD" w:rsidRDefault="00BE3BA5">
      <w:r>
        <w:t xml:space="preserve">Mosse, G. L. (2005), </w:t>
      </w:r>
      <w:r>
        <w:rPr>
          <w:i/>
        </w:rPr>
        <w:t>Nacionalizem in seksualnost: morala srednjih razredov in seksualne norme v moderni Evrop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2966ACE9" w14:textId="77777777" w:rsidR="00F075FD" w:rsidRDefault="00BE3BA5">
      <w:r>
        <w:t xml:space="preserve">Sen, A. (2009), </w:t>
      </w:r>
      <w:r>
        <w:rPr>
          <w:i/>
        </w:rPr>
        <w:t>Identiteta in nasilje</w:t>
      </w:r>
      <w:r>
        <w:t xml:space="preserve">. Ljubljana: </w:t>
      </w:r>
      <w:proofErr w:type="spellStart"/>
      <w:r>
        <w:t>Sophia</w:t>
      </w:r>
      <w:proofErr w:type="spellEnd"/>
      <w:r>
        <w:t>.</w:t>
      </w:r>
    </w:p>
    <w:p w14:paraId="6304408F" w14:textId="77777777" w:rsidR="00F075FD" w:rsidRDefault="00BE3BA5">
      <w:r>
        <w:rPr>
          <w:i/>
        </w:rPr>
        <w:t>Socialno delo</w:t>
      </w:r>
      <w:r>
        <w:t>, 49 (2010), 2-3 (Romi).</w:t>
      </w:r>
    </w:p>
    <w:p w14:paraId="352D8697" w14:textId="77777777" w:rsidR="00F075FD" w:rsidRDefault="00BE3BA5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2E912420" w14:textId="77777777" w:rsidR="00F075FD" w:rsidRDefault="00BE3BA5">
      <w:r>
        <w:t xml:space="preserve">(2012), </w:t>
      </w:r>
      <w:r>
        <w:rPr>
          <w:i/>
        </w:rPr>
        <w:t>Od krvi do skrbi: socialno starševstvo v globalnem svetu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1123AE3A" w14:textId="77777777" w:rsidR="00F075FD" w:rsidRDefault="00BE3BA5" w:rsidP="005E51A7">
      <w:pPr>
        <w:pStyle w:val="Odstavekseznama"/>
        <w:numPr>
          <w:ilvl w:val="0"/>
          <w:numId w:val="15"/>
        </w:numPr>
        <w:spacing w:after="0"/>
        <w:ind w:left="357" w:hanging="357"/>
      </w:pPr>
      <w:r>
        <w:t xml:space="preserve">Zaviršek, D., Sobočan, A. (ur.) (2012), </w:t>
      </w:r>
      <w:hyperlink r:id="rId59" w:history="1">
        <w:r>
          <w:rPr>
            <w:rStyle w:val="Hiperpovezava"/>
            <w:i/>
          </w:rPr>
          <w:t>Mavrične družine grejo v šolo: perspektive otrok, staršev in učiteljic</w:t>
        </w:r>
      </w:hyperlink>
      <w:r>
        <w:t>. Ljubljana: FSD UL.</w:t>
      </w:r>
    </w:p>
    <w:p w14:paraId="20DFAF4E" w14:textId="77777777" w:rsidR="00F075FD" w:rsidRDefault="00BE3BA5">
      <w:r>
        <w:br/>
      </w:r>
    </w:p>
    <w:p w14:paraId="4054FAB5" w14:textId="77777777" w:rsidR="00F075FD" w:rsidRDefault="00BE3BA5">
      <w:pPr>
        <w:pStyle w:val="Naslov2"/>
      </w:pPr>
      <w:r>
        <w:lastRenderedPageBreak/>
        <w:t>Teorije in metode v socialnem delu (0041467)</w:t>
      </w:r>
    </w:p>
    <w:p w14:paraId="3BAD9A21" w14:textId="61FB159B" w:rsidR="00F075FD" w:rsidRDefault="00BE3BA5">
      <w:r>
        <w:br/>
      </w:r>
      <w:r>
        <w:rPr>
          <w:b/>
        </w:rPr>
        <w:t>Temeljni viri in literatura:</w:t>
      </w:r>
    </w:p>
    <w:p w14:paraId="0DFEC420" w14:textId="77777777" w:rsidR="00F075FD" w:rsidRDefault="00BE3BA5">
      <w:r>
        <w:t>Obvezna literatura</w:t>
      </w:r>
    </w:p>
    <w:p w14:paraId="01B6C04B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>Čačinovič Vogrinčič, G., Kobal, L., Mešl, N., Možina, M. (2005)</w:t>
      </w:r>
      <w:r>
        <w:rPr>
          <w:i/>
        </w:rPr>
        <w:t xml:space="preserve">. Vzpostavljanje delovnega odnosa in osebnega stika. </w:t>
      </w:r>
      <w:r>
        <w:t>Ljubljana: Fakulteta za socialno delo.</w:t>
      </w:r>
    </w:p>
    <w:p w14:paraId="5AFBA75B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Flaker (2003), </w:t>
      </w:r>
      <w:r>
        <w:rPr>
          <w:i/>
        </w:rPr>
        <w:t>Oris metod socialnega dela: Uvod v katalog nalog centrov za socialno delo.</w:t>
      </w:r>
      <w:r>
        <w:t xml:space="preserve"> Ljubljana: FSD , Skupnost CSD Slovenije</w:t>
      </w:r>
    </w:p>
    <w:p w14:paraId="03502B0D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359045CC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7AD2862A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7971EF0B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>IASSW (2005), Globalni standardi v izobraževanju za socialno delo. Ljubljana: Fakulteta za socialno delo.</w:t>
      </w:r>
    </w:p>
    <w:p w14:paraId="22EC6784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 in </w:t>
      </w:r>
      <w:proofErr w:type="spellStart"/>
      <w:r>
        <w:t>Southgate</w:t>
      </w:r>
      <w:proofErr w:type="spellEnd"/>
      <w:r>
        <w:t xml:space="preserve">, John (1988), </w:t>
      </w:r>
      <w:r>
        <w:rPr>
          <w:i/>
        </w:rPr>
        <w:t>Skupinska dinamika v skupnosti.</w:t>
      </w:r>
      <w:r>
        <w:t xml:space="preserve"> Ljubljana: ZKOS , VŠSD .</w:t>
      </w:r>
    </w:p>
    <w:p w14:paraId="624C09CB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Urek, M. (2005), </w:t>
      </w:r>
      <w:r>
        <w:rPr>
          <w:i/>
        </w:rPr>
        <w:t>Zgodbe na delu: pripovedovanje, zapisovanje in poročanje v socialnem delu.</w:t>
      </w:r>
      <w:r>
        <w:t xml:space="preserve">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>.</w:t>
      </w:r>
    </w:p>
    <w:p w14:paraId="1A209E98" w14:textId="77777777" w:rsidR="00F075FD" w:rsidRDefault="00BE3BA5" w:rsidP="005E51A7">
      <w:pPr>
        <w:pStyle w:val="Odstavekseznama"/>
        <w:numPr>
          <w:ilvl w:val="0"/>
          <w:numId w:val="16"/>
        </w:numPr>
        <w:spacing w:after="0"/>
        <w:ind w:left="357" w:hanging="357"/>
      </w:pPr>
      <w:r>
        <w:t xml:space="preserve">Zaviršek, D., Leskošek, V. (ur.) (2006), </w:t>
      </w:r>
      <w:r>
        <w:rPr>
          <w:i/>
        </w:rPr>
        <w:t>Zgodovina socialnega dela v Sloveniji: med družbenimi gibanji in političnimi sistemi.</w:t>
      </w:r>
      <w:r>
        <w:t xml:space="preserve"> Ljubljana: Fakulteta za socialno delo.</w:t>
      </w:r>
    </w:p>
    <w:p w14:paraId="7070EBA2" w14:textId="77777777" w:rsidR="00F075FD" w:rsidRDefault="00BE3BA5">
      <w:r>
        <w:t>Dodatna literatura</w:t>
      </w:r>
    </w:p>
    <w:p w14:paraId="370C8B75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r>
        <w:rPr>
          <w:i/>
        </w:rPr>
        <w:t>Jin in Jang načrtovanja psihosocialne skrbi.</w:t>
      </w:r>
      <w:r>
        <w:t xml:space="preserve"> Ljubljana: Visoka šola za socialno delo.</w:t>
      </w:r>
    </w:p>
    <w:p w14:paraId="774EC6AA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</w:t>
      </w:r>
      <w:r>
        <w:rPr>
          <w:i/>
        </w:rPr>
        <w:t>Praktični priročnik za osebje v službah za ljudi s posebnimi potrebami</w:t>
      </w:r>
      <w:r>
        <w:t>. Visoka šola za socialno delo, PF, Ljubljana</w:t>
      </w:r>
    </w:p>
    <w:p w14:paraId="24286CAF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3DDE320B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Čačinovič Vogrinčič, Gabi (2002), Koncept delovnega odnosa v socialnem delu. </w:t>
      </w:r>
      <w:r>
        <w:rPr>
          <w:i/>
        </w:rPr>
        <w:t>Socialno delo</w:t>
      </w:r>
      <w:r>
        <w:t>, 41, 2:91–96.</w:t>
      </w:r>
    </w:p>
    <w:p w14:paraId="103299E1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</w:p>
    <w:p w14:paraId="004603F7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>Dragoš S. Socialno delo: Sistemski vidik I/II /II .</w:t>
      </w:r>
      <w:r>
        <w:rPr>
          <w:i/>
        </w:rPr>
        <w:t>Socialno delo</w:t>
      </w:r>
      <w:r>
        <w:t>, 33 (1994): 91–98.</w:t>
      </w:r>
    </w:p>
    <w:p w14:paraId="1912C930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  <w:r>
        <w:rPr>
          <w:i/>
        </w:rPr>
        <w:t xml:space="preserve"> </w:t>
      </w:r>
    </w:p>
    <w:p w14:paraId="00BD0199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Flaker, V. (1994), Analiza tveganja. </w:t>
      </w:r>
      <w:r>
        <w:rPr>
          <w:i/>
        </w:rPr>
        <w:t>Socialno delo</w:t>
      </w:r>
      <w:r>
        <w:t xml:space="preserve">, 33, 3: 189–196. 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 xml:space="preserve">, </w:t>
      </w:r>
      <w:proofErr w:type="spellStart"/>
      <w:r>
        <w:t>Ljubljana.h</w:t>
      </w:r>
      <w:proofErr w:type="spellEnd"/>
    </w:p>
    <w:p w14:paraId="6DF2ED2D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Flaker, V. (2001), Intervju kot umetnost spoznavanja: </w:t>
      </w:r>
      <w:proofErr w:type="spellStart"/>
      <w:r>
        <w:t>etnometodološke</w:t>
      </w:r>
      <w:proofErr w:type="spellEnd"/>
      <w:r>
        <w:t xml:space="preserve"> beležke o tem, kako strokovnjaki spoznavajo uporabnike. </w:t>
      </w:r>
      <w:r>
        <w:rPr>
          <w:i/>
        </w:rPr>
        <w:t>Socialno delo</w:t>
      </w:r>
      <w:r>
        <w:t>, 40, 2–4: 77–103.</w:t>
      </w:r>
    </w:p>
    <w:p w14:paraId="1B81DC41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Flaker, V. (2001), Prostovoljno delo: Delo za druge in zase. </w:t>
      </w:r>
      <w:r>
        <w:rPr>
          <w:i/>
        </w:rPr>
        <w:t>Socialno delo</w:t>
      </w:r>
      <w:r>
        <w:t>, 40, 6: 305–312.</w:t>
      </w:r>
    </w:p>
    <w:p w14:paraId="5FEB7969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679D9C24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247BF99B" w14:textId="53ABDD8D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Hawkins</w:t>
      </w:r>
      <w:proofErr w:type="spellEnd"/>
      <w:r>
        <w:t xml:space="preserve"> P., </w:t>
      </w:r>
      <w:proofErr w:type="spellStart"/>
      <w:r>
        <w:t>Shohet</w:t>
      </w:r>
      <w:proofErr w:type="spellEnd"/>
      <w:r>
        <w:t xml:space="preserve"> R</w:t>
      </w:r>
      <w:r w:rsidRPr="007A0032">
        <w:t>. (19</w:t>
      </w:r>
      <w:r w:rsidR="007A0032">
        <w:t>92</w:t>
      </w:r>
      <w:r w:rsidRPr="007A0032">
        <w:t>),</w:t>
      </w:r>
      <w:r>
        <w:t xml:space="preserve">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Milton </w:t>
      </w:r>
      <w:proofErr w:type="spellStart"/>
      <w:r>
        <w:t>Keynes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432371B2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Healey</w:t>
      </w:r>
      <w:proofErr w:type="spellEnd"/>
      <w:r>
        <w:t xml:space="preserve">, K. (2005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text</w:t>
      </w:r>
      <w:proofErr w:type="spellEnd"/>
      <w:r>
        <w:t xml:space="preserve">. </w:t>
      </w:r>
      <w:proofErr w:type="spellStart"/>
      <w:r>
        <w:t>Houndmills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.</w:t>
      </w:r>
    </w:p>
    <w:p w14:paraId="41CD90F5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Jordan, B. (1984), </w:t>
      </w:r>
      <w:proofErr w:type="spellStart"/>
      <w:r>
        <w:rPr>
          <w:i/>
        </w:rPr>
        <w:t>Invitation</w:t>
      </w:r>
      <w:proofErr w:type="spellEnd"/>
      <w:r>
        <w:rPr>
          <w:i/>
        </w:rPr>
        <w:t xml:space="preserve"> to Social </w:t>
      </w:r>
      <w:proofErr w:type="spellStart"/>
      <w:r>
        <w:rPr>
          <w:i/>
        </w:rPr>
        <w:t>Work</w:t>
      </w:r>
      <w:proofErr w:type="spellEnd"/>
      <w:r>
        <w:t xml:space="preserve">. Oxford,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Blackwell</w:t>
      </w:r>
      <w:proofErr w:type="spellEnd"/>
      <w:r>
        <w:t>.</w:t>
      </w:r>
    </w:p>
    <w:p w14:paraId="063ED1F0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Lüssi</w:t>
      </w:r>
      <w:proofErr w:type="spellEnd"/>
      <w:r>
        <w:t xml:space="preserve"> P. Sistemski nauk o socialnem delu. </w:t>
      </w:r>
      <w:r>
        <w:rPr>
          <w:i/>
        </w:rPr>
        <w:t>Socialno delo</w:t>
      </w:r>
      <w:r>
        <w:t>, 29 (1990): 81–94.</w:t>
      </w:r>
    </w:p>
    <w:p w14:paraId="330889E1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Mesec, B. (2003), </w:t>
      </w:r>
      <w:proofErr w:type="spellStart"/>
      <w:r>
        <w:t>Mikro</w:t>
      </w:r>
      <w:proofErr w:type="spellEnd"/>
      <w:r>
        <w:t>-</w:t>
      </w:r>
      <w:proofErr w:type="spellStart"/>
      <w:r>
        <w:t>mezo</w:t>
      </w:r>
      <w:proofErr w:type="spellEnd"/>
      <w:r>
        <w:t xml:space="preserve">-makro: Ekspanzija, integracija in specifičnost socialnega dela. </w:t>
      </w:r>
      <w:r>
        <w:rPr>
          <w:i/>
        </w:rPr>
        <w:t>Soc. delo</w:t>
      </w:r>
      <w:r>
        <w:t>, 42, 4–5: 259–270.</w:t>
      </w:r>
    </w:p>
    <w:p w14:paraId="699E3E39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Mesec, B. (2003), Primer </w:t>
      </w:r>
      <w:proofErr w:type="spellStart"/>
      <w:r>
        <w:t>kvazi</w:t>
      </w:r>
      <w:proofErr w:type="spellEnd"/>
      <w:r>
        <w:t xml:space="preserve"> sistemske sociološko-organizacijsko usmerjene teorije socialnega dela. </w:t>
      </w:r>
      <w:r>
        <w:rPr>
          <w:i/>
        </w:rPr>
        <w:t>Soc. delo</w:t>
      </w:r>
      <w:r>
        <w:t>, 42, 3: 139–167.</w:t>
      </w:r>
    </w:p>
    <w:p w14:paraId="76C60777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Mesec, B. (2004), Interakcijska teorija socialnega dela s posameznikom: po L. </w:t>
      </w:r>
      <w:proofErr w:type="spellStart"/>
      <w:r>
        <w:t>Shulmanu</w:t>
      </w:r>
      <w:proofErr w:type="spellEnd"/>
      <w:r>
        <w:t xml:space="preserve">. </w:t>
      </w:r>
      <w:r>
        <w:rPr>
          <w:i/>
        </w:rPr>
        <w:t>Soc. delo</w:t>
      </w:r>
      <w:r>
        <w:t>, 43, 5–6: 231–255.</w:t>
      </w:r>
    </w:p>
    <w:p w14:paraId="26195C9D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lastRenderedPageBreak/>
        <w:t xml:space="preserve">Miloševič Arnold Vida, Poštrak Milko. </w:t>
      </w:r>
      <w:r>
        <w:rPr>
          <w:i/>
        </w:rPr>
        <w:t>Uvod v socialno delo</w:t>
      </w:r>
      <w:r>
        <w:t>. Ljubljana: Študentska založba, 2003.</w:t>
      </w:r>
    </w:p>
    <w:p w14:paraId="3602BA98" w14:textId="6B10DEF6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, </w:t>
      </w:r>
      <w:proofErr w:type="spellStart"/>
      <w:r>
        <w:t>O‘</w:t>
      </w:r>
      <w:r w:rsidRPr="007A0032">
        <w:t>Byrne</w:t>
      </w:r>
      <w:proofErr w:type="spellEnd"/>
      <w:r w:rsidRPr="007A0032">
        <w:t xml:space="preserve"> (200</w:t>
      </w:r>
      <w:r w:rsidR="007A0032">
        <w:t>0</w:t>
      </w:r>
      <w:r w:rsidRPr="007A0032">
        <w:t xml:space="preserve">), </w:t>
      </w:r>
      <w:proofErr w:type="spellStart"/>
      <w:r w:rsidRPr="007A0032">
        <w:rPr>
          <w:i/>
        </w:rPr>
        <w:t>Construc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21BD1E9B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Ramovš Jože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</w:t>
      </w:r>
    </w:p>
    <w:p w14:paraId="6F4BDB6D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kerjanc, Jelka (1997), Načrtovanje neodvisnega življenja v sistemu neposrednega financiranja. V: Anton Zupan, Cveto Uršič (ur.), </w:t>
      </w:r>
      <w:r>
        <w:rPr>
          <w:i/>
        </w:rPr>
        <w:t>Neodvisno življenje najtežje gibalno oviranih.</w:t>
      </w:r>
      <w:r>
        <w:t xml:space="preserve"> Inštitut RS za rehabilitacijo, Ljubljana (53–69).</w:t>
      </w:r>
    </w:p>
    <w:p w14:paraId="4C2DCA80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kerjanc, Jelka (1998): Sedem vzvodov </w:t>
      </w:r>
      <w:proofErr w:type="spellStart"/>
      <w:r>
        <w:t>opolnomočenja</w:t>
      </w:r>
      <w:proofErr w:type="spellEnd"/>
      <w:r>
        <w:t xml:space="preserve"> uporabnic in uporabnikov socialnih storitev, </w:t>
      </w:r>
      <w:r>
        <w:rPr>
          <w:i/>
        </w:rPr>
        <w:t>Socialno delo,</w:t>
      </w:r>
      <w:r>
        <w:t xml:space="preserve"> 37, 3–5.</w:t>
      </w:r>
    </w:p>
    <w:p w14:paraId="13BE6B8A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Stritih B. , Miran Možina (1998), </w:t>
      </w:r>
      <w:r>
        <w:rPr>
          <w:i/>
        </w:rPr>
        <w:t>Nova strategija pomoči v socialnem delu</w:t>
      </w:r>
      <w:r>
        <w:t>. Študijsko gradivo za predmet teorije pomoči. Ljubljana: VŠSD</w:t>
      </w:r>
    </w:p>
    <w:p w14:paraId="0B305B36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ugman Bohinc, L. (1997), Epistemologija socialnega dela. </w:t>
      </w:r>
      <w:r>
        <w:rPr>
          <w:i/>
        </w:rPr>
        <w:t>Socialno delo</w:t>
      </w:r>
      <w:r>
        <w:t>, 36, 4: 289–308.</w:t>
      </w:r>
    </w:p>
    <w:p w14:paraId="5927E46F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ugman Bohinc, L. (2003) Pripovedovanje zgodb v socialnem svetovanju in psihoterapiji. </w:t>
      </w:r>
      <w:r>
        <w:rPr>
          <w:i/>
        </w:rPr>
        <w:t>Socialno delo</w:t>
      </w:r>
      <w:r>
        <w:t xml:space="preserve"> 42, 6: 377-383.</w:t>
      </w:r>
    </w:p>
    <w:p w14:paraId="6A734A8B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ugman Bohinc, L. (2006). Socialno delo z neprostovoljnimi uporabniki. </w:t>
      </w:r>
      <w:r>
        <w:rPr>
          <w:i/>
        </w:rPr>
        <w:t>Socialno delo</w:t>
      </w:r>
      <w:r>
        <w:t xml:space="preserve"> 45, 6: 345-355.</w:t>
      </w:r>
    </w:p>
    <w:p w14:paraId="63FF96A1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ugman Bohinc, L. (1996). Socialno delo – znanost? </w:t>
      </w:r>
      <w:r>
        <w:rPr>
          <w:i/>
        </w:rPr>
        <w:t>Socialno delo</w:t>
      </w:r>
      <w:r>
        <w:t xml:space="preserve"> 35, 5: 403-405.</w:t>
      </w:r>
    </w:p>
    <w:p w14:paraId="5F427A0D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Šugman Bohinc, L.(1998). Epistemologija socialnega dela II. </w:t>
      </w:r>
      <w:r>
        <w:rPr>
          <w:i/>
        </w:rPr>
        <w:t>Socialno delo</w:t>
      </w:r>
      <w:r>
        <w:t xml:space="preserve"> 37, 6: 417-440.</w:t>
      </w:r>
    </w:p>
    <w:p w14:paraId="14511D37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proofErr w:type="spellStart"/>
      <w:r>
        <w:t>Vries</w:t>
      </w:r>
      <w:proofErr w:type="spellEnd"/>
      <w:r>
        <w:t xml:space="preserve">, S. De, </w:t>
      </w:r>
      <w:proofErr w:type="spellStart"/>
      <w:r>
        <w:t>Bouwkamp</w:t>
      </w:r>
      <w:proofErr w:type="spellEnd"/>
      <w:r>
        <w:t xml:space="preserve">, R. (1995) </w:t>
      </w:r>
      <w:r>
        <w:rPr>
          <w:i/>
        </w:rPr>
        <w:t>Psihosocialna družinska terapija</w:t>
      </w:r>
      <w:r>
        <w:t xml:space="preserve">. Logatec: </w:t>
      </w:r>
      <w:proofErr w:type="spellStart"/>
      <w:r>
        <w:t>Firis</w:t>
      </w:r>
      <w:proofErr w:type="spellEnd"/>
      <w:r>
        <w:t>.</w:t>
      </w:r>
    </w:p>
    <w:p w14:paraId="06DA8E51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Zaviršek, D., Zorn, J.,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 (</w:t>
      </w:r>
      <w:proofErr w:type="spellStart"/>
      <w:r>
        <w:t>Scripta</w:t>
      </w:r>
      <w:proofErr w:type="spellEnd"/>
      <w:r>
        <w:t>).</w:t>
      </w:r>
    </w:p>
    <w:p w14:paraId="099269E8" w14:textId="77777777" w:rsidR="00F075FD" w:rsidRDefault="00BE3BA5" w:rsidP="005E51A7">
      <w:pPr>
        <w:pStyle w:val="Odstavekseznama"/>
        <w:numPr>
          <w:ilvl w:val="0"/>
          <w:numId w:val="17"/>
        </w:numPr>
        <w:spacing w:after="0"/>
        <w:ind w:left="357" w:hanging="357"/>
      </w:pPr>
      <w:r>
        <w:t xml:space="preserve">Zaviršek, D. (ur.) (2006), </w:t>
      </w:r>
      <w:r>
        <w:rPr>
          <w:i/>
        </w:rPr>
        <w:t>Z diplomo mi je bilo lažje delat! : znanstveni zbornik ob 50-letnici izobraževanja za socialno delo v Sloveniji.</w:t>
      </w:r>
      <w:r>
        <w:t xml:space="preserve"> Ljubljana: Fakulteta za socialno delo.</w:t>
      </w:r>
    </w:p>
    <w:p w14:paraId="50F5B0C3" w14:textId="77777777" w:rsidR="00F075FD" w:rsidRDefault="00BE3BA5">
      <w:r>
        <w:br/>
      </w:r>
    </w:p>
    <w:p w14:paraId="7C8B0D9D" w14:textId="77777777" w:rsidR="00F075FD" w:rsidRDefault="00BE3BA5">
      <w:pPr>
        <w:pStyle w:val="Naslov2"/>
      </w:pPr>
      <w:r>
        <w:t>Teorije o družinah (0033840)</w:t>
      </w:r>
    </w:p>
    <w:p w14:paraId="5C6405C3" w14:textId="7878D5BD" w:rsidR="00F075FD" w:rsidRDefault="00BE3BA5">
      <w:r>
        <w:br/>
      </w:r>
      <w:r>
        <w:rPr>
          <w:b/>
        </w:rPr>
        <w:t>Temeljni viri in literatura:</w:t>
      </w:r>
    </w:p>
    <w:p w14:paraId="043DE914" w14:textId="77777777" w:rsidR="00F075FD" w:rsidRDefault="00BE3BA5">
      <w:r>
        <w:t>1. Čačinovič Vogrinčič, G., (1998): Psihologija družine: prispevek k razvidnosti družinske skupine; Znanstveno in publicistično središče, Ljubljana.</w:t>
      </w:r>
      <w:r>
        <w:br/>
        <w:t>2. Čačinovič Vogrinčič, G., (2006b): Socialno delo z družino; Fakulteta za socialno delo; Ljubljana.</w:t>
      </w:r>
      <w:r>
        <w:br/>
        <w:t xml:space="preserve">3. Rener T. (et.al), (2006): Družine in družinsko življenje v Sloveniji; Koper: Univerza na Primorskem, Znanstveno-raziskovalno središče, Založba </w:t>
      </w:r>
      <w:proofErr w:type="spellStart"/>
      <w:r>
        <w:t>Annales</w:t>
      </w:r>
      <w:proofErr w:type="spellEnd"/>
      <w:r>
        <w:t>: Zgodovinsko društvo za južno Primorsko.</w:t>
      </w:r>
      <w:r>
        <w:br/>
        <w:t xml:space="preserve">4. Švab, A., (2001): Družina: od modernosti k </w:t>
      </w:r>
      <w:proofErr w:type="spellStart"/>
      <w:r>
        <w:t>postmodernosti</w:t>
      </w:r>
      <w:proofErr w:type="spellEnd"/>
      <w:r>
        <w:t>; Znanstveno in publicistično središče, Ljubljana.</w:t>
      </w:r>
      <w:r>
        <w:br/>
        <w:t>5. Ule, M., Kuhar, M., (2003): Mladi, družina, starševstvo: spremembe življenjskih potekov v pozni moderni; Fakulteta za družbene vede, Ljubljana.</w:t>
      </w:r>
      <w:r>
        <w:br/>
        <w:t xml:space="preserve">6. </w:t>
      </w:r>
      <w:proofErr w:type="spellStart"/>
      <w:r>
        <w:t>Giddens</w:t>
      </w:r>
      <w:proofErr w:type="spellEnd"/>
      <w:r>
        <w:t xml:space="preserve">, A., (2000): Preobrazba </w:t>
      </w:r>
      <w:proofErr w:type="spellStart"/>
      <w:r>
        <w:t>intmnosti</w:t>
      </w:r>
      <w:proofErr w:type="spellEnd"/>
      <w:r>
        <w:t>: spolnost, ljubezen in erotika v sodobnih družbah; (prevedla Polona Mesec; spremna beseda Alenka Švab); *</w:t>
      </w:r>
      <w:proofErr w:type="spellStart"/>
      <w:r>
        <w:t>cf</w:t>
      </w:r>
      <w:proofErr w:type="spellEnd"/>
      <w:r>
        <w:t>, Ljubljana.</w:t>
      </w:r>
      <w:r>
        <w:br/>
        <w:t xml:space="preserve">7. </w:t>
      </w:r>
      <w:proofErr w:type="spellStart"/>
      <w:r>
        <w:t>Constable</w:t>
      </w:r>
      <w:proofErr w:type="spellEnd"/>
      <w:r>
        <w:t xml:space="preserve">, R., Lee, D. B., (2004):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: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; </w:t>
      </w:r>
      <w:proofErr w:type="spellStart"/>
      <w:r>
        <w:t>Lyceum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Inc</w:t>
      </w:r>
      <w:proofErr w:type="spellEnd"/>
      <w:r>
        <w:t>., Chicago, Illinois.</w:t>
      </w:r>
      <w:r>
        <w:br/>
        <w:t>8. Satir, V., (1995): Družina za naš čas; Cankarjeva založba, Ljubljana.</w:t>
      </w:r>
      <w:r>
        <w:br/>
        <w:t xml:space="preserve">9. </w:t>
      </w:r>
      <w:proofErr w:type="spellStart"/>
      <w:r>
        <w:t>Walsh</w:t>
      </w:r>
      <w:proofErr w:type="spellEnd"/>
      <w:r>
        <w:t xml:space="preserve">, F., (2003): Normal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: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iversiti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xitiy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New York/London.</w:t>
      </w:r>
      <w:r>
        <w:br/>
        <w:t xml:space="preserve">10. </w:t>
      </w:r>
      <w:proofErr w:type="spellStart"/>
      <w:r>
        <w:t>Seider</w:t>
      </w:r>
      <w:proofErr w:type="spellEnd"/>
      <w:r>
        <w:t xml:space="preserve">, R., (1998): Socialna zgodovina družine; Studia </w:t>
      </w:r>
      <w:proofErr w:type="spellStart"/>
      <w:r>
        <w:t>humanitatis</w:t>
      </w:r>
      <w:proofErr w:type="spellEnd"/>
      <w:r>
        <w:t>, Ljubljana.</w:t>
      </w:r>
    </w:p>
    <w:p w14:paraId="56235292" w14:textId="77777777" w:rsidR="00F075FD" w:rsidRDefault="00BE3BA5">
      <w:r>
        <w:br/>
      </w:r>
    </w:p>
    <w:p w14:paraId="24238E9F" w14:textId="77777777" w:rsidR="00F075FD" w:rsidRDefault="00BE3BA5">
      <w:pPr>
        <w:pStyle w:val="Naslov2"/>
      </w:pPr>
      <w:r>
        <w:t>Travma in okrevanje (0033835)</w:t>
      </w:r>
    </w:p>
    <w:p w14:paraId="24FD826F" w14:textId="4EACAC38" w:rsidR="00F075FD" w:rsidRDefault="00BE3BA5">
      <w:r>
        <w:br/>
      </w:r>
      <w:r>
        <w:rPr>
          <w:b/>
        </w:rPr>
        <w:t>Temeljni viri in literatura:</w:t>
      </w:r>
    </w:p>
    <w:p w14:paraId="2C819BF1" w14:textId="77777777" w:rsidR="00F075FD" w:rsidRDefault="00BE3BA5">
      <w:proofErr w:type="spellStart"/>
      <w:r>
        <w:lastRenderedPageBreak/>
        <w:t>Bass</w:t>
      </w:r>
      <w:proofErr w:type="spellEnd"/>
      <w:r>
        <w:t xml:space="preserve">, </w:t>
      </w:r>
      <w:proofErr w:type="spellStart"/>
      <w:r>
        <w:t>Ellen</w:t>
      </w:r>
      <w:proofErr w:type="spellEnd"/>
      <w:r>
        <w:t xml:space="preserve"> in Davis, Laura (1996), Pogum za okrevanje. LA in VŠSD, Ljubljana.</w:t>
      </w:r>
      <w:r>
        <w:br/>
      </w:r>
      <w:r>
        <w:br/>
      </w:r>
      <w:proofErr w:type="spellStart"/>
      <w:r>
        <w:t>Bear</w:t>
      </w:r>
      <w:proofErr w:type="spellEnd"/>
      <w:r>
        <w:t xml:space="preserve"> Z., (Ur.) (1998)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counselling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bused</w:t>
      </w:r>
      <w:proofErr w:type="spellEnd"/>
      <w:r>
        <w:t xml:space="preserve">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4. London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  <w:r>
        <w:br/>
      </w:r>
      <w:r>
        <w:br/>
      </w:r>
      <w:proofErr w:type="spellStart"/>
      <w:r>
        <w:t>Gil</w:t>
      </w:r>
      <w:proofErr w:type="spellEnd"/>
      <w:r>
        <w:t xml:space="preserve">, E., (1996), </w:t>
      </w:r>
      <w:proofErr w:type="spellStart"/>
      <w:r>
        <w:t>Treating</w:t>
      </w:r>
      <w:proofErr w:type="spellEnd"/>
      <w:r>
        <w:t xml:space="preserve"> </w:t>
      </w:r>
      <w:proofErr w:type="spellStart"/>
      <w:r>
        <w:t>Abused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. New York, London: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  <w:r>
        <w:br/>
      </w:r>
      <w:r>
        <w:br/>
      </w:r>
      <w:proofErr w:type="spellStart"/>
      <w:r>
        <w:t>Madanes</w:t>
      </w:r>
      <w:proofErr w:type="spellEnd"/>
      <w:r>
        <w:t xml:space="preserve">, C. (1990), </w:t>
      </w:r>
      <w:proofErr w:type="spellStart"/>
      <w:r>
        <w:t>Sex</w:t>
      </w:r>
      <w:proofErr w:type="spellEnd"/>
      <w:r>
        <w:t xml:space="preserve">, Love, </w:t>
      </w:r>
      <w:proofErr w:type="spellStart"/>
      <w:r>
        <w:t>and</w:t>
      </w:r>
      <w:proofErr w:type="spellEnd"/>
      <w:r>
        <w:t xml:space="preserve"> Violence: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. New York, London: W.W. </w:t>
      </w:r>
      <w:proofErr w:type="spellStart"/>
      <w:r>
        <w:t>Norton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>.</w:t>
      </w:r>
      <w:r>
        <w:br/>
      </w:r>
      <w:r>
        <w:br/>
        <w:t xml:space="preserve">Miller, A. (2005), Upor telesa. Ljubljana: </w:t>
      </w:r>
      <w:proofErr w:type="spellStart"/>
      <w:r>
        <w:t>Tangram</w:t>
      </w:r>
      <w:proofErr w:type="spellEnd"/>
      <w:r>
        <w:t>.</w:t>
      </w:r>
      <w:r>
        <w:br/>
      </w:r>
      <w:r>
        <w:br/>
      </w:r>
      <w:proofErr w:type="spellStart"/>
      <w:r>
        <w:t>Terr</w:t>
      </w:r>
      <w:proofErr w:type="spellEnd"/>
      <w:r>
        <w:t xml:space="preserve">, L. C. (1991),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traumas</w:t>
      </w:r>
      <w:proofErr w:type="spellEnd"/>
      <w:r>
        <w:t xml:space="preserve">: An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>, 148, 10-20.</w:t>
      </w:r>
      <w:r>
        <w:br/>
      </w:r>
      <w:r>
        <w:br/>
        <w:t xml:space="preserve">Van der Kolk B. A., </w:t>
      </w:r>
      <w:proofErr w:type="spellStart"/>
      <w:r>
        <w:t>McFarlane</w:t>
      </w:r>
      <w:proofErr w:type="spellEnd"/>
      <w:r>
        <w:t xml:space="preserve"> A. C., </w:t>
      </w:r>
      <w:proofErr w:type="spellStart"/>
      <w:r>
        <w:t>Weisaeth</w:t>
      </w:r>
      <w:proofErr w:type="spellEnd"/>
      <w:r>
        <w:t xml:space="preserve">, L. (Ur.) (1996), </w:t>
      </w:r>
      <w:proofErr w:type="spellStart"/>
      <w:r>
        <w:t>Traumatic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. New York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3482833" w14:textId="77777777" w:rsidR="00F075FD" w:rsidRDefault="00BE3BA5">
      <w:r>
        <w:br/>
      </w:r>
      <w:r>
        <w:br/>
      </w:r>
    </w:p>
    <w:p w14:paraId="023AD01F" w14:textId="77777777" w:rsidR="00F075FD" w:rsidRDefault="00BE3BA5">
      <w:r>
        <w:br w:type="page"/>
      </w:r>
    </w:p>
    <w:p w14:paraId="254EF375" w14:textId="77777777" w:rsidR="00F075FD" w:rsidRDefault="00BE3BA5">
      <w:pPr>
        <w:pStyle w:val="Naslov1"/>
      </w:pPr>
      <w:r>
        <w:lastRenderedPageBreak/>
        <w:t>Socialno vključevanje in pravičnost na področju hendikepa, etničnosti in spola (1000486)</w:t>
      </w:r>
      <w:r>
        <w:br/>
        <w:t>magistrski, druga stopnja</w:t>
      </w:r>
    </w:p>
    <w:p w14:paraId="2F0F9D6B" w14:textId="77777777" w:rsidR="00CD7E92" w:rsidRDefault="00CD7E92">
      <w:pPr>
        <w:pStyle w:val="Naslov2"/>
      </w:pPr>
    </w:p>
    <w:p w14:paraId="60DE90D6" w14:textId="5157C439" w:rsidR="00F075FD" w:rsidRDefault="00BE3BA5">
      <w:pPr>
        <w:pStyle w:val="Naslov2"/>
      </w:pPr>
      <w:r>
        <w:t>Družbeni in pravni okvir socialnega dela (0041463)</w:t>
      </w:r>
    </w:p>
    <w:p w14:paraId="049B2FC3" w14:textId="0516DC21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5083F20D" w14:textId="77777777" w:rsidR="00F075FD" w:rsidRDefault="00BE3BA5">
      <w:proofErr w:type="spellStart"/>
      <w:r>
        <w:t>Haralambos</w:t>
      </w:r>
      <w:proofErr w:type="spellEnd"/>
      <w:r>
        <w:t xml:space="preserve">, M., </w:t>
      </w:r>
      <w:proofErr w:type="spellStart"/>
      <w:r>
        <w:t>Holborn</w:t>
      </w:r>
      <w:proofErr w:type="spellEnd"/>
      <w:r>
        <w:t xml:space="preserve"> M. (2005), Sociologija: teme in pogledi. Ljubljana: DZS (poglavja: 1., 2., 5. in 14.).</w:t>
      </w:r>
    </w:p>
    <w:p w14:paraId="70E9CEFC" w14:textId="77777777" w:rsidR="00F075FD" w:rsidRDefault="00BE3BA5">
      <w:r>
        <w:t xml:space="preserve">Dragoš, S. (1997), Politična zgodovina revščine na Slovenskem (1. del). </w:t>
      </w:r>
      <w:r>
        <w:rPr>
          <w:i/>
        </w:rPr>
        <w:t>Socialno delo</w:t>
      </w:r>
      <w:r>
        <w:t xml:space="preserve"> (36), 2: 125-133; </w:t>
      </w:r>
      <w:proofErr w:type="spellStart"/>
      <w:r>
        <w:rPr>
          <w:i/>
        </w:rPr>
        <w:t>ibid</w:t>
      </w:r>
      <w:proofErr w:type="spellEnd"/>
      <w:r>
        <w:t>. (2. del), 3: 181-193.</w:t>
      </w:r>
    </w:p>
    <w:p w14:paraId="54B699D3" w14:textId="77777777" w:rsidR="00F075FD" w:rsidRDefault="00BE3BA5">
      <w:r>
        <w:t xml:space="preserve">Dragoš, S., Leskošek V. (2003), </w:t>
      </w:r>
      <w:r>
        <w:rPr>
          <w:i/>
        </w:rPr>
        <w:t>Družbene neenakosti in socialni kapital.</w:t>
      </w:r>
      <w:r>
        <w:t xml:space="preserve"> Ljubljana: Mirovni inštitut.</w:t>
      </w:r>
    </w:p>
    <w:p w14:paraId="7C380C4A" w14:textId="77777777" w:rsidR="00F075FD" w:rsidRDefault="00BE3BA5">
      <w:proofErr w:type="spellStart"/>
      <w:r>
        <w:t>Beck</w:t>
      </w:r>
      <w:proofErr w:type="spellEnd"/>
      <w:r>
        <w:t>, U. (</w:t>
      </w:r>
      <w:r w:rsidRPr="00B613BC">
        <w:t>2001),</w:t>
      </w:r>
      <w:r>
        <w:t xml:space="preserve"> </w:t>
      </w:r>
      <w:r>
        <w:rPr>
          <w:i/>
        </w:rPr>
        <w:t>Družba tveganja. Na poti v neko drugo moderno.</w:t>
      </w:r>
      <w:r>
        <w:t xml:space="preserve"> Ljubljana: Krtina.</w:t>
      </w:r>
    </w:p>
    <w:p w14:paraId="0D3C6E85" w14:textId="77777777" w:rsidR="00F075FD" w:rsidRDefault="00BE3BA5">
      <w:r>
        <w:t>Kresal, B. (</w:t>
      </w:r>
      <w:r w:rsidRPr="00537669">
        <w:t>2006</w:t>
      </w:r>
      <w:r>
        <w:t>): Delovno pravo, FSD, Ljubljana.</w:t>
      </w:r>
    </w:p>
    <w:p w14:paraId="62688CB3" w14:textId="77777777" w:rsidR="00F075FD" w:rsidRDefault="00BE3BA5">
      <w:r>
        <w:t xml:space="preserve">Lorenz W. (1994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han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</w:t>
      </w:r>
      <w:proofErr w:type="spellEnd"/>
      <w:r>
        <w:rPr>
          <w:i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>.</w:t>
      </w:r>
    </w:p>
    <w:p w14:paraId="5FEAAB8E" w14:textId="77777777" w:rsidR="00F075FD" w:rsidRDefault="00BE3BA5">
      <w:proofErr w:type="spellStart"/>
      <w:r>
        <w:t>Baldock</w:t>
      </w:r>
      <w:proofErr w:type="spellEnd"/>
      <w:r>
        <w:t xml:space="preserve">, J., </w:t>
      </w:r>
      <w:proofErr w:type="spellStart"/>
      <w:r>
        <w:t>Mitton</w:t>
      </w:r>
      <w:proofErr w:type="spellEnd"/>
      <w:r>
        <w:t xml:space="preserve">, L., </w:t>
      </w:r>
      <w:proofErr w:type="spellStart"/>
      <w:r>
        <w:t>Manning</w:t>
      </w:r>
      <w:proofErr w:type="spellEnd"/>
      <w:r>
        <w:t xml:space="preserve">, N., </w:t>
      </w:r>
      <w:proofErr w:type="spellStart"/>
      <w:r>
        <w:t>Vickerstaff</w:t>
      </w:r>
      <w:proofErr w:type="spellEnd"/>
      <w:r>
        <w:t xml:space="preserve">, S., </w:t>
      </w:r>
      <w:proofErr w:type="spellStart"/>
      <w:r>
        <w:t>ed</w:t>
      </w:r>
      <w:proofErr w:type="spellEnd"/>
      <w:r>
        <w:t xml:space="preserve">. (2012), </w:t>
      </w:r>
      <w:r>
        <w:rPr>
          <w:i/>
        </w:rPr>
        <w:t xml:space="preserve">Social </w:t>
      </w:r>
      <w:proofErr w:type="spellStart"/>
      <w:r>
        <w:rPr>
          <w:i/>
        </w:rPr>
        <w:t>Policy</w:t>
      </w:r>
      <w:proofErr w:type="spellEnd"/>
      <w:r>
        <w:t xml:space="preserve">. Oxford: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1327C9AE" w14:textId="014B7809" w:rsidR="00F075FD" w:rsidRDefault="00BE3BA5">
      <w:r>
        <w:br/>
      </w:r>
    </w:p>
    <w:p w14:paraId="7870D533" w14:textId="77777777" w:rsidR="00F075FD" w:rsidRDefault="00BE3BA5">
      <w:pPr>
        <w:pStyle w:val="Naslov2"/>
      </w:pPr>
      <w:r>
        <w:t>Metodologija kritičnega raziskovanja v socialnem delu (0033855)</w:t>
      </w:r>
    </w:p>
    <w:p w14:paraId="3052378F" w14:textId="4748ACD6" w:rsidR="00F075FD" w:rsidRDefault="00BE3BA5">
      <w:r>
        <w:br/>
      </w:r>
      <w:r>
        <w:rPr>
          <w:b/>
        </w:rPr>
        <w:t>Temeljni viri in literatura:</w:t>
      </w:r>
    </w:p>
    <w:p w14:paraId="5D2A2FE8" w14:textId="4447C8BE" w:rsidR="00F075FD" w:rsidRDefault="00BE3BA5">
      <w:r>
        <w:t xml:space="preserve">1. </w:t>
      </w:r>
      <w:proofErr w:type="spellStart"/>
      <w:r>
        <w:t>Bulmer</w:t>
      </w:r>
      <w:proofErr w:type="spellEnd"/>
      <w:r>
        <w:t xml:space="preserve">, Martin, </w:t>
      </w:r>
      <w:proofErr w:type="spellStart"/>
      <w:r>
        <w:t>Solomon</w:t>
      </w:r>
      <w:proofErr w:type="spellEnd"/>
      <w:r>
        <w:t>, John (</w:t>
      </w:r>
      <w:proofErr w:type="spellStart"/>
      <w:r>
        <w:t>eds</w:t>
      </w:r>
      <w:proofErr w:type="spellEnd"/>
      <w:r>
        <w:t xml:space="preserve">.) (2004), </w:t>
      </w:r>
      <w:proofErr w:type="spellStart"/>
      <w:r>
        <w:t>Researching</w:t>
      </w:r>
      <w:proofErr w:type="spellEnd"/>
      <w:r>
        <w:t xml:space="preserve"> R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cism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 xml:space="preserve">, London </w:t>
      </w:r>
      <w:proofErr w:type="spellStart"/>
      <w:r>
        <w:t>and</w:t>
      </w:r>
      <w:proofErr w:type="spellEnd"/>
      <w:r>
        <w:t xml:space="preserve"> New York.</w:t>
      </w:r>
      <w:r>
        <w:br/>
      </w:r>
      <w:r>
        <w:br/>
        <w:t xml:space="preserve">2. </w:t>
      </w:r>
      <w:proofErr w:type="spellStart"/>
      <w:r>
        <w:t>Denscombe</w:t>
      </w:r>
      <w:proofErr w:type="spellEnd"/>
      <w:r>
        <w:t xml:space="preserve">, M. (2003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Scale Social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Buckingham</w:t>
      </w:r>
      <w:proofErr w:type="spellEnd"/>
      <w:r>
        <w:t>.</w:t>
      </w:r>
      <w:r>
        <w:br/>
      </w:r>
      <w:r>
        <w:br/>
        <w:t xml:space="preserve">3. Denzin, N. K. &amp; Lincoln, I. S. (2000),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Sage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>, London.</w:t>
      </w:r>
      <w:r>
        <w:br/>
      </w:r>
      <w:r>
        <w:br/>
      </w:r>
      <w:proofErr w:type="spellStart"/>
      <w:r>
        <w:t>Feldman</w:t>
      </w:r>
      <w:proofErr w:type="spellEnd"/>
      <w:r>
        <w:t xml:space="preserve">, </w:t>
      </w:r>
      <w:proofErr w:type="spellStart"/>
      <w:r>
        <w:t>Allen</w:t>
      </w:r>
      <w:proofErr w:type="spellEnd"/>
      <w:r>
        <w:t xml:space="preserve"> (1996 4. </w:t>
      </w:r>
      <w:proofErr w:type="spellStart"/>
      <w:r>
        <w:t>Feldman</w:t>
      </w:r>
      <w:proofErr w:type="spellEnd"/>
      <w:r>
        <w:t xml:space="preserve">, </w:t>
      </w:r>
      <w:proofErr w:type="spellStart"/>
      <w:r>
        <w:t>Allen</w:t>
      </w:r>
      <w:proofErr w:type="spellEnd"/>
      <w:r>
        <w:t xml:space="preserve"> (1991 7. </w:t>
      </w:r>
      <w:proofErr w:type="spellStart"/>
      <w:r>
        <w:t>Feldman</w:t>
      </w:r>
      <w:proofErr w:type="spellEnd"/>
      <w:r>
        <w:t xml:space="preserve"> A. (1991), </w:t>
      </w:r>
      <w:proofErr w:type="spellStart"/>
      <w:r>
        <w:t>Form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olence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Terror</w:t>
      </w:r>
      <w:proofErr w:type="spellEnd"/>
      <w:r>
        <w:t xml:space="preserve"> In </w:t>
      </w:r>
      <w:proofErr w:type="spellStart"/>
      <w:r>
        <w:t>Northern</w:t>
      </w:r>
      <w:proofErr w:type="spellEnd"/>
      <w:r>
        <w:t xml:space="preserve"> </w:t>
      </w:r>
      <w:proofErr w:type="spellStart"/>
      <w:r>
        <w:t>Ireland</w:t>
      </w:r>
      <w:proofErr w:type="spellEnd"/>
      <w:r>
        <w:t xml:space="preserve"> (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1994,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1997) Chicago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hicago </w:t>
      </w:r>
      <w:proofErr w:type="spellStart"/>
      <w:r>
        <w:t>Press</w:t>
      </w:r>
      <w:proofErr w:type="spellEnd"/>
      <w:r>
        <w:t>.</w:t>
      </w:r>
      <w:r>
        <w:br/>
      </w:r>
      <w:r>
        <w:br/>
        <w:t xml:space="preserve">5. (ur.) </w:t>
      </w:r>
      <w:proofErr w:type="spellStart"/>
      <w:r>
        <w:t>Fraser</w:t>
      </w:r>
      <w:proofErr w:type="spellEnd"/>
      <w:r>
        <w:t xml:space="preserve">, S., Lewis, V., </w:t>
      </w:r>
      <w:proofErr w:type="spellStart"/>
      <w:r>
        <w:t>Ding</w:t>
      </w:r>
      <w:proofErr w:type="spellEnd"/>
      <w:r>
        <w:t xml:space="preserve">, S., </w:t>
      </w:r>
      <w:proofErr w:type="spellStart"/>
      <w:r>
        <w:t>Kellett</w:t>
      </w:r>
      <w:proofErr w:type="spellEnd"/>
      <w:r>
        <w:t xml:space="preserve">, M., Robinson, C.(2004),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Young </w:t>
      </w:r>
      <w:proofErr w:type="spellStart"/>
      <w:r>
        <w:t>People</w:t>
      </w:r>
      <w:proofErr w:type="spellEnd"/>
      <w:r>
        <w:t xml:space="preserve">. Sage, </w:t>
      </w:r>
      <w:proofErr w:type="spellStart"/>
      <w:r>
        <w:t>The</w:t>
      </w:r>
      <w:proofErr w:type="spellEnd"/>
      <w:r>
        <w:t xml:space="preserve"> Open </w:t>
      </w:r>
      <w:proofErr w:type="spellStart"/>
      <w:r>
        <w:t>University</w:t>
      </w:r>
      <w:proofErr w:type="spellEnd"/>
      <w:r>
        <w:t xml:space="preserve">, London,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Oaks</w:t>
      </w:r>
      <w:proofErr w:type="spellEnd"/>
      <w:r>
        <w:t>, New Delhi.</w:t>
      </w:r>
      <w:r>
        <w:br/>
      </w:r>
      <w:r>
        <w:br/>
        <w:t xml:space="preserve">6. </w:t>
      </w:r>
      <w:proofErr w:type="spellStart"/>
      <w:r>
        <w:t>Hammersley</w:t>
      </w:r>
      <w:proofErr w:type="spellEnd"/>
      <w:r>
        <w:t xml:space="preserve">, M. in </w:t>
      </w:r>
      <w:proofErr w:type="spellStart"/>
      <w:r>
        <w:t>Atkinson</w:t>
      </w:r>
      <w:proofErr w:type="spellEnd"/>
      <w:r>
        <w:t>, M</w:t>
      </w:r>
      <w:r w:rsidRPr="00B613BC">
        <w:t>. (199</w:t>
      </w:r>
      <w:r w:rsidR="00B613BC">
        <w:t>2</w:t>
      </w:r>
      <w:r w:rsidRPr="00B613BC">
        <w:t>),</w:t>
      </w:r>
      <w:r>
        <w:t xml:space="preserve"> </w:t>
      </w:r>
      <w:proofErr w:type="spellStart"/>
      <w:r>
        <w:t>Ethnography</w:t>
      </w:r>
      <w:proofErr w:type="spellEnd"/>
      <w:r w:rsidR="00B613BC">
        <w:t>,</w:t>
      </w:r>
      <w:r>
        <w:t xml:space="preserve"> </w:t>
      </w:r>
      <w:proofErr w:type="spellStart"/>
      <w:r>
        <w:t>Principles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London, New York.</w:t>
      </w:r>
      <w:r>
        <w:br/>
      </w:r>
      <w:r>
        <w:br/>
        <w:t xml:space="preserve">7. (ur.) Kohler </w:t>
      </w:r>
      <w:proofErr w:type="spellStart"/>
      <w:r>
        <w:t>Riessman</w:t>
      </w:r>
      <w:proofErr w:type="spellEnd"/>
      <w:r>
        <w:t xml:space="preserve">, C. (1994),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Sage </w:t>
      </w:r>
      <w:proofErr w:type="spellStart"/>
      <w:r>
        <w:t>Publications</w:t>
      </w:r>
      <w:proofErr w:type="spellEnd"/>
      <w:r>
        <w:t>, London.</w:t>
      </w:r>
      <w:r>
        <w:br/>
      </w:r>
      <w:r>
        <w:br/>
        <w:t xml:space="preserve">8. </w:t>
      </w:r>
      <w:proofErr w:type="spellStart"/>
      <w:r>
        <w:t>Nagy</w:t>
      </w:r>
      <w:proofErr w:type="spellEnd"/>
      <w:r>
        <w:t xml:space="preserve"> H.-B., </w:t>
      </w:r>
      <w:proofErr w:type="spellStart"/>
      <w:r>
        <w:t>Yaiser</w:t>
      </w:r>
      <w:proofErr w:type="spellEnd"/>
      <w:r>
        <w:t xml:space="preserve">, M. L. (2004), Feminist </w:t>
      </w:r>
      <w:proofErr w:type="spellStart"/>
      <w:r>
        <w:t>Perspectives</w:t>
      </w:r>
      <w:proofErr w:type="spellEnd"/>
      <w:r>
        <w:t xml:space="preserve"> on Social </w:t>
      </w:r>
      <w:proofErr w:type="spellStart"/>
      <w:r>
        <w:t>Research</w:t>
      </w:r>
      <w:proofErr w:type="spellEnd"/>
      <w:r>
        <w:t xml:space="preserve">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New York, Oxford.</w:t>
      </w:r>
      <w:r>
        <w:br/>
      </w:r>
      <w:r>
        <w:br/>
        <w:t>9. Ramon, S. (</w:t>
      </w:r>
      <w:proofErr w:type="spellStart"/>
      <w:r>
        <w:t>ed</w:t>
      </w:r>
      <w:proofErr w:type="spellEnd"/>
      <w:r>
        <w:t xml:space="preserve">) (2003)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search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Care</w:t>
      </w:r>
      <w:proofErr w:type="spellEnd"/>
      <w:r>
        <w:t xml:space="preserve">: An </w:t>
      </w:r>
      <w:proofErr w:type="spellStart"/>
      <w:r>
        <w:t>Empowering</w:t>
      </w:r>
      <w:proofErr w:type="spellEnd"/>
      <w:r>
        <w:t xml:space="preserve"> Agenda?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Birmingham.</w:t>
      </w:r>
    </w:p>
    <w:p w14:paraId="367CB1A5" w14:textId="77777777" w:rsidR="00F075FD" w:rsidRDefault="00BE3BA5">
      <w:r>
        <w:lastRenderedPageBreak/>
        <w:br/>
      </w:r>
    </w:p>
    <w:p w14:paraId="68B7E307" w14:textId="77777777" w:rsidR="00F075FD" w:rsidRDefault="00BE3BA5">
      <w:pPr>
        <w:pStyle w:val="Naslov2"/>
      </w:pPr>
      <w:r>
        <w:t>Metodologija raziskovanja v socialnem delu (0041464)</w:t>
      </w:r>
    </w:p>
    <w:p w14:paraId="1BA4494D" w14:textId="4A1B7718" w:rsidR="00F075FD" w:rsidRDefault="00BE3BA5">
      <w:r>
        <w:br/>
      </w:r>
      <w:r>
        <w:rPr>
          <w:b/>
        </w:rPr>
        <w:t>Temeljni viri in literatura:</w:t>
      </w:r>
    </w:p>
    <w:p w14:paraId="089CDE8D" w14:textId="77777777" w:rsidR="00F075FD" w:rsidRDefault="00BE3BA5">
      <w:r>
        <w:t>Obvezna literatura:</w:t>
      </w:r>
    </w:p>
    <w:p w14:paraId="051276F5" w14:textId="62FBD24C" w:rsidR="00F075FD" w:rsidRDefault="00BE3BA5">
      <w:r>
        <w:t xml:space="preserve">Adam F., </w:t>
      </w:r>
      <w:r w:rsidRPr="00571DF3">
        <w:t>(19</w:t>
      </w:r>
      <w:r w:rsidR="00571DF3">
        <w:t>8</w:t>
      </w:r>
      <w:r w:rsidRPr="00571DF3">
        <w:t>2),</w:t>
      </w:r>
      <w:r>
        <w:t xml:space="preserve"> Kvalitativna metodologija in akcijsko raziskovanje v sociologiji, </w:t>
      </w:r>
      <w:r>
        <w:rPr>
          <w:i/>
        </w:rPr>
        <w:t xml:space="preserve">Časopis za kritiko znanosti. </w:t>
      </w:r>
    </w:p>
    <w:p w14:paraId="306A3D2B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. </w:t>
      </w:r>
      <w:r>
        <w:t>Ljubljana: Visoka šola za socialno delo (skripta).</w:t>
      </w:r>
    </w:p>
    <w:p w14:paraId="76B95BE1" w14:textId="77777777" w:rsidR="00F075FD" w:rsidRDefault="00BE3BA5">
      <w:r>
        <w:t> </w:t>
      </w:r>
    </w:p>
    <w:p w14:paraId="4006CEF5" w14:textId="77777777" w:rsidR="00F075FD" w:rsidRDefault="00BE3BA5">
      <w:r>
        <w:t xml:space="preserve">Mesec B. (1997), </w:t>
      </w:r>
      <w:r>
        <w:rPr>
          <w:i/>
        </w:rPr>
        <w:t xml:space="preserve">Metodologija raziskovanja v socialnem delu II. </w:t>
      </w:r>
      <w:r>
        <w:t>Ljubljana: Visoka šola za socialno delo (skripta).</w:t>
      </w:r>
    </w:p>
    <w:p w14:paraId="603E6F88" w14:textId="77777777" w:rsidR="00F075FD" w:rsidRDefault="00BE3BA5">
      <w:r>
        <w:t> </w:t>
      </w:r>
    </w:p>
    <w:p w14:paraId="5649AF23" w14:textId="77777777" w:rsidR="00F075FD" w:rsidRDefault="00BE3BA5">
      <w:r>
        <w:t xml:space="preserve">Mesec B. (1998), </w:t>
      </w:r>
      <w:r>
        <w:rPr>
          <w:i/>
        </w:rPr>
        <w:t xml:space="preserve">Uvod v kvalitativno raziskovanje v socialnem delu. </w:t>
      </w:r>
      <w:r>
        <w:t>Ljubljana: Visoka šola za socialno delo.</w:t>
      </w:r>
    </w:p>
    <w:p w14:paraId="63D0BFC8" w14:textId="77777777" w:rsidR="00F075FD" w:rsidRDefault="00BE3BA5">
      <w:r>
        <w:t> </w:t>
      </w:r>
    </w:p>
    <w:p w14:paraId="5A5A5557" w14:textId="77777777" w:rsidR="00F075FD" w:rsidRDefault="00BE3BA5">
      <w:r>
        <w:t xml:space="preserve">Mesec, B. (1993), Akcijsko raziskovanje med socialnim inženirstvom in revolucionarnim aktivizmom. </w:t>
      </w:r>
      <w:r>
        <w:rPr>
          <w:i/>
        </w:rPr>
        <w:t>Socialno delo, 32</w:t>
      </w:r>
      <w:r>
        <w:t>, 1–2, 61–90.</w:t>
      </w:r>
      <w:r>
        <w:rPr>
          <w:i/>
        </w:rPr>
        <w:t xml:space="preserve"> </w:t>
      </w:r>
    </w:p>
    <w:p w14:paraId="5688C3D8" w14:textId="77777777" w:rsidR="00F075FD" w:rsidRDefault="00BE3BA5">
      <w:r>
        <w:t> </w:t>
      </w:r>
    </w:p>
    <w:p w14:paraId="57CE1C1F" w14:textId="77777777" w:rsidR="00F075FD" w:rsidRDefault="00BE3BA5">
      <w:r>
        <w:t>Priporočena literatura:</w:t>
      </w:r>
    </w:p>
    <w:p w14:paraId="1919A542" w14:textId="77777777" w:rsidR="00F075FD" w:rsidRDefault="00BE3BA5">
      <w:r>
        <w:t xml:space="preserve">Mesec, B., N. Rode, L. Rihter (ur.) (2004), </w:t>
      </w:r>
      <w:r>
        <w:rPr>
          <w:i/>
        </w:rPr>
        <w:t>Primeri raziskovalnih nalog študentov</w:t>
      </w:r>
      <w:r>
        <w:t>. Druga izdaja. Ljubljana: Univerza v Ljubljani, Fakulteta za socialno delo (dostopno tudi na medmrežju).</w:t>
      </w:r>
    </w:p>
    <w:p w14:paraId="07E5A035" w14:textId="77777777" w:rsidR="00F075FD" w:rsidRDefault="00BE3BA5">
      <w:r>
        <w:t> </w:t>
      </w:r>
    </w:p>
    <w:p w14:paraId="0F3FD2D2" w14:textId="77777777" w:rsidR="00F075FD" w:rsidRDefault="00BE3BA5">
      <w:r>
        <w:t xml:space="preserve">Mesec, B. (2000), Prispevek kvalitativnih metod k empiričnemu raziskovanju v socialnem delu. </w:t>
      </w:r>
      <w:r>
        <w:rPr>
          <w:i/>
        </w:rPr>
        <w:t>Socialno delo</w:t>
      </w:r>
      <w:r>
        <w:t xml:space="preserve">, 39, </w:t>
      </w:r>
      <w:r>
        <w:rPr>
          <w:i/>
        </w:rPr>
        <w:t xml:space="preserve"> </w:t>
      </w:r>
      <w:r>
        <w:t>1, 33–37.</w:t>
      </w:r>
    </w:p>
    <w:p w14:paraId="1E87734B" w14:textId="77777777" w:rsidR="00F075FD" w:rsidRDefault="00BE3BA5">
      <w:r>
        <w:t> </w:t>
      </w:r>
    </w:p>
    <w:p w14:paraId="4D5ED624" w14:textId="77777777" w:rsidR="00F075FD" w:rsidRDefault="00BE3BA5">
      <w:r>
        <w:t xml:space="preserve">Rubin, A., </w:t>
      </w:r>
      <w:proofErr w:type="spellStart"/>
      <w:r>
        <w:t>Babbie</w:t>
      </w:r>
      <w:proofErr w:type="spellEnd"/>
      <w:r>
        <w:t xml:space="preserve">. E. (1993),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 xml:space="preserve">: Wadsworth </w:t>
      </w:r>
      <w:proofErr w:type="spellStart"/>
      <w:r>
        <w:t>Publishing</w:t>
      </w:r>
      <w:proofErr w:type="spellEnd"/>
      <w:r>
        <w:t>.</w:t>
      </w:r>
    </w:p>
    <w:p w14:paraId="4A4A115F" w14:textId="77777777" w:rsidR="00F075FD" w:rsidRDefault="00BE3BA5">
      <w:r>
        <w:t> </w:t>
      </w:r>
    </w:p>
    <w:p w14:paraId="168951BD" w14:textId="77777777" w:rsidR="00F075FD" w:rsidRDefault="00BE3BA5">
      <w:r>
        <w:t xml:space="preserve">Toš N. (1988 in kasnejše izdaje), </w:t>
      </w:r>
      <w:r>
        <w:rPr>
          <w:i/>
        </w:rPr>
        <w:t xml:space="preserve">Metode družboslovnega raziskovanja. </w:t>
      </w:r>
      <w:r>
        <w:t>Ljubljana:</w:t>
      </w:r>
      <w:r>
        <w:rPr>
          <w:i/>
        </w:rPr>
        <w:t xml:space="preserve"> </w:t>
      </w:r>
      <w:r>
        <w:t>DZS, str. 126–151.</w:t>
      </w:r>
    </w:p>
    <w:p w14:paraId="2D118C8A" w14:textId="77777777" w:rsidR="00F075FD" w:rsidRDefault="00BE3BA5">
      <w:r>
        <w:br/>
      </w:r>
    </w:p>
    <w:p w14:paraId="15494B8C" w14:textId="77777777" w:rsidR="00F075FD" w:rsidRDefault="00BE3BA5">
      <w:pPr>
        <w:pStyle w:val="Naslov2"/>
      </w:pPr>
      <w:r>
        <w:t>Migracije in etnične manjšine (0033851)</w:t>
      </w:r>
    </w:p>
    <w:p w14:paraId="06B4B181" w14:textId="03F79275" w:rsidR="00F075FD" w:rsidRDefault="00BE3BA5">
      <w:r>
        <w:br/>
      </w:r>
      <w:r>
        <w:rPr>
          <w:b/>
        </w:rPr>
        <w:t>Temeljni viri in literatura:</w:t>
      </w:r>
    </w:p>
    <w:p w14:paraId="5D0A63F3" w14:textId="77777777" w:rsidR="00F075FD" w:rsidRDefault="00BE3BA5">
      <w:r>
        <w:t xml:space="preserve">1. </w:t>
      </w:r>
      <w:proofErr w:type="spellStart"/>
      <w:r>
        <w:t>Agamben</w:t>
      </w:r>
      <w:proofErr w:type="spellEnd"/>
      <w:r>
        <w:t xml:space="preserve">, G. (2004), Homo </w:t>
      </w:r>
      <w:proofErr w:type="spellStart"/>
      <w:r>
        <w:t>Sacer</w:t>
      </w:r>
      <w:proofErr w:type="spellEnd"/>
      <w:r>
        <w:t>. Suverena oblast in golo življenje, Ljubljana: Študentska založba (izbrana poglavja).</w:t>
      </w:r>
      <w:r>
        <w:br/>
      </w:r>
      <w:r>
        <w:br/>
        <w:t xml:space="preserve">2. </w:t>
      </w:r>
      <w:proofErr w:type="spellStart"/>
      <w:r>
        <w:t>Arendt</w:t>
      </w:r>
      <w:proofErr w:type="spellEnd"/>
      <w:r>
        <w:t>, H. (1948, 2003), Izvori totalitarizma, Ljubljana: Študentska založba (izbrana poglavja).</w:t>
      </w:r>
      <w:r>
        <w:br/>
      </w:r>
      <w:r>
        <w:br/>
        <w:t xml:space="preserve">3. </w:t>
      </w:r>
      <w:proofErr w:type="spellStart"/>
      <w:r>
        <w:t>Balibar</w:t>
      </w:r>
      <w:proofErr w:type="spellEnd"/>
      <w:r>
        <w:t xml:space="preserve">, É. (2004), </w:t>
      </w:r>
      <w:proofErr w:type="spellStart"/>
      <w:r>
        <w:t>W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? </w:t>
      </w:r>
      <w:proofErr w:type="spellStart"/>
      <w:r>
        <w:t>Reflections</w:t>
      </w:r>
      <w:proofErr w:type="spellEnd"/>
      <w:r>
        <w:t xml:space="preserve"> on </w:t>
      </w:r>
      <w:proofErr w:type="spellStart"/>
      <w:r>
        <w:t>Transnational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, </w:t>
      </w:r>
      <w:proofErr w:type="spellStart"/>
      <w:r>
        <w:t>Princet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Princeton</w:t>
      </w:r>
      <w:proofErr w:type="spellEnd"/>
      <w:r>
        <w:t>, Oxford.</w:t>
      </w:r>
      <w:r>
        <w:br/>
      </w:r>
      <w:r>
        <w:br/>
        <w:t xml:space="preserve">4. </w:t>
      </w:r>
      <w:proofErr w:type="spellStart"/>
      <w:r>
        <w:t>Benhabib</w:t>
      </w:r>
      <w:proofErr w:type="spellEnd"/>
      <w:r>
        <w:t xml:space="preserve">, </w:t>
      </w:r>
      <w:proofErr w:type="spellStart"/>
      <w:r>
        <w:t>Seyla</w:t>
      </w:r>
      <w:proofErr w:type="spellEnd"/>
      <w:r>
        <w:t xml:space="preserve"> (2010) Pravice drugih. Tujci, rezidenti in državljani. Ljubljana: Krtina.</w:t>
      </w:r>
      <w:r>
        <w:br/>
      </w:r>
      <w:r>
        <w:br/>
      </w:r>
      <w:r>
        <w:lastRenderedPageBreak/>
        <w:t xml:space="preserve">5. Kogovšek et. </w:t>
      </w:r>
      <w:proofErr w:type="spellStart"/>
      <w:r>
        <w:t>al</w:t>
      </w:r>
      <w:proofErr w:type="spellEnd"/>
      <w:r>
        <w:t xml:space="preserve"> (2010) Brazgotine izbrisa. Prispevek h kritičnemu razumevanju izbrisa iz registra stalnega prebivalstva Republike Slovenije. Ljubljana: Mirovni inštitut.</w:t>
      </w:r>
      <w:r>
        <w:br/>
      </w:r>
      <w:r>
        <w:br/>
        <w:t xml:space="preserve">6. Medica, </w:t>
      </w:r>
      <w:proofErr w:type="spellStart"/>
      <w:r>
        <w:t>karmen</w:t>
      </w:r>
      <w:proofErr w:type="spellEnd"/>
      <w:r>
        <w:t xml:space="preserve">, Goran Lukič in Milan </w:t>
      </w:r>
      <w:proofErr w:type="spellStart"/>
      <w:r>
        <w:t>Bufon</w:t>
      </w:r>
      <w:proofErr w:type="spellEnd"/>
      <w:r>
        <w:t xml:space="preserve"> (2010): Migranti v Sloveniji – med integracijo in </w:t>
      </w:r>
      <w:proofErr w:type="spellStart"/>
      <w:r>
        <w:t>alinacijo</w:t>
      </w:r>
      <w:proofErr w:type="spellEnd"/>
      <w:r>
        <w:t xml:space="preserve">. Koper: Univerzitetna založba </w:t>
      </w:r>
      <w:proofErr w:type="spellStart"/>
      <w:r>
        <w:t>annales</w:t>
      </w:r>
      <w:proofErr w:type="spellEnd"/>
      <w:r>
        <w:t>.</w:t>
      </w:r>
      <w:r>
        <w:br/>
      </w:r>
      <w:r>
        <w:br/>
        <w:t>7. Visoki Komisariat Združenih narodov za begunce (UNCHR) (2005), Program za otroke brez spremstva v Evropi: Načela dobre prakse. Ljubljana: UNCHR.</w:t>
      </w:r>
      <w:r>
        <w:br/>
      </w:r>
      <w:r>
        <w:br/>
        <w:t xml:space="preserve">8. Tematska številka Časopisa za kritiko znanosti Horizont bojev. Na </w:t>
      </w:r>
      <w:proofErr w:type="spellStart"/>
      <w:r>
        <w:t>lateralah</w:t>
      </w:r>
      <w:proofErr w:type="spellEnd"/>
      <w:r>
        <w:t xml:space="preserve">, mejah in </w:t>
      </w:r>
      <w:proofErr w:type="spellStart"/>
      <w:r>
        <w:t>marginah</w:t>
      </w:r>
      <w:proofErr w:type="spellEnd"/>
      <w:r>
        <w:t xml:space="preserve"> (2009). letnik XXXVII.</w:t>
      </w:r>
      <w:r>
        <w:br/>
      </w:r>
      <w:r>
        <w:br/>
        <w:t>9. (ur.) Zorn, J. (2005), tematska številka Socialnega dela Globalna pravičnost, letnik 44, št. 4-5.</w:t>
      </w:r>
      <w:r>
        <w:br/>
      </w:r>
      <w:r>
        <w:br/>
        <w:t>10. Zorn, Jelka (2008) Ljudje brez pravice do pravic in vloga socialnega dela. Socialno delo, letnik 47, št. 3/6, str. 115-131.</w:t>
      </w:r>
    </w:p>
    <w:p w14:paraId="72A9430E" w14:textId="77777777" w:rsidR="00F075FD" w:rsidRDefault="00BE3BA5">
      <w:r>
        <w:br/>
      </w:r>
    </w:p>
    <w:p w14:paraId="627E71DC" w14:textId="77777777" w:rsidR="00F075FD" w:rsidRDefault="00BE3BA5">
      <w:pPr>
        <w:pStyle w:val="Naslov2"/>
      </w:pPr>
      <w:r>
        <w:t>Nasilje nad ženskami in otroki v zasebni in javni sferi (0033852)</w:t>
      </w:r>
    </w:p>
    <w:p w14:paraId="7540D6A5" w14:textId="701A3D80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5377816F" w14:textId="77777777" w:rsidR="00F075FD" w:rsidRPr="00571DF3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proofErr w:type="spellStart"/>
      <w:r>
        <w:t>Bear</w:t>
      </w:r>
      <w:proofErr w:type="spellEnd"/>
      <w:r>
        <w:t xml:space="preserve"> Z., (Ur.) (1998)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 w:rsidRPr="00571DF3">
        <w:t>counselling</w:t>
      </w:r>
      <w:proofErr w:type="spellEnd"/>
      <w:r w:rsidRPr="00571DF3">
        <w:t xml:space="preserve"> </w:t>
      </w:r>
      <w:proofErr w:type="spellStart"/>
      <w:r w:rsidRPr="00571DF3">
        <w:t>people</w:t>
      </w:r>
      <w:proofErr w:type="spellEnd"/>
      <w:r w:rsidRPr="00571DF3">
        <w:t xml:space="preserve"> </w:t>
      </w:r>
      <w:proofErr w:type="spellStart"/>
      <w:r w:rsidRPr="00571DF3">
        <w:t>who</w:t>
      </w:r>
      <w:proofErr w:type="spellEnd"/>
      <w:r w:rsidRPr="00571DF3">
        <w:t xml:space="preserve"> </w:t>
      </w:r>
      <w:proofErr w:type="spellStart"/>
      <w:r w:rsidRPr="00571DF3">
        <w:t>have</w:t>
      </w:r>
      <w:proofErr w:type="spellEnd"/>
      <w:r w:rsidRPr="00571DF3">
        <w:t xml:space="preserve"> </w:t>
      </w:r>
      <w:proofErr w:type="spellStart"/>
      <w:r w:rsidRPr="00571DF3">
        <w:t>been</w:t>
      </w:r>
      <w:proofErr w:type="spellEnd"/>
      <w:r w:rsidRPr="00571DF3">
        <w:t xml:space="preserve"> </w:t>
      </w:r>
      <w:proofErr w:type="spellStart"/>
      <w:r w:rsidRPr="00571DF3">
        <w:t>abused</w:t>
      </w:r>
      <w:proofErr w:type="spellEnd"/>
      <w:r w:rsidRPr="00571DF3">
        <w:t xml:space="preserve">. </w:t>
      </w:r>
      <w:proofErr w:type="spellStart"/>
      <w:r w:rsidRPr="00571DF3">
        <w:t>Good</w:t>
      </w:r>
      <w:proofErr w:type="spellEnd"/>
      <w:r w:rsidRPr="00571DF3">
        <w:t xml:space="preserve"> </w:t>
      </w:r>
      <w:proofErr w:type="spellStart"/>
      <w:r w:rsidRPr="00571DF3">
        <w:t>practice</w:t>
      </w:r>
      <w:proofErr w:type="spellEnd"/>
      <w:r w:rsidRPr="00571DF3">
        <w:t xml:space="preserve"> </w:t>
      </w:r>
      <w:proofErr w:type="spellStart"/>
      <w:r w:rsidRPr="00571DF3">
        <w:t>series</w:t>
      </w:r>
      <w:proofErr w:type="spellEnd"/>
      <w:r w:rsidRPr="00571DF3">
        <w:t xml:space="preserve"> 4. London: </w:t>
      </w:r>
      <w:proofErr w:type="spellStart"/>
      <w:r w:rsidRPr="00571DF3">
        <w:t>Jessica</w:t>
      </w:r>
      <w:proofErr w:type="spellEnd"/>
      <w:r w:rsidRPr="00571DF3">
        <w:t xml:space="preserve"> </w:t>
      </w:r>
      <w:proofErr w:type="spellStart"/>
      <w:r w:rsidRPr="00571DF3">
        <w:t>Kingsley</w:t>
      </w:r>
      <w:proofErr w:type="spellEnd"/>
      <w:r w:rsidRPr="00571DF3">
        <w:t xml:space="preserve"> </w:t>
      </w:r>
      <w:proofErr w:type="spellStart"/>
      <w:r w:rsidRPr="00571DF3">
        <w:t>Publishers</w:t>
      </w:r>
      <w:proofErr w:type="spellEnd"/>
      <w:r w:rsidRPr="00571DF3">
        <w:t>.</w:t>
      </w:r>
    </w:p>
    <w:p w14:paraId="2AAD6527" w14:textId="2691805F" w:rsidR="00F075FD" w:rsidRPr="00571DF3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 w:rsidRPr="00571DF3">
        <w:t xml:space="preserve">Cooper, D. M., </w:t>
      </w:r>
      <w:proofErr w:type="spellStart"/>
      <w:r w:rsidRPr="00571DF3">
        <w:t>Ball</w:t>
      </w:r>
      <w:proofErr w:type="spellEnd"/>
      <w:r w:rsidRPr="00571DF3">
        <w:t>, D. (19</w:t>
      </w:r>
      <w:r w:rsidR="00571DF3">
        <w:t>87</w:t>
      </w:r>
      <w:r w:rsidRPr="00571DF3">
        <w:t xml:space="preserve">), Social </w:t>
      </w:r>
      <w:proofErr w:type="spellStart"/>
      <w:r w:rsidRPr="00571DF3">
        <w:t>work</w:t>
      </w:r>
      <w:proofErr w:type="spellEnd"/>
      <w:r w:rsidRPr="00571DF3">
        <w:t xml:space="preserve"> </w:t>
      </w:r>
      <w:proofErr w:type="spellStart"/>
      <w:r w:rsidRPr="00571DF3">
        <w:t>and</w:t>
      </w:r>
      <w:proofErr w:type="spellEnd"/>
      <w:r w:rsidRPr="00571DF3">
        <w:t xml:space="preserve"> </w:t>
      </w:r>
      <w:proofErr w:type="spellStart"/>
      <w:r w:rsidRPr="00571DF3">
        <w:t>child</w:t>
      </w:r>
      <w:proofErr w:type="spellEnd"/>
      <w:r w:rsidRPr="00571DF3">
        <w:t xml:space="preserve"> </w:t>
      </w:r>
      <w:proofErr w:type="spellStart"/>
      <w:r w:rsidRPr="00571DF3">
        <w:t>abuse</w:t>
      </w:r>
      <w:proofErr w:type="spellEnd"/>
      <w:r w:rsidRPr="00571DF3">
        <w:t xml:space="preserve">. </w:t>
      </w:r>
      <w:proofErr w:type="spellStart"/>
      <w:r w:rsidRPr="00571DF3">
        <w:t>Houndmills</w:t>
      </w:r>
      <w:proofErr w:type="spellEnd"/>
      <w:r w:rsidRPr="00571DF3">
        <w:t xml:space="preserve">, </w:t>
      </w:r>
      <w:proofErr w:type="spellStart"/>
      <w:r w:rsidRPr="00571DF3">
        <w:t>Basingstoke</w:t>
      </w:r>
      <w:proofErr w:type="spellEnd"/>
      <w:r w:rsidRPr="00571DF3">
        <w:t xml:space="preserve">, </w:t>
      </w:r>
      <w:proofErr w:type="spellStart"/>
      <w:r w:rsidRPr="00571DF3">
        <w:t>Hampshire</w:t>
      </w:r>
      <w:proofErr w:type="spellEnd"/>
      <w:r w:rsidRPr="00571DF3">
        <w:t xml:space="preserve">, London: </w:t>
      </w:r>
      <w:proofErr w:type="spellStart"/>
      <w:r w:rsidRPr="00571DF3">
        <w:t>Macmillan</w:t>
      </w:r>
      <w:proofErr w:type="spellEnd"/>
      <w:r w:rsidRPr="00571DF3">
        <w:t>.</w:t>
      </w:r>
      <w:r w:rsidR="00EC7FF0" w:rsidRPr="00571DF3">
        <w:t xml:space="preserve"> </w:t>
      </w:r>
    </w:p>
    <w:p w14:paraId="590E5D3C" w14:textId="77777777" w:rsidR="00F075FD" w:rsidRPr="00571DF3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 w:rsidRPr="00571DF3">
        <w:t xml:space="preserve">Miller, A. (2005), </w:t>
      </w:r>
      <w:bookmarkStart w:id="0" w:name="_Hlk148616462"/>
      <w:r w:rsidRPr="00571DF3">
        <w:t>Upor telesa</w:t>
      </w:r>
      <w:bookmarkEnd w:id="0"/>
      <w:r w:rsidRPr="00571DF3">
        <w:t xml:space="preserve">. Ljubljana: </w:t>
      </w:r>
      <w:proofErr w:type="spellStart"/>
      <w:r w:rsidRPr="00571DF3">
        <w:t>Tangram</w:t>
      </w:r>
      <w:proofErr w:type="spellEnd"/>
      <w:r w:rsidRPr="00571DF3">
        <w:t>.</w:t>
      </w:r>
    </w:p>
    <w:p w14:paraId="171BBF5C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proofErr w:type="spellStart"/>
      <w:r>
        <w:t>Oates</w:t>
      </w:r>
      <w:proofErr w:type="spellEnd"/>
      <w:r>
        <w:t xml:space="preserve">, R. K. (1996), </w:t>
      </w:r>
      <w:bookmarkStart w:id="1" w:name="_Hlk148616493"/>
      <w:proofErr w:type="spellStart"/>
      <w:r>
        <w:t>Th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abuse</w:t>
      </w:r>
      <w:bookmarkEnd w:id="1"/>
      <w:proofErr w:type="spellEnd"/>
      <w:r>
        <w:t xml:space="preserve">: </w:t>
      </w:r>
      <w:proofErr w:type="spellStart"/>
      <w:r>
        <w:t>assesment</w:t>
      </w:r>
      <w:proofErr w:type="spellEnd"/>
      <w:r>
        <w:t xml:space="preserve">,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New York: </w:t>
      </w:r>
      <w:proofErr w:type="spellStart"/>
      <w:r>
        <w:t>Brunner</w:t>
      </w:r>
      <w:proofErr w:type="spellEnd"/>
      <w:r>
        <w:t>/</w:t>
      </w:r>
      <w:proofErr w:type="spellStart"/>
      <w:r>
        <w:t>Mazel</w:t>
      </w:r>
      <w:proofErr w:type="spellEnd"/>
      <w:r>
        <w:t xml:space="preserve">, </w:t>
      </w:r>
      <w:proofErr w:type="spellStart"/>
      <w:r>
        <w:t>Publishers</w:t>
      </w:r>
      <w:proofErr w:type="spellEnd"/>
      <w:r>
        <w:t>.</w:t>
      </w:r>
    </w:p>
    <w:p w14:paraId="1E88E9DE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>
        <w:t>Zaviršek, Darja (1997), Diskurzi o nasilju in pomoči. Soc. delo, , let. 36, št. 5/6, str. 329-345.</w:t>
      </w:r>
    </w:p>
    <w:p w14:paraId="05809B08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>
        <w:t xml:space="preserve">Zaviršek, Darja (1998), Razumevanje nasilja v socialnih znanostih : knjigi na pot. V: BASS, </w:t>
      </w:r>
      <w:proofErr w:type="spellStart"/>
      <w:r>
        <w:t>Ellen</w:t>
      </w:r>
      <w:proofErr w:type="spellEnd"/>
      <w:r>
        <w:t>, DAVIS, Laura. Pogum za okrevanje : priročnik za ženske, ki so preživele spolno zlorabo v otroštvu, (Zbirka Ženske in duševno zdravje). Ljubljana: Liberalna akademija: Visoka šola za socialno delo,, str. 7-22.</w:t>
      </w:r>
    </w:p>
    <w:p w14:paraId="31C829EB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>
        <w:t xml:space="preserve">Zaviršek, Darja (2005), Vloga služb socialnega varstva pri obravnavi nasilja nad ženskami in otroki. (11. dnevi javnega prava, Portorož, Inštitut za javno upravo pri Pravni fakulteti v Ljubljani v sodelovanju s Pravno fakulteto Univerze v </w:t>
      </w:r>
      <w:proofErr w:type="spellStart"/>
      <w:r>
        <w:t>ljubljani</w:t>
      </w:r>
      <w:proofErr w:type="spellEnd"/>
      <w:r>
        <w:t xml:space="preserve">, 8.-10. junij) Javna uprava, </w:t>
      </w:r>
      <w:proofErr w:type="spellStart"/>
      <w:r>
        <w:t>letn</w:t>
      </w:r>
      <w:proofErr w:type="spellEnd"/>
      <w:r>
        <w:t>. 41, št. 2/3, str. 553-570.</w:t>
      </w:r>
    </w:p>
    <w:p w14:paraId="66FCF60F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>
        <w:t>Zaviršek, Darja (2003), Nevidno nasilje - normativnost in normalizacija nasilja nad ljudmi z gibalnimi, senzornimi in intelektualnimi ovirami = [</w:t>
      </w:r>
      <w:proofErr w:type="spellStart"/>
      <w:r>
        <w:t>Invisible</w:t>
      </w:r>
      <w:proofErr w:type="spellEnd"/>
      <w:r>
        <w:t xml:space="preserve"> violence: norm-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rm-</w:t>
      </w:r>
      <w:proofErr w:type="spellStart"/>
      <w:r>
        <w:t>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olenc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tor, </w:t>
      </w:r>
      <w:proofErr w:type="spellStart"/>
      <w:r>
        <w:t>senso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]. Rev. </w:t>
      </w:r>
      <w:proofErr w:type="spellStart"/>
      <w:r>
        <w:t>krim</w:t>
      </w:r>
      <w:proofErr w:type="spellEnd"/>
      <w:r>
        <w:t xml:space="preserve">. </w:t>
      </w:r>
      <w:proofErr w:type="spellStart"/>
      <w:r>
        <w:t>kriminol</w:t>
      </w:r>
      <w:proofErr w:type="spellEnd"/>
      <w:r>
        <w:t>., let. 54, št. 1, str.3-14.</w:t>
      </w:r>
    </w:p>
    <w:p w14:paraId="1178878D" w14:textId="77777777" w:rsidR="00F075FD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>
        <w:t>Walker M (1997). Učenje veščin za delo z ženskami in otroci, ki preživljajo nasilje. Socialno delo, 36: 415-425.</w:t>
      </w:r>
    </w:p>
    <w:p w14:paraId="57F4E77D" w14:textId="77777777" w:rsidR="00F075FD" w:rsidRPr="00DB4313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 w:rsidRPr="00DB4313">
        <w:t xml:space="preserve">Wilson, J. (2003), </w:t>
      </w:r>
      <w:proofErr w:type="spellStart"/>
      <w:r w:rsidRPr="00DB4313">
        <w:t>Child-Focused</w:t>
      </w:r>
      <w:proofErr w:type="spellEnd"/>
      <w:r w:rsidRPr="00DB4313">
        <w:t xml:space="preserve"> </w:t>
      </w:r>
      <w:proofErr w:type="spellStart"/>
      <w:r w:rsidRPr="00DB4313">
        <w:t>Practice</w:t>
      </w:r>
      <w:proofErr w:type="spellEnd"/>
      <w:r w:rsidRPr="00DB4313">
        <w:t xml:space="preserve">. A </w:t>
      </w:r>
      <w:proofErr w:type="spellStart"/>
      <w:r w:rsidRPr="00DB4313">
        <w:t>Collaborative</w:t>
      </w:r>
      <w:proofErr w:type="spellEnd"/>
      <w:r w:rsidRPr="00DB4313">
        <w:t xml:space="preserve"> </w:t>
      </w:r>
      <w:proofErr w:type="spellStart"/>
      <w:r w:rsidRPr="00DB4313">
        <w:t>Systemic</w:t>
      </w:r>
      <w:proofErr w:type="spellEnd"/>
      <w:r w:rsidRPr="00DB4313">
        <w:t xml:space="preserve"> </w:t>
      </w:r>
      <w:proofErr w:type="spellStart"/>
      <w:r w:rsidRPr="00DB4313">
        <w:t>Approach</w:t>
      </w:r>
      <w:proofErr w:type="spellEnd"/>
      <w:r w:rsidRPr="00DB4313">
        <w:t xml:space="preserve">. London: </w:t>
      </w:r>
      <w:proofErr w:type="spellStart"/>
      <w:r w:rsidRPr="00DB4313">
        <w:t>Karnac</w:t>
      </w:r>
      <w:proofErr w:type="spellEnd"/>
      <w:r w:rsidRPr="00DB4313">
        <w:t xml:space="preserve"> </w:t>
      </w:r>
      <w:proofErr w:type="spellStart"/>
      <w:r w:rsidRPr="00DB4313">
        <w:t>Books</w:t>
      </w:r>
      <w:proofErr w:type="spellEnd"/>
      <w:r w:rsidRPr="00DB4313">
        <w:t>.</w:t>
      </w:r>
    </w:p>
    <w:p w14:paraId="69619A3F" w14:textId="24B1C306" w:rsidR="00F075FD" w:rsidRPr="003D17AE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 w:rsidRPr="003D17AE">
        <w:t xml:space="preserve">Zaviršek, Darja </w:t>
      </w:r>
      <w:r w:rsidRPr="00571DF3">
        <w:t>(201</w:t>
      </w:r>
      <w:r w:rsidR="00571DF3">
        <w:t>3</w:t>
      </w:r>
      <w:r w:rsidRPr="00571DF3">
        <w:t>), Nasilje</w:t>
      </w:r>
      <w:r w:rsidRPr="003D17AE">
        <w:t xml:space="preserve"> nad ženskami z gibalnimi, </w:t>
      </w:r>
      <w:proofErr w:type="spellStart"/>
      <w:r w:rsidRPr="003D17AE">
        <w:t>senzornimin</w:t>
      </w:r>
      <w:proofErr w:type="spellEnd"/>
      <w:r w:rsidRPr="003D17AE">
        <w:t xml:space="preserve"> in intelektualnimi ovirami: </w:t>
      </w:r>
      <w:proofErr w:type="spellStart"/>
      <w:r w:rsidRPr="003D17AE">
        <w:t>patologizirana</w:t>
      </w:r>
      <w:proofErr w:type="spellEnd"/>
      <w:r w:rsidRPr="003D17AE">
        <w:t xml:space="preserve"> resničnost. V: Leskošek, Vesna, Antić, Milica, Selišnik, Irena, Filipčič, Katja, Urek; Mojca, Matko, Katja, Zaviršek, Darja, Sedmak, Mateja, Kralj, Ana; </w:t>
      </w:r>
      <w:r w:rsidRPr="003D17AE">
        <w:rPr>
          <w:i/>
        </w:rPr>
        <w:t>Proučevanje nasilja v Sloveniji</w:t>
      </w:r>
      <w:r w:rsidRPr="003D17AE">
        <w:t xml:space="preserve">. </w:t>
      </w:r>
      <w:proofErr w:type="spellStart"/>
      <w:r w:rsidRPr="003D17AE">
        <w:t>Aristej</w:t>
      </w:r>
      <w:proofErr w:type="spellEnd"/>
      <w:r w:rsidRPr="003D17AE">
        <w:t>. Maribor.</w:t>
      </w:r>
    </w:p>
    <w:p w14:paraId="60675C0B" w14:textId="330633A2" w:rsidR="00F075FD" w:rsidRPr="003D17AE" w:rsidRDefault="00BE3BA5" w:rsidP="005E51A7">
      <w:pPr>
        <w:pStyle w:val="Odstavekseznama"/>
        <w:numPr>
          <w:ilvl w:val="0"/>
          <w:numId w:val="18"/>
        </w:numPr>
        <w:spacing w:after="0"/>
        <w:ind w:left="357" w:hanging="357"/>
      </w:pPr>
      <w:r w:rsidRPr="003D17AE">
        <w:t xml:space="preserve">Leskošek, Vesna, Antić, Milica, Selišnik, Irena, Filipčič, Katja, Urek; Mojca, Matko, Katja, Zaviršek, Darja, Sedmak, Mateja, Kralj, Ana; </w:t>
      </w:r>
      <w:r w:rsidRPr="003D17AE">
        <w:rPr>
          <w:i/>
        </w:rPr>
        <w:t>Proučevanje nasilja v Sloveniji</w:t>
      </w:r>
      <w:r w:rsidRPr="003D17AE">
        <w:t xml:space="preserve">. </w:t>
      </w:r>
      <w:proofErr w:type="spellStart"/>
      <w:r w:rsidRPr="003D17AE">
        <w:t>Aristej</w:t>
      </w:r>
      <w:proofErr w:type="spellEnd"/>
      <w:r w:rsidRPr="003D17AE">
        <w:t>. Maribor.</w:t>
      </w:r>
      <w:r w:rsidR="00DB4313" w:rsidRPr="003D17AE">
        <w:t xml:space="preserve"> </w:t>
      </w:r>
      <w:r w:rsidR="003D17AE">
        <w:t xml:space="preserve">   </w:t>
      </w:r>
    </w:p>
    <w:p w14:paraId="7843072E" w14:textId="77777777" w:rsidR="00F075FD" w:rsidRDefault="00BE3BA5">
      <w:r>
        <w:br/>
      </w:r>
    </w:p>
    <w:p w14:paraId="784047CC" w14:textId="77777777" w:rsidR="00F075FD" w:rsidRDefault="00BE3BA5">
      <w:pPr>
        <w:pStyle w:val="Naslov2"/>
      </w:pPr>
      <w:r>
        <w:lastRenderedPageBreak/>
        <w:t>Organizacija in načrtovanje v socialnem delu (0041468)</w:t>
      </w:r>
    </w:p>
    <w:p w14:paraId="74489264" w14:textId="616AAE91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1F24EF4E" w14:textId="77777777" w:rsidR="00F075FD" w:rsidRDefault="00BE3BA5">
      <w:r>
        <w:t xml:space="preserve">Bojana Mesec (2008), </w:t>
      </w:r>
      <w:r>
        <w:rPr>
          <w:i/>
        </w:rPr>
        <w:t xml:space="preserve">Družbeni okvir neprofitnih organizacija, </w:t>
      </w:r>
      <w:r>
        <w:t>Fakulteta za socialno delo</w:t>
      </w:r>
    </w:p>
    <w:p w14:paraId="66FD493E" w14:textId="77777777" w:rsidR="00F075FD" w:rsidRDefault="00BE3BA5">
      <w:r>
        <w:t> </w:t>
      </w:r>
    </w:p>
    <w:p w14:paraId="1DEFBB6C" w14:textId="77777777" w:rsidR="00F075FD" w:rsidRDefault="00BE3BA5">
      <w:r>
        <w:t xml:space="preserve">Daniel Pučko ur. (2005), </w:t>
      </w:r>
      <w:r>
        <w:rPr>
          <w:i/>
        </w:rPr>
        <w:t>Planiranje v neprofitnem javnem sektorju</w:t>
      </w:r>
      <w:r>
        <w:t>, Založba EDUCA, Nova Gorica</w:t>
      </w:r>
    </w:p>
    <w:p w14:paraId="10F5E74B" w14:textId="77777777" w:rsidR="00F075FD" w:rsidRDefault="00BE3BA5">
      <w:r>
        <w:t> </w:t>
      </w:r>
    </w:p>
    <w:p w14:paraId="44B6DF8B" w14:textId="77777777" w:rsidR="00F075FD" w:rsidRDefault="00BE3BA5">
      <w:r>
        <w:t xml:space="preserve">Mitja I. Tavčar (2005), </w:t>
      </w:r>
      <w:r>
        <w:rPr>
          <w:i/>
        </w:rPr>
        <w:t>Strateški management nepridobitnih organizacij</w:t>
      </w:r>
      <w:r>
        <w:t>, Fakulteta za management Koper</w:t>
      </w:r>
    </w:p>
    <w:p w14:paraId="36AAB349" w14:textId="77777777" w:rsidR="00F075FD" w:rsidRDefault="00BE3BA5">
      <w:r>
        <w:t> </w:t>
      </w:r>
    </w:p>
    <w:p w14:paraId="4DACBE8D" w14:textId="77777777" w:rsidR="00F075FD" w:rsidRDefault="00BE3BA5">
      <w:proofErr w:type="spellStart"/>
      <w:r>
        <w:t>Antun</w:t>
      </w:r>
      <w:proofErr w:type="spellEnd"/>
      <w:r>
        <w:t xml:space="preserve"> Vila (1994), </w:t>
      </w:r>
      <w:r>
        <w:rPr>
          <w:i/>
        </w:rPr>
        <w:t>Organizacija in organiziranje</w:t>
      </w:r>
      <w:r>
        <w:t>, Moderna organizacija, Fakulteta za organizacijske vede Kranj</w:t>
      </w:r>
    </w:p>
    <w:p w14:paraId="79929F52" w14:textId="2C1D4F4A" w:rsidR="00F075FD" w:rsidRDefault="00BE3BA5">
      <w:r>
        <w:br/>
      </w:r>
    </w:p>
    <w:p w14:paraId="08F7026E" w14:textId="77777777" w:rsidR="00F075FD" w:rsidRDefault="00BE3BA5">
      <w:pPr>
        <w:pStyle w:val="Naslov2"/>
      </w:pPr>
      <w:r>
        <w:t>Praktikum (0067383)</w:t>
      </w:r>
    </w:p>
    <w:p w14:paraId="15533636" w14:textId="7B77A0CC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3453839E" w14:textId="77777777" w:rsidR="00F075FD" w:rsidRDefault="00BE3BA5">
      <w:r>
        <w:t xml:space="preserve">Čačinovič Vogrinčič, G., Kobal, L., Mešl, N., Možina, M. (2005). </w:t>
      </w:r>
      <w:r>
        <w:rPr>
          <w:i/>
        </w:rPr>
        <w:t>Vzpostavljanje delovnega odnosa in osebnega stika</w:t>
      </w:r>
      <w:r>
        <w:t>. Zbirka Katalog socialnega dela. Ljubljana: Fakulteta za socialno delo Univerze v Ljubljani.</w:t>
      </w:r>
    </w:p>
    <w:p w14:paraId="02ED219D" w14:textId="77777777" w:rsidR="00F075FD" w:rsidRDefault="00BE3BA5">
      <w:r>
        <w:t>Čačinovič- Vogrinčič, Gabi, Miloševič-Arnold, Vida, Poštrak, Milko, Stefanoski, Peter, Urek, Mojca</w:t>
      </w:r>
      <w:r>
        <w:rPr>
          <w:i/>
        </w:rPr>
        <w:t xml:space="preserve"> </w:t>
      </w:r>
      <w:r>
        <w:t>(2008),</w:t>
      </w:r>
      <w:r>
        <w:rPr>
          <w:i/>
        </w:rPr>
        <w:t xml:space="preserve"> Zapisovati socialno delo</w:t>
      </w:r>
      <w:r>
        <w:t>, (Zbirka Katalog socialnega dela). V Ljubljani: Fakulteta za socialno delo.</w:t>
      </w:r>
    </w:p>
    <w:p w14:paraId="5E2F3603" w14:textId="77777777" w:rsidR="00F075FD" w:rsidRDefault="00BE3BA5">
      <w:proofErr w:type="spellStart"/>
      <w:r>
        <w:t>Doel</w:t>
      </w:r>
      <w:proofErr w:type="spellEnd"/>
      <w:r>
        <w:t xml:space="preserve">, M., </w:t>
      </w:r>
      <w:proofErr w:type="spellStart"/>
      <w:r>
        <w:t>Shardlow</w:t>
      </w:r>
      <w:proofErr w:type="spellEnd"/>
      <w:r>
        <w:t xml:space="preserve">, S. M. (2005)., </w:t>
      </w:r>
      <w:r>
        <w:rPr>
          <w:i/>
        </w:rPr>
        <w:t xml:space="preserve">Modern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ractic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Hampshire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</w:p>
    <w:p w14:paraId="5437F0DA" w14:textId="77777777" w:rsidR="00F075FD" w:rsidRDefault="00BE3BA5">
      <w:r>
        <w:t>Flaker, Vito (1997). Timi kot način interdisciplinarnega sodelovanja. Socialno delo, 36, 1:3-13.</w:t>
      </w:r>
    </w:p>
    <w:p w14:paraId="011FAAEC" w14:textId="77777777" w:rsidR="00F075FD" w:rsidRDefault="00BE3BA5">
      <w:r>
        <w:t>Flaker, Vito (1994). Analiza tveganja. Socialno delo, 33, 3:189-196</w:t>
      </w:r>
    </w:p>
    <w:p w14:paraId="36ECDD67" w14:textId="77777777" w:rsidR="00F075FD" w:rsidRDefault="00BE3BA5">
      <w:r>
        <w:t>Flaker (2003), Oris metod socialnega dela: Uvod v katalog nalog centrov za socialno delo. Ljubljana: FSD , Skupnost CSD Slovenije</w:t>
      </w:r>
    </w:p>
    <w:p w14:paraId="37F67EB4" w14:textId="77777777" w:rsidR="00F075FD" w:rsidRDefault="00BE3BA5">
      <w:r>
        <w:rPr>
          <w:i/>
        </w:rPr>
        <w:t>Flaker, V. @Boj za (2012), Direktno socialno delo. Ljubljana: Založba /*</w:t>
      </w:r>
      <w:proofErr w:type="spellStart"/>
      <w:r>
        <w:rPr>
          <w:i/>
        </w:rPr>
        <w:t>cf</w:t>
      </w:r>
      <w:proofErr w:type="spellEnd"/>
      <w:r>
        <w:rPr>
          <w:i/>
        </w:rPr>
        <w:t xml:space="preserve">. </w:t>
      </w:r>
    </w:p>
    <w:p w14:paraId="06678CDF" w14:textId="77777777" w:rsidR="00F075FD" w:rsidRDefault="00BE3BA5"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4D93F372" w14:textId="77777777" w:rsidR="00F075FD" w:rsidRDefault="00BE3BA5"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3FEF2B3D" w14:textId="77777777" w:rsidR="00F075FD" w:rsidRDefault="00BE3BA5"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(pred izidom)</w:t>
      </w:r>
    </w:p>
    <w:p w14:paraId="555AA04C" w14:textId="77777777" w:rsidR="00F075FD" w:rsidRDefault="00BE3BA5">
      <w:r>
        <w:t xml:space="preserve">Miloševič Arnold, Vida, Vodeb Bonač, Marta, Erzar Metelko, Doris, Možina, Miran. </w:t>
      </w:r>
      <w:proofErr w:type="spellStart"/>
      <w:r>
        <w:t>Supervizija</w:t>
      </w:r>
      <w:proofErr w:type="spellEnd"/>
      <w:r>
        <w:t>. - znanje za ravnanje. Ljubljana: Socialna zbornica Slovenije, 1999</w:t>
      </w:r>
    </w:p>
    <w:p w14:paraId="10C454FC" w14:textId="77777777" w:rsidR="00F075FD" w:rsidRDefault="00BE3BA5">
      <w:r>
        <w:t>Lamovec, Tanja. Zagovorništvo kot oblika svetovanja. Socialno delo, 33, 2:107-114, 1994</w:t>
      </w:r>
    </w:p>
    <w:p w14:paraId="56FD0510" w14:textId="77777777" w:rsidR="00F075FD" w:rsidRDefault="00BE3BA5">
      <w:r>
        <w:t xml:space="preserve">Randall, </w:t>
      </w:r>
      <w:proofErr w:type="spellStart"/>
      <w:r>
        <w:t>Rosemary</w:t>
      </w:r>
      <w:proofErr w:type="spellEnd"/>
      <w:r>
        <w:t xml:space="preserve">, </w:t>
      </w:r>
      <w:proofErr w:type="spellStart"/>
      <w:r>
        <w:t>Southgate</w:t>
      </w:r>
      <w:proofErr w:type="spellEnd"/>
      <w:r>
        <w:t xml:space="preserve">, John. </w:t>
      </w:r>
      <w:r>
        <w:rPr>
          <w:i/>
        </w:rPr>
        <w:t>Skupinska dinamika v skupnosti</w:t>
      </w:r>
      <w:r>
        <w:t>. Ljubljana: ZKOS, VŠSD, 1988</w:t>
      </w:r>
    </w:p>
    <w:p w14:paraId="43B81586" w14:textId="77777777" w:rsidR="00F075FD" w:rsidRDefault="00BE3BA5">
      <w:r>
        <w:t xml:space="preserve">Šugman Bohinc, Lea., </w:t>
      </w:r>
      <w:proofErr w:type="spellStart"/>
      <w:r>
        <w:t>Rapoša</w:t>
      </w:r>
      <w:proofErr w:type="spellEnd"/>
      <w:r>
        <w:t xml:space="preserve"> Tajnšek, Pavla, Škerjanc, Jelka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, 2007</w:t>
      </w:r>
    </w:p>
    <w:p w14:paraId="081E7FF0" w14:textId="77777777" w:rsidR="00F075FD" w:rsidRDefault="00BE3BA5">
      <w:proofErr w:type="spellStart"/>
      <w:r>
        <w:lastRenderedPageBreak/>
        <w:t>Sharlow</w:t>
      </w:r>
      <w:proofErr w:type="spellEnd"/>
      <w:r>
        <w:t xml:space="preserve">, M. S., </w:t>
      </w:r>
      <w:proofErr w:type="spellStart"/>
      <w:r>
        <w:t>Doel</w:t>
      </w:r>
      <w:proofErr w:type="spellEnd"/>
      <w:r>
        <w:t xml:space="preserve">, M. (2002).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actic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tern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es</w:t>
      </w:r>
      <w:proofErr w:type="spellEnd"/>
      <w:r>
        <w:rPr>
          <w:i/>
        </w:rPr>
        <w:t>.</w:t>
      </w:r>
      <w:r>
        <w:t xml:space="preserve"> London, Philadelphia: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151ECDE4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>Življenjski svet uporabnika. Raziskovanje, ocenjevanje in načrtovanje uporabe virov za doseganje želenih razpletov</w:t>
      </w:r>
      <w:r>
        <w:t>. Zbirka Katalog socialnega dela. Ljubljana: Fakulteta za socialno delo Univerze v Ljubljani.</w:t>
      </w:r>
    </w:p>
    <w:p w14:paraId="3783C706" w14:textId="77777777" w:rsidR="00F075FD" w:rsidRDefault="00BE3BA5">
      <w:r>
        <w:br/>
      </w:r>
    </w:p>
    <w:p w14:paraId="55770087" w14:textId="77777777" w:rsidR="00F075FD" w:rsidRDefault="00BE3BA5">
      <w:pPr>
        <w:pStyle w:val="Naslov2"/>
      </w:pPr>
      <w:r>
        <w:t>Praktikum - terensko delo (0033856)</w:t>
      </w:r>
    </w:p>
    <w:p w14:paraId="1D1F01A9" w14:textId="3760A6EC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498F5F13" w14:textId="77777777" w:rsidR="00F075FD" w:rsidRDefault="00BE3BA5" w:rsidP="005E51A7">
      <w:pPr>
        <w:pStyle w:val="Odstavekseznama"/>
        <w:numPr>
          <w:ilvl w:val="0"/>
          <w:numId w:val="19"/>
        </w:numPr>
        <w:spacing w:after="0"/>
        <w:ind w:left="357" w:hanging="357"/>
      </w:pPr>
      <w:r>
        <w:t xml:space="preserve">Čačinovič-Vogrinčič, Gabi et </w:t>
      </w:r>
      <w:proofErr w:type="spellStart"/>
      <w:r>
        <w:t>al</w:t>
      </w:r>
      <w:proofErr w:type="spellEnd"/>
      <w:r>
        <w:t>. (2005) Vzpostavljanje delovnega odnosa in osebnega stika, Ljubljana: Fakulteta za socialno delo.</w:t>
      </w:r>
    </w:p>
    <w:p w14:paraId="1C3F3BF7" w14:textId="77777777" w:rsidR="00F075FD" w:rsidRDefault="00BE3BA5" w:rsidP="005E51A7">
      <w:pPr>
        <w:pStyle w:val="Odstavekseznama"/>
        <w:numPr>
          <w:ilvl w:val="0"/>
          <w:numId w:val="19"/>
        </w:numPr>
        <w:spacing w:after="0"/>
        <w:ind w:left="357" w:hanging="357"/>
      </w:pPr>
      <w:r>
        <w:t xml:space="preserve">Dragoš, Srečo et. </w:t>
      </w:r>
      <w:proofErr w:type="spellStart"/>
      <w:r>
        <w:t>al</w:t>
      </w:r>
      <w:proofErr w:type="spellEnd"/>
      <w:r>
        <w:t>.: Krepitev moči. Ljubljana: Fakulteta za socialno delo.</w:t>
      </w:r>
    </w:p>
    <w:p w14:paraId="40EC20F6" w14:textId="77777777" w:rsidR="00F075FD" w:rsidRDefault="00BE3BA5" w:rsidP="005E51A7">
      <w:pPr>
        <w:pStyle w:val="Odstavekseznama"/>
        <w:numPr>
          <w:ilvl w:val="0"/>
          <w:numId w:val="19"/>
        </w:numPr>
        <w:spacing w:after="0"/>
        <w:ind w:left="357" w:hanging="357"/>
      </w:pPr>
      <w:r>
        <w:t>Urek, Mojca (2005) Zgodbe na delu. Pripovedovanje, beleženje in poročanje v socialnem delu. Ljubljana: Založba/*</w:t>
      </w:r>
      <w:proofErr w:type="spellStart"/>
      <w:r>
        <w:t>cf</w:t>
      </w:r>
      <w:proofErr w:type="spellEnd"/>
      <w:r>
        <w:t>.</w:t>
      </w:r>
    </w:p>
    <w:p w14:paraId="3DB959FB" w14:textId="77777777" w:rsidR="00F075FD" w:rsidRDefault="00BE3BA5" w:rsidP="005E51A7">
      <w:pPr>
        <w:pStyle w:val="Odstavekseznama"/>
        <w:numPr>
          <w:ilvl w:val="0"/>
          <w:numId w:val="19"/>
        </w:numPr>
        <w:spacing w:after="0"/>
        <w:ind w:left="357" w:hanging="357"/>
      </w:pPr>
      <w:r>
        <w:t xml:space="preserve">Zaviršek, Darja et </w:t>
      </w:r>
      <w:proofErr w:type="spellStart"/>
      <w:r>
        <w:t>al</w:t>
      </w:r>
      <w:proofErr w:type="spellEnd"/>
      <w:r>
        <w:t xml:space="preserve">. (2002) Inovativne metode v socialnem delu : </w:t>
      </w:r>
      <w:proofErr w:type="spellStart"/>
      <w:r>
        <w:t>opolnomočenje</w:t>
      </w:r>
      <w:proofErr w:type="spellEnd"/>
      <w:r>
        <w:t xml:space="preserve"> ljudi, ki potrebujejo podporo za samostojno življenje, Ljubljana: Študentska založba.</w:t>
      </w:r>
    </w:p>
    <w:p w14:paraId="0ABDB925" w14:textId="77777777" w:rsidR="00F075FD" w:rsidRDefault="00BE3BA5">
      <w:r>
        <w:br/>
      </w:r>
    </w:p>
    <w:p w14:paraId="2B747471" w14:textId="77777777" w:rsidR="00F075FD" w:rsidRDefault="00BE3BA5">
      <w:pPr>
        <w:pStyle w:val="Naslov2"/>
      </w:pPr>
      <w:r>
        <w:t>Procesi soustvarjanja podpore in pomoči (0041469)</w:t>
      </w:r>
    </w:p>
    <w:p w14:paraId="6C4B1593" w14:textId="11F08C78" w:rsidR="00F075FD" w:rsidRDefault="00BE3BA5">
      <w:r>
        <w:br/>
      </w:r>
      <w:r>
        <w:rPr>
          <w:b/>
        </w:rPr>
        <w:t>Temeljni viri in literatura:</w:t>
      </w:r>
    </w:p>
    <w:p w14:paraId="178798B9" w14:textId="77777777" w:rsidR="00F075FD" w:rsidRDefault="00BE3BA5">
      <w:r>
        <w:t xml:space="preserve">Čačinovič Vogrinčič, G. &amp; Mešl, N. (2018). </w:t>
      </w:r>
      <w:r>
        <w:rPr>
          <w:i/>
        </w:rPr>
        <w:t>Socialno delo z družino: soustvarjanje želenih izidov in družinske razvidnosti</w:t>
      </w:r>
      <w:r>
        <w:t>. Ljubljana: Fakulteta za socialno delo Univerze v Ljubljani (izbrana poglavja).</w:t>
      </w:r>
    </w:p>
    <w:p w14:paraId="47FAAF79" w14:textId="77777777" w:rsidR="00F075FD" w:rsidRDefault="00BE3BA5">
      <w:r>
        <w:t xml:space="preserve">Čačinovič Vogrinčič, G. (2006).  </w:t>
      </w:r>
      <w:r>
        <w:rPr>
          <w:i/>
        </w:rPr>
        <w:t>Socialno delo z družino</w:t>
      </w:r>
      <w:r>
        <w:t>. Ljubljana: Fakulteta za socialno delo. (kopija v fotokopirnici,</w:t>
      </w:r>
      <w:r>
        <w:rPr>
          <w:i/>
        </w:rPr>
        <w:t xml:space="preserve"> </w:t>
      </w:r>
      <w:r>
        <w:t>str. 39-48, 49-59).</w:t>
      </w:r>
    </w:p>
    <w:p w14:paraId="772A8C9F" w14:textId="77777777" w:rsidR="00F075FD" w:rsidRDefault="00BE3BA5">
      <w:r>
        <w:t>Čačinovič Vogrinčič, G., (1998). Psihologija družine: prispevek k razvidnosti družinske skupine; Znanstveno in publicistično središče, Ljubljana. (kopija v fotokopirnici, str. 50-72, 82-89).</w:t>
      </w:r>
    </w:p>
    <w:p w14:paraId="36619D88" w14:textId="77777777" w:rsidR="00F075FD" w:rsidRDefault="00BE3BA5">
      <w:r>
        <w:t xml:space="preserve">Čačinovič Vogrinčič, G. (2010). Soustvarjanje pomoči v jeziku socialnega dela. </w:t>
      </w:r>
      <w:r>
        <w:rPr>
          <w:i/>
        </w:rPr>
        <w:t>Socialno delo,</w:t>
      </w:r>
      <w:r>
        <w:t xml:space="preserve"> 94, 4: 239-246</w:t>
      </w:r>
    </w:p>
    <w:p w14:paraId="59E5484A" w14:textId="77777777" w:rsidR="00F075FD" w:rsidRDefault="00BE3BA5">
      <w:r>
        <w:t xml:space="preserve">Mešl, N.&amp; Kodele, T. (2016). Udejanjanje sodobne doktrine socialnega dela. Od obravnavanja strank k sodelovanju z ljudmi. </w:t>
      </w:r>
      <w:r>
        <w:rPr>
          <w:i/>
        </w:rPr>
        <w:t>Socialno delo</w:t>
      </w:r>
      <w:r>
        <w:t>, 55 (3), 39-54.</w:t>
      </w:r>
    </w:p>
    <w:p w14:paraId="4C132F93" w14:textId="77777777" w:rsidR="00F075FD" w:rsidRDefault="00BE3BA5">
      <w:proofErr w:type="spellStart"/>
      <w:r>
        <w:t>Bouwkamp</w:t>
      </w:r>
      <w:proofErr w:type="spellEnd"/>
      <w:r>
        <w:t xml:space="preserve">, R., </w:t>
      </w:r>
      <w:proofErr w:type="spellStart"/>
      <w:r>
        <w:t>Bouwkamp</w:t>
      </w:r>
      <w:proofErr w:type="spellEnd"/>
      <w:r>
        <w:t xml:space="preserve">, S. (2014). </w:t>
      </w:r>
      <w:r>
        <w:rPr>
          <w:i/>
        </w:rPr>
        <w:t xml:space="preserve">Blizu doma: Priročnik za delo z družinami. </w:t>
      </w:r>
      <w:r>
        <w:t>Ljubljana: Filozofska fakulteta, Pedagoška fakulteta, Inštitut za družinsko terapijo. Str. 203-241.</w:t>
      </w:r>
    </w:p>
    <w:p w14:paraId="1714FB70" w14:textId="77777777" w:rsidR="00F075FD" w:rsidRDefault="00BE3BA5">
      <w:r>
        <w:t xml:space="preserve">Šugman Bohinc, L. (1997). Epistemologija socialnega dela. </w:t>
      </w:r>
      <w:r>
        <w:rPr>
          <w:i/>
        </w:rPr>
        <w:t>Socialno delo,</w:t>
      </w:r>
      <w:r>
        <w:t xml:space="preserve"> 36(4), 289-308.</w:t>
      </w:r>
    </w:p>
    <w:p w14:paraId="1AFEB3C8" w14:textId="77777777" w:rsidR="00F075FD" w:rsidRDefault="00BE3BA5">
      <w:r>
        <w:t xml:space="preserve">- (2010). Od </w:t>
      </w:r>
      <w:proofErr w:type="spellStart"/>
      <w:r>
        <w:t>objektivizma</w:t>
      </w:r>
      <w:proofErr w:type="spellEnd"/>
      <w:r>
        <w:t xml:space="preserve"> h konstruktivizmu in socialnemu </w:t>
      </w:r>
      <w:proofErr w:type="spellStart"/>
      <w:r>
        <w:t>konstrukcionizmu</w:t>
      </w:r>
      <w:proofErr w:type="spellEnd"/>
      <w:r>
        <w:t xml:space="preserve"> v sistemski psihoterapiji. </w:t>
      </w:r>
      <w:proofErr w:type="spellStart"/>
      <w:r>
        <w:rPr>
          <w:i/>
        </w:rPr>
        <w:t>Kairos</w:t>
      </w:r>
      <w:proofErr w:type="spellEnd"/>
      <w:r>
        <w:rPr>
          <w:i/>
        </w:rPr>
        <w:t>. Slovenska revija za psihoterapijo</w:t>
      </w:r>
      <w:r>
        <w:t>. 4(1-2), 51-65.</w:t>
      </w:r>
    </w:p>
    <w:p w14:paraId="3843CD0F" w14:textId="77777777" w:rsidR="00F075FD" w:rsidRDefault="00BE3BA5">
      <w:r>
        <w:t xml:space="preserve">Šugman Bohinc, L., </w:t>
      </w:r>
      <w:proofErr w:type="spellStart"/>
      <w:r>
        <w:t>Rapoša</w:t>
      </w:r>
      <w:proofErr w:type="spellEnd"/>
      <w:r>
        <w:t xml:space="preserve"> Tajnšek, P., Škerjanc, J. (2007). </w:t>
      </w:r>
      <w:r>
        <w:rPr>
          <w:i/>
        </w:rPr>
        <w:t xml:space="preserve">Življenjski svet uporabnika. Raziskovanje, ocenjevanje in načrtovanje uporabe virov za doseganje želenih razpletov </w:t>
      </w:r>
      <w:r>
        <w:t>(str. 49-69)</w:t>
      </w:r>
      <w:r>
        <w:rPr>
          <w:i/>
        </w:rPr>
        <w:t>.</w:t>
      </w:r>
      <w:r>
        <w:t xml:space="preserve"> Zbirka Katalog socialnega dela. Ljubljana: Fakulteta za socialno delo Univerze v Ljubljani.</w:t>
      </w:r>
    </w:p>
    <w:p w14:paraId="66A35677" w14:textId="5A05A463" w:rsidR="00F075FD" w:rsidRDefault="00BE3BA5">
      <w:r>
        <w:br/>
      </w:r>
    </w:p>
    <w:p w14:paraId="2338FF6E" w14:textId="77777777" w:rsidR="00F075FD" w:rsidRDefault="00BE3BA5">
      <w:pPr>
        <w:pStyle w:val="Naslov2"/>
      </w:pPr>
      <w:r>
        <w:lastRenderedPageBreak/>
        <w:t>Sodobno socialno delo v Sloveniji (0041466)</w:t>
      </w:r>
    </w:p>
    <w:p w14:paraId="6C72A297" w14:textId="25806347" w:rsidR="00F075FD" w:rsidRDefault="00BE3BA5">
      <w:r>
        <w:br/>
      </w:r>
      <w:r>
        <w:rPr>
          <w:b/>
        </w:rPr>
        <w:t>Temeljni viri in literatura:</w:t>
      </w:r>
    </w:p>
    <w:p w14:paraId="04D45C26" w14:textId="77777777" w:rsidR="00F075FD" w:rsidRDefault="00BE3BA5">
      <w:r>
        <w:t>POŠTRAK, Milko. Uvod v socialno delo. Ljubljana: FSD, 2022</w:t>
      </w:r>
    </w:p>
    <w:p w14:paraId="61DFD793" w14:textId="77777777" w:rsidR="00F075FD" w:rsidRDefault="00BE3BA5">
      <w:r>
        <w:br/>
      </w:r>
    </w:p>
    <w:p w14:paraId="635DFDF6" w14:textId="77777777" w:rsidR="00F075FD" w:rsidRDefault="00BE3BA5">
      <w:pPr>
        <w:pStyle w:val="Naslov2"/>
      </w:pPr>
      <w:r>
        <w:t>Teorije družbe in posameznika (0041471)</w:t>
      </w:r>
    </w:p>
    <w:p w14:paraId="6509109B" w14:textId="496D5131" w:rsidR="00F075FD" w:rsidRDefault="00BE3BA5">
      <w:r>
        <w:br/>
      </w:r>
      <w:r>
        <w:rPr>
          <w:b/>
        </w:rPr>
        <w:t>Temeljni viri in literatura:</w:t>
      </w:r>
      <w:r>
        <w:t xml:space="preserve"> </w:t>
      </w:r>
    </w:p>
    <w:p w14:paraId="27CF04D1" w14:textId="3B03A753" w:rsidR="00F075FD" w:rsidRDefault="00BE3BA5">
      <w:proofErr w:type="spellStart"/>
      <w:r w:rsidRPr="00016581">
        <w:t>Althusser</w:t>
      </w:r>
      <w:proofErr w:type="spellEnd"/>
      <w:r w:rsidRPr="00016581">
        <w:t xml:space="preserve">, L. (2000), Ideologija in ideološki aparati države: opombe za raziskavo. V: L. </w:t>
      </w:r>
      <w:proofErr w:type="spellStart"/>
      <w:r w:rsidRPr="00016581">
        <w:t>Althusser</w:t>
      </w:r>
      <w:proofErr w:type="spellEnd"/>
      <w:r w:rsidRPr="00016581">
        <w:t xml:space="preserve">, </w:t>
      </w:r>
      <w:r w:rsidRPr="00016581">
        <w:rPr>
          <w:i/>
        </w:rPr>
        <w:t>Izbrani spisi</w:t>
      </w:r>
      <w:r w:rsidRPr="00016581">
        <w:t>. Ljubljana: Založba /*</w:t>
      </w:r>
      <w:proofErr w:type="spellStart"/>
      <w:r w:rsidRPr="00016581">
        <w:t>cf</w:t>
      </w:r>
      <w:proofErr w:type="spellEnd"/>
      <w:r w:rsidRPr="00016581">
        <w:t>.</w:t>
      </w:r>
      <w:r w:rsidR="00695A51">
        <w:t xml:space="preserve"> </w:t>
      </w:r>
    </w:p>
    <w:p w14:paraId="4FB6A89A" w14:textId="77777777" w:rsidR="00F075FD" w:rsidRDefault="00BE3BA5">
      <w:r>
        <w:t xml:space="preserve">Mosse, G. L. (2005), </w:t>
      </w:r>
      <w:r>
        <w:rPr>
          <w:i/>
        </w:rPr>
        <w:t>Nacionalizem in seksualnost: morala srednjih razredov in seksualne norme v moderni Evropi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2D6F0765" w14:textId="77777777" w:rsidR="00F075FD" w:rsidRDefault="00BE3BA5">
      <w:r>
        <w:t xml:space="preserve">Sen, A. (2009), </w:t>
      </w:r>
      <w:r>
        <w:rPr>
          <w:i/>
        </w:rPr>
        <w:t>Identiteta in nasilje</w:t>
      </w:r>
      <w:r>
        <w:t xml:space="preserve">. Ljubljana: </w:t>
      </w:r>
      <w:proofErr w:type="spellStart"/>
      <w:r>
        <w:t>Sophia</w:t>
      </w:r>
      <w:proofErr w:type="spellEnd"/>
      <w:r>
        <w:t>.</w:t>
      </w:r>
    </w:p>
    <w:p w14:paraId="177B734D" w14:textId="77777777" w:rsidR="00F075FD" w:rsidRDefault="00BE3BA5">
      <w:r>
        <w:rPr>
          <w:i/>
        </w:rPr>
        <w:t>Socialno delo</w:t>
      </w:r>
      <w:r>
        <w:t>, 49 (2010), 2-3 (Romi).</w:t>
      </w:r>
    </w:p>
    <w:p w14:paraId="760320FE" w14:textId="77777777" w:rsidR="00F075FD" w:rsidRDefault="00BE3BA5">
      <w:r>
        <w:t xml:space="preserve">Zaviršek, D. (2000), </w:t>
      </w:r>
      <w:r>
        <w:rPr>
          <w:i/>
        </w:rPr>
        <w:t>Hendikep kot kulturna travma</w:t>
      </w:r>
      <w:r>
        <w:t>. Ljubljana: Založba /*</w:t>
      </w:r>
      <w:proofErr w:type="spellStart"/>
      <w:r>
        <w:t>cf</w:t>
      </w:r>
      <w:proofErr w:type="spellEnd"/>
      <w:r>
        <w:t>.</w:t>
      </w:r>
    </w:p>
    <w:p w14:paraId="7115B02C" w14:textId="77777777" w:rsidR="00F075FD" w:rsidRDefault="00BE3BA5">
      <w:r>
        <w:t xml:space="preserve">(2012), </w:t>
      </w:r>
      <w:r>
        <w:rPr>
          <w:i/>
        </w:rPr>
        <w:t>Od krvi do skrbi: socialno starševstvo v globalnem svetu</w:t>
      </w:r>
      <w:r>
        <w:t xml:space="preserve">. Maribor: </w:t>
      </w:r>
      <w:proofErr w:type="spellStart"/>
      <w:r>
        <w:t>Aristej</w:t>
      </w:r>
      <w:proofErr w:type="spellEnd"/>
      <w:r>
        <w:t>.</w:t>
      </w:r>
    </w:p>
    <w:p w14:paraId="68148A95" w14:textId="77777777" w:rsidR="00F075FD" w:rsidRDefault="00BE3BA5" w:rsidP="005E51A7">
      <w:pPr>
        <w:pStyle w:val="Odstavekseznama"/>
        <w:numPr>
          <w:ilvl w:val="0"/>
          <w:numId w:val="20"/>
        </w:numPr>
        <w:spacing w:after="0"/>
        <w:ind w:left="357" w:hanging="357"/>
      </w:pPr>
      <w:r>
        <w:t xml:space="preserve">Zaviršek, D., Sobočan, A. (ur.) (2012), </w:t>
      </w:r>
      <w:hyperlink r:id="rId60" w:history="1">
        <w:r>
          <w:rPr>
            <w:rStyle w:val="Hiperpovezava"/>
            <w:i/>
          </w:rPr>
          <w:t>Mavrične družine grejo v šolo: perspektive otrok, staršev in učiteljic</w:t>
        </w:r>
      </w:hyperlink>
      <w:r>
        <w:t>. Ljubljana: FSD UL.</w:t>
      </w:r>
    </w:p>
    <w:p w14:paraId="7715670B" w14:textId="77777777" w:rsidR="00F075FD" w:rsidRDefault="00BE3BA5">
      <w:r>
        <w:br/>
      </w:r>
    </w:p>
    <w:p w14:paraId="0B1F06F0" w14:textId="77777777" w:rsidR="00F075FD" w:rsidRDefault="00BE3BA5">
      <w:pPr>
        <w:pStyle w:val="Naslov2"/>
      </w:pPr>
      <w:r>
        <w:t>Teorije in metode v socialnem delu (0041467)</w:t>
      </w:r>
    </w:p>
    <w:p w14:paraId="68B78501" w14:textId="01D099B3" w:rsidR="00F075FD" w:rsidRDefault="00BE3BA5">
      <w:r>
        <w:br/>
      </w:r>
      <w:r>
        <w:rPr>
          <w:b/>
        </w:rPr>
        <w:t>Temeljni viri in literatura:</w:t>
      </w:r>
    </w:p>
    <w:p w14:paraId="63766881" w14:textId="77777777" w:rsidR="00F075FD" w:rsidRDefault="00BE3BA5">
      <w:r>
        <w:t>Obvezna literatura</w:t>
      </w:r>
    </w:p>
    <w:p w14:paraId="50940157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>Čačinovič Vogrinčič, G., Kobal, L., Mešl, N., Možina, M. (2005)</w:t>
      </w:r>
      <w:r>
        <w:rPr>
          <w:i/>
        </w:rPr>
        <w:t xml:space="preserve">. Vzpostavljanje delovnega odnosa in osebnega stika. </w:t>
      </w:r>
      <w:r>
        <w:t>Ljubljana: Fakulteta za socialno delo.</w:t>
      </w:r>
    </w:p>
    <w:p w14:paraId="590456B2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Flaker (2003), </w:t>
      </w:r>
      <w:r>
        <w:rPr>
          <w:i/>
        </w:rPr>
        <w:t>Oris metod socialnega dela: Uvod v katalog nalog centrov za socialno delo.</w:t>
      </w:r>
      <w:r>
        <w:t xml:space="preserve"> Ljubljana: FSD , Skupnost CSD Slovenije</w:t>
      </w:r>
    </w:p>
    <w:p w14:paraId="167EE0AE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Flaker, V. (2011), </w:t>
      </w:r>
      <w:r>
        <w:rPr>
          <w:i/>
        </w:rPr>
        <w:t>K taksonomiji (storitev) socialnega varstva</w:t>
      </w:r>
      <w:r>
        <w:t>, (delovno gradivo),Varianta 1.2.4, 28.4.2011. Ljubljana: Fakulteta za socialno delo.</w:t>
      </w:r>
    </w:p>
    <w:p w14:paraId="1C7E29E9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Flaker, V. @Boj za (2012), </w:t>
      </w:r>
      <w:r>
        <w:rPr>
          <w:i/>
        </w:rPr>
        <w:t xml:space="preserve">Direktno socialno delo. </w:t>
      </w:r>
      <w:r>
        <w:t>Ljubljana: Založba /*</w:t>
      </w:r>
      <w:proofErr w:type="spellStart"/>
      <w:r>
        <w:t>cf</w:t>
      </w:r>
      <w:proofErr w:type="spellEnd"/>
      <w:r>
        <w:t>.</w:t>
      </w:r>
      <w:r>
        <w:rPr>
          <w:i/>
        </w:rPr>
        <w:t xml:space="preserve"> </w:t>
      </w:r>
    </w:p>
    <w:p w14:paraId="2F1A9A0D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Flaker, V., Mali, J., </w:t>
      </w:r>
      <w:proofErr w:type="spellStart"/>
      <w:r>
        <w:t>Rafaelič</w:t>
      </w:r>
      <w:proofErr w:type="spellEnd"/>
      <w:r>
        <w:t xml:space="preserve">, A., Ratajc, S. (2013) </w:t>
      </w:r>
      <w:r>
        <w:rPr>
          <w:i/>
        </w:rPr>
        <w:t xml:space="preserve">Osebno načrtovanje in izvajanje storitev. </w:t>
      </w:r>
      <w:r>
        <w:t>Ljubljana: Fakulteta za socialno delo.</w:t>
      </w:r>
      <w:r>
        <w:rPr>
          <w:i/>
        </w:rPr>
        <w:t xml:space="preserve"> </w:t>
      </w:r>
    </w:p>
    <w:p w14:paraId="2A94A65D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IASSW (2005), </w:t>
      </w:r>
      <w:bookmarkStart w:id="2" w:name="_Hlk148615706"/>
      <w:r>
        <w:t>Globalni standardi v izobraževanju za socialno delo</w:t>
      </w:r>
      <w:bookmarkEnd w:id="2"/>
      <w:r>
        <w:t>. Ljubljana: Fakulteta za socialno delo.</w:t>
      </w:r>
    </w:p>
    <w:p w14:paraId="23BEF5C2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Randall, </w:t>
      </w:r>
      <w:proofErr w:type="spellStart"/>
      <w:r>
        <w:t>Rosemary</w:t>
      </w:r>
      <w:proofErr w:type="spellEnd"/>
      <w:r>
        <w:t xml:space="preserve"> in </w:t>
      </w:r>
      <w:proofErr w:type="spellStart"/>
      <w:r>
        <w:t>Southgate</w:t>
      </w:r>
      <w:proofErr w:type="spellEnd"/>
      <w:r>
        <w:t xml:space="preserve">, John (1988), </w:t>
      </w:r>
      <w:r>
        <w:rPr>
          <w:i/>
        </w:rPr>
        <w:t>Skupinska dinamika v skupnosti.</w:t>
      </w:r>
      <w:r>
        <w:t xml:space="preserve"> Ljubljana: ZKOS , VŠSD .</w:t>
      </w:r>
    </w:p>
    <w:p w14:paraId="6FE6E140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Urek, M. (2005), </w:t>
      </w:r>
      <w:r>
        <w:rPr>
          <w:i/>
        </w:rPr>
        <w:t>Zgodbe na delu: pripovedovanje, zapisovanje in poročanje v socialnem delu.</w:t>
      </w:r>
      <w:r>
        <w:t xml:space="preserve"> </w:t>
      </w:r>
      <w:proofErr w:type="spellStart"/>
      <w:r>
        <w:t>Ljubljana:Založba</w:t>
      </w:r>
      <w:proofErr w:type="spellEnd"/>
      <w:r>
        <w:t xml:space="preserve"> *</w:t>
      </w:r>
      <w:proofErr w:type="spellStart"/>
      <w:r>
        <w:t>cf</w:t>
      </w:r>
      <w:proofErr w:type="spellEnd"/>
      <w:r>
        <w:t>.</w:t>
      </w:r>
    </w:p>
    <w:p w14:paraId="075C42EC" w14:textId="77777777" w:rsidR="00F075FD" w:rsidRDefault="00BE3BA5" w:rsidP="005E51A7">
      <w:pPr>
        <w:pStyle w:val="Odstavekseznama"/>
        <w:numPr>
          <w:ilvl w:val="0"/>
          <w:numId w:val="21"/>
        </w:numPr>
        <w:spacing w:after="0"/>
        <w:ind w:left="357" w:hanging="357"/>
      </w:pPr>
      <w:r>
        <w:t xml:space="preserve">Zaviršek, D., Leskošek, V. (ur.) (2006), </w:t>
      </w:r>
      <w:r>
        <w:rPr>
          <w:i/>
        </w:rPr>
        <w:t>Zgodovina socialnega dela v Sloveniji: med družbenimi gibanji in političnimi sistemi.</w:t>
      </w:r>
      <w:r>
        <w:t xml:space="preserve"> Ljubljana: Fakulteta za socialno delo.</w:t>
      </w:r>
    </w:p>
    <w:p w14:paraId="79801625" w14:textId="77777777" w:rsidR="00F075FD" w:rsidRDefault="00BE3BA5">
      <w:r>
        <w:t>Dodatna literatura</w:t>
      </w:r>
    </w:p>
    <w:p w14:paraId="41DE9568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Brandon</w:t>
      </w:r>
      <w:proofErr w:type="spellEnd"/>
      <w:r>
        <w:t xml:space="preserve">, D., </w:t>
      </w:r>
      <w:proofErr w:type="spellStart"/>
      <w:r>
        <w:t>Brandon</w:t>
      </w:r>
      <w:proofErr w:type="spellEnd"/>
      <w:r>
        <w:t xml:space="preserve">, A. (1994), </w:t>
      </w:r>
      <w:r>
        <w:rPr>
          <w:i/>
        </w:rPr>
        <w:t>Jin in Jang načrtovanja psihosocialne skrbi.</w:t>
      </w:r>
      <w:r>
        <w:t xml:space="preserve"> Ljubljana: Visoka šola za socialno delo.</w:t>
      </w:r>
    </w:p>
    <w:p w14:paraId="13169C50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lastRenderedPageBreak/>
        <w:t>Brandon</w:t>
      </w:r>
      <w:proofErr w:type="spellEnd"/>
      <w:r>
        <w:t xml:space="preserve">, David in </w:t>
      </w:r>
      <w:proofErr w:type="spellStart"/>
      <w:r>
        <w:t>Althea</w:t>
      </w:r>
      <w:proofErr w:type="spellEnd"/>
      <w:r>
        <w:t xml:space="preserve"> </w:t>
      </w:r>
      <w:proofErr w:type="spellStart"/>
      <w:r>
        <w:t>Brandon</w:t>
      </w:r>
      <w:proofErr w:type="spellEnd"/>
      <w:r>
        <w:t xml:space="preserve"> (1992): </w:t>
      </w:r>
      <w:r>
        <w:rPr>
          <w:i/>
        </w:rPr>
        <w:t>Praktični priročnik za osebje v službah za ljudi s posebnimi potrebami</w:t>
      </w:r>
      <w:r>
        <w:t>. Visoka šola za socialno delo, PF, Ljubljana</w:t>
      </w:r>
    </w:p>
    <w:p w14:paraId="65776142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Čačinovič Vogrinčič, G. (2006), </w:t>
      </w:r>
      <w:r>
        <w:rPr>
          <w:i/>
        </w:rPr>
        <w:t>Socialno delo z družino</w:t>
      </w:r>
      <w:r>
        <w:t>. Ljubljana: Fakulteta za socialno delo.</w:t>
      </w:r>
    </w:p>
    <w:p w14:paraId="2FDB03A9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Čačinovič Vogrinčič, Gabi (2002), Koncept delovnega odnosa v socialnem delu. </w:t>
      </w:r>
      <w:r>
        <w:rPr>
          <w:i/>
        </w:rPr>
        <w:t>Socialno delo</w:t>
      </w:r>
      <w:r>
        <w:t>, 41, 2:91–96.</w:t>
      </w:r>
    </w:p>
    <w:p w14:paraId="00282657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Čačinovič Vogrinčič, G., Šugman Bohinc, L. (2000). Učinkovitost (uspešnost) razgovora v socialnem delu z družino. </w:t>
      </w:r>
      <w:r>
        <w:rPr>
          <w:i/>
        </w:rPr>
        <w:t>Socialno delo</w:t>
      </w:r>
      <w:r>
        <w:t xml:space="preserve"> 39, 3: 175-189.</w:t>
      </w:r>
    </w:p>
    <w:p w14:paraId="1F539712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>Dragoš S. Socialno delo: Sistemski vidik I/II /II .</w:t>
      </w:r>
      <w:r>
        <w:rPr>
          <w:i/>
        </w:rPr>
        <w:t>Socialno delo</w:t>
      </w:r>
      <w:r>
        <w:t>, 33 (1994): 91–98.</w:t>
      </w:r>
    </w:p>
    <w:p w14:paraId="64D7619C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Dragoš, S., Leskošek, V., Petrovič </w:t>
      </w:r>
      <w:proofErr w:type="spellStart"/>
      <w:r>
        <w:t>Erlah</w:t>
      </w:r>
      <w:proofErr w:type="spellEnd"/>
      <w:r>
        <w:t xml:space="preserve">, P., Škerjanc, J., Urh, Š., </w:t>
      </w:r>
      <w:proofErr w:type="spellStart"/>
      <w:r>
        <w:t>Žnidarec</w:t>
      </w:r>
      <w:proofErr w:type="spellEnd"/>
      <w:r>
        <w:t xml:space="preserve"> Demšar, S. (2005), </w:t>
      </w:r>
      <w:r>
        <w:rPr>
          <w:i/>
        </w:rPr>
        <w:t>Krepitev moči</w:t>
      </w:r>
      <w:r>
        <w:t>. Ljubljana: Fakulteta za socialno delo.</w:t>
      </w:r>
      <w:r>
        <w:rPr>
          <w:i/>
        </w:rPr>
        <w:t xml:space="preserve"> </w:t>
      </w:r>
    </w:p>
    <w:p w14:paraId="35C87E41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Flaker, V. (1994), Analiza tveganja. </w:t>
      </w:r>
      <w:r>
        <w:rPr>
          <w:i/>
        </w:rPr>
        <w:t>Socialno delo</w:t>
      </w:r>
      <w:r>
        <w:t xml:space="preserve">, 33, 3: 189–196. Flaker, V. (1998) </w:t>
      </w:r>
      <w:r>
        <w:rPr>
          <w:i/>
        </w:rPr>
        <w:t>Odpiranje norosti: Vzpon in padec totalnih ustanov</w:t>
      </w:r>
      <w:r>
        <w:t>, * /</w:t>
      </w:r>
      <w:proofErr w:type="spellStart"/>
      <w:r>
        <w:t>cf</w:t>
      </w:r>
      <w:proofErr w:type="spellEnd"/>
      <w:r>
        <w:t xml:space="preserve">, </w:t>
      </w:r>
      <w:proofErr w:type="spellStart"/>
      <w:r>
        <w:t>Ljubljana.h</w:t>
      </w:r>
      <w:proofErr w:type="spellEnd"/>
    </w:p>
    <w:p w14:paraId="67A0629F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Flaker, V. (2001), Intervju kot umetnost spoznavanja: </w:t>
      </w:r>
      <w:proofErr w:type="spellStart"/>
      <w:r>
        <w:t>etnometodološke</w:t>
      </w:r>
      <w:proofErr w:type="spellEnd"/>
      <w:r>
        <w:t xml:space="preserve"> beležke o tem, kako strokovnjaki spoznavajo uporabnike. </w:t>
      </w:r>
      <w:r>
        <w:rPr>
          <w:i/>
        </w:rPr>
        <w:t>Socialno delo</w:t>
      </w:r>
      <w:r>
        <w:t>, 40, 2–4: 77–103.</w:t>
      </w:r>
    </w:p>
    <w:p w14:paraId="0EF453E4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Flaker, V. (2001), Prostovoljno delo: Delo za druge in zase. </w:t>
      </w:r>
      <w:r>
        <w:rPr>
          <w:i/>
        </w:rPr>
        <w:t>Socialno delo</w:t>
      </w:r>
      <w:r>
        <w:t>, 40, 6: 305–312.</w:t>
      </w:r>
    </w:p>
    <w:p w14:paraId="4E431B68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Flaker, V., Mali, J., Kodele, T., Grebenc, V., Škerjanc, J., &amp; Urek, M. (2008). </w:t>
      </w:r>
      <w:r>
        <w:rPr>
          <w:i/>
        </w:rPr>
        <w:t>Dolgotrajna oskrba: Očrt potreb in odgovorov nanje.</w:t>
      </w:r>
      <w:r>
        <w:t xml:space="preserve"> Ljubljana: Fakulteta za socialno delo.</w:t>
      </w:r>
    </w:p>
    <w:p w14:paraId="7F7F4CDA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Flaker, V., Nagode, M., </w:t>
      </w:r>
      <w:proofErr w:type="spellStart"/>
      <w:r>
        <w:t>Rafaelič</w:t>
      </w:r>
      <w:proofErr w:type="spellEnd"/>
      <w:r>
        <w:t xml:space="preserve">, A., Udovič, N. (2011), </w:t>
      </w:r>
      <w:r>
        <w:rPr>
          <w:i/>
        </w:rPr>
        <w:t xml:space="preserve">Nastajanje dolgotrajne oskrbe: ljudje in procesi, eksperiment in sistem. </w:t>
      </w:r>
      <w:r>
        <w:t>Ljubljana: Fakulteta za socialno delo.</w:t>
      </w:r>
    </w:p>
    <w:p w14:paraId="51B452DC" w14:textId="2240AF7E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Hawkins</w:t>
      </w:r>
      <w:proofErr w:type="spellEnd"/>
      <w:r>
        <w:t xml:space="preserve"> P., </w:t>
      </w:r>
      <w:proofErr w:type="spellStart"/>
      <w:r>
        <w:t>Shohet</w:t>
      </w:r>
      <w:proofErr w:type="spellEnd"/>
      <w:r>
        <w:t xml:space="preserve"> R. </w:t>
      </w:r>
      <w:r w:rsidRPr="007A0032">
        <w:t>(19</w:t>
      </w:r>
      <w:r w:rsidR="007A0032">
        <w:t>92</w:t>
      </w:r>
      <w:r w:rsidRPr="007A0032">
        <w:t>),</w:t>
      </w:r>
      <w:r>
        <w:t xml:space="preserve"> </w:t>
      </w:r>
      <w:proofErr w:type="spellStart"/>
      <w:r>
        <w:rPr>
          <w:i/>
        </w:rPr>
        <w:t>Supervis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Help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s</w:t>
      </w:r>
      <w:proofErr w:type="spellEnd"/>
      <w:r>
        <w:rPr>
          <w:i/>
        </w:rPr>
        <w:t>.</w:t>
      </w:r>
      <w:r>
        <w:t xml:space="preserve"> Milton </w:t>
      </w:r>
      <w:proofErr w:type="spellStart"/>
      <w:r>
        <w:t>Keynes</w:t>
      </w:r>
      <w:proofErr w:type="spellEnd"/>
      <w:r>
        <w:t xml:space="preserve">: 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0DDBB1F1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Healey</w:t>
      </w:r>
      <w:proofErr w:type="spellEnd"/>
      <w:r>
        <w:t xml:space="preserve">, K. (2005), </w:t>
      </w:r>
      <w:r>
        <w:rPr>
          <w:i/>
        </w:rPr>
        <w:t xml:space="preserve">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text</w:t>
      </w:r>
      <w:proofErr w:type="spellEnd"/>
      <w:r>
        <w:t xml:space="preserve">. </w:t>
      </w:r>
      <w:proofErr w:type="spellStart"/>
      <w:r>
        <w:t>Houndmills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.</w:t>
      </w:r>
    </w:p>
    <w:p w14:paraId="4046333B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Jordan, B. (1984), </w:t>
      </w:r>
      <w:proofErr w:type="spellStart"/>
      <w:r>
        <w:rPr>
          <w:i/>
        </w:rPr>
        <w:t>Invitation</w:t>
      </w:r>
      <w:proofErr w:type="spellEnd"/>
      <w:r>
        <w:rPr>
          <w:i/>
        </w:rPr>
        <w:t xml:space="preserve"> to Social </w:t>
      </w:r>
      <w:proofErr w:type="spellStart"/>
      <w:r>
        <w:rPr>
          <w:i/>
        </w:rPr>
        <w:t>Work</w:t>
      </w:r>
      <w:proofErr w:type="spellEnd"/>
      <w:r>
        <w:t xml:space="preserve">. Oxford,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Blackwell</w:t>
      </w:r>
      <w:proofErr w:type="spellEnd"/>
      <w:r>
        <w:t>.</w:t>
      </w:r>
    </w:p>
    <w:p w14:paraId="60283F9D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Lüssi</w:t>
      </w:r>
      <w:proofErr w:type="spellEnd"/>
      <w:r>
        <w:t xml:space="preserve"> P. Sistemski nauk o socialnem delu. </w:t>
      </w:r>
      <w:r>
        <w:rPr>
          <w:i/>
        </w:rPr>
        <w:t>Socialno delo</w:t>
      </w:r>
      <w:r>
        <w:t>, 29 (1990): 81–94.</w:t>
      </w:r>
    </w:p>
    <w:p w14:paraId="031D5A6E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Mesec, B. (2003), </w:t>
      </w:r>
      <w:proofErr w:type="spellStart"/>
      <w:r>
        <w:t>Mikro</w:t>
      </w:r>
      <w:proofErr w:type="spellEnd"/>
      <w:r>
        <w:t>-</w:t>
      </w:r>
      <w:proofErr w:type="spellStart"/>
      <w:r>
        <w:t>mezo</w:t>
      </w:r>
      <w:proofErr w:type="spellEnd"/>
      <w:r>
        <w:t xml:space="preserve">-makro: Ekspanzija, integracija in specifičnost socialnega dela. </w:t>
      </w:r>
      <w:r>
        <w:rPr>
          <w:i/>
        </w:rPr>
        <w:t>Soc. delo</w:t>
      </w:r>
      <w:r>
        <w:t>, 42, 4–5: 259–270.</w:t>
      </w:r>
    </w:p>
    <w:p w14:paraId="1822F31F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Mesec, B. (2003), Primer </w:t>
      </w:r>
      <w:proofErr w:type="spellStart"/>
      <w:r>
        <w:t>kvazi</w:t>
      </w:r>
      <w:proofErr w:type="spellEnd"/>
      <w:r>
        <w:t xml:space="preserve"> sistemske sociološko-organizacijsko usmerjene teorije socialnega dela. </w:t>
      </w:r>
      <w:r>
        <w:rPr>
          <w:i/>
        </w:rPr>
        <w:t>Soc. delo</w:t>
      </w:r>
      <w:r>
        <w:t>, 42, 3: 139–167.</w:t>
      </w:r>
    </w:p>
    <w:p w14:paraId="0FD5B8D8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Mesec, B. (2004), Interakcijska teorija socialnega dela s posameznikom: po L. </w:t>
      </w:r>
      <w:proofErr w:type="spellStart"/>
      <w:r>
        <w:t>Shulmanu</w:t>
      </w:r>
      <w:proofErr w:type="spellEnd"/>
      <w:r>
        <w:t xml:space="preserve">. </w:t>
      </w:r>
      <w:r>
        <w:rPr>
          <w:i/>
        </w:rPr>
        <w:t>Soc. delo</w:t>
      </w:r>
      <w:r>
        <w:t>, 43, 5–6: 231–255.</w:t>
      </w:r>
    </w:p>
    <w:p w14:paraId="1520F304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Miloševič Arnold Vida, Poštrak Milko. </w:t>
      </w:r>
      <w:r>
        <w:rPr>
          <w:i/>
        </w:rPr>
        <w:t>Uvod v socialno delo</w:t>
      </w:r>
      <w:r>
        <w:t>. Ljubljana: Študentska založba, 2003.</w:t>
      </w:r>
    </w:p>
    <w:p w14:paraId="2C178AF0" w14:textId="5D0E8C65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Parton</w:t>
      </w:r>
      <w:proofErr w:type="spellEnd"/>
      <w:r>
        <w:t xml:space="preserve">, N., </w:t>
      </w:r>
      <w:proofErr w:type="spellStart"/>
      <w:r>
        <w:t>O‘Byrne</w:t>
      </w:r>
      <w:proofErr w:type="spellEnd"/>
      <w:r>
        <w:t xml:space="preserve"> </w:t>
      </w:r>
      <w:r w:rsidRPr="007A0032">
        <w:t>(200</w:t>
      </w:r>
      <w:r w:rsidR="007A0032">
        <w:t>0</w:t>
      </w:r>
      <w:r w:rsidRPr="007A0032">
        <w:t>),</w:t>
      </w:r>
      <w:r>
        <w:t xml:space="preserve"> </w:t>
      </w:r>
      <w:proofErr w:type="spellStart"/>
      <w:r>
        <w:rPr>
          <w:i/>
        </w:rPr>
        <w:t>Constructive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t xml:space="preserve">. London: </w:t>
      </w:r>
      <w:proofErr w:type="spellStart"/>
      <w:r>
        <w:t>Macmillan</w:t>
      </w:r>
      <w:proofErr w:type="spellEnd"/>
      <w:r>
        <w:t xml:space="preserve"> </w:t>
      </w:r>
      <w:proofErr w:type="spellStart"/>
      <w:r>
        <w:t>Press</w:t>
      </w:r>
      <w:proofErr w:type="spellEnd"/>
    </w:p>
    <w:p w14:paraId="1E39F2A7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Ramovš Jože (1995). </w:t>
      </w:r>
      <w:r>
        <w:rPr>
          <w:i/>
        </w:rPr>
        <w:t>Slovenska sociala med včeraj in jutri.</w:t>
      </w:r>
      <w:r>
        <w:t xml:space="preserve"> 2. dopolnjena in predelana izdaja. Ljubljana: Inštitut Antona Trstenjaka.</w:t>
      </w:r>
    </w:p>
    <w:p w14:paraId="301EC5DD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kerjanc, Jelka (1997), Načrtovanje neodvisnega življenja v sistemu neposrednega financiranja. V: Anton Zupan, Cveto Uršič (ur.), </w:t>
      </w:r>
      <w:r>
        <w:rPr>
          <w:i/>
        </w:rPr>
        <w:t>Neodvisno življenje najtežje gibalno oviranih.</w:t>
      </w:r>
      <w:r>
        <w:t xml:space="preserve"> Inštitut RS za rehabilitacijo, Ljubljana (53–69).</w:t>
      </w:r>
    </w:p>
    <w:p w14:paraId="279976EB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kerjanc, Jelka (1998): Sedem vzvodov </w:t>
      </w:r>
      <w:proofErr w:type="spellStart"/>
      <w:r>
        <w:t>opolnomočenja</w:t>
      </w:r>
      <w:proofErr w:type="spellEnd"/>
      <w:r>
        <w:t xml:space="preserve"> uporabnic in uporabnikov socialnih storitev, </w:t>
      </w:r>
      <w:r>
        <w:rPr>
          <w:i/>
        </w:rPr>
        <w:t>Socialno delo,</w:t>
      </w:r>
      <w:r>
        <w:t xml:space="preserve"> 37, 3–5.</w:t>
      </w:r>
    </w:p>
    <w:p w14:paraId="4573E1B9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Stritih B. , Miran Možina (1998), </w:t>
      </w:r>
      <w:r>
        <w:rPr>
          <w:i/>
        </w:rPr>
        <w:t>Nova strategija pomoči v socialnem delu</w:t>
      </w:r>
      <w:r>
        <w:t>. Študijsko gradivo za predmet teorije pomoči. Ljubljana: VŠSD</w:t>
      </w:r>
    </w:p>
    <w:p w14:paraId="09A75392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ugman Bohinc, L. (1997), Epistemologija socialnega dela. </w:t>
      </w:r>
      <w:r>
        <w:rPr>
          <w:i/>
        </w:rPr>
        <w:t>Socialno delo</w:t>
      </w:r>
      <w:r>
        <w:t>, 36, 4: 289–308.</w:t>
      </w:r>
    </w:p>
    <w:p w14:paraId="733DC7F3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ugman Bohinc, L. (2003) Pripovedovanje zgodb v socialnem svetovanju in psihoterapiji. </w:t>
      </w:r>
      <w:r>
        <w:rPr>
          <w:i/>
        </w:rPr>
        <w:t>Socialno delo</w:t>
      </w:r>
      <w:r>
        <w:t xml:space="preserve"> 42, 6: 377-383.</w:t>
      </w:r>
    </w:p>
    <w:p w14:paraId="242CB329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ugman Bohinc, L. (2006). Socialno delo z neprostovoljnimi uporabniki. </w:t>
      </w:r>
      <w:r>
        <w:rPr>
          <w:i/>
        </w:rPr>
        <w:t>Socialno delo</w:t>
      </w:r>
      <w:r>
        <w:t xml:space="preserve"> 45, 6: 345-355.</w:t>
      </w:r>
    </w:p>
    <w:p w14:paraId="61E1E55D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ugman Bohinc, L. (1996). Socialno delo – znanost? </w:t>
      </w:r>
      <w:r>
        <w:rPr>
          <w:i/>
        </w:rPr>
        <w:t>Socialno delo</w:t>
      </w:r>
      <w:r>
        <w:t xml:space="preserve"> 35, 5: 403-405.</w:t>
      </w:r>
    </w:p>
    <w:p w14:paraId="322906D7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Šugman Bohinc, L.(1998). Epistemologija socialnega dela II. </w:t>
      </w:r>
      <w:r>
        <w:rPr>
          <w:i/>
        </w:rPr>
        <w:t>Socialno delo</w:t>
      </w:r>
      <w:r>
        <w:t xml:space="preserve"> 37, 6: 417-440.</w:t>
      </w:r>
    </w:p>
    <w:p w14:paraId="6AF828B7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proofErr w:type="spellStart"/>
      <w:r>
        <w:t>Vries</w:t>
      </w:r>
      <w:proofErr w:type="spellEnd"/>
      <w:r>
        <w:t xml:space="preserve">, S. De, </w:t>
      </w:r>
      <w:proofErr w:type="spellStart"/>
      <w:r>
        <w:t>Bouwkamp</w:t>
      </w:r>
      <w:proofErr w:type="spellEnd"/>
      <w:r>
        <w:t xml:space="preserve">, R. (1995) </w:t>
      </w:r>
      <w:r>
        <w:rPr>
          <w:i/>
        </w:rPr>
        <w:t>Psihosocialna družinska terapija</w:t>
      </w:r>
      <w:r>
        <w:t xml:space="preserve">. Logatec: </w:t>
      </w:r>
      <w:proofErr w:type="spellStart"/>
      <w:r>
        <w:t>Firis</w:t>
      </w:r>
      <w:proofErr w:type="spellEnd"/>
      <w:r>
        <w:t>.</w:t>
      </w:r>
    </w:p>
    <w:p w14:paraId="4D3EE0AD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Zaviršek, D., Zorn, J., Videmšek, P. (2002), </w:t>
      </w:r>
      <w:r>
        <w:rPr>
          <w:i/>
        </w:rPr>
        <w:t xml:space="preserve">Inovativne metode v socialnem delu: </w:t>
      </w:r>
      <w:proofErr w:type="spellStart"/>
      <w:r>
        <w:rPr>
          <w:i/>
        </w:rPr>
        <w:t>Opolnomočenje</w:t>
      </w:r>
      <w:proofErr w:type="spellEnd"/>
      <w:r>
        <w:rPr>
          <w:i/>
        </w:rPr>
        <w:t xml:space="preserve"> ljudi, ki potrebujejo podporo za samostojno življenje.</w:t>
      </w:r>
      <w:r>
        <w:t xml:space="preserve"> Ljubljana: Študentska založba (</w:t>
      </w:r>
      <w:proofErr w:type="spellStart"/>
      <w:r>
        <w:t>Scripta</w:t>
      </w:r>
      <w:proofErr w:type="spellEnd"/>
      <w:r>
        <w:t>).</w:t>
      </w:r>
    </w:p>
    <w:p w14:paraId="003E31C8" w14:textId="77777777" w:rsidR="00F075FD" w:rsidRDefault="00BE3BA5" w:rsidP="005E51A7">
      <w:pPr>
        <w:pStyle w:val="Odstavekseznama"/>
        <w:numPr>
          <w:ilvl w:val="0"/>
          <w:numId w:val="22"/>
        </w:numPr>
        <w:spacing w:after="0"/>
        <w:ind w:left="357" w:hanging="357"/>
      </w:pPr>
      <w:r>
        <w:t xml:space="preserve">Zaviršek, D. (ur.) (2006), </w:t>
      </w:r>
      <w:r>
        <w:rPr>
          <w:i/>
        </w:rPr>
        <w:t>Z diplomo mi je bilo lažje delat! : znanstveni zbornik ob 50-letnici izobraževanja za socialno delo v Sloveniji.</w:t>
      </w:r>
      <w:r>
        <w:t xml:space="preserve"> Ljubljana: Fakulteta za socialno delo.</w:t>
      </w:r>
    </w:p>
    <w:p w14:paraId="6D086C77" w14:textId="77777777" w:rsidR="00F075FD" w:rsidRDefault="00BE3BA5">
      <w:r>
        <w:lastRenderedPageBreak/>
        <w:br/>
      </w:r>
    </w:p>
    <w:p w14:paraId="773614E1" w14:textId="77777777" w:rsidR="00F075FD" w:rsidRDefault="00BE3BA5">
      <w:pPr>
        <w:pStyle w:val="Naslov2"/>
      </w:pPr>
      <w:r>
        <w:t>Teorije, metode in inovacije na področju hendikepa (0033857)</w:t>
      </w:r>
    </w:p>
    <w:p w14:paraId="3FFA8D76" w14:textId="4B8AFF71" w:rsidR="00F075FD" w:rsidRDefault="00BE3BA5">
      <w:r>
        <w:br/>
      </w:r>
      <w:r>
        <w:rPr>
          <w:b/>
        </w:rPr>
        <w:t>Temeljni viri in literatura:</w:t>
      </w:r>
    </w:p>
    <w:p w14:paraId="0A11CEAC" w14:textId="3A723328" w:rsidR="00F075FD" w:rsidRDefault="00BE3BA5">
      <w:r>
        <w:t xml:space="preserve">Burke, Peter (2004), </w:t>
      </w:r>
      <w:proofErr w:type="spellStart"/>
      <w:r>
        <w:t>Broth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si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</w:t>
      </w:r>
      <w:proofErr w:type="spellStart"/>
      <w:r>
        <w:t>Jessica</w:t>
      </w:r>
      <w:proofErr w:type="spellEnd"/>
      <w:r>
        <w:t xml:space="preserve"> </w:t>
      </w:r>
      <w:proofErr w:type="spellStart"/>
      <w:r>
        <w:t>Kingsley</w:t>
      </w:r>
      <w:proofErr w:type="spellEnd"/>
      <w:r>
        <w:t>, London.</w:t>
      </w:r>
      <w:r>
        <w:br/>
      </w:r>
    </w:p>
    <w:p w14:paraId="6832580D" w14:textId="77777777" w:rsidR="00F075FD" w:rsidRDefault="00BE3BA5">
      <w:proofErr w:type="spellStart"/>
      <w:r>
        <w:t>Dominelli</w:t>
      </w:r>
      <w:proofErr w:type="spellEnd"/>
      <w:r>
        <w:t xml:space="preserve">, Lena (2004), Social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 xml:space="preserve">. </w:t>
      </w:r>
      <w:proofErr w:type="spellStart"/>
      <w:r>
        <w:t>Pol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Cambridge.</w:t>
      </w:r>
      <w:r>
        <w:br/>
      </w:r>
      <w:r>
        <w:br/>
      </w:r>
      <w:proofErr w:type="spellStart"/>
      <w:r>
        <w:t>Hodges</w:t>
      </w:r>
      <w:proofErr w:type="spellEnd"/>
      <w:r>
        <w:t xml:space="preserve">, Sally (2003), </w:t>
      </w:r>
      <w:proofErr w:type="spellStart"/>
      <w:r>
        <w:t>Counsell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. </w:t>
      </w:r>
      <w:proofErr w:type="spellStart"/>
      <w:r>
        <w:t>Palgrave</w:t>
      </w:r>
      <w:proofErr w:type="spellEnd"/>
      <w:r>
        <w:t xml:space="preserve">, </w:t>
      </w:r>
      <w:proofErr w:type="spellStart"/>
      <w:r>
        <w:t>Macmillan</w:t>
      </w:r>
      <w:proofErr w:type="spellEnd"/>
      <w:r>
        <w:t>, New York.</w:t>
      </w:r>
      <w:r>
        <w:br/>
      </w:r>
      <w:r>
        <w:br/>
        <w:t>Lamovec, Tanja (1999), Kako misliti drugačnost. Ljubljana: VŠSD.</w:t>
      </w:r>
      <w:r>
        <w:br/>
      </w:r>
      <w:r>
        <w:br/>
        <w:t xml:space="preserve">Ramon, S. Williams., J. E. (ur.) (2005),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ss-roa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soci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Aldershot</w:t>
      </w:r>
      <w:proofErr w:type="spellEnd"/>
      <w:r>
        <w:t xml:space="preserve">: </w:t>
      </w:r>
      <w:proofErr w:type="spellStart"/>
      <w:r>
        <w:t>Ashgate</w:t>
      </w:r>
      <w:proofErr w:type="spellEnd"/>
      <w:r>
        <w:t>.</w:t>
      </w:r>
      <w:r>
        <w:br/>
      </w:r>
      <w:r>
        <w:br/>
        <w:t xml:space="preserve">Zaviršek, Darja (200), Hendikep kot kulturna travma: </w:t>
      </w:r>
      <w:proofErr w:type="spellStart"/>
      <w:r>
        <w:t>Historizacija</w:t>
      </w:r>
      <w:proofErr w:type="spellEnd"/>
      <w:r>
        <w:t xml:space="preserve"> podob, teles in vsakdanjih praks prizadetih ljudi. Ljubljana: /*</w:t>
      </w:r>
      <w:proofErr w:type="spellStart"/>
      <w:r>
        <w:t>Cf</w:t>
      </w:r>
      <w:proofErr w:type="spellEnd"/>
      <w:r>
        <w:t>.</w:t>
      </w:r>
      <w:r>
        <w:br/>
      </w:r>
      <w:r>
        <w:br/>
        <w:t xml:space="preserve">Zaviršek, Darja, ur.(2005), »Tako lepa, pa invalid!: socialno delo proti diskriminaciji </w:t>
      </w:r>
      <w:proofErr w:type="spellStart"/>
      <w:r>
        <w:t>hendikepiranih</w:t>
      </w:r>
      <w:proofErr w:type="spellEnd"/>
      <w:r>
        <w:t xml:space="preserve"> žensk. Soc. delo, posebna številka, gostujoči urednik, 2005, let. 44, št. 1-2 Ljubljana: Fakulteta za socialno delo.</w:t>
      </w:r>
    </w:p>
    <w:p w14:paraId="6E68D412" w14:textId="77777777" w:rsidR="00F075FD" w:rsidRDefault="00BE3BA5">
      <w:r>
        <w:t>Zaviršek, Darja  (2014) Opredelitev hendikepa in razvoj študij hendikepa v socialnem delu: mednarodna perspektiva. Revija Socialno delo, 53, 3-5.</w:t>
      </w:r>
    </w:p>
    <w:p w14:paraId="469C9F37" w14:textId="77777777" w:rsidR="00F075FD" w:rsidRDefault="00BE3BA5">
      <w:r>
        <w:t>Tematska številka Socialno delo (2014) Študije hendikepa v vzhodni Evropi in jugo-vzhodni Aziji. Socialno delo, 53, 3-5.</w:t>
      </w:r>
    </w:p>
    <w:p w14:paraId="0194D162" w14:textId="77777777" w:rsidR="00F075FD" w:rsidRDefault="00BE3BA5">
      <w:r>
        <w:t xml:space="preserve">Zaviršek, Darja  (2009), »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«.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mentary</w:t>
      </w:r>
      <w:proofErr w:type="spellEnd"/>
      <w:r>
        <w:t xml:space="preserve">.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>, 39, 7: 1393-1405, 2009.</w:t>
      </w:r>
    </w:p>
    <w:p w14:paraId="45314C42" w14:textId="4F0C3970" w:rsidR="00F075FD" w:rsidRDefault="00BE3BA5">
      <w:r>
        <w:t>Zaviršek, Darja (201</w:t>
      </w:r>
      <w:r w:rsidR="00571DF3">
        <w:t>3</w:t>
      </w:r>
      <w:r>
        <w:t xml:space="preserve">), Nasilje nad ženskami z gibalnimi, senzornimi in intelektualnimi ovirami: </w:t>
      </w:r>
      <w:proofErr w:type="spellStart"/>
      <w:r>
        <w:t>patologizirana</w:t>
      </w:r>
      <w:proofErr w:type="spellEnd"/>
      <w:r>
        <w:t xml:space="preserve"> resničnost. V: Leskošek, V., Antić, M., Selišnik, I., Filipčič, K., Urek, M., Matko, K., Zaviršek, D., Sedmak, M., Kralj, A., Proučevanje nasilja v Sloveniji. Maribor: </w:t>
      </w:r>
      <w:proofErr w:type="spellStart"/>
      <w:r>
        <w:t>Aristej</w:t>
      </w:r>
      <w:proofErr w:type="spellEnd"/>
      <w:r>
        <w:t>.</w:t>
      </w:r>
    </w:p>
    <w:p w14:paraId="0F47478A" w14:textId="77777777" w:rsidR="00F075FD" w:rsidRDefault="00BE3BA5">
      <w:proofErr w:type="spellStart"/>
      <w:r>
        <w:t>Finkelstein</w:t>
      </w:r>
      <w:proofErr w:type="spellEnd"/>
      <w:r>
        <w:t xml:space="preserve">, Vic (1980):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: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Fund, </w:t>
      </w:r>
      <w:proofErr w:type="spellStart"/>
      <w:r>
        <w:t>NewYork</w:t>
      </w:r>
      <w:proofErr w:type="spellEnd"/>
      <w:r>
        <w:t>.</w:t>
      </w:r>
    </w:p>
    <w:p w14:paraId="3C90239E" w14:textId="77777777" w:rsidR="00F075FD" w:rsidRDefault="00BE3BA5">
      <w:r>
        <w:t xml:space="preserve">Foucault, </w:t>
      </w:r>
      <w:proofErr w:type="spellStart"/>
      <w:r>
        <w:t>Michel</w:t>
      </w:r>
      <w:proofErr w:type="spellEnd"/>
      <w:r>
        <w:t xml:space="preserve"> (1998): Zgodovina norosti. </w:t>
      </w:r>
      <w:proofErr w:type="spellStart"/>
      <w:r>
        <w:t>Cf</w:t>
      </w:r>
      <w:proofErr w:type="spellEnd"/>
      <w:r>
        <w:t>*, Ljubljana.</w:t>
      </w:r>
    </w:p>
    <w:p w14:paraId="00B33DDE" w14:textId="77777777" w:rsidR="00F075FD" w:rsidRDefault="00BE3BA5">
      <w:r>
        <w:br/>
      </w:r>
    </w:p>
    <w:p w14:paraId="77591C7A" w14:textId="77777777" w:rsidR="00F075FD" w:rsidRDefault="00BE3BA5">
      <w:pPr>
        <w:pStyle w:val="Naslov2"/>
      </w:pPr>
      <w:r>
        <w:t>Zgodovina idej in razvoj stroke socialnega dela: mednarodna perspektiva (0033853)</w:t>
      </w:r>
    </w:p>
    <w:p w14:paraId="278FCC85" w14:textId="7894BFA8" w:rsidR="00F075FD" w:rsidRDefault="00BE3BA5">
      <w:r>
        <w:br/>
      </w:r>
      <w:r>
        <w:rPr>
          <w:b/>
        </w:rPr>
        <w:t>Temeljni viri in literatura:</w:t>
      </w:r>
    </w:p>
    <w:p w14:paraId="52A5D791" w14:textId="5FBC37E9" w:rsidR="00F075FD" w:rsidRDefault="00BE3BA5">
      <w:r>
        <w:t xml:space="preserve">1. </w:t>
      </w:r>
      <w:proofErr w:type="spellStart"/>
      <w:r>
        <w:t>Elshtain</w:t>
      </w:r>
      <w:proofErr w:type="spellEnd"/>
      <w:r>
        <w:t xml:space="preserve">, Jean </w:t>
      </w:r>
      <w:proofErr w:type="spellStart"/>
      <w:r>
        <w:t>Bethke</w:t>
      </w:r>
      <w:proofErr w:type="spellEnd"/>
      <w:r>
        <w:t xml:space="preserve"> 82002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Addams </w:t>
      </w:r>
      <w:proofErr w:type="spellStart"/>
      <w:r>
        <w:t>Reader</w:t>
      </w:r>
      <w:proofErr w:type="spellEnd"/>
      <w:r>
        <w:t xml:space="preserve">.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New York.</w:t>
      </w:r>
      <w:r>
        <w:br/>
        <w:t xml:space="preserve">2. </w:t>
      </w:r>
      <w:proofErr w:type="spellStart"/>
      <w:r>
        <w:t>Haney</w:t>
      </w:r>
      <w:proofErr w:type="spellEnd"/>
      <w:r>
        <w:t xml:space="preserve">, Lynne (2002), </w:t>
      </w:r>
      <w:proofErr w:type="spellStart"/>
      <w:r>
        <w:t>In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y</w:t>
      </w:r>
      <w:proofErr w:type="spellEnd"/>
      <w:r>
        <w:t xml:space="preserve">.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lfafre</w:t>
      </w:r>
      <w:proofErr w:type="spellEnd"/>
      <w:r>
        <w:t xml:space="preserve"> in </w:t>
      </w:r>
      <w:proofErr w:type="spellStart"/>
      <w:r>
        <w:t>Hungary</w:t>
      </w:r>
      <w:proofErr w:type="spellEnd"/>
      <w:r>
        <w:t xml:space="preserve">. Univ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berkely</w:t>
      </w:r>
      <w:proofErr w:type="spellEnd"/>
      <w:r>
        <w:t>, London.</w:t>
      </w:r>
      <w:r>
        <w:br/>
        <w:t xml:space="preserve">3.Hering, Sabine &amp; </w:t>
      </w:r>
      <w:proofErr w:type="spellStart"/>
      <w:r>
        <w:t>Waaldijk</w:t>
      </w:r>
      <w:proofErr w:type="spellEnd"/>
      <w:r>
        <w:t xml:space="preserve">, </w:t>
      </w:r>
      <w:proofErr w:type="spellStart"/>
      <w:r>
        <w:t>Berteke</w:t>
      </w:r>
      <w:proofErr w:type="spellEnd"/>
      <w:r>
        <w:t xml:space="preserve"> </w:t>
      </w:r>
      <w:proofErr w:type="spellStart"/>
      <w:r>
        <w:t>eds</w:t>
      </w:r>
      <w:proofErr w:type="spellEnd"/>
      <w:r>
        <w:t xml:space="preserve">. (2003), </w:t>
      </w:r>
      <w:proofErr w:type="spellStart"/>
      <w:r>
        <w:t>History</w:t>
      </w:r>
      <w:proofErr w:type="spellEnd"/>
      <w:r>
        <w:t xml:space="preserve"> of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1900-1960.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Pione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Influenc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Social </w:t>
      </w:r>
      <w:proofErr w:type="spellStart"/>
      <w:r>
        <w:t>Organisations</w:t>
      </w:r>
      <w:proofErr w:type="spellEnd"/>
      <w:r>
        <w:t xml:space="preserve">. </w:t>
      </w:r>
      <w:proofErr w:type="spellStart"/>
      <w:r>
        <w:t>Opladen</w:t>
      </w:r>
      <w:proofErr w:type="spellEnd"/>
      <w:r>
        <w:t>.</w:t>
      </w:r>
      <w:r>
        <w:br/>
        <w:t xml:space="preserve">4. </w:t>
      </w:r>
      <w:proofErr w:type="spellStart"/>
      <w:r>
        <w:t>Hering</w:t>
      </w:r>
      <w:proofErr w:type="spellEnd"/>
      <w:r>
        <w:t xml:space="preserve">, Sabine &amp; </w:t>
      </w:r>
      <w:proofErr w:type="spellStart"/>
      <w:r>
        <w:t>Waaldijk</w:t>
      </w:r>
      <w:proofErr w:type="spellEnd"/>
      <w:r>
        <w:t xml:space="preserve">, </w:t>
      </w:r>
      <w:proofErr w:type="spellStart"/>
      <w:r>
        <w:t>Berteke</w:t>
      </w:r>
      <w:proofErr w:type="spellEnd"/>
      <w:r>
        <w:t xml:space="preserve"> (2006), </w:t>
      </w:r>
      <w:proofErr w:type="spellStart"/>
      <w:r>
        <w:t>Guardi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– </w:t>
      </w:r>
      <w:proofErr w:type="spellStart"/>
      <w:r>
        <w:t>Custodi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.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. Barbara </w:t>
      </w:r>
      <w:proofErr w:type="spellStart"/>
      <w:r>
        <w:t>Budrich</w:t>
      </w:r>
      <w:proofErr w:type="spellEnd"/>
      <w:r>
        <w:t xml:space="preserve">, </w:t>
      </w:r>
      <w:proofErr w:type="spellStart"/>
      <w:r>
        <w:t>Opladen</w:t>
      </w:r>
      <w:proofErr w:type="spellEnd"/>
      <w:r>
        <w:t xml:space="preserve"> &amp; </w:t>
      </w:r>
      <w:proofErr w:type="spellStart"/>
      <w:r>
        <w:t>Farmington</w:t>
      </w:r>
      <w:proofErr w:type="spellEnd"/>
      <w:r>
        <w:t xml:space="preserve"> </w:t>
      </w:r>
      <w:proofErr w:type="spellStart"/>
      <w:r>
        <w:t>Hills</w:t>
      </w:r>
      <w:proofErr w:type="spellEnd"/>
      <w:r>
        <w:t>.</w:t>
      </w:r>
      <w:r>
        <w:br/>
      </w:r>
      <w:r>
        <w:lastRenderedPageBreak/>
        <w:t xml:space="preserve">5.Leskošek, Vesna (2004), Žensko gibanje na Slovenskem in boj za pravice žensk. V: </w:t>
      </w:r>
      <w:proofErr w:type="spellStart"/>
      <w:r>
        <w:t>Jalušič</w:t>
      </w:r>
      <w:proofErr w:type="spellEnd"/>
      <w:r>
        <w:t xml:space="preserve">, Vlasta in </w:t>
      </w:r>
      <w:proofErr w:type="spellStart"/>
      <w:r>
        <w:t>Zagorac</w:t>
      </w:r>
      <w:proofErr w:type="spellEnd"/>
      <w:r>
        <w:t xml:space="preserve">, Dean (ur.), Človekove pravice žensk. Ljubljana: </w:t>
      </w:r>
      <w:proofErr w:type="spellStart"/>
      <w:r>
        <w:t>Amnest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Mirovni inštitut, str. 89-113.</w:t>
      </w:r>
      <w:r>
        <w:br/>
        <w:t xml:space="preserve">6. </w:t>
      </w:r>
      <w:proofErr w:type="spellStart"/>
      <w:r>
        <w:t>Schilde</w:t>
      </w:r>
      <w:proofErr w:type="spellEnd"/>
      <w:r>
        <w:t xml:space="preserve">, Kurt &amp; </w:t>
      </w:r>
      <w:proofErr w:type="spellStart"/>
      <w:r>
        <w:t>Schulte</w:t>
      </w:r>
      <w:proofErr w:type="spellEnd"/>
      <w:r>
        <w:t xml:space="preserve">, Dagmar (ur.).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: </w:t>
      </w:r>
      <w:proofErr w:type="spellStart"/>
      <w:r>
        <w:t>glimps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's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. </w:t>
      </w:r>
      <w:proofErr w:type="spellStart"/>
      <w:r>
        <w:t>Opladen</w:t>
      </w:r>
      <w:proofErr w:type="spellEnd"/>
      <w:r>
        <w:t xml:space="preserve">, </w:t>
      </w:r>
      <w:proofErr w:type="spellStart"/>
      <w:r>
        <w:t>Blommfield</w:t>
      </w:r>
      <w:proofErr w:type="spellEnd"/>
      <w:r>
        <w:t xml:space="preserve"> </w:t>
      </w:r>
      <w:proofErr w:type="spellStart"/>
      <w:r>
        <w:t>Hills</w:t>
      </w:r>
      <w:proofErr w:type="spellEnd"/>
      <w:r>
        <w:t xml:space="preserve">: Barbara </w:t>
      </w:r>
      <w:proofErr w:type="spellStart"/>
      <w:r>
        <w:t>Budrich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str. 237- 272.</w:t>
      </w:r>
      <w:r>
        <w:br/>
        <w:t xml:space="preserve">7. </w:t>
      </w:r>
      <w:proofErr w:type="spellStart"/>
      <w:r>
        <w:t>Reisch</w:t>
      </w:r>
      <w:proofErr w:type="spellEnd"/>
      <w:r>
        <w:t>, Michael/</w:t>
      </w:r>
      <w:proofErr w:type="spellStart"/>
      <w:r>
        <w:t>Andrews</w:t>
      </w:r>
      <w:proofErr w:type="spellEnd"/>
      <w:r>
        <w:t xml:space="preserve">, Janice (2001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not </w:t>
      </w:r>
      <w:proofErr w:type="spellStart"/>
      <w:r>
        <w:t>Taken</w:t>
      </w:r>
      <w:proofErr w:type="spellEnd"/>
      <w:r>
        <w:t xml:space="preserve">. A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cal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. </w:t>
      </w:r>
      <w:proofErr w:type="spellStart"/>
      <w:r>
        <w:t>Brunner</w:t>
      </w:r>
      <w:proofErr w:type="spellEnd"/>
      <w:r>
        <w:t xml:space="preserve">: </w:t>
      </w:r>
      <w:proofErr w:type="spellStart"/>
      <w:r>
        <w:t>Routledge</w:t>
      </w:r>
      <w:proofErr w:type="spellEnd"/>
      <w:r>
        <w:t>.</w:t>
      </w:r>
      <w:r>
        <w:br/>
      </w:r>
      <w:r w:rsidR="005E18B9">
        <w:t>8</w:t>
      </w:r>
      <w:r>
        <w:t xml:space="preserve">. </w:t>
      </w:r>
      <w:proofErr w:type="spellStart"/>
      <w:r>
        <w:t>Staub-Bernasconi</w:t>
      </w:r>
      <w:proofErr w:type="spellEnd"/>
      <w:r>
        <w:t xml:space="preserve">, Silvia (2003): </w:t>
      </w:r>
      <w:proofErr w:type="spellStart"/>
      <w:r>
        <w:t>Ilse</w:t>
      </w:r>
      <w:proofErr w:type="spellEnd"/>
      <w:r>
        <w:t xml:space="preserve"> </w:t>
      </w:r>
      <w:proofErr w:type="spellStart"/>
      <w:r>
        <w:t>Arlt</w:t>
      </w:r>
      <w:proofErr w:type="spellEnd"/>
      <w:r>
        <w:t xml:space="preserve">: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(</w:t>
      </w:r>
      <w:proofErr w:type="spellStart"/>
      <w:r>
        <w:t>Austria</w:t>
      </w:r>
      <w:proofErr w:type="spellEnd"/>
      <w:r>
        <w:t xml:space="preserve">). In: </w:t>
      </w:r>
      <w:proofErr w:type="spellStart"/>
      <w:r>
        <w:t>Hering</w:t>
      </w:r>
      <w:proofErr w:type="spellEnd"/>
      <w:r>
        <w:t>, Sabine/</w:t>
      </w:r>
      <w:proofErr w:type="spellStart"/>
      <w:r>
        <w:t>Waaldijk</w:t>
      </w:r>
      <w:proofErr w:type="spellEnd"/>
      <w:r>
        <w:t xml:space="preserve">, </w:t>
      </w:r>
      <w:proofErr w:type="spellStart"/>
      <w:r>
        <w:t>Berteke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(1900-1960). </w:t>
      </w:r>
      <w:proofErr w:type="spellStart"/>
      <w:r>
        <w:t>Opladen</w:t>
      </w:r>
      <w:proofErr w:type="spellEnd"/>
      <w:r>
        <w:t xml:space="preserve">: Leske + </w:t>
      </w:r>
      <w:proofErr w:type="spellStart"/>
      <w:r>
        <w:t>Budrich</w:t>
      </w:r>
      <w:proofErr w:type="spellEnd"/>
      <w:r>
        <w:t>. S.23 – 34.</w:t>
      </w:r>
      <w:r>
        <w:br/>
      </w:r>
      <w:r w:rsidR="005E18B9">
        <w:t>9</w:t>
      </w:r>
      <w:r>
        <w:t>. Zaviršek, Darja ur. (2005), »Z diplomo mi je bilo lažje delat!« : znanstveni zbornik ob 50-letnici izobraževanja za socialno delo v Sloveniji. Ljubljana: Fakulteta za socialno delo.</w:t>
      </w:r>
      <w:r>
        <w:br/>
        <w:t>1</w:t>
      </w:r>
      <w:r w:rsidR="005E18B9">
        <w:t>0</w:t>
      </w:r>
      <w:r>
        <w:t xml:space="preserve">. Zimmermann, Susan (1999), Die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? </w:t>
      </w:r>
      <w:proofErr w:type="spellStart"/>
      <w:r>
        <w:t>Frauenbeweg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rauenbestrebun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ngarn</w:t>
      </w:r>
      <w:proofErr w:type="spellEnd"/>
      <w:r>
        <w:t xml:space="preserve"> der </w:t>
      </w:r>
      <w:proofErr w:type="spellStart"/>
      <w:r>
        <w:t>Habs¬burger¬monarchie</w:t>
      </w:r>
      <w:proofErr w:type="spellEnd"/>
      <w:r>
        <w:t xml:space="preserve"> 1848 bis 1918 [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Half? </w:t>
      </w:r>
      <w:proofErr w:type="spellStart"/>
      <w:r>
        <w:t>Women’s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men’s</w:t>
      </w:r>
      <w:proofErr w:type="spellEnd"/>
      <w:r>
        <w:t xml:space="preserve"> </w:t>
      </w:r>
      <w:proofErr w:type="spellStart"/>
      <w:r>
        <w:t>Endeavors</w:t>
      </w:r>
      <w:proofErr w:type="spellEnd"/>
      <w:r>
        <w:t xml:space="preserve"> in </w:t>
      </w:r>
      <w:proofErr w:type="spellStart"/>
      <w:r>
        <w:t>Hungar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bsburg </w:t>
      </w:r>
      <w:proofErr w:type="spellStart"/>
      <w:r>
        <w:t>Monarchy</w:t>
      </w:r>
      <w:proofErr w:type="spellEnd"/>
      <w:r>
        <w:t xml:space="preserve"> 1848 – 1918], Wien-</w:t>
      </w:r>
      <w:proofErr w:type="spellStart"/>
      <w:r>
        <w:t>Budapest</w:t>
      </w:r>
      <w:proofErr w:type="spellEnd"/>
    </w:p>
    <w:p w14:paraId="3F4BB9EE" w14:textId="77777777" w:rsidR="00F075FD" w:rsidRDefault="00BE3BA5">
      <w:r>
        <w:t> </w:t>
      </w:r>
    </w:p>
    <w:p w14:paraId="5728BAA6" w14:textId="77777777" w:rsidR="00F075FD" w:rsidRDefault="00BE3BA5">
      <w:r>
        <w:br/>
      </w:r>
    </w:p>
    <w:sectPr w:rsidR="00F075FD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F0D1" w14:textId="77777777" w:rsidR="007610FA" w:rsidRDefault="007610FA" w:rsidP="00970CD5">
      <w:pPr>
        <w:spacing w:after="0" w:line="240" w:lineRule="auto"/>
      </w:pPr>
      <w:r>
        <w:separator/>
      </w:r>
    </w:p>
  </w:endnote>
  <w:endnote w:type="continuationSeparator" w:id="0">
    <w:p w14:paraId="558A6951" w14:textId="77777777" w:rsidR="007610FA" w:rsidRDefault="007610FA" w:rsidP="0097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FDBB" w14:textId="77777777" w:rsidR="007610FA" w:rsidRDefault="007610FA" w:rsidP="00970CD5">
      <w:pPr>
        <w:spacing w:after="0" w:line="240" w:lineRule="auto"/>
      </w:pPr>
      <w:r>
        <w:separator/>
      </w:r>
    </w:p>
  </w:footnote>
  <w:footnote w:type="continuationSeparator" w:id="0">
    <w:p w14:paraId="7E7ED6E9" w14:textId="77777777" w:rsidR="007610FA" w:rsidRDefault="007610FA" w:rsidP="0097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AF49AC"/>
    <w:multiLevelType w:val="singleLevel"/>
    <w:tmpl w:val="1960EC2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643A5A7A"/>
    <w:multiLevelType w:val="singleLevel"/>
    <w:tmpl w:val="7886537A"/>
    <w:lvl w:ilvl="0">
      <w:numFmt w:val="bullet"/>
      <w:lvlText w:val="•"/>
      <w:lvlJc w:val="left"/>
      <w:pPr>
        <w:ind w:left="420" w:hanging="360"/>
      </w:pPr>
    </w:lvl>
  </w:abstractNum>
  <w:num w:numId="1" w16cid:durableId="295186516">
    <w:abstractNumId w:val="2"/>
    <w:lvlOverride w:ilvl="0">
      <w:startOverride w:val="1"/>
    </w:lvlOverride>
  </w:num>
  <w:num w:numId="2" w16cid:durableId="71852895">
    <w:abstractNumId w:val="2"/>
    <w:lvlOverride w:ilvl="0">
      <w:startOverride w:val="1"/>
    </w:lvlOverride>
  </w:num>
  <w:num w:numId="3" w16cid:durableId="1136413587">
    <w:abstractNumId w:val="2"/>
    <w:lvlOverride w:ilvl="0">
      <w:startOverride w:val="1"/>
    </w:lvlOverride>
  </w:num>
  <w:num w:numId="4" w16cid:durableId="743797830">
    <w:abstractNumId w:val="2"/>
    <w:lvlOverride w:ilvl="0">
      <w:startOverride w:val="1"/>
    </w:lvlOverride>
  </w:num>
  <w:num w:numId="5" w16cid:durableId="656424832">
    <w:abstractNumId w:val="2"/>
    <w:lvlOverride w:ilvl="0">
      <w:startOverride w:val="1"/>
    </w:lvlOverride>
  </w:num>
  <w:num w:numId="6" w16cid:durableId="815998902">
    <w:abstractNumId w:val="2"/>
    <w:lvlOverride w:ilvl="0">
      <w:startOverride w:val="1"/>
    </w:lvlOverride>
  </w:num>
  <w:num w:numId="7" w16cid:durableId="483591402">
    <w:abstractNumId w:val="2"/>
    <w:lvlOverride w:ilvl="0">
      <w:startOverride w:val="1"/>
    </w:lvlOverride>
  </w:num>
  <w:num w:numId="8" w16cid:durableId="1272126191">
    <w:abstractNumId w:val="2"/>
    <w:lvlOverride w:ilvl="0">
      <w:startOverride w:val="1"/>
    </w:lvlOverride>
  </w:num>
  <w:num w:numId="9" w16cid:durableId="685983497">
    <w:abstractNumId w:val="2"/>
    <w:lvlOverride w:ilvl="0">
      <w:startOverride w:val="1"/>
    </w:lvlOverride>
  </w:num>
  <w:num w:numId="10" w16cid:durableId="840973799">
    <w:abstractNumId w:val="1"/>
    <w:lvlOverride w:ilvl="0">
      <w:startOverride w:val="1"/>
    </w:lvlOverride>
  </w:num>
  <w:num w:numId="11" w16cid:durableId="867258261">
    <w:abstractNumId w:val="2"/>
    <w:lvlOverride w:ilvl="0">
      <w:startOverride w:val="1"/>
    </w:lvlOverride>
  </w:num>
  <w:num w:numId="12" w16cid:durableId="1516766405">
    <w:abstractNumId w:val="2"/>
    <w:lvlOverride w:ilvl="0">
      <w:startOverride w:val="1"/>
    </w:lvlOverride>
  </w:num>
  <w:num w:numId="13" w16cid:durableId="942416240">
    <w:abstractNumId w:val="2"/>
    <w:lvlOverride w:ilvl="0">
      <w:startOverride w:val="1"/>
    </w:lvlOverride>
  </w:num>
  <w:num w:numId="14" w16cid:durableId="303238705">
    <w:abstractNumId w:val="1"/>
    <w:lvlOverride w:ilvl="0">
      <w:startOverride w:val="1"/>
    </w:lvlOverride>
  </w:num>
  <w:num w:numId="15" w16cid:durableId="1548495196">
    <w:abstractNumId w:val="2"/>
    <w:lvlOverride w:ilvl="0">
      <w:startOverride w:val="1"/>
    </w:lvlOverride>
  </w:num>
  <w:num w:numId="16" w16cid:durableId="580068468">
    <w:abstractNumId w:val="2"/>
    <w:lvlOverride w:ilvl="0">
      <w:startOverride w:val="1"/>
    </w:lvlOverride>
  </w:num>
  <w:num w:numId="17" w16cid:durableId="1759525076">
    <w:abstractNumId w:val="2"/>
    <w:lvlOverride w:ilvl="0">
      <w:startOverride w:val="1"/>
    </w:lvlOverride>
  </w:num>
  <w:num w:numId="18" w16cid:durableId="1164317853">
    <w:abstractNumId w:val="2"/>
    <w:lvlOverride w:ilvl="0">
      <w:startOverride w:val="1"/>
    </w:lvlOverride>
  </w:num>
  <w:num w:numId="19" w16cid:durableId="1358967228">
    <w:abstractNumId w:val="2"/>
    <w:lvlOverride w:ilvl="0">
      <w:startOverride w:val="1"/>
    </w:lvlOverride>
  </w:num>
  <w:num w:numId="20" w16cid:durableId="2104446823">
    <w:abstractNumId w:val="2"/>
    <w:lvlOverride w:ilvl="0">
      <w:startOverride w:val="1"/>
    </w:lvlOverride>
  </w:num>
  <w:num w:numId="21" w16cid:durableId="1332443502">
    <w:abstractNumId w:val="2"/>
    <w:lvlOverride w:ilvl="0">
      <w:startOverride w:val="1"/>
    </w:lvlOverride>
  </w:num>
  <w:num w:numId="22" w16cid:durableId="226845301">
    <w:abstractNumId w:val="2"/>
    <w:lvlOverride w:ilvl="0">
      <w:startOverride w:val="1"/>
    </w:lvlOverride>
  </w:num>
  <w:num w:numId="23" w16cid:durableId="1340038679">
    <w:abstractNumId w:val="0"/>
  </w:num>
  <w:num w:numId="24" w16cid:durableId="1695769844">
    <w:abstractNumId w:val="0"/>
  </w:num>
  <w:num w:numId="25" w16cid:durableId="849376126">
    <w:abstractNumId w:val="0"/>
  </w:num>
  <w:num w:numId="26" w16cid:durableId="2026667444">
    <w:abstractNumId w:val="0"/>
  </w:num>
  <w:num w:numId="27" w16cid:durableId="1226069526">
    <w:abstractNumId w:val="0"/>
  </w:num>
  <w:num w:numId="28" w16cid:durableId="1394740870">
    <w:abstractNumId w:val="0"/>
  </w:num>
  <w:num w:numId="29" w16cid:durableId="1732381826">
    <w:abstractNumId w:val="0"/>
  </w:num>
  <w:num w:numId="30" w16cid:durableId="2057968523">
    <w:abstractNumId w:val="0"/>
  </w:num>
  <w:num w:numId="31" w16cid:durableId="1469779713">
    <w:abstractNumId w:val="0"/>
  </w:num>
  <w:num w:numId="32" w16cid:durableId="1345326731">
    <w:abstractNumId w:val="0"/>
  </w:num>
  <w:num w:numId="33" w16cid:durableId="1010764360">
    <w:abstractNumId w:val="0"/>
  </w:num>
  <w:num w:numId="34" w16cid:durableId="794761153">
    <w:abstractNumId w:val="0"/>
  </w:num>
  <w:num w:numId="35" w16cid:durableId="1982033510">
    <w:abstractNumId w:val="0"/>
  </w:num>
  <w:num w:numId="36" w16cid:durableId="339700688">
    <w:abstractNumId w:val="0"/>
  </w:num>
  <w:num w:numId="37" w16cid:durableId="1689409540">
    <w:abstractNumId w:val="0"/>
  </w:num>
  <w:num w:numId="38" w16cid:durableId="1343238257">
    <w:abstractNumId w:val="0"/>
  </w:num>
  <w:num w:numId="39" w16cid:durableId="597175901">
    <w:abstractNumId w:val="0"/>
  </w:num>
  <w:num w:numId="40" w16cid:durableId="1420173269">
    <w:abstractNumId w:val="0"/>
  </w:num>
  <w:num w:numId="41" w16cid:durableId="1893730570">
    <w:abstractNumId w:val="0"/>
  </w:num>
  <w:num w:numId="42" w16cid:durableId="184975437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Plain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B"/>
    <w:rsid w:val="00000C8F"/>
    <w:rsid w:val="00016581"/>
    <w:rsid w:val="000256D6"/>
    <w:rsid w:val="000401B9"/>
    <w:rsid w:val="00045C95"/>
    <w:rsid w:val="00090302"/>
    <w:rsid w:val="000A48B5"/>
    <w:rsid w:val="000D00FE"/>
    <w:rsid w:val="000D20E9"/>
    <w:rsid w:val="000D7343"/>
    <w:rsid w:val="000D7E81"/>
    <w:rsid w:val="0012660C"/>
    <w:rsid w:val="001402F8"/>
    <w:rsid w:val="00161343"/>
    <w:rsid w:val="00170F45"/>
    <w:rsid w:val="00181183"/>
    <w:rsid w:val="0019730D"/>
    <w:rsid w:val="002116B5"/>
    <w:rsid w:val="00221307"/>
    <w:rsid w:val="00241413"/>
    <w:rsid w:val="002611DF"/>
    <w:rsid w:val="002616EC"/>
    <w:rsid w:val="00287862"/>
    <w:rsid w:val="002B7CE7"/>
    <w:rsid w:val="002E15C9"/>
    <w:rsid w:val="00336864"/>
    <w:rsid w:val="003A5EAF"/>
    <w:rsid w:val="003B2336"/>
    <w:rsid w:val="003B6369"/>
    <w:rsid w:val="003D17AE"/>
    <w:rsid w:val="003E1C7A"/>
    <w:rsid w:val="004001D5"/>
    <w:rsid w:val="004035D7"/>
    <w:rsid w:val="00434998"/>
    <w:rsid w:val="004350FB"/>
    <w:rsid w:val="004447FF"/>
    <w:rsid w:val="00454669"/>
    <w:rsid w:val="0049772F"/>
    <w:rsid w:val="004B5616"/>
    <w:rsid w:val="004E3BCD"/>
    <w:rsid w:val="0052581B"/>
    <w:rsid w:val="00537669"/>
    <w:rsid w:val="00553CDF"/>
    <w:rsid w:val="00571DF3"/>
    <w:rsid w:val="005B1BA6"/>
    <w:rsid w:val="005C2560"/>
    <w:rsid w:val="005D01C1"/>
    <w:rsid w:val="005D1C50"/>
    <w:rsid w:val="005D373A"/>
    <w:rsid w:val="005E18B9"/>
    <w:rsid w:val="005E1C13"/>
    <w:rsid w:val="005E51A7"/>
    <w:rsid w:val="005F6898"/>
    <w:rsid w:val="00601559"/>
    <w:rsid w:val="00615EA0"/>
    <w:rsid w:val="00633337"/>
    <w:rsid w:val="006345EB"/>
    <w:rsid w:val="00667F1C"/>
    <w:rsid w:val="00685969"/>
    <w:rsid w:val="00695A51"/>
    <w:rsid w:val="0069778E"/>
    <w:rsid w:val="006B34D8"/>
    <w:rsid w:val="006D2578"/>
    <w:rsid w:val="00712FED"/>
    <w:rsid w:val="00743275"/>
    <w:rsid w:val="00752599"/>
    <w:rsid w:val="007610FA"/>
    <w:rsid w:val="00762C94"/>
    <w:rsid w:val="007720CE"/>
    <w:rsid w:val="00777BD9"/>
    <w:rsid w:val="00794D5F"/>
    <w:rsid w:val="007A0032"/>
    <w:rsid w:val="007E45C0"/>
    <w:rsid w:val="00815C9A"/>
    <w:rsid w:val="00823BB5"/>
    <w:rsid w:val="00832376"/>
    <w:rsid w:val="008343D5"/>
    <w:rsid w:val="00846863"/>
    <w:rsid w:val="0085648F"/>
    <w:rsid w:val="00863781"/>
    <w:rsid w:val="00872469"/>
    <w:rsid w:val="00891AE2"/>
    <w:rsid w:val="00895D99"/>
    <w:rsid w:val="008B1A19"/>
    <w:rsid w:val="008B7D52"/>
    <w:rsid w:val="008C0C5B"/>
    <w:rsid w:val="008C5984"/>
    <w:rsid w:val="008D2254"/>
    <w:rsid w:val="008D55C1"/>
    <w:rsid w:val="008F361E"/>
    <w:rsid w:val="00901C23"/>
    <w:rsid w:val="00906D7D"/>
    <w:rsid w:val="00912701"/>
    <w:rsid w:val="00967757"/>
    <w:rsid w:val="00970CD5"/>
    <w:rsid w:val="009834EA"/>
    <w:rsid w:val="00993DFA"/>
    <w:rsid w:val="009A17C9"/>
    <w:rsid w:val="009B765E"/>
    <w:rsid w:val="009F0A38"/>
    <w:rsid w:val="00A04B24"/>
    <w:rsid w:val="00A321AF"/>
    <w:rsid w:val="00A42E40"/>
    <w:rsid w:val="00A458AB"/>
    <w:rsid w:val="00A53771"/>
    <w:rsid w:val="00AA0A0F"/>
    <w:rsid w:val="00AB549F"/>
    <w:rsid w:val="00AD6198"/>
    <w:rsid w:val="00AE5D37"/>
    <w:rsid w:val="00AF5D5F"/>
    <w:rsid w:val="00B065F8"/>
    <w:rsid w:val="00B13427"/>
    <w:rsid w:val="00B22431"/>
    <w:rsid w:val="00B41EA5"/>
    <w:rsid w:val="00B41ED6"/>
    <w:rsid w:val="00B470E2"/>
    <w:rsid w:val="00B534F3"/>
    <w:rsid w:val="00B60BE8"/>
    <w:rsid w:val="00B613BC"/>
    <w:rsid w:val="00B959B9"/>
    <w:rsid w:val="00BA4AE7"/>
    <w:rsid w:val="00BD197C"/>
    <w:rsid w:val="00BD2556"/>
    <w:rsid w:val="00BD7F5C"/>
    <w:rsid w:val="00BE3BA5"/>
    <w:rsid w:val="00BF293E"/>
    <w:rsid w:val="00BF33AC"/>
    <w:rsid w:val="00C07DC0"/>
    <w:rsid w:val="00C1094E"/>
    <w:rsid w:val="00C12880"/>
    <w:rsid w:val="00C303BF"/>
    <w:rsid w:val="00C407B2"/>
    <w:rsid w:val="00C506D2"/>
    <w:rsid w:val="00C716FC"/>
    <w:rsid w:val="00C91EB4"/>
    <w:rsid w:val="00CD7E92"/>
    <w:rsid w:val="00CE5856"/>
    <w:rsid w:val="00D12780"/>
    <w:rsid w:val="00D25C88"/>
    <w:rsid w:val="00D56B89"/>
    <w:rsid w:val="00D81B76"/>
    <w:rsid w:val="00DB4313"/>
    <w:rsid w:val="00DC7D1B"/>
    <w:rsid w:val="00DD5004"/>
    <w:rsid w:val="00DF3792"/>
    <w:rsid w:val="00E32890"/>
    <w:rsid w:val="00E6294E"/>
    <w:rsid w:val="00EC7FF0"/>
    <w:rsid w:val="00EE026E"/>
    <w:rsid w:val="00EE70F3"/>
    <w:rsid w:val="00EF57B9"/>
    <w:rsid w:val="00F075FD"/>
    <w:rsid w:val="00F1232F"/>
    <w:rsid w:val="00F1347F"/>
    <w:rsid w:val="00F55F45"/>
    <w:rsid w:val="00F71EF5"/>
    <w:rsid w:val="00F81188"/>
    <w:rsid w:val="00F841BC"/>
    <w:rsid w:val="00F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7A59"/>
  <w15:chartTrackingRefBased/>
  <w15:docId w15:val="{0EFF8F0E-BE64-4A04-9C23-CF26811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4001D5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4001D5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4001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4001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4001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4001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4001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001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001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001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4001D5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4001D5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4001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400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4001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4001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001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001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001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001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4001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4001D5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01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4001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4001D5"/>
    <w:rPr>
      <w:b/>
      <w:bCs/>
    </w:rPr>
  </w:style>
  <w:style w:type="character" w:styleId="Poudarek">
    <w:name w:val="Emphasis"/>
    <w:basedOn w:val="Privzetapisavaodstavka"/>
    <w:uiPriority w:val="20"/>
    <w:qFormat/>
    <w:rsid w:val="004001D5"/>
    <w:rPr>
      <w:i/>
      <w:iCs/>
    </w:rPr>
  </w:style>
  <w:style w:type="paragraph" w:styleId="Brezrazmikov">
    <w:name w:val="No Spacing"/>
    <w:uiPriority w:val="1"/>
    <w:qFormat/>
    <w:rsid w:val="004001D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001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001D5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001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001D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001D5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001D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4001D5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4001D5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4001D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001D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4001D5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iperpovezava">
    <w:name w:val="Hyperlink"/>
    <w:unhideWhenUsed/>
    <w:rPr>
      <w:color w:val="6B9F25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03BF"/>
    <w:rPr>
      <w:color w:val="B26B0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7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0CD5"/>
    <w:rPr>
      <w:rFonts w:ascii="Garamond" w:hAnsi="Garamond"/>
      <w:sz w:val="22"/>
    </w:rPr>
  </w:style>
  <w:style w:type="paragraph" w:styleId="Noga">
    <w:name w:val="footer"/>
    <w:basedOn w:val="Navaden"/>
    <w:link w:val="NogaZnak"/>
    <w:uiPriority w:val="99"/>
    <w:unhideWhenUsed/>
    <w:rsid w:val="0097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0CD5"/>
    <w:rPr>
      <w:rFonts w:ascii="Garamond" w:hAnsi="Garamond"/>
      <w:sz w:val="22"/>
    </w:rPr>
  </w:style>
  <w:style w:type="paragraph" w:styleId="Revizija">
    <w:name w:val="Revision"/>
    <w:hidden/>
    <w:uiPriority w:val="99"/>
    <w:semiHidden/>
    <w:rsid w:val="00B53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cs-books.co.uk/authors/angela-sweeney" TargetMode="External"/><Relationship Id="rId18" Type="http://schemas.openxmlformats.org/officeDocument/2006/relationships/hyperlink" Target="https://www.tandfonline.com/eprint/g4eWU2pjirX4QRF87SmY/full" TargetMode="External"/><Relationship Id="rId26" Type="http://schemas.openxmlformats.org/officeDocument/2006/relationships/hyperlink" Target="http://www.tandfonline.com/doi/pdf/10.1080/13691457.2016.1278525?needAccess=true" TargetMode="External"/><Relationship Id="rId39" Type="http://schemas.openxmlformats.org/officeDocument/2006/relationships/hyperlink" Target="http://delavciindelodajalci.com/P/PDF/VSEBINA_LETNIKA_2010_4.pdf" TargetMode="External"/><Relationship Id="rId21" Type="http://schemas.openxmlformats.org/officeDocument/2006/relationships/hyperlink" Target="http://www.biomedcentral.com/1472-698X/9/3" TargetMode="External"/><Relationship Id="rId34" Type="http://schemas.openxmlformats.org/officeDocument/2006/relationships/hyperlink" Target="http://www.pf.uni-lj.si/media/zzr2012_strban.pdf" TargetMode="External"/><Relationship Id="rId42" Type="http://schemas.openxmlformats.org/officeDocument/2006/relationships/hyperlink" Target="http://www.routledge.com/books/details/9781138803503/" TargetMode="External"/><Relationship Id="rId47" Type="http://schemas.openxmlformats.org/officeDocument/2006/relationships/hyperlink" Target="http://www.zdjp.si/sl/docs/annales/sociologia/n23-2/annales23-2.pdf" TargetMode="External"/><Relationship Id="rId50" Type="http://schemas.openxmlformats.org/officeDocument/2006/relationships/hyperlink" Target="https://hrcak.srce.hr/235350" TargetMode="External"/><Relationship Id="rId55" Type="http://schemas.openxmlformats.org/officeDocument/2006/relationships/hyperlink" Target="http://www.dialogueinpraxis.net/pdf.php?pdf=4ea561663d2099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1-1050/12/7/2888" TargetMode="External"/><Relationship Id="rId29" Type="http://schemas.openxmlformats.org/officeDocument/2006/relationships/hyperlink" Target="https://dx.doi.org/10.17645/si.v9i3.4328" TargetMode="External"/><Relationship Id="rId11" Type="http://schemas.openxmlformats.org/officeDocument/2006/relationships/hyperlink" Target="http://dl.dropboxusercontent.com/u/5793244/arhiv-ckz/ckz250.pdf" TargetMode="External"/><Relationship Id="rId24" Type="http://schemas.openxmlformats.org/officeDocument/2006/relationships/hyperlink" Target="http://dx.doi.org/10.1080/09687599.2014.957925" TargetMode="External"/><Relationship Id="rId32" Type="http://schemas.openxmlformats.org/officeDocument/2006/relationships/hyperlink" Target="https://unesdoc.unesco.org/ark:/48223/pf0000098427" TargetMode="External"/><Relationship Id="rId37" Type="http://schemas.openxmlformats.org/officeDocument/2006/relationships/hyperlink" Target="https://www.revija-socialnodelo.si/mma/Zaposlovanje-2019-1.pdf/2019053014571277/" TargetMode="External"/><Relationship Id="rId40" Type="http://schemas.openxmlformats.org/officeDocument/2006/relationships/hyperlink" Target="https://doi-org.nukweb.nuk.uni-lj.si/10.1177/1358229113520211" TargetMode="External"/><Relationship Id="rId45" Type="http://schemas.openxmlformats.org/officeDocument/2006/relationships/hyperlink" Target="http://zalozba.zrc-sazu.si/p/1353" TargetMode="External"/><Relationship Id="rId53" Type="http://schemas.openxmlformats.org/officeDocument/2006/relationships/hyperlink" Target="http://www.rsp.hr/ojs2/index.php/rsp/issue/view/84" TargetMode="External"/><Relationship Id="rId58" Type="http://schemas.openxmlformats.org/officeDocument/2006/relationships/hyperlink" Target="http://www.gender.hu-berlin.de/rainbowchildren/downloads/studie/sios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x.doi.org/10.1080/14036096.2018.1510854" TargetMode="External"/><Relationship Id="rId14" Type="http://schemas.openxmlformats.org/officeDocument/2006/relationships/hyperlink" Target="http://www.fsd.uni-lj.si/mma/Smernice/2012122619012823/" TargetMode="External"/><Relationship Id="rId22" Type="http://schemas.openxmlformats.org/officeDocument/2006/relationships/hyperlink" Target="http://www.pccs-books.co.uk/authors/jasan-russo" TargetMode="External"/><Relationship Id="rId27" Type="http://schemas.openxmlformats.org/officeDocument/2006/relationships/hyperlink" Target="https://doi.org/10.1080/13691457.2016.1278525" TargetMode="External"/><Relationship Id="rId30" Type="http://schemas.openxmlformats.org/officeDocument/2006/relationships/hyperlink" Target="http://www.pedagogika-andragogika.com/files/ZMursak/MursakLundahl_Paving_.pdf" TargetMode="External"/><Relationship Id="rId35" Type="http://schemas.openxmlformats.org/officeDocument/2006/relationships/hyperlink" Target="http://www.pisrs.si/Pis.web/" TargetMode="External"/><Relationship Id="rId43" Type="http://schemas.openxmlformats.org/officeDocument/2006/relationships/hyperlink" Target="http://www.gender.hu-berlin.de/rainbowchildren/downloads/studie/siosl" TargetMode="External"/><Relationship Id="rId48" Type="http://schemas.openxmlformats.org/officeDocument/2006/relationships/hyperlink" Target="http://cobiss.izum.si/scripts/cobiss?command=DISPLAY&amp;amp;base=COBIB&amp;amp;RID=1536250052" TargetMode="External"/><Relationship Id="rId56" Type="http://schemas.openxmlformats.org/officeDocument/2006/relationships/hyperlink" Target="http://www.dialogueinpraxis.net/index.php?id=5&amp;amp;amp;a=article&amp;amp;amp;aid=8" TargetMode="External"/><Relationship Id="rId8" Type="http://schemas.openxmlformats.org/officeDocument/2006/relationships/hyperlink" Target="http://socialwork.oxfordre.com/view/10.1093/acrefore/9780199975839.001.0001/acrefore-9780199975839-e-554" TargetMode="External"/><Relationship Id="rId51" Type="http://schemas.openxmlformats.org/officeDocument/2006/relationships/hyperlink" Target="https://www.revija-socialnodelo.si/mma/ACase-2018-3.pdf/201905301444538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ccs-books.co.uk/authors/jasan-russo" TargetMode="External"/><Relationship Id="rId17" Type="http://schemas.openxmlformats.org/officeDocument/2006/relationships/hyperlink" Target="https://dx.doi.org/10.3390/su12072888" TargetMode="External"/><Relationship Id="rId25" Type="http://schemas.openxmlformats.org/officeDocument/2006/relationships/hyperlink" Target="https://www.fsd.uni-lj.si/raziskovalno_in_razvojno_delo/projekti/arhiv_projektov/2012060510531661/" TargetMode="External"/><Relationship Id="rId33" Type="http://schemas.openxmlformats.org/officeDocument/2006/relationships/hyperlink" Target="http://delavciindelodajalci.com/P/PDF/Delavci_in_delodajalci_2-3-2013.pdf" TargetMode="External"/><Relationship Id="rId38" Type="http://schemas.openxmlformats.org/officeDocument/2006/relationships/hyperlink" Target="https://www.eurofound.europa.eu/sl/impact-of-the-recession-on-age-management-policies-case-studies-and-country-reports" TargetMode="External"/><Relationship Id="rId46" Type="http://schemas.openxmlformats.org/officeDocument/2006/relationships/hyperlink" Target="http://cobiss.izum.si/scripts/cobiss?command=DISPLAY&amp;amp;base=COBIB&amp;amp;RID=3352677" TargetMode="External"/><Relationship Id="rId59" Type="http://schemas.openxmlformats.org/officeDocument/2006/relationships/hyperlink" Target="http://www.gender.hu-berlin.de/rainbowchildren/downloads/studie/siosl" TargetMode="External"/><Relationship Id="rId20" Type="http://schemas.openxmlformats.org/officeDocument/2006/relationships/hyperlink" Target="http://dl.dropboxusercontent.com/u/5793244/arhiv-ckz/ckz250.pdf" TargetMode="External"/><Relationship Id="rId41" Type="http://schemas.openxmlformats.org/officeDocument/2006/relationships/hyperlink" Target="http://dk.fdv.uni-lj.si/db/pdfs/tip20063-4_Kuhar.pdf" TargetMode="External"/><Relationship Id="rId54" Type="http://schemas.openxmlformats.org/officeDocument/2006/relationships/hyperlink" Target="http://www.fsd.uni-lj.si/mma/Smernice/201212261901282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21-01-3898" TargetMode="External"/><Relationship Id="rId23" Type="http://schemas.openxmlformats.org/officeDocument/2006/relationships/hyperlink" Target="http://www.pccs-books.co.uk/authors/angela-sweeney" TargetMode="External"/><Relationship Id="rId28" Type="http://schemas.openxmlformats.org/officeDocument/2006/relationships/hyperlink" Target="https://www.cogitatiopress.com/socialinclusion/article/view/4328" TargetMode="External"/><Relationship Id="rId36" Type="http://schemas.openxmlformats.org/officeDocument/2006/relationships/hyperlink" Target="http://www.pisrs.si/Pis.web/pregledPredpisa?id=ZAKO5944" TargetMode="External"/><Relationship Id="rId49" Type="http://schemas.openxmlformats.org/officeDocument/2006/relationships/hyperlink" Target="http://cobiss.izum.si/scripts/cobiss?command=DISPLAY&amp;amp;base=COBIB&amp;amp;RID=3724645" TargetMode="External"/><Relationship Id="rId57" Type="http://schemas.openxmlformats.org/officeDocument/2006/relationships/hyperlink" Target="http://cobiss5.izum.si/scripts/cobiss?ukaz=SEAL&amp;amp;amp;mode=5&amp;amp;amp;id=1535038014351648&amp;amp;amp;PF=AU&amp;amp;amp;term=%22Weinstein,%20Jeremy%22" TargetMode="External"/><Relationship Id="rId10" Type="http://schemas.openxmlformats.org/officeDocument/2006/relationships/hyperlink" Target="http://www.gender.hu-berlin.de/rainbowchildren/downloads/studie/siosl" TargetMode="External"/><Relationship Id="rId31" Type="http://schemas.openxmlformats.org/officeDocument/2006/relationships/hyperlink" Target="http://www.dialogueinpraxis.net/" TargetMode="External"/><Relationship Id="rId44" Type="http://schemas.openxmlformats.org/officeDocument/2006/relationships/hyperlink" Target="http://www.delo.si/sobotna/nauciti-se-ziveti-z-migranti-in-begunci-ndash-priporocila-za-prihodnost.html" TargetMode="External"/><Relationship Id="rId52" Type="http://schemas.openxmlformats.org/officeDocument/2006/relationships/hyperlink" Target="https://journals.sagepub.com/doi/10.1177/1471301204042331" TargetMode="External"/><Relationship Id="rId60" Type="http://schemas.openxmlformats.org/officeDocument/2006/relationships/hyperlink" Target="http://www.gender.hu-berlin.de/rainbowchildren/downloads/studie/sio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tative-research.net/index.php/fqs/article/view/1790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EA00-1688-401E-8FEF-88C75F7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26835</Words>
  <Characters>152963</Characters>
  <Application>Microsoft Office Word</Application>
  <DocSecurity>0</DocSecurity>
  <Lines>1274</Lines>
  <Paragraphs>3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onjedic, Martina</cp:lastModifiedBy>
  <cp:revision>3</cp:revision>
  <dcterms:created xsi:type="dcterms:W3CDTF">2023-12-11T11:11:00Z</dcterms:created>
  <dcterms:modified xsi:type="dcterms:W3CDTF">2023-12-11T12:05:00Z</dcterms:modified>
</cp:coreProperties>
</file>